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ABF77" w14:textId="77777777" w:rsidR="00CC586D" w:rsidRPr="00BC28A9" w:rsidRDefault="00562759" w:rsidP="001B0367">
      <w:pPr>
        <w:pStyle w:val="Organisation"/>
      </w:pPr>
      <w:r w:rsidRPr="00BC28A9">
        <w:rPr>
          <w:lang w:val="en-US" w:eastAsia="en-US"/>
        </w:rPr>
        <w:drawing>
          <wp:anchor distT="0" distB="0" distL="114300" distR="114300" simplePos="0" relativeHeight="251656192" behindDoc="1" locked="1" layoutInCell="0" allowOverlap="1" wp14:anchorId="0E428BC5" wp14:editId="1FD7254C">
            <wp:simplePos x="0" y="0"/>
            <wp:positionH relativeFrom="page">
              <wp:posOffset>0</wp:posOffset>
            </wp:positionH>
            <wp:positionV relativeFrom="page">
              <wp:posOffset>0</wp:posOffset>
            </wp:positionV>
            <wp:extent cx="7592400" cy="10738800"/>
            <wp:effectExtent l="0" t="0" r="8890" b="571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00CC586D" w:rsidRPr="00BC28A9">
        <w:t>Independent Hospital Pricing Authority</w:t>
      </w:r>
    </w:p>
    <w:p w14:paraId="1FF03297" w14:textId="45941875" w:rsidR="001727A4" w:rsidRPr="00BC28A9" w:rsidRDefault="00C962B5" w:rsidP="00C962B5">
      <w:pPr>
        <w:pStyle w:val="Title"/>
      </w:pPr>
      <w:bookmarkStart w:id="0" w:name="_Toc534209840"/>
      <w:bookmarkStart w:id="1" w:name="_Toc534619434"/>
      <w:bookmarkStart w:id="2" w:name="_Toc534624585"/>
      <w:bookmarkStart w:id="3" w:name="_Toc534632853"/>
      <w:bookmarkStart w:id="4" w:name="_Toc534632900"/>
      <w:bookmarkStart w:id="5" w:name="_Toc534632942"/>
      <w:bookmarkStart w:id="6" w:name="_Toc534719044"/>
      <w:bookmarkStart w:id="7" w:name="_Toc535959900"/>
      <w:bookmarkStart w:id="8" w:name="_Toc536011244"/>
      <w:bookmarkStart w:id="9" w:name="_Toc536175643"/>
      <w:bookmarkStart w:id="10" w:name="_Toc536175859"/>
      <w:bookmarkStart w:id="11" w:name="_Toc536780557"/>
      <w:bookmarkStart w:id="12" w:name="_Toc93124966"/>
      <w:bookmarkStart w:id="13" w:name="_Toc93392417"/>
      <w:bookmarkStart w:id="14" w:name="_Toc93581723"/>
      <w:bookmarkStart w:id="15" w:name="_Toc100842979"/>
      <w:r w:rsidRPr="00BC28A9">
        <w:t>A</w:t>
      </w:r>
      <w:r w:rsidR="000C6EAB" w:rsidRPr="00BC28A9">
        <w:t xml:space="preserve">ustralian Refined Diagnosis Related Groups </w:t>
      </w:r>
      <w:r w:rsidRPr="00BC28A9">
        <w:t>V</w:t>
      </w:r>
      <w:r w:rsidR="00B63C24" w:rsidRPr="00BC28A9">
        <w:t xml:space="preserve">ersion </w:t>
      </w:r>
      <w:r w:rsidRPr="00BC28A9">
        <w:t>1</w:t>
      </w:r>
      <w:r w:rsidR="00E36638" w:rsidRPr="00BC28A9">
        <w:t>1</w:t>
      </w:r>
      <w:r w:rsidRPr="00BC28A9">
        <w:t xml:space="preserve">.0 </w:t>
      </w:r>
      <w:r w:rsidR="004B1700" w:rsidRPr="00BC28A9">
        <w:t>Technical Specific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CD19615" w14:textId="1BCE10A7" w:rsidR="00BC1032" w:rsidRPr="00BC28A9" w:rsidRDefault="00C962B5" w:rsidP="00BC1032">
      <w:pPr>
        <w:pStyle w:val="Versionanddate"/>
      </w:pPr>
      <w:r w:rsidRPr="00BC28A9">
        <w:t>February 20</w:t>
      </w:r>
      <w:r w:rsidR="001A06B1" w:rsidRPr="00BC28A9">
        <w:t>2</w:t>
      </w:r>
      <w:r w:rsidR="00E36638" w:rsidRPr="00BC28A9">
        <w:t>2</w:t>
      </w:r>
    </w:p>
    <w:p w14:paraId="6F778B8D" w14:textId="77777777" w:rsidR="0035219F" w:rsidRPr="00BC28A9" w:rsidRDefault="0035219F" w:rsidP="0035219F">
      <w:r w:rsidRPr="00BC28A9">
        <w:br w:type="page"/>
      </w:r>
    </w:p>
    <w:p w14:paraId="778FC34F" w14:textId="77777777" w:rsidR="009C7875" w:rsidRPr="00BC28A9" w:rsidRDefault="009C7875" w:rsidP="008C2111">
      <w:pPr>
        <w:pStyle w:val="Report"/>
      </w:pPr>
    </w:p>
    <w:p w14:paraId="58319DF4" w14:textId="0BD36C90" w:rsidR="00BC1032" w:rsidRPr="00BC28A9" w:rsidRDefault="009543AD" w:rsidP="008C2111">
      <w:pPr>
        <w:pStyle w:val="Report"/>
      </w:pPr>
      <w:r w:rsidRPr="00BC28A9">
        <w:t>Australian Refined Diagnosis Related Groups</w:t>
      </w:r>
      <w:r w:rsidR="00C962B5" w:rsidRPr="00BC28A9">
        <w:t xml:space="preserve"> V</w:t>
      </w:r>
      <w:r w:rsidR="00B63C24" w:rsidRPr="00BC28A9">
        <w:t xml:space="preserve">ersion </w:t>
      </w:r>
      <w:r w:rsidR="00C962B5" w:rsidRPr="00BC28A9">
        <w:t>1</w:t>
      </w:r>
      <w:r w:rsidR="00A1670E" w:rsidRPr="00BC28A9">
        <w:t>1</w:t>
      </w:r>
      <w:r w:rsidR="00C962B5" w:rsidRPr="00BC28A9">
        <w:t xml:space="preserve">.0 </w:t>
      </w:r>
      <w:r w:rsidR="004B1700" w:rsidRPr="00BC28A9">
        <w:t>Technical Specifications</w:t>
      </w:r>
      <w:r w:rsidR="00BC1032" w:rsidRPr="00BC28A9">
        <w:t xml:space="preserve"> – </w:t>
      </w:r>
      <w:r w:rsidR="00C962B5" w:rsidRPr="00BC28A9">
        <w:t>February 20</w:t>
      </w:r>
      <w:r w:rsidR="001A06B1" w:rsidRPr="00BC28A9">
        <w:t>2</w:t>
      </w:r>
      <w:r w:rsidR="00E36638" w:rsidRPr="00BC28A9">
        <w:t>2</w:t>
      </w:r>
    </w:p>
    <w:p w14:paraId="02856BB1" w14:textId="77777777" w:rsidR="00BC1032" w:rsidRPr="00BC28A9" w:rsidRDefault="00BC1032" w:rsidP="00BC1032"/>
    <w:p w14:paraId="538114CE" w14:textId="7C3B2381" w:rsidR="00BC1032" w:rsidRPr="00BC28A9" w:rsidRDefault="00BC1032" w:rsidP="00BC1032">
      <w:r w:rsidRPr="00BC28A9">
        <w:t>© Independent Hospital Pricing Authority 20</w:t>
      </w:r>
      <w:r w:rsidR="001A06B1" w:rsidRPr="00BC28A9">
        <w:t>2</w:t>
      </w:r>
      <w:r w:rsidR="00E36638" w:rsidRPr="00BC28A9">
        <w:t>2</w:t>
      </w:r>
    </w:p>
    <w:p w14:paraId="1A0802D3" w14:textId="77777777" w:rsidR="00BC1032" w:rsidRPr="00BC28A9" w:rsidRDefault="00BC1032" w:rsidP="00BC1032">
      <w:r w:rsidRPr="00BC28A9">
        <w:t xml:space="preserve">This publication is available for your use under a </w:t>
      </w:r>
      <w:hyperlink r:id="rId9" w:history="1">
        <w:r w:rsidRPr="00BC28A9">
          <w:t>Creative Commons BY Attribution 3.0 Australia</w:t>
        </w:r>
      </w:hyperlink>
      <w:r w:rsidRPr="00BC28A9">
        <w:t xml:space="preserve"> licence, with the exception of the Independent Hospital Pricing Authority logo, photographs, images, signatures and where otherwise stated. The full licence terms are available from </w:t>
      </w:r>
      <w:hyperlink r:id="rId10" w:history="1">
        <w:r w:rsidRPr="00BC28A9">
          <w:t>the Creative Commons website</w:t>
        </w:r>
      </w:hyperlink>
      <w:r w:rsidRPr="00BC28A9">
        <w:t>.</w:t>
      </w:r>
    </w:p>
    <w:p w14:paraId="406116EB" w14:textId="77777777" w:rsidR="00BC1032" w:rsidRPr="00BC28A9" w:rsidRDefault="00BC1032" w:rsidP="00BC1032">
      <w:r w:rsidRPr="00BC28A9">
        <w:rPr>
          <w:rFonts w:cs="Calibri"/>
          <w:noProof/>
          <w:sz w:val="24"/>
          <w:lang w:val="en-US" w:eastAsia="en-US"/>
        </w:rPr>
        <w:drawing>
          <wp:inline distT="0" distB="0" distL="0" distR="0" wp14:anchorId="469C6573" wp14:editId="1BBE8BFC">
            <wp:extent cx="804087"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4087" cy="285750"/>
                    </a:xfrm>
                    <a:prstGeom prst="rect">
                      <a:avLst/>
                    </a:prstGeom>
                    <a:noFill/>
                    <a:ln>
                      <a:noFill/>
                    </a:ln>
                  </pic:spPr>
                </pic:pic>
              </a:graphicData>
            </a:graphic>
          </wp:inline>
        </w:drawing>
      </w:r>
    </w:p>
    <w:p w14:paraId="67B90D09" w14:textId="77777777" w:rsidR="00BC1032" w:rsidRPr="00BC28A9" w:rsidRDefault="00BC1032" w:rsidP="00BC1032">
      <w:r w:rsidRPr="00BC28A9">
        <w:t xml:space="preserve">Use of Independent Hospital Pricing Authority material under a </w:t>
      </w:r>
      <w:hyperlink r:id="rId12" w:history="1">
        <w:r w:rsidRPr="00BC28A9">
          <w:t>Creative Commons BY Attribution 3.0 Australia</w:t>
        </w:r>
      </w:hyperlink>
      <w:r w:rsidRPr="00BC28A9">
        <w:t xml:space="preserve"> licence requires you to attribute the work (but not in any way that suggests that the Independent Hospital Pricing Authority endorses you or your use of the work).</w:t>
      </w:r>
    </w:p>
    <w:p w14:paraId="4136000A" w14:textId="77777777" w:rsidR="00BC1032" w:rsidRPr="00BC28A9" w:rsidRDefault="00BC1032" w:rsidP="00BC1032">
      <w:pPr>
        <w:rPr>
          <w:i/>
        </w:rPr>
      </w:pPr>
      <w:r w:rsidRPr="00BC28A9">
        <w:rPr>
          <w:i/>
        </w:rPr>
        <w:t>Independent Hospital Pricing Authority material used 'as supplied'.</w:t>
      </w:r>
    </w:p>
    <w:p w14:paraId="4FAC5D71" w14:textId="77777777" w:rsidR="00BC1032" w:rsidRPr="00BC28A9" w:rsidRDefault="00BC1032" w:rsidP="00BC1032">
      <w:r w:rsidRPr="00BC28A9">
        <w:t>Provided you have not modified or transformed Independent Hospital Pricing Authority material in any way including, for example, by changing Independent Hospital Pricing Authority text – then the Independent Hospital Pricing Authority prefers the following attribution:</w:t>
      </w:r>
    </w:p>
    <w:p w14:paraId="2289A1C7" w14:textId="4AF77FA3" w:rsidR="00B61FB6" w:rsidRPr="00BC28A9" w:rsidRDefault="00BC1032" w:rsidP="00AC7A9B">
      <w:pPr>
        <w:pStyle w:val="NormalIndent"/>
        <w:ind w:left="0"/>
        <w:rPr>
          <w:i/>
        </w:rPr>
      </w:pPr>
      <w:r w:rsidRPr="00BC28A9">
        <w:rPr>
          <w:i/>
        </w:rPr>
        <w:t>Source: The Independent Hospital Pricing Authority</w:t>
      </w:r>
      <w:r w:rsidRPr="00BC28A9">
        <w:rPr>
          <w:i/>
        </w:rPr>
        <w:br w:type="page"/>
      </w:r>
    </w:p>
    <w:p w14:paraId="3EDDB897" w14:textId="77777777" w:rsidR="006260B7" w:rsidRPr="00BC28A9" w:rsidRDefault="00382E1F" w:rsidP="009D2330">
      <w:pPr>
        <w:pStyle w:val="Heading1"/>
        <w:numPr>
          <w:ilvl w:val="0"/>
          <w:numId w:val="0"/>
        </w:numPr>
        <w:ind w:left="432" w:hanging="432"/>
      </w:pPr>
      <w:bookmarkStart w:id="16" w:name="_Toc536780558"/>
      <w:bookmarkStart w:id="17" w:name="_Toc93124967"/>
      <w:bookmarkStart w:id="18" w:name="_Toc536011245"/>
      <w:bookmarkStart w:id="19" w:name="_Toc93392418"/>
      <w:bookmarkStart w:id="20" w:name="_Toc93581724"/>
      <w:bookmarkStart w:id="21" w:name="_Toc100842980"/>
      <w:r w:rsidRPr="00BC28A9">
        <w:lastRenderedPageBreak/>
        <w:t>Table of Contents</w:t>
      </w:r>
      <w:bookmarkEnd w:id="16"/>
      <w:bookmarkEnd w:id="17"/>
      <w:bookmarkEnd w:id="18"/>
      <w:bookmarkEnd w:id="19"/>
      <w:bookmarkEnd w:id="20"/>
      <w:bookmarkEnd w:id="21"/>
    </w:p>
    <w:p w14:paraId="1CED1F80" w14:textId="2AE51167" w:rsidR="00904A84" w:rsidRPr="00904894" w:rsidRDefault="00B61FB6">
      <w:pPr>
        <w:pStyle w:val="TOC1"/>
        <w:rPr>
          <w:rFonts w:eastAsiaTheme="minorEastAsia" w:cstheme="minorBidi"/>
          <w:b w:val="0"/>
          <w:bCs w:val="0"/>
          <w:i w:val="0"/>
          <w:iCs w:val="0"/>
          <w:noProof/>
          <w:sz w:val="22"/>
          <w:szCs w:val="22"/>
        </w:rPr>
      </w:pPr>
      <w:r w:rsidRPr="00BC28A9">
        <w:fldChar w:fldCharType="begin"/>
      </w:r>
      <w:r w:rsidRPr="00BC28A9">
        <w:instrText xml:space="preserve"> TOC \o "1-2" \h \z \u </w:instrText>
      </w:r>
      <w:r w:rsidRPr="00BC28A9">
        <w:fldChar w:fldCharType="separate"/>
      </w:r>
      <w:hyperlink w:anchor="_Toc100842979" w:history="1">
        <w:r w:rsidR="00904A84" w:rsidRPr="00904894">
          <w:rPr>
            <w:rStyle w:val="Hyperlink"/>
            <w:b w:val="0"/>
            <w:bCs w:val="0"/>
            <w:i w:val="0"/>
            <w:iCs w:val="0"/>
            <w:noProof/>
          </w:rPr>
          <w:t>Australian Refined Diagnosis Related Groups Version 11.0 Technical Specifications</w:t>
        </w:r>
        <w:r w:rsidR="00904A84" w:rsidRPr="00904894">
          <w:rPr>
            <w:b w:val="0"/>
            <w:bCs w:val="0"/>
            <w:i w:val="0"/>
            <w:iCs w:val="0"/>
            <w:noProof/>
            <w:webHidden/>
          </w:rPr>
          <w:tab/>
        </w:r>
        <w:r w:rsidR="00904A84" w:rsidRPr="00904894">
          <w:rPr>
            <w:b w:val="0"/>
            <w:bCs w:val="0"/>
            <w:i w:val="0"/>
            <w:iCs w:val="0"/>
            <w:noProof/>
            <w:webHidden/>
          </w:rPr>
          <w:fldChar w:fldCharType="begin"/>
        </w:r>
        <w:r w:rsidR="00904A84" w:rsidRPr="00904894">
          <w:rPr>
            <w:b w:val="0"/>
            <w:bCs w:val="0"/>
            <w:i w:val="0"/>
            <w:iCs w:val="0"/>
            <w:noProof/>
            <w:webHidden/>
          </w:rPr>
          <w:instrText xml:space="preserve"> PAGEREF _Toc100842979 \h </w:instrText>
        </w:r>
        <w:r w:rsidR="00904A84" w:rsidRPr="00904894">
          <w:rPr>
            <w:b w:val="0"/>
            <w:bCs w:val="0"/>
            <w:i w:val="0"/>
            <w:iCs w:val="0"/>
            <w:noProof/>
            <w:webHidden/>
          </w:rPr>
        </w:r>
        <w:r w:rsidR="00904A84" w:rsidRPr="00904894">
          <w:rPr>
            <w:b w:val="0"/>
            <w:bCs w:val="0"/>
            <w:i w:val="0"/>
            <w:iCs w:val="0"/>
            <w:noProof/>
            <w:webHidden/>
          </w:rPr>
          <w:fldChar w:fldCharType="separate"/>
        </w:r>
        <w:r w:rsidR="00904A84" w:rsidRPr="00904894">
          <w:rPr>
            <w:b w:val="0"/>
            <w:bCs w:val="0"/>
            <w:i w:val="0"/>
            <w:iCs w:val="0"/>
            <w:noProof/>
            <w:webHidden/>
          </w:rPr>
          <w:t>0</w:t>
        </w:r>
        <w:r w:rsidR="00904A84" w:rsidRPr="00904894">
          <w:rPr>
            <w:b w:val="0"/>
            <w:bCs w:val="0"/>
            <w:i w:val="0"/>
            <w:iCs w:val="0"/>
            <w:noProof/>
            <w:webHidden/>
          </w:rPr>
          <w:fldChar w:fldCharType="end"/>
        </w:r>
      </w:hyperlink>
    </w:p>
    <w:p w14:paraId="4FDE41F9" w14:textId="2F103242" w:rsidR="00904A84" w:rsidRPr="00904894" w:rsidRDefault="00904A84">
      <w:pPr>
        <w:pStyle w:val="TOC1"/>
        <w:rPr>
          <w:rFonts w:eastAsiaTheme="minorEastAsia" w:cstheme="minorBidi"/>
          <w:b w:val="0"/>
          <w:bCs w:val="0"/>
          <w:i w:val="0"/>
          <w:iCs w:val="0"/>
          <w:noProof/>
          <w:sz w:val="22"/>
          <w:szCs w:val="22"/>
        </w:rPr>
      </w:pPr>
      <w:hyperlink w:anchor="_Toc100842980" w:history="1">
        <w:r w:rsidRPr="00904894">
          <w:rPr>
            <w:rStyle w:val="Hyperlink"/>
            <w:b w:val="0"/>
            <w:bCs w:val="0"/>
            <w:i w:val="0"/>
            <w:iCs w:val="0"/>
            <w:noProof/>
          </w:rPr>
          <w:t>Table of Contents</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2980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2</w:t>
        </w:r>
        <w:r w:rsidRPr="00904894">
          <w:rPr>
            <w:b w:val="0"/>
            <w:bCs w:val="0"/>
            <w:i w:val="0"/>
            <w:iCs w:val="0"/>
            <w:noProof/>
            <w:webHidden/>
          </w:rPr>
          <w:fldChar w:fldCharType="end"/>
        </w:r>
      </w:hyperlink>
    </w:p>
    <w:p w14:paraId="1C95CA72" w14:textId="790358D1" w:rsidR="00904A84" w:rsidRPr="00904894" w:rsidRDefault="00904A84">
      <w:pPr>
        <w:pStyle w:val="TOC1"/>
        <w:rPr>
          <w:rFonts w:eastAsiaTheme="minorEastAsia" w:cstheme="minorBidi"/>
          <w:b w:val="0"/>
          <w:bCs w:val="0"/>
          <w:i w:val="0"/>
          <w:iCs w:val="0"/>
          <w:noProof/>
          <w:sz w:val="22"/>
          <w:szCs w:val="22"/>
        </w:rPr>
      </w:pPr>
      <w:hyperlink w:anchor="_Toc100842981" w:history="1">
        <w:r w:rsidRPr="00904894">
          <w:rPr>
            <w:rStyle w:val="Hyperlink"/>
            <w:b w:val="0"/>
            <w:bCs w:val="0"/>
            <w:i w:val="0"/>
            <w:iCs w:val="0"/>
            <w:noProof/>
          </w:rPr>
          <w:t>Acronyms and Abbreviations</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2981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4</w:t>
        </w:r>
        <w:r w:rsidRPr="00904894">
          <w:rPr>
            <w:b w:val="0"/>
            <w:bCs w:val="0"/>
            <w:i w:val="0"/>
            <w:iCs w:val="0"/>
            <w:noProof/>
            <w:webHidden/>
          </w:rPr>
          <w:fldChar w:fldCharType="end"/>
        </w:r>
      </w:hyperlink>
    </w:p>
    <w:p w14:paraId="39843ADA" w14:textId="594E104B" w:rsidR="00904A84" w:rsidRPr="00904894" w:rsidRDefault="00904A84">
      <w:pPr>
        <w:pStyle w:val="TOC1"/>
        <w:tabs>
          <w:tab w:val="left" w:pos="440"/>
        </w:tabs>
        <w:rPr>
          <w:rFonts w:eastAsiaTheme="minorEastAsia" w:cstheme="minorBidi"/>
          <w:b w:val="0"/>
          <w:bCs w:val="0"/>
          <w:i w:val="0"/>
          <w:iCs w:val="0"/>
          <w:noProof/>
          <w:sz w:val="22"/>
          <w:szCs w:val="22"/>
        </w:rPr>
      </w:pPr>
      <w:hyperlink w:anchor="_Toc100842982" w:history="1">
        <w:r w:rsidRPr="00904894">
          <w:rPr>
            <w:rStyle w:val="Hyperlink"/>
            <w:b w:val="0"/>
            <w:bCs w:val="0"/>
            <w:i w:val="0"/>
            <w:iCs w:val="0"/>
            <w:noProof/>
          </w:rPr>
          <w:t>1</w:t>
        </w:r>
        <w:r w:rsidRPr="00904894">
          <w:rPr>
            <w:rFonts w:eastAsiaTheme="minorEastAsia" w:cstheme="minorBidi"/>
            <w:b w:val="0"/>
            <w:bCs w:val="0"/>
            <w:i w:val="0"/>
            <w:iCs w:val="0"/>
            <w:noProof/>
            <w:sz w:val="22"/>
            <w:szCs w:val="22"/>
          </w:rPr>
          <w:tab/>
        </w:r>
        <w:r w:rsidRPr="00904894">
          <w:rPr>
            <w:rStyle w:val="Hyperlink"/>
            <w:b w:val="0"/>
            <w:bCs w:val="0"/>
            <w:i w:val="0"/>
            <w:iCs w:val="0"/>
            <w:noProof/>
          </w:rPr>
          <w:t>Introduction</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2982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5</w:t>
        </w:r>
        <w:r w:rsidRPr="00904894">
          <w:rPr>
            <w:b w:val="0"/>
            <w:bCs w:val="0"/>
            <w:i w:val="0"/>
            <w:iCs w:val="0"/>
            <w:noProof/>
            <w:webHidden/>
          </w:rPr>
          <w:fldChar w:fldCharType="end"/>
        </w:r>
      </w:hyperlink>
    </w:p>
    <w:p w14:paraId="20D282F5" w14:textId="0B4A2468" w:rsidR="00904A84" w:rsidRPr="00904894" w:rsidRDefault="00904A84">
      <w:pPr>
        <w:pStyle w:val="TOC2"/>
        <w:tabs>
          <w:tab w:val="left" w:pos="880"/>
          <w:tab w:val="right" w:leader="dot" w:pos="9435"/>
        </w:tabs>
        <w:rPr>
          <w:rFonts w:eastAsiaTheme="minorEastAsia" w:cstheme="minorBidi"/>
          <w:b w:val="0"/>
          <w:bCs w:val="0"/>
          <w:noProof/>
        </w:rPr>
      </w:pPr>
      <w:hyperlink w:anchor="_Toc100842983" w:history="1">
        <w:r w:rsidRPr="00904894">
          <w:rPr>
            <w:rStyle w:val="Hyperlink"/>
            <w:b w:val="0"/>
            <w:bCs w:val="0"/>
            <w:noProof/>
          </w:rPr>
          <w:t>1.1</w:t>
        </w:r>
        <w:r w:rsidRPr="00904894">
          <w:rPr>
            <w:rFonts w:eastAsiaTheme="minorEastAsia" w:cstheme="minorBidi"/>
            <w:b w:val="0"/>
            <w:bCs w:val="0"/>
            <w:noProof/>
          </w:rPr>
          <w:tab/>
        </w:r>
        <w:r w:rsidRPr="00904894">
          <w:rPr>
            <w:rStyle w:val="Hyperlink"/>
            <w:b w:val="0"/>
            <w:bCs w:val="0"/>
            <w:noProof/>
          </w:rPr>
          <w:t>AR-DRG classification</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83 \h </w:instrText>
        </w:r>
        <w:r w:rsidRPr="00904894">
          <w:rPr>
            <w:b w:val="0"/>
            <w:bCs w:val="0"/>
            <w:noProof/>
            <w:webHidden/>
          </w:rPr>
        </w:r>
        <w:r w:rsidRPr="00904894">
          <w:rPr>
            <w:b w:val="0"/>
            <w:bCs w:val="0"/>
            <w:noProof/>
            <w:webHidden/>
          </w:rPr>
          <w:fldChar w:fldCharType="separate"/>
        </w:r>
        <w:r w:rsidRPr="00904894">
          <w:rPr>
            <w:b w:val="0"/>
            <w:bCs w:val="0"/>
            <w:noProof/>
            <w:webHidden/>
          </w:rPr>
          <w:t>5</w:t>
        </w:r>
        <w:r w:rsidRPr="00904894">
          <w:rPr>
            <w:b w:val="0"/>
            <w:bCs w:val="0"/>
            <w:noProof/>
            <w:webHidden/>
          </w:rPr>
          <w:fldChar w:fldCharType="end"/>
        </w:r>
      </w:hyperlink>
    </w:p>
    <w:p w14:paraId="46F6A89A" w14:textId="50118D2C" w:rsidR="00904A84" w:rsidRPr="00904894" w:rsidRDefault="00904A84">
      <w:pPr>
        <w:pStyle w:val="TOC2"/>
        <w:tabs>
          <w:tab w:val="left" w:pos="880"/>
          <w:tab w:val="right" w:leader="dot" w:pos="9435"/>
        </w:tabs>
        <w:rPr>
          <w:rFonts w:eastAsiaTheme="minorEastAsia" w:cstheme="minorBidi"/>
          <w:b w:val="0"/>
          <w:bCs w:val="0"/>
          <w:noProof/>
        </w:rPr>
      </w:pPr>
      <w:hyperlink w:anchor="_Toc100842984" w:history="1">
        <w:r w:rsidRPr="00904894">
          <w:rPr>
            <w:rStyle w:val="Hyperlink"/>
            <w:b w:val="0"/>
            <w:bCs w:val="0"/>
            <w:noProof/>
          </w:rPr>
          <w:t>1.2</w:t>
        </w:r>
        <w:r w:rsidRPr="00904894">
          <w:rPr>
            <w:rFonts w:eastAsiaTheme="minorEastAsia" w:cstheme="minorBidi"/>
            <w:b w:val="0"/>
            <w:bCs w:val="0"/>
            <w:noProof/>
          </w:rPr>
          <w:tab/>
        </w:r>
        <w:r w:rsidRPr="00904894">
          <w:rPr>
            <w:rStyle w:val="Hyperlink"/>
            <w:b w:val="0"/>
            <w:bCs w:val="0"/>
            <w:noProof/>
          </w:rPr>
          <w:t>Purpose</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84 \h </w:instrText>
        </w:r>
        <w:r w:rsidRPr="00904894">
          <w:rPr>
            <w:b w:val="0"/>
            <w:bCs w:val="0"/>
            <w:noProof/>
            <w:webHidden/>
          </w:rPr>
        </w:r>
        <w:r w:rsidRPr="00904894">
          <w:rPr>
            <w:b w:val="0"/>
            <w:bCs w:val="0"/>
            <w:noProof/>
            <w:webHidden/>
          </w:rPr>
          <w:fldChar w:fldCharType="separate"/>
        </w:r>
        <w:r w:rsidRPr="00904894">
          <w:rPr>
            <w:b w:val="0"/>
            <w:bCs w:val="0"/>
            <w:noProof/>
            <w:webHidden/>
          </w:rPr>
          <w:t>5</w:t>
        </w:r>
        <w:r w:rsidRPr="00904894">
          <w:rPr>
            <w:b w:val="0"/>
            <w:bCs w:val="0"/>
            <w:noProof/>
            <w:webHidden/>
          </w:rPr>
          <w:fldChar w:fldCharType="end"/>
        </w:r>
      </w:hyperlink>
    </w:p>
    <w:p w14:paraId="7FAEED3D" w14:textId="541C7583" w:rsidR="00904A84" w:rsidRPr="00904894" w:rsidRDefault="00904A84">
      <w:pPr>
        <w:pStyle w:val="TOC2"/>
        <w:tabs>
          <w:tab w:val="left" w:pos="880"/>
          <w:tab w:val="right" w:leader="dot" w:pos="9435"/>
        </w:tabs>
        <w:rPr>
          <w:rFonts w:eastAsiaTheme="minorEastAsia" w:cstheme="minorBidi"/>
          <w:b w:val="0"/>
          <w:bCs w:val="0"/>
          <w:noProof/>
        </w:rPr>
      </w:pPr>
      <w:hyperlink w:anchor="_Toc100842985" w:history="1">
        <w:r w:rsidRPr="00904894">
          <w:rPr>
            <w:rStyle w:val="Hyperlink"/>
            <w:b w:val="0"/>
            <w:bCs w:val="0"/>
            <w:noProof/>
          </w:rPr>
          <w:t>1.3</w:t>
        </w:r>
        <w:r w:rsidRPr="00904894">
          <w:rPr>
            <w:rFonts w:eastAsiaTheme="minorEastAsia" w:cstheme="minorBidi"/>
            <w:b w:val="0"/>
            <w:bCs w:val="0"/>
            <w:noProof/>
          </w:rPr>
          <w:tab/>
        </w:r>
        <w:r w:rsidRPr="00904894">
          <w:rPr>
            <w:rStyle w:val="Hyperlink"/>
            <w:b w:val="0"/>
            <w:bCs w:val="0"/>
            <w:noProof/>
          </w:rPr>
          <w:t>Additional resources for AR-DRG V11.0</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85 \h </w:instrText>
        </w:r>
        <w:r w:rsidRPr="00904894">
          <w:rPr>
            <w:b w:val="0"/>
            <w:bCs w:val="0"/>
            <w:noProof/>
            <w:webHidden/>
          </w:rPr>
        </w:r>
        <w:r w:rsidRPr="00904894">
          <w:rPr>
            <w:b w:val="0"/>
            <w:bCs w:val="0"/>
            <w:noProof/>
            <w:webHidden/>
          </w:rPr>
          <w:fldChar w:fldCharType="separate"/>
        </w:r>
        <w:r w:rsidRPr="00904894">
          <w:rPr>
            <w:b w:val="0"/>
            <w:bCs w:val="0"/>
            <w:noProof/>
            <w:webHidden/>
          </w:rPr>
          <w:t>5</w:t>
        </w:r>
        <w:r w:rsidRPr="00904894">
          <w:rPr>
            <w:b w:val="0"/>
            <w:bCs w:val="0"/>
            <w:noProof/>
            <w:webHidden/>
          </w:rPr>
          <w:fldChar w:fldCharType="end"/>
        </w:r>
      </w:hyperlink>
    </w:p>
    <w:p w14:paraId="74D0406E" w14:textId="1825DF2B" w:rsidR="00904A84" w:rsidRPr="00904894" w:rsidRDefault="00904A84">
      <w:pPr>
        <w:pStyle w:val="TOC1"/>
        <w:tabs>
          <w:tab w:val="left" w:pos="440"/>
        </w:tabs>
        <w:rPr>
          <w:rFonts w:eastAsiaTheme="minorEastAsia" w:cstheme="minorBidi"/>
          <w:b w:val="0"/>
          <w:bCs w:val="0"/>
          <w:i w:val="0"/>
          <w:iCs w:val="0"/>
          <w:noProof/>
          <w:sz w:val="22"/>
          <w:szCs w:val="22"/>
        </w:rPr>
      </w:pPr>
      <w:hyperlink w:anchor="_Toc100842986" w:history="1">
        <w:r w:rsidRPr="00904894">
          <w:rPr>
            <w:rStyle w:val="Hyperlink"/>
            <w:b w:val="0"/>
            <w:bCs w:val="0"/>
            <w:i w:val="0"/>
            <w:iCs w:val="0"/>
            <w:noProof/>
          </w:rPr>
          <w:t>2</w:t>
        </w:r>
        <w:r w:rsidRPr="00904894">
          <w:rPr>
            <w:rFonts w:eastAsiaTheme="minorEastAsia" w:cstheme="minorBidi"/>
            <w:b w:val="0"/>
            <w:bCs w:val="0"/>
            <w:i w:val="0"/>
            <w:iCs w:val="0"/>
            <w:noProof/>
            <w:sz w:val="22"/>
            <w:szCs w:val="22"/>
          </w:rPr>
          <w:tab/>
        </w:r>
        <w:r w:rsidRPr="00904894">
          <w:rPr>
            <w:rStyle w:val="Hyperlink"/>
            <w:b w:val="0"/>
            <w:bCs w:val="0"/>
            <w:i w:val="0"/>
            <w:iCs w:val="0"/>
            <w:noProof/>
          </w:rPr>
          <w:t>Data Preparation</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2986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7</w:t>
        </w:r>
        <w:r w:rsidRPr="00904894">
          <w:rPr>
            <w:b w:val="0"/>
            <w:bCs w:val="0"/>
            <w:i w:val="0"/>
            <w:iCs w:val="0"/>
            <w:noProof/>
            <w:webHidden/>
          </w:rPr>
          <w:fldChar w:fldCharType="end"/>
        </w:r>
      </w:hyperlink>
    </w:p>
    <w:p w14:paraId="7444C527" w14:textId="7CC91293" w:rsidR="00904A84" w:rsidRPr="00904894" w:rsidRDefault="00904A84">
      <w:pPr>
        <w:pStyle w:val="TOC2"/>
        <w:tabs>
          <w:tab w:val="left" w:pos="880"/>
          <w:tab w:val="right" w:leader="dot" w:pos="9435"/>
        </w:tabs>
        <w:rPr>
          <w:rFonts w:eastAsiaTheme="minorEastAsia" w:cstheme="minorBidi"/>
          <w:b w:val="0"/>
          <w:bCs w:val="0"/>
          <w:noProof/>
        </w:rPr>
      </w:pPr>
      <w:hyperlink w:anchor="_Toc100842987" w:history="1">
        <w:r w:rsidRPr="00904894">
          <w:rPr>
            <w:rStyle w:val="Hyperlink"/>
            <w:b w:val="0"/>
            <w:bCs w:val="0"/>
            <w:noProof/>
          </w:rPr>
          <w:t>2.1</w:t>
        </w:r>
        <w:r w:rsidRPr="00904894">
          <w:rPr>
            <w:rFonts w:eastAsiaTheme="minorEastAsia" w:cstheme="minorBidi"/>
            <w:b w:val="0"/>
            <w:bCs w:val="0"/>
            <w:noProof/>
          </w:rPr>
          <w:tab/>
        </w:r>
        <w:r w:rsidRPr="00904894">
          <w:rPr>
            <w:rStyle w:val="Hyperlink"/>
            <w:b w:val="0"/>
            <w:bCs w:val="0"/>
            <w:noProof/>
          </w:rPr>
          <w:t>Overview</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87 \h </w:instrText>
        </w:r>
        <w:r w:rsidRPr="00904894">
          <w:rPr>
            <w:b w:val="0"/>
            <w:bCs w:val="0"/>
            <w:noProof/>
            <w:webHidden/>
          </w:rPr>
        </w:r>
        <w:r w:rsidRPr="00904894">
          <w:rPr>
            <w:b w:val="0"/>
            <w:bCs w:val="0"/>
            <w:noProof/>
            <w:webHidden/>
          </w:rPr>
          <w:fldChar w:fldCharType="separate"/>
        </w:r>
        <w:r w:rsidRPr="00904894">
          <w:rPr>
            <w:b w:val="0"/>
            <w:bCs w:val="0"/>
            <w:noProof/>
            <w:webHidden/>
          </w:rPr>
          <w:t>7</w:t>
        </w:r>
        <w:r w:rsidRPr="00904894">
          <w:rPr>
            <w:b w:val="0"/>
            <w:bCs w:val="0"/>
            <w:noProof/>
            <w:webHidden/>
          </w:rPr>
          <w:fldChar w:fldCharType="end"/>
        </w:r>
      </w:hyperlink>
    </w:p>
    <w:p w14:paraId="0D4C597D" w14:textId="1350D47B" w:rsidR="00904A84" w:rsidRPr="00904894" w:rsidRDefault="00904A84">
      <w:pPr>
        <w:pStyle w:val="TOC2"/>
        <w:tabs>
          <w:tab w:val="left" w:pos="880"/>
          <w:tab w:val="right" w:leader="dot" w:pos="9435"/>
        </w:tabs>
        <w:rPr>
          <w:rFonts w:eastAsiaTheme="minorEastAsia" w:cstheme="minorBidi"/>
          <w:b w:val="0"/>
          <w:bCs w:val="0"/>
          <w:noProof/>
        </w:rPr>
      </w:pPr>
      <w:hyperlink w:anchor="_Toc100842988" w:history="1">
        <w:r w:rsidRPr="00904894">
          <w:rPr>
            <w:rStyle w:val="Hyperlink"/>
            <w:b w:val="0"/>
            <w:bCs w:val="0"/>
            <w:noProof/>
          </w:rPr>
          <w:t>2.2</w:t>
        </w:r>
        <w:r w:rsidRPr="00904894">
          <w:rPr>
            <w:rFonts w:eastAsiaTheme="minorEastAsia" w:cstheme="minorBidi"/>
            <w:b w:val="0"/>
            <w:bCs w:val="0"/>
            <w:noProof/>
          </w:rPr>
          <w:tab/>
        </w:r>
        <w:r w:rsidRPr="00904894">
          <w:rPr>
            <w:rStyle w:val="Hyperlink"/>
            <w:b w:val="0"/>
            <w:bCs w:val="0"/>
            <w:noProof/>
          </w:rPr>
          <w:t>Record trimming</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88 \h </w:instrText>
        </w:r>
        <w:r w:rsidRPr="00904894">
          <w:rPr>
            <w:b w:val="0"/>
            <w:bCs w:val="0"/>
            <w:noProof/>
            <w:webHidden/>
          </w:rPr>
        </w:r>
        <w:r w:rsidRPr="00904894">
          <w:rPr>
            <w:b w:val="0"/>
            <w:bCs w:val="0"/>
            <w:noProof/>
            <w:webHidden/>
          </w:rPr>
          <w:fldChar w:fldCharType="separate"/>
        </w:r>
        <w:r w:rsidRPr="00904894">
          <w:rPr>
            <w:b w:val="0"/>
            <w:bCs w:val="0"/>
            <w:noProof/>
            <w:webHidden/>
          </w:rPr>
          <w:t>7</w:t>
        </w:r>
        <w:r w:rsidRPr="00904894">
          <w:rPr>
            <w:b w:val="0"/>
            <w:bCs w:val="0"/>
            <w:noProof/>
            <w:webHidden/>
          </w:rPr>
          <w:fldChar w:fldCharType="end"/>
        </w:r>
      </w:hyperlink>
    </w:p>
    <w:p w14:paraId="4511CEAD" w14:textId="201C099D" w:rsidR="00904A84" w:rsidRPr="00904894" w:rsidRDefault="00904A84">
      <w:pPr>
        <w:pStyle w:val="TOC1"/>
        <w:tabs>
          <w:tab w:val="left" w:pos="440"/>
        </w:tabs>
        <w:rPr>
          <w:rFonts w:eastAsiaTheme="minorEastAsia" w:cstheme="minorBidi"/>
          <w:b w:val="0"/>
          <w:bCs w:val="0"/>
          <w:i w:val="0"/>
          <w:iCs w:val="0"/>
          <w:noProof/>
          <w:sz w:val="22"/>
          <w:szCs w:val="22"/>
        </w:rPr>
      </w:pPr>
      <w:hyperlink w:anchor="_Toc100842989" w:history="1">
        <w:r w:rsidRPr="00904894">
          <w:rPr>
            <w:rStyle w:val="Hyperlink"/>
            <w:b w:val="0"/>
            <w:bCs w:val="0"/>
            <w:i w:val="0"/>
            <w:iCs w:val="0"/>
            <w:noProof/>
          </w:rPr>
          <w:t>3</w:t>
        </w:r>
        <w:r w:rsidRPr="00904894">
          <w:rPr>
            <w:rFonts w:eastAsiaTheme="minorEastAsia" w:cstheme="minorBidi"/>
            <w:b w:val="0"/>
            <w:bCs w:val="0"/>
            <w:i w:val="0"/>
            <w:iCs w:val="0"/>
            <w:noProof/>
            <w:sz w:val="22"/>
            <w:szCs w:val="22"/>
          </w:rPr>
          <w:tab/>
        </w:r>
        <w:r w:rsidRPr="00904894">
          <w:rPr>
            <w:rStyle w:val="Hyperlink"/>
            <w:b w:val="0"/>
            <w:bCs w:val="0"/>
            <w:i w:val="0"/>
            <w:iCs w:val="0"/>
            <w:noProof/>
          </w:rPr>
          <w:t>ADRG Intervention Hierarchy Review</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2989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9</w:t>
        </w:r>
        <w:r w:rsidRPr="00904894">
          <w:rPr>
            <w:b w:val="0"/>
            <w:bCs w:val="0"/>
            <w:i w:val="0"/>
            <w:iCs w:val="0"/>
            <w:noProof/>
            <w:webHidden/>
          </w:rPr>
          <w:fldChar w:fldCharType="end"/>
        </w:r>
      </w:hyperlink>
    </w:p>
    <w:p w14:paraId="57329A83" w14:textId="66EF73D2" w:rsidR="00904A84" w:rsidRPr="00904894" w:rsidRDefault="00904A84">
      <w:pPr>
        <w:pStyle w:val="TOC2"/>
        <w:tabs>
          <w:tab w:val="left" w:pos="880"/>
          <w:tab w:val="right" w:leader="dot" w:pos="9435"/>
        </w:tabs>
        <w:rPr>
          <w:rFonts w:eastAsiaTheme="minorEastAsia" w:cstheme="minorBidi"/>
          <w:b w:val="0"/>
          <w:bCs w:val="0"/>
          <w:noProof/>
        </w:rPr>
      </w:pPr>
      <w:hyperlink w:anchor="_Toc100842990" w:history="1">
        <w:r w:rsidRPr="00904894">
          <w:rPr>
            <w:rStyle w:val="Hyperlink"/>
            <w:b w:val="0"/>
            <w:bCs w:val="0"/>
            <w:noProof/>
          </w:rPr>
          <w:t>3.1</w:t>
        </w:r>
        <w:r w:rsidRPr="00904894">
          <w:rPr>
            <w:rFonts w:eastAsiaTheme="minorEastAsia" w:cstheme="minorBidi"/>
            <w:b w:val="0"/>
            <w:bCs w:val="0"/>
            <w:noProof/>
          </w:rPr>
          <w:tab/>
        </w:r>
        <w:r w:rsidRPr="00904894">
          <w:rPr>
            <w:rStyle w:val="Hyperlink"/>
            <w:b w:val="0"/>
            <w:bCs w:val="0"/>
            <w:noProof/>
          </w:rPr>
          <w:t>Overview</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0 \h </w:instrText>
        </w:r>
        <w:r w:rsidRPr="00904894">
          <w:rPr>
            <w:b w:val="0"/>
            <w:bCs w:val="0"/>
            <w:noProof/>
            <w:webHidden/>
          </w:rPr>
        </w:r>
        <w:r w:rsidRPr="00904894">
          <w:rPr>
            <w:b w:val="0"/>
            <w:bCs w:val="0"/>
            <w:noProof/>
            <w:webHidden/>
          </w:rPr>
          <w:fldChar w:fldCharType="separate"/>
        </w:r>
        <w:r w:rsidRPr="00904894">
          <w:rPr>
            <w:b w:val="0"/>
            <w:bCs w:val="0"/>
            <w:noProof/>
            <w:webHidden/>
          </w:rPr>
          <w:t>9</w:t>
        </w:r>
        <w:r w:rsidRPr="00904894">
          <w:rPr>
            <w:b w:val="0"/>
            <w:bCs w:val="0"/>
            <w:noProof/>
            <w:webHidden/>
          </w:rPr>
          <w:fldChar w:fldCharType="end"/>
        </w:r>
      </w:hyperlink>
    </w:p>
    <w:p w14:paraId="4B5E815C" w14:textId="2440279D" w:rsidR="00904A84" w:rsidRPr="00904894" w:rsidRDefault="00904A84">
      <w:pPr>
        <w:pStyle w:val="TOC2"/>
        <w:tabs>
          <w:tab w:val="left" w:pos="880"/>
          <w:tab w:val="right" w:leader="dot" w:pos="9435"/>
        </w:tabs>
        <w:rPr>
          <w:rFonts w:eastAsiaTheme="minorEastAsia" w:cstheme="minorBidi"/>
          <w:b w:val="0"/>
          <w:bCs w:val="0"/>
          <w:noProof/>
        </w:rPr>
      </w:pPr>
      <w:hyperlink w:anchor="_Toc100842991" w:history="1">
        <w:r w:rsidRPr="00904894">
          <w:rPr>
            <w:rStyle w:val="Hyperlink"/>
            <w:b w:val="0"/>
            <w:bCs w:val="0"/>
            <w:noProof/>
          </w:rPr>
          <w:t>3.2</w:t>
        </w:r>
        <w:r w:rsidRPr="00904894">
          <w:rPr>
            <w:rFonts w:eastAsiaTheme="minorEastAsia" w:cstheme="minorBidi"/>
            <w:b w:val="0"/>
            <w:bCs w:val="0"/>
            <w:noProof/>
          </w:rPr>
          <w:tab/>
        </w:r>
        <w:r w:rsidRPr="00904894">
          <w:rPr>
            <w:rStyle w:val="Hyperlink"/>
            <w:b w:val="0"/>
            <w:bCs w:val="0"/>
            <w:noProof/>
          </w:rPr>
          <w:t>Methodology</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1 \h </w:instrText>
        </w:r>
        <w:r w:rsidRPr="00904894">
          <w:rPr>
            <w:b w:val="0"/>
            <w:bCs w:val="0"/>
            <w:noProof/>
            <w:webHidden/>
          </w:rPr>
        </w:r>
        <w:r w:rsidRPr="00904894">
          <w:rPr>
            <w:b w:val="0"/>
            <w:bCs w:val="0"/>
            <w:noProof/>
            <w:webHidden/>
          </w:rPr>
          <w:fldChar w:fldCharType="separate"/>
        </w:r>
        <w:r w:rsidRPr="00904894">
          <w:rPr>
            <w:b w:val="0"/>
            <w:bCs w:val="0"/>
            <w:noProof/>
            <w:webHidden/>
          </w:rPr>
          <w:t>10</w:t>
        </w:r>
        <w:r w:rsidRPr="00904894">
          <w:rPr>
            <w:b w:val="0"/>
            <w:bCs w:val="0"/>
            <w:noProof/>
            <w:webHidden/>
          </w:rPr>
          <w:fldChar w:fldCharType="end"/>
        </w:r>
      </w:hyperlink>
    </w:p>
    <w:p w14:paraId="0395843C" w14:textId="2784E424" w:rsidR="00904A84" w:rsidRPr="00904894" w:rsidRDefault="00904A84">
      <w:pPr>
        <w:pStyle w:val="TOC2"/>
        <w:tabs>
          <w:tab w:val="left" w:pos="880"/>
          <w:tab w:val="right" w:leader="dot" w:pos="9435"/>
        </w:tabs>
        <w:rPr>
          <w:rFonts w:eastAsiaTheme="minorEastAsia" w:cstheme="minorBidi"/>
          <w:b w:val="0"/>
          <w:bCs w:val="0"/>
          <w:noProof/>
        </w:rPr>
      </w:pPr>
      <w:hyperlink w:anchor="_Toc100842992" w:history="1">
        <w:r w:rsidRPr="00904894">
          <w:rPr>
            <w:rStyle w:val="Hyperlink"/>
            <w:b w:val="0"/>
            <w:bCs w:val="0"/>
            <w:noProof/>
          </w:rPr>
          <w:t>3.3</w:t>
        </w:r>
        <w:r w:rsidRPr="00904894">
          <w:rPr>
            <w:rFonts w:eastAsiaTheme="minorEastAsia" w:cstheme="minorBidi"/>
            <w:b w:val="0"/>
            <w:bCs w:val="0"/>
            <w:noProof/>
          </w:rPr>
          <w:tab/>
        </w:r>
        <w:r w:rsidRPr="00904894">
          <w:rPr>
            <w:rStyle w:val="Hyperlink"/>
            <w:b w:val="0"/>
            <w:bCs w:val="0"/>
            <w:noProof/>
          </w:rPr>
          <w:t>Results</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2 \h </w:instrText>
        </w:r>
        <w:r w:rsidRPr="00904894">
          <w:rPr>
            <w:b w:val="0"/>
            <w:bCs w:val="0"/>
            <w:noProof/>
            <w:webHidden/>
          </w:rPr>
        </w:r>
        <w:r w:rsidRPr="00904894">
          <w:rPr>
            <w:b w:val="0"/>
            <w:bCs w:val="0"/>
            <w:noProof/>
            <w:webHidden/>
          </w:rPr>
          <w:fldChar w:fldCharType="separate"/>
        </w:r>
        <w:r w:rsidRPr="00904894">
          <w:rPr>
            <w:b w:val="0"/>
            <w:bCs w:val="0"/>
            <w:noProof/>
            <w:webHidden/>
          </w:rPr>
          <w:t>11</w:t>
        </w:r>
        <w:r w:rsidRPr="00904894">
          <w:rPr>
            <w:b w:val="0"/>
            <w:bCs w:val="0"/>
            <w:noProof/>
            <w:webHidden/>
          </w:rPr>
          <w:fldChar w:fldCharType="end"/>
        </w:r>
      </w:hyperlink>
    </w:p>
    <w:p w14:paraId="19FEB529" w14:textId="1A9228EA" w:rsidR="00904A84" w:rsidRPr="00904894" w:rsidRDefault="00904A84">
      <w:pPr>
        <w:pStyle w:val="TOC1"/>
        <w:tabs>
          <w:tab w:val="left" w:pos="440"/>
        </w:tabs>
        <w:rPr>
          <w:rFonts w:eastAsiaTheme="minorEastAsia" w:cstheme="minorBidi"/>
          <w:b w:val="0"/>
          <w:bCs w:val="0"/>
          <w:i w:val="0"/>
          <w:iCs w:val="0"/>
          <w:noProof/>
          <w:sz w:val="22"/>
          <w:szCs w:val="22"/>
        </w:rPr>
      </w:pPr>
      <w:hyperlink w:anchor="_Toc100842993" w:history="1">
        <w:r w:rsidRPr="00904894">
          <w:rPr>
            <w:rStyle w:val="Hyperlink"/>
            <w:b w:val="0"/>
            <w:bCs w:val="0"/>
            <w:i w:val="0"/>
            <w:iCs w:val="0"/>
            <w:noProof/>
          </w:rPr>
          <w:t>4</w:t>
        </w:r>
        <w:r w:rsidRPr="00904894">
          <w:rPr>
            <w:rFonts w:eastAsiaTheme="minorEastAsia" w:cstheme="minorBidi"/>
            <w:b w:val="0"/>
            <w:bCs w:val="0"/>
            <w:i w:val="0"/>
            <w:iCs w:val="0"/>
            <w:noProof/>
            <w:sz w:val="22"/>
            <w:szCs w:val="22"/>
          </w:rPr>
          <w:tab/>
        </w:r>
        <w:r w:rsidRPr="00904894">
          <w:rPr>
            <w:rStyle w:val="Hyperlink"/>
            <w:b w:val="0"/>
            <w:bCs w:val="0"/>
            <w:i w:val="0"/>
            <w:iCs w:val="0"/>
            <w:noProof/>
          </w:rPr>
          <w:t>Episode Clinical Complexity</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2993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12</w:t>
        </w:r>
        <w:r w:rsidRPr="00904894">
          <w:rPr>
            <w:b w:val="0"/>
            <w:bCs w:val="0"/>
            <w:i w:val="0"/>
            <w:iCs w:val="0"/>
            <w:noProof/>
            <w:webHidden/>
          </w:rPr>
          <w:fldChar w:fldCharType="end"/>
        </w:r>
      </w:hyperlink>
    </w:p>
    <w:p w14:paraId="5B78A4AF" w14:textId="2DD5903C" w:rsidR="00904A84" w:rsidRPr="00904894" w:rsidRDefault="00904A84">
      <w:pPr>
        <w:pStyle w:val="TOC2"/>
        <w:tabs>
          <w:tab w:val="left" w:pos="880"/>
          <w:tab w:val="right" w:leader="dot" w:pos="9435"/>
        </w:tabs>
        <w:rPr>
          <w:rFonts w:eastAsiaTheme="minorEastAsia" w:cstheme="minorBidi"/>
          <w:b w:val="0"/>
          <w:bCs w:val="0"/>
          <w:noProof/>
        </w:rPr>
      </w:pPr>
      <w:hyperlink w:anchor="_Toc100842994" w:history="1">
        <w:r w:rsidRPr="00904894">
          <w:rPr>
            <w:rStyle w:val="Hyperlink"/>
            <w:b w:val="0"/>
            <w:bCs w:val="0"/>
            <w:noProof/>
          </w:rPr>
          <w:t>4.1</w:t>
        </w:r>
        <w:r w:rsidRPr="00904894">
          <w:rPr>
            <w:rFonts w:eastAsiaTheme="minorEastAsia" w:cstheme="minorBidi"/>
            <w:b w:val="0"/>
            <w:bCs w:val="0"/>
            <w:noProof/>
          </w:rPr>
          <w:tab/>
        </w:r>
        <w:r w:rsidRPr="00904894">
          <w:rPr>
            <w:rStyle w:val="Hyperlink"/>
            <w:b w:val="0"/>
            <w:bCs w:val="0"/>
            <w:noProof/>
          </w:rPr>
          <w:t>Overview</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4 \h </w:instrText>
        </w:r>
        <w:r w:rsidRPr="00904894">
          <w:rPr>
            <w:b w:val="0"/>
            <w:bCs w:val="0"/>
            <w:noProof/>
            <w:webHidden/>
          </w:rPr>
        </w:r>
        <w:r w:rsidRPr="00904894">
          <w:rPr>
            <w:b w:val="0"/>
            <w:bCs w:val="0"/>
            <w:noProof/>
            <w:webHidden/>
          </w:rPr>
          <w:fldChar w:fldCharType="separate"/>
        </w:r>
        <w:r w:rsidRPr="00904894">
          <w:rPr>
            <w:b w:val="0"/>
            <w:bCs w:val="0"/>
            <w:noProof/>
            <w:webHidden/>
          </w:rPr>
          <w:t>12</w:t>
        </w:r>
        <w:r w:rsidRPr="00904894">
          <w:rPr>
            <w:b w:val="0"/>
            <w:bCs w:val="0"/>
            <w:noProof/>
            <w:webHidden/>
          </w:rPr>
          <w:fldChar w:fldCharType="end"/>
        </w:r>
      </w:hyperlink>
    </w:p>
    <w:p w14:paraId="3E52AFA8" w14:textId="45A257B5" w:rsidR="00904A84" w:rsidRPr="00904894" w:rsidRDefault="00904A84">
      <w:pPr>
        <w:pStyle w:val="TOC2"/>
        <w:tabs>
          <w:tab w:val="left" w:pos="880"/>
          <w:tab w:val="right" w:leader="dot" w:pos="9435"/>
        </w:tabs>
        <w:rPr>
          <w:rFonts w:eastAsiaTheme="minorEastAsia" w:cstheme="minorBidi"/>
          <w:b w:val="0"/>
          <w:bCs w:val="0"/>
          <w:noProof/>
        </w:rPr>
      </w:pPr>
      <w:hyperlink w:anchor="_Toc100842995" w:history="1">
        <w:r w:rsidRPr="00904894">
          <w:rPr>
            <w:rStyle w:val="Hyperlink"/>
            <w:b w:val="0"/>
            <w:bCs w:val="0"/>
            <w:noProof/>
          </w:rPr>
          <w:t>4.2</w:t>
        </w:r>
        <w:r w:rsidRPr="00904894">
          <w:rPr>
            <w:rFonts w:eastAsiaTheme="minorEastAsia" w:cstheme="minorBidi"/>
            <w:b w:val="0"/>
            <w:bCs w:val="0"/>
            <w:noProof/>
          </w:rPr>
          <w:tab/>
        </w:r>
        <w:r w:rsidRPr="00904894">
          <w:rPr>
            <w:rStyle w:val="Hyperlink"/>
            <w:b w:val="0"/>
            <w:bCs w:val="0"/>
            <w:noProof/>
          </w:rPr>
          <w:t>Diagnosis exclusions</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5 \h </w:instrText>
        </w:r>
        <w:r w:rsidRPr="00904894">
          <w:rPr>
            <w:b w:val="0"/>
            <w:bCs w:val="0"/>
            <w:noProof/>
            <w:webHidden/>
          </w:rPr>
        </w:r>
        <w:r w:rsidRPr="00904894">
          <w:rPr>
            <w:b w:val="0"/>
            <w:bCs w:val="0"/>
            <w:noProof/>
            <w:webHidden/>
          </w:rPr>
          <w:fldChar w:fldCharType="separate"/>
        </w:r>
        <w:r w:rsidRPr="00904894">
          <w:rPr>
            <w:b w:val="0"/>
            <w:bCs w:val="0"/>
            <w:noProof/>
            <w:webHidden/>
          </w:rPr>
          <w:t>13</w:t>
        </w:r>
        <w:r w:rsidRPr="00904894">
          <w:rPr>
            <w:b w:val="0"/>
            <w:bCs w:val="0"/>
            <w:noProof/>
            <w:webHidden/>
          </w:rPr>
          <w:fldChar w:fldCharType="end"/>
        </w:r>
      </w:hyperlink>
    </w:p>
    <w:p w14:paraId="052990F5" w14:textId="37849188" w:rsidR="00904A84" w:rsidRPr="00904894" w:rsidRDefault="00904A84">
      <w:pPr>
        <w:pStyle w:val="TOC2"/>
        <w:tabs>
          <w:tab w:val="left" w:pos="880"/>
          <w:tab w:val="right" w:leader="dot" w:pos="9435"/>
        </w:tabs>
        <w:rPr>
          <w:rFonts w:eastAsiaTheme="minorEastAsia" w:cstheme="minorBidi"/>
          <w:b w:val="0"/>
          <w:bCs w:val="0"/>
          <w:noProof/>
        </w:rPr>
      </w:pPr>
      <w:hyperlink w:anchor="_Toc100842996" w:history="1">
        <w:r w:rsidRPr="00904894">
          <w:rPr>
            <w:rStyle w:val="Hyperlink"/>
            <w:b w:val="0"/>
            <w:bCs w:val="0"/>
            <w:noProof/>
          </w:rPr>
          <w:t>4.3</w:t>
        </w:r>
        <w:r w:rsidRPr="00904894">
          <w:rPr>
            <w:rFonts w:eastAsiaTheme="minorEastAsia" w:cstheme="minorBidi"/>
            <w:b w:val="0"/>
            <w:bCs w:val="0"/>
            <w:noProof/>
          </w:rPr>
          <w:tab/>
        </w:r>
        <w:r w:rsidRPr="00904894">
          <w:rPr>
            <w:rStyle w:val="Hyperlink"/>
            <w:b w:val="0"/>
            <w:bCs w:val="0"/>
            <w:noProof/>
          </w:rPr>
          <w:t>Geometric mean cost model</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6 \h </w:instrText>
        </w:r>
        <w:r w:rsidRPr="00904894">
          <w:rPr>
            <w:b w:val="0"/>
            <w:bCs w:val="0"/>
            <w:noProof/>
            <w:webHidden/>
          </w:rPr>
        </w:r>
        <w:r w:rsidRPr="00904894">
          <w:rPr>
            <w:b w:val="0"/>
            <w:bCs w:val="0"/>
            <w:noProof/>
            <w:webHidden/>
          </w:rPr>
          <w:fldChar w:fldCharType="separate"/>
        </w:r>
        <w:r w:rsidRPr="00904894">
          <w:rPr>
            <w:b w:val="0"/>
            <w:bCs w:val="0"/>
            <w:noProof/>
            <w:webHidden/>
          </w:rPr>
          <w:t>13</w:t>
        </w:r>
        <w:r w:rsidRPr="00904894">
          <w:rPr>
            <w:b w:val="0"/>
            <w:bCs w:val="0"/>
            <w:noProof/>
            <w:webHidden/>
          </w:rPr>
          <w:fldChar w:fldCharType="end"/>
        </w:r>
      </w:hyperlink>
    </w:p>
    <w:p w14:paraId="26AAC113" w14:textId="5EC23B27" w:rsidR="00904A84" w:rsidRPr="00904894" w:rsidRDefault="00904A84">
      <w:pPr>
        <w:pStyle w:val="TOC2"/>
        <w:tabs>
          <w:tab w:val="left" w:pos="880"/>
          <w:tab w:val="right" w:leader="dot" w:pos="9435"/>
        </w:tabs>
        <w:rPr>
          <w:rFonts w:eastAsiaTheme="minorEastAsia" w:cstheme="minorBidi"/>
          <w:b w:val="0"/>
          <w:bCs w:val="0"/>
          <w:noProof/>
        </w:rPr>
      </w:pPr>
      <w:hyperlink w:anchor="_Toc100842997" w:history="1">
        <w:r w:rsidRPr="00904894">
          <w:rPr>
            <w:rStyle w:val="Hyperlink"/>
            <w:b w:val="0"/>
            <w:bCs w:val="0"/>
            <w:noProof/>
          </w:rPr>
          <w:t>4.4</w:t>
        </w:r>
        <w:r w:rsidRPr="00904894">
          <w:rPr>
            <w:rFonts w:eastAsiaTheme="minorEastAsia" w:cstheme="minorBidi"/>
            <w:b w:val="0"/>
            <w:bCs w:val="0"/>
            <w:noProof/>
          </w:rPr>
          <w:tab/>
        </w:r>
        <w:r w:rsidRPr="00904894">
          <w:rPr>
            <w:rStyle w:val="Hyperlink"/>
            <w:b w:val="0"/>
            <w:bCs w:val="0"/>
            <w:noProof/>
          </w:rPr>
          <w:t>DCL</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7 \h </w:instrText>
        </w:r>
        <w:r w:rsidRPr="00904894">
          <w:rPr>
            <w:b w:val="0"/>
            <w:bCs w:val="0"/>
            <w:noProof/>
            <w:webHidden/>
          </w:rPr>
        </w:r>
        <w:r w:rsidRPr="00904894">
          <w:rPr>
            <w:b w:val="0"/>
            <w:bCs w:val="0"/>
            <w:noProof/>
            <w:webHidden/>
          </w:rPr>
          <w:fldChar w:fldCharType="separate"/>
        </w:r>
        <w:r w:rsidRPr="00904894">
          <w:rPr>
            <w:b w:val="0"/>
            <w:bCs w:val="0"/>
            <w:noProof/>
            <w:webHidden/>
          </w:rPr>
          <w:t>16</w:t>
        </w:r>
        <w:r w:rsidRPr="00904894">
          <w:rPr>
            <w:b w:val="0"/>
            <w:bCs w:val="0"/>
            <w:noProof/>
            <w:webHidden/>
          </w:rPr>
          <w:fldChar w:fldCharType="end"/>
        </w:r>
      </w:hyperlink>
    </w:p>
    <w:p w14:paraId="7FBDC6F9" w14:textId="301D7D81" w:rsidR="00904A84" w:rsidRPr="00904894" w:rsidRDefault="00904A84">
      <w:pPr>
        <w:pStyle w:val="TOC2"/>
        <w:tabs>
          <w:tab w:val="left" w:pos="880"/>
          <w:tab w:val="right" w:leader="dot" w:pos="9435"/>
        </w:tabs>
        <w:rPr>
          <w:rFonts w:eastAsiaTheme="minorEastAsia" w:cstheme="minorBidi"/>
          <w:b w:val="0"/>
          <w:bCs w:val="0"/>
          <w:noProof/>
        </w:rPr>
      </w:pPr>
      <w:hyperlink w:anchor="_Toc100842998" w:history="1">
        <w:r w:rsidRPr="00904894">
          <w:rPr>
            <w:rStyle w:val="Hyperlink"/>
            <w:b w:val="0"/>
            <w:bCs w:val="0"/>
            <w:noProof/>
          </w:rPr>
          <w:t>4.5</w:t>
        </w:r>
        <w:r w:rsidRPr="00904894">
          <w:rPr>
            <w:rFonts w:eastAsiaTheme="minorEastAsia" w:cstheme="minorBidi"/>
            <w:b w:val="0"/>
            <w:bCs w:val="0"/>
            <w:noProof/>
          </w:rPr>
          <w:tab/>
        </w:r>
        <w:r w:rsidRPr="00904894">
          <w:rPr>
            <w:rStyle w:val="Hyperlink"/>
            <w:b w:val="0"/>
            <w:bCs w:val="0"/>
            <w:noProof/>
          </w:rPr>
          <w:t>ECCS decay factor</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2998 \h </w:instrText>
        </w:r>
        <w:r w:rsidRPr="00904894">
          <w:rPr>
            <w:b w:val="0"/>
            <w:bCs w:val="0"/>
            <w:noProof/>
            <w:webHidden/>
          </w:rPr>
        </w:r>
        <w:r w:rsidRPr="00904894">
          <w:rPr>
            <w:b w:val="0"/>
            <w:bCs w:val="0"/>
            <w:noProof/>
            <w:webHidden/>
          </w:rPr>
          <w:fldChar w:fldCharType="separate"/>
        </w:r>
        <w:r w:rsidRPr="00904894">
          <w:rPr>
            <w:b w:val="0"/>
            <w:bCs w:val="0"/>
            <w:noProof/>
            <w:webHidden/>
          </w:rPr>
          <w:t>18</w:t>
        </w:r>
        <w:r w:rsidRPr="00904894">
          <w:rPr>
            <w:b w:val="0"/>
            <w:bCs w:val="0"/>
            <w:noProof/>
            <w:webHidden/>
          </w:rPr>
          <w:fldChar w:fldCharType="end"/>
        </w:r>
      </w:hyperlink>
    </w:p>
    <w:p w14:paraId="2E872CD4" w14:textId="1D32EA36" w:rsidR="00904A84" w:rsidRPr="00904894" w:rsidRDefault="00904A84">
      <w:pPr>
        <w:pStyle w:val="TOC1"/>
        <w:tabs>
          <w:tab w:val="left" w:pos="440"/>
        </w:tabs>
        <w:rPr>
          <w:rFonts w:eastAsiaTheme="minorEastAsia" w:cstheme="minorBidi"/>
          <w:b w:val="0"/>
          <w:bCs w:val="0"/>
          <w:i w:val="0"/>
          <w:iCs w:val="0"/>
          <w:noProof/>
          <w:sz w:val="22"/>
          <w:szCs w:val="22"/>
        </w:rPr>
      </w:pPr>
      <w:hyperlink w:anchor="_Toc100842999" w:history="1">
        <w:r w:rsidRPr="00904894">
          <w:rPr>
            <w:rStyle w:val="Hyperlink"/>
            <w:b w:val="0"/>
            <w:bCs w:val="0"/>
            <w:i w:val="0"/>
            <w:iCs w:val="0"/>
            <w:noProof/>
          </w:rPr>
          <w:t>5</w:t>
        </w:r>
        <w:r w:rsidRPr="00904894">
          <w:rPr>
            <w:rFonts w:eastAsiaTheme="minorEastAsia" w:cstheme="minorBidi"/>
            <w:b w:val="0"/>
            <w:bCs w:val="0"/>
            <w:i w:val="0"/>
            <w:iCs w:val="0"/>
            <w:noProof/>
            <w:sz w:val="22"/>
            <w:szCs w:val="22"/>
          </w:rPr>
          <w:tab/>
        </w:r>
        <w:r w:rsidRPr="00904894">
          <w:rPr>
            <w:rStyle w:val="Hyperlink"/>
            <w:b w:val="0"/>
            <w:bCs w:val="0"/>
            <w:i w:val="0"/>
            <w:iCs w:val="0"/>
            <w:noProof/>
          </w:rPr>
          <w:t>ADRG Splitting Review</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2999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19</w:t>
        </w:r>
        <w:r w:rsidRPr="00904894">
          <w:rPr>
            <w:b w:val="0"/>
            <w:bCs w:val="0"/>
            <w:i w:val="0"/>
            <w:iCs w:val="0"/>
            <w:noProof/>
            <w:webHidden/>
          </w:rPr>
          <w:fldChar w:fldCharType="end"/>
        </w:r>
      </w:hyperlink>
    </w:p>
    <w:p w14:paraId="12CF89ED" w14:textId="2CAC15C9" w:rsidR="00904A84" w:rsidRPr="00904894" w:rsidRDefault="00904A84">
      <w:pPr>
        <w:pStyle w:val="TOC2"/>
        <w:tabs>
          <w:tab w:val="left" w:pos="880"/>
          <w:tab w:val="right" w:leader="dot" w:pos="9435"/>
        </w:tabs>
        <w:rPr>
          <w:rFonts w:eastAsiaTheme="minorEastAsia" w:cstheme="minorBidi"/>
          <w:b w:val="0"/>
          <w:bCs w:val="0"/>
          <w:noProof/>
        </w:rPr>
      </w:pPr>
      <w:hyperlink w:anchor="_Toc100843000" w:history="1">
        <w:r w:rsidRPr="00904894">
          <w:rPr>
            <w:rStyle w:val="Hyperlink"/>
            <w:b w:val="0"/>
            <w:bCs w:val="0"/>
            <w:noProof/>
          </w:rPr>
          <w:t>5.1</w:t>
        </w:r>
        <w:r w:rsidRPr="00904894">
          <w:rPr>
            <w:rFonts w:eastAsiaTheme="minorEastAsia" w:cstheme="minorBidi"/>
            <w:b w:val="0"/>
            <w:bCs w:val="0"/>
            <w:noProof/>
          </w:rPr>
          <w:tab/>
        </w:r>
        <w:r w:rsidRPr="00904894">
          <w:rPr>
            <w:rStyle w:val="Hyperlink"/>
            <w:b w:val="0"/>
            <w:bCs w:val="0"/>
            <w:noProof/>
          </w:rPr>
          <w:t>Overview</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3000 \h </w:instrText>
        </w:r>
        <w:r w:rsidRPr="00904894">
          <w:rPr>
            <w:b w:val="0"/>
            <w:bCs w:val="0"/>
            <w:noProof/>
            <w:webHidden/>
          </w:rPr>
        </w:r>
        <w:r w:rsidRPr="00904894">
          <w:rPr>
            <w:b w:val="0"/>
            <w:bCs w:val="0"/>
            <w:noProof/>
            <w:webHidden/>
          </w:rPr>
          <w:fldChar w:fldCharType="separate"/>
        </w:r>
        <w:r w:rsidRPr="00904894">
          <w:rPr>
            <w:b w:val="0"/>
            <w:bCs w:val="0"/>
            <w:noProof/>
            <w:webHidden/>
          </w:rPr>
          <w:t>19</w:t>
        </w:r>
        <w:r w:rsidRPr="00904894">
          <w:rPr>
            <w:b w:val="0"/>
            <w:bCs w:val="0"/>
            <w:noProof/>
            <w:webHidden/>
          </w:rPr>
          <w:fldChar w:fldCharType="end"/>
        </w:r>
      </w:hyperlink>
    </w:p>
    <w:p w14:paraId="3EEAF275" w14:textId="56840065" w:rsidR="00904A84" w:rsidRPr="00904894" w:rsidRDefault="00904A84">
      <w:pPr>
        <w:pStyle w:val="TOC2"/>
        <w:tabs>
          <w:tab w:val="left" w:pos="880"/>
          <w:tab w:val="right" w:leader="dot" w:pos="9435"/>
        </w:tabs>
        <w:rPr>
          <w:rFonts w:eastAsiaTheme="minorEastAsia" w:cstheme="minorBidi"/>
          <w:b w:val="0"/>
          <w:bCs w:val="0"/>
          <w:noProof/>
        </w:rPr>
      </w:pPr>
      <w:hyperlink w:anchor="_Toc100843001" w:history="1">
        <w:r w:rsidRPr="00904894">
          <w:rPr>
            <w:rStyle w:val="Hyperlink"/>
            <w:b w:val="0"/>
            <w:bCs w:val="0"/>
            <w:noProof/>
          </w:rPr>
          <w:t>5.2</w:t>
        </w:r>
        <w:r w:rsidRPr="00904894">
          <w:rPr>
            <w:rFonts w:eastAsiaTheme="minorEastAsia" w:cstheme="minorBidi"/>
            <w:b w:val="0"/>
            <w:bCs w:val="0"/>
            <w:noProof/>
          </w:rPr>
          <w:tab/>
        </w:r>
        <w:r w:rsidRPr="00904894">
          <w:rPr>
            <w:rStyle w:val="Hyperlink"/>
            <w:b w:val="0"/>
            <w:bCs w:val="0"/>
            <w:noProof/>
          </w:rPr>
          <w:t>New ADRGs</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3001 \h </w:instrText>
        </w:r>
        <w:r w:rsidRPr="00904894">
          <w:rPr>
            <w:b w:val="0"/>
            <w:bCs w:val="0"/>
            <w:noProof/>
            <w:webHidden/>
          </w:rPr>
        </w:r>
        <w:r w:rsidRPr="00904894">
          <w:rPr>
            <w:b w:val="0"/>
            <w:bCs w:val="0"/>
            <w:noProof/>
            <w:webHidden/>
          </w:rPr>
          <w:fldChar w:fldCharType="separate"/>
        </w:r>
        <w:r w:rsidRPr="00904894">
          <w:rPr>
            <w:b w:val="0"/>
            <w:bCs w:val="0"/>
            <w:noProof/>
            <w:webHidden/>
          </w:rPr>
          <w:t>21</w:t>
        </w:r>
        <w:r w:rsidRPr="00904894">
          <w:rPr>
            <w:b w:val="0"/>
            <w:bCs w:val="0"/>
            <w:noProof/>
            <w:webHidden/>
          </w:rPr>
          <w:fldChar w:fldCharType="end"/>
        </w:r>
      </w:hyperlink>
    </w:p>
    <w:p w14:paraId="56645688" w14:textId="0E1F6B5E" w:rsidR="00904A84" w:rsidRPr="00904894" w:rsidRDefault="00904A84">
      <w:pPr>
        <w:pStyle w:val="TOC2"/>
        <w:tabs>
          <w:tab w:val="left" w:pos="880"/>
          <w:tab w:val="right" w:leader="dot" w:pos="9435"/>
        </w:tabs>
        <w:rPr>
          <w:rFonts w:eastAsiaTheme="minorEastAsia" w:cstheme="minorBidi"/>
          <w:b w:val="0"/>
          <w:bCs w:val="0"/>
          <w:noProof/>
        </w:rPr>
      </w:pPr>
      <w:hyperlink w:anchor="_Toc100843002" w:history="1">
        <w:r w:rsidRPr="00904894">
          <w:rPr>
            <w:rStyle w:val="Hyperlink"/>
            <w:b w:val="0"/>
            <w:bCs w:val="0"/>
            <w:noProof/>
          </w:rPr>
          <w:t>5.3</w:t>
        </w:r>
        <w:r w:rsidRPr="00904894">
          <w:rPr>
            <w:rFonts w:eastAsiaTheme="minorEastAsia" w:cstheme="minorBidi"/>
            <w:b w:val="0"/>
            <w:bCs w:val="0"/>
            <w:noProof/>
          </w:rPr>
          <w:tab/>
        </w:r>
        <w:r w:rsidRPr="00904894">
          <w:rPr>
            <w:rStyle w:val="Hyperlink"/>
            <w:b w:val="0"/>
            <w:bCs w:val="0"/>
            <w:noProof/>
          </w:rPr>
          <w:t>ADRGs using administrative variables</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3002 \h </w:instrText>
        </w:r>
        <w:r w:rsidRPr="00904894">
          <w:rPr>
            <w:b w:val="0"/>
            <w:bCs w:val="0"/>
            <w:noProof/>
            <w:webHidden/>
          </w:rPr>
        </w:r>
        <w:r w:rsidRPr="00904894">
          <w:rPr>
            <w:b w:val="0"/>
            <w:bCs w:val="0"/>
            <w:noProof/>
            <w:webHidden/>
          </w:rPr>
          <w:fldChar w:fldCharType="separate"/>
        </w:r>
        <w:r w:rsidRPr="00904894">
          <w:rPr>
            <w:b w:val="0"/>
            <w:bCs w:val="0"/>
            <w:noProof/>
            <w:webHidden/>
          </w:rPr>
          <w:t>21</w:t>
        </w:r>
        <w:r w:rsidRPr="00904894">
          <w:rPr>
            <w:b w:val="0"/>
            <w:bCs w:val="0"/>
            <w:noProof/>
            <w:webHidden/>
          </w:rPr>
          <w:fldChar w:fldCharType="end"/>
        </w:r>
      </w:hyperlink>
    </w:p>
    <w:p w14:paraId="62588C0D" w14:textId="708D2CB3" w:rsidR="00904A84" w:rsidRPr="00904894" w:rsidRDefault="00904A84">
      <w:pPr>
        <w:pStyle w:val="TOC2"/>
        <w:tabs>
          <w:tab w:val="left" w:pos="880"/>
          <w:tab w:val="right" w:leader="dot" w:pos="9435"/>
        </w:tabs>
        <w:rPr>
          <w:rFonts w:eastAsiaTheme="minorEastAsia" w:cstheme="minorBidi"/>
          <w:b w:val="0"/>
          <w:bCs w:val="0"/>
          <w:noProof/>
        </w:rPr>
      </w:pPr>
      <w:hyperlink w:anchor="_Toc100843003" w:history="1">
        <w:r w:rsidRPr="00904894">
          <w:rPr>
            <w:rStyle w:val="Hyperlink"/>
            <w:b w:val="0"/>
            <w:bCs w:val="0"/>
            <w:noProof/>
          </w:rPr>
          <w:t>5.4</w:t>
        </w:r>
        <w:r w:rsidRPr="00904894">
          <w:rPr>
            <w:rFonts w:eastAsiaTheme="minorEastAsia" w:cstheme="minorBidi"/>
            <w:b w:val="0"/>
            <w:bCs w:val="0"/>
            <w:noProof/>
          </w:rPr>
          <w:tab/>
        </w:r>
        <w:r w:rsidRPr="00904894">
          <w:rPr>
            <w:rStyle w:val="Hyperlink"/>
            <w:b w:val="0"/>
            <w:bCs w:val="0"/>
            <w:noProof/>
          </w:rPr>
          <w:t>ADRGs with manual splits to support stability</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3003 \h </w:instrText>
        </w:r>
        <w:r w:rsidRPr="00904894">
          <w:rPr>
            <w:b w:val="0"/>
            <w:bCs w:val="0"/>
            <w:noProof/>
            <w:webHidden/>
          </w:rPr>
        </w:r>
        <w:r w:rsidRPr="00904894">
          <w:rPr>
            <w:b w:val="0"/>
            <w:bCs w:val="0"/>
            <w:noProof/>
            <w:webHidden/>
          </w:rPr>
          <w:fldChar w:fldCharType="separate"/>
        </w:r>
        <w:r w:rsidRPr="00904894">
          <w:rPr>
            <w:b w:val="0"/>
            <w:bCs w:val="0"/>
            <w:noProof/>
            <w:webHidden/>
          </w:rPr>
          <w:t>22</w:t>
        </w:r>
        <w:r w:rsidRPr="00904894">
          <w:rPr>
            <w:b w:val="0"/>
            <w:bCs w:val="0"/>
            <w:noProof/>
            <w:webHidden/>
          </w:rPr>
          <w:fldChar w:fldCharType="end"/>
        </w:r>
      </w:hyperlink>
    </w:p>
    <w:p w14:paraId="7A01B718" w14:textId="3B48AE9B" w:rsidR="00904A84" w:rsidRPr="00904894" w:rsidRDefault="00904A84">
      <w:pPr>
        <w:pStyle w:val="TOC2"/>
        <w:tabs>
          <w:tab w:val="left" w:pos="880"/>
          <w:tab w:val="right" w:leader="dot" w:pos="9435"/>
        </w:tabs>
        <w:rPr>
          <w:rFonts w:eastAsiaTheme="minorEastAsia" w:cstheme="minorBidi"/>
          <w:b w:val="0"/>
          <w:bCs w:val="0"/>
          <w:noProof/>
        </w:rPr>
      </w:pPr>
      <w:hyperlink w:anchor="_Toc100843004" w:history="1">
        <w:r w:rsidRPr="00904894">
          <w:rPr>
            <w:rStyle w:val="Hyperlink"/>
            <w:b w:val="0"/>
            <w:bCs w:val="0"/>
            <w:noProof/>
          </w:rPr>
          <w:t>5.5</w:t>
        </w:r>
        <w:r w:rsidRPr="00904894">
          <w:rPr>
            <w:rFonts w:eastAsiaTheme="minorEastAsia" w:cstheme="minorBidi"/>
            <w:b w:val="0"/>
            <w:bCs w:val="0"/>
            <w:noProof/>
          </w:rPr>
          <w:tab/>
        </w:r>
        <w:r w:rsidRPr="00904894">
          <w:rPr>
            <w:rStyle w:val="Hyperlink"/>
            <w:b w:val="0"/>
            <w:bCs w:val="0"/>
            <w:noProof/>
          </w:rPr>
          <w:t>ADRGs with manual splits due to failure to select an optimum threshold</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3004 \h </w:instrText>
        </w:r>
        <w:r w:rsidRPr="00904894">
          <w:rPr>
            <w:b w:val="0"/>
            <w:bCs w:val="0"/>
            <w:noProof/>
            <w:webHidden/>
          </w:rPr>
        </w:r>
        <w:r w:rsidRPr="00904894">
          <w:rPr>
            <w:b w:val="0"/>
            <w:bCs w:val="0"/>
            <w:noProof/>
            <w:webHidden/>
          </w:rPr>
          <w:fldChar w:fldCharType="separate"/>
        </w:r>
        <w:r w:rsidRPr="00904894">
          <w:rPr>
            <w:b w:val="0"/>
            <w:bCs w:val="0"/>
            <w:noProof/>
            <w:webHidden/>
          </w:rPr>
          <w:t>23</w:t>
        </w:r>
        <w:r w:rsidRPr="00904894">
          <w:rPr>
            <w:b w:val="0"/>
            <w:bCs w:val="0"/>
            <w:noProof/>
            <w:webHidden/>
          </w:rPr>
          <w:fldChar w:fldCharType="end"/>
        </w:r>
      </w:hyperlink>
    </w:p>
    <w:p w14:paraId="2EDA14E6" w14:textId="00FE19B4" w:rsidR="00904A84" w:rsidRPr="00904894" w:rsidRDefault="00904A84">
      <w:pPr>
        <w:pStyle w:val="TOC2"/>
        <w:tabs>
          <w:tab w:val="left" w:pos="880"/>
          <w:tab w:val="right" w:leader="dot" w:pos="9435"/>
        </w:tabs>
        <w:rPr>
          <w:rFonts w:eastAsiaTheme="minorEastAsia" w:cstheme="minorBidi"/>
          <w:b w:val="0"/>
          <w:bCs w:val="0"/>
          <w:noProof/>
        </w:rPr>
      </w:pPr>
      <w:hyperlink w:anchor="_Toc100843005" w:history="1">
        <w:r w:rsidRPr="00904894">
          <w:rPr>
            <w:rStyle w:val="Hyperlink"/>
            <w:b w:val="0"/>
            <w:bCs w:val="0"/>
            <w:noProof/>
          </w:rPr>
          <w:t>5.6</w:t>
        </w:r>
        <w:r w:rsidRPr="00904894">
          <w:rPr>
            <w:rFonts w:eastAsiaTheme="minorEastAsia" w:cstheme="minorBidi"/>
            <w:b w:val="0"/>
            <w:bCs w:val="0"/>
            <w:noProof/>
          </w:rPr>
          <w:tab/>
        </w:r>
        <w:r w:rsidRPr="00904894">
          <w:rPr>
            <w:rStyle w:val="Hyperlink"/>
            <w:b w:val="0"/>
            <w:bCs w:val="0"/>
            <w:noProof/>
          </w:rPr>
          <w:t>ADRGs with same number of splits as V10.0</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3005 \h </w:instrText>
        </w:r>
        <w:r w:rsidRPr="00904894">
          <w:rPr>
            <w:b w:val="0"/>
            <w:bCs w:val="0"/>
            <w:noProof/>
            <w:webHidden/>
          </w:rPr>
        </w:r>
        <w:r w:rsidRPr="00904894">
          <w:rPr>
            <w:b w:val="0"/>
            <w:bCs w:val="0"/>
            <w:noProof/>
            <w:webHidden/>
          </w:rPr>
          <w:fldChar w:fldCharType="separate"/>
        </w:r>
        <w:r w:rsidRPr="00904894">
          <w:rPr>
            <w:b w:val="0"/>
            <w:bCs w:val="0"/>
            <w:noProof/>
            <w:webHidden/>
          </w:rPr>
          <w:t>24</w:t>
        </w:r>
        <w:r w:rsidRPr="00904894">
          <w:rPr>
            <w:b w:val="0"/>
            <w:bCs w:val="0"/>
            <w:noProof/>
            <w:webHidden/>
          </w:rPr>
          <w:fldChar w:fldCharType="end"/>
        </w:r>
      </w:hyperlink>
    </w:p>
    <w:p w14:paraId="7F6074B9" w14:textId="6C07DFCB" w:rsidR="00904A84" w:rsidRPr="00904894" w:rsidRDefault="00904A84">
      <w:pPr>
        <w:pStyle w:val="TOC2"/>
        <w:tabs>
          <w:tab w:val="left" w:pos="880"/>
          <w:tab w:val="right" w:leader="dot" w:pos="9435"/>
        </w:tabs>
        <w:rPr>
          <w:rFonts w:eastAsiaTheme="minorEastAsia" w:cstheme="minorBidi"/>
          <w:b w:val="0"/>
          <w:bCs w:val="0"/>
          <w:noProof/>
        </w:rPr>
      </w:pPr>
      <w:hyperlink w:anchor="_Toc100843006" w:history="1">
        <w:r w:rsidRPr="00904894">
          <w:rPr>
            <w:rStyle w:val="Hyperlink"/>
            <w:b w:val="0"/>
            <w:bCs w:val="0"/>
            <w:noProof/>
          </w:rPr>
          <w:t>5.7</w:t>
        </w:r>
        <w:r w:rsidRPr="00904894">
          <w:rPr>
            <w:rFonts w:eastAsiaTheme="minorEastAsia" w:cstheme="minorBidi"/>
            <w:b w:val="0"/>
            <w:bCs w:val="0"/>
            <w:noProof/>
          </w:rPr>
          <w:tab/>
        </w:r>
        <w:r w:rsidRPr="00904894">
          <w:rPr>
            <w:rStyle w:val="Hyperlink"/>
            <w:b w:val="0"/>
            <w:bCs w:val="0"/>
            <w:noProof/>
          </w:rPr>
          <w:t>ADRGs with different number of splits to V10.0</w:t>
        </w:r>
        <w:r w:rsidRPr="00904894">
          <w:rPr>
            <w:b w:val="0"/>
            <w:bCs w:val="0"/>
            <w:noProof/>
            <w:webHidden/>
          </w:rPr>
          <w:tab/>
        </w:r>
        <w:r w:rsidRPr="00904894">
          <w:rPr>
            <w:b w:val="0"/>
            <w:bCs w:val="0"/>
            <w:noProof/>
            <w:webHidden/>
          </w:rPr>
          <w:fldChar w:fldCharType="begin"/>
        </w:r>
        <w:r w:rsidRPr="00904894">
          <w:rPr>
            <w:b w:val="0"/>
            <w:bCs w:val="0"/>
            <w:noProof/>
            <w:webHidden/>
          </w:rPr>
          <w:instrText xml:space="preserve"> PAGEREF _Toc100843006 \h </w:instrText>
        </w:r>
        <w:r w:rsidRPr="00904894">
          <w:rPr>
            <w:b w:val="0"/>
            <w:bCs w:val="0"/>
            <w:noProof/>
            <w:webHidden/>
          </w:rPr>
        </w:r>
        <w:r w:rsidRPr="00904894">
          <w:rPr>
            <w:b w:val="0"/>
            <w:bCs w:val="0"/>
            <w:noProof/>
            <w:webHidden/>
          </w:rPr>
          <w:fldChar w:fldCharType="separate"/>
        </w:r>
        <w:r w:rsidRPr="00904894">
          <w:rPr>
            <w:b w:val="0"/>
            <w:bCs w:val="0"/>
            <w:noProof/>
            <w:webHidden/>
          </w:rPr>
          <w:t>24</w:t>
        </w:r>
        <w:r w:rsidRPr="00904894">
          <w:rPr>
            <w:b w:val="0"/>
            <w:bCs w:val="0"/>
            <w:noProof/>
            <w:webHidden/>
          </w:rPr>
          <w:fldChar w:fldCharType="end"/>
        </w:r>
      </w:hyperlink>
    </w:p>
    <w:p w14:paraId="326ACDC0" w14:textId="5A1DF35F" w:rsidR="00904A84" w:rsidRPr="00904894" w:rsidRDefault="00904A84">
      <w:pPr>
        <w:pStyle w:val="TOC1"/>
        <w:rPr>
          <w:rFonts w:eastAsiaTheme="minorEastAsia" w:cstheme="minorBidi"/>
          <w:b w:val="0"/>
          <w:bCs w:val="0"/>
          <w:i w:val="0"/>
          <w:iCs w:val="0"/>
          <w:noProof/>
          <w:sz w:val="22"/>
          <w:szCs w:val="22"/>
        </w:rPr>
      </w:pPr>
      <w:hyperlink w:anchor="_Toc100843007" w:history="1">
        <w:r w:rsidRPr="00904894">
          <w:rPr>
            <w:rStyle w:val="Hyperlink"/>
            <w:b w:val="0"/>
            <w:bCs w:val="0"/>
            <w:i w:val="0"/>
            <w:iCs w:val="0"/>
            <w:noProof/>
          </w:rPr>
          <w:t>Appendix A: Diagnosis Exclusions</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3007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26</w:t>
        </w:r>
        <w:r w:rsidRPr="00904894">
          <w:rPr>
            <w:b w:val="0"/>
            <w:bCs w:val="0"/>
            <w:i w:val="0"/>
            <w:iCs w:val="0"/>
            <w:noProof/>
            <w:webHidden/>
          </w:rPr>
          <w:fldChar w:fldCharType="end"/>
        </w:r>
      </w:hyperlink>
    </w:p>
    <w:p w14:paraId="466411FF" w14:textId="107FF194" w:rsidR="00904A84" w:rsidRDefault="00904A84">
      <w:pPr>
        <w:pStyle w:val="TOC1"/>
        <w:rPr>
          <w:rFonts w:eastAsiaTheme="minorEastAsia" w:cstheme="minorBidi"/>
          <w:b w:val="0"/>
          <w:bCs w:val="0"/>
          <w:i w:val="0"/>
          <w:iCs w:val="0"/>
          <w:noProof/>
          <w:sz w:val="22"/>
          <w:szCs w:val="22"/>
        </w:rPr>
      </w:pPr>
      <w:hyperlink w:anchor="_Toc100843008" w:history="1">
        <w:r w:rsidRPr="00904894">
          <w:rPr>
            <w:rStyle w:val="Hyperlink"/>
            <w:b w:val="0"/>
            <w:bCs w:val="0"/>
            <w:i w:val="0"/>
            <w:iCs w:val="0"/>
            <w:noProof/>
          </w:rPr>
          <w:t>Appendix B: Aggregation Calculations</w:t>
        </w:r>
        <w:r w:rsidRPr="00904894">
          <w:rPr>
            <w:b w:val="0"/>
            <w:bCs w:val="0"/>
            <w:i w:val="0"/>
            <w:iCs w:val="0"/>
            <w:noProof/>
            <w:webHidden/>
          </w:rPr>
          <w:tab/>
        </w:r>
        <w:r w:rsidRPr="00904894">
          <w:rPr>
            <w:b w:val="0"/>
            <w:bCs w:val="0"/>
            <w:i w:val="0"/>
            <w:iCs w:val="0"/>
            <w:noProof/>
            <w:webHidden/>
          </w:rPr>
          <w:fldChar w:fldCharType="begin"/>
        </w:r>
        <w:r w:rsidRPr="00904894">
          <w:rPr>
            <w:b w:val="0"/>
            <w:bCs w:val="0"/>
            <w:i w:val="0"/>
            <w:iCs w:val="0"/>
            <w:noProof/>
            <w:webHidden/>
          </w:rPr>
          <w:instrText xml:space="preserve"> PAGEREF _Toc100843008 \h </w:instrText>
        </w:r>
        <w:r w:rsidRPr="00904894">
          <w:rPr>
            <w:b w:val="0"/>
            <w:bCs w:val="0"/>
            <w:i w:val="0"/>
            <w:iCs w:val="0"/>
            <w:noProof/>
            <w:webHidden/>
          </w:rPr>
        </w:r>
        <w:r w:rsidRPr="00904894">
          <w:rPr>
            <w:b w:val="0"/>
            <w:bCs w:val="0"/>
            <w:i w:val="0"/>
            <w:iCs w:val="0"/>
            <w:noProof/>
            <w:webHidden/>
          </w:rPr>
          <w:fldChar w:fldCharType="separate"/>
        </w:r>
        <w:r w:rsidRPr="00904894">
          <w:rPr>
            <w:b w:val="0"/>
            <w:bCs w:val="0"/>
            <w:i w:val="0"/>
            <w:iCs w:val="0"/>
            <w:noProof/>
            <w:webHidden/>
          </w:rPr>
          <w:t>28</w:t>
        </w:r>
        <w:r w:rsidRPr="00904894">
          <w:rPr>
            <w:b w:val="0"/>
            <w:bCs w:val="0"/>
            <w:i w:val="0"/>
            <w:iCs w:val="0"/>
            <w:noProof/>
            <w:webHidden/>
          </w:rPr>
          <w:fldChar w:fldCharType="end"/>
        </w:r>
      </w:hyperlink>
    </w:p>
    <w:p w14:paraId="13E8632A" w14:textId="081335E9" w:rsidR="00B61FB6" w:rsidRPr="00BC28A9" w:rsidRDefault="00B61FB6" w:rsidP="00B61FB6">
      <w:pPr>
        <w:spacing w:before="0" w:after="0" w:line="240" w:lineRule="auto"/>
      </w:pPr>
      <w:r w:rsidRPr="00BC28A9">
        <w:fldChar w:fldCharType="end"/>
      </w:r>
      <w:r w:rsidRPr="00BC28A9">
        <w:br w:type="page"/>
      </w:r>
    </w:p>
    <w:p w14:paraId="45641513" w14:textId="3C903E64" w:rsidR="00B61FB6" w:rsidRPr="00BC28A9" w:rsidRDefault="00B61FB6" w:rsidP="000E53F0">
      <w:pPr>
        <w:pStyle w:val="Heading1"/>
        <w:numPr>
          <w:ilvl w:val="0"/>
          <w:numId w:val="0"/>
        </w:numPr>
      </w:pPr>
      <w:bookmarkStart w:id="22" w:name="_Toc536175644"/>
      <w:bookmarkStart w:id="23" w:name="_Toc100842981"/>
      <w:r w:rsidRPr="00BC28A9">
        <w:lastRenderedPageBreak/>
        <w:t>Acronyms and Abbreviations</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424"/>
      </w:tblGrid>
      <w:tr w:rsidR="003047CD" w:rsidRPr="00BC28A9" w14:paraId="4D9CC2B1" w14:textId="77777777" w:rsidTr="008E0BA5">
        <w:tc>
          <w:tcPr>
            <w:tcW w:w="3085" w:type="dxa"/>
          </w:tcPr>
          <w:p w14:paraId="544D7366" w14:textId="77777777" w:rsidR="003047CD" w:rsidRPr="00BC28A9" w:rsidRDefault="003047CD" w:rsidP="008E0BA5">
            <w:r w:rsidRPr="00BC28A9">
              <w:t>ACHI</w:t>
            </w:r>
          </w:p>
        </w:tc>
        <w:tc>
          <w:tcPr>
            <w:tcW w:w="6576" w:type="dxa"/>
          </w:tcPr>
          <w:p w14:paraId="3A50ECE4" w14:textId="77777777" w:rsidR="003047CD" w:rsidRPr="00BC28A9" w:rsidRDefault="003047CD" w:rsidP="008E0BA5">
            <w:r w:rsidRPr="00BC28A9">
              <w:t>Australian Classification of Health Interventions</w:t>
            </w:r>
          </w:p>
        </w:tc>
      </w:tr>
      <w:tr w:rsidR="003047CD" w:rsidRPr="00BC28A9" w14:paraId="7AC00C69" w14:textId="77777777" w:rsidTr="008E0BA5">
        <w:tc>
          <w:tcPr>
            <w:tcW w:w="3085" w:type="dxa"/>
          </w:tcPr>
          <w:p w14:paraId="11E5CE4E" w14:textId="77777777" w:rsidR="003047CD" w:rsidRPr="00BC28A9" w:rsidRDefault="003047CD" w:rsidP="008E0BA5">
            <w:r w:rsidRPr="00BC28A9">
              <w:t>ADRG</w:t>
            </w:r>
          </w:p>
        </w:tc>
        <w:tc>
          <w:tcPr>
            <w:tcW w:w="6576" w:type="dxa"/>
          </w:tcPr>
          <w:p w14:paraId="38283D2F" w14:textId="77777777" w:rsidR="003047CD" w:rsidRPr="00BC28A9" w:rsidRDefault="003047CD" w:rsidP="008E0BA5">
            <w:r w:rsidRPr="00BC28A9">
              <w:t>Adjacent Diagnosis Related Groups</w:t>
            </w:r>
          </w:p>
        </w:tc>
      </w:tr>
      <w:tr w:rsidR="003047CD" w:rsidRPr="00BC28A9" w14:paraId="74B9CCDB" w14:textId="77777777" w:rsidTr="008E0BA5">
        <w:tc>
          <w:tcPr>
            <w:tcW w:w="3085" w:type="dxa"/>
          </w:tcPr>
          <w:p w14:paraId="34A91E44" w14:textId="77777777" w:rsidR="003047CD" w:rsidRPr="00BC28A9" w:rsidRDefault="003047CD" w:rsidP="00EC654E">
            <w:r w:rsidRPr="00BC28A9">
              <w:t>APC NMDS</w:t>
            </w:r>
          </w:p>
        </w:tc>
        <w:tc>
          <w:tcPr>
            <w:tcW w:w="6576" w:type="dxa"/>
          </w:tcPr>
          <w:p w14:paraId="56FAF5F0" w14:textId="77777777" w:rsidR="003047CD" w:rsidRPr="00BC28A9" w:rsidRDefault="003047CD" w:rsidP="008E0BA5">
            <w:r w:rsidRPr="00BC28A9">
              <w:t>Admitted Patient Care National Minimum Dataset</w:t>
            </w:r>
          </w:p>
        </w:tc>
      </w:tr>
      <w:tr w:rsidR="003047CD" w:rsidRPr="00BC28A9" w14:paraId="561A0F9E" w14:textId="77777777" w:rsidTr="008E0BA5">
        <w:tc>
          <w:tcPr>
            <w:tcW w:w="3085" w:type="dxa"/>
          </w:tcPr>
          <w:p w14:paraId="16F4D124" w14:textId="77777777" w:rsidR="003047CD" w:rsidRPr="00BC28A9" w:rsidRDefault="003047CD" w:rsidP="008E0BA5">
            <w:r>
              <w:t>CCAG</w:t>
            </w:r>
          </w:p>
        </w:tc>
        <w:tc>
          <w:tcPr>
            <w:tcW w:w="6576" w:type="dxa"/>
          </w:tcPr>
          <w:p w14:paraId="490814FD" w14:textId="77777777" w:rsidR="003047CD" w:rsidRPr="00BC28A9" w:rsidRDefault="003047CD" w:rsidP="008E0BA5">
            <w:r>
              <w:t>Classifications Clinical Advisory Group</w:t>
            </w:r>
          </w:p>
        </w:tc>
      </w:tr>
      <w:tr w:rsidR="003047CD" w:rsidRPr="00BC28A9" w14:paraId="184A47A5" w14:textId="77777777" w:rsidTr="008E0BA5">
        <w:tc>
          <w:tcPr>
            <w:tcW w:w="3085" w:type="dxa"/>
          </w:tcPr>
          <w:p w14:paraId="40D5F4D8" w14:textId="77777777" w:rsidR="003047CD" w:rsidRPr="00BC28A9" w:rsidRDefault="003047CD" w:rsidP="008E0BA5">
            <w:r w:rsidRPr="00BC28A9">
              <w:t>CDC</w:t>
            </w:r>
          </w:p>
        </w:tc>
        <w:tc>
          <w:tcPr>
            <w:tcW w:w="6576" w:type="dxa"/>
          </w:tcPr>
          <w:p w14:paraId="6B1ED124" w14:textId="77777777" w:rsidR="003047CD" w:rsidRPr="00BC28A9" w:rsidRDefault="003047CD" w:rsidP="008E0BA5">
            <w:r w:rsidRPr="00BC28A9">
              <w:t>Coherent Diagnosis Classes</w:t>
            </w:r>
          </w:p>
        </w:tc>
      </w:tr>
      <w:tr w:rsidR="003047CD" w:rsidRPr="00BC28A9" w14:paraId="2B33041B" w14:textId="77777777" w:rsidTr="008E0BA5">
        <w:tc>
          <w:tcPr>
            <w:tcW w:w="3085" w:type="dxa"/>
          </w:tcPr>
          <w:p w14:paraId="74AB3844" w14:textId="77777777" w:rsidR="003047CD" w:rsidRPr="00BC28A9" w:rsidRDefault="003047CD" w:rsidP="008E0BA5">
            <w:r w:rsidRPr="00BC28A9">
              <w:t>DCL</w:t>
            </w:r>
          </w:p>
        </w:tc>
        <w:tc>
          <w:tcPr>
            <w:tcW w:w="6576" w:type="dxa"/>
          </w:tcPr>
          <w:p w14:paraId="679A72CD" w14:textId="77777777" w:rsidR="003047CD" w:rsidRPr="00BC28A9" w:rsidRDefault="003047CD" w:rsidP="008E0BA5">
            <w:r w:rsidRPr="00BC28A9">
              <w:t>Diagnosis Complexity Level</w:t>
            </w:r>
          </w:p>
        </w:tc>
      </w:tr>
      <w:tr w:rsidR="003047CD" w:rsidRPr="00BC28A9" w14:paraId="103B3E41" w14:textId="77777777" w:rsidTr="008E0BA5">
        <w:tc>
          <w:tcPr>
            <w:tcW w:w="3085" w:type="dxa"/>
          </w:tcPr>
          <w:p w14:paraId="5F314D48" w14:textId="77777777" w:rsidR="003047CD" w:rsidRPr="00BC28A9" w:rsidRDefault="003047CD" w:rsidP="008E0BA5">
            <w:r w:rsidRPr="00BC28A9">
              <w:t>DRG</w:t>
            </w:r>
          </w:p>
        </w:tc>
        <w:tc>
          <w:tcPr>
            <w:tcW w:w="6576" w:type="dxa"/>
          </w:tcPr>
          <w:p w14:paraId="016EBC52" w14:textId="77777777" w:rsidR="003047CD" w:rsidRPr="00BC28A9" w:rsidRDefault="003047CD" w:rsidP="008E0BA5">
            <w:r w:rsidRPr="00BC28A9">
              <w:t>Diagnosis Related Groups</w:t>
            </w:r>
          </w:p>
        </w:tc>
      </w:tr>
      <w:tr w:rsidR="003047CD" w:rsidRPr="00BC28A9" w14:paraId="2885F83C" w14:textId="77777777" w:rsidTr="008E0BA5">
        <w:tc>
          <w:tcPr>
            <w:tcW w:w="3085" w:type="dxa"/>
          </w:tcPr>
          <w:p w14:paraId="4BCFFA63" w14:textId="77777777" w:rsidR="003047CD" w:rsidRPr="00BC28A9" w:rsidRDefault="003047CD" w:rsidP="008E0BA5">
            <w:r>
              <w:t>DTG</w:t>
            </w:r>
          </w:p>
        </w:tc>
        <w:tc>
          <w:tcPr>
            <w:tcW w:w="6576" w:type="dxa"/>
          </w:tcPr>
          <w:p w14:paraId="04C584D8" w14:textId="77777777" w:rsidR="003047CD" w:rsidRPr="00BC28A9" w:rsidRDefault="003047CD" w:rsidP="008E0BA5">
            <w:r>
              <w:t>DRG Technical Group</w:t>
            </w:r>
          </w:p>
        </w:tc>
      </w:tr>
      <w:tr w:rsidR="003047CD" w:rsidRPr="00BC28A9" w14:paraId="38591439" w14:textId="77777777" w:rsidTr="008E0BA5">
        <w:tc>
          <w:tcPr>
            <w:tcW w:w="3085" w:type="dxa"/>
          </w:tcPr>
          <w:p w14:paraId="3690DE41" w14:textId="77777777" w:rsidR="003047CD" w:rsidRPr="00BC28A9" w:rsidRDefault="003047CD" w:rsidP="008E0BA5">
            <w:r w:rsidRPr="00BC28A9">
              <w:t>ECC</w:t>
            </w:r>
          </w:p>
        </w:tc>
        <w:tc>
          <w:tcPr>
            <w:tcW w:w="6576" w:type="dxa"/>
          </w:tcPr>
          <w:p w14:paraId="6EAB2FE3" w14:textId="77777777" w:rsidR="003047CD" w:rsidRPr="00BC28A9" w:rsidRDefault="003047CD" w:rsidP="008E0BA5">
            <w:r w:rsidRPr="00BC28A9">
              <w:t>Episode Clinical Complexity</w:t>
            </w:r>
          </w:p>
        </w:tc>
      </w:tr>
      <w:tr w:rsidR="003047CD" w:rsidRPr="00BC28A9" w14:paraId="66E94A80" w14:textId="77777777" w:rsidTr="008E0BA5">
        <w:tc>
          <w:tcPr>
            <w:tcW w:w="3085" w:type="dxa"/>
          </w:tcPr>
          <w:p w14:paraId="4C6992D1" w14:textId="77777777" w:rsidR="003047CD" w:rsidRPr="00BC28A9" w:rsidRDefault="003047CD" w:rsidP="008E0BA5">
            <w:r w:rsidRPr="00BC28A9">
              <w:t>ECCS</w:t>
            </w:r>
          </w:p>
        </w:tc>
        <w:tc>
          <w:tcPr>
            <w:tcW w:w="6576" w:type="dxa"/>
          </w:tcPr>
          <w:p w14:paraId="09323A0A" w14:textId="77777777" w:rsidR="003047CD" w:rsidRPr="00BC28A9" w:rsidRDefault="003047CD" w:rsidP="008E0BA5">
            <w:r w:rsidRPr="00BC28A9">
              <w:t>Episode Clinical Complexity Score</w:t>
            </w:r>
          </w:p>
        </w:tc>
      </w:tr>
      <w:tr w:rsidR="003047CD" w:rsidRPr="00BC28A9" w14:paraId="4A4403BF" w14:textId="77777777" w:rsidTr="008E0BA5">
        <w:tc>
          <w:tcPr>
            <w:tcW w:w="3085" w:type="dxa"/>
          </w:tcPr>
          <w:p w14:paraId="1EDC0B89" w14:textId="77777777" w:rsidR="003047CD" w:rsidRPr="00BC28A9" w:rsidRDefault="003047CD" w:rsidP="008E0BA5">
            <w:r w:rsidRPr="00BC28A9">
              <w:t>GIs</w:t>
            </w:r>
          </w:p>
        </w:tc>
        <w:tc>
          <w:tcPr>
            <w:tcW w:w="6576" w:type="dxa"/>
          </w:tcPr>
          <w:p w14:paraId="7AB343FC" w14:textId="77777777" w:rsidR="003047CD" w:rsidRPr="00BC28A9" w:rsidRDefault="003047CD" w:rsidP="008E0BA5">
            <w:r w:rsidRPr="00BC28A9">
              <w:t>General Interventions</w:t>
            </w:r>
          </w:p>
        </w:tc>
      </w:tr>
      <w:tr w:rsidR="003047CD" w:rsidRPr="00BC28A9" w14:paraId="1623931B" w14:textId="77777777" w:rsidTr="008E0BA5">
        <w:tc>
          <w:tcPr>
            <w:tcW w:w="3085" w:type="dxa"/>
          </w:tcPr>
          <w:p w14:paraId="2E509120" w14:textId="77777777" w:rsidR="003047CD" w:rsidRPr="00BC28A9" w:rsidRDefault="003047CD" w:rsidP="008E0BA5">
            <w:r w:rsidRPr="00BC28A9">
              <w:t>ICD-10-AM</w:t>
            </w:r>
          </w:p>
        </w:tc>
        <w:tc>
          <w:tcPr>
            <w:tcW w:w="6576" w:type="dxa"/>
          </w:tcPr>
          <w:p w14:paraId="63DC5130" w14:textId="77777777" w:rsidR="003047CD" w:rsidRPr="00BC28A9" w:rsidRDefault="003047CD" w:rsidP="008E0BA5">
            <w:r w:rsidRPr="00BC28A9">
              <w:t>International Statistical Classification of Diseases and Related Health Problems, Tenth Revision, Australian Modification</w:t>
            </w:r>
          </w:p>
        </w:tc>
      </w:tr>
      <w:tr w:rsidR="003047CD" w:rsidRPr="00BC28A9" w14:paraId="0E1335A8" w14:textId="77777777" w:rsidTr="008E0BA5">
        <w:tc>
          <w:tcPr>
            <w:tcW w:w="3085" w:type="dxa"/>
          </w:tcPr>
          <w:p w14:paraId="6DCF1F2A" w14:textId="77777777" w:rsidR="003047CD" w:rsidRPr="00BC28A9" w:rsidRDefault="003047CD" w:rsidP="008E0BA5">
            <w:r w:rsidRPr="00BC28A9">
              <w:t>IHPA</w:t>
            </w:r>
          </w:p>
        </w:tc>
        <w:tc>
          <w:tcPr>
            <w:tcW w:w="6576" w:type="dxa"/>
          </w:tcPr>
          <w:p w14:paraId="3DEB7C7A" w14:textId="77777777" w:rsidR="003047CD" w:rsidRPr="00BC28A9" w:rsidRDefault="003047CD" w:rsidP="008E0BA5">
            <w:r w:rsidRPr="00BC28A9">
              <w:t>Independent Hospital Pricing Authority</w:t>
            </w:r>
          </w:p>
        </w:tc>
      </w:tr>
      <w:tr w:rsidR="003047CD" w:rsidRPr="00BC28A9" w14:paraId="5A377EAD" w14:textId="77777777" w:rsidTr="008E0BA5">
        <w:tc>
          <w:tcPr>
            <w:tcW w:w="3085" w:type="dxa"/>
          </w:tcPr>
          <w:p w14:paraId="11FE1FA3" w14:textId="77777777" w:rsidR="003047CD" w:rsidRPr="00BC28A9" w:rsidRDefault="003047CD" w:rsidP="008E0BA5">
            <w:r w:rsidRPr="00BC28A9">
              <w:t>LOS</w:t>
            </w:r>
          </w:p>
        </w:tc>
        <w:tc>
          <w:tcPr>
            <w:tcW w:w="6576" w:type="dxa"/>
          </w:tcPr>
          <w:p w14:paraId="5D106D21" w14:textId="77777777" w:rsidR="003047CD" w:rsidRPr="00BC28A9" w:rsidRDefault="003047CD">
            <w:r w:rsidRPr="00BC28A9">
              <w:t>Length of Stay</w:t>
            </w:r>
          </w:p>
        </w:tc>
      </w:tr>
      <w:tr w:rsidR="003047CD" w:rsidRPr="00BC28A9" w14:paraId="5C9BE9B2" w14:textId="77777777" w:rsidTr="008E0BA5">
        <w:tc>
          <w:tcPr>
            <w:tcW w:w="3085" w:type="dxa"/>
          </w:tcPr>
          <w:p w14:paraId="1E039E13" w14:textId="77777777" w:rsidR="003047CD" w:rsidRPr="00BC28A9" w:rsidRDefault="003047CD" w:rsidP="008E0BA5">
            <w:r w:rsidRPr="00BC28A9">
              <w:t>MDC</w:t>
            </w:r>
          </w:p>
        </w:tc>
        <w:tc>
          <w:tcPr>
            <w:tcW w:w="6576" w:type="dxa"/>
          </w:tcPr>
          <w:p w14:paraId="0BD3EF9C" w14:textId="77777777" w:rsidR="003047CD" w:rsidRPr="00BC28A9" w:rsidRDefault="003047CD">
            <w:r w:rsidRPr="00BC28A9">
              <w:t>Major Diagnostic Category</w:t>
            </w:r>
          </w:p>
        </w:tc>
      </w:tr>
      <w:tr w:rsidR="003047CD" w:rsidRPr="00BC28A9" w14:paraId="2E43163D" w14:textId="77777777" w:rsidTr="008E0BA5">
        <w:tc>
          <w:tcPr>
            <w:tcW w:w="3085" w:type="dxa"/>
          </w:tcPr>
          <w:p w14:paraId="64612A14" w14:textId="77777777" w:rsidR="003047CD" w:rsidRPr="00BC28A9" w:rsidRDefault="003047CD" w:rsidP="008E0BA5">
            <w:r w:rsidRPr="00BC28A9">
              <w:t>NEP</w:t>
            </w:r>
          </w:p>
        </w:tc>
        <w:tc>
          <w:tcPr>
            <w:tcW w:w="6576" w:type="dxa"/>
          </w:tcPr>
          <w:p w14:paraId="7E9827FD" w14:textId="77777777" w:rsidR="003047CD" w:rsidRPr="00BC28A9" w:rsidRDefault="003047CD" w:rsidP="002A4913">
            <w:r w:rsidRPr="00BC28A9">
              <w:t>National Efficient Price</w:t>
            </w:r>
          </w:p>
        </w:tc>
      </w:tr>
      <w:tr w:rsidR="003047CD" w:rsidRPr="00BC28A9" w14:paraId="76E7D3FD" w14:textId="77777777" w:rsidTr="008E0BA5">
        <w:tc>
          <w:tcPr>
            <w:tcW w:w="3085" w:type="dxa"/>
          </w:tcPr>
          <w:p w14:paraId="5EB8E96A" w14:textId="77777777" w:rsidR="003047CD" w:rsidRPr="00BC28A9" w:rsidRDefault="003047CD" w:rsidP="008E0BA5">
            <w:r w:rsidRPr="00BC28A9">
              <w:t>NHCDC</w:t>
            </w:r>
          </w:p>
        </w:tc>
        <w:tc>
          <w:tcPr>
            <w:tcW w:w="6576" w:type="dxa"/>
          </w:tcPr>
          <w:p w14:paraId="76DF7DBE" w14:textId="77777777" w:rsidR="003047CD" w:rsidRPr="00BC28A9" w:rsidRDefault="003047CD" w:rsidP="008E0BA5">
            <w:r w:rsidRPr="00BC28A9">
              <w:t>National Hospital Cost Data Collection</w:t>
            </w:r>
          </w:p>
        </w:tc>
      </w:tr>
      <w:tr w:rsidR="003047CD" w:rsidRPr="00BC28A9" w14:paraId="7AE5B9F7" w14:textId="77777777" w:rsidTr="008E0BA5">
        <w:tc>
          <w:tcPr>
            <w:tcW w:w="3085" w:type="dxa"/>
          </w:tcPr>
          <w:p w14:paraId="36BC7564" w14:textId="77777777" w:rsidR="003047CD" w:rsidRPr="00BC28A9" w:rsidRDefault="003047CD" w:rsidP="008E0BA5">
            <w:r w:rsidRPr="00BC28A9">
              <w:t>RID</w:t>
            </w:r>
          </w:p>
        </w:tc>
        <w:tc>
          <w:tcPr>
            <w:tcW w:w="6576" w:type="dxa"/>
          </w:tcPr>
          <w:p w14:paraId="76F04721" w14:textId="77777777" w:rsidR="003047CD" w:rsidRPr="00BC28A9" w:rsidRDefault="003047CD" w:rsidP="008E0BA5">
            <w:r w:rsidRPr="00BC28A9">
              <w:t>Reduction in Deviance</w:t>
            </w:r>
          </w:p>
        </w:tc>
      </w:tr>
      <w:tr w:rsidR="003047CD" w:rsidRPr="00BC28A9" w14:paraId="660C9CB5" w14:textId="77777777" w:rsidTr="008E0BA5">
        <w:tc>
          <w:tcPr>
            <w:tcW w:w="3085" w:type="dxa"/>
          </w:tcPr>
          <w:p w14:paraId="5A1C3808" w14:textId="37892094" w:rsidR="003047CD" w:rsidRPr="00BC28A9" w:rsidRDefault="003047CD" w:rsidP="008E0BA5"/>
        </w:tc>
        <w:tc>
          <w:tcPr>
            <w:tcW w:w="6576" w:type="dxa"/>
          </w:tcPr>
          <w:p w14:paraId="079E7C20" w14:textId="22B3A955" w:rsidR="003047CD" w:rsidRPr="00BC28A9" w:rsidRDefault="003047CD" w:rsidP="008E0BA5"/>
        </w:tc>
      </w:tr>
    </w:tbl>
    <w:p w14:paraId="4A8A476A" w14:textId="3C3138B4" w:rsidR="000D6499" w:rsidRPr="00BC28A9" w:rsidRDefault="000D6499" w:rsidP="004A35C0">
      <w:pPr>
        <w:sectPr w:rsidR="000D6499" w:rsidRPr="00BC28A9" w:rsidSect="00A00D13">
          <w:headerReference w:type="default" r:id="rId13"/>
          <w:pgSz w:w="11906" w:h="16838" w:code="9"/>
          <w:pgMar w:top="2041" w:right="1440" w:bottom="1021" w:left="1021" w:header="680" w:footer="510" w:gutter="0"/>
          <w:pgNumType w:start="0"/>
          <w:cols w:space="708"/>
          <w:docGrid w:linePitch="360"/>
        </w:sectPr>
      </w:pPr>
    </w:p>
    <w:p w14:paraId="776FAE3C" w14:textId="732F8364" w:rsidR="00C962B5" w:rsidRPr="00BC28A9" w:rsidRDefault="00C962B5" w:rsidP="0096587F">
      <w:pPr>
        <w:pStyle w:val="Heading1"/>
      </w:pPr>
      <w:bookmarkStart w:id="24" w:name="_Toc536175646"/>
      <w:bookmarkStart w:id="25" w:name="_Toc536175863"/>
      <w:bookmarkStart w:id="26" w:name="_Toc536188493"/>
      <w:bookmarkStart w:id="27" w:name="_Toc536188825"/>
      <w:bookmarkStart w:id="28" w:name="_Toc534624593"/>
      <w:bookmarkStart w:id="29" w:name="_Toc534632862"/>
      <w:bookmarkStart w:id="30" w:name="_Toc100842982"/>
      <w:bookmarkEnd w:id="24"/>
      <w:bookmarkEnd w:id="25"/>
      <w:bookmarkEnd w:id="26"/>
      <w:bookmarkEnd w:id="27"/>
      <w:r w:rsidRPr="00BC28A9">
        <w:lastRenderedPageBreak/>
        <w:t>Introduction</w:t>
      </w:r>
      <w:bookmarkEnd w:id="28"/>
      <w:bookmarkEnd w:id="29"/>
      <w:bookmarkEnd w:id="30"/>
    </w:p>
    <w:p w14:paraId="27548EC4" w14:textId="77777777" w:rsidR="009C7875" w:rsidRPr="00BC28A9" w:rsidRDefault="009C7875" w:rsidP="009C7875">
      <w:pPr>
        <w:pStyle w:val="Heading2"/>
      </w:pPr>
      <w:bookmarkStart w:id="31" w:name="_Toc93403679"/>
      <w:bookmarkStart w:id="32" w:name="_Toc100842983"/>
      <w:bookmarkStart w:id="33" w:name="_Toc534624594"/>
      <w:r w:rsidRPr="00BC28A9">
        <w:t>AR-DRG classification</w:t>
      </w:r>
      <w:bookmarkEnd w:id="31"/>
      <w:bookmarkEnd w:id="32"/>
      <w:r w:rsidRPr="00BC28A9">
        <w:t xml:space="preserve"> </w:t>
      </w:r>
    </w:p>
    <w:p w14:paraId="71F5B1F5" w14:textId="16F5E2E2" w:rsidR="009C7875" w:rsidRPr="00BC28A9" w:rsidRDefault="009C7875" w:rsidP="009C7875">
      <w:r w:rsidRPr="00BC28A9">
        <w:t>The Independent Hospital Pricing Authority (IHPA) is responsible for the development of the Australian Refined Diagnosis Related Groups (AR-DRG) classification. The classification categorises similar episodes of admitted</w:t>
      </w:r>
      <w:r w:rsidR="002641BE">
        <w:t xml:space="preserve"> acute</w:t>
      </w:r>
      <w:r w:rsidRPr="00BC28A9">
        <w:t xml:space="preserve"> care based on clinical and administrative information. </w:t>
      </w:r>
    </w:p>
    <w:p w14:paraId="79B900DE" w14:textId="14B51953" w:rsidR="009C7875" w:rsidRPr="00BC28A9" w:rsidRDefault="009C7875" w:rsidP="009C7875">
      <w:r w:rsidRPr="00BC28A9">
        <w:t xml:space="preserve">The AR-DRG classification is underpinned by the International Statistical Classification of Diseases and Related Health Problems, Tenth Revision, Australian Modification (ICD-10-AM), the Australian Classification of Health Interventions (ACHI) and the Australian Coding Standards (ACS); collectively known as ICD-10-AM/ACHI/ACS. </w:t>
      </w:r>
    </w:p>
    <w:p w14:paraId="49634CCB" w14:textId="4C09FF8E" w:rsidR="009C7875" w:rsidRPr="00BC28A9" w:rsidRDefault="009C7875" w:rsidP="009C7875">
      <w:r w:rsidRPr="00BC28A9">
        <w:t>The AR-DRG classification is underpinned by data coded using ICD-10-AM/ACHI/ACS along with other routinely collected information to classify admitted acute episodes of care in public and private hospitals across Australia. Other routinely collected information used by the AR-DRG classification includes age, sex, separation mode, length of stay, newborn admission weight, hours of mechanical ventilation and same</w:t>
      </w:r>
      <w:r w:rsidR="002641BE">
        <w:t>-</w:t>
      </w:r>
      <w:r w:rsidRPr="00BC28A9">
        <w:t xml:space="preserve">day status. </w:t>
      </w:r>
    </w:p>
    <w:p w14:paraId="0185E33D" w14:textId="66E26EA0" w:rsidR="009C7875" w:rsidRPr="00BC28A9" w:rsidRDefault="009C7875" w:rsidP="009C7875">
      <w:r w:rsidRPr="00BC28A9">
        <w:t xml:space="preserve">The AR-DRG classification provides a clinically meaningful way of relating the number and types of admitted patients to the resources required by the health service to provide those services. This mechanism enables </w:t>
      </w:r>
      <w:proofErr w:type="gramStart"/>
      <w:r w:rsidR="00A30BE1" w:rsidRPr="00BC28A9">
        <w:t>activity based</w:t>
      </w:r>
      <w:proofErr w:type="gramEnd"/>
      <w:r w:rsidR="00A30BE1" w:rsidRPr="00BC28A9">
        <w:t xml:space="preserve"> funding </w:t>
      </w:r>
      <w:r w:rsidRPr="00BC28A9">
        <w:t>(ABF) of admitted</w:t>
      </w:r>
      <w:r w:rsidR="002641BE">
        <w:t xml:space="preserve"> acute</w:t>
      </w:r>
      <w:r w:rsidRPr="00BC28A9">
        <w:t xml:space="preserve"> hospital services.</w:t>
      </w:r>
    </w:p>
    <w:p w14:paraId="086B4653" w14:textId="77777777" w:rsidR="009C7875" w:rsidRPr="00BC28A9" w:rsidRDefault="009C7875" w:rsidP="009C7875">
      <w:r w:rsidRPr="00BC28A9">
        <w:t>While the AR-DRG classification is instrumental to ABF, it is also used for many other purposes, including benchmarking, epidemiology, facilitation of payment of services in the private health sector, health service planning and performance management.</w:t>
      </w:r>
    </w:p>
    <w:p w14:paraId="256EA57A" w14:textId="77777777" w:rsidR="009D498E" w:rsidRPr="00BC28A9" w:rsidRDefault="009D498E" w:rsidP="00E2105D">
      <w:pPr>
        <w:pStyle w:val="Heading2"/>
      </w:pPr>
      <w:bookmarkStart w:id="34" w:name="_Toc100842984"/>
      <w:r w:rsidRPr="00BC28A9">
        <w:t>Purpose</w:t>
      </w:r>
      <w:bookmarkEnd w:id="34"/>
    </w:p>
    <w:p w14:paraId="5A84707D" w14:textId="0E657119" w:rsidR="00E2105D" w:rsidRPr="00BC28A9" w:rsidRDefault="000C7A42" w:rsidP="00E2105D">
      <w:r w:rsidRPr="00BC28A9">
        <w:t xml:space="preserve">This document </w:t>
      </w:r>
      <w:r w:rsidR="009D498E" w:rsidRPr="00BC28A9">
        <w:t>detail</w:t>
      </w:r>
      <w:r w:rsidRPr="00BC28A9">
        <w:t xml:space="preserve">s </w:t>
      </w:r>
      <w:r w:rsidR="009D498E" w:rsidRPr="00BC28A9">
        <w:t xml:space="preserve">the methodology and technical specifications used in </w:t>
      </w:r>
      <w:r w:rsidRPr="00BC28A9">
        <w:t>the development of AR-DRG V1</w:t>
      </w:r>
      <w:r w:rsidR="00F42D89" w:rsidRPr="00BC28A9">
        <w:t>1</w:t>
      </w:r>
      <w:r w:rsidRPr="00BC28A9">
        <w:t>.0</w:t>
      </w:r>
      <w:r w:rsidR="005457BC" w:rsidRPr="00BC28A9">
        <w:t>,</w:t>
      </w:r>
      <w:r w:rsidRPr="00BC28A9">
        <w:t xml:space="preserve"> including:</w:t>
      </w:r>
    </w:p>
    <w:p w14:paraId="5A447493" w14:textId="2F388505" w:rsidR="00E2105D" w:rsidRPr="00BC28A9" w:rsidRDefault="00E2105D" w:rsidP="00DE1EAF">
      <w:pPr>
        <w:pStyle w:val="ListBullet"/>
        <w:numPr>
          <w:ilvl w:val="0"/>
          <w:numId w:val="14"/>
        </w:numPr>
        <w:spacing w:before="0"/>
        <w:ind w:left="714" w:hanging="357"/>
      </w:pPr>
      <w:r w:rsidRPr="00BC28A9">
        <w:t>da</w:t>
      </w:r>
      <w:r w:rsidR="004B18D4" w:rsidRPr="00BC28A9">
        <w:t>ta preparation and modification</w:t>
      </w:r>
      <w:r w:rsidRPr="00BC28A9">
        <w:t xml:space="preserve"> </w:t>
      </w:r>
    </w:p>
    <w:p w14:paraId="6D33B906" w14:textId="7BFDA835" w:rsidR="00E2105D" w:rsidRPr="00BC28A9" w:rsidRDefault="00EC2A91" w:rsidP="00DE1EAF">
      <w:pPr>
        <w:pStyle w:val="ListBullet"/>
        <w:numPr>
          <w:ilvl w:val="0"/>
          <w:numId w:val="14"/>
        </w:numPr>
        <w:spacing w:before="0"/>
        <w:ind w:left="714" w:hanging="357"/>
      </w:pPr>
      <w:r w:rsidRPr="00BC28A9">
        <w:t xml:space="preserve">adjacent DRG (ADRG) </w:t>
      </w:r>
      <w:r w:rsidR="00694124" w:rsidRPr="00BC28A9">
        <w:t xml:space="preserve">intervention </w:t>
      </w:r>
      <w:r w:rsidR="004B18D4" w:rsidRPr="00BC28A9">
        <w:t>hierarchy review</w:t>
      </w:r>
    </w:p>
    <w:p w14:paraId="21A14067" w14:textId="2073DDC6" w:rsidR="00E2105D" w:rsidRPr="00BC28A9" w:rsidRDefault="00EC2A91" w:rsidP="00DE1EAF">
      <w:pPr>
        <w:pStyle w:val="ListBullet"/>
        <w:numPr>
          <w:ilvl w:val="0"/>
          <w:numId w:val="14"/>
        </w:numPr>
        <w:spacing w:before="0"/>
        <w:ind w:left="714" w:hanging="357"/>
      </w:pPr>
      <w:r w:rsidRPr="00BC28A9">
        <w:t>d</w:t>
      </w:r>
      <w:r w:rsidR="009D498E" w:rsidRPr="00BC28A9">
        <w:t>erivation of the Episode C</w:t>
      </w:r>
      <w:r w:rsidR="004B18D4" w:rsidRPr="00BC28A9">
        <w:t>linical Complexity Score (ECCS)</w:t>
      </w:r>
    </w:p>
    <w:p w14:paraId="6901AD4D" w14:textId="60E694B5" w:rsidR="00D55628" w:rsidRPr="00BC28A9" w:rsidRDefault="00EC2A91" w:rsidP="00DE1EAF">
      <w:pPr>
        <w:pStyle w:val="ListBullet"/>
        <w:numPr>
          <w:ilvl w:val="0"/>
          <w:numId w:val="14"/>
        </w:numPr>
        <w:spacing w:before="0"/>
        <w:ind w:left="714" w:hanging="357"/>
      </w:pPr>
      <w:r w:rsidRPr="00BC28A9">
        <w:t>A</w:t>
      </w:r>
      <w:r w:rsidR="009D498E" w:rsidRPr="00BC28A9">
        <w:t xml:space="preserve">DRG </w:t>
      </w:r>
      <w:r w:rsidRPr="00BC28A9">
        <w:t xml:space="preserve">splitting </w:t>
      </w:r>
      <w:r w:rsidR="009D498E" w:rsidRPr="00BC28A9">
        <w:t>review.</w:t>
      </w:r>
      <w:bookmarkEnd w:id="33"/>
    </w:p>
    <w:p w14:paraId="01D587B7" w14:textId="77777777" w:rsidR="009C7875" w:rsidRPr="00BC28A9" w:rsidRDefault="009C7875" w:rsidP="009C7875">
      <w:pPr>
        <w:pStyle w:val="Heading2"/>
      </w:pPr>
      <w:bookmarkStart w:id="35" w:name="_Toc93403682"/>
      <w:bookmarkStart w:id="36" w:name="_Toc100842985"/>
      <w:r w:rsidRPr="00BC28A9">
        <w:t>Additional resources for AR-DRG V11.0</w:t>
      </w:r>
      <w:bookmarkEnd w:id="35"/>
      <w:bookmarkEnd w:id="36"/>
    </w:p>
    <w:p w14:paraId="77C41DEA" w14:textId="216DA8CF" w:rsidR="009C7875" w:rsidRPr="00BC28A9" w:rsidRDefault="009C7875" w:rsidP="009C7875">
      <w:r w:rsidRPr="00BC28A9">
        <w:t xml:space="preserve">In addition to the </w:t>
      </w:r>
      <w:r w:rsidRPr="00BC28A9">
        <w:rPr>
          <w:i/>
        </w:rPr>
        <w:t>AR-DRG V11.0 Technical Specifications</w:t>
      </w:r>
      <w:r w:rsidRPr="00BC28A9">
        <w:t xml:space="preserve">, other resources have been developed to support the use and implementation of AR-DRG V11.0. </w:t>
      </w:r>
    </w:p>
    <w:p w14:paraId="39BCA12E" w14:textId="10F3C5BE" w:rsidR="009C7875" w:rsidRPr="00BC28A9" w:rsidRDefault="009C7875" w:rsidP="009C7875">
      <w:pPr>
        <w:pStyle w:val="Heading3"/>
        <w:tabs>
          <w:tab w:val="clear" w:pos="680"/>
        </w:tabs>
      </w:pPr>
      <w:r w:rsidRPr="00BC28A9">
        <w:t>AR-DRG V11.0 Final Report</w:t>
      </w:r>
    </w:p>
    <w:p w14:paraId="562B8273" w14:textId="70632B96" w:rsidR="009C7875" w:rsidRPr="00BC28A9" w:rsidRDefault="009C7875" w:rsidP="009C7875">
      <w:r w:rsidRPr="00BC28A9">
        <w:t xml:space="preserve">The </w:t>
      </w:r>
      <w:r w:rsidRPr="00BC28A9">
        <w:rPr>
          <w:i/>
        </w:rPr>
        <w:t>AR-DRG V11.0 Final Report</w:t>
      </w:r>
      <w:r w:rsidRPr="00BC28A9">
        <w:t xml:space="preserve"> outlines the refinement process, analysis undertaken and the rationale for changes for V11.0. </w:t>
      </w:r>
      <w:r w:rsidR="0053457A" w:rsidRPr="00BC28A9">
        <w:t>Several</w:t>
      </w:r>
      <w:r w:rsidRPr="00BC28A9">
        <w:t xml:space="preserve"> enhancements were also investigated for V11.0 but, after analysis and consultation with stakeholders, were not progressed.</w:t>
      </w:r>
    </w:p>
    <w:p w14:paraId="042A4525" w14:textId="77777777" w:rsidR="009C7875" w:rsidRPr="00BC28A9" w:rsidRDefault="009C7875" w:rsidP="009C7875">
      <w:pPr>
        <w:pStyle w:val="Heading3"/>
        <w:tabs>
          <w:tab w:val="clear" w:pos="680"/>
        </w:tabs>
      </w:pPr>
      <w:r w:rsidRPr="00BC28A9">
        <w:lastRenderedPageBreak/>
        <w:t>AR-DRG V11.0 Definitions Manual</w:t>
      </w:r>
    </w:p>
    <w:p w14:paraId="64AB5F20" w14:textId="278C1161" w:rsidR="009C7875" w:rsidRPr="00BC28A9" w:rsidRDefault="009C7875" w:rsidP="009C7875">
      <w:r w:rsidRPr="00BC28A9">
        <w:t xml:space="preserve">The </w:t>
      </w:r>
      <w:r w:rsidRPr="00BC28A9">
        <w:rPr>
          <w:i/>
        </w:rPr>
        <w:t>AR-DRG Definitions Manual</w:t>
      </w:r>
      <w:r w:rsidRPr="00BC28A9">
        <w:t xml:space="preserve"> is a set of reference documents that details the definition logic for the DRG process performed by the grouper. The manual provides documentation of how particular episodes of care group to DRGs. </w:t>
      </w:r>
    </w:p>
    <w:p w14:paraId="1D6D41CB" w14:textId="77777777" w:rsidR="009C7875" w:rsidRPr="00BC28A9" w:rsidRDefault="009C7875" w:rsidP="009C7875">
      <w:r w:rsidRPr="00BC28A9">
        <w:t>While the manual assists with the identification of likely DRG assignments for individual episodes, they are not a substitute for the grouping software that is provided by various vendors under licence from IHPA.</w:t>
      </w:r>
    </w:p>
    <w:p w14:paraId="0381C332" w14:textId="77777777" w:rsidR="009C7875" w:rsidRPr="00BC28A9" w:rsidRDefault="009C7875" w:rsidP="009C7875">
      <w:pPr>
        <w:pStyle w:val="Heading3"/>
        <w:tabs>
          <w:tab w:val="clear" w:pos="680"/>
        </w:tabs>
      </w:pPr>
      <w:r w:rsidRPr="00BC28A9">
        <w:t>AR-DRG Descriptions File</w:t>
      </w:r>
    </w:p>
    <w:p w14:paraId="2429FC5B" w14:textId="4FADF525" w:rsidR="009C7875" w:rsidRPr="00BC28A9" w:rsidRDefault="009C7875" w:rsidP="009C7875">
      <w:r w:rsidRPr="00BC28A9">
        <w:t xml:space="preserve">The </w:t>
      </w:r>
      <w:r w:rsidRPr="00BC28A9">
        <w:rPr>
          <w:i/>
        </w:rPr>
        <w:t>AR-DRG V11.0 Descriptions</w:t>
      </w:r>
      <w:r w:rsidRPr="00BC28A9">
        <w:t xml:space="preserve"> can be found on the IHPA website. This includes a full listing of long and short descriptions for </w:t>
      </w:r>
      <w:r w:rsidR="00A30BE1">
        <w:t>Major Diagnostic Categories (</w:t>
      </w:r>
      <w:r w:rsidRPr="00BC28A9">
        <w:t>MDCs</w:t>
      </w:r>
      <w:r w:rsidR="00A30BE1">
        <w:t>)</w:t>
      </w:r>
      <w:r w:rsidRPr="00BC28A9">
        <w:t>, ADRGs and DRGs.</w:t>
      </w:r>
    </w:p>
    <w:p w14:paraId="79C2E275" w14:textId="77777777" w:rsidR="009C7875" w:rsidRPr="00BC28A9" w:rsidRDefault="009C7875" w:rsidP="009C7875">
      <w:pPr>
        <w:pStyle w:val="Heading3"/>
        <w:tabs>
          <w:tab w:val="clear" w:pos="680"/>
        </w:tabs>
      </w:pPr>
      <w:r w:rsidRPr="00BC28A9">
        <w:t>ICD-10-AM/ACHI/ACS Twelfth Edition</w:t>
      </w:r>
    </w:p>
    <w:p w14:paraId="44769392" w14:textId="77777777" w:rsidR="009C7875" w:rsidRPr="00BC28A9" w:rsidRDefault="009C7875" w:rsidP="009C7875">
      <w:r w:rsidRPr="00BC28A9">
        <w:t xml:space="preserve">AR-DRG V11.0 was designed based on the ICD-10-AM/ACHI/ACS Twelfth Edition classification system to classify diseases and interventions for admitted patient care.  </w:t>
      </w:r>
    </w:p>
    <w:p w14:paraId="08E3DEB7" w14:textId="77777777" w:rsidR="009C7875" w:rsidRPr="00BC28A9" w:rsidRDefault="009C7875" w:rsidP="009C7875">
      <w:pPr>
        <w:pStyle w:val="ListBullet"/>
      </w:pPr>
    </w:p>
    <w:p w14:paraId="208CF4BB" w14:textId="1F497AD8" w:rsidR="00E2105D" w:rsidRPr="00BC28A9" w:rsidRDefault="00E2105D" w:rsidP="002261C0">
      <w:pPr>
        <w:pStyle w:val="ListBullet"/>
      </w:pPr>
    </w:p>
    <w:p w14:paraId="60FA7BC5" w14:textId="77777777" w:rsidR="00E2105D" w:rsidRPr="00BC28A9" w:rsidRDefault="00E2105D" w:rsidP="002261C0">
      <w:pPr>
        <w:pStyle w:val="ListBullet"/>
        <w:sectPr w:rsidR="00E2105D" w:rsidRPr="00BC28A9" w:rsidSect="00A35CDE">
          <w:pgSz w:w="11906" w:h="16838" w:code="9"/>
          <w:pgMar w:top="2041" w:right="1440" w:bottom="1021" w:left="1021" w:header="680" w:footer="510" w:gutter="0"/>
          <w:cols w:space="708"/>
          <w:docGrid w:linePitch="360"/>
        </w:sectPr>
      </w:pPr>
    </w:p>
    <w:p w14:paraId="127C2F0F" w14:textId="1651665A" w:rsidR="00761A1C" w:rsidRPr="00BC28A9" w:rsidRDefault="00C962B5" w:rsidP="0096587F">
      <w:pPr>
        <w:pStyle w:val="Heading1"/>
      </w:pPr>
      <w:bookmarkStart w:id="37" w:name="_Toc534624598"/>
      <w:bookmarkStart w:id="38" w:name="_Toc100842986"/>
      <w:r w:rsidRPr="00BC28A9">
        <w:lastRenderedPageBreak/>
        <w:t>Data Preparatio</w:t>
      </w:r>
      <w:r w:rsidR="00761A1C" w:rsidRPr="00BC28A9">
        <w:t>n</w:t>
      </w:r>
      <w:bookmarkEnd w:id="37"/>
      <w:bookmarkEnd w:id="38"/>
    </w:p>
    <w:p w14:paraId="4125FE48" w14:textId="2904D813" w:rsidR="00761A1C" w:rsidRPr="00BC28A9" w:rsidRDefault="00761A1C" w:rsidP="00E2105D">
      <w:pPr>
        <w:pStyle w:val="Heading2"/>
      </w:pPr>
      <w:bookmarkStart w:id="39" w:name="_Toc534624599"/>
      <w:bookmarkStart w:id="40" w:name="_Toc100842987"/>
      <w:r w:rsidRPr="00BC28A9">
        <w:t>Overview</w:t>
      </w:r>
      <w:bookmarkEnd w:id="39"/>
      <w:bookmarkEnd w:id="40"/>
    </w:p>
    <w:p w14:paraId="3A102000" w14:textId="2193742E" w:rsidR="009B24F3" w:rsidRPr="00BC28A9" w:rsidRDefault="0053457A" w:rsidP="00BE2394">
      <w:r>
        <w:t>T</w:t>
      </w:r>
      <w:r w:rsidR="00BE2394" w:rsidRPr="00BC28A9">
        <w:t xml:space="preserve">he complexity model </w:t>
      </w:r>
      <w:r w:rsidR="00673FA0" w:rsidRPr="00BC28A9">
        <w:t xml:space="preserve">for </w:t>
      </w:r>
      <w:r w:rsidR="00BE2394" w:rsidRPr="00BC28A9">
        <w:t xml:space="preserve">AR-DRG </w:t>
      </w:r>
      <w:r w:rsidR="00D35F89" w:rsidRPr="00BC28A9">
        <w:t>V</w:t>
      </w:r>
      <w:r w:rsidR="00BE2394" w:rsidRPr="00BC28A9">
        <w:t>1</w:t>
      </w:r>
      <w:r w:rsidR="00E36638" w:rsidRPr="00BC28A9">
        <w:t>1</w:t>
      </w:r>
      <w:r w:rsidR="00BE2394" w:rsidRPr="00BC28A9">
        <w:t xml:space="preserve">.0 was developed using </w:t>
      </w:r>
      <w:r w:rsidR="00673FA0" w:rsidRPr="00BC28A9">
        <w:t xml:space="preserve">the </w:t>
      </w:r>
      <w:r w:rsidR="009B24F3" w:rsidRPr="00BC28A9">
        <w:t xml:space="preserve">public hospital Admitted Patient Care </w:t>
      </w:r>
      <w:r w:rsidR="00673FA0" w:rsidRPr="00BC28A9">
        <w:t>National Minimum Dataset (</w:t>
      </w:r>
      <w:r w:rsidR="00AA1D53" w:rsidRPr="00BC28A9">
        <w:t xml:space="preserve">APC </w:t>
      </w:r>
      <w:r w:rsidR="00673FA0" w:rsidRPr="00BC28A9">
        <w:t xml:space="preserve">NMDS) </w:t>
      </w:r>
      <w:r w:rsidR="009B24F3" w:rsidRPr="00BC28A9">
        <w:t>and the National Hospital Cost Data Collection (NHCDC) from 201</w:t>
      </w:r>
      <w:r w:rsidR="00693F6C" w:rsidRPr="00BC28A9">
        <w:t>5</w:t>
      </w:r>
      <w:r w:rsidR="000E53F0" w:rsidRPr="00BC28A9">
        <w:t>–</w:t>
      </w:r>
      <w:r w:rsidR="009B24F3" w:rsidRPr="00BC28A9">
        <w:t>1</w:t>
      </w:r>
      <w:r w:rsidR="00B82309" w:rsidRPr="00BC28A9">
        <w:t>6</w:t>
      </w:r>
      <w:r w:rsidR="009B24F3" w:rsidRPr="00BC28A9">
        <w:t xml:space="preserve"> to 201</w:t>
      </w:r>
      <w:r w:rsidR="00980772" w:rsidRPr="00BC28A9">
        <w:t>8</w:t>
      </w:r>
      <w:r w:rsidR="000E53F0" w:rsidRPr="00BC28A9">
        <w:t>–</w:t>
      </w:r>
      <w:r w:rsidR="009B24F3" w:rsidRPr="00BC28A9">
        <w:t>1</w:t>
      </w:r>
      <w:r w:rsidR="00980772" w:rsidRPr="00BC28A9">
        <w:t>9</w:t>
      </w:r>
      <w:r w:rsidR="009B24F3" w:rsidRPr="00BC28A9">
        <w:t xml:space="preserve">. </w:t>
      </w:r>
    </w:p>
    <w:p w14:paraId="6F2B8590" w14:textId="5E8BFAAF" w:rsidR="009B24F3" w:rsidRPr="00BC28A9" w:rsidRDefault="0006298E" w:rsidP="002261C0">
      <w:pPr>
        <w:pStyle w:val="ListBullet"/>
      </w:pPr>
      <w:r w:rsidRPr="00BC28A9">
        <w:t>D</w:t>
      </w:r>
      <w:r w:rsidR="00BE2394" w:rsidRPr="00BC28A9">
        <w:t>iagnosi</w:t>
      </w:r>
      <w:r w:rsidR="009B24F3" w:rsidRPr="00BC28A9">
        <w:t xml:space="preserve">s and intervention </w:t>
      </w:r>
      <w:r w:rsidR="00673FA0" w:rsidRPr="00BC28A9">
        <w:t xml:space="preserve">codes </w:t>
      </w:r>
      <w:r w:rsidR="009B24F3" w:rsidRPr="00BC28A9">
        <w:t>were</w:t>
      </w:r>
      <w:r w:rsidR="00BE2394" w:rsidRPr="00BC28A9">
        <w:t xml:space="preserve"> mapped to </w:t>
      </w:r>
      <w:r w:rsidR="00673FA0" w:rsidRPr="00BC28A9">
        <w:t>the</w:t>
      </w:r>
      <w:r w:rsidR="004B18D4" w:rsidRPr="00BC28A9">
        <w:t xml:space="preserve"> same edition to allow data to be compared across multiple years. Data was compared using the</w:t>
      </w:r>
      <w:r w:rsidR="00673FA0" w:rsidRPr="00BC28A9">
        <w:t xml:space="preserve"> </w:t>
      </w:r>
      <w:r w:rsidR="00A0788B" w:rsidRPr="00BC28A9">
        <w:t>Eleventh</w:t>
      </w:r>
      <w:r w:rsidR="00673FA0" w:rsidRPr="00BC28A9">
        <w:t xml:space="preserve"> Edition of </w:t>
      </w:r>
      <w:r w:rsidR="00E00075" w:rsidRPr="00BC28A9">
        <w:t xml:space="preserve">ICD-10-AM and ACHI. </w:t>
      </w:r>
    </w:p>
    <w:p w14:paraId="55F524A1" w14:textId="71798CD9" w:rsidR="009B24F3" w:rsidRPr="00BC28A9" w:rsidRDefault="00A30BE1" w:rsidP="002261C0">
      <w:pPr>
        <w:pStyle w:val="ListBullet"/>
      </w:pPr>
      <w:r>
        <w:t>C</w:t>
      </w:r>
      <w:r w:rsidR="009B24F3" w:rsidRPr="00BC28A9">
        <w:t>ost</w:t>
      </w:r>
      <w:r w:rsidR="007A4894" w:rsidRPr="00BC28A9">
        <w:t xml:space="preserve"> </w:t>
      </w:r>
      <w:r>
        <w:t xml:space="preserve">data </w:t>
      </w:r>
      <w:r w:rsidRPr="00BC28A9">
        <w:t>from 2015–16 to</w:t>
      </w:r>
      <w:r>
        <w:t xml:space="preserve"> </w:t>
      </w:r>
      <w:r w:rsidRPr="00BC28A9">
        <w:t>201</w:t>
      </w:r>
      <w:r w:rsidR="00D61701">
        <w:t>7</w:t>
      </w:r>
      <w:r w:rsidRPr="00BC28A9">
        <w:t>–1</w:t>
      </w:r>
      <w:r w:rsidR="00D61701">
        <w:t>8</w:t>
      </w:r>
      <w:r w:rsidRPr="00BC28A9">
        <w:t xml:space="preserve"> </w:t>
      </w:r>
      <w:r w:rsidR="007A4894" w:rsidRPr="00BC28A9">
        <w:t>w</w:t>
      </w:r>
      <w:r w:rsidR="009B24F3" w:rsidRPr="00BC28A9">
        <w:t xml:space="preserve">as inflated to </w:t>
      </w:r>
      <w:r>
        <w:t xml:space="preserve">be comparable to </w:t>
      </w:r>
      <w:r w:rsidR="009B24F3" w:rsidRPr="00BC28A9">
        <w:t>201</w:t>
      </w:r>
      <w:r w:rsidR="00980772" w:rsidRPr="00BC28A9">
        <w:t>8</w:t>
      </w:r>
      <w:r w:rsidR="000E53F0" w:rsidRPr="00BC28A9">
        <w:t>–</w:t>
      </w:r>
      <w:r w:rsidR="009B24F3" w:rsidRPr="00BC28A9">
        <w:t>1</w:t>
      </w:r>
      <w:r w:rsidR="00980772" w:rsidRPr="00BC28A9">
        <w:t>9</w:t>
      </w:r>
      <w:r w:rsidR="009B24F3" w:rsidRPr="00BC28A9">
        <w:t xml:space="preserve"> utilising the National Efficient Price</w:t>
      </w:r>
      <w:r w:rsidR="002A4913" w:rsidRPr="00BC28A9">
        <w:t xml:space="preserve"> (NEP)</w:t>
      </w:r>
      <w:r w:rsidR="009B24F3" w:rsidRPr="00BC28A9">
        <w:t xml:space="preserve"> inflation rate</w:t>
      </w:r>
      <w:r w:rsidR="002A4913" w:rsidRPr="00BC28A9">
        <w:t xml:space="preserve"> </w:t>
      </w:r>
      <w:r w:rsidR="00B82309" w:rsidRPr="00BC28A9">
        <w:t>from NEP 2018</w:t>
      </w:r>
      <w:r w:rsidR="000E53F0" w:rsidRPr="00BC28A9">
        <w:t>–</w:t>
      </w:r>
      <w:r w:rsidR="00BA1121" w:rsidRPr="00BC28A9">
        <w:t>19</w:t>
      </w:r>
      <w:r w:rsidR="00B82309" w:rsidRPr="00BC28A9">
        <w:t xml:space="preserve"> </w:t>
      </w:r>
      <w:r w:rsidR="002A4913" w:rsidRPr="00BC28A9">
        <w:t>of</w:t>
      </w:r>
      <w:r w:rsidR="009B24F3" w:rsidRPr="00BC28A9">
        <w:t xml:space="preserve"> 1.6%</w:t>
      </w:r>
      <w:r w:rsidR="00B82309" w:rsidRPr="00BC28A9">
        <w:t xml:space="preserve"> to NEP 2020</w:t>
      </w:r>
      <w:r w:rsidR="000E53F0" w:rsidRPr="00BC28A9">
        <w:t>–</w:t>
      </w:r>
      <w:r w:rsidR="00B82309" w:rsidRPr="00BC28A9">
        <w:t>21 of 2.1%</w:t>
      </w:r>
      <w:r w:rsidR="00D61701">
        <w:rPr>
          <w:rStyle w:val="FootnoteReference"/>
        </w:rPr>
        <w:footnoteReference w:id="1"/>
      </w:r>
      <w:r w:rsidR="00C50B0C" w:rsidRPr="00BC28A9">
        <w:t>.</w:t>
      </w:r>
    </w:p>
    <w:p w14:paraId="6998F3F5" w14:textId="17A40BAE" w:rsidR="002F716D" w:rsidRPr="00BC28A9" w:rsidRDefault="000E6CCF" w:rsidP="00E2105D">
      <w:pPr>
        <w:pStyle w:val="Heading2"/>
      </w:pPr>
      <w:bookmarkStart w:id="41" w:name="_Toc534624600"/>
      <w:bookmarkStart w:id="42" w:name="_Toc100842988"/>
      <w:r w:rsidRPr="00BC28A9">
        <w:t xml:space="preserve">Record </w:t>
      </w:r>
      <w:r w:rsidR="00D856FE" w:rsidRPr="00BC28A9">
        <w:t>t</w:t>
      </w:r>
      <w:r w:rsidRPr="00BC28A9">
        <w:t>rimming</w:t>
      </w:r>
      <w:bookmarkEnd w:id="41"/>
      <w:bookmarkEnd w:id="42"/>
    </w:p>
    <w:p w14:paraId="5FA31564" w14:textId="30DCD97C" w:rsidR="00E00075" w:rsidRPr="00BC28A9" w:rsidRDefault="0053457A" w:rsidP="004B18D4">
      <w:pPr>
        <w:pStyle w:val="ListBullet"/>
      </w:pPr>
      <w:r>
        <w:t>T</w:t>
      </w:r>
      <w:r w:rsidR="004B18D4" w:rsidRPr="00BC28A9">
        <w:t xml:space="preserve">o develop a robust complexity model within the AR-DRG classification, data preparation steps were required to ensure only episodes of a certain quality were included in the modelling dataset. </w:t>
      </w:r>
    </w:p>
    <w:p w14:paraId="794532E7" w14:textId="4ECFAAD7" w:rsidR="00E60F3D" w:rsidRPr="00BC28A9" w:rsidRDefault="002A4913" w:rsidP="004B18D4">
      <w:pPr>
        <w:pStyle w:val="ListBullet"/>
      </w:pPr>
      <w:r w:rsidRPr="00BC28A9">
        <w:t>V</w:t>
      </w:r>
      <w:r w:rsidR="000E6CCF" w:rsidRPr="00BC28A9">
        <w:t xml:space="preserve">arious </w:t>
      </w:r>
      <w:r w:rsidRPr="00BC28A9">
        <w:t xml:space="preserve">episode </w:t>
      </w:r>
      <w:r w:rsidR="000E6CCF" w:rsidRPr="00BC28A9">
        <w:t xml:space="preserve">trimming </w:t>
      </w:r>
      <w:r w:rsidRPr="00BC28A9">
        <w:t>measures were undertaken</w:t>
      </w:r>
      <w:r w:rsidR="000E6CCF" w:rsidRPr="00BC28A9">
        <w:t xml:space="preserve"> to assess the </w:t>
      </w:r>
      <w:r w:rsidR="00E60F3D" w:rsidRPr="00BC28A9">
        <w:t>activity and cost information</w:t>
      </w:r>
      <w:r w:rsidR="00E00075" w:rsidRPr="00BC28A9">
        <w:t xml:space="preserve">. </w:t>
      </w:r>
      <w:r w:rsidR="00E00075" w:rsidRPr="00DE1EAF">
        <w:rPr>
          <w:b/>
          <w:bCs/>
        </w:rPr>
        <w:t>Table 1</w:t>
      </w:r>
      <w:r w:rsidR="00E00075" w:rsidRPr="00BC28A9">
        <w:t xml:space="preserve"> summarises the trimming stages and the number of episodes trimmed; the following notes correspond to the </w:t>
      </w:r>
      <w:r w:rsidR="00E00075" w:rsidRPr="00BC28A9">
        <w:rPr>
          <w:i/>
        </w:rPr>
        <w:t>Episode trimming stage</w:t>
      </w:r>
      <w:r w:rsidR="00E00075" w:rsidRPr="00BC28A9">
        <w:t xml:space="preserve"> column in Table 1</w:t>
      </w:r>
      <w:r w:rsidR="00D96502" w:rsidRPr="00BC28A9">
        <w:t>:</w:t>
      </w:r>
      <w:r w:rsidR="00E60F3D" w:rsidRPr="00BC28A9">
        <w:t xml:space="preserve"> </w:t>
      </w:r>
    </w:p>
    <w:p w14:paraId="0ACB5FA3" w14:textId="352CD474" w:rsidR="00DE564F" w:rsidRPr="00BC28A9" w:rsidRDefault="00DE564F" w:rsidP="0006298E">
      <w:pPr>
        <w:pStyle w:val="ListParagraph"/>
        <w:numPr>
          <w:ilvl w:val="0"/>
          <w:numId w:val="21"/>
        </w:numPr>
        <w:ind w:left="426" w:hanging="426"/>
        <w:rPr>
          <w:lang w:val="en-AU"/>
        </w:rPr>
      </w:pPr>
      <w:r w:rsidRPr="00BC28A9">
        <w:rPr>
          <w:rStyle w:val="ListParagraph2Char"/>
          <w:lang w:val="en-AU"/>
        </w:rPr>
        <w:t xml:space="preserve">The initial episode activity information has been sourced from a combination of the </w:t>
      </w:r>
      <w:r w:rsidR="0053457A">
        <w:rPr>
          <w:rStyle w:val="ListParagraph2Char"/>
          <w:lang w:val="en-AU"/>
        </w:rPr>
        <w:br/>
      </w:r>
      <w:r w:rsidRPr="00BC28A9">
        <w:rPr>
          <w:rStyle w:val="ListParagraph2Char"/>
          <w:lang w:val="en-AU"/>
        </w:rPr>
        <w:t>APC NMDS and NHCDC data for each corresponding financial year</w:t>
      </w:r>
      <w:r w:rsidRPr="00BC28A9">
        <w:rPr>
          <w:lang w:val="en-AU"/>
        </w:rPr>
        <w:t xml:space="preserve">. </w:t>
      </w:r>
    </w:p>
    <w:p w14:paraId="3720971A" w14:textId="77777777" w:rsidR="00DE564F" w:rsidRPr="00BC28A9" w:rsidRDefault="00DE564F" w:rsidP="0006298E">
      <w:pPr>
        <w:pStyle w:val="ListParagraph"/>
        <w:numPr>
          <w:ilvl w:val="0"/>
          <w:numId w:val="21"/>
        </w:numPr>
        <w:ind w:left="426" w:hanging="426"/>
        <w:rPr>
          <w:lang w:val="en-AU"/>
        </w:rPr>
      </w:pPr>
      <w:r w:rsidRPr="00BC28A9">
        <w:rPr>
          <w:lang w:val="en-AU"/>
        </w:rPr>
        <w:t xml:space="preserve">A total of 1,588,859 episodes were trimmed due to invalid or contradictory information, including: </w:t>
      </w:r>
    </w:p>
    <w:p w14:paraId="7851A4B2" w14:textId="77777777" w:rsidR="00DE564F" w:rsidRPr="00BC28A9" w:rsidRDefault="00DE564F" w:rsidP="0006298E">
      <w:pPr>
        <w:pStyle w:val="ListParagraph"/>
        <w:numPr>
          <w:ilvl w:val="1"/>
          <w:numId w:val="22"/>
        </w:numPr>
        <w:ind w:left="851" w:hanging="425"/>
        <w:rPr>
          <w:lang w:val="en-AU"/>
        </w:rPr>
      </w:pPr>
      <w:r w:rsidRPr="00BC28A9">
        <w:rPr>
          <w:lang w:val="en-AU"/>
        </w:rPr>
        <w:t>episodes with invalid ICD-10-AM or ACHI (diagnosis or intervention) codes</w:t>
      </w:r>
    </w:p>
    <w:p w14:paraId="6F284236" w14:textId="77777777" w:rsidR="00DE564F" w:rsidRPr="00BC28A9" w:rsidRDefault="00DE564F" w:rsidP="0006298E">
      <w:pPr>
        <w:pStyle w:val="ListParagraph"/>
        <w:numPr>
          <w:ilvl w:val="1"/>
          <w:numId w:val="22"/>
        </w:numPr>
        <w:ind w:left="851" w:hanging="425"/>
        <w:rPr>
          <w:lang w:val="en-AU"/>
        </w:rPr>
      </w:pPr>
      <w:r w:rsidRPr="00BC28A9">
        <w:rPr>
          <w:lang w:val="en-AU"/>
        </w:rPr>
        <w:t>episodes with care type</w:t>
      </w:r>
      <w:r w:rsidRPr="00BC28A9">
        <w:rPr>
          <w:rStyle w:val="FootnoteReference"/>
          <w:lang w:val="en-AU"/>
        </w:rPr>
        <w:footnoteReference w:id="2"/>
      </w:r>
      <w:r w:rsidRPr="00BC28A9">
        <w:rPr>
          <w:lang w:val="en-AU"/>
        </w:rPr>
        <w:t xml:space="preserve"> other than Acute care (01), Newborn care (07) or Mental health care (11)</w:t>
      </w:r>
    </w:p>
    <w:p w14:paraId="76811410" w14:textId="39A181B6" w:rsidR="00DE564F" w:rsidRPr="00BC28A9" w:rsidRDefault="00DE564F" w:rsidP="0006298E">
      <w:pPr>
        <w:pStyle w:val="ListParagraph"/>
        <w:numPr>
          <w:ilvl w:val="1"/>
          <w:numId w:val="22"/>
        </w:numPr>
        <w:ind w:left="851" w:hanging="425"/>
        <w:rPr>
          <w:lang w:val="en-AU"/>
        </w:rPr>
      </w:pPr>
      <w:r w:rsidRPr="00BC28A9">
        <w:rPr>
          <w:lang w:val="en-AU"/>
        </w:rPr>
        <w:t>episodes with invalid or contradictory birth date, admission date and separation date</w:t>
      </w:r>
    </w:p>
    <w:p w14:paraId="50EBB328" w14:textId="77777777" w:rsidR="00DE564F" w:rsidRPr="00BC28A9" w:rsidRDefault="00DE564F" w:rsidP="0006298E">
      <w:pPr>
        <w:pStyle w:val="ListParagraph"/>
        <w:numPr>
          <w:ilvl w:val="1"/>
          <w:numId w:val="22"/>
        </w:numPr>
        <w:ind w:left="851" w:hanging="425"/>
        <w:rPr>
          <w:lang w:val="en-AU"/>
        </w:rPr>
      </w:pPr>
      <w:r w:rsidRPr="00BC28A9">
        <w:rPr>
          <w:lang w:val="en-AU"/>
        </w:rPr>
        <w:t>newborn episodes with missing or contradictory qualified days</w:t>
      </w:r>
    </w:p>
    <w:p w14:paraId="7D44DD6B" w14:textId="77777777" w:rsidR="00DE564F" w:rsidRPr="00BC28A9" w:rsidRDefault="00DE564F" w:rsidP="0006298E">
      <w:pPr>
        <w:pStyle w:val="ListParagraph"/>
        <w:numPr>
          <w:ilvl w:val="1"/>
          <w:numId w:val="22"/>
        </w:numPr>
        <w:ind w:left="851" w:hanging="425"/>
        <w:rPr>
          <w:lang w:val="en-AU"/>
        </w:rPr>
      </w:pPr>
      <w:r w:rsidRPr="00BC28A9">
        <w:rPr>
          <w:lang w:val="en-AU"/>
        </w:rPr>
        <w:t>episodes with error DRGs in AR-DRG V10.0</w:t>
      </w:r>
    </w:p>
    <w:p w14:paraId="55EF548C" w14:textId="77777777" w:rsidR="00DE564F" w:rsidRPr="00BC28A9" w:rsidRDefault="00DE564F" w:rsidP="0006298E">
      <w:pPr>
        <w:pStyle w:val="ListParagraph"/>
        <w:numPr>
          <w:ilvl w:val="1"/>
          <w:numId w:val="22"/>
        </w:numPr>
        <w:ind w:left="851" w:hanging="425"/>
        <w:rPr>
          <w:lang w:val="en-AU"/>
        </w:rPr>
      </w:pPr>
      <w:r w:rsidRPr="00BC28A9">
        <w:rPr>
          <w:lang w:val="en-AU"/>
        </w:rPr>
        <w:t>episodes with invalid costs.</w:t>
      </w:r>
    </w:p>
    <w:p w14:paraId="598B504E" w14:textId="77777777" w:rsidR="00DE564F" w:rsidRPr="00BC28A9" w:rsidRDefault="00DE564F" w:rsidP="0006298E">
      <w:pPr>
        <w:pStyle w:val="ListParagraph"/>
        <w:numPr>
          <w:ilvl w:val="0"/>
          <w:numId w:val="21"/>
        </w:numPr>
        <w:ind w:left="426" w:hanging="426"/>
        <w:rPr>
          <w:lang w:val="en-AU"/>
        </w:rPr>
      </w:pPr>
      <w:r w:rsidRPr="00BC28A9">
        <w:rPr>
          <w:lang w:val="en-AU"/>
        </w:rPr>
        <w:t xml:space="preserve">A total of 127,567 ‘work in progress’ episodes were trimmed and represent episodes with admission dates earlier than the start of the corresponding financial year. </w:t>
      </w:r>
    </w:p>
    <w:p w14:paraId="5094AB2F" w14:textId="77777777" w:rsidR="00DE564F" w:rsidRPr="00BC28A9" w:rsidRDefault="00DE564F" w:rsidP="0006298E">
      <w:pPr>
        <w:pStyle w:val="ListParagraph"/>
        <w:numPr>
          <w:ilvl w:val="0"/>
          <w:numId w:val="21"/>
        </w:numPr>
        <w:ind w:left="426" w:hanging="426"/>
        <w:rPr>
          <w:lang w:val="en-AU"/>
        </w:rPr>
      </w:pPr>
      <w:r w:rsidRPr="00BC28A9">
        <w:rPr>
          <w:lang w:val="en-AU"/>
        </w:rPr>
        <w:lastRenderedPageBreak/>
        <w:t xml:space="preserve">The sample was further reduced by 4,052 by removing episodes from hospitals with fewer than 100 costed episodes. </w:t>
      </w:r>
    </w:p>
    <w:p w14:paraId="727804A9" w14:textId="5E22D876" w:rsidR="00DE564F" w:rsidRPr="00BC28A9" w:rsidRDefault="00DE564F" w:rsidP="0006298E">
      <w:pPr>
        <w:pStyle w:val="ListParagraph"/>
        <w:numPr>
          <w:ilvl w:val="0"/>
          <w:numId w:val="21"/>
        </w:numPr>
        <w:ind w:left="426" w:hanging="426"/>
        <w:rPr>
          <w:lang w:val="en-AU"/>
        </w:rPr>
      </w:pPr>
      <w:r w:rsidRPr="00BC28A9">
        <w:rPr>
          <w:lang w:val="en-AU"/>
        </w:rPr>
        <w:t xml:space="preserve">Hospital and DRG combinations with extremely high or low cost to funding ratios were also trimmed from the patient level modelling. </w:t>
      </w:r>
      <w:r w:rsidR="007444F9">
        <w:rPr>
          <w:lang w:val="en-AU"/>
        </w:rPr>
        <w:t>A total of 25,389 episodes were removed at this stage.</w:t>
      </w:r>
    </w:p>
    <w:p w14:paraId="0157B864" w14:textId="77777777" w:rsidR="00DE564F" w:rsidRPr="00BC28A9" w:rsidRDefault="00DE564F" w:rsidP="0006298E">
      <w:pPr>
        <w:pStyle w:val="ListParagraph"/>
        <w:numPr>
          <w:ilvl w:val="0"/>
          <w:numId w:val="21"/>
        </w:numPr>
        <w:ind w:left="426" w:hanging="426"/>
        <w:rPr>
          <w:lang w:val="en-AU"/>
        </w:rPr>
      </w:pPr>
      <w:r w:rsidRPr="00BC28A9">
        <w:rPr>
          <w:lang w:val="en-AU"/>
        </w:rPr>
        <w:t xml:space="preserve">The sample was further reduced by 27,859 by removing episodes with total in-scope cost (excluding depreciations and Emergency Department costs) of $23 or less. </w:t>
      </w:r>
    </w:p>
    <w:p w14:paraId="1D498482" w14:textId="77777777" w:rsidR="00DE564F" w:rsidRPr="00BC28A9" w:rsidRDefault="00DE564F" w:rsidP="0006298E">
      <w:pPr>
        <w:pStyle w:val="ListParagraph"/>
        <w:numPr>
          <w:ilvl w:val="0"/>
          <w:numId w:val="21"/>
        </w:numPr>
        <w:ind w:left="426" w:hanging="426"/>
        <w:rPr>
          <w:lang w:val="en-AU"/>
        </w:rPr>
      </w:pPr>
      <w:r w:rsidRPr="00BC28A9">
        <w:rPr>
          <w:lang w:val="en-AU"/>
        </w:rPr>
        <w:t xml:space="preserve">The remaining sample was then analysed using AR-DRG V10.0, and observations with extreme outlier costs were identified and removed. This was done by ranking observations by cost and identifying those values that recorded an extreme increase in cost over 200 per cent (or a decrease in cost over 75 per cent) from the previous observation. In total, 265 episodes were removed at this stage. </w:t>
      </w:r>
    </w:p>
    <w:p w14:paraId="286D4133" w14:textId="23903C8C" w:rsidR="00DE564F" w:rsidRPr="00BC28A9" w:rsidRDefault="00DE564F" w:rsidP="0006298E">
      <w:pPr>
        <w:pStyle w:val="ListParagraph"/>
        <w:numPr>
          <w:ilvl w:val="0"/>
          <w:numId w:val="21"/>
        </w:numPr>
        <w:ind w:left="426" w:hanging="426"/>
        <w:rPr>
          <w:lang w:val="en-AU"/>
        </w:rPr>
      </w:pPr>
      <w:r w:rsidRPr="00BC28A9">
        <w:rPr>
          <w:lang w:val="en-AU"/>
        </w:rPr>
        <w:t xml:space="preserve">The final stage of extreme outlier identification was undertaken by first deriving a preliminary regression model using length of stay (LOS) and AR-DRG V10.0 and analysing the resulting cost ratios. Following this, another 1,269 individual episodes with extremely high or </w:t>
      </w:r>
      <w:proofErr w:type="gramStart"/>
      <w:r w:rsidRPr="00BC28A9">
        <w:rPr>
          <w:lang w:val="en-AU"/>
        </w:rPr>
        <w:t>low cost</w:t>
      </w:r>
      <w:proofErr w:type="gramEnd"/>
      <w:r w:rsidRPr="00BC28A9">
        <w:rPr>
          <w:lang w:val="en-AU"/>
        </w:rPr>
        <w:t xml:space="preserve"> ratios were removed. </w:t>
      </w:r>
    </w:p>
    <w:p w14:paraId="026B1BEF" w14:textId="77777777" w:rsidR="00DE564F" w:rsidRPr="00BC28A9" w:rsidRDefault="00DE564F" w:rsidP="0006298E">
      <w:pPr>
        <w:pStyle w:val="ListParagraph"/>
        <w:numPr>
          <w:ilvl w:val="0"/>
          <w:numId w:val="21"/>
        </w:numPr>
        <w:ind w:left="426" w:hanging="426"/>
        <w:rPr>
          <w:lang w:val="en-AU"/>
        </w:rPr>
      </w:pPr>
      <w:r w:rsidRPr="00BC28A9">
        <w:rPr>
          <w:lang w:val="en-AU"/>
        </w:rPr>
        <w:t>The resulting sample of 23,319,686 episodes was identified for use in AR-DRG V11.0 development.</w:t>
      </w:r>
    </w:p>
    <w:p w14:paraId="26C80E88" w14:textId="61A6B2A3" w:rsidR="004D4971" w:rsidRPr="00BC28A9" w:rsidRDefault="004D4971" w:rsidP="002879B3">
      <w:pPr>
        <w:pStyle w:val="Caption"/>
      </w:pPr>
      <w:bookmarkStart w:id="43" w:name="_Ref536778979"/>
      <w:r w:rsidRPr="00BC28A9">
        <w:t>Table</w:t>
      </w:r>
      <w:bookmarkEnd w:id="43"/>
      <w:r w:rsidR="007D1BBD" w:rsidRPr="00BC28A9">
        <w:rPr>
          <w:noProof/>
        </w:rPr>
        <w:t xml:space="preserve"> 1</w:t>
      </w:r>
      <w:r w:rsidRPr="00BC28A9">
        <w:t>: Number of episodes trimmed at each data preparation stage</w:t>
      </w:r>
    </w:p>
    <w:tbl>
      <w:tblPr>
        <w:tblW w:w="5110" w:type="pct"/>
        <w:tblLayout w:type="fixed"/>
        <w:tblLook w:val="04A0" w:firstRow="1" w:lastRow="0" w:firstColumn="1" w:lastColumn="0" w:noHBand="0" w:noVBand="1"/>
      </w:tblPr>
      <w:tblGrid>
        <w:gridCol w:w="315"/>
        <w:gridCol w:w="2661"/>
        <w:gridCol w:w="1319"/>
        <w:gridCol w:w="1321"/>
        <w:gridCol w:w="1321"/>
        <w:gridCol w:w="1319"/>
        <w:gridCol w:w="1387"/>
      </w:tblGrid>
      <w:tr w:rsidR="002B1E61" w:rsidRPr="00BC28A9" w14:paraId="2B699364" w14:textId="77777777" w:rsidTr="00E420AB">
        <w:trPr>
          <w:trHeight w:val="420"/>
          <w:tblHeader/>
        </w:trPr>
        <w:tc>
          <w:tcPr>
            <w:tcW w:w="1543" w:type="pct"/>
            <w:gridSpan w:val="2"/>
            <w:tcBorders>
              <w:top w:val="single" w:sz="4" w:space="0" w:color="auto"/>
              <w:left w:val="single" w:sz="4" w:space="0" w:color="auto"/>
              <w:bottom w:val="single" w:sz="4" w:space="0" w:color="auto"/>
              <w:right w:val="nil"/>
            </w:tcBorders>
            <w:shd w:val="clear" w:color="auto" w:fill="004200"/>
            <w:noWrap/>
            <w:vAlign w:val="bottom"/>
            <w:hideMark/>
          </w:tcPr>
          <w:p w14:paraId="3CEFA85C" w14:textId="11D9E0D2" w:rsidR="00627C4E" w:rsidRPr="00BC28A9" w:rsidRDefault="001476A2" w:rsidP="003B761A">
            <w:pPr>
              <w:spacing w:before="80" w:after="80" w:line="240" w:lineRule="auto"/>
              <w:rPr>
                <w:rFonts w:asciiTheme="majorHAnsi" w:hAnsiTheme="majorHAnsi" w:cstheme="majorHAnsi"/>
                <w:b/>
                <w:bCs/>
                <w:color w:val="FFFFFF"/>
                <w:szCs w:val="22"/>
                <w:lang w:eastAsia="en-US"/>
              </w:rPr>
            </w:pPr>
            <w:r w:rsidRPr="00BC28A9">
              <w:rPr>
                <w:rFonts w:asciiTheme="majorHAnsi" w:hAnsiTheme="majorHAnsi" w:cstheme="majorHAnsi"/>
                <w:b/>
                <w:bCs/>
                <w:color w:val="FFFFFF"/>
                <w:szCs w:val="22"/>
                <w:lang w:eastAsia="en-US"/>
              </w:rPr>
              <w:t>Episode trimming</w:t>
            </w:r>
            <w:r w:rsidR="00627C4E" w:rsidRPr="00BC28A9">
              <w:rPr>
                <w:rFonts w:asciiTheme="majorHAnsi" w:hAnsiTheme="majorHAnsi" w:cstheme="majorHAnsi"/>
                <w:b/>
                <w:bCs/>
                <w:color w:val="FFFFFF"/>
                <w:szCs w:val="22"/>
                <w:lang w:eastAsia="en-US"/>
              </w:rPr>
              <w:t xml:space="preserve"> stage</w:t>
            </w:r>
          </w:p>
        </w:tc>
        <w:tc>
          <w:tcPr>
            <w:tcW w:w="684" w:type="pct"/>
            <w:tcBorders>
              <w:top w:val="single" w:sz="4" w:space="0" w:color="auto"/>
              <w:left w:val="nil"/>
              <w:bottom w:val="single" w:sz="4" w:space="0" w:color="auto"/>
              <w:right w:val="nil"/>
            </w:tcBorders>
            <w:shd w:val="clear" w:color="auto" w:fill="004200"/>
            <w:noWrap/>
            <w:vAlign w:val="center"/>
            <w:hideMark/>
          </w:tcPr>
          <w:p w14:paraId="511AA3C4" w14:textId="2399AC57" w:rsidR="00627C4E" w:rsidRPr="00BC28A9" w:rsidRDefault="00627C4E" w:rsidP="00A45059">
            <w:pPr>
              <w:spacing w:before="0" w:after="0" w:line="240" w:lineRule="auto"/>
              <w:jc w:val="right"/>
              <w:rPr>
                <w:rFonts w:asciiTheme="majorHAnsi" w:hAnsiTheme="majorHAnsi" w:cstheme="majorHAnsi"/>
                <w:b/>
                <w:bCs/>
                <w:color w:val="FFFFFF"/>
                <w:szCs w:val="22"/>
                <w:lang w:eastAsia="en-US"/>
              </w:rPr>
            </w:pPr>
            <w:r w:rsidRPr="00BC28A9">
              <w:rPr>
                <w:rFonts w:asciiTheme="majorHAnsi" w:hAnsiTheme="majorHAnsi" w:cstheme="majorHAnsi"/>
                <w:b/>
                <w:bCs/>
                <w:color w:val="FFFFFF"/>
                <w:szCs w:val="22"/>
                <w:lang w:eastAsia="en-US"/>
              </w:rPr>
              <w:t>2015</w:t>
            </w:r>
            <w:r w:rsidR="000E53F0" w:rsidRPr="00BC28A9">
              <w:rPr>
                <w:b/>
              </w:rPr>
              <w:t>–</w:t>
            </w:r>
            <w:r w:rsidRPr="00BC28A9">
              <w:rPr>
                <w:rFonts w:asciiTheme="majorHAnsi" w:hAnsiTheme="majorHAnsi" w:cstheme="majorHAnsi"/>
                <w:b/>
                <w:bCs/>
                <w:color w:val="FFFFFF"/>
                <w:szCs w:val="22"/>
                <w:lang w:eastAsia="en-US"/>
              </w:rPr>
              <w:t>16</w:t>
            </w:r>
          </w:p>
        </w:tc>
        <w:tc>
          <w:tcPr>
            <w:tcW w:w="685" w:type="pct"/>
            <w:tcBorders>
              <w:top w:val="single" w:sz="4" w:space="0" w:color="auto"/>
              <w:left w:val="nil"/>
              <w:bottom w:val="single" w:sz="4" w:space="0" w:color="auto"/>
              <w:right w:val="nil"/>
            </w:tcBorders>
            <w:shd w:val="clear" w:color="auto" w:fill="004200"/>
            <w:noWrap/>
            <w:vAlign w:val="center"/>
            <w:hideMark/>
          </w:tcPr>
          <w:p w14:paraId="060987F3" w14:textId="59754C09" w:rsidR="00627C4E" w:rsidRPr="00BC28A9" w:rsidRDefault="00627C4E" w:rsidP="00A45059">
            <w:pPr>
              <w:spacing w:before="0" w:after="0" w:line="240" w:lineRule="auto"/>
              <w:jc w:val="right"/>
              <w:rPr>
                <w:rFonts w:asciiTheme="majorHAnsi" w:hAnsiTheme="majorHAnsi" w:cstheme="majorHAnsi"/>
                <w:b/>
                <w:bCs/>
                <w:color w:val="FFFFFF"/>
                <w:szCs w:val="22"/>
                <w:lang w:eastAsia="en-US"/>
              </w:rPr>
            </w:pPr>
            <w:r w:rsidRPr="00BC28A9">
              <w:rPr>
                <w:rFonts w:asciiTheme="majorHAnsi" w:hAnsiTheme="majorHAnsi" w:cstheme="majorHAnsi"/>
                <w:b/>
                <w:bCs/>
                <w:color w:val="FFFFFF"/>
                <w:szCs w:val="22"/>
                <w:lang w:eastAsia="en-US"/>
              </w:rPr>
              <w:t>2016</w:t>
            </w:r>
            <w:r w:rsidR="000E53F0" w:rsidRPr="00BC28A9">
              <w:rPr>
                <w:b/>
              </w:rPr>
              <w:t>–</w:t>
            </w:r>
            <w:r w:rsidRPr="00BC28A9">
              <w:rPr>
                <w:rFonts w:asciiTheme="majorHAnsi" w:hAnsiTheme="majorHAnsi" w:cstheme="majorHAnsi"/>
                <w:b/>
                <w:bCs/>
                <w:color w:val="FFFFFF"/>
                <w:szCs w:val="22"/>
                <w:lang w:eastAsia="en-US"/>
              </w:rPr>
              <w:t>17</w:t>
            </w:r>
          </w:p>
        </w:tc>
        <w:tc>
          <w:tcPr>
            <w:tcW w:w="685" w:type="pct"/>
            <w:tcBorders>
              <w:top w:val="single" w:sz="4" w:space="0" w:color="auto"/>
              <w:left w:val="nil"/>
              <w:bottom w:val="single" w:sz="4" w:space="0" w:color="auto"/>
              <w:right w:val="nil"/>
            </w:tcBorders>
            <w:shd w:val="clear" w:color="auto" w:fill="004200"/>
            <w:noWrap/>
            <w:vAlign w:val="center"/>
            <w:hideMark/>
          </w:tcPr>
          <w:p w14:paraId="36B11E6A" w14:textId="03F2EB96" w:rsidR="00627C4E" w:rsidRPr="00BC28A9" w:rsidRDefault="00627C4E" w:rsidP="00A45059">
            <w:pPr>
              <w:spacing w:before="0" w:after="0" w:line="240" w:lineRule="auto"/>
              <w:jc w:val="right"/>
              <w:rPr>
                <w:rFonts w:asciiTheme="majorHAnsi" w:hAnsiTheme="majorHAnsi" w:cstheme="majorHAnsi"/>
                <w:b/>
                <w:bCs/>
                <w:color w:val="FFFFFF"/>
                <w:szCs w:val="22"/>
                <w:lang w:eastAsia="en-US"/>
              </w:rPr>
            </w:pPr>
            <w:r w:rsidRPr="00BC28A9">
              <w:rPr>
                <w:rFonts w:asciiTheme="majorHAnsi" w:hAnsiTheme="majorHAnsi" w:cstheme="majorHAnsi"/>
                <w:b/>
                <w:bCs/>
                <w:color w:val="FFFFFF"/>
                <w:szCs w:val="22"/>
                <w:lang w:eastAsia="en-US"/>
              </w:rPr>
              <w:t>2017</w:t>
            </w:r>
            <w:r w:rsidR="000E53F0" w:rsidRPr="00BC28A9">
              <w:rPr>
                <w:b/>
              </w:rPr>
              <w:t>–</w:t>
            </w:r>
            <w:r w:rsidRPr="00BC28A9">
              <w:rPr>
                <w:rFonts w:asciiTheme="majorHAnsi" w:hAnsiTheme="majorHAnsi" w:cstheme="majorHAnsi"/>
                <w:b/>
                <w:bCs/>
                <w:color w:val="FFFFFF"/>
                <w:szCs w:val="22"/>
                <w:lang w:eastAsia="en-US"/>
              </w:rPr>
              <w:t>18</w:t>
            </w:r>
          </w:p>
        </w:tc>
        <w:tc>
          <w:tcPr>
            <w:tcW w:w="684" w:type="pct"/>
            <w:tcBorders>
              <w:top w:val="single" w:sz="4" w:space="0" w:color="auto"/>
              <w:left w:val="nil"/>
              <w:bottom w:val="single" w:sz="4" w:space="0" w:color="auto"/>
              <w:right w:val="nil"/>
            </w:tcBorders>
            <w:shd w:val="clear" w:color="auto" w:fill="004200"/>
            <w:noWrap/>
            <w:vAlign w:val="center"/>
            <w:hideMark/>
          </w:tcPr>
          <w:p w14:paraId="43E897A2" w14:textId="194485B4" w:rsidR="00627C4E" w:rsidRPr="00BC28A9" w:rsidRDefault="00627C4E" w:rsidP="00A45059">
            <w:pPr>
              <w:spacing w:before="0" w:after="0" w:line="240" w:lineRule="auto"/>
              <w:jc w:val="right"/>
              <w:rPr>
                <w:rFonts w:asciiTheme="majorHAnsi" w:hAnsiTheme="majorHAnsi" w:cstheme="majorHAnsi"/>
                <w:b/>
                <w:bCs/>
                <w:color w:val="FFFFFF"/>
                <w:szCs w:val="22"/>
                <w:lang w:eastAsia="en-US"/>
              </w:rPr>
            </w:pPr>
            <w:r w:rsidRPr="00BC28A9">
              <w:rPr>
                <w:rFonts w:asciiTheme="majorHAnsi" w:hAnsiTheme="majorHAnsi" w:cstheme="majorHAnsi"/>
                <w:b/>
                <w:bCs/>
                <w:color w:val="FFFFFF"/>
                <w:szCs w:val="22"/>
                <w:lang w:eastAsia="en-US"/>
              </w:rPr>
              <w:t>2018</w:t>
            </w:r>
            <w:r w:rsidR="000E53F0" w:rsidRPr="00BC28A9">
              <w:rPr>
                <w:b/>
              </w:rPr>
              <w:t>–</w:t>
            </w:r>
            <w:r w:rsidRPr="00BC28A9">
              <w:rPr>
                <w:rFonts w:asciiTheme="majorHAnsi" w:hAnsiTheme="majorHAnsi" w:cstheme="majorHAnsi"/>
                <w:b/>
                <w:bCs/>
                <w:color w:val="FFFFFF"/>
                <w:szCs w:val="22"/>
                <w:lang w:eastAsia="en-US"/>
              </w:rPr>
              <w:t>19</w:t>
            </w:r>
          </w:p>
        </w:tc>
        <w:tc>
          <w:tcPr>
            <w:tcW w:w="719" w:type="pct"/>
            <w:tcBorders>
              <w:top w:val="single" w:sz="4" w:space="0" w:color="auto"/>
              <w:left w:val="nil"/>
              <w:bottom w:val="single" w:sz="4" w:space="0" w:color="auto"/>
              <w:right w:val="single" w:sz="4" w:space="0" w:color="auto"/>
            </w:tcBorders>
            <w:shd w:val="clear" w:color="auto" w:fill="004200"/>
            <w:noWrap/>
            <w:vAlign w:val="center"/>
            <w:hideMark/>
          </w:tcPr>
          <w:p w14:paraId="4D0DF47F" w14:textId="77777777" w:rsidR="00627C4E" w:rsidRPr="00BC28A9" w:rsidRDefault="00627C4E" w:rsidP="00A45059">
            <w:pPr>
              <w:spacing w:before="0" w:after="0" w:line="240" w:lineRule="auto"/>
              <w:jc w:val="right"/>
              <w:rPr>
                <w:rFonts w:asciiTheme="majorHAnsi" w:hAnsiTheme="majorHAnsi" w:cstheme="majorHAnsi"/>
                <w:b/>
                <w:bCs/>
                <w:color w:val="FFFFFF"/>
                <w:szCs w:val="22"/>
                <w:lang w:eastAsia="en-US"/>
              </w:rPr>
            </w:pPr>
            <w:r w:rsidRPr="00BC28A9">
              <w:rPr>
                <w:rFonts w:asciiTheme="majorHAnsi" w:hAnsiTheme="majorHAnsi" w:cstheme="majorHAnsi"/>
                <w:b/>
                <w:bCs/>
                <w:color w:val="FFFFFF"/>
                <w:szCs w:val="22"/>
                <w:lang w:eastAsia="en-US"/>
              </w:rPr>
              <w:t>Total</w:t>
            </w:r>
          </w:p>
        </w:tc>
      </w:tr>
      <w:tr w:rsidR="00E420AB" w:rsidRPr="00BC28A9" w14:paraId="7CE63A25" w14:textId="77777777" w:rsidTr="00E420AB">
        <w:trPr>
          <w:trHeight w:val="285"/>
        </w:trPr>
        <w:tc>
          <w:tcPr>
            <w:tcW w:w="1543" w:type="pct"/>
            <w:gridSpan w:val="2"/>
            <w:tcBorders>
              <w:top w:val="single" w:sz="4" w:space="0" w:color="auto"/>
              <w:left w:val="single" w:sz="4" w:space="0" w:color="auto"/>
              <w:bottom w:val="single" w:sz="4" w:space="0" w:color="auto"/>
              <w:right w:val="nil"/>
            </w:tcBorders>
            <w:shd w:val="clear" w:color="auto" w:fill="auto"/>
            <w:noWrap/>
            <w:hideMark/>
          </w:tcPr>
          <w:p w14:paraId="0C482259" w14:textId="48656FE0"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a) Initial episode-level cost sample of admitted acute records</w:t>
            </w:r>
          </w:p>
        </w:tc>
        <w:tc>
          <w:tcPr>
            <w:tcW w:w="684" w:type="pct"/>
            <w:tcBorders>
              <w:top w:val="nil"/>
              <w:left w:val="nil"/>
              <w:bottom w:val="single" w:sz="4" w:space="0" w:color="auto"/>
              <w:right w:val="nil"/>
            </w:tcBorders>
            <w:shd w:val="clear" w:color="auto" w:fill="auto"/>
            <w:noWrap/>
            <w:vAlign w:val="center"/>
            <w:hideMark/>
          </w:tcPr>
          <w:p w14:paraId="465A5A97"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5,882,349</w:t>
            </w:r>
          </w:p>
        </w:tc>
        <w:tc>
          <w:tcPr>
            <w:tcW w:w="685" w:type="pct"/>
            <w:tcBorders>
              <w:top w:val="nil"/>
              <w:left w:val="nil"/>
              <w:bottom w:val="single" w:sz="4" w:space="0" w:color="auto"/>
              <w:right w:val="nil"/>
            </w:tcBorders>
            <w:shd w:val="clear" w:color="auto" w:fill="auto"/>
            <w:noWrap/>
            <w:vAlign w:val="center"/>
            <w:hideMark/>
          </w:tcPr>
          <w:p w14:paraId="13523DC8"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202,798</w:t>
            </w:r>
          </w:p>
        </w:tc>
        <w:tc>
          <w:tcPr>
            <w:tcW w:w="685" w:type="pct"/>
            <w:tcBorders>
              <w:top w:val="nil"/>
              <w:left w:val="nil"/>
              <w:bottom w:val="single" w:sz="4" w:space="0" w:color="auto"/>
              <w:right w:val="nil"/>
            </w:tcBorders>
            <w:shd w:val="clear" w:color="auto" w:fill="auto"/>
            <w:noWrap/>
            <w:vAlign w:val="center"/>
            <w:hideMark/>
          </w:tcPr>
          <w:p w14:paraId="5518DCD9"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409,880</w:t>
            </w:r>
          </w:p>
        </w:tc>
        <w:tc>
          <w:tcPr>
            <w:tcW w:w="684" w:type="pct"/>
            <w:tcBorders>
              <w:top w:val="nil"/>
              <w:left w:val="nil"/>
              <w:bottom w:val="single" w:sz="4" w:space="0" w:color="auto"/>
              <w:right w:val="nil"/>
            </w:tcBorders>
            <w:shd w:val="clear" w:color="auto" w:fill="auto"/>
            <w:noWrap/>
            <w:vAlign w:val="center"/>
            <w:hideMark/>
          </w:tcPr>
          <w:p w14:paraId="35DD5DB4"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599,919</w:t>
            </w:r>
          </w:p>
        </w:tc>
        <w:tc>
          <w:tcPr>
            <w:tcW w:w="719" w:type="pct"/>
            <w:tcBorders>
              <w:top w:val="nil"/>
              <w:left w:val="nil"/>
              <w:bottom w:val="single" w:sz="4" w:space="0" w:color="auto"/>
              <w:right w:val="single" w:sz="4" w:space="0" w:color="auto"/>
            </w:tcBorders>
            <w:shd w:val="clear" w:color="auto" w:fill="auto"/>
            <w:noWrap/>
            <w:vAlign w:val="center"/>
            <w:hideMark/>
          </w:tcPr>
          <w:p w14:paraId="08609950"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25,094,946</w:t>
            </w:r>
          </w:p>
        </w:tc>
      </w:tr>
      <w:tr w:rsidR="00E420AB" w:rsidRPr="00BC28A9" w14:paraId="3C9AD8E8" w14:textId="77777777" w:rsidTr="00E420AB">
        <w:trPr>
          <w:trHeight w:val="285"/>
        </w:trPr>
        <w:tc>
          <w:tcPr>
            <w:tcW w:w="1543" w:type="pct"/>
            <w:gridSpan w:val="2"/>
            <w:tcBorders>
              <w:top w:val="single" w:sz="4" w:space="0" w:color="auto"/>
              <w:left w:val="single" w:sz="4" w:space="0" w:color="auto"/>
              <w:bottom w:val="single" w:sz="4" w:space="0" w:color="auto"/>
              <w:right w:val="nil"/>
            </w:tcBorders>
            <w:shd w:val="clear" w:color="auto" w:fill="auto"/>
            <w:noWrap/>
            <w:hideMark/>
          </w:tcPr>
          <w:p w14:paraId="2751A477"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xml:space="preserve">    </w:t>
            </w:r>
            <w:r w:rsidRPr="00BC28A9">
              <w:rPr>
                <w:rFonts w:asciiTheme="majorHAnsi" w:hAnsiTheme="majorHAnsi" w:cstheme="majorHAnsi"/>
                <w:bCs/>
                <w:i/>
                <w:iCs/>
                <w:color w:val="000000"/>
                <w:szCs w:val="22"/>
                <w:lang w:eastAsia="en-US"/>
              </w:rPr>
              <w:t>LESS</w:t>
            </w:r>
            <w:r w:rsidRPr="00BC28A9">
              <w:rPr>
                <w:rFonts w:asciiTheme="majorHAnsi" w:hAnsiTheme="majorHAnsi" w:cstheme="majorHAnsi"/>
                <w:color w:val="000000"/>
                <w:szCs w:val="22"/>
                <w:lang w:eastAsia="en-US"/>
              </w:rPr>
              <w:t xml:space="preserve"> Total trimmed episodes</w:t>
            </w:r>
          </w:p>
        </w:tc>
        <w:tc>
          <w:tcPr>
            <w:tcW w:w="684" w:type="pct"/>
            <w:tcBorders>
              <w:top w:val="nil"/>
              <w:left w:val="nil"/>
              <w:bottom w:val="single" w:sz="4" w:space="0" w:color="auto"/>
              <w:right w:val="nil"/>
            </w:tcBorders>
            <w:shd w:val="clear" w:color="auto" w:fill="auto"/>
            <w:noWrap/>
            <w:vAlign w:val="center"/>
            <w:hideMark/>
          </w:tcPr>
          <w:p w14:paraId="021F2900"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476,257</w:t>
            </w:r>
          </w:p>
        </w:tc>
        <w:tc>
          <w:tcPr>
            <w:tcW w:w="685" w:type="pct"/>
            <w:tcBorders>
              <w:top w:val="nil"/>
              <w:left w:val="nil"/>
              <w:bottom w:val="single" w:sz="4" w:space="0" w:color="auto"/>
              <w:right w:val="nil"/>
            </w:tcBorders>
            <w:shd w:val="clear" w:color="auto" w:fill="auto"/>
            <w:noWrap/>
            <w:vAlign w:val="center"/>
            <w:hideMark/>
          </w:tcPr>
          <w:p w14:paraId="00748838"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421,242</w:t>
            </w:r>
          </w:p>
        </w:tc>
        <w:tc>
          <w:tcPr>
            <w:tcW w:w="685" w:type="pct"/>
            <w:tcBorders>
              <w:top w:val="nil"/>
              <w:left w:val="nil"/>
              <w:bottom w:val="single" w:sz="4" w:space="0" w:color="auto"/>
              <w:right w:val="nil"/>
            </w:tcBorders>
            <w:shd w:val="clear" w:color="auto" w:fill="auto"/>
            <w:noWrap/>
            <w:vAlign w:val="center"/>
            <w:hideMark/>
          </w:tcPr>
          <w:p w14:paraId="119A8E10"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440,401</w:t>
            </w:r>
          </w:p>
        </w:tc>
        <w:tc>
          <w:tcPr>
            <w:tcW w:w="684" w:type="pct"/>
            <w:tcBorders>
              <w:top w:val="nil"/>
              <w:left w:val="nil"/>
              <w:bottom w:val="single" w:sz="4" w:space="0" w:color="auto"/>
              <w:right w:val="nil"/>
            </w:tcBorders>
            <w:shd w:val="clear" w:color="auto" w:fill="auto"/>
            <w:noWrap/>
            <w:vAlign w:val="center"/>
            <w:hideMark/>
          </w:tcPr>
          <w:p w14:paraId="7148AB62"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437,360</w:t>
            </w:r>
          </w:p>
        </w:tc>
        <w:tc>
          <w:tcPr>
            <w:tcW w:w="719" w:type="pct"/>
            <w:tcBorders>
              <w:top w:val="nil"/>
              <w:left w:val="nil"/>
              <w:bottom w:val="single" w:sz="4" w:space="0" w:color="auto"/>
              <w:right w:val="single" w:sz="4" w:space="0" w:color="auto"/>
            </w:tcBorders>
            <w:shd w:val="clear" w:color="auto" w:fill="auto"/>
            <w:noWrap/>
            <w:vAlign w:val="center"/>
            <w:hideMark/>
          </w:tcPr>
          <w:p w14:paraId="0BE3C8CB"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1,775,260</w:t>
            </w:r>
          </w:p>
        </w:tc>
      </w:tr>
      <w:tr w:rsidR="00E420AB" w:rsidRPr="00BC28A9" w14:paraId="42EEFF8F" w14:textId="77777777" w:rsidTr="00E420AB">
        <w:trPr>
          <w:trHeight w:val="570"/>
        </w:trPr>
        <w:tc>
          <w:tcPr>
            <w:tcW w:w="163" w:type="pct"/>
            <w:tcBorders>
              <w:top w:val="nil"/>
              <w:left w:val="single" w:sz="4" w:space="0" w:color="auto"/>
              <w:bottom w:val="nil"/>
              <w:right w:val="nil"/>
            </w:tcBorders>
            <w:shd w:val="clear" w:color="auto" w:fill="auto"/>
            <w:noWrap/>
            <w:hideMark/>
          </w:tcPr>
          <w:p w14:paraId="1B8008DC"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w:t>
            </w:r>
          </w:p>
        </w:tc>
        <w:tc>
          <w:tcPr>
            <w:tcW w:w="1380" w:type="pct"/>
            <w:tcBorders>
              <w:top w:val="nil"/>
              <w:left w:val="nil"/>
              <w:bottom w:val="single" w:sz="4" w:space="0" w:color="auto"/>
              <w:right w:val="nil"/>
            </w:tcBorders>
            <w:shd w:val="clear" w:color="auto" w:fill="auto"/>
            <w:hideMark/>
          </w:tcPr>
          <w:p w14:paraId="19E0ABD4"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xml:space="preserve">(b) Records with invalid or contradictory information </w:t>
            </w:r>
          </w:p>
        </w:tc>
        <w:tc>
          <w:tcPr>
            <w:tcW w:w="684" w:type="pct"/>
            <w:tcBorders>
              <w:top w:val="nil"/>
              <w:left w:val="nil"/>
              <w:bottom w:val="single" w:sz="4" w:space="0" w:color="auto"/>
              <w:right w:val="nil"/>
            </w:tcBorders>
            <w:shd w:val="clear" w:color="auto" w:fill="auto"/>
            <w:noWrap/>
            <w:vAlign w:val="center"/>
            <w:hideMark/>
          </w:tcPr>
          <w:p w14:paraId="5B2C9791"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428,762</w:t>
            </w:r>
          </w:p>
        </w:tc>
        <w:tc>
          <w:tcPr>
            <w:tcW w:w="685" w:type="pct"/>
            <w:tcBorders>
              <w:top w:val="nil"/>
              <w:left w:val="nil"/>
              <w:bottom w:val="single" w:sz="4" w:space="0" w:color="auto"/>
              <w:right w:val="nil"/>
            </w:tcBorders>
            <w:shd w:val="clear" w:color="auto" w:fill="auto"/>
            <w:noWrap/>
            <w:vAlign w:val="center"/>
            <w:hideMark/>
          </w:tcPr>
          <w:p w14:paraId="58BF6E51"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74,566</w:t>
            </w:r>
          </w:p>
        </w:tc>
        <w:tc>
          <w:tcPr>
            <w:tcW w:w="685" w:type="pct"/>
            <w:tcBorders>
              <w:top w:val="nil"/>
              <w:left w:val="nil"/>
              <w:bottom w:val="single" w:sz="4" w:space="0" w:color="auto"/>
              <w:right w:val="nil"/>
            </w:tcBorders>
            <w:shd w:val="clear" w:color="auto" w:fill="auto"/>
            <w:noWrap/>
            <w:vAlign w:val="center"/>
            <w:hideMark/>
          </w:tcPr>
          <w:p w14:paraId="42F7EEB2"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94,592</w:t>
            </w:r>
          </w:p>
        </w:tc>
        <w:tc>
          <w:tcPr>
            <w:tcW w:w="684" w:type="pct"/>
            <w:tcBorders>
              <w:top w:val="nil"/>
              <w:left w:val="nil"/>
              <w:bottom w:val="single" w:sz="4" w:space="0" w:color="auto"/>
              <w:right w:val="nil"/>
            </w:tcBorders>
            <w:shd w:val="clear" w:color="auto" w:fill="auto"/>
            <w:noWrap/>
            <w:vAlign w:val="center"/>
            <w:hideMark/>
          </w:tcPr>
          <w:p w14:paraId="3C8CF144"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90,939</w:t>
            </w:r>
          </w:p>
        </w:tc>
        <w:tc>
          <w:tcPr>
            <w:tcW w:w="719" w:type="pct"/>
            <w:tcBorders>
              <w:top w:val="nil"/>
              <w:left w:val="nil"/>
              <w:bottom w:val="single" w:sz="4" w:space="0" w:color="auto"/>
              <w:right w:val="single" w:sz="4" w:space="0" w:color="auto"/>
            </w:tcBorders>
            <w:shd w:val="clear" w:color="auto" w:fill="auto"/>
            <w:noWrap/>
            <w:vAlign w:val="center"/>
            <w:hideMark/>
          </w:tcPr>
          <w:p w14:paraId="061085F0"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1,588,859</w:t>
            </w:r>
          </w:p>
        </w:tc>
      </w:tr>
      <w:tr w:rsidR="00E420AB" w:rsidRPr="00BC28A9" w14:paraId="0E33FB9C" w14:textId="77777777" w:rsidTr="00E420AB">
        <w:trPr>
          <w:trHeight w:val="285"/>
        </w:trPr>
        <w:tc>
          <w:tcPr>
            <w:tcW w:w="163" w:type="pct"/>
            <w:tcBorders>
              <w:top w:val="single" w:sz="4" w:space="0" w:color="auto"/>
              <w:left w:val="single" w:sz="4" w:space="0" w:color="auto"/>
              <w:bottom w:val="nil"/>
              <w:right w:val="nil"/>
            </w:tcBorders>
            <w:shd w:val="clear" w:color="auto" w:fill="auto"/>
            <w:noWrap/>
            <w:hideMark/>
          </w:tcPr>
          <w:p w14:paraId="65CEF3B4"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w:t>
            </w:r>
          </w:p>
        </w:tc>
        <w:tc>
          <w:tcPr>
            <w:tcW w:w="1380" w:type="pct"/>
            <w:tcBorders>
              <w:top w:val="nil"/>
              <w:left w:val="nil"/>
              <w:bottom w:val="single" w:sz="4" w:space="0" w:color="auto"/>
              <w:right w:val="nil"/>
            </w:tcBorders>
            <w:shd w:val="clear" w:color="auto" w:fill="auto"/>
            <w:hideMark/>
          </w:tcPr>
          <w:p w14:paraId="4F6829AA"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c) Records that are 'Work in Progress'</w:t>
            </w:r>
          </w:p>
        </w:tc>
        <w:tc>
          <w:tcPr>
            <w:tcW w:w="684" w:type="pct"/>
            <w:tcBorders>
              <w:top w:val="nil"/>
              <w:left w:val="nil"/>
              <w:bottom w:val="single" w:sz="4" w:space="0" w:color="auto"/>
              <w:right w:val="nil"/>
            </w:tcBorders>
            <w:shd w:val="clear" w:color="auto" w:fill="auto"/>
            <w:noWrap/>
            <w:vAlign w:val="center"/>
            <w:hideMark/>
          </w:tcPr>
          <w:p w14:paraId="6A134076"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2,843</w:t>
            </w:r>
          </w:p>
        </w:tc>
        <w:tc>
          <w:tcPr>
            <w:tcW w:w="685" w:type="pct"/>
            <w:tcBorders>
              <w:top w:val="nil"/>
              <w:left w:val="nil"/>
              <w:bottom w:val="single" w:sz="4" w:space="0" w:color="auto"/>
              <w:right w:val="nil"/>
            </w:tcBorders>
            <w:shd w:val="clear" w:color="auto" w:fill="auto"/>
            <w:noWrap/>
            <w:vAlign w:val="center"/>
            <w:hideMark/>
          </w:tcPr>
          <w:p w14:paraId="7F9CE9AC"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4,290</w:t>
            </w:r>
          </w:p>
        </w:tc>
        <w:tc>
          <w:tcPr>
            <w:tcW w:w="685" w:type="pct"/>
            <w:tcBorders>
              <w:top w:val="nil"/>
              <w:left w:val="nil"/>
              <w:bottom w:val="single" w:sz="4" w:space="0" w:color="auto"/>
              <w:right w:val="nil"/>
            </w:tcBorders>
            <w:shd w:val="clear" w:color="auto" w:fill="auto"/>
            <w:noWrap/>
            <w:vAlign w:val="center"/>
            <w:hideMark/>
          </w:tcPr>
          <w:p w14:paraId="41BD6086"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0,105</w:t>
            </w:r>
          </w:p>
        </w:tc>
        <w:tc>
          <w:tcPr>
            <w:tcW w:w="684" w:type="pct"/>
            <w:tcBorders>
              <w:top w:val="nil"/>
              <w:left w:val="nil"/>
              <w:bottom w:val="single" w:sz="4" w:space="0" w:color="auto"/>
              <w:right w:val="nil"/>
            </w:tcBorders>
            <w:shd w:val="clear" w:color="auto" w:fill="auto"/>
            <w:noWrap/>
            <w:vAlign w:val="center"/>
            <w:hideMark/>
          </w:tcPr>
          <w:p w14:paraId="192CC408"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0,329</w:t>
            </w:r>
          </w:p>
        </w:tc>
        <w:tc>
          <w:tcPr>
            <w:tcW w:w="719" w:type="pct"/>
            <w:tcBorders>
              <w:top w:val="nil"/>
              <w:left w:val="nil"/>
              <w:bottom w:val="single" w:sz="4" w:space="0" w:color="auto"/>
              <w:right w:val="single" w:sz="4" w:space="0" w:color="auto"/>
            </w:tcBorders>
            <w:shd w:val="clear" w:color="auto" w:fill="auto"/>
            <w:noWrap/>
            <w:vAlign w:val="center"/>
            <w:hideMark/>
          </w:tcPr>
          <w:p w14:paraId="65692818"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127,567</w:t>
            </w:r>
          </w:p>
        </w:tc>
      </w:tr>
      <w:tr w:rsidR="00E420AB" w:rsidRPr="00BC28A9" w14:paraId="440F1095" w14:textId="77777777" w:rsidTr="00E420AB">
        <w:trPr>
          <w:trHeight w:val="570"/>
        </w:trPr>
        <w:tc>
          <w:tcPr>
            <w:tcW w:w="163" w:type="pct"/>
            <w:tcBorders>
              <w:top w:val="single" w:sz="4" w:space="0" w:color="auto"/>
              <w:left w:val="single" w:sz="4" w:space="0" w:color="auto"/>
              <w:bottom w:val="nil"/>
              <w:right w:val="nil"/>
            </w:tcBorders>
            <w:shd w:val="clear" w:color="auto" w:fill="auto"/>
            <w:noWrap/>
            <w:hideMark/>
          </w:tcPr>
          <w:p w14:paraId="7B484FCF"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w:t>
            </w:r>
          </w:p>
        </w:tc>
        <w:tc>
          <w:tcPr>
            <w:tcW w:w="1380" w:type="pct"/>
            <w:tcBorders>
              <w:top w:val="nil"/>
              <w:left w:val="nil"/>
              <w:bottom w:val="single" w:sz="4" w:space="0" w:color="auto"/>
              <w:right w:val="nil"/>
            </w:tcBorders>
            <w:shd w:val="clear" w:color="auto" w:fill="auto"/>
            <w:hideMark/>
          </w:tcPr>
          <w:p w14:paraId="202AA49F"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d) Records from hospitals with fewer than 100 costed episodes</w:t>
            </w:r>
          </w:p>
        </w:tc>
        <w:tc>
          <w:tcPr>
            <w:tcW w:w="684" w:type="pct"/>
            <w:tcBorders>
              <w:top w:val="nil"/>
              <w:left w:val="nil"/>
              <w:bottom w:val="single" w:sz="4" w:space="0" w:color="auto"/>
              <w:right w:val="nil"/>
            </w:tcBorders>
            <w:shd w:val="clear" w:color="auto" w:fill="auto"/>
            <w:noWrap/>
            <w:vAlign w:val="center"/>
            <w:hideMark/>
          </w:tcPr>
          <w:p w14:paraId="1EFA3B4F"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973</w:t>
            </w:r>
          </w:p>
        </w:tc>
        <w:tc>
          <w:tcPr>
            <w:tcW w:w="685" w:type="pct"/>
            <w:tcBorders>
              <w:top w:val="nil"/>
              <w:left w:val="nil"/>
              <w:bottom w:val="single" w:sz="4" w:space="0" w:color="auto"/>
              <w:right w:val="nil"/>
            </w:tcBorders>
            <w:shd w:val="clear" w:color="auto" w:fill="auto"/>
            <w:noWrap/>
            <w:vAlign w:val="center"/>
            <w:hideMark/>
          </w:tcPr>
          <w:p w14:paraId="00C20D7C"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1,220</w:t>
            </w:r>
          </w:p>
        </w:tc>
        <w:tc>
          <w:tcPr>
            <w:tcW w:w="685" w:type="pct"/>
            <w:tcBorders>
              <w:top w:val="nil"/>
              <w:left w:val="nil"/>
              <w:bottom w:val="single" w:sz="4" w:space="0" w:color="auto"/>
              <w:right w:val="nil"/>
            </w:tcBorders>
            <w:shd w:val="clear" w:color="auto" w:fill="auto"/>
            <w:noWrap/>
            <w:vAlign w:val="center"/>
            <w:hideMark/>
          </w:tcPr>
          <w:p w14:paraId="2F8C01F9"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884</w:t>
            </w:r>
          </w:p>
        </w:tc>
        <w:tc>
          <w:tcPr>
            <w:tcW w:w="684" w:type="pct"/>
            <w:tcBorders>
              <w:top w:val="nil"/>
              <w:left w:val="nil"/>
              <w:bottom w:val="single" w:sz="4" w:space="0" w:color="auto"/>
              <w:right w:val="nil"/>
            </w:tcBorders>
            <w:shd w:val="clear" w:color="auto" w:fill="auto"/>
            <w:noWrap/>
            <w:vAlign w:val="center"/>
            <w:hideMark/>
          </w:tcPr>
          <w:p w14:paraId="29348294"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975</w:t>
            </w:r>
          </w:p>
        </w:tc>
        <w:tc>
          <w:tcPr>
            <w:tcW w:w="719" w:type="pct"/>
            <w:tcBorders>
              <w:top w:val="nil"/>
              <w:left w:val="nil"/>
              <w:bottom w:val="single" w:sz="4" w:space="0" w:color="auto"/>
              <w:right w:val="single" w:sz="4" w:space="0" w:color="auto"/>
            </w:tcBorders>
            <w:shd w:val="clear" w:color="auto" w:fill="auto"/>
            <w:noWrap/>
            <w:vAlign w:val="center"/>
            <w:hideMark/>
          </w:tcPr>
          <w:p w14:paraId="5E8233EE"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4,052</w:t>
            </w:r>
          </w:p>
        </w:tc>
      </w:tr>
      <w:tr w:rsidR="00E420AB" w:rsidRPr="00BC28A9" w14:paraId="7DDC4A22" w14:textId="77777777" w:rsidTr="00E420AB">
        <w:trPr>
          <w:trHeight w:val="285"/>
        </w:trPr>
        <w:tc>
          <w:tcPr>
            <w:tcW w:w="163" w:type="pct"/>
            <w:tcBorders>
              <w:top w:val="single" w:sz="4" w:space="0" w:color="auto"/>
              <w:left w:val="single" w:sz="4" w:space="0" w:color="auto"/>
              <w:bottom w:val="nil"/>
              <w:right w:val="nil"/>
            </w:tcBorders>
            <w:shd w:val="clear" w:color="auto" w:fill="auto"/>
            <w:noWrap/>
            <w:hideMark/>
          </w:tcPr>
          <w:p w14:paraId="10FC017E"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w:t>
            </w:r>
          </w:p>
        </w:tc>
        <w:tc>
          <w:tcPr>
            <w:tcW w:w="1380" w:type="pct"/>
            <w:tcBorders>
              <w:top w:val="nil"/>
              <w:left w:val="nil"/>
              <w:bottom w:val="single" w:sz="4" w:space="0" w:color="auto"/>
              <w:right w:val="nil"/>
            </w:tcBorders>
            <w:shd w:val="clear" w:color="auto" w:fill="auto"/>
            <w:hideMark/>
          </w:tcPr>
          <w:p w14:paraId="2ED1FEB0"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e) Records with hospital-DRG extreme costs</w:t>
            </w:r>
          </w:p>
        </w:tc>
        <w:tc>
          <w:tcPr>
            <w:tcW w:w="684" w:type="pct"/>
            <w:tcBorders>
              <w:top w:val="nil"/>
              <w:left w:val="nil"/>
              <w:bottom w:val="single" w:sz="4" w:space="0" w:color="auto"/>
              <w:right w:val="nil"/>
            </w:tcBorders>
            <w:shd w:val="clear" w:color="auto" w:fill="auto"/>
            <w:noWrap/>
            <w:vAlign w:val="center"/>
            <w:hideMark/>
          </w:tcPr>
          <w:p w14:paraId="49247D74"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772</w:t>
            </w:r>
          </w:p>
        </w:tc>
        <w:tc>
          <w:tcPr>
            <w:tcW w:w="685" w:type="pct"/>
            <w:tcBorders>
              <w:top w:val="nil"/>
              <w:left w:val="nil"/>
              <w:bottom w:val="single" w:sz="4" w:space="0" w:color="auto"/>
              <w:right w:val="nil"/>
            </w:tcBorders>
            <w:shd w:val="clear" w:color="auto" w:fill="auto"/>
            <w:noWrap/>
            <w:vAlign w:val="center"/>
            <w:hideMark/>
          </w:tcPr>
          <w:p w14:paraId="17EDAAFA"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4,150</w:t>
            </w:r>
          </w:p>
        </w:tc>
        <w:tc>
          <w:tcPr>
            <w:tcW w:w="685" w:type="pct"/>
            <w:tcBorders>
              <w:top w:val="nil"/>
              <w:left w:val="nil"/>
              <w:bottom w:val="single" w:sz="4" w:space="0" w:color="auto"/>
              <w:right w:val="nil"/>
            </w:tcBorders>
            <w:shd w:val="clear" w:color="auto" w:fill="auto"/>
            <w:noWrap/>
            <w:vAlign w:val="center"/>
            <w:hideMark/>
          </w:tcPr>
          <w:p w14:paraId="13C4F883"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8,699</w:t>
            </w:r>
          </w:p>
        </w:tc>
        <w:tc>
          <w:tcPr>
            <w:tcW w:w="684" w:type="pct"/>
            <w:tcBorders>
              <w:top w:val="nil"/>
              <w:left w:val="nil"/>
              <w:bottom w:val="single" w:sz="4" w:space="0" w:color="auto"/>
              <w:right w:val="nil"/>
            </w:tcBorders>
            <w:shd w:val="clear" w:color="auto" w:fill="auto"/>
            <w:noWrap/>
            <w:vAlign w:val="center"/>
            <w:hideMark/>
          </w:tcPr>
          <w:p w14:paraId="067E7C34"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8,768</w:t>
            </w:r>
          </w:p>
        </w:tc>
        <w:tc>
          <w:tcPr>
            <w:tcW w:w="719" w:type="pct"/>
            <w:tcBorders>
              <w:top w:val="nil"/>
              <w:left w:val="nil"/>
              <w:bottom w:val="single" w:sz="4" w:space="0" w:color="auto"/>
              <w:right w:val="single" w:sz="4" w:space="0" w:color="auto"/>
            </w:tcBorders>
            <w:shd w:val="clear" w:color="auto" w:fill="auto"/>
            <w:noWrap/>
            <w:vAlign w:val="center"/>
            <w:hideMark/>
          </w:tcPr>
          <w:p w14:paraId="3D6F9CB9"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25,389</w:t>
            </w:r>
          </w:p>
        </w:tc>
      </w:tr>
      <w:tr w:rsidR="00E420AB" w:rsidRPr="00BC28A9" w14:paraId="55CAE582" w14:textId="77777777" w:rsidTr="00E420AB">
        <w:trPr>
          <w:trHeight w:val="285"/>
        </w:trPr>
        <w:tc>
          <w:tcPr>
            <w:tcW w:w="163" w:type="pct"/>
            <w:tcBorders>
              <w:top w:val="single" w:sz="4" w:space="0" w:color="auto"/>
              <w:left w:val="single" w:sz="4" w:space="0" w:color="auto"/>
              <w:bottom w:val="nil"/>
              <w:right w:val="nil"/>
            </w:tcBorders>
            <w:shd w:val="clear" w:color="auto" w:fill="auto"/>
            <w:noWrap/>
            <w:hideMark/>
          </w:tcPr>
          <w:p w14:paraId="0714EDE5"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w:t>
            </w:r>
          </w:p>
        </w:tc>
        <w:tc>
          <w:tcPr>
            <w:tcW w:w="1380" w:type="pct"/>
            <w:tcBorders>
              <w:top w:val="nil"/>
              <w:left w:val="nil"/>
              <w:bottom w:val="single" w:sz="4" w:space="0" w:color="auto"/>
              <w:right w:val="nil"/>
            </w:tcBorders>
            <w:shd w:val="clear" w:color="auto" w:fill="auto"/>
            <w:hideMark/>
          </w:tcPr>
          <w:p w14:paraId="48F72143"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f) Records with costs lower than $23</w:t>
            </w:r>
          </w:p>
        </w:tc>
        <w:tc>
          <w:tcPr>
            <w:tcW w:w="684" w:type="pct"/>
            <w:tcBorders>
              <w:top w:val="nil"/>
              <w:left w:val="nil"/>
              <w:bottom w:val="single" w:sz="4" w:space="0" w:color="auto"/>
              <w:right w:val="nil"/>
            </w:tcBorders>
            <w:shd w:val="clear" w:color="auto" w:fill="auto"/>
            <w:noWrap/>
            <w:vAlign w:val="center"/>
            <w:hideMark/>
          </w:tcPr>
          <w:p w14:paraId="4BC3F496"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9,536</w:t>
            </w:r>
          </w:p>
        </w:tc>
        <w:tc>
          <w:tcPr>
            <w:tcW w:w="685" w:type="pct"/>
            <w:tcBorders>
              <w:top w:val="nil"/>
              <w:left w:val="nil"/>
              <w:bottom w:val="single" w:sz="4" w:space="0" w:color="auto"/>
              <w:right w:val="nil"/>
            </w:tcBorders>
            <w:shd w:val="clear" w:color="auto" w:fill="auto"/>
            <w:noWrap/>
            <w:vAlign w:val="center"/>
            <w:hideMark/>
          </w:tcPr>
          <w:p w14:paraId="378AF1E3"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742</w:t>
            </w:r>
          </w:p>
        </w:tc>
        <w:tc>
          <w:tcPr>
            <w:tcW w:w="685" w:type="pct"/>
            <w:tcBorders>
              <w:top w:val="nil"/>
              <w:left w:val="nil"/>
              <w:bottom w:val="single" w:sz="4" w:space="0" w:color="auto"/>
              <w:right w:val="nil"/>
            </w:tcBorders>
            <w:shd w:val="clear" w:color="auto" w:fill="auto"/>
            <w:noWrap/>
            <w:vAlign w:val="center"/>
            <w:hideMark/>
          </w:tcPr>
          <w:p w14:paraId="686E71AC"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5,668</w:t>
            </w:r>
          </w:p>
        </w:tc>
        <w:tc>
          <w:tcPr>
            <w:tcW w:w="684" w:type="pct"/>
            <w:tcBorders>
              <w:top w:val="nil"/>
              <w:left w:val="nil"/>
              <w:bottom w:val="single" w:sz="4" w:space="0" w:color="auto"/>
              <w:right w:val="nil"/>
            </w:tcBorders>
            <w:shd w:val="clear" w:color="auto" w:fill="auto"/>
            <w:noWrap/>
            <w:vAlign w:val="center"/>
            <w:hideMark/>
          </w:tcPr>
          <w:p w14:paraId="700BB603"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5,913</w:t>
            </w:r>
          </w:p>
        </w:tc>
        <w:tc>
          <w:tcPr>
            <w:tcW w:w="719" w:type="pct"/>
            <w:tcBorders>
              <w:top w:val="nil"/>
              <w:left w:val="nil"/>
              <w:bottom w:val="single" w:sz="4" w:space="0" w:color="auto"/>
              <w:right w:val="single" w:sz="4" w:space="0" w:color="auto"/>
            </w:tcBorders>
            <w:shd w:val="clear" w:color="auto" w:fill="auto"/>
            <w:noWrap/>
            <w:vAlign w:val="center"/>
            <w:hideMark/>
          </w:tcPr>
          <w:p w14:paraId="0C528BD3"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27,859</w:t>
            </w:r>
          </w:p>
        </w:tc>
      </w:tr>
      <w:tr w:rsidR="00E420AB" w:rsidRPr="00BC28A9" w14:paraId="19394B31" w14:textId="77777777" w:rsidTr="00E420AB">
        <w:trPr>
          <w:trHeight w:val="285"/>
        </w:trPr>
        <w:tc>
          <w:tcPr>
            <w:tcW w:w="163" w:type="pct"/>
            <w:tcBorders>
              <w:top w:val="single" w:sz="4" w:space="0" w:color="auto"/>
              <w:left w:val="single" w:sz="4" w:space="0" w:color="auto"/>
              <w:bottom w:val="nil"/>
              <w:right w:val="nil"/>
            </w:tcBorders>
            <w:shd w:val="clear" w:color="auto" w:fill="auto"/>
            <w:noWrap/>
            <w:hideMark/>
          </w:tcPr>
          <w:p w14:paraId="63D38D7B"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w:t>
            </w:r>
          </w:p>
        </w:tc>
        <w:tc>
          <w:tcPr>
            <w:tcW w:w="1380" w:type="pct"/>
            <w:tcBorders>
              <w:top w:val="nil"/>
              <w:left w:val="nil"/>
              <w:bottom w:val="single" w:sz="4" w:space="0" w:color="auto"/>
              <w:right w:val="nil"/>
            </w:tcBorders>
            <w:shd w:val="clear" w:color="auto" w:fill="auto"/>
            <w:hideMark/>
          </w:tcPr>
          <w:p w14:paraId="45E79F0B"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g) Records with extreme outlier costs</w:t>
            </w:r>
          </w:p>
        </w:tc>
        <w:tc>
          <w:tcPr>
            <w:tcW w:w="684" w:type="pct"/>
            <w:tcBorders>
              <w:top w:val="nil"/>
              <w:left w:val="nil"/>
              <w:bottom w:val="single" w:sz="4" w:space="0" w:color="auto"/>
              <w:right w:val="nil"/>
            </w:tcBorders>
            <w:shd w:val="clear" w:color="auto" w:fill="auto"/>
            <w:noWrap/>
            <w:vAlign w:val="center"/>
            <w:hideMark/>
          </w:tcPr>
          <w:p w14:paraId="61CD5065"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5</w:t>
            </w:r>
          </w:p>
        </w:tc>
        <w:tc>
          <w:tcPr>
            <w:tcW w:w="685" w:type="pct"/>
            <w:tcBorders>
              <w:top w:val="nil"/>
              <w:left w:val="nil"/>
              <w:bottom w:val="single" w:sz="4" w:space="0" w:color="auto"/>
              <w:right w:val="nil"/>
            </w:tcBorders>
            <w:shd w:val="clear" w:color="auto" w:fill="auto"/>
            <w:noWrap/>
            <w:vAlign w:val="center"/>
            <w:hideMark/>
          </w:tcPr>
          <w:p w14:paraId="1C922602"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73</w:t>
            </w:r>
          </w:p>
        </w:tc>
        <w:tc>
          <w:tcPr>
            <w:tcW w:w="685" w:type="pct"/>
            <w:tcBorders>
              <w:top w:val="nil"/>
              <w:left w:val="nil"/>
              <w:bottom w:val="single" w:sz="4" w:space="0" w:color="auto"/>
              <w:right w:val="nil"/>
            </w:tcBorders>
            <w:shd w:val="clear" w:color="auto" w:fill="auto"/>
            <w:noWrap/>
            <w:vAlign w:val="center"/>
            <w:hideMark/>
          </w:tcPr>
          <w:p w14:paraId="2DC8E31C"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1</w:t>
            </w:r>
          </w:p>
        </w:tc>
        <w:tc>
          <w:tcPr>
            <w:tcW w:w="684" w:type="pct"/>
            <w:tcBorders>
              <w:top w:val="nil"/>
              <w:left w:val="nil"/>
              <w:bottom w:val="single" w:sz="4" w:space="0" w:color="auto"/>
              <w:right w:val="nil"/>
            </w:tcBorders>
            <w:shd w:val="clear" w:color="auto" w:fill="auto"/>
            <w:noWrap/>
            <w:vAlign w:val="center"/>
            <w:hideMark/>
          </w:tcPr>
          <w:p w14:paraId="0EBD6E7C"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6</w:t>
            </w:r>
          </w:p>
        </w:tc>
        <w:tc>
          <w:tcPr>
            <w:tcW w:w="719" w:type="pct"/>
            <w:tcBorders>
              <w:top w:val="nil"/>
              <w:left w:val="nil"/>
              <w:bottom w:val="single" w:sz="4" w:space="0" w:color="auto"/>
              <w:right w:val="single" w:sz="4" w:space="0" w:color="auto"/>
            </w:tcBorders>
            <w:shd w:val="clear" w:color="auto" w:fill="auto"/>
            <w:noWrap/>
            <w:vAlign w:val="center"/>
            <w:hideMark/>
          </w:tcPr>
          <w:p w14:paraId="14443F33"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265</w:t>
            </w:r>
          </w:p>
        </w:tc>
      </w:tr>
      <w:tr w:rsidR="00E420AB" w:rsidRPr="00BC28A9" w14:paraId="2DA1E5BB" w14:textId="77777777" w:rsidTr="00E420AB">
        <w:trPr>
          <w:trHeight w:val="570"/>
        </w:trPr>
        <w:tc>
          <w:tcPr>
            <w:tcW w:w="163" w:type="pct"/>
            <w:tcBorders>
              <w:top w:val="single" w:sz="4" w:space="0" w:color="auto"/>
              <w:left w:val="single" w:sz="4" w:space="0" w:color="auto"/>
              <w:bottom w:val="single" w:sz="4" w:space="0" w:color="auto"/>
              <w:right w:val="nil"/>
            </w:tcBorders>
            <w:shd w:val="clear" w:color="auto" w:fill="auto"/>
            <w:noWrap/>
            <w:hideMark/>
          </w:tcPr>
          <w:p w14:paraId="46064B1A"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w:t>
            </w:r>
          </w:p>
        </w:tc>
        <w:tc>
          <w:tcPr>
            <w:tcW w:w="1380" w:type="pct"/>
            <w:tcBorders>
              <w:top w:val="nil"/>
              <w:left w:val="nil"/>
              <w:bottom w:val="single" w:sz="4" w:space="0" w:color="auto"/>
              <w:right w:val="nil"/>
            </w:tcBorders>
            <w:shd w:val="clear" w:color="auto" w:fill="auto"/>
            <w:hideMark/>
          </w:tcPr>
          <w:p w14:paraId="7A7BF60A" w14:textId="77777777"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 xml:space="preserve">(h) Extremely high or </w:t>
            </w:r>
            <w:proofErr w:type="gramStart"/>
            <w:r w:rsidRPr="00BC28A9">
              <w:rPr>
                <w:rFonts w:asciiTheme="majorHAnsi" w:hAnsiTheme="majorHAnsi" w:cstheme="majorHAnsi"/>
                <w:color w:val="000000"/>
                <w:szCs w:val="22"/>
                <w:lang w:eastAsia="en-US"/>
              </w:rPr>
              <w:t>low cost</w:t>
            </w:r>
            <w:proofErr w:type="gramEnd"/>
            <w:r w:rsidRPr="00BC28A9">
              <w:rPr>
                <w:rFonts w:asciiTheme="majorHAnsi" w:hAnsiTheme="majorHAnsi" w:cstheme="majorHAnsi"/>
                <w:color w:val="000000"/>
                <w:szCs w:val="22"/>
                <w:lang w:eastAsia="en-US"/>
              </w:rPr>
              <w:t xml:space="preserve"> ratios removed after deriving the preliminary regression model </w:t>
            </w:r>
          </w:p>
        </w:tc>
        <w:tc>
          <w:tcPr>
            <w:tcW w:w="684" w:type="pct"/>
            <w:tcBorders>
              <w:top w:val="nil"/>
              <w:left w:val="nil"/>
              <w:bottom w:val="single" w:sz="4" w:space="0" w:color="auto"/>
              <w:right w:val="nil"/>
            </w:tcBorders>
            <w:shd w:val="clear" w:color="auto" w:fill="auto"/>
            <w:noWrap/>
            <w:vAlign w:val="center"/>
            <w:hideMark/>
          </w:tcPr>
          <w:p w14:paraId="009AD66C"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06</w:t>
            </w:r>
          </w:p>
        </w:tc>
        <w:tc>
          <w:tcPr>
            <w:tcW w:w="685" w:type="pct"/>
            <w:tcBorders>
              <w:top w:val="nil"/>
              <w:left w:val="nil"/>
              <w:bottom w:val="single" w:sz="4" w:space="0" w:color="auto"/>
              <w:right w:val="nil"/>
            </w:tcBorders>
            <w:shd w:val="clear" w:color="auto" w:fill="auto"/>
            <w:noWrap/>
            <w:vAlign w:val="center"/>
            <w:hideMark/>
          </w:tcPr>
          <w:p w14:paraId="4F209937"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201</w:t>
            </w:r>
          </w:p>
        </w:tc>
        <w:tc>
          <w:tcPr>
            <w:tcW w:w="685" w:type="pct"/>
            <w:tcBorders>
              <w:top w:val="nil"/>
              <w:left w:val="nil"/>
              <w:bottom w:val="single" w:sz="4" w:space="0" w:color="auto"/>
              <w:right w:val="nil"/>
            </w:tcBorders>
            <w:shd w:val="clear" w:color="auto" w:fill="auto"/>
            <w:noWrap/>
            <w:vAlign w:val="center"/>
            <w:hideMark/>
          </w:tcPr>
          <w:p w14:paraId="30A2C4B9"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92</w:t>
            </w:r>
          </w:p>
        </w:tc>
        <w:tc>
          <w:tcPr>
            <w:tcW w:w="684" w:type="pct"/>
            <w:tcBorders>
              <w:top w:val="nil"/>
              <w:left w:val="nil"/>
              <w:bottom w:val="single" w:sz="4" w:space="0" w:color="auto"/>
              <w:right w:val="nil"/>
            </w:tcBorders>
            <w:shd w:val="clear" w:color="auto" w:fill="auto"/>
            <w:noWrap/>
            <w:vAlign w:val="center"/>
            <w:hideMark/>
          </w:tcPr>
          <w:p w14:paraId="6F61C82B"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370</w:t>
            </w:r>
          </w:p>
        </w:tc>
        <w:tc>
          <w:tcPr>
            <w:tcW w:w="719" w:type="pct"/>
            <w:tcBorders>
              <w:top w:val="nil"/>
              <w:left w:val="nil"/>
              <w:bottom w:val="single" w:sz="4" w:space="0" w:color="auto"/>
              <w:right w:val="single" w:sz="4" w:space="0" w:color="auto"/>
            </w:tcBorders>
            <w:shd w:val="clear" w:color="auto" w:fill="auto"/>
            <w:noWrap/>
            <w:vAlign w:val="center"/>
            <w:hideMark/>
          </w:tcPr>
          <w:p w14:paraId="15490718"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1,269</w:t>
            </w:r>
          </w:p>
        </w:tc>
      </w:tr>
      <w:tr w:rsidR="00E420AB" w:rsidRPr="00BC28A9" w14:paraId="06804D98" w14:textId="77777777" w:rsidTr="00E420AB">
        <w:trPr>
          <w:trHeight w:val="285"/>
        </w:trPr>
        <w:tc>
          <w:tcPr>
            <w:tcW w:w="1543" w:type="pct"/>
            <w:gridSpan w:val="2"/>
            <w:tcBorders>
              <w:top w:val="single" w:sz="4" w:space="0" w:color="auto"/>
              <w:left w:val="single" w:sz="4" w:space="0" w:color="auto"/>
              <w:bottom w:val="single" w:sz="4" w:space="0" w:color="auto"/>
              <w:right w:val="nil"/>
            </w:tcBorders>
            <w:shd w:val="clear" w:color="auto" w:fill="auto"/>
            <w:noWrap/>
            <w:hideMark/>
          </w:tcPr>
          <w:p w14:paraId="36F711BF" w14:textId="2B3B830C" w:rsidR="00E420AB" w:rsidRPr="00BC28A9" w:rsidRDefault="00E420AB" w:rsidP="00E420AB">
            <w:pPr>
              <w:spacing w:before="40" w:after="40" w:line="240" w:lineRule="auto"/>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w:t>
            </w:r>
            <w:proofErr w:type="spellStart"/>
            <w:r w:rsidRPr="00BC28A9">
              <w:rPr>
                <w:rFonts w:asciiTheme="majorHAnsi" w:hAnsiTheme="majorHAnsi" w:cstheme="majorHAnsi"/>
                <w:color w:val="000000"/>
                <w:szCs w:val="22"/>
                <w:lang w:eastAsia="en-US"/>
              </w:rPr>
              <w:t>i</w:t>
            </w:r>
            <w:proofErr w:type="spellEnd"/>
            <w:r w:rsidRPr="00BC28A9">
              <w:rPr>
                <w:rFonts w:asciiTheme="majorHAnsi" w:hAnsiTheme="majorHAnsi" w:cstheme="majorHAnsi"/>
                <w:color w:val="000000"/>
                <w:szCs w:val="22"/>
                <w:lang w:eastAsia="en-US"/>
              </w:rPr>
              <w:t>) Resulting sample size of episodes</w:t>
            </w:r>
          </w:p>
        </w:tc>
        <w:tc>
          <w:tcPr>
            <w:tcW w:w="684" w:type="pct"/>
            <w:tcBorders>
              <w:top w:val="nil"/>
              <w:left w:val="nil"/>
              <w:bottom w:val="single" w:sz="4" w:space="0" w:color="auto"/>
              <w:right w:val="nil"/>
            </w:tcBorders>
            <w:shd w:val="clear" w:color="auto" w:fill="auto"/>
            <w:noWrap/>
            <w:vAlign w:val="center"/>
            <w:hideMark/>
          </w:tcPr>
          <w:p w14:paraId="3F70ABEC"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5,406,092</w:t>
            </w:r>
          </w:p>
        </w:tc>
        <w:tc>
          <w:tcPr>
            <w:tcW w:w="685" w:type="pct"/>
            <w:tcBorders>
              <w:top w:val="nil"/>
              <w:left w:val="nil"/>
              <w:bottom w:val="single" w:sz="4" w:space="0" w:color="auto"/>
              <w:right w:val="nil"/>
            </w:tcBorders>
            <w:shd w:val="clear" w:color="auto" w:fill="auto"/>
            <w:noWrap/>
            <w:vAlign w:val="center"/>
            <w:hideMark/>
          </w:tcPr>
          <w:p w14:paraId="608046E9"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5,781,556</w:t>
            </w:r>
          </w:p>
        </w:tc>
        <w:tc>
          <w:tcPr>
            <w:tcW w:w="685" w:type="pct"/>
            <w:tcBorders>
              <w:top w:val="nil"/>
              <w:left w:val="nil"/>
              <w:bottom w:val="single" w:sz="4" w:space="0" w:color="auto"/>
              <w:right w:val="nil"/>
            </w:tcBorders>
            <w:shd w:val="clear" w:color="auto" w:fill="auto"/>
            <w:noWrap/>
            <w:vAlign w:val="center"/>
            <w:hideMark/>
          </w:tcPr>
          <w:p w14:paraId="342D521B"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5,969,479</w:t>
            </w:r>
          </w:p>
        </w:tc>
        <w:tc>
          <w:tcPr>
            <w:tcW w:w="684" w:type="pct"/>
            <w:tcBorders>
              <w:top w:val="nil"/>
              <w:left w:val="nil"/>
              <w:bottom w:val="single" w:sz="4" w:space="0" w:color="auto"/>
              <w:right w:val="nil"/>
            </w:tcBorders>
            <w:shd w:val="clear" w:color="auto" w:fill="auto"/>
            <w:noWrap/>
            <w:vAlign w:val="center"/>
            <w:hideMark/>
          </w:tcPr>
          <w:p w14:paraId="49B39A25" w14:textId="77777777" w:rsidR="00E420AB" w:rsidRPr="00BC28A9" w:rsidRDefault="00E420AB" w:rsidP="00E420AB">
            <w:pPr>
              <w:spacing w:before="40" w:after="40" w:line="240" w:lineRule="auto"/>
              <w:jc w:val="right"/>
              <w:rPr>
                <w:rFonts w:asciiTheme="majorHAnsi" w:hAnsiTheme="majorHAnsi" w:cstheme="majorHAnsi"/>
                <w:color w:val="000000"/>
                <w:szCs w:val="22"/>
                <w:lang w:eastAsia="en-US"/>
              </w:rPr>
            </w:pPr>
            <w:r w:rsidRPr="00BC28A9">
              <w:rPr>
                <w:rFonts w:asciiTheme="majorHAnsi" w:hAnsiTheme="majorHAnsi" w:cstheme="majorHAnsi"/>
                <w:color w:val="000000"/>
                <w:szCs w:val="22"/>
                <w:lang w:eastAsia="en-US"/>
              </w:rPr>
              <w:t>6,162,559</w:t>
            </w:r>
          </w:p>
        </w:tc>
        <w:tc>
          <w:tcPr>
            <w:tcW w:w="719" w:type="pct"/>
            <w:tcBorders>
              <w:top w:val="nil"/>
              <w:left w:val="nil"/>
              <w:bottom w:val="single" w:sz="4" w:space="0" w:color="auto"/>
              <w:right w:val="single" w:sz="4" w:space="0" w:color="auto"/>
            </w:tcBorders>
            <w:shd w:val="clear" w:color="auto" w:fill="auto"/>
            <w:noWrap/>
            <w:vAlign w:val="center"/>
            <w:hideMark/>
          </w:tcPr>
          <w:p w14:paraId="0A2D4A19" w14:textId="77777777" w:rsidR="00E420AB" w:rsidRPr="00326F03" w:rsidRDefault="00E420AB" w:rsidP="00E420AB">
            <w:pPr>
              <w:spacing w:before="40" w:after="40" w:line="240" w:lineRule="auto"/>
              <w:jc w:val="right"/>
              <w:rPr>
                <w:rFonts w:asciiTheme="majorHAnsi" w:hAnsiTheme="majorHAnsi" w:cstheme="majorHAnsi"/>
                <w:b/>
                <w:color w:val="000000"/>
                <w:szCs w:val="22"/>
                <w:lang w:eastAsia="en-US"/>
              </w:rPr>
            </w:pPr>
            <w:r w:rsidRPr="00326F03">
              <w:rPr>
                <w:rFonts w:asciiTheme="majorHAnsi" w:hAnsiTheme="majorHAnsi" w:cstheme="majorHAnsi"/>
                <w:b/>
                <w:color w:val="000000"/>
                <w:szCs w:val="22"/>
                <w:lang w:eastAsia="en-US"/>
              </w:rPr>
              <w:t>23,319,686</w:t>
            </w:r>
          </w:p>
        </w:tc>
      </w:tr>
    </w:tbl>
    <w:p w14:paraId="0BA37707" w14:textId="77777777" w:rsidR="00F309C7" w:rsidRDefault="00F309C7" w:rsidP="0096587F">
      <w:pPr>
        <w:pStyle w:val="Heading1"/>
        <w:sectPr w:rsidR="00F309C7" w:rsidSect="00A35CDE">
          <w:pgSz w:w="11906" w:h="16838" w:code="9"/>
          <w:pgMar w:top="2041" w:right="1440" w:bottom="1021" w:left="1021" w:header="680" w:footer="510" w:gutter="0"/>
          <w:cols w:space="708"/>
          <w:docGrid w:linePitch="360"/>
        </w:sectPr>
      </w:pPr>
      <w:bookmarkStart w:id="44" w:name="_Ref534188276"/>
      <w:bookmarkStart w:id="45" w:name="_Ref534197504"/>
      <w:bookmarkStart w:id="46" w:name="_Toc534624601"/>
    </w:p>
    <w:p w14:paraId="36969FC9" w14:textId="13CF1D4B" w:rsidR="002F57E5" w:rsidRPr="00BC28A9" w:rsidRDefault="002F57E5" w:rsidP="0096587F">
      <w:pPr>
        <w:pStyle w:val="Heading1"/>
      </w:pPr>
      <w:bookmarkStart w:id="47" w:name="_Toc100842989"/>
      <w:r w:rsidRPr="00BC28A9">
        <w:lastRenderedPageBreak/>
        <w:t xml:space="preserve">ADRG </w:t>
      </w:r>
      <w:r w:rsidR="00694124" w:rsidRPr="00BC28A9">
        <w:t xml:space="preserve">Intervention </w:t>
      </w:r>
      <w:r w:rsidRPr="00BC28A9">
        <w:t>Hierarchy Review</w:t>
      </w:r>
      <w:bookmarkEnd w:id="47"/>
    </w:p>
    <w:p w14:paraId="4B7CA6E1" w14:textId="77777777" w:rsidR="002F57E5" w:rsidRPr="00BC28A9" w:rsidRDefault="002F57E5" w:rsidP="00E2105D">
      <w:pPr>
        <w:pStyle w:val="Heading2"/>
      </w:pPr>
      <w:bookmarkStart w:id="48" w:name="_Toc100842990"/>
      <w:r w:rsidRPr="00BC28A9">
        <w:t>Overview</w:t>
      </w:r>
      <w:bookmarkEnd w:id="48"/>
    </w:p>
    <w:p w14:paraId="7AAD18EC" w14:textId="6F6F79CF" w:rsidR="00044809" w:rsidRPr="00BC28A9" w:rsidRDefault="002F57E5" w:rsidP="002F57E5">
      <w:r w:rsidRPr="00BC28A9">
        <w:t>ADRG</w:t>
      </w:r>
      <w:r w:rsidR="00A45059" w:rsidRPr="00BC28A9">
        <w:t>s</w:t>
      </w:r>
      <w:r w:rsidRPr="00BC28A9">
        <w:t xml:space="preserve"> </w:t>
      </w:r>
      <w:r w:rsidR="00A45059" w:rsidRPr="00BC28A9">
        <w:t xml:space="preserve">are listed </w:t>
      </w:r>
      <w:r w:rsidRPr="00BC28A9">
        <w:t>in a specific hierarchical order</w:t>
      </w:r>
      <w:r w:rsidR="00A45059" w:rsidRPr="00BC28A9">
        <w:t xml:space="preserve"> within an MDC; </w:t>
      </w:r>
      <w:r w:rsidR="00651595" w:rsidRPr="00BC28A9">
        <w:t>generally,</w:t>
      </w:r>
      <w:r w:rsidR="00A45059" w:rsidRPr="00BC28A9">
        <w:t xml:space="preserve"> each MDC consists of an intervention partition and a medical partition</w:t>
      </w:r>
      <w:r w:rsidRPr="00BC28A9">
        <w:t xml:space="preserve">. The hierarchy of the intervention partition is important as episodes have the potential to meet multiple </w:t>
      </w:r>
      <w:r w:rsidR="00D21D47" w:rsidRPr="00BC28A9">
        <w:t xml:space="preserve">intervention </w:t>
      </w:r>
      <w:r w:rsidR="00135521" w:rsidRPr="00BC28A9">
        <w:t xml:space="preserve">ADRG </w:t>
      </w:r>
      <w:r w:rsidR="00326F03">
        <w:t>principles</w:t>
      </w:r>
      <w:r w:rsidRPr="00BC28A9">
        <w:t xml:space="preserve">. </w:t>
      </w:r>
      <w:r w:rsidR="00044809" w:rsidRPr="00BC28A9">
        <w:t>The intervention hierarchy ensures that episodes are assigned in an order based on the intervention hierarchy principles.</w:t>
      </w:r>
    </w:p>
    <w:p w14:paraId="081ADCCF" w14:textId="2FDF72F6" w:rsidR="002F57E5" w:rsidRPr="00BC28A9" w:rsidRDefault="002F57E5" w:rsidP="002F57E5">
      <w:r w:rsidRPr="00BC28A9">
        <w:t xml:space="preserve">The </w:t>
      </w:r>
      <w:r w:rsidR="00A82159" w:rsidRPr="00BC28A9">
        <w:t xml:space="preserve">intervention hierarchy </w:t>
      </w:r>
      <w:r w:rsidR="00135521" w:rsidRPr="00BC28A9">
        <w:t>principles</w:t>
      </w:r>
      <w:r w:rsidRPr="00BC28A9">
        <w:t xml:space="preserve"> used to assess and inform changes to the </w:t>
      </w:r>
      <w:r w:rsidR="00135521" w:rsidRPr="00BC28A9">
        <w:t xml:space="preserve">intervention </w:t>
      </w:r>
      <w:r w:rsidRPr="00BC28A9">
        <w:t xml:space="preserve">hierarchy for AR-DRG V11.0 are outlined in </w:t>
      </w:r>
      <w:r w:rsidRPr="00DE1EAF">
        <w:rPr>
          <w:b/>
          <w:bCs/>
        </w:rPr>
        <w:t>Table 2</w:t>
      </w:r>
      <w:r w:rsidRPr="00BC28A9">
        <w:t>.</w:t>
      </w:r>
    </w:p>
    <w:p w14:paraId="0995A73A" w14:textId="778FCF71" w:rsidR="002F57E5" w:rsidRPr="00BC28A9" w:rsidRDefault="002F57E5" w:rsidP="002879B3">
      <w:pPr>
        <w:pStyle w:val="Caption"/>
      </w:pPr>
      <w:r w:rsidRPr="00BC28A9">
        <w:t xml:space="preserve">Table 2: </w:t>
      </w:r>
      <w:r w:rsidR="00044809" w:rsidRPr="00BC28A9">
        <w:t>I</w:t>
      </w:r>
      <w:r w:rsidRPr="00BC28A9">
        <w:t>ntervention hierarchy principles</w:t>
      </w:r>
    </w:p>
    <w:tbl>
      <w:tblPr>
        <w:tblStyle w:val="ListTable3-Accent11"/>
        <w:tblW w:w="0" w:type="auto"/>
        <w:tblLook w:val="04A0" w:firstRow="1" w:lastRow="0" w:firstColumn="1" w:lastColumn="0" w:noHBand="0" w:noVBand="1"/>
      </w:tblPr>
      <w:tblGrid>
        <w:gridCol w:w="2342"/>
        <w:gridCol w:w="7093"/>
      </w:tblGrid>
      <w:tr w:rsidR="002F57E5" w:rsidRPr="00BC28A9" w14:paraId="357A41E0" w14:textId="77777777" w:rsidTr="002F57E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376" w:type="dxa"/>
          </w:tcPr>
          <w:p w14:paraId="4D3D0E1F" w14:textId="2C7E3788" w:rsidR="002F57E5" w:rsidRPr="00BC28A9" w:rsidRDefault="00A45059" w:rsidP="003B761A">
            <w:r w:rsidRPr="00BC28A9">
              <w:t>P</w:t>
            </w:r>
            <w:r w:rsidR="00326F03">
              <w:t>rinciple</w:t>
            </w:r>
          </w:p>
        </w:tc>
        <w:tc>
          <w:tcPr>
            <w:tcW w:w="7285" w:type="dxa"/>
          </w:tcPr>
          <w:p w14:paraId="3A53A1FD" w14:textId="77777777" w:rsidR="002F57E5" w:rsidRPr="00BC28A9" w:rsidRDefault="002F57E5" w:rsidP="003B761A">
            <w:pPr>
              <w:cnfStyle w:val="100000000000" w:firstRow="1" w:lastRow="0" w:firstColumn="0" w:lastColumn="0" w:oddVBand="0" w:evenVBand="0" w:oddHBand="0" w:evenHBand="0" w:firstRowFirstColumn="0" w:firstRowLastColumn="0" w:lastRowFirstColumn="0" w:lastRowLastColumn="0"/>
            </w:pPr>
            <w:r w:rsidRPr="00BC28A9">
              <w:t>Description</w:t>
            </w:r>
          </w:p>
        </w:tc>
      </w:tr>
      <w:tr w:rsidR="002F57E5" w:rsidRPr="00BC28A9" w14:paraId="73DF3264" w14:textId="77777777" w:rsidTr="002F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3DF57C" w14:textId="1F2E3D16" w:rsidR="002F57E5" w:rsidRPr="00BC28A9" w:rsidRDefault="002F57E5" w:rsidP="00326F03">
            <w:pPr>
              <w:rPr>
                <w:b w:val="0"/>
              </w:rPr>
            </w:pPr>
            <w:r w:rsidRPr="00BC28A9">
              <w:rPr>
                <w:b w:val="0"/>
              </w:rPr>
              <w:t xml:space="preserve">1 Cost </w:t>
            </w:r>
          </w:p>
        </w:tc>
        <w:tc>
          <w:tcPr>
            <w:tcW w:w="7285" w:type="dxa"/>
          </w:tcPr>
          <w:p w14:paraId="19FF57FD" w14:textId="72565F8C" w:rsidR="002F57E5" w:rsidRPr="00BC28A9" w:rsidRDefault="002F57E5" w:rsidP="00A733D3">
            <w:pPr>
              <w:cnfStyle w:val="000000100000" w:firstRow="0" w:lastRow="0" w:firstColumn="0" w:lastColumn="0" w:oddVBand="0" w:evenVBand="0" w:oddHBand="1" w:evenHBand="0" w:firstRowFirstColumn="0" w:firstRowLastColumn="0" w:lastRowFirstColumn="0" w:lastRowLastColumn="0"/>
            </w:pPr>
            <w:r w:rsidRPr="00BC28A9">
              <w:t>Intervention ADRGs must be sorted from high to low cost with decisions based on both mean and median cost.</w:t>
            </w:r>
            <w:r w:rsidRPr="00BC28A9" w:rsidDel="00965F25">
              <w:t xml:space="preserve"> </w:t>
            </w:r>
          </w:p>
        </w:tc>
      </w:tr>
      <w:tr w:rsidR="002F57E5" w:rsidRPr="00BC28A9" w14:paraId="135C5D0F" w14:textId="77777777" w:rsidTr="002F57E5">
        <w:tc>
          <w:tcPr>
            <w:cnfStyle w:val="001000000000" w:firstRow="0" w:lastRow="0" w:firstColumn="1" w:lastColumn="0" w:oddVBand="0" w:evenVBand="0" w:oddHBand="0" w:evenHBand="0" w:firstRowFirstColumn="0" w:firstRowLastColumn="0" w:lastRowFirstColumn="0" w:lastRowLastColumn="0"/>
            <w:tcW w:w="2376" w:type="dxa"/>
          </w:tcPr>
          <w:p w14:paraId="549D09FB" w14:textId="0E253E65" w:rsidR="002F57E5" w:rsidRPr="00BC28A9" w:rsidRDefault="002F57E5" w:rsidP="00326F03">
            <w:pPr>
              <w:rPr>
                <w:b w:val="0"/>
              </w:rPr>
            </w:pPr>
            <w:r w:rsidRPr="00BC28A9">
              <w:rPr>
                <w:b w:val="0"/>
              </w:rPr>
              <w:t xml:space="preserve">2 Specificity </w:t>
            </w:r>
          </w:p>
        </w:tc>
        <w:tc>
          <w:tcPr>
            <w:tcW w:w="7285" w:type="dxa"/>
          </w:tcPr>
          <w:p w14:paraId="2794D281" w14:textId="53434E7E" w:rsidR="002F57E5" w:rsidRPr="00BC28A9" w:rsidRDefault="002F57E5" w:rsidP="00326F03">
            <w:pPr>
              <w:cnfStyle w:val="000000000000" w:firstRow="0" w:lastRow="0" w:firstColumn="0" w:lastColumn="0" w:oddVBand="0" w:evenVBand="0" w:oddHBand="0" w:evenHBand="0" w:firstRowFirstColumn="0" w:firstRowLastColumn="0" w:lastRowFirstColumn="0" w:lastRowLastColumn="0"/>
            </w:pPr>
            <w:r w:rsidRPr="00BC28A9">
              <w:t xml:space="preserve">Intervention ADRGs must be sorted from specific to non-specific ADRGs </w:t>
            </w:r>
            <w:r w:rsidR="00044809" w:rsidRPr="00BC28A9">
              <w:t xml:space="preserve">and before </w:t>
            </w:r>
            <w:r w:rsidRPr="00BC28A9">
              <w:t xml:space="preserve">ADRG 801 </w:t>
            </w:r>
            <w:r w:rsidRPr="00BC28A9">
              <w:rPr>
                <w:i/>
              </w:rPr>
              <w:t>General Interventions (GIs) Unrelated to Principal Diagnosis</w:t>
            </w:r>
            <w:r w:rsidRPr="00BC28A9">
              <w:t xml:space="preserve">. This </w:t>
            </w:r>
            <w:r w:rsidR="00326F03">
              <w:t>principle</w:t>
            </w:r>
            <w:r w:rsidRPr="00BC28A9">
              <w:t xml:space="preserve"> may override the cost </w:t>
            </w:r>
            <w:r w:rsidR="00326F03">
              <w:t>principle</w:t>
            </w:r>
            <w:r w:rsidRPr="00BC28A9">
              <w:t>.</w:t>
            </w:r>
          </w:p>
        </w:tc>
      </w:tr>
      <w:tr w:rsidR="002F57E5" w:rsidRPr="00BC28A9" w14:paraId="20A49C4C" w14:textId="77777777" w:rsidTr="002F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6AB2C8" w14:textId="186DA83D" w:rsidR="002F57E5" w:rsidRPr="00BC28A9" w:rsidRDefault="002F57E5" w:rsidP="00326F03">
            <w:pPr>
              <w:rPr>
                <w:b w:val="0"/>
              </w:rPr>
            </w:pPr>
            <w:r w:rsidRPr="00BC28A9">
              <w:rPr>
                <w:b w:val="0"/>
              </w:rPr>
              <w:t xml:space="preserve">3 </w:t>
            </w:r>
            <w:r w:rsidR="00D96502" w:rsidRPr="00BC28A9">
              <w:rPr>
                <w:b w:val="0"/>
              </w:rPr>
              <w:t>Intervention</w:t>
            </w:r>
            <w:r w:rsidRPr="00BC28A9">
              <w:rPr>
                <w:b w:val="0"/>
              </w:rPr>
              <w:t xml:space="preserve"> type</w:t>
            </w:r>
          </w:p>
        </w:tc>
        <w:tc>
          <w:tcPr>
            <w:tcW w:w="7285" w:type="dxa"/>
          </w:tcPr>
          <w:p w14:paraId="6D59948B" w14:textId="04BC41AC" w:rsidR="002F57E5" w:rsidRPr="00BC28A9" w:rsidRDefault="002F57E5" w:rsidP="00326F03">
            <w:pPr>
              <w:cnfStyle w:val="000000100000" w:firstRow="0" w:lastRow="0" w:firstColumn="0" w:lastColumn="0" w:oddVBand="0" w:evenVBand="0" w:oddHBand="1" w:evenHBand="0" w:firstRowFirstColumn="0" w:firstRowLastColumn="0" w:lastRowFirstColumn="0" w:lastRowLastColumn="0"/>
            </w:pPr>
            <w:r w:rsidRPr="00BC28A9">
              <w:t xml:space="preserve">Intervention ADRGs must be sorted from the initial definitive intervention, to follow-up and supportive interventions and from major to minor or other interventions. This </w:t>
            </w:r>
            <w:r w:rsidR="00326F03">
              <w:t>principle</w:t>
            </w:r>
            <w:r w:rsidRPr="00BC28A9">
              <w:t xml:space="preserve"> may override the cost </w:t>
            </w:r>
            <w:r w:rsidR="00326F03">
              <w:t>principle</w:t>
            </w:r>
            <w:r w:rsidRPr="00BC28A9">
              <w:t>.</w:t>
            </w:r>
          </w:p>
        </w:tc>
      </w:tr>
      <w:tr w:rsidR="002F57E5" w:rsidRPr="00BC28A9" w14:paraId="5CCE82B8" w14:textId="77777777" w:rsidTr="002F57E5">
        <w:tc>
          <w:tcPr>
            <w:cnfStyle w:val="001000000000" w:firstRow="0" w:lastRow="0" w:firstColumn="1" w:lastColumn="0" w:oddVBand="0" w:evenVBand="0" w:oddHBand="0" w:evenHBand="0" w:firstRowFirstColumn="0" w:firstRowLastColumn="0" w:lastRowFirstColumn="0" w:lastRowLastColumn="0"/>
            <w:tcW w:w="2376" w:type="dxa"/>
          </w:tcPr>
          <w:p w14:paraId="660CD691" w14:textId="79865408" w:rsidR="002F57E5" w:rsidRPr="00BC28A9" w:rsidRDefault="002F57E5" w:rsidP="00326F03">
            <w:pPr>
              <w:rPr>
                <w:b w:val="0"/>
              </w:rPr>
            </w:pPr>
            <w:r w:rsidRPr="00BC28A9">
              <w:rPr>
                <w:b w:val="0"/>
              </w:rPr>
              <w:t>4 Treatment type</w:t>
            </w:r>
          </w:p>
        </w:tc>
        <w:tc>
          <w:tcPr>
            <w:tcW w:w="7285" w:type="dxa"/>
          </w:tcPr>
          <w:p w14:paraId="1590530B" w14:textId="1249A459" w:rsidR="002F57E5" w:rsidRPr="00BC28A9" w:rsidRDefault="002F57E5" w:rsidP="00326F03">
            <w:pPr>
              <w:cnfStyle w:val="000000000000" w:firstRow="0" w:lastRow="0" w:firstColumn="0" w:lastColumn="0" w:oddVBand="0" w:evenVBand="0" w:oddHBand="0" w:evenHBand="0" w:firstRowFirstColumn="0" w:firstRowLastColumn="0" w:lastRowFirstColumn="0" w:lastRowLastColumn="0"/>
            </w:pPr>
            <w:r w:rsidRPr="00BC28A9">
              <w:t xml:space="preserve">Intervention ADRGs must be sorted from treatment to diagnostic interventions. This </w:t>
            </w:r>
            <w:r w:rsidR="00326F03">
              <w:t>principle</w:t>
            </w:r>
            <w:r w:rsidRPr="00BC28A9">
              <w:t xml:space="preserve"> may override the cost </w:t>
            </w:r>
            <w:r w:rsidR="00326F03">
              <w:t>principle</w:t>
            </w:r>
            <w:r w:rsidRPr="00BC28A9">
              <w:t>.</w:t>
            </w:r>
          </w:p>
        </w:tc>
      </w:tr>
    </w:tbl>
    <w:p w14:paraId="7979AFBF" w14:textId="22A0E7D2" w:rsidR="002F57E5" w:rsidRPr="00BC28A9" w:rsidRDefault="00135521" w:rsidP="002F57E5">
      <w:r w:rsidRPr="00BC28A9">
        <w:t xml:space="preserve">The intervention </w:t>
      </w:r>
      <w:r w:rsidR="00BC28A9" w:rsidRPr="00BC28A9">
        <w:t xml:space="preserve">hierarchy principles apply only to the intervention </w:t>
      </w:r>
      <w:r w:rsidRPr="00BC28A9">
        <w:t xml:space="preserve">partition </w:t>
      </w:r>
      <w:r w:rsidR="00BC28A9" w:rsidRPr="00BC28A9">
        <w:t>of MDCs</w:t>
      </w:r>
      <w:r w:rsidRPr="00BC28A9">
        <w:t>. T</w:t>
      </w:r>
      <w:r w:rsidR="002F57E5" w:rsidRPr="00BC28A9">
        <w:t xml:space="preserve">he </w:t>
      </w:r>
      <w:r w:rsidRPr="00BC28A9">
        <w:t xml:space="preserve">majority of the </w:t>
      </w:r>
      <w:r w:rsidR="002F57E5" w:rsidRPr="00BC28A9">
        <w:t xml:space="preserve">medical partition </w:t>
      </w:r>
      <w:r w:rsidRPr="00BC28A9">
        <w:t xml:space="preserve">criteria </w:t>
      </w:r>
      <w:r w:rsidR="0029077B" w:rsidRPr="00BC28A9">
        <w:t>are</w:t>
      </w:r>
      <w:r w:rsidRPr="00BC28A9">
        <w:t xml:space="preserve"> based on principal diagnosis, so the medical ADRGs are </w:t>
      </w:r>
      <w:r w:rsidR="002F57E5" w:rsidRPr="00BC28A9">
        <w:t xml:space="preserve">mutually exclusive </w:t>
      </w:r>
      <w:r w:rsidR="00BC28A9" w:rsidRPr="00BC28A9">
        <w:t xml:space="preserve">and will </w:t>
      </w:r>
      <w:r w:rsidR="002F57E5" w:rsidRPr="00BC28A9">
        <w:t>only meet the criteri</w:t>
      </w:r>
      <w:r w:rsidR="0029077B" w:rsidRPr="00BC28A9">
        <w:t>a</w:t>
      </w:r>
      <w:r w:rsidR="002F57E5" w:rsidRPr="00BC28A9">
        <w:t xml:space="preserve"> for one medical ADRG.</w:t>
      </w:r>
      <w:r w:rsidRPr="00BC28A9">
        <w:t xml:space="preserve"> </w:t>
      </w:r>
      <w:r w:rsidR="00651595" w:rsidRPr="00BC28A9">
        <w:t>Therefore,</w:t>
      </w:r>
      <w:r w:rsidRPr="00BC28A9">
        <w:t xml:space="preserve"> review of the medical partition hierarchy is not required.</w:t>
      </w:r>
      <w:r w:rsidR="002F57E5" w:rsidRPr="00BC28A9">
        <w:t xml:space="preserve"> </w:t>
      </w:r>
    </w:p>
    <w:p w14:paraId="7554A954" w14:textId="77777777" w:rsidR="00BC28A9" w:rsidRPr="00BC28A9" w:rsidRDefault="00BC28A9">
      <w:pPr>
        <w:spacing w:before="0" w:after="0" w:line="240" w:lineRule="auto"/>
        <w:rPr>
          <w:rFonts w:asciiTheme="majorHAnsi" w:hAnsiTheme="majorHAnsi"/>
          <w:b/>
          <w:sz w:val="28"/>
          <w:szCs w:val="44"/>
        </w:rPr>
      </w:pPr>
      <w:r w:rsidRPr="00BC28A9">
        <w:br w:type="page"/>
      </w:r>
    </w:p>
    <w:p w14:paraId="4C582999" w14:textId="69C9948C" w:rsidR="002F57E5" w:rsidRPr="00BC28A9" w:rsidRDefault="002F57E5" w:rsidP="00E2105D">
      <w:pPr>
        <w:pStyle w:val="Heading2"/>
      </w:pPr>
      <w:bookmarkStart w:id="49" w:name="_Toc100842991"/>
      <w:r w:rsidRPr="00BC28A9">
        <w:lastRenderedPageBreak/>
        <w:t>Methodology</w:t>
      </w:r>
      <w:bookmarkEnd w:id="49"/>
      <w:r w:rsidRPr="00BC28A9">
        <w:t xml:space="preserve"> </w:t>
      </w:r>
    </w:p>
    <w:p w14:paraId="6D40AC1E" w14:textId="693272B3" w:rsidR="002F57E5" w:rsidRPr="00BC28A9" w:rsidRDefault="002F57E5" w:rsidP="002F57E5">
      <w:r w:rsidRPr="00BC28A9">
        <w:t xml:space="preserve">The process undertaken to perform the </w:t>
      </w:r>
      <w:r w:rsidR="00135521" w:rsidRPr="00BC28A9">
        <w:t xml:space="preserve">ADRG intervention </w:t>
      </w:r>
      <w:r w:rsidRPr="00BC28A9">
        <w:t>hierarchy review is outlined in</w:t>
      </w:r>
      <w:r w:rsidR="00135521" w:rsidRPr="00BC28A9">
        <w:t xml:space="preserve"> </w:t>
      </w:r>
      <w:r w:rsidR="00135521" w:rsidRPr="00DE1EAF">
        <w:rPr>
          <w:b/>
          <w:bCs/>
        </w:rPr>
        <w:t>Table</w:t>
      </w:r>
      <w:r w:rsidR="00A45059" w:rsidRPr="00DE1EAF">
        <w:rPr>
          <w:b/>
          <w:bCs/>
        </w:rPr>
        <w:t> </w:t>
      </w:r>
      <w:r w:rsidR="00135521" w:rsidRPr="00DE1EAF">
        <w:rPr>
          <w:b/>
          <w:bCs/>
        </w:rPr>
        <w:t>3</w:t>
      </w:r>
      <w:r w:rsidRPr="00BC28A9">
        <w:t>.</w:t>
      </w:r>
    </w:p>
    <w:p w14:paraId="6517FD6C" w14:textId="54A3543F" w:rsidR="002F57E5" w:rsidRPr="00BC28A9" w:rsidRDefault="002F57E5" w:rsidP="002879B3">
      <w:pPr>
        <w:pStyle w:val="Caption"/>
      </w:pPr>
      <w:r w:rsidRPr="00BC28A9">
        <w:t xml:space="preserve">Table </w:t>
      </w:r>
      <w:r w:rsidR="00135521" w:rsidRPr="00BC28A9">
        <w:t>3</w:t>
      </w:r>
      <w:r w:rsidRPr="00BC28A9">
        <w:t xml:space="preserve">: </w:t>
      </w:r>
      <w:r w:rsidR="00135521" w:rsidRPr="00BC28A9">
        <w:t>ADRG i</w:t>
      </w:r>
      <w:r w:rsidRPr="00BC28A9">
        <w:t>ntervention hierarchy methodology</w:t>
      </w:r>
    </w:p>
    <w:tbl>
      <w:tblPr>
        <w:tblStyle w:val="ListTable3-Accent11"/>
        <w:tblW w:w="0" w:type="auto"/>
        <w:tblLayout w:type="fixed"/>
        <w:tblLook w:val="04A0" w:firstRow="1" w:lastRow="0" w:firstColumn="1" w:lastColumn="0" w:noHBand="0" w:noVBand="1"/>
      </w:tblPr>
      <w:tblGrid>
        <w:gridCol w:w="392"/>
        <w:gridCol w:w="2551"/>
        <w:gridCol w:w="6718"/>
      </w:tblGrid>
      <w:tr w:rsidR="002F57E5" w:rsidRPr="00BC28A9" w14:paraId="7D09FD2C" w14:textId="77777777" w:rsidTr="002F57E5">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2943" w:type="dxa"/>
            <w:gridSpan w:val="2"/>
          </w:tcPr>
          <w:p w14:paraId="64620242" w14:textId="77777777" w:rsidR="002F57E5" w:rsidRPr="00BC28A9" w:rsidRDefault="002F57E5" w:rsidP="003B761A">
            <w:r w:rsidRPr="00BC28A9">
              <w:t>Stages</w:t>
            </w:r>
          </w:p>
        </w:tc>
        <w:tc>
          <w:tcPr>
            <w:tcW w:w="6718" w:type="dxa"/>
          </w:tcPr>
          <w:p w14:paraId="1EFD78A4" w14:textId="6BB3CF0B" w:rsidR="002F57E5" w:rsidRPr="00BC28A9" w:rsidRDefault="002F57E5" w:rsidP="003B761A">
            <w:pPr>
              <w:cnfStyle w:val="100000000000" w:firstRow="1" w:lastRow="0" w:firstColumn="0" w:lastColumn="0" w:oddVBand="0" w:evenVBand="0" w:oddHBand="0" w:evenHBand="0" w:firstRowFirstColumn="0" w:firstRowLastColumn="0" w:lastRowFirstColumn="0" w:lastRowLastColumn="0"/>
            </w:pPr>
            <w:r w:rsidRPr="00BC28A9">
              <w:t>Description</w:t>
            </w:r>
          </w:p>
        </w:tc>
      </w:tr>
      <w:tr w:rsidR="002F57E5" w:rsidRPr="00BC28A9" w14:paraId="4F745477" w14:textId="77777777" w:rsidTr="002F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34279C6" w14:textId="77777777" w:rsidR="002F57E5" w:rsidRPr="00BC28A9" w:rsidRDefault="002F57E5" w:rsidP="00A733D3">
            <w:pPr>
              <w:rPr>
                <w:b w:val="0"/>
              </w:rPr>
            </w:pPr>
            <w:r w:rsidRPr="00BC28A9">
              <w:rPr>
                <w:b w:val="0"/>
              </w:rPr>
              <w:t>1</w:t>
            </w:r>
          </w:p>
        </w:tc>
        <w:tc>
          <w:tcPr>
            <w:tcW w:w="2551" w:type="dxa"/>
          </w:tcPr>
          <w:p w14:paraId="28464CEA" w14:textId="77777777" w:rsidR="002F57E5" w:rsidRPr="00BC28A9" w:rsidRDefault="002F57E5" w:rsidP="00A733D3">
            <w:pPr>
              <w:cnfStyle w:val="000000100000" w:firstRow="0" w:lastRow="0" w:firstColumn="0" w:lastColumn="0" w:oddVBand="0" w:evenVBand="0" w:oddHBand="1" w:evenHBand="0" w:firstRowFirstColumn="0" w:firstRowLastColumn="0" w:lastRowFirstColumn="0" w:lastRowLastColumn="0"/>
            </w:pPr>
            <w:r w:rsidRPr="00BC28A9">
              <w:t>Initial intervention ADRG groupings</w:t>
            </w:r>
          </w:p>
        </w:tc>
        <w:tc>
          <w:tcPr>
            <w:tcW w:w="6718" w:type="dxa"/>
          </w:tcPr>
          <w:p w14:paraId="69797EA6" w14:textId="4EF36DB7" w:rsidR="00BC28A9" w:rsidRPr="00BC28A9" w:rsidRDefault="002F57E5" w:rsidP="00A733D3">
            <w:pPr>
              <w:cnfStyle w:val="000000100000" w:firstRow="0" w:lastRow="0" w:firstColumn="0" w:lastColumn="0" w:oddVBand="0" w:evenVBand="0" w:oddHBand="1" w:evenHBand="0" w:firstRowFirstColumn="0" w:firstRowLastColumn="0" w:lastRowFirstColumn="0" w:lastRowLastColumn="0"/>
            </w:pPr>
            <w:r w:rsidRPr="00BC28A9">
              <w:t xml:space="preserve">This </w:t>
            </w:r>
            <w:r w:rsidR="00BC28A9" w:rsidRPr="00BC28A9">
              <w:t>stage</w:t>
            </w:r>
            <w:r w:rsidRPr="00BC28A9">
              <w:t xml:space="preserve"> involve</w:t>
            </w:r>
            <w:r w:rsidR="00A82159" w:rsidRPr="00BC28A9">
              <w:t>s</w:t>
            </w:r>
            <w:r w:rsidRPr="00BC28A9">
              <w:t xml:space="preserve"> grouping the intervention partition ADRGs in small coherent groups and ordering them according to </w:t>
            </w:r>
            <w:r w:rsidR="00BC28A9" w:rsidRPr="00BC28A9">
              <w:t>principles of specificity, intervention and treatment type</w:t>
            </w:r>
            <w:r w:rsidRPr="00BC28A9">
              <w:t xml:space="preserve">. </w:t>
            </w:r>
          </w:p>
          <w:p w14:paraId="2C017864" w14:textId="25C74A48" w:rsidR="002F57E5" w:rsidRPr="00BC28A9" w:rsidRDefault="002F57E5" w:rsidP="00A733D3">
            <w:pPr>
              <w:cnfStyle w:val="000000100000" w:firstRow="0" w:lastRow="0" w:firstColumn="0" w:lastColumn="0" w:oddVBand="0" w:evenVBand="0" w:oddHBand="1" w:evenHBand="0" w:firstRowFirstColumn="0" w:firstRowLastColumn="0" w:lastRowFirstColumn="0" w:lastRowLastColumn="0"/>
            </w:pPr>
            <w:r w:rsidRPr="00BC28A9">
              <w:t>For example</w:t>
            </w:r>
            <w:r w:rsidR="00BC28A9" w:rsidRPr="00BC28A9">
              <w:t>,</w:t>
            </w:r>
            <w:r w:rsidRPr="00BC28A9">
              <w:t xml:space="preserve"> grouping more specific ADRGs ahead of less specific ADRGs.</w:t>
            </w:r>
          </w:p>
        </w:tc>
      </w:tr>
      <w:tr w:rsidR="002F57E5" w:rsidRPr="00BC28A9" w14:paraId="5814FD50" w14:textId="77777777" w:rsidTr="002F57E5">
        <w:tc>
          <w:tcPr>
            <w:cnfStyle w:val="001000000000" w:firstRow="0" w:lastRow="0" w:firstColumn="1" w:lastColumn="0" w:oddVBand="0" w:evenVBand="0" w:oddHBand="0" w:evenHBand="0" w:firstRowFirstColumn="0" w:firstRowLastColumn="0" w:lastRowFirstColumn="0" w:lastRowLastColumn="0"/>
            <w:tcW w:w="392" w:type="dxa"/>
          </w:tcPr>
          <w:p w14:paraId="3CD945A7" w14:textId="77777777" w:rsidR="002F57E5" w:rsidRPr="00BC28A9" w:rsidRDefault="002F57E5" w:rsidP="00A733D3">
            <w:pPr>
              <w:rPr>
                <w:b w:val="0"/>
              </w:rPr>
            </w:pPr>
            <w:r w:rsidRPr="00BC28A9">
              <w:rPr>
                <w:b w:val="0"/>
              </w:rPr>
              <w:t>2</w:t>
            </w:r>
          </w:p>
        </w:tc>
        <w:tc>
          <w:tcPr>
            <w:tcW w:w="2551" w:type="dxa"/>
          </w:tcPr>
          <w:p w14:paraId="7651EB23" w14:textId="77777777" w:rsidR="002F57E5" w:rsidRPr="00BC28A9" w:rsidRDefault="002F57E5" w:rsidP="00A733D3">
            <w:pPr>
              <w:cnfStyle w:val="000000000000" w:firstRow="0" w:lastRow="0" w:firstColumn="0" w:lastColumn="0" w:oddVBand="0" w:evenVBand="0" w:oddHBand="0" w:evenHBand="0" w:firstRowFirstColumn="0" w:firstRowLastColumn="0" w:lastRowFirstColumn="0" w:lastRowLastColumn="0"/>
            </w:pPr>
            <w:r w:rsidRPr="00BC28A9">
              <w:t xml:space="preserve">Cost simulation </w:t>
            </w:r>
          </w:p>
        </w:tc>
        <w:tc>
          <w:tcPr>
            <w:tcW w:w="6718" w:type="dxa"/>
          </w:tcPr>
          <w:p w14:paraId="3FB684E4" w14:textId="39C0779A" w:rsidR="002F57E5" w:rsidRPr="00BC28A9" w:rsidRDefault="002F57E5" w:rsidP="00A733D3">
            <w:pPr>
              <w:cnfStyle w:val="000000000000" w:firstRow="0" w:lastRow="0" w:firstColumn="0" w:lastColumn="0" w:oddVBand="0" w:evenVBand="0" w:oddHBand="0" w:evenHBand="0" w:firstRowFirstColumn="0" w:firstRowLastColumn="0" w:lastRowFirstColumn="0" w:lastRowLastColumn="0"/>
            </w:pPr>
            <w:r w:rsidRPr="00BC28A9">
              <w:t xml:space="preserve">Episodes have the potential to meet multiple intervention ADRG criteria. To ensure optimal </w:t>
            </w:r>
            <w:r w:rsidR="00135521" w:rsidRPr="00BC28A9">
              <w:t xml:space="preserve">ordering of </w:t>
            </w:r>
            <w:r w:rsidRPr="00BC28A9">
              <w:t>ADRG</w:t>
            </w:r>
            <w:r w:rsidR="00135521" w:rsidRPr="00BC28A9">
              <w:t>s by their cost profile,</w:t>
            </w:r>
            <w:r w:rsidRPr="00BC28A9">
              <w:t xml:space="preserve"> all possible ADRG outcomes and ordering </w:t>
            </w:r>
            <w:r w:rsidR="00135521" w:rsidRPr="00BC28A9">
              <w:t xml:space="preserve">are </w:t>
            </w:r>
            <w:r w:rsidRPr="00BC28A9">
              <w:t>simulated</w:t>
            </w:r>
            <w:r w:rsidR="00135521" w:rsidRPr="00BC28A9">
              <w:t xml:space="preserve"> within the initial groupings created in stage one</w:t>
            </w:r>
            <w:r w:rsidRPr="00BC28A9">
              <w:t xml:space="preserve">. </w:t>
            </w:r>
          </w:p>
        </w:tc>
      </w:tr>
      <w:tr w:rsidR="002F57E5" w:rsidRPr="00BC28A9" w14:paraId="0754482F" w14:textId="77777777" w:rsidTr="002F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846C1C7" w14:textId="77777777" w:rsidR="002F57E5" w:rsidRPr="00BC28A9" w:rsidRDefault="002F57E5" w:rsidP="00A733D3">
            <w:pPr>
              <w:rPr>
                <w:b w:val="0"/>
              </w:rPr>
            </w:pPr>
            <w:r w:rsidRPr="00BC28A9">
              <w:rPr>
                <w:b w:val="0"/>
              </w:rPr>
              <w:t>3</w:t>
            </w:r>
          </w:p>
        </w:tc>
        <w:tc>
          <w:tcPr>
            <w:tcW w:w="2551" w:type="dxa"/>
          </w:tcPr>
          <w:p w14:paraId="0D84AF5C" w14:textId="77777777" w:rsidR="002F57E5" w:rsidRPr="00BC28A9" w:rsidRDefault="002F57E5" w:rsidP="00A733D3">
            <w:pPr>
              <w:cnfStyle w:val="000000100000" w:firstRow="0" w:lastRow="0" w:firstColumn="0" w:lastColumn="0" w:oddVBand="0" w:evenVBand="0" w:oddHBand="1" w:evenHBand="0" w:firstRowFirstColumn="0" w:firstRowLastColumn="0" w:lastRowFirstColumn="0" w:lastRowLastColumn="0"/>
            </w:pPr>
            <w:r w:rsidRPr="00BC28A9">
              <w:t>ADRG ordering within initial groups</w:t>
            </w:r>
          </w:p>
        </w:tc>
        <w:tc>
          <w:tcPr>
            <w:tcW w:w="6718" w:type="dxa"/>
          </w:tcPr>
          <w:p w14:paraId="36481B83" w14:textId="77777777" w:rsidR="002F57E5" w:rsidRPr="00BC28A9" w:rsidRDefault="002F57E5" w:rsidP="00A733D3">
            <w:pPr>
              <w:cnfStyle w:val="000000100000" w:firstRow="0" w:lastRow="0" w:firstColumn="0" w:lastColumn="0" w:oddVBand="0" w:evenVBand="0" w:oddHBand="1" w:evenHBand="0" w:firstRowFirstColumn="0" w:firstRowLastColumn="0" w:lastRowFirstColumn="0" w:lastRowLastColumn="0"/>
            </w:pPr>
            <w:r w:rsidRPr="00BC28A9">
              <w:t xml:space="preserve">The ADRG with the highest mean cost within an initial group is selected as the first ADRG in the hierarchy within that initial group. Episodes meeting the criteria of that ADRG are removed from the sample and stage two is repeated without these episodes. This is an iterative process and is repeated until the ordering of all ADRGs are determined. </w:t>
            </w:r>
          </w:p>
        </w:tc>
      </w:tr>
      <w:tr w:rsidR="002F57E5" w:rsidRPr="00BC28A9" w14:paraId="0381C5E0" w14:textId="77777777" w:rsidTr="002F57E5">
        <w:tc>
          <w:tcPr>
            <w:cnfStyle w:val="001000000000" w:firstRow="0" w:lastRow="0" w:firstColumn="1" w:lastColumn="0" w:oddVBand="0" w:evenVBand="0" w:oddHBand="0" w:evenHBand="0" w:firstRowFirstColumn="0" w:firstRowLastColumn="0" w:lastRowFirstColumn="0" w:lastRowLastColumn="0"/>
            <w:tcW w:w="392" w:type="dxa"/>
          </w:tcPr>
          <w:p w14:paraId="4761F383" w14:textId="77777777" w:rsidR="002F57E5" w:rsidRPr="00BC28A9" w:rsidRDefault="002F57E5" w:rsidP="00A733D3">
            <w:pPr>
              <w:rPr>
                <w:b w:val="0"/>
              </w:rPr>
            </w:pPr>
            <w:r w:rsidRPr="00BC28A9">
              <w:rPr>
                <w:b w:val="0"/>
              </w:rPr>
              <w:t>4</w:t>
            </w:r>
          </w:p>
        </w:tc>
        <w:tc>
          <w:tcPr>
            <w:tcW w:w="2551" w:type="dxa"/>
          </w:tcPr>
          <w:p w14:paraId="13C7CA86" w14:textId="77777777" w:rsidR="002F57E5" w:rsidRPr="00BC28A9" w:rsidRDefault="002F57E5" w:rsidP="00A733D3">
            <w:pPr>
              <w:cnfStyle w:val="000000000000" w:firstRow="0" w:lastRow="0" w:firstColumn="0" w:lastColumn="0" w:oddVBand="0" w:evenVBand="0" w:oddHBand="0" w:evenHBand="0" w:firstRowFirstColumn="0" w:firstRowLastColumn="0" w:lastRowFirstColumn="0" w:lastRowLastColumn="0"/>
            </w:pPr>
            <w:r w:rsidRPr="00BC28A9">
              <w:t>Stability evaluation</w:t>
            </w:r>
          </w:p>
        </w:tc>
        <w:tc>
          <w:tcPr>
            <w:tcW w:w="6718" w:type="dxa"/>
          </w:tcPr>
          <w:p w14:paraId="72B139AA" w14:textId="04466050" w:rsidR="002F57E5" w:rsidRPr="00BC28A9" w:rsidRDefault="002F57E5" w:rsidP="00A733D3">
            <w:pPr>
              <w:cnfStyle w:val="000000000000" w:firstRow="0" w:lastRow="0" w:firstColumn="0" w:lastColumn="0" w:oddVBand="0" w:evenVBand="0" w:oddHBand="0" w:evenHBand="0" w:firstRowFirstColumn="0" w:firstRowLastColumn="0" w:lastRowFirstColumn="0" w:lastRowLastColumn="0"/>
            </w:pPr>
            <w:r w:rsidRPr="00BC28A9">
              <w:t xml:space="preserve">The final stage is to assess the changes using median cost and the reasonableness of the ordering relative to the previous version </w:t>
            </w:r>
            <w:r w:rsidR="00BC28A9" w:rsidRPr="00BC28A9">
              <w:t>of AR-DRG</w:t>
            </w:r>
            <w:r w:rsidR="00651595">
              <w:t>s</w:t>
            </w:r>
            <w:r w:rsidR="00BC28A9" w:rsidRPr="00BC28A9">
              <w:t xml:space="preserve"> </w:t>
            </w:r>
            <w:r w:rsidRPr="00BC28A9">
              <w:t>to determine if the change is justified.</w:t>
            </w:r>
            <w:r w:rsidR="00BC28A9" w:rsidRPr="00BC28A9">
              <w:t xml:space="preserve"> For AR-DRG V11.0, the changes were assessed against V10.0.</w:t>
            </w:r>
          </w:p>
          <w:p w14:paraId="13FE1770" w14:textId="77777777" w:rsidR="002F57E5" w:rsidRPr="00BC28A9" w:rsidRDefault="002F57E5" w:rsidP="00A733D3">
            <w:pPr>
              <w:cnfStyle w:val="000000000000" w:firstRow="0" w:lastRow="0" w:firstColumn="0" w:lastColumn="0" w:oddVBand="0" w:evenVBand="0" w:oddHBand="0" w:evenHBand="0" w:firstRowFirstColumn="0" w:firstRowLastColumn="0" w:lastRowFirstColumn="0" w:lastRowLastColumn="0"/>
            </w:pPr>
            <w:r w:rsidRPr="00BC28A9">
              <w:t>For example, if the proposed changes suggested that two ADRGs should change sequence due to the differential in mean cost, the following stability measures must both be met to ensure the change is significant:</w:t>
            </w:r>
          </w:p>
          <w:p w14:paraId="15D5CDBA" w14:textId="77777777" w:rsidR="002F57E5" w:rsidRPr="00BC28A9" w:rsidRDefault="002F57E5" w:rsidP="0006298E">
            <w:pPr>
              <w:pStyle w:val="ListParagraph"/>
              <w:numPr>
                <w:ilvl w:val="1"/>
                <w:numId w:val="22"/>
              </w:numPr>
              <w:ind w:left="342"/>
              <w:cnfStyle w:val="000000000000" w:firstRow="0" w:lastRow="0" w:firstColumn="0" w:lastColumn="0" w:oddVBand="0" w:evenVBand="0" w:oddHBand="0" w:evenHBand="0" w:firstRowFirstColumn="0" w:firstRowLastColumn="0" w:lastRowFirstColumn="0" w:lastRowLastColumn="0"/>
              <w:rPr>
                <w:lang w:val="en-AU"/>
              </w:rPr>
            </w:pPr>
            <w:r w:rsidRPr="00BC28A9">
              <w:rPr>
                <w:lang w:val="en-AU"/>
              </w:rPr>
              <w:t>both the mean and median cost suggest that the change in position is warranted and</w:t>
            </w:r>
          </w:p>
          <w:p w14:paraId="4642083A" w14:textId="77777777" w:rsidR="002F57E5" w:rsidRPr="00BC28A9" w:rsidRDefault="002F57E5" w:rsidP="0006298E">
            <w:pPr>
              <w:pStyle w:val="ListParagraph"/>
              <w:numPr>
                <w:ilvl w:val="1"/>
                <w:numId w:val="22"/>
              </w:numPr>
              <w:ind w:left="342"/>
              <w:cnfStyle w:val="000000000000" w:firstRow="0" w:lastRow="0" w:firstColumn="0" w:lastColumn="0" w:oddVBand="0" w:evenVBand="0" w:oddHBand="0" w:evenHBand="0" w:firstRowFirstColumn="0" w:firstRowLastColumn="0" w:lastRowFirstColumn="0" w:lastRowLastColumn="0"/>
              <w:rPr>
                <w:lang w:val="en-AU"/>
              </w:rPr>
            </w:pPr>
            <w:r w:rsidRPr="00BC28A9">
              <w:rPr>
                <w:lang w:val="en-AU"/>
              </w:rPr>
              <w:t>the cost differential for both mean and median cost is significant (larger than $1,000).</w:t>
            </w:r>
          </w:p>
          <w:p w14:paraId="6E4260A0" w14:textId="010C8E8D" w:rsidR="002F57E5" w:rsidRPr="00BC28A9" w:rsidRDefault="002F57E5" w:rsidP="00A733D3">
            <w:pPr>
              <w:cnfStyle w:val="000000000000" w:firstRow="0" w:lastRow="0" w:firstColumn="0" w:lastColumn="0" w:oddVBand="0" w:evenVBand="0" w:oddHBand="0" w:evenHBand="0" w:firstRowFirstColumn="0" w:firstRowLastColumn="0" w:lastRowFirstColumn="0" w:lastRowLastColumn="0"/>
            </w:pPr>
            <w:r w:rsidRPr="00BC28A9">
              <w:t>Otherwise, the same ordering should be maintained in accordance w</w:t>
            </w:r>
            <w:r w:rsidR="00BC28A9" w:rsidRPr="00BC28A9">
              <w:t>ith the previous version</w:t>
            </w:r>
            <w:r w:rsidRPr="00BC28A9">
              <w:t>.</w:t>
            </w:r>
          </w:p>
        </w:tc>
      </w:tr>
    </w:tbl>
    <w:p w14:paraId="2490DDA5" w14:textId="77777777" w:rsidR="002F57E5" w:rsidRPr="00BC28A9" w:rsidRDefault="002F57E5" w:rsidP="002F57E5">
      <w:r w:rsidRPr="00BC28A9">
        <w:t>The above methodology was an iterative process and was repeated until all proposed changes relative to AR-DRG V10.0 were understood and justified.</w:t>
      </w:r>
    </w:p>
    <w:p w14:paraId="155BBB7C" w14:textId="77777777" w:rsidR="00BC28A9" w:rsidRPr="00BC28A9" w:rsidRDefault="00BC28A9">
      <w:pPr>
        <w:spacing w:before="0" w:after="0" w:line="240" w:lineRule="auto"/>
        <w:rPr>
          <w:rFonts w:asciiTheme="majorHAnsi" w:hAnsiTheme="majorHAnsi"/>
          <w:b/>
          <w:sz w:val="28"/>
          <w:szCs w:val="44"/>
        </w:rPr>
      </w:pPr>
      <w:r w:rsidRPr="00BC28A9">
        <w:br w:type="page"/>
      </w:r>
    </w:p>
    <w:p w14:paraId="6493D06A" w14:textId="10FB5795" w:rsidR="002F57E5" w:rsidRPr="00BC28A9" w:rsidRDefault="002F57E5" w:rsidP="00E2105D">
      <w:pPr>
        <w:pStyle w:val="Heading2"/>
      </w:pPr>
      <w:bookmarkStart w:id="50" w:name="_Toc100842992"/>
      <w:r w:rsidRPr="00BC28A9">
        <w:lastRenderedPageBreak/>
        <w:t>Results</w:t>
      </w:r>
      <w:bookmarkEnd w:id="50"/>
    </w:p>
    <w:p w14:paraId="15AF6BAB" w14:textId="11EA333E" w:rsidR="002F57E5" w:rsidRPr="00BC28A9" w:rsidRDefault="00C57041" w:rsidP="002F57E5">
      <w:r w:rsidRPr="00BC28A9">
        <w:t xml:space="preserve">The ADRG intervention hierarchy review for AR-DRG V11.0 resulted in no change to the </w:t>
      </w:r>
      <w:r w:rsidR="0029077B" w:rsidRPr="00BC28A9">
        <w:t>current</w:t>
      </w:r>
      <w:r w:rsidRPr="00BC28A9">
        <w:t xml:space="preserve"> intervention hierarchy. For the three new ADRGs in AD-DRG V11.0, the positions in the intervention hierarchy are outlined in </w:t>
      </w:r>
      <w:r w:rsidRPr="00DE1EAF">
        <w:rPr>
          <w:b/>
          <w:bCs/>
        </w:rPr>
        <w:t>Table 4</w:t>
      </w:r>
      <w:r w:rsidRPr="00BC28A9">
        <w:t>.</w:t>
      </w:r>
    </w:p>
    <w:p w14:paraId="05C24DF3" w14:textId="6A82D3D1" w:rsidR="002F57E5" w:rsidRPr="00BC28A9" w:rsidRDefault="002F57E5" w:rsidP="002879B3">
      <w:pPr>
        <w:pStyle w:val="Caption"/>
      </w:pPr>
      <w:r w:rsidRPr="00BC28A9">
        <w:t xml:space="preserve">Table </w:t>
      </w:r>
      <w:r w:rsidR="00C57041" w:rsidRPr="00BC28A9">
        <w:t>4</w:t>
      </w:r>
      <w:r w:rsidRPr="00BC28A9">
        <w:t xml:space="preserve">: </w:t>
      </w:r>
      <w:r w:rsidR="00C57041" w:rsidRPr="00BC28A9">
        <w:t>Position</w:t>
      </w:r>
      <w:r w:rsidR="002D2787" w:rsidRPr="00BC28A9">
        <w:t>s</w:t>
      </w:r>
      <w:r w:rsidR="00C57041" w:rsidRPr="00BC28A9">
        <w:t xml:space="preserve"> of new ADRGs in intervention hierarchy of AR-DRG V11</w:t>
      </w:r>
      <w:r w:rsidRPr="00BC28A9">
        <w:t>.0</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2636"/>
      </w:tblGrid>
      <w:tr w:rsidR="00685DC0" w:rsidRPr="00BC28A9" w14:paraId="6EFCC2A5" w14:textId="77777777" w:rsidTr="00BC28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20D3E747" w14:textId="77777777" w:rsidR="00685DC0" w:rsidRPr="00BC28A9" w:rsidRDefault="00685DC0" w:rsidP="00685DC0">
            <w:pPr>
              <w:spacing w:line="240" w:lineRule="atLeast"/>
              <w:rPr>
                <w:color w:val="004200" w:themeColor="accent1"/>
                <w:szCs w:val="22"/>
              </w:rPr>
            </w:pPr>
            <w:r w:rsidRPr="00BC28A9">
              <w:rPr>
                <w:szCs w:val="22"/>
              </w:rPr>
              <w:t>MDC</w:t>
            </w:r>
          </w:p>
        </w:tc>
        <w:tc>
          <w:tcPr>
            <w:tcW w:w="3402" w:type="dxa"/>
            <w:vAlign w:val="center"/>
          </w:tcPr>
          <w:p w14:paraId="7C5C5526" w14:textId="77777777" w:rsidR="00685DC0" w:rsidRPr="00BC28A9" w:rsidRDefault="00685DC0" w:rsidP="00685DC0">
            <w:pPr>
              <w:spacing w:line="240" w:lineRule="atLeast"/>
              <w:cnfStyle w:val="100000000000" w:firstRow="1" w:lastRow="0" w:firstColumn="0" w:lastColumn="0" w:oddVBand="0" w:evenVBand="0" w:oddHBand="0" w:evenHBand="0" w:firstRowFirstColumn="0" w:firstRowLastColumn="0" w:lastRowFirstColumn="0" w:lastRowLastColumn="0"/>
              <w:rPr>
                <w:color w:val="004200" w:themeColor="accent1"/>
                <w:szCs w:val="22"/>
              </w:rPr>
            </w:pPr>
            <w:r w:rsidRPr="00BC28A9">
              <w:rPr>
                <w:szCs w:val="22"/>
              </w:rPr>
              <w:t>ADRG</w:t>
            </w:r>
          </w:p>
        </w:tc>
        <w:tc>
          <w:tcPr>
            <w:tcW w:w="2636" w:type="dxa"/>
            <w:vAlign w:val="center"/>
          </w:tcPr>
          <w:p w14:paraId="7D3B8225" w14:textId="77777777" w:rsidR="00685DC0" w:rsidRPr="00BC28A9" w:rsidRDefault="00685DC0" w:rsidP="00685DC0">
            <w:pPr>
              <w:spacing w:line="240" w:lineRule="atLeast"/>
              <w:cnfStyle w:val="100000000000" w:firstRow="1" w:lastRow="0" w:firstColumn="0" w:lastColumn="0" w:oddVBand="0" w:evenVBand="0" w:oddHBand="0" w:evenHBand="0" w:firstRowFirstColumn="0" w:firstRowLastColumn="0" w:lastRowFirstColumn="0" w:lastRowLastColumn="0"/>
              <w:rPr>
                <w:szCs w:val="22"/>
              </w:rPr>
            </w:pPr>
            <w:r w:rsidRPr="00BC28A9">
              <w:rPr>
                <w:szCs w:val="22"/>
              </w:rPr>
              <w:t>Position in intervention hierarchy</w:t>
            </w:r>
          </w:p>
        </w:tc>
      </w:tr>
      <w:tr w:rsidR="00685DC0" w:rsidRPr="00BC28A9" w14:paraId="57CB009C" w14:textId="77777777" w:rsidTr="00BC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1C421DC" w14:textId="77777777" w:rsidR="00685DC0" w:rsidRPr="00BC28A9" w:rsidRDefault="00685DC0" w:rsidP="00685DC0">
            <w:pPr>
              <w:spacing w:line="240" w:lineRule="atLeast"/>
              <w:rPr>
                <w:b w:val="0"/>
                <w:szCs w:val="22"/>
              </w:rPr>
            </w:pPr>
            <w:r w:rsidRPr="00BC28A9">
              <w:rPr>
                <w:b w:val="0"/>
                <w:szCs w:val="22"/>
              </w:rPr>
              <w:t xml:space="preserve">01 </w:t>
            </w:r>
            <w:r w:rsidRPr="00BC28A9">
              <w:rPr>
                <w:b w:val="0"/>
                <w:i/>
                <w:szCs w:val="22"/>
              </w:rPr>
              <w:t>Diseases and Disorders of the Nervous System</w:t>
            </w:r>
          </w:p>
        </w:tc>
        <w:tc>
          <w:tcPr>
            <w:tcW w:w="3402" w:type="dxa"/>
            <w:vAlign w:val="center"/>
          </w:tcPr>
          <w:p w14:paraId="0C53E0BF" w14:textId="77777777" w:rsidR="00685DC0" w:rsidRPr="00BC28A9" w:rsidRDefault="00685DC0" w:rsidP="00685DC0">
            <w:pPr>
              <w:tabs>
                <w:tab w:val="left" w:pos="1815"/>
              </w:tabs>
              <w:spacing w:line="240" w:lineRule="atLeast"/>
              <w:cnfStyle w:val="000000100000" w:firstRow="0" w:lastRow="0" w:firstColumn="0" w:lastColumn="0" w:oddVBand="0" w:evenVBand="0" w:oddHBand="1" w:evenHBand="0" w:firstRowFirstColumn="0" w:firstRowLastColumn="0" w:lastRowFirstColumn="0" w:lastRowLastColumn="0"/>
              <w:rPr>
                <w:szCs w:val="22"/>
              </w:rPr>
            </w:pPr>
            <w:r w:rsidRPr="00BC28A9">
              <w:rPr>
                <w:iCs/>
                <w:szCs w:val="22"/>
              </w:rPr>
              <w:t>B08</w:t>
            </w:r>
            <w:r w:rsidRPr="00BC28A9">
              <w:rPr>
                <w:i/>
                <w:iCs/>
                <w:szCs w:val="22"/>
              </w:rPr>
              <w:t xml:space="preserve"> Endovascular Clot Retrieval </w:t>
            </w:r>
          </w:p>
        </w:tc>
        <w:tc>
          <w:tcPr>
            <w:tcW w:w="2636" w:type="dxa"/>
            <w:vAlign w:val="center"/>
          </w:tcPr>
          <w:p w14:paraId="08E1C18D" w14:textId="77777777" w:rsidR="00685DC0" w:rsidRPr="00BC28A9" w:rsidRDefault="00685DC0" w:rsidP="00685DC0">
            <w:pPr>
              <w:tabs>
                <w:tab w:val="left" w:pos="1815"/>
              </w:tabs>
              <w:spacing w:line="240" w:lineRule="atLeast"/>
              <w:cnfStyle w:val="000000100000" w:firstRow="0" w:lastRow="0" w:firstColumn="0" w:lastColumn="0" w:oddVBand="0" w:evenVBand="0" w:oddHBand="1" w:evenHBand="0" w:firstRowFirstColumn="0" w:firstRowLastColumn="0" w:lastRowFirstColumn="0" w:lastRowLastColumn="0"/>
              <w:rPr>
                <w:iCs/>
                <w:szCs w:val="22"/>
              </w:rPr>
            </w:pPr>
            <w:r w:rsidRPr="00BC28A9">
              <w:rPr>
                <w:iCs/>
                <w:szCs w:val="22"/>
              </w:rPr>
              <w:t>2</w:t>
            </w:r>
          </w:p>
        </w:tc>
      </w:tr>
      <w:tr w:rsidR="00685DC0" w:rsidRPr="00BC28A9" w14:paraId="732A1143" w14:textId="77777777" w:rsidTr="00BC28A9">
        <w:tc>
          <w:tcPr>
            <w:cnfStyle w:val="001000000000" w:firstRow="0" w:lastRow="0" w:firstColumn="1" w:lastColumn="0" w:oddVBand="0" w:evenVBand="0" w:oddHBand="0" w:evenHBand="0" w:firstRowFirstColumn="0" w:firstRowLastColumn="0" w:lastRowFirstColumn="0" w:lastRowLastColumn="0"/>
            <w:tcW w:w="3397" w:type="dxa"/>
            <w:vAlign w:val="center"/>
          </w:tcPr>
          <w:p w14:paraId="21E337F7" w14:textId="77777777" w:rsidR="00685DC0" w:rsidRPr="00BC28A9" w:rsidRDefault="00685DC0" w:rsidP="00685DC0">
            <w:pPr>
              <w:pStyle w:val="Default"/>
              <w:rPr>
                <w:b w:val="0"/>
                <w:color w:val="auto"/>
                <w:sz w:val="22"/>
                <w:szCs w:val="22"/>
                <w:lang w:val="en-AU"/>
              </w:rPr>
            </w:pPr>
            <w:r w:rsidRPr="00BC28A9">
              <w:rPr>
                <w:b w:val="0"/>
                <w:color w:val="auto"/>
                <w:sz w:val="22"/>
                <w:szCs w:val="22"/>
                <w:lang w:val="en-AU"/>
              </w:rPr>
              <w:t xml:space="preserve">05 </w:t>
            </w:r>
            <w:r w:rsidRPr="00BC28A9">
              <w:rPr>
                <w:b w:val="0"/>
                <w:i/>
                <w:color w:val="auto"/>
                <w:sz w:val="22"/>
                <w:szCs w:val="22"/>
                <w:lang w:val="en-AU"/>
              </w:rPr>
              <w:t>Diseases and Disorders of the Circulatory System</w:t>
            </w:r>
          </w:p>
        </w:tc>
        <w:tc>
          <w:tcPr>
            <w:tcW w:w="3402" w:type="dxa"/>
            <w:vAlign w:val="center"/>
          </w:tcPr>
          <w:p w14:paraId="24E6C9A9" w14:textId="77777777" w:rsidR="00685DC0" w:rsidRPr="00BC28A9" w:rsidRDefault="00685DC0" w:rsidP="00685DC0">
            <w:pPr>
              <w:spacing w:line="240" w:lineRule="atLeast"/>
              <w:cnfStyle w:val="000000000000" w:firstRow="0" w:lastRow="0" w:firstColumn="0" w:lastColumn="0" w:oddVBand="0" w:evenVBand="0" w:oddHBand="0" w:evenHBand="0" w:firstRowFirstColumn="0" w:firstRowLastColumn="0" w:lastRowFirstColumn="0" w:lastRowLastColumn="0"/>
              <w:rPr>
                <w:szCs w:val="22"/>
              </w:rPr>
            </w:pPr>
            <w:r w:rsidRPr="00BC28A9">
              <w:rPr>
                <w:iCs/>
                <w:szCs w:val="22"/>
              </w:rPr>
              <w:t>F25</w:t>
            </w:r>
            <w:r w:rsidRPr="00BC28A9">
              <w:rPr>
                <w:i/>
                <w:iCs/>
                <w:szCs w:val="22"/>
              </w:rPr>
              <w:t xml:space="preserve"> </w:t>
            </w:r>
            <w:r w:rsidRPr="00BC28A9">
              <w:rPr>
                <w:i/>
              </w:rPr>
              <w:t xml:space="preserve">Percutaneous Heart Valve Replacement with </w:t>
            </w:r>
            <w:proofErr w:type="spellStart"/>
            <w:r w:rsidRPr="00BC28A9">
              <w:rPr>
                <w:i/>
              </w:rPr>
              <w:t>Bioprosthesis</w:t>
            </w:r>
            <w:proofErr w:type="spellEnd"/>
          </w:p>
        </w:tc>
        <w:tc>
          <w:tcPr>
            <w:tcW w:w="2636" w:type="dxa"/>
            <w:vAlign w:val="center"/>
          </w:tcPr>
          <w:p w14:paraId="44D32472" w14:textId="77777777" w:rsidR="00685DC0" w:rsidRPr="00BC28A9" w:rsidRDefault="00685DC0" w:rsidP="00685DC0">
            <w:pPr>
              <w:spacing w:line="240" w:lineRule="atLeast"/>
              <w:cnfStyle w:val="000000000000" w:firstRow="0" w:lastRow="0" w:firstColumn="0" w:lastColumn="0" w:oddVBand="0" w:evenVBand="0" w:oddHBand="0" w:evenHBand="0" w:firstRowFirstColumn="0" w:firstRowLastColumn="0" w:lastRowFirstColumn="0" w:lastRowLastColumn="0"/>
              <w:rPr>
                <w:iCs/>
                <w:szCs w:val="22"/>
              </w:rPr>
            </w:pPr>
            <w:r w:rsidRPr="00BC28A9">
              <w:rPr>
                <w:iCs/>
                <w:szCs w:val="22"/>
              </w:rPr>
              <w:t>13</w:t>
            </w:r>
          </w:p>
        </w:tc>
      </w:tr>
      <w:tr w:rsidR="00685DC0" w:rsidRPr="00BC28A9" w14:paraId="7353D9A7" w14:textId="77777777" w:rsidTr="00BC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E52E1A" w14:textId="77777777" w:rsidR="00685DC0" w:rsidRPr="00BC28A9" w:rsidRDefault="00685DC0" w:rsidP="00685DC0">
            <w:pPr>
              <w:pStyle w:val="Default"/>
              <w:rPr>
                <w:b w:val="0"/>
                <w:color w:val="auto"/>
                <w:sz w:val="22"/>
                <w:szCs w:val="22"/>
                <w:lang w:val="en-AU"/>
              </w:rPr>
            </w:pPr>
            <w:r w:rsidRPr="00BC28A9">
              <w:rPr>
                <w:b w:val="0"/>
                <w:color w:val="auto"/>
                <w:sz w:val="22"/>
                <w:szCs w:val="22"/>
                <w:lang w:val="en-AU"/>
              </w:rPr>
              <w:t xml:space="preserve">06 </w:t>
            </w:r>
            <w:r w:rsidRPr="00BC28A9">
              <w:rPr>
                <w:b w:val="0"/>
                <w:i/>
                <w:color w:val="auto"/>
                <w:sz w:val="22"/>
                <w:szCs w:val="22"/>
                <w:lang w:val="en-AU"/>
              </w:rPr>
              <w:t>Diseases and Disorders of the Digestive System</w:t>
            </w:r>
          </w:p>
        </w:tc>
        <w:tc>
          <w:tcPr>
            <w:tcW w:w="3402" w:type="dxa"/>
            <w:vAlign w:val="center"/>
          </w:tcPr>
          <w:p w14:paraId="0626718B" w14:textId="77777777" w:rsidR="00685DC0" w:rsidRPr="00BC28A9" w:rsidRDefault="00685DC0" w:rsidP="00685DC0">
            <w:pPr>
              <w:spacing w:line="240" w:lineRule="atLeast"/>
              <w:cnfStyle w:val="000000100000" w:firstRow="0" w:lastRow="0" w:firstColumn="0" w:lastColumn="0" w:oddVBand="0" w:evenVBand="0" w:oddHBand="1" w:evenHBand="0" w:firstRowFirstColumn="0" w:firstRowLastColumn="0" w:lastRowFirstColumn="0" w:lastRowLastColumn="0"/>
              <w:rPr>
                <w:i/>
                <w:iCs/>
                <w:szCs w:val="22"/>
              </w:rPr>
            </w:pPr>
            <w:r w:rsidRPr="00BC28A9">
              <w:rPr>
                <w:iCs/>
                <w:szCs w:val="22"/>
              </w:rPr>
              <w:t>G13</w:t>
            </w:r>
            <w:r w:rsidRPr="00BC28A9">
              <w:rPr>
                <w:i/>
                <w:iCs/>
                <w:szCs w:val="22"/>
              </w:rPr>
              <w:t xml:space="preserve"> </w:t>
            </w:r>
            <w:r w:rsidRPr="00BC28A9">
              <w:rPr>
                <w:i/>
              </w:rPr>
              <w:t>Peritonectomy for Gastrointestinal Disorders</w:t>
            </w:r>
          </w:p>
        </w:tc>
        <w:tc>
          <w:tcPr>
            <w:tcW w:w="2636" w:type="dxa"/>
            <w:vAlign w:val="center"/>
          </w:tcPr>
          <w:p w14:paraId="0BDE89A9" w14:textId="77777777" w:rsidR="00685DC0" w:rsidRPr="00BC28A9" w:rsidRDefault="00685DC0" w:rsidP="00685DC0">
            <w:pPr>
              <w:spacing w:line="240" w:lineRule="atLeast"/>
              <w:cnfStyle w:val="000000100000" w:firstRow="0" w:lastRow="0" w:firstColumn="0" w:lastColumn="0" w:oddVBand="0" w:evenVBand="0" w:oddHBand="1" w:evenHBand="0" w:firstRowFirstColumn="0" w:firstRowLastColumn="0" w:lastRowFirstColumn="0" w:lastRowLastColumn="0"/>
              <w:rPr>
                <w:iCs/>
                <w:szCs w:val="22"/>
              </w:rPr>
            </w:pPr>
            <w:r w:rsidRPr="00BC28A9">
              <w:rPr>
                <w:iCs/>
                <w:szCs w:val="22"/>
              </w:rPr>
              <w:t>1</w:t>
            </w:r>
          </w:p>
        </w:tc>
      </w:tr>
    </w:tbl>
    <w:p w14:paraId="7F308B2F" w14:textId="77777777" w:rsidR="002D2787" w:rsidRPr="00BC28A9" w:rsidRDefault="002D2787" w:rsidP="00C57041">
      <w:pPr>
        <w:sectPr w:rsidR="002D2787" w:rsidRPr="00BC28A9" w:rsidSect="00A35CDE">
          <w:pgSz w:w="11906" w:h="16838" w:code="9"/>
          <w:pgMar w:top="2041" w:right="1440" w:bottom="1021" w:left="1021" w:header="680" w:footer="510" w:gutter="0"/>
          <w:cols w:space="708"/>
          <w:docGrid w:linePitch="360"/>
        </w:sectPr>
      </w:pPr>
    </w:p>
    <w:p w14:paraId="0CA2374E" w14:textId="3FDDA585" w:rsidR="00441636" w:rsidRPr="00BC28A9" w:rsidRDefault="006A18C3" w:rsidP="0096587F">
      <w:pPr>
        <w:pStyle w:val="Heading1"/>
      </w:pPr>
      <w:bookmarkStart w:id="51" w:name="_Toc100842993"/>
      <w:r w:rsidRPr="00BC28A9">
        <w:lastRenderedPageBreak/>
        <w:t xml:space="preserve">Episode </w:t>
      </w:r>
      <w:r w:rsidR="00070192" w:rsidRPr="00BC28A9">
        <w:t xml:space="preserve">Clinical </w:t>
      </w:r>
      <w:r w:rsidRPr="00BC28A9">
        <w:t>Complexity</w:t>
      </w:r>
      <w:bookmarkEnd w:id="51"/>
      <w:r w:rsidRPr="00BC28A9">
        <w:t xml:space="preserve"> </w:t>
      </w:r>
      <w:bookmarkEnd w:id="44"/>
      <w:bookmarkEnd w:id="45"/>
      <w:bookmarkEnd w:id="46"/>
    </w:p>
    <w:p w14:paraId="46305047" w14:textId="47F76A4C" w:rsidR="00441636" w:rsidRPr="00BC28A9" w:rsidRDefault="00441636" w:rsidP="00E2105D">
      <w:pPr>
        <w:pStyle w:val="Heading2"/>
      </w:pPr>
      <w:bookmarkStart w:id="52" w:name="_Toc534624602"/>
      <w:bookmarkStart w:id="53" w:name="_Toc100842994"/>
      <w:r w:rsidRPr="00BC28A9">
        <w:t>Overview</w:t>
      </w:r>
      <w:bookmarkEnd w:id="52"/>
      <w:bookmarkEnd w:id="53"/>
    </w:p>
    <w:p w14:paraId="69BAC869" w14:textId="60BC7DBB" w:rsidR="00BC28A9" w:rsidRPr="00BC28A9" w:rsidRDefault="00AE647C" w:rsidP="00441636">
      <w:pPr>
        <w:spacing w:before="0" w:line="240" w:lineRule="auto"/>
      </w:pPr>
      <w:r w:rsidRPr="00BC28A9">
        <w:t xml:space="preserve">AR-DRG V8.0 introduced a new methodology for determining clinical complexity known as the Episode Clinical Complexity (ECC) Model. </w:t>
      </w:r>
      <w:r w:rsidR="002B23CE" w:rsidRPr="00BC28A9">
        <w:t>The ECC</w:t>
      </w:r>
      <w:r w:rsidR="00441636" w:rsidRPr="00BC28A9">
        <w:t xml:space="preserve"> Model assigns an </w:t>
      </w:r>
      <w:r w:rsidR="002B23CE" w:rsidRPr="00BC28A9">
        <w:t>ECCS</w:t>
      </w:r>
      <w:r w:rsidR="00441636" w:rsidRPr="00BC28A9">
        <w:t>, to each episode</w:t>
      </w:r>
      <w:r w:rsidR="002B23CE" w:rsidRPr="00BC28A9">
        <w:t xml:space="preserve"> and</w:t>
      </w:r>
      <w:r w:rsidR="00441636" w:rsidRPr="00BC28A9">
        <w:t xml:space="preserve"> quantifies relative levels of resource utilisation within each </w:t>
      </w:r>
      <w:r w:rsidR="00CA1213" w:rsidRPr="00BC28A9">
        <w:t>ADRG</w:t>
      </w:r>
      <w:r w:rsidR="00441636" w:rsidRPr="00BC28A9">
        <w:t xml:space="preserve"> and is used to split ADRGs into different DRG</w:t>
      </w:r>
      <w:r w:rsidR="00651595">
        <w:t>s</w:t>
      </w:r>
      <w:r w:rsidR="00441636" w:rsidRPr="00BC28A9">
        <w:t xml:space="preserve"> </w:t>
      </w:r>
      <w:r w:rsidR="00A30BE1">
        <w:t xml:space="preserve">based on </w:t>
      </w:r>
      <w:r w:rsidR="00441636" w:rsidRPr="00BC28A9">
        <w:t xml:space="preserve">resource homogeneity. </w:t>
      </w:r>
    </w:p>
    <w:p w14:paraId="6AED5728" w14:textId="77777777" w:rsidR="00BC28A9" w:rsidRPr="00BC28A9" w:rsidRDefault="00441636" w:rsidP="00441636">
      <w:pPr>
        <w:spacing w:before="0" w:line="240" w:lineRule="auto"/>
      </w:pPr>
      <w:r w:rsidRPr="00BC28A9">
        <w:t xml:space="preserve">The process of deriving an ECCS for each episode begins by assigning a </w:t>
      </w:r>
      <w:r w:rsidR="00BC101D" w:rsidRPr="00BC28A9">
        <w:t>Diagnosis Complexity Level (</w:t>
      </w:r>
      <w:r w:rsidRPr="00BC28A9">
        <w:t>DCL</w:t>
      </w:r>
      <w:r w:rsidR="00BC101D" w:rsidRPr="00BC28A9">
        <w:t>)</w:t>
      </w:r>
      <w:r w:rsidRPr="00BC28A9">
        <w:t xml:space="preserve"> value to each diagnosis reported for the episode. DCLs are integers that quantify levels of resource utilisation associated with each diagnosis, relative to levels within the ADRG to which the episode belongs</w:t>
      </w:r>
      <w:r w:rsidR="00BC101D" w:rsidRPr="00BC28A9">
        <w:t>.</w:t>
      </w:r>
      <w:r w:rsidR="00010EA2" w:rsidRPr="00BC28A9">
        <w:t xml:space="preserve"> DCL values are assigned to principal diagnosis and additional diagnosis codes and range between zero and five. </w:t>
      </w:r>
    </w:p>
    <w:p w14:paraId="63A24F65" w14:textId="3A304F38" w:rsidR="00441636" w:rsidRPr="00BC28A9" w:rsidRDefault="00BB5602" w:rsidP="00441636">
      <w:pPr>
        <w:spacing w:before="0" w:line="240" w:lineRule="auto"/>
      </w:pPr>
      <w:r w:rsidRPr="00BC28A9">
        <w:t>It should be noted that DCLs measure relative resource utilisation within an ADRG. Therefore, a DCL of zero indicates that the diagnosis is not associated with higher resource utilisation relative to the average level of the ADRG and does not mean that the diagnosis is associated with nil resource use.</w:t>
      </w:r>
      <w:r w:rsidR="00010EA2" w:rsidRPr="00BC28A9">
        <w:t xml:space="preserve"> </w:t>
      </w:r>
      <w:r w:rsidR="006A1760" w:rsidRPr="00BC28A9">
        <w:t>A</w:t>
      </w:r>
      <w:r w:rsidR="00C7268C" w:rsidRPr="00BC28A9">
        <w:t xml:space="preserve">pproximately </w:t>
      </w:r>
      <w:r w:rsidR="007F125A" w:rsidRPr="00BC28A9">
        <w:t>11,0</w:t>
      </w:r>
      <w:r w:rsidR="00C7268C" w:rsidRPr="00BC28A9">
        <w:t>00</w:t>
      </w:r>
      <w:r w:rsidR="00010EA2" w:rsidRPr="00BC28A9">
        <w:t xml:space="preserve"> diagnosis codes have a DCL with a non-zero value in AR</w:t>
      </w:r>
      <w:r w:rsidR="00010EA2" w:rsidRPr="00BC28A9">
        <w:noBreakHyphen/>
        <w:t>DRG V1</w:t>
      </w:r>
      <w:r w:rsidR="00E36638" w:rsidRPr="00BC28A9">
        <w:t>1</w:t>
      </w:r>
      <w:r w:rsidR="00010EA2" w:rsidRPr="00BC28A9">
        <w:t>.0, i.e.</w:t>
      </w:r>
      <w:r w:rsidR="00651595">
        <w:t>,</w:t>
      </w:r>
      <w:r w:rsidR="00010EA2" w:rsidRPr="00BC28A9">
        <w:t xml:space="preserve"> they contribute to the complexity of an episode of care.</w:t>
      </w:r>
    </w:p>
    <w:p w14:paraId="3037DBE0" w14:textId="28C1295E" w:rsidR="00AE647C" w:rsidRPr="00BC28A9" w:rsidRDefault="00AE647C" w:rsidP="00AE647C">
      <w:r w:rsidRPr="00BC28A9">
        <w:t>The components used in the ECCS are detailed in</w:t>
      </w:r>
      <w:r w:rsidR="002D2787" w:rsidRPr="00BC28A9">
        <w:t xml:space="preserve"> </w:t>
      </w:r>
      <w:r w:rsidR="002D2787" w:rsidRPr="00DE1EAF">
        <w:rPr>
          <w:b/>
          <w:bCs/>
        </w:rPr>
        <w:t>Table 5</w:t>
      </w:r>
      <w:r w:rsidRPr="00BC28A9">
        <w:t xml:space="preserve">. </w:t>
      </w:r>
    </w:p>
    <w:p w14:paraId="1B82E43F" w14:textId="155CBFDC" w:rsidR="004D4971" w:rsidRPr="00BC28A9" w:rsidRDefault="004D4971" w:rsidP="002879B3">
      <w:pPr>
        <w:pStyle w:val="Caption"/>
      </w:pPr>
      <w:bookmarkStart w:id="54" w:name="_Ref536779063"/>
      <w:r w:rsidRPr="00BC28A9">
        <w:t xml:space="preserve">Table </w:t>
      </w:r>
      <w:bookmarkEnd w:id="54"/>
      <w:r w:rsidR="002D2787" w:rsidRPr="00BC28A9">
        <w:t>5</w:t>
      </w:r>
      <w:r w:rsidRPr="00BC28A9">
        <w:t>: ECCS components</w:t>
      </w:r>
    </w:p>
    <w:tbl>
      <w:tblPr>
        <w:tblStyle w:val="ListTable3-Accent11"/>
        <w:tblW w:w="0" w:type="auto"/>
        <w:tblLook w:val="04A0" w:firstRow="1" w:lastRow="0" w:firstColumn="1" w:lastColumn="0" w:noHBand="0" w:noVBand="1"/>
      </w:tblPr>
      <w:tblGrid>
        <w:gridCol w:w="2462"/>
        <w:gridCol w:w="6860"/>
      </w:tblGrid>
      <w:tr w:rsidR="00AE647C" w:rsidRPr="00BC28A9" w14:paraId="5980FFF7" w14:textId="77777777" w:rsidTr="006B5B58">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518" w:type="dxa"/>
          </w:tcPr>
          <w:p w14:paraId="5B1BF023" w14:textId="1EDCFEA3" w:rsidR="00AE647C" w:rsidRPr="00BC28A9" w:rsidRDefault="00AE647C" w:rsidP="003B761A">
            <w:r w:rsidRPr="00BC28A9">
              <w:t>Component</w:t>
            </w:r>
          </w:p>
        </w:tc>
        <w:tc>
          <w:tcPr>
            <w:tcW w:w="7143" w:type="dxa"/>
          </w:tcPr>
          <w:p w14:paraId="59D8494D" w14:textId="77777777" w:rsidR="00AE647C" w:rsidRPr="00BC28A9" w:rsidRDefault="00AE647C" w:rsidP="003B761A">
            <w:pPr>
              <w:cnfStyle w:val="100000000000" w:firstRow="1" w:lastRow="0" w:firstColumn="0" w:lastColumn="0" w:oddVBand="0" w:evenVBand="0" w:oddHBand="0" w:evenHBand="0" w:firstRowFirstColumn="0" w:firstRowLastColumn="0" w:lastRowFirstColumn="0" w:lastRowLastColumn="0"/>
            </w:pPr>
            <w:r w:rsidRPr="00BC28A9">
              <w:t>Description</w:t>
            </w:r>
          </w:p>
        </w:tc>
      </w:tr>
      <w:tr w:rsidR="00AE647C" w:rsidRPr="00BC28A9" w14:paraId="6A211651" w14:textId="77777777" w:rsidTr="0018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E87D46" w14:textId="77777777" w:rsidR="00AE647C" w:rsidRPr="00BC28A9" w:rsidRDefault="00AE647C" w:rsidP="00A733D3">
            <w:pPr>
              <w:rPr>
                <w:b w:val="0"/>
              </w:rPr>
            </w:pPr>
            <w:r w:rsidRPr="00BC28A9">
              <w:rPr>
                <w:b w:val="0"/>
              </w:rPr>
              <w:t>Diagnosis exclusions</w:t>
            </w:r>
          </w:p>
        </w:tc>
        <w:tc>
          <w:tcPr>
            <w:tcW w:w="7143" w:type="dxa"/>
            <w:vAlign w:val="center"/>
          </w:tcPr>
          <w:p w14:paraId="261AB867" w14:textId="272CDDDE" w:rsidR="00AE647C" w:rsidRPr="00BC28A9" w:rsidRDefault="00AE647C" w:rsidP="00A733D3">
            <w:pPr>
              <w:cnfStyle w:val="000000100000" w:firstRow="0" w:lastRow="0" w:firstColumn="0" w:lastColumn="0" w:oddVBand="0" w:evenVBand="0" w:oddHBand="1" w:evenHBand="0" w:firstRowFirstColumn="0" w:firstRowLastColumn="0" w:lastRowFirstColumn="0" w:lastRowLastColumn="0"/>
            </w:pPr>
            <w:r w:rsidRPr="00BC28A9">
              <w:t>This stage defines the scope of the complexity model in terms of diagnoses considered relevant for DRG classification purposes. Those diagnoses not identified as in-scope are called exclusions, some of which are excluded unconditionally</w:t>
            </w:r>
            <w:r w:rsidR="009B19B4">
              <w:t>,</w:t>
            </w:r>
            <w:r w:rsidRPr="00BC28A9">
              <w:t xml:space="preserve"> and others are excluded conditionally (i.e.</w:t>
            </w:r>
            <w:r w:rsidR="009B19B4">
              <w:t>,</w:t>
            </w:r>
            <w:r w:rsidRPr="00BC28A9">
              <w:t xml:space="preserve"> some diagnoses are excluded in circumstances where another diagnosis is present in the same episode).</w:t>
            </w:r>
          </w:p>
        </w:tc>
      </w:tr>
      <w:tr w:rsidR="00AE647C" w:rsidRPr="00BC28A9" w14:paraId="6AAEB448" w14:textId="77777777" w:rsidTr="001814E2">
        <w:tc>
          <w:tcPr>
            <w:cnfStyle w:val="001000000000" w:firstRow="0" w:lastRow="0" w:firstColumn="1" w:lastColumn="0" w:oddVBand="0" w:evenVBand="0" w:oddHBand="0" w:evenHBand="0" w:firstRowFirstColumn="0" w:firstRowLastColumn="0" w:lastRowFirstColumn="0" w:lastRowLastColumn="0"/>
            <w:tcW w:w="2518" w:type="dxa"/>
          </w:tcPr>
          <w:p w14:paraId="12620588" w14:textId="77777777" w:rsidR="00AE647C" w:rsidRPr="00BC28A9" w:rsidRDefault="00AE647C" w:rsidP="00A733D3">
            <w:pPr>
              <w:rPr>
                <w:b w:val="0"/>
              </w:rPr>
            </w:pPr>
            <w:r w:rsidRPr="00BC28A9">
              <w:rPr>
                <w:b w:val="0"/>
              </w:rPr>
              <w:t xml:space="preserve">Geometric mean cost model </w:t>
            </w:r>
          </w:p>
        </w:tc>
        <w:tc>
          <w:tcPr>
            <w:tcW w:w="7143" w:type="dxa"/>
            <w:vAlign w:val="center"/>
          </w:tcPr>
          <w:p w14:paraId="557AFFA8" w14:textId="77777777" w:rsidR="00AE647C" w:rsidRPr="00BC28A9" w:rsidRDefault="00AE647C" w:rsidP="00A733D3">
            <w:pPr>
              <w:cnfStyle w:val="000000000000" w:firstRow="0" w:lastRow="0" w:firstColumn="0" w:lastColumn="0" w:oddVBand="0" w:evenVBand="0" w:oddHBand="0" w:evenHBand="0" w:firstRowFirstColumn="0" w:firstRowLastColumn="0" w:lastRowFirstColumn="0" w:lastRowLastColumn="0"/>
            </w:pPr>
            <w:r w:rsidRPr="00BC28A9">
              <w:t xml:space="preserve">A geometric mean cost model is used to estimate the ADRG costs by diagnosis count which assumes the diminishing returns for multiple diagnoses. This is the foundation model from which the diagnosis complexity level weights are derived. </w:t>
            </w:r>
          </w:p>
        </w:tc>
      </w:tr>
      <w:tr w:rsidR="00AE647C" w:rsidRPr="00BC28A9" w14:paraId="21895124" w14:textId="77777777" w:rsidTr="0018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472FB5" w14:textId="09BDC8A8" w:rsidR="00AE647C" w:rsidRPr="00BC28A9" w:rsidRDefault="00494C51" w:rsidP="00A733D3">
            <w:pPr>
              <w:rPr>
                <w:b w:val="0"/>
              </w:rPr>
            </w:pPr>
            <w:r w:rsidRPr="00BC28A9">
              <w:rPr>
                <w:b w:val="0"/>
              </w:rPr>
              <w:t>DCL</w:t>
            </w:r>
          </w:p>
        </w:tc>
        <w:tc>
          <w:tcPr>
            <w:tcW w:w="7143" w:type="dxa"/>
            <w:vAlign w:val="center"/>
          </w:tcPr>
          <w:p w14:paraId="04FE0EC5" w14:textId="0DD9B35D" w:rsidR="00AE647C" w:rsidRPr="00BC28A9" w:rsidRDefault="00AE647C" w:rsidP="00A733D3">
            <w:pPr>
              <w:cnfStyle w:val="000000100000" w:firstRow="0" w:lastRow="0" w:firstColumn="0" w:lastColumn="0" w:oddVBand="0" w:evenVBand="0" w:oddHBand="1" w:evenHBand="0" w:firstRowFirstColumn="0" w:firstRowLastColumn="0" w:lastRowFirstColumn="0" w:lastRowLastColumn="0"/>
            </w:pPr>
            <w:r w:rsidRPr="00BC28A9">
              <w:t>DCL weights represent the relative costs associated with each diagnosis within the context of a specific ADRG. The weights are calculated for every combination of diagnosis and ADRG, which results in approximately 6.</w:t>
            </w:r>
            <w:r w:rsidR="00E32E3D" w:rsidRPr="00BC28A9">
              <w:t>8</w:t>
            </w:r>
            <w:r w:rsidRPr="00BC28A9">
              <w:t xml:space="preserve"> million different combinations (</w:t>
            </w:r>
            <w:r w:rsidR="00E32E3D" w:rsidRPr="00BC28A9">
              <w:t>400</w:t>
            </w:r>
            <w:r w:rsidRPr="00BC28A9">
              <w:t xml:space="preserve"> ADRGs by </w:t>
            </w:r>
            <w:r w:rsidR="00A24D62" w:rsidRPr="00BC28A9">
              <w:t>17,015</w:t>
            </w:r>
            <w:r w:rsidRPr="00BC28A9">
              <w:t xml:space="preserve"> diagnoses).</w:t>
            </w:r>
          </w:p>
        </w:tc>
      </w:tr>
      <w:tr w:rsidR="00AE647C" w:rsidRPr="00BC28A9" w14:paraId="4A06247E" w14:textId="77777777" w:rsidTr="001814E2">
        <w:tc>
          <w:tcPr>
            <w:cnfStyle w:val="001000000000" w:firstRow="0" w:lastRow="0" w:firstColumn="1" w:lastColumn="0" w:oddVBand="0" w:evenVBand="0" w:oddHBand="0" w:evenHBand="0" w:firstRowFirstColumn="0" w:firstRowLastColumn="0" w:lastRowFirstColumn="0" w:lastRowLastColumn="0"/>
            <w:tcW w:w="2518" w:type="dxa"/>
          </w:tcPr>
          <w:p w14:paraId="2BFAA70C" w14:textId="77777777" w:rsidR="00AE647C" w:rsidRPr="00BC28A9" w:rsidRDefault="00AE647C" w:rsidP="00A733D3">
            <w:pPr>
              <w:rPr>
                <w:b w:val="0"/>
              </w:rPr>
            </w:pPr>
            <w:r w:rsidRPr="00BC28A9">
              <w:rPr>
                <w:b w:val="0"/>
              </w:rPr>
              <w:t xml:space="preserve">ECCS decay factor </w:t>
            </w:r>
          </w:p>
        </w:tc>
        <w:tc>
          <w:tcPr>
            <w:tcW w:w="7143" w:type="dxa"/>
            <w:vAlign w:val="center"/>
          </w:tcPr>
          <w:p w14:paraId="49E75073" w14:textId="4FB5FCC8" w:rsidR="00AE647C" w:rsidRPr="00BC28A9" w:rsidRDefault="00AE647C" w:rsidP="00A30BE1">
            <w:pPr>
              <w:cnfStyle w:val="000000000000" w:firstRow="0" w:lastRow="0" w:firstColumn="0" w:lastColumn="0" w:oddVBand="0" w:evenVBand="0" w:oddHBand="0" w:evenHBand="0" w:firstRowFirstColumn="0" w:firstRowLastColumn="0" w:lastRowFirstColumn="0" w:lastRowLastColumn="0"/>
            </w:pPr>
            <w:r w:rsidRPr="00BC28A9">
              <w:t xml:space="preserve">The ECCS decay factor is the final component required to calculate an episode ECCS. It represents the decay component that adjusts for the diminished contribution of multiple diagnoses </w:t>
            </w:r>
            <w:r w:rsidR="00A30BE1">
              <w:t xml:space="preserve">in relation to </w:t>
            </w:r>
            <w:r w:rsidRPr="00BC28A9">
              <w:rPr>
                <w:rFonts w:cs="Arial"/>
              </w:rPr>
              <w:t>their individual contribution.</w:t>
            </w:r>
          </w:p>
        </w:tc>
      </w:tr>
    </w:tbl>
    <w:p w14:paraId="66071F67" w14:textId="7208450D" w:rsidR="00C406E5" w:rsidRPr="00BC28A9" w:rsidRDefault="00C406E5" w:rsidP="00E2105D">
      <w:pPr>
        <w:pStyle w:val="Heading2"/>
      </w:pPr>
      <w:bookmarkStart w:id="55" w:name="_Toc534624603"/>
      <w:bookmarkStart w:id="56" w:name="_Toc100842995"/>
      <w:r w:rsidRPr="00BC28A9">
        <w:lastRenderedPageBreak/>
        <w:t xml:space="preserve">Diagnosis </w:t>
      </w:r>
      <w:bookmarkEnd w:id="55"/>
      <w:r w:rsidR="00010EA2" w:rsidRPr="00BC28A9">
        <w:t>exclusions</w:t>
      </w:r>
      <w:bookmarkEnd w:id="56"/>
    </w:p>
    <w:p w14:paraId="2EEDCA2B" w14:textId="77777777" w:rsidR="004B5C9A" w:rsidRDefault="000864D8" w:rsidP="00F16F2D">
      <w:pPr>
        <w:pStyle w:val="Default"/>
        <w:spacing w:before="120" w:after="120" w:line="240" w:lineRule="atLeast"/>
        <w:rPr>
          <w:sz w:val="22"/>
          <w:szCs w:val="22"/>
          <w:lang w:val="en-AU"/>
        </w:rPr>
      </w:pPr>
      <w:proofErr w:type="gramStart"/>
      <w:r w:rsidRPr="00BC28A9">
        <w:rPr>
          <w:sz w:val="22"/>
          <w:szCs w:val="22"/>
          <w:lang w:val="en-AU"/>
        </w:rPr>
        <w:t>A number of</w:t>
      </w:r>
      <w:proofErr w:type="gramEnd"/>
      <w:r w:rsidRPr="00BC28A9">
        <w:rPr>
          <w:sz w:val="22"/>
          <w:szCs w:val="22"/>
          <w:lang w:val="en-AU"/>
        </w:rPr>
        <w:t xml:space="preserve"> diagnosis codes are excluded from consideration in the AR-DRG V11.0 ECC Model based on guiding principles for diagnosis exclusions from the complexity model as specified in the </w:t>
      </w:r>
      <w:r w:rsidRPr="00BC28A9">
        <w:rPr>
          <w:i/>
          <w:sz w:val="22"/>
          <w:szCs w:val="22"/>
          <w:lang w:val="en-AU"/>
        </w:rPr>
        <w:t>Governance Framework for the Development of the Admitted Care Classifications</w:t>
      </w:r>
      <w:r w:rsidR="00BC28A9" w:rsidRPr="00BC28A9">
        <w:rPr>
          <w:rStyle w:val="FootnoteReference"/>
          <w:i/>
          <w:lang w:val="en-AU"/>
        </w:rPr>
        <w:footnoteReference w:id="3"/>
      </w:r>
      <w:r w:rsidRPr="00BC28A9">
        <w:rPr>
          <w:sz w:val="22"/>
          <w:szCs w:val="22"/>
          <w:lang w:val="en-AU"/>
        </w:rPr>
        <w:t xml:space="preserve">. </w:t>
      </w:r>
    </w:p>
    <w:p w14:paraId="279E23AC" w14:textId="7B9ECE2C" w:rsidR="004B5C9A" w:rsidRDefault="000864D8" w:rsidP="00F16F2D">
      <w:pPr>
        <w:pStyle w:val="Default"/>
        <w:spacing w:before="120" w:after="120" w:line="240" w:lineRule="atLeast"/>
        <w:rPr>
          <w:sz w:val="22"/>
          <w:szCs w:val="22"/>
          <w:lang w:val="en-AU"/>
        </w:rPr>
      </w:pPr>
      <w:r w:rsidRPr="00BC28A9">
        <w:rPr>
          <w:sz w:val="22"/>
          <w:szCs w:val="22"/>
          <w:lang w:val="en-AU"/>
        </w:rPr>
        <w:t>These guiding principles characteri</w:t>
      </w:r>
      <w:r w:rsidR="00BC28A9" w:rsidRPr="00BC28A9">
        <w:rPr>
          <w:sz w:val="22"/>
          <w:szCs w:val="22"/>
          <w:lang w:val="en-AU"/>
        </w:rPr>
        <w:t>s</w:t>
      </w:r>
      <w:r w:rsidRPr="00BC28A9">
        <w:rPr>
          <w:sz w:val="22"/>
          <w:szCs w:val="22"/>
          <w:lang w:val="en-AU"/>
        </w:rPr>
        <w:t xml:space="preserve">e the scope of the </w:t>
      </w:r>
      <w:r w:rsidR="004B5C9A">
        <w:rPr>
          <w:sz w:val="22"/>
          <w:szCs w:val="22"/>
          <w:lang w:val="en-AU"/>
        </w:rPr>
        <w:t>ECC M</w:t>
      </w:r>
      <w:r w:rsidRPr="00BC28A9">
        <w:rPr>
          <w:sz w:val="22"/>
          <w:szCs w:val="22"/>
          <w:lang w:val="en-AU"/>
        </w:rPr>
        <w:t>odel in terms of diagnoses considered relevant for classification purposes. D</w:t>
      </w:r>
      <w:r w:rsidR="007A3756" w:rsidRPr="00BC28A9">
        <w:rPr>
          <w:sz w:val="22"/>
          <w:szCs w:val="22"/>
          <w:lang w:val="en-AU"/>
        </w:rPr>
        <w:t>iagnosis</w:t>
      </w:r>
      <w:r w:rsidR="00010EA2" w:rsidRPr="00BC28A9">
        <w:rPr>
          <w:sz w:val="22"/>
          <w:szCs w:val="22"/>
          <w:lang w:val="en-AU"/>
        </w:rPr>
        <w:t xml:space="preserve"> codes</w:t>
      </w:r>
      <w:r w:rsidR="007A3756" w:rsidRPr="00BC28A9">
        <w:rPr>
          <w:sz w:val="22"/>
          <w:szCs w:val="22"/>
          <w:lang w:val="en-AU"/>
        </w:rPr>
        <w:t xml:space="preserve"> identified as </w:t>
      </w:r>
      <w:r w:rsidR="00010EA2" w:rsidRPr="00BC28A9">
        <w:rPr>
          <w:sz w:val="22"/>
          <w:szCs w:val="22"/>
          <w:lang w:val="en-AU"/>
        </w:rPr>
        <w:t xml:space="preserve">not being </w:t>
      </w:r>
      <w:r w:rsidR="007A3756" w:rsidRPr="00BC28A9">
        <w:rPr>
          <w:sz w:val="22"/>
          <w:szCs w:val="22"/>
          <w:lang w:val="en-AU"/>
        </w:rPr>
        <w:t>in</w:t>
      </w:r>
      <w:r w:rsidR="004B5C9A">
        <w:rPr>
          <w:sz w:val="22"/>
          <w:szCs w:val="22"/>
          <w:lang w:val="en-AU"/>
        </w:rPr>
        <w:noBreakHyphen/>
      </w:r>
      <w:r w:rsidR="007A3756" w:rsidRPr="00BC28A9">
        <w:rPr>
          <w:sz w:val="22"/>
          <w:szCs w:val="22"/>
          <w:lang w:val="en-AU"/>
        </w:rPr>
        <w:t>scope are called exclusions</w:t>
      </w:r>
      <w:r w:rsidR="004B5C9A">
        <w:rPr>
          <w:sz w:val="22"/>
          <w:szCs w:val="22"/>
          <w:lang w:val="en-AU"/>
        </w:rPr>
        <w:t>. Exclusions may be considered unconditional (i.e.</w:t>
      </w:r>
      <w:r w:rsidR="009B19B4">
        <w:rPr>
          <w:sz w:val="22"/>
          <w:szCs w:val="22"/>
          <w:lang w:val="en-AU"/>
        </w:rPr>
        <w:t>,</w:t>
      </w:r>
      <w:r w:rsidR="004B5C9A">
        <w:rPr>
          <w:sz w:val="22"/>
          <w:szCs w:val="22"/>
          <w:lang w:val="en-AU"/>
        </w:rPr>
        <w:t xml:space="preserve"> diagnosis codes are always excluded)</w:t>
      </w:r>
      <w:r w:rsidR="007A3756" w:rsidRPr="00BC28A9">
        <w:rPr>
          <w:sz w:val="22"/>
          <w:szCs w:val="22"/>
          <w:lang w:val="en-AU"/>
        </w:rPr>
        <w:t xml:space="preserve"> and other</w:t>
      </w:r>
      <w:r w:rsidR="00010EA2" w:rsidRPr="00BC28A9">
        <w:rPr>
          <w:sz w:val="22"/>
          <w:szCs w:val="22"/>
          <w:lang w:val="en-AU"/>
        </w:rPr>
        <w:t>s are</w:t>
      </w:r>
      <w:r w:rsidR="007A3756" w:rsidRPr="00BC28A9">
        <w:rPr>
          <w:sz w:val="22"/>
          <w:szCs w:val="22"/>
          <w:lang w:val="en-AU"/>
        </w:rPr>
        <w:t xml:space="preserve"> excluded conditionally (i.e.</w:t>
      </w:r>
      <w:r w:rsidR="009B19B4">
        <w:rPr>
          <w:sz w:val="22"/>
          <w:szCs w:val="22"/>
          <w:lang w:val="en-AU"/>
        </w:rPr>
        <w:t>,</w:t>
      </w:r>
      <w:r w:rsidR="007A3756" w:rsidRPr="00BC28A9">
        <w:rPr>
          <w:sz w:val="22"/>
          <w:szCs w:val="22"/>
          <w:lang w:val="en-AU"/>
        </w:rPr>
        <w:t xml:space="preserve"> some diagnos</w:t>
      </w:r>
      <w:r w:rsidR="004B5C9A">
        <w:rPr>
          <w:sz w:val="22"/>
          <w:szCs w:val="22"/>
          <w:lang w:val="en-AU"/>
        </w:rPr>
        <w:t>i</w:t>
      </w:r>
      <w:r w:rsidR="007A3756" w:rsidRPr="00BC28A9">
        <w:rPr>
          <w:sz w:val="22"/>
          <w:szCs w:val="22"/>
          <w:lang w:val="en-AU"/>
        </w:rPr>
        <w:t>s</w:t>
      </w:r>
      <w:r w:rsidR="004B5C9A">
        <w:rPr>
          <w:sz w:val="22"/>
          <w:szCs w:val="22"/>
          <w:lang w:val="en-AU"/>
        </w:rPr>
        <w:t xml:space="preserve"> codes</w:t>
      </w:r>
      <w:r w:rsidR="007A3756" w:rsidRPr="00BC28A9">
        <w:rPr>
          <w:sz w:val="22"/>
          <w:szCs w:val="22"/>
          <w:lang w:val="en-AU"/>
        </w:rPr>
        <w:t xml:space="preserve"> are excluded in circumstances where another diagnosis </w:t>
      </w:r>
      <w:r w:rsidR="004B5C9A">
        <w:rPr>
          <w:sz w:val="22"/>
          <w:szCs w:val="22"/>
          <w:lang w:val="en-AU"/>
        </w:rPr>
        <w:t xml:space="preserve">code </w:t>
      </w:r>
      <w:r w:rsidR="007A3756" w:rsidRPr="00BC28A9">
        <w:rPr>
          <w:sz w:val="22"/>
          <w:szCs w:val="22"/>
          <w:lang w:val="en-AU"/>
        </w:rPr>
        <w:t>is present in the same episode</w:t>
      </w:r>
      <w:r w:rsidR="004B5C9A">
        <w:rPr>
          <w:sz w:val="22"/>
          <w:szCs w:val="22"/>
          <w:lang w:val="en-AU"/>
        </w:rPr>
        <w:t xml:space="preserve"> of care</w:t>
      </w:r>
      <w:r w:rsidR="007A3756" w:rsidRPr="00BC28A9">
        <w:rPr>
          <w:sz w:val="22"/>
          <w:szCs w:val="22"/>
          <w:lang w:val="en-AU"/>
        </w:rPr>
        <w:t xml:space="preserve">). </w:t>
      </w:r>
    </w:p>
    <w:p w14:paraId="06CB6303" w14:textId="3AC1B249" w:rsidR="00C406E5" w:rsidRPr="00BC28A9" w:rsidRDefault="004B5C9A" w:rsidP="00F16F2D">
      <w:pPr>
        <w:pStyle w:val="Default"/>
        <w:spacing w:before="120" w:after="120" w:line="240" w:lineRule="atLeast"/>
        <w:rPr>
          <w:sz w:val="22"/>
          <w:szCs w:val="22"/>
          <w:lang w:val="en-AU"/>
        </w:rPr>
      </w:pPr>
      <w:r>
        <w:rPr>
          <w:sz w:val="22"/>
          <w:szCs w:val="22"/>
          <w:lang w:val="en-AU"/>
        </w:rPr>
        <w:t>Excluded diagnosis codes</w:t>
      </w:r>
      <w:r w:rsidR="007A3756" w:rsidRPr="00BC28A9">
        <w:rPr>
          <w:sz w:val="22"/>
          <w:szCs w:val="22"/>
          <w:lang w:val="en-AU"/>
        </w:rPr>
        <w:t xml:space="preserve"> are removed from the dat</w:t>
      </w:r>
      <w:r w:rsidR="00743BBC" w:rsidRPr="00BC28A9">
        <w:rPr>
          <w:sz w:val="22"/>
          <w:szCs w:val="22"/>
          <w:lang w:val="en-AU"/>
        </w:rPr>
        <w:t>a</w:t>
      </w:r>
      <w:r w:rsidR="007A3756" w:rsidRPr="00BC28A9">
        <w:rPr>
          <w:sz w:val="22"/>
          <w:szCs w:val="22"/>
          <w:lang w:val="en-AU"/>
        </w:rPr>
        <w:t xml:space="preserve"> prior to the development of the ECC </w:t>
      </w:r>
      <w:r w:rsidR="001814E2" w:rsidRPr="00BC28A9">
        <w:rPr>
          <w:sz w:val="22"/>
          <w:szCs w:val="22"/>
          <w:lang w:val="en-AU"/>
        </w:rPr>
        <w:t>M</w:t>
      </w:r>
      <w:r w:rsidR="007A3756" w:rsidRPr="00BC28A9">
        <w:rPr>
          <w:sz w:val="22"/>
          <w:szCs w:val="22"/>
          <w:lang w:val="en-AU"/>
        </w:rPr>
        <w:t xml:space="preserve">odel. </w:t>
      </w:r>
      <w:r w:rsidR="009618C9" w:rsidRPr="00BC28A9">
        <w:rPr>
          <w:sz w:val="22"/>
          <w:szCs w:val="22"/>
          <w:lang w:val="en-AU"/>
        </w:rPr>
        <w:t xml:space="preserve">More information with regards to </w:t>
      </w:r>
      <w:r w:rsidR="00E7673E" w:rsidRPr="00BC28A9">
        <w:rPr>
          <w:sz w:val="22"/>
          <w:szCs w:val="22"/>
          <w:lang w:val="en-AU"/>
        </w:rPr>
        <w:t xml:space="preserve">the guiding principles and </w:t>
      </w:r>
      <w:r w:rsidR="009618C9" w:rsidRPr="00BC28A9">
        <w:rPr>
          <w:sz w:val="22"/>
          <w:szCs w:val="22"/>
          <w:lang w:val="en-AU"/>
        </w:rPr>
        <w:t xml:space="preserve">diagnosis exclusions </w:t>
      </w:r>
      <w:r w:rsidR="00E7673E" w:rsidRPr="00BC28A9">
        <w:rPr>
          <w:sz w:val="22"/>
          <w:szCs w:val="22"/>
          <w:lang w:val="en-AU"/>
        </w:rPr>
        <w:t>in AR</w:t>
      </w:r>
      <w:r>
        <w:rPr>
          <w:sz w:val="22"/>
          <w:szCs w:val="22"/>
          <w:lang w:val="en-AU"/>
        </w:rPr>
        <w:noBreakHyphen/>
      </w:r>
      <w:r w:rsidR="00E7673E" w:rsidRPr="00BC28A9">
        <w:rPr>
          <w:sz w:val="22"/>
          <w:szCs w:val="22"/>
          <w:lang w:val="en-AU"/>
        </w:rPr>
        <w:t xml:space="preserve">DRG V11.0 </w:t>
      </w:r>
      <w:r w:rsidR="009618C9" w:rsidRPr="00BC28A9">
        <w:rPr>
          <w:sz w:val="22"/>
          <w:szCs w:val="22"/>
          <w:lang w:val="en-AU"/>
        </w:rPr>
        <w:t xml:space="preserve">are provided in </w:t>
      </w:r>
      <w:r w:rsidR="000B1331" w:rsidRPr="00BC28A9">
        <w:rPr>
          <w:sz w:val="22"/>
          <w:szCs w:val="22"/>
          <w:u w:val="single"/>
          <w:lang w:val="en-AU"/>
        </w:rPr>
        <w:fldChar w:fldCharType="begin"/>
      </w:r>
      <w:r w:rsidR="000B1331" w:rsidRPr="00BC28A9">
        <w:rPr>
          <w:sz w:val="22"/>
          <w:szCs w:val="22"/>
          <w:u w:val="single"/>
          <w:lang w:val="en-AU"/>
        </w:rPr>
        <w:instrText xml:space="preserve"> REF _Ref343811 \h  \* MERGEFORMAT </w:instrText>
      </w:r>
      <w:r w:rsidR="000B1331" w:rsidRPr="00BC28A9">
        <w:rPr>
          <w:sz w:val="22"/>
          <w:szCs w:val="22"/>
          <w:u w:val="single"/>
          <w:lang w:val="en-AU"/>
        </w:rPr>
      </w:r>
      <w:r w:rsidR="000B1331" w:rsidRPr="00BC28A9">
        <w:rPr>
          <w:sz w:val="22"/>
          <w:szCs w:val="22"/>
          <w:u w:val="single"/>
          <w:lang w:val="en-AU"/>
        </w:rPr>
        <w:fldChar w:fldCharType="separate"/>
      </w:r>
      <w:r w:rsidR="000B1331" w:rsidRPr="00BC28A9">
        <w:rPr>
          <w:sz w:val="22"/>
          <w:szCs w:val="22"/>
          <w:u w:val="single"/>
          <w:lang w:val="en-AU"/>
        </w:rPr>
        <w:t xml:space="preserve">Appendix </w:t>
      </w:r>
      <w:r w:rsidR="00835BA4" w:rsidRPr="00BC28A9">
        <w:rPr>
          <w:sz w:val="22"/>
          <w:szCs w:val="22"/>
          <w:u w:val="single"/>
          <w:lang w:val="en-AU"/>
        </w:rPr>
        <w:t>A</w:t>
      </w:r>
      <w:r w:rsidR="000B1331" w:rsidRPr="00BC28A9">
        <w:rPr>
          <w:sz w:val="22"/>
          <w:szCs w:val="22"/>
          <w:u w:val="single"/>
          <w:lang w:val="en-AU"/>
        </w:rPr>
        <w:t>: Diagnosis Exclusions</w:t>
      </w:r>
      <w:r w:rsidR="000B1331" w:rsidRPr="00BC28A9">
        <w:rPr>
          <w:sz w:val="22"/>
          <w:szCs w:val="22"/>
          <w:u w:val="single"/>
          <w:lang w:val="en-AU"/>
        </w:rPr>
        <w:fldChar w:fldCharType="end"/>
      </w:r>
      <w:r w:rsidR="009618C9" w:rsidRPr="00BC28A9">
        <w:rPr>
          <w:sz w:val="22"/>
          <w:szCs w:val="22"/>
          <w:lang w:val="en-AU"/>
        </w:rPr>
        <w:t xml:space="preserve">. </w:t>
      </w:r>
    </w:p>
    <w:p w14:paraId="64CCCE53" w14:textId="7B98AB11" w:rsidR="00441636" w:rsidRPr="00BC28A9" w:rsidRDefault="008611E3" w:rsidP="00E2105D">
      <w:pPr>
        <w:pStyle w:val="Heading2"/>
      </w:pPr>
      <w:bookmarkStart w:id="57" w:name="_Geometric_mean_cost"/>
      <w:bookmarkStart w:id="58" w:name="_Ref531100561"/>
      <w:bookmarkStart w:id="59" w:name="_Ref532299160"/>
      <w:bookmarkStart w:id="60" w:name="_Toc534624604"/>
      <w:bookmarkStart w:id="61" w:name="_Ref536783417"/>
      <w:bookmarkStart w:id="62" w:name="_Toc100842996"/>
      <w:bookmarkEnd w:id="57"/>
      <w:r w:rsidRPr="00BC28A9">
        <w:t xml:space="preserve">Geometric </w:t>
      </w:r>
      <w:r w:rsidR="00010EA2" w:rsidRPr="00BC28A9">
        <w:t xml:space="preserve">mean cost </w:t>
      </w:r>
      <w:bookmarkEnd w:id="58"/>
      <w:bookmarkEnd w:id="59"/>
      <w:bookmarkEnd w:id="60"/>
      <w:r w:rsidR="00010EA2" w:rsidRPr="00BC28A9">
        <w:t>model</w:t>
      </w:r>
      <w:bookmarkEnd w:id="61"/>
      <w:bookmarkEnd w:id="62"/>
      <w:r w:rsidR="00010EA2" w:rsidRPr="00BC28A9">
        <w:t xml:space="preserve"> </w:t>
      </w:r>
    </w:p>
    <w:p w14:paraId="201430ED" w14:textId="03F5D961" w:rsidR="00183606" w:rsidRPr="00BC28A9" w:rsidRDefault="008611E3" w:rsidP="00183606">
      <w:r w:rsidRPr="00BC28A9">
        <w:t xml:space="preserve">A geometric mean </w:t>
      </w:r>
      <w:r w:rsidR="004B1700" w:rsidRPr="00BC28A9">
        <w:t xml:space="preserve">cost model is used to estimate the ADRG costs by diagnosis count </w:t>
      </w:r>
      <w:r w:rsidR="00010EA2" w:rsidRPr="00BC28A9">
        <w:t xml:space="preserve">and </w:t>
      </w:r>
      <w:r w:rsidR="004B1700" w:rsidRPr="00BC28A9">
        <w:t>assumes diminishing returns for multiple</w:t>
      </w:r>
      <w:r w:rsidRPr="00BC28A9">
        <w:t xml:space="preserve"> diagnoses through a decay factor. Each ADRG geometric mean cost</w:t>
      </w:r>
      <w:r w:rsidR="00C16908" w:rsidRPr="00BC28A9">
        <w:t xml:space="preserve"> model </w:t>
      </w:r>
      <w:r w:rsidR="00010EA2" w:rsidRPr="00BC28A9">
        <w:t>is defined as:</w:t>
      </w:r>
    </w:p>
    <w:p w14:paraId="41A5C7B8" w14:textId="77777777" w:rsidR="008611E3" w:rsidRPr="00BC28A9" w:rsidRDefault="00000000" w:rsidP="00183606">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A</m:t>
              </m:r>
            </m:e>
          </m:d>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r</m:t>
                  </m:r>
                </m:e>
                <m:sup>
                  <m:r>
                    <w:rPr>
                      <w:rFonts w:ascii="Cambria Math" w:hAnsi="Cambria Math"/>
                    </w:rPr>
                    <m:t>i-1</m:t>
                  </m:r>
                </m:sup>
              </m:sSup>
            </m:sup>
          </m:sSup>
          <m:r>
            <w:rPr>
              <w:rFonts w:ascii="Cambria Math" w:hAnsi="Cambria Math"/>
            </w:rPr>
            <m:t>=a×</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i</m:t>
                      </m:r>
                    </m:sup>
                  </m:sSup>
                </m:num>
                <m:den>
                  <m:r>
                    <w:rPr>
                      <w:rFonts w:ascii="Cambria Math" w:hAnsi="Cambria Math"/>
                    </w:rPr>
                    <m:t>1-r</m:t>
                  </m:r>
                </m:den>
              </m:f>
            </m:sup>
          </m:sSup>
        </m:oMath>
      </m:oMathPara>
    </w:p>
    <w:p w14:paraId="0FEBAC99" w14:textId="0467DD30" w:rsidR="00183606" w:rsidRPr="00BC28A9" w:rsidRDefault="008611E3" w:rsidP="002D5A6D">
      <w:pPr>
        <w:ind w:left="1644"/>
      </w:pPr>
      <w:r w:rsidRPr="00BC28A9">
        <w:rPr>
          <w:i/>
        </w:rPr>
        <w:t>Where</w:t>
      </w:r>
      <w:r w:rsidRPr="00BC28A9">
        <w:t>:</w:t>
      </w:r>
    </w:p>
    <w:p w14:paraId="5F491962" w14:textId="5DBACC8B" w:rsidR="008A006E" w:rsidRPr="00BC28A9" w:rsidRDefault="008611E3" w:rsidP="008A006E">
      <w:pPr>
        <w:jc w:val="center"/>
      </w:pPr>
      <m:oMathPara>
        <m:oMath>
          <m:r>
            <w:rPr>
              <w:rFonts w:ascii="Cambria Math" w:hAnsi="Cambria Math"/>
            </w:rPr>
            <m:t xml:space="preserve">a=base Cost </m:t>
          </m:r>
          <m:r>
            <m:rPr>
              <m:sty m:val="p"/>
            </m:rPr>
            <w:rPr>
              <w:rFonts w:ascii="Cambria Math" w:hAnsi="Cambria Math"/>
            </w:rPr>
            <w:br/>
          </m:r>
        </m:oMath>
        <m:oMath>
          <m:r>
            <w:rPr>
              <w:rFonts w:ascii="Cambria Math" w:hAnsi="Cambria Math"/>
            </w:rPr>
            <m:t xml:space="preserve">b=change parameter </m:t>
          </m:r>
          <m:r>
            <m:rPr>
              <m:sty m:val="p"/>
            </m:rPr>
            <w:rPr>
              <w:rFonts w:ascii="Cambria Math" w:hAnsi="Cambria Math"/>
            </w:rPr>
            <w:br/>
          </m:r>
        </m:oMath>
        <m:oMath>
          <m:r>
            <w:rPr>
              <w:rFonts w:ascii="Cambria Math" w:hAnsi="Cambria Math"/>
            </w:rPr>
            <m:t>r=decay factor</m:t>
          </m:r>
          <m:r>
            <m:rPr>
              <m:sty m:val="p"/>
            </m:rPr>
            <w:rPr>
              <w:rFonts w:ascii="Cambria Math" w:hAnsi="Cambria Math"/>
            </w:rPr>
            <w:br/>
          </m:r>
        </m:oMath>
        <m:oMath>
          <m:r>
            <w:rPr>
              <w:rFonts w:ascii="Cambria Math" w:hAnsi="Cambria Math"/>
            </w:rPr>
            <m:t>i=number of diagnosis codes</m:t>
          </m:r>
          <m:r>
            <m:rPr>
              <m:sty m:val="p"/>
            </m:rPr>
            <w:br/>
          </m:r>
        </m:oMath>
        <m:oMath>
          <m:r>
            <w:rPr>
              <w:rFonts w:ascii="Cambria Math" w:hAnsi="Cambria Math"/>
            </w:rPr>
            <m:t>A=ADRG</m:t>
          </m:r>
        </m:oMath>
      </m:oMathPara>
    </w:p>
    <w:p w14:paraId="6D73B813" w14:textId="77777777" w:rsidR="000B217F" w:rsidRDefault="004C3D2B" w:rsidP="008A006E">
      <w:r w:rsidRPr="00BC28A9">
        <w:t xml:space="preserve">A </w:t>
      </w:r>
      <w:proofErr w:type="gramStart"/>
      <w:r w:rsidRPr="00BC28A9">
        <w:t>least squares</w:t>
      </w:r>
      <w:proofErr w:type="gramEnd"/>
      <w:r w:rsidRPr="00BC28A9">
        <w:t xml:space="preserve"> best fit is utilised to determine the optimum parameters for each ADRG geometric mean model. To minimise the influence of high leverage observations the estimation of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A</m:t>
            </m:r>
          </m:e>
        </m:d>
      </m:oMath>
      <w:r w:rsidRPr="00BC28A9">
        <w:t xml:space="preserve"> model parameters are restricted to episodes containing less than or equal to 20 </w:t>
      </w:r>
      <w:r w:rsidR="00010EA2" w:rsidRPr="00BC28A9">
        <w:t>diagnos</w:t>
      </w:r>
      <w:r w:rsidR="000B217F">
        <w:t>is codes</w:t>
      </w:r>
      <w:r w:rsidRPr="00BC28A9">
        <w:t>.</w:t>
      </w:r>
      <w:r w:rsidR="00A07CF6" w:rsidRPr="00BC28A9">
        <w:t xml:space="preserve"> </w:t>
      </w:r>
    </w:p>
    <w:p w14:paraId="125FC076" w14:textId="2FAF9721" w:rsidR="004C3D2B" w:rsidRPr="00BC28A9" w:rsidRDefault="00DE1EAF" w:rsidP="008A006E">
      <w:r>
        <w:rPr>
          <w:b/>
          <w:bCs/>
        </w:rPr>
        <w:t xml:space="preserve">Table </w:t>
      </w:r>
      <w:r w:rsidR="000864D8" w:rsidRPr="00DE1EAF">
        <w:rPr>
          <w:b/>
          <w:bCs/>
        </w:rPr>
        <w:t>6</w:t>
      </w:r>
      <w:r w:rsidR="004D4971" w:rsidRPr="00BC28A9">
        <w:t xml:space="preserve"> </w:t>
      </w:r>
      <w:r w:rsidR="00C50B0C" w:rsidRPr="00BC28A9">
        <w:t xml:space="preserve">provides a </w:t>
      </w:r>
      <w:r w:rsidR="008A006E" w:rsidRPr="00BC28A9">
        <w:t>breakdown</w:t>
      </w:r>
      <w:r w:rsidR="00C50B0C" w:rsidRPr="00BC28A9">
        <w:t xml:space="preserve"> of</w:t>
      </w:r>
      <w:r w:rsidR="008A006E" w:rsidRPr="00BC28A9">
        <w:t xml:space="preserve"> the calculati</w:t>
      </w:r>
      <w:r w:rsidR="006226FF" w:rsidRPr="00BC28A9">
        <w:t xml:space="preserve">ons for ADRG B78 </w:t>
      </w:r>
      <w:r w:rsidR="006226FF" w:rsidRPr="00BC28A9">
        <w:rPr>
          <w:i/>
        </w:rPr>
        <w:t>Intracranial Injuries</w:t>
      </w:r>
      <w:r w:rsidR="008A006E" w:rsidRPr="00BC28A9">
        <w:t xml:space="preserve">, </w:t>
      </w:r>
      <w:r w:rsidR="006226FF" w:rsidRPr="00BC28A9">
        <w:t>which has assumed</w:t>
      </w:r>
      <w:r w:rsidR="008A006E" w:rsidRPr="00BC28A9">
        <w:t xml:space="preserve"> the base cost (a) </w:t>
      </w:r>
      <w:r w:rsidR="00C50B0C" w:rsidRPr="00BC28A9">
        <w:t>of</w:t>
      </w:r>
      <w:r w:rsidR="008A006E" w:rsidRPr="00BC28A9">
        <w:t xml:space="preserve"> $</w:t>
      </w:r>
      <w:r w:rsidR="00FF7099" w:rsidRPr="00BC28A9">
        <w:t>984</w:t>
      </w:r>
      <w:r w:rsidR="006226FF" w:rsidRPr="00BC28A9">
        <w:t>,</w:t>
      </w:r>
      <w:r w:rsidR="008A006E" w:rsidRPr="00BC28A9">
        <w:t xml:space="preserve"> a change parameter (b) of </w:t>
      </w:r>
      <w:r w:rsidR="00FF7099" w:rsidRPr="00BC28A9">
        <w:t>1.49</w:t>
      </w:r>
      <w:r w:rsidR="006226FF" w:rsidRPr="00BC28A9">
        <w:t xml:space="preserve"> and </w:t>
      </w:r>
      <w:r w:rsidR="00C50B0C" w:rsidRPr="00BC28A9">
        <w:t>a</w:t>
      </w:r>
      <w:r w:rsidR="008A006E" w:rsidRPr="00BC28A9">
        <w:t xml:space="preserve"> decay factor (r)</w:t>
      </w:r>
      <w:r w:rsidR="00C50B0C" w:rsidRPr="00BC28A9">
        <w:t xml:space="preserve"> of </w:t>
      </w:r>
      <w:r w:rsidR="00FF7099" w:rsidRPr="00BC28A9">
        <w:t>90</w:t>
      </w:r>
      <w:r w:rsidR="00494C51" w:rsidRPr="00BC28A9">
        <w:t xml:space="preserve"> </w:t>
      </w:r>
      <w:r w:rsidR="005B1F8D" w:rsidRPr="00BC28A9">
        <w:t>per cent</w:t>
      </w:r>
      <w:r w:rsidR="008A006E" w:rsidRPr="00BC28A9">
        <w:t>.</w:t>
      </w:r>
    </w:p>
    <w:p w14:paraId="63F71329" w14:textId="77777777" w:rsidR="000B217F" w:rsidRDefault="000B217F">
      <w:pPr>
        <w:spacing w:before="0" w:after="0" w:line="240" w:lineRule="auto"/>
        <w:rPr>
          <w:b/>
          <w:bCs/>
          <w:color w:val="004200" w:themeColor="accent1"/>
          <w:sz w:val="18"/>
          <w:szCs w:val="18"/>
        </w:rPr>
      </w:pPr>
      <w:bookmarkStart w:id="63" w:name="_Ref536779137"/>
      <w:r>
        <w:br w:type="page"/>
      </w:r>
    </w:p>
    <w:p w14:paraId="53B7E734" w14:textId="66DDBF0C" w:rsidR="004D4971" w:rsidRPr="00BC28A9" w:rsidRDefault="004D4971" w:rsidP="002879B3">
      <w:pPr>
        <w:pStyle w:val="Caption"/>
      </w:pPr>
      <w:r w:rsidRPr="00BC28A9">
        <w:lastRenderedPageBreak/>
        <w:t xml:space="preserve">Table </w:t>
      </w:r>
      <w:bookmarkEnd w:id="63"/>
      <w:r w:rsidR="000864D8" w:rsidRPr="00BC28A9">
        <w:t>6</w:t>
      </w:r>
      <w:r w:rsidRPr="00BC28A9">
        <w:t>: Illustrative example for the geometric mean cost model</w:t>
      </w:r>
    </w:p>
    <w:tbl>
      <w:tblPr>
        <w:tblStyle w:val="ListTable3-Accent11"/>
        <w:tblW w:w="9661" w:type="dxa"/>
        <w:tblLayout w:type="fixed"/>
        <w:tblLook w:val="04A0" w:firstRow="1" w:lastRow="0" w:firstColumn="1" w:lastColumn="0" w:noHBand="0" w:noVBand="1"/>
      </w:tblPr>
      <w:tblGrid>
        <w:gridCol w:w="1838"/>
        <w:gridCol w:w="3821"/>
        <w:gridCol w:w="4002"/>
      </w:tblGrid>
      <w:tr w:rsidR="008A006E" w:rsidRPr="00BC28A9" w14:paraId="4DABB108" w14:textId="77777777" w:rsidTr="00B26207">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1838" w:type="dxa"/>
            <w:vAlign w:val="center"/>
          </w:tcPr>
          <w:p w14:paraId="57102AF5" w14:textId="131961A6" w:rsidR="008A006E" w:rsidRPr="00B26207" w:rsidRDefault="00010EA2" w:rsidP="00B26207">
            <w:pPr>
              <w:rPr>
                <w:rFonts w:asciiTheme="majorHAnsi" w:hAnsiTheme="majorHAnsi" w:cstheme="majorHAnsi"/>
              </w:rPr>
            </w:pPr>
            <w:r w:rsidRPr="00B26207">
              <w:rPr>
                <w:rFonts w:asciiTheme="majorHAnsi" w:hAnsiTheme="majorHAnsi" w:cstheme="majorHAnsi"/>
              </w:rPr>
              <w:t xml:space="preserve">Number </w:t>
            </w:r>
            <w:r w:rsidR="008A006E" w:rsidRPr="00B26207">
              <w:rPr>
                <w:rFonts w:asciiTheme="majorHAnsi" w:hAnsiTheme="majorHAnsi" w:cstheme="majorHAnsi"/>
              </w:rPr>
              <w:t xml:space="preserve">of </w:t>
            </w:r>
            <w:r w:rsidRPr="00B26207">
              <w:rPr>
                <w:rFonts w:asciiTheme="majorHAnsi" w:hAnsiTheme="majorHAnsi" w:cstheme="majorHAnsi"/>
              </w:rPr>
              <w:t>diagnos</w:t>
            </w:r>
            <w:r w:rsidR="000B217F" w:rsidRPr="00B26207">
              <w:rPr>
                <w:rFonts w:asciiTheme="majorHAnsi" w:hAnsiTheme="majorHAnsi" w:cstheme="majorHAnsi"/>
              </w:rPr>
              <w:t>i</w:t>
            </w:r>
            <w:r w:rsidRPr="00B26207">
              <w:rPr>
                <w:rFonts w:asciiTheme="majorHAnsi" w:hAnsiTheme="majorHAnsi" w:cstheme="majorHAnsi"/>
              </w:rPr>
              <w:t>s</w:t>
            </w:r>
            <w:r w:rsidR="000B217F" w:rsidRPr="00B26207">
              <w:rPr>
                <w:rFonts w:asciiTheme="majorHAnsi" w:hAnsiTheme="majorHAnsi" w:cstheme="majorHAnsi"/>
              </w:rPr>
              <w:t xml:space="preserve"> codes</w:t>
            </w:r>
          </w:p>
        </w:tc>
        <w:tc>
          <w:tcPr>
            <w:tcW w:w="3821" w:type="dxa"/>
            <w:vAlign w:val="center"/>
          </w:tcPr>
          <w:p w14:paraId="224CD7F1" w14:textId="77777777" w:rsidR="008A006E" w:rsidRPr="00B26207" w:rsidRDefault="008A006E" w:rsidP="00B2620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26207">
              <w:rPr>
                <w:rFonts w:asciiTheme="majorHAnsi" w:hAnsiTheme="majorHAnsi" w:cstheme="majorHAnsi"/>
              </w:rPr>
              <w:t>Equation</w:t>
            </w:r>
          </w:p>
        </w:tc>
        <w:tc>
          <w:tcPr>
            <w:tcW w:w="4002" w:type="dxa"/>
            <w:vAlign w:val="center"/>
          </w:tcPr>
          <w:p w14:paraId="7904F158" w14:textId="6BE8AC56" w:rsidR="008A006E" w:rsidRPr="00B26207" w:rsidRDefault="008A006E" w:rsidP="00B2620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26207">
              <w:rPr>
                <w:rFonts w:asciiTheme="majorHAnsi" w:hAnsiTheme="majorHAnsi" w:cstheme="majorHAnsi"/>
              </w:rPr>
              <w:t>Interpretation</w:t>
            </w:r>
          </w:p>
        </w:tc>
      </w:tr>
      <w:tr w:rsidR="008A006E" w:rsidRPr="00BC28A9" w14:paraId="4FAA7A0B" w14:textId="77777777" w:rsidTr="000B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B367AE" w14:textId="77777777" w:rsidR="008A006E" w:rsidRPr="00BC28A9" w:rsidRDefault="008A006E" w:rsidP="000B217F">
            <w:pPr>
              <w:rPr>
                <w:rFonts w:asciiTheme="majorHAnsi" w:hAnsiTheme="majorHAnsi" w:cstheme="majorHAnsi"/>
                <w:b w:val="0"/>
              </w:rPr>
            </w:pPr>
            <w:r w:rsidRPr="00BC28A9">
              <w:rPr>
                <w:rFonts w:asciiTheme="majorHAnsi" w:hAnsiTheme="majorHAnsi" w:cstheme="majorHAnsi"/>
                <w:b w:val="0"/>
              </w:rPr>
              <w:t>1</w:t>
            </w:r>
          </w:p>
        </w:tc>
        <w:tc>
          <w:tcPr>
            <w:tcW w:w="3821" w:type="dxa"/>
            <w:vAlign w:val="center"/>
          </w:tcPr>
          <w:p w14:paraId="539D6E01" w14:textId="61455C87" w:rsidR="008A006E" w:rsidRPr="00BC28A9" w:rsidRDefault="00000000" w:rsidP="000B21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984×1.49=$1,466</m:t>
                </m:r>
              </m:oMath>
            </m:oMathPara>
          </w:p>
        </w:tc>
        <w:tc>
          <w:tcPr>
            <w:tcW w:w="4002" w:type="dxa"/>
          </w:tcPr>
          <w:p w14:paraId="5991F680" w14:textId="4F85B70D" w:rsidR="008A006E" w:rsidRPr="00BC28A9" w:rsidRDefault="00644F04" w:rsidP="000B21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C28A9">
              <w:rPr>
                <w:rFonts w:asciiTheme="majorHAnsi" w:hAnsiTheme="majorHAnsi" w:cstheme="majorHAnsi"/>
              </w:rPr>
              <w:t xml:space="preserve">ADRG </w:t>
            </w:r>
            <w:r w:rsidR="006226FF" w:rsidRPr="00BC28A9">
              <w:rPr>
                <w:rFonts w:asciiTheme="majorHAnsi" w:hAnsiTheme="majorHAnsi" w:cstheme="majorHAnsi"/>
              </w:rPr>
              <w:t>B78</w:t>
            </w:r>
            <w:r w:rsidRPr="00BC28A9">
              <w:rPr>
                <w:rFonts w:asciiTheme="majorHAnsi" w:hAnsiTheme="majorHAnsi" w:cstheme="majorHAnsi"/>
              </w:rPr>
              <w:t xml:space="preserve"> episodes with </w:t>
            </w:r>
            <w:r w:rsidR="009B19B4">
              <w:rPr>
                <w:rFonts w:asciiTheme="majorHAnsi" w:hAnsiTheme="majorHAnsi" w:cstheme="majorHAnsi"/>
              </w:rPr>
              <w:t xml:space="preserve">one </w:t>
            </w:r>
            <w:r w:rsidRPr="00BC28A9">
              <w:rPr>
                <w:rFonts w:asciiTheme="majorHAnsi" w:hAnsiTheme="majorHAnsi" w:cstheme="majorHAnsi"/>
              </w:rPr>
              <w:t xml:space="preserve">diagnosis </w:t>
            </w:r>
            <w:r w:rsidR="000B217F">
              <w:rPr>
                <w:rFonts w:asciiTheme="majorHAnsi" w:hAnsiTheme="majorHAnsi" w:cstheme="majorHAnsi"/>
              </w:rPr>
              <w:t xml:space="preserve">code (principal diagnosis) </w:t>
            </w:r>
            <w:r w:rsidRPr="00BC28A9">
              <w:rPr>
                <w:rFonts w:asciiTheme="majorHAnsi" w:hAnsiTheme="majorHAnsi" w:cstheme="majorHAnsi"/>
              </w:rPr>
              <w:t>will have an estimated cost of $</w:t>
            </w:r>
            <w:r w:rsidR="00FF7099" w:rsidRPr="00BC28A9">
              <w:rPr>
                <w:rFonts w:asciiTheme="majorHAnsi" w:hAnsiTheme="majorHAnsi" w:cstheme="majorHAnsi"/>
              </w:rPr>
              <w:t>1,466</w:t>
            </w:r>
          </w:p>
        </w:tc>
      </w:tr>
      <w:tr w:rsidR="008A006E" w:rsidRPr="00BC28A9" w14:paraId="273C1EC6" w14:textId="77777777" w:rsidTr="000B217F">
        <w:tc>
          <w:tcPr>
            <w:cnfStyle w:val="001000000000" w:firstRow="0" w:lastRow="0" w:firstColumn="1" w:lastColumn="0" w:oddVBand="0" w:evenVBand="0" w:oddHBand="0" w:evenHBand="0" w:firstRowFirstColumn="0" w:firstRowLastColumn="0" w:lastRowFirstColumn="0" w:lastRowLastColumn="0"/>
            <w:tcW w:w="1838" w:type="dxa"/>
            <w:vAlign w:val="center"/>
          </w:tcPr>
          <w:p w14:paraId="5A18E743" w14:textId="0ACF5CDD" w:rsidR="008A006E" w:rsidRPr="00BC28A9" w:rsidRDefault="00644F04" w:rsidP="000B217F">
            <w:pPr>
              <w:rPr>
                <w:rFonts w:asciiTheme="majorHAnsi" w:hAnsiTheme="majorHAnsi" w:cstheme="majorHAnsi"/>
                <w:b w:val="0"/>
              </w:rPr>
            </w:pPr>
            <w:r w:rsidRPr="00BC28A9">
              <w:rPr>
                <w:rFonts w:asciiTheme="majorHAnsi" w:hAnsiTheme="majorHAnsi" w:cstheme="majorHAnsi"/>
                <w:b w:val="0"/>
              </w:rPr>
              <w:t>2</w:t>
            </w:r>
          </w:p>
        </w:tc>
        <w:tc>
          <w:tcPr>
            <w:tcW w:w="3821" w:type="dxa"/>
            <w:vAlign w:val="center"/>
          </w:tcPr>
          <w:p w14:paraId="3B3E5172" w14:textId="65C5305A" w:rsidR="00644F04" w:rsidRPr="00BC28A9" w:rsidRDefault="00000000" w:rsidP="000B21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m:oMathPara>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b</m:t>
                    </m:r>
                  </m:e>
                  <m:sup>
                    <m:r>
                      <w:rPr>
                        <w:rFonts w:ascii="Cambria Math" w:hAnsi="Cambria Math" w:cstheme="majorHAnsi"/>
                      </w:rPr>
                      <m:t>r</m:t>
                    </m:r>
                  </m:sup>
                </m:sSup>
              </m:oMath>
            </m:oMathPara>
          </w:p>
          <w:p w14:paraId="723B8B12" w14:textId="4A302DEF" w:rsidR="00644F04" w:rsidRPr="00BC28A9" w:rsidRDefault="006700D0" w:rsidP="000B21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m:oMathPara>
              <m:oMath>
                <m:r>
                  <m:rPr>
                    <m:sty m:val="p"/>
                  </m:rPr>
                  <w:rPr>
                    <w:rFonts w:ascii="Cambria Math" w:hAnsi="Cambria Math" w:cstheme="majorHAnsi"/>
                  </w:rPr>
                  <m:t>=$984×1.49×</m:t>
                </m:r>
                <m:sSup>
                  <m:sSupPr>
                    <m:ctrlPr>
                      <w:rPr>
                        <w:rFonts w:ascii="Cambria Math" w:hAnsi="Cambria Math" w:cstheme="majorHAnsi"/>
                      </w:rPr>
                    </m:ctrlPr>
                  </m:sSupPr>
                  <m:e>
                    <m:r>
                      <m:rPr>
                        <m:sty m:val="p"/>
                      </m:rPr>
                      <w:rPr>
                        <w:rFonts w:ascii="Cambria Math" w:hAnsi="Cambria Math" w:cstheme="majorHAnsi"/>
                      </w:rPr>
                      <m:t>1.49</m:t>
                    </m:r>
                  </m:e>
                  <m:sup>
                    <m:r>
                      <m:rPr>
                        <m:sty m:val="p"/>
                      </m:rPr>
                      <w:rPr>
                        <w:rFonts w:ascii="Cambria Math" w:hAnsi="Cambria Math" w:cstheme="majorHAnsi"/>
                      </w:rPr>
                      <m:t>0.9</m:t>
                    </m:r>
                  </m:sup>
                </m:sSup>
              </m:oMath>
            </m:oMathPara>
          </w:p>
          <w:p w14:paraId="086CEB6E" w14:textId="1A2A9647" w:rsidR="008A006E" w:rsidRPr="00BC28A9" w:rsidRDefault="006700D0" w:rsidP="000B21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m:oMathPara>
              <m:oMath>
                <m:r>
                  <m:rPr>
                    <m:sty m:val="p"/>
                  </m:rPr>
                  <w:rPr>
                    <w:rFonts w:ascii="Cambria Math" w:hAnsi="Cambria Math" w:cstheme="majorHAnsi"/>
                  </w:rPr>
                  <m:t>=$1,466×1.43=$2,096</m:t>
                </m:r>
              </m:oMath>
            </m:oMathPara>
          </w:p>
        </w:tc>
        <w:tc>
          <w:tcPr>
            <w:tcW w:w="4002" w:type="dxa"/>
          </w:tcPr>
          <w:p w14:paraId="559098A0" w14:textId="5446A0F2" w:rsidR="008A006E" w:rsidRPr="00BC28A9" w:rsidRDefault="00644F04" w:rsidP="000B21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C28A9">
              <w:rPr>
                <w:rFonts w:asciiTheme="majorHAnsi" w:hAnsiTheme="majorHAnsi" w:cstheme="majorHAnsi"/>
              </w:rPr>
              <w:t xml:space="preserve">ADRG </w:t>
            </w:r>
            <w:r w:rsidR="005B7108" w:rsidRPr="00BC28A9">
              <w:rPr>
                <w:rFonts w:asciiTheme="majorHAnsi" w:hAnsiTheme="majorHAnsi" w:cstheme="majorHAnsi"/>
              </w:rPr>
              <w:t>B78</w:t>
            </w:r>
            <w:r w:rsidRPr="00BC28A9">
              <w:rPr>
                <w:rFonts w:asciiTheme="majorHAnsi" w:hAnsiTheme="majorHAnsi" w:cstheme="majorHAnsi"/>
              </w:rPr>
              <w:t xml:space="preserve"> episodes with</w:t>
            </w:r>
            <w:r w:rsidR="006226FF" w:rsidRPr="00BC28A9">
              <w:rPr>
                <w:rFonts w:asciiTheme="majorHAnsi" w:hAnsiTheme="majorHAnsi" w:cstheme="majorHAnsi"/>
              </w:rPr>
              <w:t xml:space="preserve"> </w:t>
            </w:r>
            <w:r w:rsidR="009B19B4">
              <w:rPr>
                <w:rFonts w:asciiTheme="majorHAnsi" w:hAnsiTheme="majorHAnsi" w:cstheme="majorHAnsi"/>
              </w:rPr>
              <w:t>two</w:t>
            </w:r>
            <w:r w:rsidR="009B19B4" w:rsidRPr="00BC28A9">
              <w:rPr>
                <w:rFonts w:asciiTheme="majorHAnsi" w:hAnsiTheme="majorHAnsi" w:cstheme="majorHAnsi"/>
              </w:rPr>
              <w:t xml:space="preserve"> </w:t>
            </w:r>
            <w:r w:rsidR="006226FF" w:rsidRPr="00BC28A9">
              <w:rPr>
                <w:rFonts w:asciiTheme="majorHAnsi" w:hAnsiTheme="majorHAnsi" w:cstheme="majorHAnsi"/>
              </w:rPr>
              <w:t>diagnos</w:t>
            </w:r>
            <w:r w:rsidR="000B217F">
              <w:rPr>
                <w:rFonts w:asciiTheme="majorHAnsi" w:hAnsiTheme="majorHAnsi" w:cstheme="majorHAnsi"/>
              </w:rPr>
              <w:t>i</w:t>
            </w:r>
            <w:r w:rsidR="006226FF" w:rsidRPr="00BC28A9">
              <w:rPr>
                <w:rFonts w:asciiTheme="majorHAnsi" w:hAnsiTheme="majorHAnsi" w:cstheme="majorHAnsi"/>
              </w:rPr>
              <w:t>s</w:t>
            </w:r>
            <w:r w:rsidR="000B217F">
              <w:rPr>
                <w:rFonts w:asciiTheme="majorHAnsi" w:hAnsiTheme="majorHAnsi" w:cstheme="majorHAnsi"/>
              </w:rPr>
              <w:t xml:space="preserve"> codes</w:t>
            </w:r>
            <w:r w:rsidR="006226FF" w:rsidRPr="00BC28A9">
              <w:rPr>
                <w:rFonts w:asciiTheme="majorHAnsi" w:hAnsiTheme="majorHAnsi" w:cstheme="majorHAnsi"/>
              </w:rPr>
              <w:t xml:space="preserve"> are estimated to </w:t>
            </w:r>
            <w:r w:rsidR="00B1648C" w:rsidRPr="00BC28A9">
              <w:rPr>
                <w:rFonts w:asciiTheme="majorHAnsi" w:hAnsiTheme="majorHAnsi" w:cstheme="majorHAnsi"/>
              </w:rPr>
              <w:t xml:space="preserve">be </w:t>
            </w:r>
            <w:r w:rsidR="00FF7099" w:rsidRPr="00BC28A9">
              <w:rPr>
                <w:rFonts w:asciiTheme="majorHAnsi" w:hAnsiTheme="majorHAnsi" w:cstheme="majorHAnsi"/>
              </w:rPr>
              <w:t>43</w:t>
            </w:r>
            <w:r w:rsidR="009B19B4">
              <w:rPr>
                <w:rFonts w:asciiTheme="majorHAnsi" w:hAnsiTheme="majorHAnsi" w:cstheme="majorHAnsi"/>
              </w:rPr>
              <w:t xml:space="preserve"> per cent</w:t>
            </w:r>
            <w:r w:rsidRPr="00BC28A9">
              <w:rPr>
                <w:rFonts w:asciiTheme="majorHAnsi" w:hAnsiTheme="majorHAnsi" w:cstheme="majorHAnsi"/>
              </w:rPr>
              <w:t xml:space="preserve"> more expensive than episodes with only a principal diagnosis. </w:t>
            </w:r>
          </w:p>
        </w:tc>
      </w:tr>
      <w:tr w:rsidR="008A006E" w:rsidRPr="00BC28A9" w14:paraId="733D9DF7" w14:textId="77777777" w:rsidTr="000B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7553F1" w14:textId="399A8923" w:rsidR="008A006E" w:rsidRPr="00BC28A9" w:rsidRDefault="00644F04" w:rsidP="000B217F">
            <w:pPr>
              <w:rPr>
                <w:rFonts w:asciiTheme="majorHAnsi" w:hAnsiTheme="majorHAnsi" w:cstheme="majorHAnsi"/>
                <w:b w:val="0"/>
              </w:rPr>
            </w:pPr>
            <w:r w:rsidRPr="00BC28A9">
              <w:rPr>
                <w:rFonts w:asciiTheme="majorHAnsi" w:hAnsiTheme="majorHAnsi" w:cstheme="majorHAnsi"/>
                <w:b w:val="0"/>
              </w:rPr>
              <w:t>3</w:t>
            </w:r>
          </w:p>
        </w:tc>
        <w:tc>
          <w:tcPr>
            <w:tcW w:w="3821" w:type="dxa"/>
            <w:vAlign w:val="center"/>
          </w:tcPr>
          <w:p w14:paraId="70477EE8" w14:textId="78D43E6D" w:rsidR="00644F04" w:rsidRPr="00BC28A9" w:rsidRDefault="00000000" w:rsidP="000B21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sSub>
                  <m:sSubPr>
                    <m:ctrlPr>
                      <w:rPr>
                        <w:rFonts w:ascii="Cambria Math" w:hAnsi="Cambria Math" w:cstheme="majorHAnsi"/>
                      </w:rPr>
                    </m:ctrlPr>
                  </m:sSubPr>
                  <m:e>
                    <m:r>
                      <w:rPr>
                        <w:rFonts w:ascii="Cambria Math" w:hAnsi="Cambria Math" w:cstheme="majorHAnsi"/>
                      </w:rPr>
                      <m:t>C</m:t>
                    </m:r>
                  </m:e>
                  <m:sub>
                    <m:r>
                      <m:rPr>
                        <m:sty m:val="p"/>
                      </m:rPr>
                      <w:rPr>
                        <w:rFonts w:ascii="Cambria Math" w:hAnsi="Cambria Math" w:cstheme="majorHAnsi"/>
                      </w:rPr>
                      <m:t>3</m:t>
                    </m:r>
                  </m:sub>
                </m:sSub>
                <m:r>
                  <m:rPr>
                    <m:sty m:val="p"/>
                  </m:rPr>
                  <w:rPr>
                    <w:rFonts w:ascii="Cambria Math" w:hAnsi="Cambria Math" w:cstheme="majorHAnsi"/>
                  </w:rPr>
                  <m:t>=</m:t>
                </m:r>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b</m:t>
                    </m:r>
                  </m:e>
                  <m:sup>
                    <m:r>
                      <w:rPr>
                        <w:rFonts w:ascii="Cambria Math" w:hAnsi="Cambria Math" w:cstheme="majorHAnsi"/>
                      </w:rPr>
                      <m:t>r</m:t>
                    </m:r>
                  </m:sup>
                </m:sSup>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b</m:t>
                    </m:r>
                  </m:e>
                  <m:sup>
                    <m:sSup>
                      <m:sSupPr>
                        <m:ctrlPr>
                          <w:rPr>
                            <w:rFonts w:ascii="Cambria Math" w:hAnsi="Cambria Math" w:cstheme="majorHAnsi"/>
                          </w:rPr>
                        </m:ctrlPr>
                      </m:sSupPr>
                      <m:e>
                        <m:r>
                          <w:rPr>
                            <w:rFonts w:ascii="Cambria Math" w:hAnsi="Cambria Math" w:cstheme="majorHAnsi"/>
                          </w:rPr>
                          <m:t>r</m:t>
                        </m:r>
                      </m:e>
                      <m:sup>
                        <m:r>
                          <m:rPr>
                            <m:sty m:val="p"/>
                          </m:rPr>
                          <w:rPr>
                            <w:rFonts w:ascii="Cambria Math" w:hAnsi="Cambria Math" w:cstheme="majorHAnsi"/>
                          </w:rPr>
                          <m:t>2</m:t>
                        </m:r>
                      </m:sup>
                    </m:sSup>
                  </m:sup>
                </m:sSup>
              </m:oMath>
            </m:oMathPara>
          </w:p>
          <w:p w14:paraId="01DC84DE" w14:textId="39A780F8" w:rsidR="00644F04" w:rsidRPr="00BC28A9" w:rsidRDefault="006700D0" w:rsidP="000B21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r>
                  <m:rPr>
                    <m:sty m:val="p"/>
                  </m:rPr>
                  <w:rPr>
                    <w:rFonts w:ascii="Cambria Math" w:hAnsi="Cambria Math" w:cstheme="majorHAnsi"/>
                  </w:rPr>
                  <m:t>=$984×1.49×</m:t>
                </m:r>
                <m:sSup>
                  <m:sSupPr>
                    <m:ctrlPr>
                      <w:rPr>
                        <w:rFonts w:ascii="Cambria Math" w:hAnsi="Cambria Math" w:cstheme="majorHAnsi"/>
                      </w:rPr>
                    </m:ctrlPr>
                  </m:sSupPr>
                  <m:e>
                    <m:r>
                      <m:rPr>
                        <m:sty m:val="p"/>
                      </m:rPr>
                      <w:rPr>
                        <w:rFonts w:ascii="Cambria Math" w:hAnsi="Cambria Math" w:cstheme="majorHAnsi"/>
                      </w:rPr>
                      <m:t>1.49</m:t>
                    </m:r>
                  </m:e>
                  <m:sup>
                    <m:r>
                      <m:rPr>
                        <m:sty m:val="p"/>
                      </m:rPr>
                      <w:rPr>
                        <w:rFonts w:ascii="Cambria Math" w:hAnsi="Cambria Math" w:cstheme="majorHAnsi"/>
                      </w:rPr>
                      <m:t>0.9</m:t>
                    </m:r>
                  </m:sup>
                </m:sSup>
                <m:r>
                  <m:rPr>
                    <m:sty m:val="p"/>
                  </m:rPr>
                  <w:rPr>
                    <w:rFonts w:ascii="Cambria Math" w:hAnsi="Cambria Math" w:cstheme="majorHAnsi"/>
                  </w:rPr>
                  <m:t>×</m:t>
                </m:r>
                <m:sSup>
                  <m:sSupPr>
                    <m:ctrlPr>
                      <w:rPr>
                        <w:rFonts w:ascii="Cambria Math" w:hAnsi="Cambria Math" w:cstheme="majorHAnsi"/>
                      </w:rPr>
                    </m:ctrlPr>
                  </m:sSupPr>
                  <m:e>
                    <m:r>
                      <m:rPr>
                        <m:sty m:val="p"/>
                      </m:rPr>
                      <w:rPr>
                        <w:rFonts w:ascii="Cambria Math" w:hAnsi="Cambria Math" w:cstheme="majorHAnsi"/>
                      </w:rPr>
                      <m:t>1.49</m:t>
                    </m:r>
                  </m:e>
                  <m:sup>
                    <m:sSup>
                      <m:sSupPr>
                        <m:ctrlPr>
                          <w:rPr>
                            <w:rFonts w:ascii="Cambria Math" w:hAnsi="Cambria Math" w:cstheme="majorHAnsi"/>
                          </w:rPr>
                        </m:ctrlPr>
                      </m:sSupPr>
                      <m:e>
                        <m:r>
                          <m:rPr>
                            <m:sty m:val="p"/>
                          </m:rPr>
                          <w:rPr>
                            <w:rFonts w:ascii="Cambria Math" w:hAnsi="Cambria Math" w:cstheme="majorHAnsi"/>
                          </w:rPr>
                          <m:t>0.9</m:t>
                        </m:r>
                      </m:e>
                      <m:sup>
                        <m:r>
                          <m:rPr>
                            <m:sty m:val="p"/>
                          </m:rPr>
                          <w:rPr>
                            <w:rFonts w:ascii="Cambria Math" w:hAnsi="Cambria Math" w:cstheme="majorHAnsi"/>
                          </w:rPr>
                          <m:t>2</m:t>
                        </m:r>
                      </m:sup>
                    </m:sSup>
                  </m:sup>
                </m:sSup>
              </m:oMath>
            </m:oMathPara>
          </w:p>
          <w:p w14:paraId="58221F5D" w14:textId="56FF376D" w:rsidR="00B1648C" w:rsidRPr="00BC28A9" w:rsidRDefault="006700D0" w:rsidP="000B21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m:oMathPara>
              <m:oMath>
                <m:r>
                  <m:rPr>
                    <m:sty m:val="p"/>
                  </m:rPr>
                  <w:rPr>
                    <w:rFonts w:ascii="Cambria Math" w:hAnsi="Cambria Math" w:cstheme="majorHAnsi"/>
                  </w:rPr>
                  <m:t>=$1,466×1.43×1.38=$2,892</m:t>
                </m:r>
              </m:oMath>
            </m:oMathPara>
          </w:p>
        </w:tc>
        <w:tc>
          <w:tcPr>
            <w:tcW w:w="4002" w:type="dxa"/>
          </w:tcPr>
          <w:p w14:paraId="301A1252" w14:textId="6F705DCA" w:rsidR="008A006E" w:rsidRPr="00BC28A9" w:rsidRDefault="005B7108" w:rsidP="000B21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C28A9">
              <w:rPr>
                <w:rFonts w:asciiTheme="majorHAnsi" w:hAnsiTheme="majorHAnsi" w:cstheme="majorHAnsi"/>
              </w:rPr>
              <w:t>ADRG B78</w:t>
            </w:r>
            <w:r w:rsidR="00A35A3E" w:rsidRPr="00BC28A9">
              <w:rPr>
                <w:rFonts w:asciiTheme="majorHAnsi" w:hAnsiTheme="majorHAnsi" w:cstheme="majorHAnsi"/>
              </w:rPr>
              <w:t xml:space="preserve"> episodes with </w:t>
            </w:r>
            <w:r w:rsidR="009B19B4">
              <w:rPr>
                <w:rFonts w:asciiTheme="majorHAnsi" w:hAnsiTheme="majorHAnsi" w:cstheme="majorHAnsi"/>
              </w:rPr>
              <w:t>three</w:t>
            </w:r>
            <w:r w:rsidR="009B19B4" w:rsidRPr="00BC28A9">
              <w:rPr>
                <w:rFonts w:asciiTheme="majorHAnsi" w:hAnsiTheme="majorHAnsi" w:cstheme="majorHAnsi"/>
              </w:rPr>
              <w:t xml:space="preserve"> </w:t>
            </w:r>
            <w:r w:rsidR="00C50B0C" w:rsidRPr="00BC28A9">
              <w:rPr>
                <w:rFonts w:asciiTheme="majorHAnsi" w:hAnsiTheme="majorHAnsi" w:cstheme="majorHAnsi"/>
              </w:rPr>
              <w:t>diagnos</w:t>
            </w:r>
            <w:r w:rsidR="000B217F">
              <w:rPr>
                <w:rFonts w:asciiTheme="majorHAnsi" w:hAnsiTheme="majorHAnsi" w:cstheme="majorHAnsi"/>
              </w:rPr>
              <w:t>i</w:t>
            </w:r>
            <w:r w:rsidR="00C50B0C" w:rsidRPr="00BC28A9">
              <w:rPr>
                <w:rFonts w:asciiTheme="majorHAnsi" w:hAnsiTheme="majorHAnsi" w:cstheme="majorHAnsi"/>
              </w:rPr>
              <w:t>s</w:t>
            </w:r>
            <w:r w:rsidR="000B217F">
              <w:rPr>
                <w:rFonts w:asciiTheme="majorHAnsi" w:hAnsiTheme="majorHAnsi" w:cstheme="majorHAnsi"/>
              </w:rPr>
              <w:t xml:space="preserve"> codes</w:t>
            </w:r>
            <w:r w:rsidR="00C50B0C" w:rsidRPr="00BC28A9">
              <w:rPr>
                <w:rFonts w:asciiTheme="majorHAnsi" w:hAnsiTheme="majorHAnsi" w:cstheme="majorHAnsi"/>
              </w:rPr>
              <w:t xml:space="preserve"> </w:t>
            </w:r>
            <w:r w:rsidR="00D34DF9" w:rsidRPr="00BC28A9">
              <w:rPr>
                <w:rFonts w:asciiTheme="majorHAnsi" w:hAnsiTheme="majorHAnsi" w:cstheme="majorHAnsi"/>
              </w:rPr>
              <w:t xml:space="preserve">are estimated to be </w:t>
            </w:r>
            <w:r w:rsidR="00A803DC" w:rsidRPr="00BC28A9">
              <w:rPr>
                <w:rFonts w:asciiTheme="majorHAnsi" w:hAnsiTheme="majorHAnsi" w:cstheme="majorHAnsi"/>
              </w:rPr>
              <w:t>38</w:t>
            </w:r>
            <w:r w:rsidR="009B19B4">
              <w:rPr>
                <w:rFonts w:asciiTheme="majorHAnsi" w:hAnsiTheme="majorHAnsi" w:cstheme="majorHAnsi"/>
              </w:rPr>
              <w:t xml:space="preserve"> per cent</w:t>
            </w:r>
            <w:r w:rsidR="00A35A3E" w:rsidRPr="00BC28A9">
              <w:rPr>
                <w:rFonts w:asciiTheme="majorHAnsi" w:hAnsiTheme="majorHAnsi" w:cstheme="majorHAnsi"/>
              </w:rPr>
              <w:t xml:space="preserve"> more expensive relative to episodes with </w:t>
            </w:r>
            <w:r w:rsidR="009B19B4">
              <w:rPr>
                <w:rFonts w:asciiTheme="majorHAnsi" w:hAnsiTheme="majorHAnsi" w:cstheme="majorHAnsi"/>
              </w:rPr>
              <w:t>two</w:t>
            </w:r>
            <w:r w:rsidR="009B19B4" w:rsidRPr="00BC28A9">
              <w:rPr>
                <w:rFonts w:asciiTheme="majorHAnsi" w:hAnsiTheme="majorHAnsi" w:cstheme="majorHAnsi"/>
              </w:rPr>
              <w:t xml:space="preserve"> </w:t>
            </w:r>
            <w:r w:rsidR="00C50B0C" w:rsidRPr="00BC28A9">
              <w:rPr>
                <w:rFonts w:asciiTheme="majorHAnsi" w:hAnsiTheme="majorHAnsi" w:cstheme="majorHAnsi"/>
              </w:rPr>
              <w:t>diagnos</w:t>
            </w:r>
            <w:r w:rsidR="000B217F">
              <w:rPr>
                <w:rFonts w:asciiTheme="majorHAnsi" w:hAnsiTheme="majorHAnsi" w:cstheme="majorHAnsi"/>
              </w:rPr>
              <w:t>is codes</w:t>
            </w:r>
            <w:r w:rsidR="00A35A3E" w:rsidRPr="00BC28A9">
              <w:rPr>
                <w:rFonts w:asciiTheme="majorHAnsi" w:hAnsiTheme="majorHAnsi" w:cstheme="majorHAnsi"/>
              </w:rPr>
              <w:t xml:space="preserve">. </w:t>
            </w:r>
          </w:p>
        </w:tc>
      </w:tr>
    </w:tbl>
    <w:p w14:paraId="62205A80" w14:textId="601127B4" w:rsidR="009B19B4" w:rsidRDefault="008B64D3" w:rsidP="008A006E">
      <w:r w:rsidRPr="00BC28A9">
        <w:t>The above table illustrates the diminishing returns for</w:t>
      </w:r>
      <w:r w:rsidR="00FA6345" w:rsidRPr="00BC28A9">
        <w:t xml:space="preserve"> </w:t>
      </w:r>
      <w:r w:rsidR="000B217F">
        <w:t>each</w:t>
      </w:r>
      <w:r w:rsidRPr="00BC28A9">
        <w:t xml:space="preserve"> additional diagnosis</w:t>
      </w:r>
      <w:r w:rsidR="000B217F">
        <w:t xml:space="preserve"> code</w:t>
      </w:r>
      <w:r w:rsidRPr="00BC28A9">
        <w:t xml:space="preserve"> assigned to an episode. Episodes with only </w:t>
      </w:r>
      <w:r w:rsidR="00C50B0C" w:rsidRPr="00BC28A9">
        <w:t>one</w:t>
      </w:r>
      <w:r w:rsidRPr="00BC28A9">
        <w:t xml:space="preserve"> diagnosis </w:t>
      </w:r>
      <w:r w:rsidR="000B217F">
        <w:t>code (i</w:t>
      </w:r>
      <w:r w:rsidR="00721553">
        <w:t>.</w:t>
      </w:r>
      <w:r w:rsidR="000B217F">
        <w:t>e</w:t>
      </w:r>
      <w:r w:rsidR="00721553">
        <w:t>.,</w:t>
      </w:r>
      <w:r w:rsidR="000B217F">
        <w:t xml:space="preserve"> a principal diagnosis code only) </w:t>
      </w:r>
      <w:r w:rsidRPr="00BC28A9">
        <w:t>are estimated to be $</w:t>
      </w:r>
      <w:r w:rsidR="00A803DC" w:rsidRPr="00BC28A9">
        <w:t>1,466</w:t>
      </w:r>
      <w:r w:rsidRPr="00BC28A9">
        <w:t xml:space="preserve">, </w:t>
      </w:r>
      <w:r w:rsidR="00C50B0C" w:rsidRPr="00BC28A9">
        <w:t xml:space="preserve">whilst </w:t>
      </w:r>
      <w:r w:rsidRPr="00BC28A9">
        <w:t xml:space="preserve">increasing the diagnosis </w:t>
      </w:r>
      <w:r w:rsidR="000B217F">
        <w:t xml:space="preserve">code </w:t>
      </w:r>
      <w:r w:rsidRPr="00BC28A9">
        <w:t xml:space="preserve">count to </w:t>
      </w:r>
      <w:r w:rsidR="00D34DF9" w:rsidRPr="00BC28A9">
        <w:t xml:space="preserve">two will increase the cost by </w:t>
      </w:r>
      <w:r w:rsidR="00A803DC" w:rsidRPr="00BC28A9">
        <w:t>43</w:t>
      </w:r>
      <w:r w:rsidR="00494C51" w:rsidRPr="00BC28A9">
        <w:t xml:space="preserve"> </w:t>
      </w:r>
      <w:r w:rsidR="005B1F8D" w:rsidRPr="00BC28A9">
        <w:t>per cent</w:t>
      </w:r>
      <w:r w:rsidR="00494C51" w:rsidRPr="00BC28A9">
        <w:t xml:space="preserve">, </w:t>
      </w:r>
      <w:r w:rsidR="00FA6345" w:rsidRPr="00BC28A9">
        <w:t>increasing to three</w:t>
      </w:r>
      <w:r w:rsidRPr="00BC28A9">
        <w:t xml:space="preserve"> by</w:t>
      </w:r>
      <w:r w:rsidR="00D34DF9" w:rsidRPr="00BC28A9">
        <w:t xml:space="preserve"> </w:t>
      </w:r>
      <w:r w:rsidR="00A803DC" w:rsidRPr="00BC28A9">
        <w:t>38</w:t>
      </w:r>
      <w:r w:rsidR="00494C51" w:rsidRPr="00BC28A9">
        <w:t xml:space="preserve"> </w:t>
      </w:r>
      <w:r w:rsidR="005B1F8D" w:rsidRPr="00BC28A9">
        <w:t>per cent</w:t>
      </w:r>
      <w:r w:rsidRPr="00BC28A9">
        <w:t xml:space="preserve"> and so on.</w:t>
      </w:r>
      <w:r w:rsidR="00D524CE" w:rsidRPr="00BC28A9">
        <w:t xml:space="preserve"> </w:t>
      </w:r>
      <w:r w:rsidR="007D1BBD" w:rsidRPr="00DE1EAF">
        <w:rPr>
          <w:b/>
          <w:bCs/>
        </w:rPr>
        <w:t>Figure 1</w:t>
      </w:r>
      <w:r w:rsidR="004C3D2B" w:rsidRPr="00BC28A9">
        <w:t xml:space="preserve"> provides the actual v</w:t>
      </w:r>
      <w:r w:rsidR="00B35AAB" w:rsidRPr="00BC28A9">
        <w:t>er</w:t>
      </w:r>
      <w:r w:rsidR="004C3D2B" w:rsidRPr="00BC28A9">
        <w:t>s</w:t>
      </w:r>
      <w:r w:rsidR="00B35AAB" w:rsidRPr="00BC28A9">
        <w:t>us</w:t>
      </w:r>
      <w:r w:rsidR="004C3D2B" w:rsidRPr="00BC28A9">
        <w:t xml:space="preserve"> expected cost by number of diagnosis</w:t>
      </w:r>
      <w:r w:rsidR="009B19B4">
        <w:t xml:space="preserve"> codes</w:t>
      </w:r>
      <w:r w:rsidR="004C3D2B" w:rsidRPr="00BC28A9">
        <w:t xml:space="preserve"> for ADRG B78 episodes over the period 20</w:t>
      </w:r>
      <w:r w:rsidR="009C3F5B" w:rsidRPr="00BC28A9">
        <w:t>15</w:t>
      </w:r>
      <w:r w:rsidR="00B35AAB" w:rsidRPr="00BC28A9">
        <w:t>-</w:t>
      </w:r>
      <w:r w:rsidR="009C3F5B" w:rsidRPr="00BC28A9">
        <w:t>16</w:t>
      </w:r>
      <w:r w:rsidR="004C3D2B" w:rsidRPr="00BC28A9">
        <w:t xml:space="preserve"> to 20</w:t>
      </w:r>
      <w:r w:rsidR="009C3F5B" w:rsidRPr="00BC28A9">
        <w:t>18</w:t>
      </w:r>
      <w:r w:rsidR="00B35AAB" w:rsidRPr="00BC28A9">
        <w:t>-</w:t>
      </w:r>
      <w:r w:rsidR="009C3F5B" w:rsidRPr="00BC28A9">
        <w:t>19</w:t>
      </w:r>
      <w:r w:rsidR="004C3D2B" w:rsidRPr="00BC28A9">
        <w:t>.</w:t>
      </w:r>
    </w:p>
    <w:p w14:paraId="0D2CFE62" w14:textId="77777777" w:rsidR="009B19B4" w:rsidRDefault="009B19B4">
      <w:pPr>
        <w:spacing w:before="0" w:after="0" w:line="240" w:lineRule="auto"/>
      </w:pPr>
      <w:r>
        <w:br w:type="page"/>
      </w:r>
    </w:p>
    <w:p w14:paraId="1A493495" w14:textId="79419F80" w:rsidR="00A803DC" w:rsidRPr="00BC28A9" w:rsidRDefault="003F5E61" w:rsidP="002879B3">
      <w:pPr>
        <w:pStyle w:val="Caption"/>
      </w:pPr>
      <w:bookmarkStart w:id="64" w:name="_Ref532911771"/>
      <w:r w:rsidRPr="00BC28A9">
        <w:lastRenderedPageBreak/>
        <w:t xml:space="preserve">Figure </w:t>
      </w:r>
      <w:bookmarkEnd w:id="64"/>
      <w:r w:rsidR="007D1BBD" w:rsidRPr="00BC28A9">
        <w:rPr>
          <w:noProof/>
        </w:rPr>
        <w:t>1</w:t>
      </w:r>
      <w:r w:rsidRPr="00BC28A9">
        <w:t xml:space="preserve"> ADRG </w:t>
      </w:r>
      <w:r w:rsidR="00D34DF9" w:rsidRPr="00BC28A9">
        <w:t xml:space="preserve">B78 </w:t>
      </w:r>
      <w:r w:rsidR="00D34DF9" w:rsidRPr="00BC28A9">
        <w:rPr>
          <w:i/>
        </w:rPr>
        <w:t>Intracranial Injuries</w:t>
      </w:r>
      <w:r w:rsidRPr="00BC28A9">
        <w:t xml:space="preserve"> </w:t>
      </w:r>
      <w:r w:rsidR="00B35AAB" w:rsidRPr="00BC28A9">
        <w:t xml:space="preserve">actual </w:t>
      </w:r>
      <w:r w:rsidRPr="00BC28A9">
        <w:t>v</w:t>
      </w:r>
      <w:r w:rsidR="00B35AAB" w:rsidRPr="00BC28A9">
        <w:t>er</w:t>
      </w:r>
      <w:r w:rsidRPr="00BC28A9">
        <w:t>s</w:t>
      </w:r>
      <w:r w:rsidR="00B35AAB" w:rsidRPr="00BC28A9">
        <w:t>us</w:t>
      </w:r>
      <w:r w:rsidRPr="00BC28A9">
        <w:t xml:space="preserve"> </w:t>
      </w:r>
      <w:r w:rsidR="00B35AAB" w:rsidRPr="00BC28A9">
        <w:t>predicted</w:t>
      </w:r>
    </w:p>
    <w:p w14:paraId="7BF20CCC" w14:textId="4D9BFBFC" w:rsidR="00A234B6" w:rsidRPr="00BC28A9" w:rsidRDefault="00C26AA3" w:rsidP="00D34DF9">
      <w:r w:rsidRPr="00BC28A9">
        <w:rPr>
          <w:noProof/>
        </w:rPr>
        <w:t xml:space="preserve"> </w:t>
      </w:r>
      <w:r w:rsidR="0000530D" w:rsidRPr="00BC28A9">
        <w:rPr>
          <w:noProof/>
          <w:lang w:val="en-US" w:eastAsia="en-US"/>
        </w:rPr>
        <w:drawing>
          <wp:inline distT="0" distB="0" distL="0" distR="0" wp14:anchorId="58150FA7" wp14:editId="56405A3B">
            <wp:extent cx="5810250" cy="389890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10334A" w14:textId="2A0D78C7" w:rsidR="001349E9" w:rsidRPr="00BC28A9" w:rsidRDefault="00DE1EAF" w:rsidP="001349E9">
      <w:r>
        <w:rPr>
          <w:b/>
          <w:bCs/>
        </w:rPr>
        <w:t xml:space="preserve">Figure </w:t>
      </w:r>
      <w:r w:rsidR="007D1BBD" w:rsidRPr="00DE1EAF">
        <w:rPr>
          <w:b/>
          <w:bCs/>
        </w:rPr>
        <w:t>2</w:t>
      </w:r>
      <w:r w:rsidR="001349E9" w:rsidRPr="00BC28A9">
        <w:t xml:space="preserve"> </w:t>
      </w:r>
      <w:r w:rsidR="00117F9B" w:rsidRPr="00BC28A9">
        <w:t>provides the distribution of the change parameters and decay factors</w:t>
      </w:r>
      <w:r w:rsidR="002E0834" w:rsidRPr="00BC28A9">
        <w:t xml:space="preserve"> adopted</w:t>
      </w:r>
      <w:r w:rsidR="00117F9B" w:rsidRPr="00BC28A9">
        <w:t xml:space="preserve"> from the geometric mean </w:t>
      </w:r>
      <w:r w:rsidR="002E0834" w:rsidRPr="00BC28A9">
        <w:t>cost model</w:t>
      </w:r>
      <w:r w:rsidR="00117F9B" w:rsidRPr="00BC28A9">
        <w:t xml:space="preserve">. </w:t>
      </w:r>
    </w:p>
    <w:p w14:paraId="17A7218C" w14:textId="722FAB51" w:rsidR="00A234B6" w:rsidRPr="00BC28A9" w:rsidRDefault="003F5E61" w:rsidP="002879B3">
      <w:pPr>
        <w:pStyle w:val="Caption"/>
      </w:pPr>
      <w:bookmarkStart w:id="65" w:name="_Ref532913422"/>
      <w:r w:rsidRPr="00BC28A9">
        <w:t>Figure</w:t>
      </w:r>
      <w:r w:rsidR="007D1BBD" w:rsidRPr="00BC28A9">
        <w:t xml:space="preserve"> 2</w:t>
      </w:r>
      <w:bookmarkEnd w:id="65"/>
      <w:r w:rsidRPr="00BC28A9">
        <w:t>:</w:t>
      </w:r>
      <w:r w:rsidR="001349E9" w:rsidRPr="00BC28A9">
        <w:t xml:space="preserve"> ADRG</w:t>
      </w:r>
      <w:r w:rsidRPr="00BC28A9">
        <w:t xml:space="preserve"> </w:t>
      </w:r>
      <w:r w:rsidR="00B35AAB" w:rsidRPr="00BC28A9">
        <w:t xml:space="preserve">distribution </w:t>
      </w:r>
      <w:r w:rsidRPr="00BC28A9">
        <w:t xml:space="preserve">of </w:t>
      </w:r>
      <w:r w:rsidR="00B35AAB" w:rsidRPr="00BC28A9">
        <w:t xml:space="preserve">change parameters </w:t>
      </w:r>
      <w:r w:rsidR="00117F9B" w:rsidRPr="00BC28A9">
        <w:t>(b) and decay factor</w:t>
      </w:r>
      <w:r w:rsidR="00D856FE" w:rsidRPr="00BC28A9">
        <w:t>s</w:t>
      </w:r>
      <w:r w:rsidR="00117F9B" w:rsidRPr="00BC28A9">
        <w:t xml:space="preserve"> (r)</w:t>
      </w:r>
    </w:p>
    <w:p w14:paraId="1AF5BFBB" w14:textId="413CEF43" w:rsidR="0000530D" w:rsidRPr="00BC28A9" w:rsidRDefault="00562E63" w:rsidP="002E0834">
      <w:r w:rsidRPr="00BC28A9">
        <w:rPr>
          <w:noProof/>
          <w:lang w:val="en-US" w:eastAsia="en-US"/>
        </w:rPr>
        <w:drawing>
          <wp:inline distT="0" distB="0" distL="0" distR="0" wp14:anchorId="24ADC454" wp14:editId="4BC5FB4E">
            <wp:extent cx="5962650" cy="195423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3992" cy="1977621"/>
                    </a:xfrm>
                    <a:prstGeom prst="rect">
                      <a:avLst/>
                    </a:prstGeom>
                    <a:noFill/>
                  </pic:spPr>
                </pic:pic>
              </a:graphicData>
            </a:graphic>
          </wp:inline>
        </w:drawing>
      </w:r>
    </w:p>
    <w:p w14:paraId="68B5FF9F" w14:textId="1C827BAB" w:rsidR="002E0834" w:rsidRPr="00BC28A9" w:rsidRDefault="002E0834" w:rsidP="004C3A92">
      <w:r w:rsidRPr="00BC28A9">
        <w:t xml:space="preserve">The above </w:t>
      </w:r>
      <w:r w:rsidR="00C50B0C" w:rsidRPr="00BC28A9">
        <w:t xml:space="preserve">figure </w:t>
      </w:r>
      <w:r w:rsidRPr="00BC28A9">
        <w:t>illustrates</w:t>
      </w:r>
      <w:r w:rsidR="00B02638" w:rsidRPr="00BC28A9">
        <w:t xml:space="preserve"> that</w:t>
      </w:r>
      <w:r w:rsidRPr="00BC28A9">
        <w:t xml:space="preserve">: </w:t>
      </w:r>
    </w:p>
    <w:p w14:paraId="51A0BE79" w14:textId="435DC8DA" w:rsidR="002E0834" w:rsidRPr="00BC28A9" w:rsidRDefault="000B217F" w:rsidP="00DE1EAF">
      <w:pPr>
        <w:pStyle w:val="ListBullet"/>
        <w:numPr>
          <w:ilvl w:val="0"/>
          <w:numId w:val="16"/>
        </w:numPr>
        <w:spacing w:before="0"/>
        <w:ind w:left="714" w:hanging="357"/>
      </w:pPr>
      <w:r>
        <w:t>a</w:t>
      </w:r>
      <w:r w:rsidR="002E0834" w:rsidRPr="00BC28A9">
        <w:t xml:space="preserve">pproximately </w:t>
      </w:r>
      <w:r w:rsidR="00D856FE" w:rsidRPr="00BC28A9">
        <w:t>4</w:t>
      </w:r>
      <w:r w:rsidR="00562E63" w:rsidRPr="00BC28A9">
        <w:t>9</w:t>
      </w:r>
      <w:r w:rsidR="00B35AAB" w:rsidRPr="00BC28A9">
        <w:t xml:space="preserve"> </w:t>
      </w:r>
      <w:r w:rsidR="005B1F8D" w:rsidRPr="00BC28A9">
        <w:t>per cent</w:t>
      </w:r>
      <w:r w:rsidR="00B35AAB" w:rsidRPr="00BC28A9">
        <w:t xml:space="preserve"> </w:t>
      </w:r>
      <w:r w:rsidR="002E0834" w:rsidRPr="00BC28A9">
        <w:t>of the ADRG</w:t>
      </w:r>
      <w:r w:rsidR="00B35AAB" w:rsidRPr="00BC28A9">
        <w:t>s</w:t>
      </w:r>
      <w:r w:rsidR="002E0834" w:rsidRPr="00BC28A9">
        <w:t xml:space="preserve"> have adopted a change parameter between 1.1 and 1.3</w:t>
      </w:r>
      <w:r w:rsidR="00B26207">
        <w:t>;</w:t>
      </w:r>
      <w:r w:rsidR="002E0834" w:rsidRPr="00BC28A9">
        <w:t xml:space="preserve"> </w:t>
      </w:r>
      <w:r w:rsidR="00B26207">
        <w:t xml:space="preserve">that is, </w:t>
      </w:r>
      <w:r w:rsidR="002E0834" w:rsidRPr="00BC28A9">
        <w:t xml:space="preserve">the cost increases </w:t>
      </w:r>
      <w:r w:rsidR="001901F2" w:rsidRPr="00BC28A9">
        <w:t xml:space="preserve">from </w:t>
      </w:r>
      <w:r w:rsidR="002E0834" w:rsidRPr="00BC28A9">
        <w:t>approximately 10</w:t>
      </w:r>
      <w:r w:rsidR="00B35AAB" w:rsidRPr="00BC28A9">
        <w:t xml:space="preserve"> to</w:t>
      </w:r>
      <w:r w:rsidR="001901F2" w:rsidRPr="00BC28A9">
        <w:t xml:space="preserve"> </w:t>
      </w:r>
      <w:r w:rsidR="002E0834" w:rsidRPr="00BC28A9">
        <w:t>30</w:t>
      </w:r>
      <w:r w:rsidR="00B35AAB" w:rsidRPr="00BC28A9">
        <w:t xml:space="preserve"> </w:t>
      </w:r>
      <w:r w:rsidR="005B1F8D" w:rsidRPr="00BC28A9">
        <w:t>per cent</w:t>
      </w:r>
      <w:r w:rsidR="00B35AAB" w:rsidRPr="00BC28A9">
        <w:t xml:space="preserve"> </w:t>
      </w:r>
      <w:r w:rsidR="002E0834" w:rsidRPr="00BC28A9">
        <w:t>with each additional diagnosis</w:t>
      </w:r>
      <w:r>
        <w:t xml:space="preserve"> code</w:t>
      </w:r>
      <w:r w:rsidR="002E0834" w:rsidRPr="00BC28A9">
        <w:t xml:space="preserve"> </w:t>
      </w:r>
    </w:p>
    <w:p w14:paraId="47BE7EA8" w14:textId="6F7122C8" w:rsidR="002E0834" w:rsidRPr="00BC28A9" w:rsidRDefault="00B26207" w:rsidP="00DE1EAF">
      <w:pPr>
        <w:pStyle w:val="ListBullet"/>
        <w:numPr>
          <w:ilvl w:val="0"/>
          <w:numId w:val="16"/>
        </w:numPr>
        <w:spacing w:before="0"/>
        <w:ind w:left="714" w:hanging="357"/>
      </w:pPr>
      <w:r>
        <w:t>a</w:t>
      </w:r>
      <w:r w:rsidR="002E0834" w:rsidRPr="00BC28A9">
        <w:t xml:space="preserve">pproximately </w:t>
      </w:r>
      <w:r w:rsidR="00D856FE" w:rsidRPr="00BC28A9">
        <w:t>28</w:t>
      </w:r>
      <w:r w:rsidR="001901F2" w:rsidRPr="00BC28A9">
        <w:t xml:space="preserve"> </w:t>
      </w:r>
      <w:r w:rsidR="005B1F8D" w:rsidRPr="00BC28A9">
        <w:t>per cent</w:t>
      </w:r>
      <w:r w:rsidR="001901F2" w:rsidRPr="00BC28A9">
        <w:t xml:space="preserve"> </w:t>
      </w:r>
      <w:r w:rsidR="002E0834" w:rsidRPr="00BC28A9">
        <w:t>of the ADRG</w:t>
      </w:r>
      <w:r w:rsidR="001901F2" w:rsidRPr="00BC28A9">
        <w:t>s</w:t>
      </w:r>
      <w:r w:rsidR="002E0834" w:rsidRPr="00BC28A9">
        <w:t xml:space="preserve"> have adopted a decay factor of </w:t>
      </w:r>
      <w:r w:rsidR="001901F2" w:rsidRPr="00BC28A9">
        <w:t>one</w:t>
      </w:r>
      <w:r w:rsidR="002E0834" w:rsidRPr="00BC28A9">
        <w:t xml:space="preserve">. That is, there was no evidence of diminishing </w:t>
      </w:r>
      <w:r w:rsidR="00D23A85" w:rsidRPr="00BC28A9">
        <w:t>return</w:t>
      </w:r>
      <w:r w:rsidR="002E0834" w:rsidRPr="00BC28A9">
        <w:t xml:space="preserve"> for each additional diagnosis</w:t>
      </w:r>
      <w:r w:rsidR="000B217F">
        <w:t xml:space="preserve"> code</w:t>
      </w:r>
      <w:r w:rsidR="002E0834" w:rsidRPr="00BC28A9">
        <w:t xml:space="preserve">. </w:t>
      </w:r>
    </w:p>
    <w:p w14:paraId="55899BCB" w14:textId="441857F6" w:rsidR="004C3A92" w:rsidRPr="00BC28A9" w:rsidRDefault="004C3A92" w:rsidP="004C3A92">
      <w:r w:rsidRPr="00BC28A9">
        <w:t xml:space="preserve">This model </w:t>
      </w:r>
      <w:r w:rsidR="00A01DF8" w:rsidRPr="00BC28A9">
        <w:t xml:space="preserve">provides a prediction of the episode cost based on the </w:t>
      </w:r>
      <w:r w:rsidR="00B64B9B" w:rsidRPr="00BC28A9">
        <w:t>ADRG,</w:t>
      </w:r>
      <w:r w:rsidRPr="00BC28A9">
        <w:t xml:space="preserve"> number of </w:t>
      </w:r>
      <w:r w:rsidR="000B217F">
        <w:t>diagnosi</w:t>
      </w:r>
      <w:r w:rsidR="001901F2" w:rsidRPr="00BC28A9">
        <w:t>s</w:t>
      </w:r>
      <w:r w:rsidR="000B217F">
        <w:t xml:space="preserve"> codes</w:t>
      </w:r>
      <w:r w:rsidR="001901F2" w:rsidRPr="00BC28A9">
        <w:t xml:space="preserve"> </w:t>
      </w:r>
      <w:r w:rsidRPr="00BC28A9">
        <w:t xml:space="preserve">and the diminishing return for </w:t>
      </w:r>
      <w:r w:rsidR="000B217F">
        <w:t>each</w:t>
      </w:r>
      <w:r w:rsidRPr="00BC28A9">
        <w:t xml:space="preserve"> additional diagnosis</w:t>
      </w:r>
      <w:r w:rsidR="000B217F">
        <w:t xml:space="preserve"> code</w:t>
      </w:r>
      <w:r w:rsidRPr="00BC28A9">
        <w:t xml:space="preserve">. The predicted cost for </w:t>
      </w:r>
      <w:r w:rsidRPr="00BC28A9">
        <w:lastRenderedPageBreak/>
        <w:t xml:space="preserve">each episode based </w:t>
      </w:r>
      <w:r w:rsidR="001901F2" w:rsidRPr="00BC28A9">
        <w:t xml:space="preserve">on </w:t>
      </w:r>
      <w:r w:rsidRPr="00BC28A9">
        <w:t>the geometric model is then compared to the actual cost to derive the</w:t>
      </w:r>
      <w:r w:rsidR="00B64B9B" w:rsidRPr="00BC28A9">
        <w:t xml:space="preserve"> relative</w:t>
      </w:r>
      <w:r w:rsidRPr="00BC28A9">
        <w:t xml:space="preserve"> DCL weights. </w:t>
      </w:r>
    </w:p>
    <w:p w14:paraId="28216BEA" w14:textId="0397BF14" w:rsidR="00441636" w:rsidRPr="00BC28A9" w:rsidRDefault="00B02638" w:rsidP="00E2105D">
      <w:pPr>
        <w:pStyle w:val="Heading2"/>
      </w:pPr>
      <w:bookmarkStart w:id="66" w:name="_Ref536783341"/>
      <w:bookmarkStart w:id="67" w:name="_Toc100842997"/>
      <w:r w:rsidRPr="00BC28A9">
        <w:t>DCL</w:t>
      </w:r>
      <w:bookmarkEnd w:id="66"/>
      <w:bookmarkEnd w:id="67"/>
      <w:r w:rsidR="00945844" w:rsidRPr="00BC28A9">
        <w:t xml:space="preserve"> </w:t>
      </w:r>
    </w:p>
    <w:p w14:paraId="4057BC8D" w14:textId="1175FD45" w:rsidR="00A527E2" w:rsidRPr="00BC28A9" w:rsidRDefault="00FA6345" w:rsidP="00FA6345">
      <w:r w:rsidRPr="00BC28A9">
        <w:t>The next stage within the complexity model is the estimation</w:t>
      </w:r>
      <w:r w:rsidR="003C2EB3" w:rsidRPr="00BC28A9">
        <w:t xml:space="preserve"> </w:t>
      </w:r>
      <w:r w:rsidR="00C50B0C" w:rsidRPr="00BC28A9">
        <w:t xml:space="preserve">of </w:t>
      </w:r>
      <w:r w:rsidR="003C2EB3" w:rsidRPr="00BC28A9">
        <w:t>DCL</w:t>
      </w:r>
      <w:r w:rsidR="00DF423C" w:rsidRPr="00BC28A9">
        <w:t xml:space="preserve"> weights which represent the</w:t>
      </w:r>
      <w:r w:rsidRPr="00BC28A9">
        <w:t xml:space="preserve"> relative costs associated with</w:t>
      </w:r>
      <w:r w:rsidR="00197BFE" w:rsidRPr="00BC28A9">
        <w:t xml:space="preserve"> each</w:t>
      </w:r>
      <w:r w:rsidRPr="00BC28A9">
        <w:t xml:space="preserve"> diagnos</w:t>
      </w:r>
      <w:r w:rsidR="007D11A1" w:rsidRPr="00BC28A9">
        <w:t xml:space="preserve">is within the context of </w:t>
      </w:r>
      <w:r w:rsidR="00197BFE" w:rsidRPr="00BC28A9">
        <w:t>a specific</w:t>
      </w:r>
      <w:r w:rsidR="00E43CA1" w:rsidRPr="00BC28A9">
        <w:t xml:space="preserve"> </w:t>
      </w:r>
      <w:r w:rsidR="007D11A1" w:rsidRPr="00BC28A9">
        <w:t>ADRG.</w:t>
      </w:r>
      <w:r w:rsidR="00A527E2" w:rsidRPr="00BC28A9">
        <w:t xml:space="preserve"> DCL weights are calculated for every combination of diagnosis and ADRG, which results in approximately 6.</w:t>
      </w:r>
      <w:r w:rsidR="00BA106C" w:rsidRPr="00BC28A9">
        <w:t>8</w:t>
      </w:r>
      <w:r w:rsidR="00A527E2" w:rsidRPr="00BC28A9">
        <w:t xml:space="preserve"> mil</w:t>
      </w:r>
      <w:r w:rsidR="00A16370" w:rsidRPr="00BC28A9">
        <w:t>lion different combinations (</w:t>
      </w:r>
      <w:r w:rsidR="00BA106C" w:rsidRPr="00BC28A9">
        <w:t>400</w:t>
      </w:r>
      <w:r w:rsidR="00A16370" w:rsidRPr="00BC28A9">
        <w:t xml:space="preserve"> </w:t>
      </w:r>
      <w:r w:rsidR="00A527E2" w:rsidRPr="00BC28A9">
        <w:t>ADRG</w:t>
      </w:r>
      <w:r w:rsidR="00EC654E" w:rsidRPr="00BC28A9">
        <w:t>s</w:t>
      </w:r>
      <w:r w:rsidR="00A527E2" w:rsidRPr="00BC28A9">
        <w:t xml:space="preserve"> </w:t>
      </w:r>
      <w:r w:rsidR="00B02638" w:rsidRPr="00BC28A9">
        <w:t xml:space="preserve">multiplied </w:t>
      </w:r>
      <w:r w:rsidR="00A527E2" w:rsidRPr="00BC28A9">
        <w:t xml:space="preserve">by </w:t>
      </w:r>
      <w:r w:rsidR="00A24D62" w:rsidRPr="00BC28A9">
        <w:t>17,015</w:t>
      </w:r>
      <w:r w:rsidR="00A16370" w:rsidRPr="00BC28A9">
        <w:t xml:space="preserve"> </w:t>
      </w:r>
      <w:r w:rsidR="00A30BE1">
        <w:t>valid diagnosis codes</w:t>
      </w:r>
      <w:r w:rsidR="00A527E2" w:rsidRPr="00BC28A9">
        <w:t>)</w:t>
      </w:r>
      <w:r w:rsidR="002B4498" w:rsidRPr="00BC28A9">
        <w:t xml:space="preserve"> </w:t>
      </w:r>
      <w:r w:rsidR="00B02638" w:rsidRPr="00BC28A9">
        <w:t xml:space="preserve">with values ranging </w:t>
      </w:r>
      <w:r w:rsidR="002B4498" w:rsidRPr="00BC28A9">
        <w:t xml:space="preserve">between </w:t>
      </w:r>
      <w:r w:rsidR="00B02638" w:rsidRPr="00BC28A9">
        <w:t xml:space="preserve">zero </w:t>
      </w:r>
      <w:r w:rsidR="002B4498" w:rsidRPr="00BC28A9">
        <w:t xml:space="preserve">and </w:t>
      </w:r>
      <w:r w:rsidR="00B02638" w:rsidRPr="00BC28A9">
        <w:t>five</w:t>
      </w:r>
      <w:r w:rsidR="002B4498" w:rsidRPr="00BC28A9">
        <w:t>.</w:t>
      </w:r>
      <w:r w:rsidR="00A527E2" w:rsidRPr="00BC28A9">
        <w:t xml:space="preserve"> </w:t>
      </w:r>
      <w:r w:rsidR="00DE1EAF">
        <w:rPr>
          <w:b/>
          <w:bCs/>
        </w:rPr>
        <w:t xml:space="preserve">Figure </w:t>
      </w:r>
      <w:r w:rsidR="007D1BBD" w:rsidRPr="00DE1EAF">
        <w:rPr>
          <w:b/>
          <w:bCs/>
        </w:rPr>
        <w:t>3</w:t>
      </w:r>
      <w:r w:rsidR="00B21611" w:rsidRPr="00BC28A9">
        <w:t xml:space="preserve"> </w:t>
      </w:r>
      <w:r w:rsidR="00B02638" w:rsidRPr="00BC28A9">
        <w:t>illustrates</w:t>
      </w:r>
      <w:r w:rsidR="00B21611" w:rsidRPr="00BC28A9">
        <w:t xml:space="preserve"> the DCL array. </w:t>
      </w:r>
    </w:p>
    <w:p w14:paraId="67C71C3C" w14:textId="506FB5F9" w:rsidR="00B21611" w:rsidRPr="00BC28A9" w:rsidRDefault="00B21611" w:rsidP="002879B3">
      <w:pPr>
        <w:pStyle w:val="Caption"/>
      </w:pPr>
      <w:bookmarkStart w:id="68" w:name="_Ref531256665"/>
      <w:r w:rsidRPr="00BC28A9">
        <w:t>Figure</w:t>
      </w:r>
      <w:bookmarkEnd w:id="68"/>
      <w:r w:rsidR="007D1BBD" w:rsidRPr="00BC28A9">
        <w:rPr>
          <w:noProof/>
        </w:rPr>
        <w:t xml:space="preserve"> 3</w:t>
      </w:r>
      <w:r w:rsidRPr="00BC28A9">
        <w:t>: Illustration of DCL array</w:t>
      </w:r>
    </w:p>
    <w:p w14:paraId="611E804A" w14:textId="0D6CCCEA" w:rsidR="006D48FE" w:rsidRPr="00BC28A9" w:rsidRDefault="006D48FE" w:rsidP="00A733D3">
      <w:r w:rsidRPr="00BC28A9">
        <w:rPr>
          <w:noProof/>
          <w:lang w:val="en-US" w:eastAsia="en-US"/>
        </w:rPr>
        <w:drawing>
          <wp:inline distT="0" distB="0" distL="0" distR="0" wp14:anchorId="21FDDE63" wp14:editId="23494A58">
            <wp:extent cx="56388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2000250"/>
                    </a:xfrm>
                    <a:prstGeom prst="rect">
                      <a:avLst/>
                    </a:prstGeom>
                  </pic:spPr>
                </pic:pic>
              </a:graphicData>
            </a:graphic>
          </wp:inline>
        </w:drawing>
      </w:r>
    </w:p>
    <w:p w14:paraId="5C777976" w14:textId="5422D957" w:rsidR="004C3A92" w:rsidRPr="00BC28A9" w:rsidRDefault="004C3A92" w:rsidP="00E026D1">
      <w:pPr>
        <w:pStyle w:val="Heading3"/>
        <w:numPr>
          <w:ilvl w:val="0"/>
          <w:numId w:val="0"/>
        </w:numPr>
      </w:pPr>
      <w:bookmarkStart w:id="69" w:name="_Toc534624607"/>
      <w:r w:rsidRPr="00BC28A9">
        <w:t xml:space="preserve">Aggregation </w:t>
      </w:r>
      <w:bookmarkEnd w:id="69"/>
      <w:r w:rsidR="00B02638" w:rsidRPr="00BC28A9">
        <w:t xml:space="preserve">principles </w:t>
      </w:r>
    </w:p>
    <w:p w14:paraId="6718C606" w14:textId="7613F32F" w:rsidR="00566EA0" w:rsidRPr="00BC28A9" w:rsidRDefault="00566EA0" w:rsidP="00566EA0">
      <w:r w:rsidRPr="00BC28A9">
        <w:t xml:space="preserve">The level of precision of </w:t>
      </w:r>
      <w:r w:rsidR="00947D22" w:rsidRPr="00BC28A9">
        <w:t xml:space="preserve">the </w:t>
      </w:r>
      <w:r w:rsidRPr="00BC28A9">
        <w:t>DCLs need</w:t>
      </w:r>
      <w:r w:rsidR="00B02638" w:rsidRPr="00BC28A9">
        <w:t>s</w:t>
      </w:r>
      <w:r w:rsidRPr="00BC28A9">
        <w:t xml:space="preserve"> to be balanced </w:t>
      </w:r>
      <w:r w:rsidR="00B02638" w:rsidRPr="00BC28A9">
        <w:t xml:space="preserve">against </w:t>
      </w:r>
      <w:r w:rsidRPr="00BC28A9">
        <w:t>sample variation and stability over time</w:t>
      </w:r>
      <w:r w:rsidR="00B26207">
        <w:t>. To achieve this</w:t>
      </w:r>
      <w:r w:rsidR="00B02638" w:rsidRPr="00BC28A9">
        <w:t>,</w:t>
      </w:r>
      <w:r w:rsidR="00C50B0C" w:rsidRPr="00BC28A9">
        <w:t xml:space="preserve"> </w:t>
      </w:r>
      <w:r w:rsidR="00312AEF" w:rsidRPr="00BC28A9">
        <w:t xml:space="preserve">the in-scope </w:t>
      </w:r>
      <w:r w:rsidR="005123A1" w:rsidRPr="00BC28A9">
        <w:t xml:space="preserve">diagnosis codes are combined into </w:t>
      </w:r>
      <w:r w:rsidRPr="00BC28A9">
        <w:t>coherent diagnosis classes</w:t>
      </w:r>
      <w:r w:rsidR="005123A1" w:rsidRPr="00BC28A9">
        <w:t xml:space="preserve"> (CDC</w:t>
      </w:r>
      <w:r w:rsidR="00EC654E" w:rsidRPr="00BC28A9">
        <w:t>s</w:t>
      </w:r>
      <w:r w:rsidR="00C7767B" w:rsidRPr="00BC28A9">
        <w:t>) that are based</w:t>
      </w:r>
      <w:r w:rsidR="00E026D1" w:rsidRPr="00BC28A9">
        <w:t xml:space="preserve"> </w:t>
      </w:r>
      <w:r w:rsidR="00C7767B" w:rsidRPr="00BC28A9">
        <w:t xml:space="preserve">on the </w:t>
      </w:r>
      <w:r w:rsidR="00E026D1" w:rsidRPr="00BC28A9">
        <w:t>medical ADRG</w:t>
      </w:r>
      <w:r w:rsidR="00C7767B" w:rsidRPr="00BC28A9">
        <w:t>s</w:t>
      </w:r>
      <w:r w:rsidR="00B26207">
        <w:t>. I</w:t>
      </w:r>
      <w:r w:rsidR="00E026D1" w:rsidRPr="00BC28A9">
        <w:t xml:space="preserve">n-scope diagnosis codes that </w:t>
      </w:r>
      <w:r w:rsidR="00B26207">
        <w:t xml:space="preserve">are unacceptable </w:t>
      </w:r>
      <w:r w:rsidR="006777BA" w:rsidRPr="00BC28A9">
        <w:t>principal d</w:t>
      </w:r>
      <w:r w:rsidR="00C07795" w:rsidRPr="00BC28A9">
        <w:t>iagnos</w:t>
      </w:r>
      <w:r w:rsidR="006777BA" w:rsidRPr="00BC28A9">
        <w:t>i</w:t>
      </w:r>
      <w:r w:rsidR="00C07795" w:rsidRPr="00BC28A9">
        <w:t xml:space="preserve">s </w:t>
      </w:r>
      <w:r w:rsidR="00B26207">
        <w:t xml:space="preserve">codes, that do not have a </w:t>
      </w:r>
      <w:r w:rsidR="00F94600" w:rsidRPr="00BC28A9">
        <w:t>medical ADRG</w:t>
      </w:r>
      <w:r w:rsidR="00B26207">
        <w:t>,</w:t>
      </w:r>
      <w:r w:rsidR="00F94600" w:rsidRPr="00BC28A9">
        <w:t xml:space="preserve"> </w:t>
      </w:r>
      <w:r w:rsidR="006777BA" w:rsidRPr="00BC28A9">
        <w:t>are</w:t>
      </w:r>
      <w:r w:rsidR="00F94600" w:rsidRPr="00BC28A9">
        <w:t xml:space="preserve"> assigned to a clinical</w:t>
      </w:r>
      <w:r w:rsidR="00C50B0C" w:rsidRPr="00BC28A9">
        <w:t>ly</w:t>
      </w:r>
      <w:r w:rsidR="00F94600" w:rsidRPr="00BC28A9">
        <w:t xml:space="preserve"> appropriate CDC</w:t>
      </w:r>
      <w:r w:rsidR="006777BA" w:rsidRPr="00BC28A9">
        <w:t>.</w:t>
      </w:r>
    </w:p>
    <w:p w14:paraId="6C1BCA2E" w14:textId="71941464" w:rsidR="00544978" w:rsidRPr="00BC28A9" w:rsidRDefault="00F94600" w:rsidP="00F16F2D">
      <w:pPr>
        <w:rPr>
          <w:rFonts w:eastAsiaTheme="minorEastAsia"/>
        </w:rPr>
      </w:pPr>
      <w:r w:rsidRPr="00BC28A9">
        <w:t>T</w:t>
      </w:r>
      <w:r w:rsidR="00566EA0" w:rsidRPr="00BC28A9">
        <w:t xml:space="preserve">he </w:t>
      </w:r>
      <w:r w:rsidR="005D0C96" w:rsidRPr="00BC28A9">
        <w:t>optimum</w:t>
      </w:r>
      <w:r w:rsidR="00566EA0" w:rsidRPr="00BC28A9">
        <w:t xml:space="preserve"> level of precision for the DCL </w:t>
      </w:r>
      <w:r w:rsidRPr="00BC28A9">
        <w:t xml:space="preserve">is at the </w:t>
      </w:r>
      <w:r w:rsidR="00047142" w:rsidRPr="00BC28A9">
        <w:t>three-character</w:t>
      </w:r>
      <w:r w:rsidRPr="00BC28A9">
        <w:t xml:space="preserve"> code category within th</w:t>
      </w:r>
      <w:r w:rsidR="005D0C96" w:rsidRPr="00BC28A9">
        <w:t>e CDC</w:t>
      </w:r>
      <w:r w:rsidR="002B23CE" w:rsidRPr="00BC28A9">
        <w:t>,</w:t>
      </w:r>
      <w:r w:rsidR="005D0C96" w:rsidRPr="00BC28A9">
        <w:t xml:space="preserve"> provided </w:t>
      </w:r>
      <w:r w:rsidR="00C50B0C" w:rsidRPr="00BC28A9">
        <w:t xml:space="preserve">that there is an </w:t>
      </w:r>
      <w:r w:rsidR="005D0C96" w:rsidRPr="00BC28A9">
        <w:t>adequate sample size (i.e.</w:t>
      </w:r>
      <w:r w:rsidRPr="00BC28A9">
        <w:rPr>
          <w:rFonts w:eastAsiaTheme="minorEastAsia"/>
        </w:rPr>
        <w:t xml:space="preserve"> all codes that belong to the same </w:t>
      </w:r>
      <w:proofErr w:type="gramStart"/>
      <w:r w:rsidR="00F00806" w:rsidRPr="00BC28A9">
        <w:rPr>
          <w:rFonts w:eastAsiaTheme="minorEastAsia"/>
        </w:rPr>
        <w:t xml:space="preserve">three </w:t>
      </w:r>
      <w:r w:rsidRPr="00BC28A9">
        <w:rPr>
          <w:rFonts w:eastAsiaTheme="minorEastAsia"/>
        </w:rPr>
        <w:t>character</w:t>
      </w:r>
      <w:proofErr w:type="gramEnd"/>
      <w:r w:rsidRPr="00BC28A9">
        <w:rPr>
          <w:rFonts w:eastAsiaTheme="minorEastAsia"/>
        </w:rPr>
        <w:t xml:space="preserve"> code category and CDC are assigned the same DCL</w:t>
      </w:r>
      <w:r w:rsidR="005D0C96" w:rsidRPr="00BC28A9">
        <w:rPr>
          <w:rFonts w:eastAsiaTheme="minorEastAsia"/>
        </w:rPr>
        <w:t xml:space="preserve">). </w:t>
      </w:r>
      <w:r w:rsidR="00150729" w:rsidRPr="00BC28A9">
        <w:rPr>
          <w:rFonts w:eastAsiaTheme="minorEastAsia"/>
        </w:rPr>
        <w:t xml:space="preserve">If specific combinations of CDC and </w:t>
      </w:r>
      <w:r w:rsidR="00047142" w:rsidRPr="00BC28A9">
        <w:rPr>
          <w:rFonts w:eastAsiaTheme="minorEastAsia"/>
        </w:rPr>
        <w:t>three-character</w:t>
      </w:r>
      <w:r w:rsidR="00150729" w:rsidRPr="00BC28A9">
        <w:rPr>
          <w:rFonts w:eastAsiaTheme="minorEastAsia"/>
        </w:rPr>
        <w:t xml:space="preserve"> codes do not meet the sample size threshold of 100 </w:t>
      </w:r>
      <w:r w:rsidR="0052063F" w:rsidRPr="00BC28A9">
        <w:rPr>
          <w:rFonts w:eastAsiaTheme="minorEastAsia"/>
        </w:rPr>
        <w:t>episodes</w:t>
      </w:r>
      <w:r w:rsidR="00150729" w:rsidRPr="00BC28A9">
        <w:rPr>
          <w:rFonts w:eastAsiaTheme="minorEastAsia"/>
        </w:rPr>
        <w:t>,</w:t>
      </w:r>
      <w:r w:rsidR="005D0C96" w:rsidRPr="00BC28A9">
        <w:rPr>
          <w:rFonts w:eastAsiaTheme="minorEastAsia"/>
        </w:rPr>
        <w:t xml:space="preserve"> further aggregation principles are applied </w:t>
      </w:r>
      <w:r w:rsidR="00B26207">
        <w:rPr>
          <w:rFonts w:eastAsiaTheme="minorEastAsia"/>
        </w:rPr>
        <w:t xml:space="preserve">until </w:t>
      </w:r>
      <w:r w:rsidR="005D0C96" w:rsidRPr="00BC28A9">
        <w:rPr>
          <w:rFonts w:eastAsiaTheme="minorEastAsia"/>
        </w:rPr>
        <w:t xml:space="preserve">the sample size threshold is reached. </w:t>
      </w:r>
      <w:r w:rsidR="006700D0" w:rsidRPr="00DE1EAF">
        <w:rPr>
          <w:rFonts w:eastAsiaTheme="minorEastAsia"/>
          <w:b/>
          <w:bCs/>
        </w:rPr>
        <w:t xml:space="preserve">Table </w:t>
      </w:r>
      <w:r w:rsidR="0052160C" w:rsidRPr="00DE1EAF">
        <w:rPr>
          <w:rFonts w:eastAsiaTheme="minorEastAsia"/>
          <w:b/>
          <w:bCs/>
        </w:rPr>
        <w:t>7</w:t>
      </w:r>
      <w:r w:rsidR="0052160C" w:rsidRPr="00BC28A9">
        <w:rPr>
          <w:rFonts w:eastAsiaTheme="minorEastAsia"/>
        </w:rPr>
        <w:t xml:space="preserve"> </w:t>
      </w:r>
      <w:r w:rsidR="005D3E80" w:rsidRPr="00BC28A9">
        <w:rPr>
          <w:rFonts w:eastAsiaTheme="minorEastAsia"/>
        </w:rPr>
        <w:t>illustrates the further aggregation principles applied.</w:t>
      </w:r>
    </w:p>
    <w:p w14:paraId="259842DD" w14:textId="27F00BDF" w:rsidR="004D4971" w:rsidRPr="00BC28A9" w:rsidRDefault="004D4971" w:rsidP="002879B3">
      <w:pPr>
        <w:pStyle w:val="Caption"/>
      </w:pPr>
      <w:bookmarkStart w:id="70" w:name="_Ref536779182"/>
      <w:r w:rsidRPr="00BC28A9">
        <w:t>Table</w:t>
      </w:r>
      <w:r w:rsidR="002D2787" w:rsidRPr="00BC28A9">
        <w:t xml:space="preserve"> </w:t>
      </w:r>
      <w:bookmarkEnd w:id="70"/>
      <w:r w:rsidR="0052160C" w:rsidRPr="00BC28A9">
        <w:t>7</w:t>
      </w:r>
      <w:r w:rsidRPr="00BC28A9">
        <w:t>: Aggregation hierarchy for DCL calculations</w:t>
      </w:r>
    </w:p>
    <w:tbl>
      <w:tblPr>
        <w:tblStyle w:val="ListTable3-Accent11"/>
        <w:tblW w:w="9322" w:type="dxa"/>
        <w:tblLook w:val="04A0" w:firstRow="1" w:lastRow="0" w:firstColumn="1" w:lastColumn="0" w:noHBand="0" w:noVBand="1"/>
      </w:tblPr>
      <w:tblGrid>
        <w:gridCol w:w="4077"/>
        <w:gridCol w:w="1134"/>
        <w:gridCol w:w="1417"/>
        <w:gridCol w:w="1276"/>
        <w:gridCol w:w="1418"/>
      </w:tblGrid>
      <w:tr w:rsidR="00D74547" w:rsidRPr="00BC28A9" w14:paraId="585C2468" w14:textId="77777777" w:rsidTr="00B26207">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077" w:type="dxa"/>
            <w:vAlign w:val="center"/>
          </w:tcPr>
          <w:p w14:paraId="40060E21" w14:textId="42512CD0" w:rsidR="00D74547" w:rsidRPr="00B26207" w:rsidRDefault="00D74547" w:rsidP="00B26207">
            <w:r w:rsidRPr="00B26207">
              <w:t>Precision Level</w:t>
            </w:r>
          </w:p>
        </w:tc>
        <w:tc>
          <w:tcPr>
            <w:tcW w:w="1134" w:type="dxa"/>
            <w:vAlign w:val="center"/>
          </w:tcPr>
          <w:p w14:paraId="4358CD72" w14:textId="1F44BF3B" w:rsidR="00D74547" w:rsidRPr="00B26207" w:rsidRDefault="00D74547" w:rsidP="00B26207">
            <w:pPr>
              <w:jc w:val="center"/>
              <w:cnfStyle w:val="100000000000" w:firstRow="1" w:lastRow="0" w:firstColumn="0" w:lastColumn="0" w:oddVBand="0" w:evenVBand="0" w:oddHBand="0" w:evenHBand="0" w:firstRowFirstColumn="0" w:firstRowLastColumn="0" w:lastRowFirstColumn="0" w:lastRowLastColumn="0"/>
            </w:pPr>
            <w:r w:rsidRPr="00B26207">
              <w:t>ADRG</w:t>
            </w:r>
          </w:p>
        </w:tc>
        <w:tc>
          <w:tcPr>
            <w:tcW w:w="1417" w:type="dxa"/>
            <w:vAlign w:val="center"/>
          </w:tcPr>
          <w:p w14:paraId="40CE76DD" w14:textId="619921CA" w:rsidR="00D74547" w:rsidRPr="00B26207" w:rsidRDefault="001814E2" w:rsidP="00B26207">
            <w:pPr>
              <w:jc w:val="center"/>
              <w:cnfStyle w:val="100000000000" w:firstRow="1" w:lastRow="0" w:firstColumn="0" w:lastColumn="0" w:oddVBand="0" w:evenVBand="0" w:oddHBand="0" w:evenHBand="0" w:firstRowFirstColumn="0" w:firstRowLastColumn="0" w:lastRowFirstColumn="0" w:lastRowLastColumn="0"/>
            </w:pPr>
            <w:r w:rsidRPr="00B26207">
              <w:t>MDC</w:t>
            </w:r>
            <w:r w:rsidR="00D74547" w:rsidRPr="00B26207">
              <w:t xml:space="preserve"> by </w:t>
            </w:r>
            <w:r w:rsidR="00F00806" w:rsidRPr="00B26207">
              <w:t>partition</w:t>
            </w:r>
          </w:p>
        </w:tc>
        <w:tc>
          <w:tcPr>
            <w:tcW w:w="1276" w:type="dxa"/>
            <w:vAlign w:val="center"/>
          </w:tcPr>
          <w:p w14:paraId="4BB2DE11" w14:textId="0C42AD4F" w:rsidR="00D74547" w:rsidRPr="00B26207" w:rsidRDefault="00D74547" w:rsidP="00B26207">
            <w:pPr>
              <w:jc w:val="center"/>
              <w:cnfStyle w:val="100000000000" w:firstRow="1" w:lastRow="0" w:firstColumn="0" w:lastColumn="0" w:oddVBand="0" w:evenVBand="0" w:oddHBand="0" w:evenHBand="0" w:firstRowFirstColumn="0" w:firstRowLastColumn="0" w:lastRowFirstColumn="0" w:lastRowLastColumn="0"/>
            </w:pPr>
            <w:r w:rsidRPr="00B26207">
              <w:t>MDC</w:t>
            </w:r>
          </w:p>
        </w:tc>
        <w:tc>
          <w:tcPr>
            <w:tcW w:w="1418" w:type="dxa"/>
            <w:vAlign w:val="center"/>
          </w:tcPr>
          <w:p w14:paraId="27FE0D97" w14:textId="09BFE33F" w:rsidR="00D74547" w:rsidRPr="00B26207" w:rsidRDefault="00D74547" w:rsidP="00B26207">
            <w:pPr>
              <w:jc w:val="center"/>
              <w:cnfStyle w:val="100000000000" w:firstRow="1" w:lastRow="0" w:firstColumn="0" w:lastColumn="0" w:oddVBand="0" w:evenVBand="0" w:oddHBand="0" w:evenHBand="0" w:firstRowFirstColumn="0" w:firstRowLastColumn="0" w:lastRowFirstColumn="0" w:lastRowLastColumn="0"/>
            </w:pPr>
            <w:r w:rsidRPr="00B26207">
              <w:t>All ADRGs</w:t>
            </w:r>
          </w:p>
        </w:tc>
      </w:tr>
      <w:tr w:rsidR="00D74547" w:rsidRPr="00BC28A9" w14:paraId="55C874FD" w14:textId="77777777" w:rsidTr="00A6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14:paraId="61ED9FB7" w14:textId="53E21235" w:rsidR="00D74547" w:rsidRPr="00BC28A9" w:rsidRDefault="00F00806" w:rsidP="00A733D3">
            <w:pPr>
              <w:rPr>
                <w:b w:val="0"/>
              </w:rPr>
            </w:pPr>
            <w:proofErr w:type="gramStart"/>
            <w:r w:rsidRPr="00BC28A9">
              <w:rPr>
                <w:b w:val="0"/>
              </w:rPr>
              <w:t>Three</w:t>
            </w:r>
            <w:r w:rsidR="00D74547" w:rsidRPr="00BC28A9">
              <w:rPr>
                <w:b w:val="0"/>
              </w:rPr>
              <w:t xml:space="preserve"> </w:t>
            </w:r>
            <w:r w:rsidRPr="00BC28A9">
              <w:rPr>
                <w:b w:val="0"/>
              </w:rPr>
              <w:t>c</w:t>
            </w:r>
            <w:r w:rsidR="00D74547" w:rsidRPr="00BC28A9">
              <w:rPr>
                <w:b w:val="0"/>
              </w:rPr>
              <w:t>haracter</w:t>
            </w:r>
            <w:proofErr w:type="gramEnd"/>
            <w:r w:rsidR="00D74547" w:rsidRPr="00BC28A9">
              <w:rPr>
                <w:b w:val="0"/>
              </w:rPr>
              <w:t xml:space="preserve"> category within CDC</w:t>
            </w:r>
          </w:p>
        </w:tc>
        <w:tc>
          <w:tcPr>
            <w:tcW w:w="1134" w:type="dxa"/>
          </w:tcPr>
          <w:p w14:paraId="74152BEF" w14:textId="4A1B23D9" w:rsidR="00D74547" w:rsidRPr="00BC28A9" w:rsidRDefault="009B24F3" w:rsidP="0096587F">
            <w:pPr>
              <w:jc w:val="center"/>
              <w:cnfStyle w:val="000000100000" w:firstRow="0" w:lastRow="0" w:firstColumn="0" w:lastColumn="0" w:oddVBand="0" w:evenVBand="0" w:oddHBand="1" w:evenHBand="0" w:firstRowFirstColumn="0" w:firstRowLastColumn="0" w:lastRowFirstColumn="0" w:lastRowLastColumn="0"/>
            </w:pPr>
            <w:r w:rsidRPr="00BC28A9">
              <w:rPr>
                <w:noProof/>
                <w:lang w:val="en-US" w:eastAsia="en-US"/>
              </w:rPr>
              <mc:AlternateContent>
                <mc:Choice Requires="wpg">
                  <w:drawing>
                    <wp:anchor distT="0" distB="0" distL="114300" distR="114300" simplePos="0" relativeHeight="251665920" behindDoc="0" locked="0" layoutInCell="1" allowOverlap="1" wp14:anchorId="7E121871" wp14:editId="2B832540">
                      <wp:simplePos x="0" y="0"/>
                      <wp:positionH relativeFrom="column">
                        <wp:posOffset>524510</wp:posOffset>
                      </wp:positionH>
                      <wp:positionV relativeFrom="paragraph">
                        <wp:posOffset>39370</wp:posOffset>
                      </wp:positionV>
                      <wp:extent cx="2517775" cy="1466850"/>
                      <wp:effectExtent l="57150" t="0" r="92075" b="57150"/>
                      <wp:wrapNone/>
                      <wp:docPr id="25" name="Group 25"/>
                      <wp:cNvGraphicFramePr/>
                      <a:graphic xmlns:a="http://schemas.openxmlformats.org/drawingml/2006/main">
                        <a:graphicData uri="http://schemas.microsoft.com/office/word/2010/wordprocessingGroup">
                          <wpg:wgp>
                            <wpg:cNvGrpSpPr/>
                            <wpg:grpSpPr>
                              <a:xfrm>
                                <a:off x="0" y="0"/>
                                <a:ext cx="2517775" cy="1466850"/>
                                <a:chOff x="0" y="0"/>
                                <a:chExt cx="2995860" cy="1336693"/>
                              </a:xfrm>
                            </wpg:grpSpPr>
                            <wps:wsp>
                              <wps:cNvPr id="13" name="Straight Arrow Connector 13"/>
                              <wps:cNvCnPr/>
                              <wps:spPr>
                                <a:xfrm>
                                  <a:off x="0" y="21142"/>
                                  <a:ext cx="127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125821" y="0"/>
                                  <a:ext cx="127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193502" y="898543"/>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986335" y="893257"/>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0571" y="0"/>
                                  <a:ext cx="1113121" cy="1295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146964" y="909114"/>
                                  <a:ext cx="1046538" cy="38055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204074" y="898543"/>
                                  <a:ext cx="783308" cy="4179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707095" id="Group 25" o:spid="_x0000_s1026" style="position:absolute;margin-left:41.3pt;margin-top:3.1pt;width:198.25pt;height:115.5pt;z-index:251665920;mso-width-relative:margin;mso-height-relative:margin" coordsize="29958,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">
                      <v:shapetype id="_x0000_t32" coordsize="21600,21600" o:spt="32" o:oned="t" path="m,l21600,21600e" filled="f">
                        <v:path arrowok="t" fillok="f" o:connecttype="none"/>
                        <o:lock v:ext="edit" shapetype="t"/>
                      </v:shapetype>
                      <v:shape id="Straight Arrow Connector 13" o:spid="_x0000_s1027" type="#_x0000_t32" style="position:absolute;top:211;width:127;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" strokecolor="#003e00 [3044]">
                        <v:stroke endarrow="block"/>
                      </v:shape>
                      <v:shape id="Straight Arrow Connector 18" o:spid="_x0000_s1028" type="#_x0000_t32" style="position:absolute;left:11258;width:127;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003e00 [3044]">
                        <v:stroke endarrow="block"/>
                      </v:shape>
                      <v:shape id="Straight Arrow Connector 20" o:spid="_x0000_s1029" type="#_x0000_t32" style="position:absolute;left:21935;top:8985;width:95;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003e00 [3044]">
                        <v:stroke endarrow="block"/>
                      </v:shape>
                      <v:shape id="Straight Arrow Connector 21" o:spid="_x0000_s1030" type="#_x0000_t32" style="position:absolute;left:29863;top:8932;width:95;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003e00 [3044]">
                        <v:stroke endarrow="block"/>
                      </v:shape>
                      <v:line id="Straight Connector 22" o:spid="_x0000_s1031" style="position:absolute;flip:y;visibility:visible;mso-wrap-style:square" from="105,0" to="1123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" strokecolor="#003e00 [3044]">
                        <v:stroke dashstyle="dash"/>
                      </v:line>
                      <v:line id="Straight Connector 23" o:spid="_x0000_s1032" style="position:absolute;flip:y;visibility:visible;mso-wrap-style:square" from="11469,9091" to="21935,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" strokecolor="#003e00 [3044]">
                        <v:stroke dashstyle="dash"/>
                      </v:line>
                      <v:line id="Straight Connector 24" o:spid="_x0000_s1033" style="position:absolute;flip:y;visibility:visible;mso-wrap-style:square" from="22040,8985" to="29873,1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" strokecolor="#003e00 [3044]">
                        <v:stroke dashstyle="dash"/>
                      </v:line>
                    </v:group>
                  </w:pict>
                </mc:Fallback>
              </mc:AlternateContent>
            </w:r>
            <w:r w:rsidR="00D74547" w:rsidRPr="00BC28A9">
              <w:t>1</w:t>
            </w:r>
          </w:p>
        </w:tc>
        <w:tc>
          <w:tcPr>
            <w:tcW w:w="1417" w:type="dxa"/>
          </w:tcPr>
          <w:p w14:paraId="6B4364B6" w14:textId="00558E7C"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r w:rsidRPr="00BC28A9">
              <w:t>6</w:t>
            </w:r>
          </w:p>
        </w:tc>
        <w:tc>
          <w:tcPr>
            <w:tcW w:w="1276" w:type="dxa"/>
            <w:shd w:val="clear" w:color="auto" w:fill="D3D4D5" w:themeFill="accent5" w:themeFillTint="66"/>
          </w:tcPr>
          <w:p w14:paraId="137B81BF" w14:textId="74FF76A7"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3D4D5" w:themeFill="accent5" w:themeFillTint="66"/>
          </w:tcPr>
          <w:p w14:paraId="042D37F5" w14:textId="3D6E435D"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p>
        </w:tc>
      </w:tr>
      <w:tr w:rsidR="00D74547" w:rsidRPr="00BC28A9" w14:paraId="0FCDAB20" w14:textId="77777777" w:rsidTr="00A619ED">
        <w:tc>
          <w:tcPr>
            <w:cnfStyle w:val="001000000000" w:firstRow="0" w:lastRow="0" w:firstColumn="1" w:lastColumn="0" w:oddVBand="0" w:evenVBand="0" w:oddHBand="0" w:evenHBand="0" w:firstRowFirstColumn="0" w:firstRowLastColumn="0" w:lastRowFirstColumn="0" w:lastRowLastColumn="0"/>
            <w:tcW w:w="4077" w:type="dxa"/>
            <w:vAlign w:val="bottom"/>
          </w:tcPr>
          <w:p w14:paraId="063CF697" w14:textId="22E16FFF" w:rsidR="00D74547" w:rsidRPr="00BC28A9" w:rsidRDefault="00D74547" w:rsidP="00A733D3">
            <w:pPr>
              <w:rPr>
                <w:b w:val="0"/>
              </w:rPr>
            </w:pPr>
            <w:r w:rsidRPr="00BC28A9">
              <w:rPr>
                <w:b w:val="0"/>
              </w:rPr>
              <w:t xml:space="preserve">Code </w:t>
            </w:r>
            <w:r w:rsidR="00F00806" w:rsidRPr="00BC28A9">
              <w:rPr>
                <w:b w:val="0"/>
              </w:rPr>
              <w:t xml:space="preserve">block </w:t>
            </w:r>
            <w:r w:rsidRPr="00BC28A9">
              <w:rPr>
                <w:b w:val="0"/>
              </w:rPr>
              <w:t xml:space="preserve">within CDC </w:t>
            </w:r>
          </w:p>
        </w:tc>
        <w:tc>
          <w:tcPr>
            <w:tcW w:w="1134" w:type="dxa"/>
          </w:tcPr>
          <w:p w14:paraId="6BCCA8D0" w14:textId="51FEAC3B"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r w:rsidRPr="00BC28A9">
              <w:t>2</w:t>
            </w:r>
          </w:p>
        </w:tc>
        <w:tc>
          <w:tcPr>
            <w:tcW w:w="1417" w:type="dxa"/>
          </w:tcPr>
          <w:p w14:paraId="257528FA" w14:textId="634B19AE"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r w:rsidRPr="00BC28A9">
              <w:t>7</w:t>
            </w:r>
          </w:p>
        </w:tc>
        <w:tc>
          <w:tcPr>
            <w:tcW w:w="1276" w:type="dxa"/>
            <w:shd w:val="clear" w:color="auto" w:fill="D3D4D5" w:themeFill="accent5" w:themeFillTint="66"/>
          </w:tcPr>
          <w:p w14:paraId="1AB1CA93" w14:textId="4CF159C0"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3D4D5" w:themeFill="accent5" w:themeFillTint="66"/>
          </w:tcPr>
          <w:p w14:paraId="31B53561" w14:textId="37595D07"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p>
        </w:tc>
      </w:tr>
      <w:tr w:rsidR="00D74547" w:rsidRPr="00BC28A9" w14:paraId="2C3ADCB8" w14:textId="77777777" w:rsidTr="00A6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14:paraId="602A98C7" w14:textId="3D923CF7" w:rsidR="00D74547" w:rsidRPr="00BC28A9" w:rsidRDefault="00D74547" w:rsidP="00A733D3">
            <w:pPr>
              <w:rPr>
                <w:b w:val="0"/>
              </w:rPr>
            </w:pPr>
            <w:r w:rsidRPr="00BC28A9">
              <w:rPr>
                <w:b w:val="0"/>
              </w:rPr>
              <w:t xml:space="preserve">Code </w:t>
            </w:r>
            <w:r w:rsidR="00F00806" w:rsidRPr="00BC28A9">
              <w:rPr>
                <w:b w:val="0"/>
              </w:rPr>
              <w:t xml:space="preserve">section </w:t>
            </w:r>
            <w:r w:rsidRPr="00BC28A9">
              <w:rPr>
                <w:b w:val="0"/>
              </w:rPr>
              <w:t>within CDC</w:t>
            </w:r>
          </w:p>
        </w:tc>
        <w:tc>
          <w:tcPr>
            <w:tcW w:w="1134" w:type="dxa"/>
          </w:tcPr>
          <w:p w14:paraId="5D34064C" w14:textId="4D19D14C"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r w:rsidRPr="00BC28A9">
              <w:t>3</w:t>
            </w:r>
          </w:p>
        </w:tc>
        <w:tc>
          <w:tcPr>
            <w:tcW w:w="1417" w:type="dxa"/>
          </w:tcPr>
          <w:p w14:paraId="2FE2830D" w14:textId="65BD5442"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r w:rsidRPr="00BC28A9">
              <w:t>8</w:t>
            </w:r>
          </w:p>
        </w:tc>
        <w:tc>
          <w:tcPr>
            <w:tcW w:w="1276" w:type="dxa"/>
            <w:shd w:val="clear" w:color="auto" w:fill="D3D4D5" w:themeFill="accent5" w:themeFillTint="66"/>
          </w:tcPr>
          <w:p w14:paraId="1FCA63B7" w14:textId="1271F4FF"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3D4D5" w:themeFill="accent5" w:themeFillTint="66"/>
          </w:tcPr>
          <w:p w14:paraId="32601CBA" w14:textId="16CDC223"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p>
        </w:tc>
      </w:tr>
      <w:tr w:rsidR="00D74547" w:rsidRPr="00BC28A9" w14:paraId="240AFBE2" w14:textId="77777777" w:rsidTr="00A619ED">
        <w:tc>
          <w:tcPr>
            <w:cnfStyle w:val="001000000000" w:firstRow="0" w:lastRow="0" w:firstColumn="1" w:lastColumn="0" w:oddVBand="0" w:evenVBand="0" w:oddHBand="0" w:evenHBand="0" w:firstRowFirstColumn="0" w:firstRowLastColumn="0" w:lastRowFirstColumn="0" w:lastRowLastColumn="0"/>
            <w:tcW w:w="4077" w:type="dxa"/>
            <w:vAlign w:val="bottom"/>
          </w:tcPr>
          <w:p w14:paraId="14FA62A5" w14:textId="2E399378" w:rsidR="00D74547" w:rsidRPr="00BC28A9" w:rsidRDefault="00D74547" w:rsidP="00A733D3">
            <w:pPr>
              <w:rPr>
                <w:b w:val="0"/>
              </w:rPr>
            </w:pPr>
            <w:r w:rsidRPr="00BC28A9">
              <w:rPr>
                <w:b w:val="0"/>
              </w:rPr>
              <w:t xml:space="preserve">Code </w:t>
            </w:r>
            <w:r w:rsidR="00F00806" w:rsidRPr="00BC28A9">
              <w:rPr>
                <w:b w:val="0"/>
              </w:rPr>
              <w:t xml:space="preserve">chapter </w:t>
            </w:r>
            <w:r w:rsidRPr="00BC28A9">
              <w:rPr>
                <w:b w:val="0"/>
              </w:rPr>
              <w:t>within CDC</w:t>
            </w:r>
          </w:p>
        </w:tc>
        <w:tc>
          <w:tcPr>
            <w:tcW w:w="1134" w:type="dxa"/>
          </w:tcPr>
          <w:p w14:paraId="64A6FEA6" w14:textId="7F3B204E"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r w:rsidRPr="00BC28A9">
              <w:t>4</w:t>
            </w:r>
          </w:p>
        </w:tc>
        <w:tc>
          <w:tcPr>
            <w:tcW w:w="1417" w:type="dxa"/>
          </w:tcPr>
          <w:p w14:paraId="758414AC" w14:textId="2C9261BC"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r w:rsidRPr="00BC28A9">
              <w:t>9</w:t>
            </w:r>
          </w:p>
        </w:tc>
        <w:tc>
          <w:tcPr>
            <w:tcW w:w="1276" w:type="dxa"/>
          </w:tcPr>
          <w:p w14:paraId="6719F9AD" w14:textId="531FDDEB"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r w:rsidRPr="00BC28A9">
              <w:t>11</w:t>
            </w:r>
          </w:p>
        </w:tc>
        <w:tc>
          <w:tcPr>
            <w:tcW w:w="1418" w:type="dxa"/>
          </w:tcPr>
          <w:p w14:paraId="6A8C50F7" w14:textId="58BB4B9C" w:rsidR="00D74547" w:rsidRPr="00BC28A9" w:rsidRDefault="00D74547" w:rsidP="0096587F">
            <w:pPr>
              <w:jc w:val="center"/>
              <w:cnfStyle w:val="000000000000" w:firstRow="0" w:lastRow="0" w:firstColumn="0" w:lastColumn="0" w:oddVBand="0" w:evenVBand="0" w:oddHBand="0" w:evenHBand="0" w:firstRowFirstColumn="0" w:firstRowLastColumn="0" w:lastRowFirstColumn="0" w:lastRowLastColumn="0"/>
            </w:pPr>
            <w:r w:rsidRPr="00BC28A9">
              <w:t>13</w:t>
            </w:r>
          </w:p>
        </w:tc>
      </w:tr>
      <w:tr w:rsidR="00D74547" w:rsidRPr="00BC28A9" w14:paraId="69B20832" w14:textId="77777777" w:rsidTr="00A6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14:paraId="6CB92F03" w14:textId="20D7FB7A" w:rsidR="00D74547" w:rsidRPr="00BC28A9" w:rsidRDefault="00D74547" w:rsidP="00A733D3">
            <w:pPr>
              <w:rPr>
                <w:b w:val="0"/>
              </w:rPr>
            </w:pPr>
            <w:r w:rsidRPr="00BC28A9">
              <w:rPr>
                <w:b w:val="0"/>
              </w:rPr>
              <w:t>CDC</w:t>
            </w:r>
          </w:p>
        </w:tc>
        <w:tc>
          <w:tcPr>
            <w:tcW w:w="1134" w:type="dxa"/>
          </w:tcPr>
          <w:p w14:paraId="174D6C85" w14:textId="18D74459"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r w:rsidRPr="00BC28A9">
              <w:t>5</w:t>
            </w:r>
          </w:p>
        </w:tc>
        <w:tc>
          <w:tcPr>
            <w:tcW w:w="1417" w:type="dxa"/>
          </w:tcPr>
          <w:p w14:paraId="1048E97C" w14:textId="1565D9AF"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r w:rsidRPr="00BC28A9">
              <w:t>10</w:t>
            </w:r>
          </w:p>
        </w:tc>
        <w:tc>
          <w:tcPr>
            <w:tcW w:w="1276" w:type="dxa"/>
          </w:tcPr>
          <w:p w14:paraId="5831F23E" w14:textId="7F5CCFC2"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r w:rsidRPr="00BC28A9">
              <w:t>12</w:t>
            </w:r>
          </w:p>
        </w:tc>
        <w:tc>
          <w:tcPr>
            <w:tcW w:w="1418" w:type="dxa"/>
          </w:tcPr>
          <w:p w14:paraId="0F271735" w14:textId="1262C81F" w:rsidR="00D74547" w:rsidRPr="00BC28A9" w:rsidRDefault="00D74547" w:rsidP="0096587F">
            <w:pPr>
              <w:jc w:val="center"/>
              <w:cnfStyle w:val="000000100000" w:firstRow="0" w:lastRow="0" w:firstColumn="0" w:lastColumn="0" w:oddVBand="0" w:evenVBand="0" w:oddHBand="1" w:evenHBand="0" w:firstRowFirstColumn="0" w:firstRowLastColumn="0" w:lastRowFirstColumn="0" w:lastRowLastColumn="0"/>
            </w:pPr>
            <w:r w:rsidRPr="00BC28A9">
              <w:t>14</w:t>
            </w:r>
          </w:p>
        </w:tc>
      </w:tr>
    </w:tbl>
    <w:p w14:paraId="3477234A" w14:textId="2455FDC8" w:rsidR="004C3A92" w:rsidRPr="00BC28A9" w:rsidRDefault="005D3E80" w:rsidP="00FA6345">
      <w:r w:rsidRPr="00BC28A9">
        <w:lastRenderedPageBreak/>
        <w:t>The above table illustrates</w:t>
      </w:r>
      <w:r w:rsidR="004C2F5F" w:rsidRPr="00BC28A9">
        <w:t xml:space="preserve"> that</w:t>
      </w:r>
      <w:r w:rsidRPr="00BC28A9">
        <w:t xml:space="preserve"> if the first level of precisi</w:t>
      </w:r>
      <w:r w:rsidR="00A30953" w:rsidRPr="00BC28A9">
        <w:t>on (</w:t>
      </w:r>
      <w:r w:rsidR="00047142" w:rsidRPr="00BC28A9">
        <w:t>three-character</w:t>
      </w:r>
      <w:r w:rsidR="00A30953" w:rsidRPr="00BC28A9">
        <w:t xml:space="preserve"> code within </w:t>
      </w:r>
      <w:r w:rsidR="001E75A3" w:rsidRPr="00BC28A9">
        <w:t xml:space="preserve">the </w:t>
      </w:r>
      <w:r w:rsidR="00A30953" w:rsidRPr="00BC28A9">
        <w:t>CDC</w:t>
      </w:r>
      <w:r w:rsidRPr="00BC28A9">
        <w:t xml:space="preserve"> within the ADRG) does not meet the sample size criteria of 100 episodes, it progresses to </w:t>
      </w:r>
      <w:r w:rsidR="00A16370" w:rsidRPr="00BC28A9">
        <w:t>the second level</w:t>
      </w:r>
      <w:r w:rsidR="00EA4AEA" w:rsidRPr="00BC28A9">
        <w:t xml:space="preserve"> (</w:t>
      </w:r>
      <w:r w:rsidR="00F00806" w:rsidRPr="00BC28A9">
        <w:t xml:space="preserve">code </w:t>
      </w:r>
      <w:r w:rsidRPr="00BC28A9">
        <w:t xml:space="preserve">block within </w:t>
      </w:r>
      <w:r w:rsidR="001E75A3" w:rsidRPr="00BC28A9">
        <w:t xml:space="preserve">the </w:t>
      </w:r>
      <w:r w:rsidRPr="00BC28A9">
        <w:t>CDC within the ADRG</w:t>
      </w:r>
      <w:r w:rsidR="00EA4AEA" w:rsidRPr="00BC28A9">
        <w:t>)</w:t>
      </w:r>
      <w:r w:rsidRPr="00BC28A9">
        <w:t xml:space="preserve">. The process continues to the </w:t>
      </w:r>
      <w:r w:rsidR="00F00806" w:rsidRPr="00BC28A9">
        <w:t xml:space="preserve">fourteenth </w:t>
      </w:r>
      <w:r w:rsidRPr="00BC28A9">
        <w:t xml:space="preserve">level of precision </w:t>
      </w:r>
      <w:r w:rsidR="001E75A3" w:rsidRPr="00BC28A9">
        <w:t xml:space="preserve">within the </w:t>
      </w:r>
      <w:r w:rsidRPr="00BC28A9">
        <w:t xml:space="preserve">CDC across all ADRGs. </w:t>
      </w:r>
    </w:p>
    <w:p w14:paraId="2908F2F7" w14:textId="240A3A81" w:rsidR="00F00806" w:rsidRPr="00BC28A9" w:rsidRDefault="00DE1EAF" w:rsidP="00FA6345">
      <w:r>
        <w:rPr>
          <w:b/>
          <w:bCs/>
        </w:rPr>
        <w:t xml:space="preserve">Table </w:t>
      </w:r>
      <w:r w:rsidR="0052160C" w:rsidRPr="00DE1EAF">
        <w:rPr>
          <w:b/>
          <w:bCs/>
        </w:rPr>
        <w:t>8</w:t>
      </w:r>
      <w:r w:rsidR="004D4971" w:rsidRPr="00BC28A9">
        <w:t xml:space="preserve"> </w:t>
      </w:r>
      <w:r w:rsidR="00F00806" w:rsidRPr="00BC28A9">
        <w:t>shows the DCL aggregation profile for AR-DRG V1</w:t>
      </w:r>
      <w:r w:rsidR="00E36638" w:rsidRPr="00BC28A9">
        <w:t>1</w:t>
      </w:r>
      <w:r w:rsidR="00F00806" w:rsidRPr="00BC28A9">
        <w:t>.0.</w:t>
      </w:r>
    </w:p>
    <w:p w14:paraId="68D90E62" w14:textId="2C76C444" w:rsidR="004D4971" w:rsidRPr="00BC28A9" w:rsidRDefault="004D4971" w:rsidP="002879B3">
      <w:pPr>
        <w:pStyle w:val="Caption"/>
      </w:pPr>
      <w:bookmarkStart w:id="71" w:name="_Ref536779217"/>
      <w:r w:rsidRPr="00BC28A9">
        <w:t xml:space="preserve">Table </w:t>
      </w:r>
      <w:bookmarkEnd w:id="71"/>
      <w:r w:rsidR="0052160C" w:rsidRPr="00BC28A9">
        <w:t>8</w:t>
      </w:r>
      <w:r w:rsidRPr="00BC28A9">
        <w:t>: DCL aggregation profile</w:t>
      </w:r>
      <w:r w:rsidR="00B26207">
        <w:t xml:space="preserve"> for AR-DRG V11.0</w:t>
      </w:r>
    </w:p>
    <w:tbl>
      <w:tblPr>
        <w:tblStyle w:val="ListTable3-Accent11"/>
        <w:tblW w:w="9582" w:type="dxa"/>
        <w:tblLook w:val="04A0" w:firstRow="1" w:lastRow="0" w:firstColumn="1" w:lastColumn="0" w:noHBand="0" w:noVBand="1"/>
      </w:tblPr>
      <w:tblGrid>
        <w:gridCol w:w="3912"/>
        <w:gridCol w:w="1134"/>
        <w:gridCol w:w="1134"/>
        <w:gridCol w:w="1134"/>
        <w:gridCol w:w="1134"/>
        <w:gridCol w:w="1134"/>
      </w:tblGrid>
      <w:tr w:rsidR="006823FD" w:rsidRPr="00BC28A9" w14:paraId="6B4E095C" w14:textId="77777777" w:rsidTr="00B2620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912" w:type="dxa"/>
            <w:hideMark/>
          </w:tcPr>
          <w:p w14:paraId="662F0A64" w14:textId="03F56D58" w:rsidR="006823FD" w:rsidRPr="00B26207" w:rsidRDefault="006823FD" w:rsidP="002261C0">
            <w:pPr>
              <w:spacing w:before="80" w:after="80" w:line="240" w:lineRule="auto"/>
              <w:rPr>
                <w:rFonts w:asciiTheme="minorHAnsi" w:hAnsiTheme="minorHAnsi" w:cstheme="minorHAnsi"/>
                <w:color w:val="FFFFFF"/>
                <w:szCs w:val="22"/>
              </w:rPr>
            </w:pPr>
            <w:r w:rsidRPr="00B26207">
              <w:rPr>
                <w:rFonts w:asciiTheme="minorHAnsi" w:hAnsiTheme="minorHAnsi" w:cstheme="minorHAnsi"/>
                <w:color w:val="FFFFFF"/>
                <w:szCs w:val="22"/>
              </w:rPr>
              <w:t>Precision Level</w:t>
            </w:r>
          </w:p>
        </w:tc>
        <w:tc>
          <w:tcPr>
            <w:tcW w:w="1134" w:type="dxa"/>
            <w:hideMark/>
          </w:tcPr>
          <w:p w14:paraId="35AE8595" w14:textId="77777777" w:rsidR="006823FD" w:rsidRPr="00B26207" w:rsidRDefault="006823FD" w:rsidP="0096587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B26207">
              <w:rPr>
                <w:rFonts w:asciiTheme="minorHAnsi" w:hAnsiTheme="minorHAnsi" w:cstheme="minorHAnsi"/>
                <w:color w:val="FFFFFF"/>
                <w:szCs w:val="22"/>
              </w:rPr>
              <w:t>ADRG</w:t>
            </w:r>
          </w:p>
        </w:tc>
        <w:tc>
          <w:tcPr>
            <w:tcW w:w="1134" w:type="dxa"/>
            <w:hideMark/>
          </w:tcPr>
          <w:p w14:paraId="03476426" w14:textId="77777777" w:rsidR="006823FD" w:rsidRPr="00B26207" w:rsidRDefault="006823FD" w:rsidP="0096587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B26207">
              <w:rPr>
                <w:rFonts w:asciiTheme="minorHAnsi" w:hAnsiTheme="minorHAnsi" w:cstheme="minorHAnsi"/>
                <w:color w:val="FFFFFF"/>
                <w:szCs w:val="22"/>
              </w:rPr>
              <w:t>MDC by Partition</w:t>
            </w:r>
          </w:p>
        </w:tc>
        <w:tc>
          <w:tcPr>
            <w:tcW w:w="1134" w:type="dxa"/>
            <w:hideMark/>
          </w:tcPr>
          <w:p w14:paraId="64D9B010" w14:textId="77777777" w:rsidR="006823FD" w:rsidRPr="00B26207" w:rsidRDefault="006823FD" w:rsidP="0096587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B26207">
              <w:rPr>
                <w:rFonts w:asciiTheme="minorHAnsi" w:hAnsiTheme="minorHAnsi" w:cstheme="minorHAnsi"/>
                <w:color w:val="FFFFFF"/>
                <w:szCs w:val="22"/>
              </w:rPr>
              <w:t>MDC</w:t>
            </w:r>
          </w:p>
        </w:tc>
        <w:tc>
          <w:tcPr>
            <w:tcW w:w="1134" w:type="dxa"/>
            <w:hideMark/>
          </w:tcPr>
          <w:p w14:paraId="0E4440BE" w14:textId="77777777" w:rsidR="006823FD" w:rsidRPr="00B26207" w:rsidRDefault="006823FD" w:rsidP="0096587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B26207">
              <w:rPr>
                <w:rFonts w:asciiTheme="minorHAnsi" w:hAnsiTheme="minorHAnsi" w:cstheme="minorHAnsi"/>
                <w:color w:val="FFFFFF"/>
                <w:szCs w:val="22"/>
              </w:rPr>
              <w:t>All ADRGs</w:t>
            </w:r>
          </w:p>
        </w:tc>
        <w:tc>
          <w:tcPr>
            <w:tcW w:w="1134" w:type="dxa"/>
            <w:hideMark/>
          </w:tcPr>
          <w:p w14:paraId="6B7464DB" w14:textId="77777777" w:rsidR="006823FD" w:rsidRPr="00B26207" w:rsidRDefault="006823FD" w:rsidP="0096587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B26207">
              <w:rPr>
                <w:rFonts w:asciiTheme="minorHAnsi" w:hAnsiTheme="minorHAnsi" w:cstheme="minorHAnsi"/>
                <w:color w:val="FFFFFF"/>
                <w:szCs w:val="22"/>
              </w:rPr>
              <w:t>Total</w:t>
            </w:r>
          </w:p>
        </w:tc>
      </w:tr>
      <w:tr w:rsidR="006823FD" w:rsidRPr="00BC28A9" w14:paraId="71C6FDB9" w14:textId="77777777" w:rsidTr="00B2620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12" w:type="dxa"/>
            <w:vAlign w:val="center"/>
            <w:hideMark/>
          </w:tcPr>
          <w:p w14:paraId="2BCA0C87" w14:textId="59FCD12D" w:rsidR="006823FD" w:rsidRPr="00BC28A9" w:rsidRDefault="00B26207" w:rsidP="00B26207">
            <w:pPr>
              <w:spacing w:before="0" w:after="0" w:line="240" w:lineRule="auto"/>
              <w:rPr>
                <w:rFonts w:asciiTheme="minorHAnsi" w:hAnsiTheme="minorHAnsi" w:cstheme="minorHAnsi"/>
                <w:b w:val="0"/>
                <w:color w:val="000000"/>
                <w:szCs w:val="22"/>
                <w:lang w:eastAsia="en-US"/>
              </w:rPr>
            </w:pPr>
            <w:r>
              <w:rPr>
                <w:rFonts w:asciiTheme="minorHAnsi" w:hAnsiTheme="minorHAnsi" w:cstheme="minorHAnsi"/>
                <w:b w:val="0"/>
                <w:color w:val="000000"/>
                <w:szCs w:val="22"/>
                <w:lang w:eastAsia="en-US"/>
              </w:rPr>
              <w:t xml:space="preserve">Three Character category within </w:t>
            </w:r>
            <w:r w:rsidR="006823FD" w:rsidRPr="00BC28A9">
              <w:rPr>
                <w:rFonts w:asciiTheme="minorHAnsi" w:hAnsiTheme="minorHAnsi" w:cstheme="minorHAnsi"/>
                <w:b w:val="0"/>
                <w:color w:val="000000"/>
                <w:szCs w:val="22"/>
                <w:lang w:eastAsia="en-US"/>
              </w:rPr>
              <w:t>CDC</w:t>
            </w:r>
          </w:p>
        </w:tc>
        <w:tc>
          <w:tcPr>
            <w:tcW w:w="1134" w:type="dxa"/>
            <w:vAlign w:val="center"/>
            <w:hideMark/>
          </w:tcPr>
          <w:p w14:paraId="014F657F"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4.17%</w:t>
            </w:r>
          </w:p>
        </w:tc>
        <w:tc>
          <w:tcPr>
            <w:tcW w:w="1134" w:type="dxa"/>
            <w:vAlign w:val="center"/>
            <w:hideMark/>
          </w:tcPr>
          <w:p w14:paraId="5DF5736E"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12.07%</w:t>
            </w:r>
          </w:p>
        </w:tc>
        <w:tc>
          <w:tcPr>
            <w:tcW w:w="1134" w:type="dxa"/>
            <w:vAlign w:val="center"/>
            <w:hideMark/>
          </w:tcPr>
          <w:p w14:paraId="2C5A28F1"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 </w:t>
            </w:r>
          </w:p>
        </w:tc>
        <w:tc>
          <w:tcPr>
            <w:tcW w:w="1134" w:type="dxa"/>
            <w:vAlign w:val="center"/>
            <w:hideMark/>
          </w:tcPr>
          <w:p w14:paraId="19E16CA9"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 </w:t>
            </w:r>
          </w:p>
        </w:tc>
        <w:tc>
          <w:tcPr>
            <w:tcW w:w="1134" w:type="dxa"/>
            <w:vAlign w:val="center"/>
            <w:hideMark/>
          </w:tcPr>
          <w:p w14:paraId="78125154" w14:textId="77777777" w:rsidR="006823FD" w:rsidRPr="00B26207"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16.24%</w:t>
            </w:r>
          </w:p>
        </w:tc>
      </w:tr>
      <w:tr w:rsidR="006823FD" w:rsidRPr="00BC28A9" w14:paraId="61D79255" w14:textId="77777777" w:rsidTr="00B26207">
        <w:trPr>
          <w:trHeight w:val="315"/>
        </w:trPr>
        <w:tc>
          <w:tcPr>
            <w:cnfStyle w:val="001000000000" w:firstRow="0" w:lastRow="0" w:firstColumn="1" w:lastColumn="0" w:oddVBand="0" w:evenVBand="0" w:oddHBand="0" w:evenHBand="0" w:firstRowFirstColumn="0" w:firstRowLastColumn="0" w:lastRowFirstColumn="0" w:lastRowLastColumn="0"/>
            <w:tcW w:w="3912" w:type="dxa"/>
            <w:vAlign w:val="center"/>
            <w:hideMark/>
          </w:tcPr>
          <w:p w14:paraId="7A0085EF" w14:textId="77777777" w:rsidR="006823FD" w:rsidRPr="00BC28A9" w:rsidRDefault="006823FD" w:rsidP="00B26207">
            <w:pPr>
              <w:spacing w:before="0" w:after="0" w:line="240" w:lineRule="auto"/>
              <w:rPr>
                <w:rFonts w:asciiTheme="minorHAnsi" w:hAnsiTheme="minorHAnsi" w:cstheme="minorHAnsi"/>
                <w:b w:val="0"/>
                <w:color w:val="000000"/>
                <w:szCs w:val="22"/>
                <w:lang w:eastAsia="en-US"/>
              </w:rPr>
            </w:pPr>
            <w:r w:rsidRPr="00BC28A9">
              <w:rPr>
                <w:rFonts w:asciiTheme="minorHAnsi" w:hAnsiTheme="minorHAnsi" w:cstheme="minorHAnsi"/>
                <w:b w:val="0"/>
                <w:color w:val="000000"/>
                <w:szCs w:val="22"/>
                <w:lang w:eastAsia="en-US"/>
              </w:rPr>
              <w:t xml:space="preserve">Code Block within CDC </w:t>
            </w:r>
          </w:p>
        </w:tc>
        <w:tc>
          <w:tcPr>
            <w:tcW w:w="1134" w:type="dxa"/>
            <w:vAlign w:val="center"/>
            <w:hideMark/>
          </w:tcPr>
          <w:p w14:paraId="011F190A"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8.32%</w:t>
            </w:r>
          </w:p>
        </w:tc>
        <w:tc>
          <w:tcPr>
            <w:tcW w:w="1134" w:type="dxa"/>
            <w:vAlign w:val="center"/>
            <w:hideMark/>
          </w:tcPr>
          <w:p w14:paraId="211047D0"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13.40%</w:t>
            </w:r>
          </w:p>
        </w:tc>
        <w:tc>
          <w:tcPr>
            <w:tcW w:w="1134" w:type="dxa"/>
            <w:vAlign w:val="center"/>
            <w:hideMark/>
          </w:tcPr>
          <w:p w14:paraId="089FAC5E"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 </w:t>
            </w:r>
          </w:p>
        </w:tc>
        <w:tc>
          <w:tcPr>
            <w:tcW w:w="1134" w:type="dxa"/>
            <w:vAlign w:val="center"/>
            <w:hideMark/>
          </w:tcPr>
          <w:p w14:paraId="70A43ACB"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 </w:t>
            </w:r>
          </w:p>
        </w:tc>
        <w:tc>
          <w:tcPr>
            <w:tcW w:w="1134" w:type="dxa"/>
            <w:vAlign w:val="center"/>
            <w:hideMark/>
          </w:tcPr>
          <w:p w14:paraId="67707F7B" w14:textId="77777777" w:rsidR="006823FD" w:rsidRPr="00B26207"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21.72%</w:t>
            </w:r>
          </w:p>
        </w:tc>
      </w:tr>
      <w:tr w:rsidR="006823FD" w:rsidRPr="00BC28A9" w14:paraId="75823F90" w14:textId="77777777" w:rsidTr="00B262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2" w:type="dxa"/>
            <w:vAlign w:val="center"/>
            <w:hideMark/>
          </w:tcPr>
          <w:p w14:paraId="2615C25D" w14:textId="77777777" w:rsidR="006823FD" w:rsidRPr="00BC28A9" w:rsidRDefault="006823FD" w:rsidP="00B26207">
            <w:pPr>
              <w:spacing w:before="0" w:after="0" w:line="240" w:lineRule="auto"/>
              <w:rPr>
                <w:rFonts w:asciiTheme="minorHAnsi" w:hAnsiTheme="minorHAnsi" w:cstheme="minorHAnsi"/>
                <w:b w:val="0"/>
                <w:color w:val="000000"/>
                <w:szCs w:val="22"/>
                <w:lang w:eastAsia="en-US"/>
              </w:rPr>
            </w:pPr>
            <w:r w:rsidRPr="00BC28A9">
              <w:rPr>
                <w:rFonts w:asciiTheme="minorHAnsi" w:hAnsiTheme="minorHAnsi" w:cstheme="minorHAnsi"/>
                <w:b w:val="0"/>
                <w:color w:val="000000"/>
                <w:szCs w:val="22"/>
                <w:lang w:eastAsia="en-US"/>
              </w:rPr>
              <w:t>Code Section within CDC</w:t>
            </w:r>
          </w:p>
        </w:tc>
        <w:tc>
          <w:tcPr>
            <w:tcW w:w="1134" w:type="dxa"/>
            <w:vAlign w:val="center"/>
            <w:hideMark/>
          </w:tcPr>
          <w:p w14:paraId="2BCE2A73"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4.49%</w:t>
            </w:r>
          </w:p>
        </w:tc>
        <w:tc>
          <w:tcPr>
            <w:tcW w:w="1134" w:type="dxa"/>
            <w:vAlign w:val="center"/>
            <w:hideMark/>
          </w:tcPr>
          <w:p w14:paraId="1F3F4E41"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4.11%</w:t>
            </w:r>
          </w:p>
        </w:tc>
        <w:tc>
          <w:tcPr>
            <w:tcW w:w="1134" w:type="dxa"/>
            <w:vAlign w:val="center"/>
            <w:hideMark/>
          </w:tcPr>
          <w:p w14:paraId="5AA9CA3C"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 </w:t>
            </w:r>
          </w:p>
        </w:tc>
        <w:tc>
          <w:tcPr>
            <w:tcW w:w="1134" w:type="dxa"/>
            <w:vAlign w:val="center"/>
            <w:hideMark/>
          </w:tcPr>
          <w:p w14:paraId="3EC04999"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 </w:t>
            </w:r>
          </w:p>
        </w:tc>
        <w:tc>
          <w:tcPr>
            <w:tcW w:w="1134" w:type="dxa"/>
            <w:vAlign w:val="center"/>
            <w:hideMark/>
          </w:tcPr>
          <w:p w14:paraId="71D43856" w14:textId="77777777" w:rsidR="006823FD" w:rsidRPr="00B26207"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8.60%</w:t>
            </w:r>
          </w:p>
        </w:tc>
      </w:tr>
      <w:tr w:rsidR="006823FD" w:rsidRPr="00BC28A9" w14:paraId="07E525BF" w14:textId="77777777" w:rsidTr="00B26207">
        <w:trPr>
          <w:trHeight w:val="315"/>
        </w:trPr>
        <w:tc>
          <w:tcPr>
            <w:cnfStyle w:val="001000000000" w:firstRow="0" w:lastRow="0" w:firstColumn="1" w:lastColumn="0" w:oddVBand="0" w:evenVBand="0" w:oddHBand="0" w:evenHBand="0" w:firstRowFirstColumn="0" w:firstRowLastColumn="0" w:lastRowFirstColumn="0" w:lastRowLastColumn="0"/>
            <w:tcW w:w="3912" w:type="dxa"/>
            <w:vAlign w:val="center"/>
            <w:hideMark/>
          </w:tcPr>
          <w:p w14:paraId="20CD6F20" w14:textId="77777777" w:rsidR="006823FD" w:rsidRPr="00BC28A9" w:rsidRDefault="006823FD" w:rsidP="00B26207">
            <w:pPr>
              <w:spacing w:before="0" w:after="0" w:line="240" w:lineRule="auto"/>
              <w:rPr>
                <w:rFonts w:asciiTheme="minorHAnsi" w:hAnsiTheme="minorHAnsi" w:cstheme="minorHAnsi"/>
                <w:b w:val="0"/>
                <w:color w:val="000000"/>
                <w:szCs w:val="22"/>
                <w:lang w:eastAsia="en-US"/>
              </w:rPr>
            </w:pPr>
            <w:r w:rsidRPr="00BC28A9">
              <w:rPr>
                <w:rFonts w:asciiTheme="minorHAnsi" w:hAnsiTheme="minorHAnsi" w:cstheme="minorHAnsi"/>
                <w:b w:val="0"/>
                <w:color w:val="000000"/>
                <w:szCs w:val="22"/>
                <w:lang w:eastAsia="en-US"/>
              </w:rPr>
              <w:t>Code Chapter within CDC</w:t>
            </w:r>
          </w:p>
        </w:tc>
        <w:tc>
          <w:tcPr>
            <w:tcW w:w="1134" w:type="dxa"/>
            <w:vAlign w:val="center"/>
            <w:hideMark/>
          </w:tcPr>
          <w:p w14:paraId="042CE330"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8.72%</w:t>
            </w:r>
          </w:p>
        </w:tc>
        <w:tc>
          <w:tcPr>
            <w:tcW w:w="1134" w:type="dxa"/>
            <w:vAlign w:val="center"/>
            <w:hideMark/>
          </w:tcPr>
          <w:p w14:paraId="491463A1"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7.60%</w:t>
            </w:r>
          </w:p>
        </w:tc>
        <w:tc>
          <w:tcPr>
            <w:tcW w:w="1134" w:type="dxa"/>
            <w:vAlign w:val="center"/>
            <w:hideMark/>
          </w:tcPr>
          <w:p w14:paraId="2E3F045C"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6.34%</w:t>
            </w:r>
          </w:p>
        </w:tc>
        <w:tc>
          <w:tcPr>
            <w:tcW w:w="1134" w:type="dxa"/>
            <w:vAlign w:val="center"/>
            <w:hideMark/>
          </w:tcPr>
          <w:p w14:paraId="42971457" w14:textId="77777777" w:rsidR="006823FD" w:rsidRPr="00BC28A9"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8.60%</w:t>
            </w:r>
          </w:p>
        </w:tc>
        <w:tc>
          <w:tcPr>
            <w:tcW w:w="1134" w:type="dxa"/>
            <w:vAlign w:val="center"/>
            <w:hideMark/>
          </w:tcPr>
          <w:p w14:paraId="38F41C0E" w14:textId="77777777" w:rsidR="006823FD" w:rsidRPr="00B26207"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31.26%</w:t>
            </w:r>
          </w:p>
        </w:tc>
      </w:tr>
      <w:tr w:rsidR="006823FD" w:rsidRPr="00BC28A9" w14:paraId="4E5951D9" w14:textId="77777777" w:rsidTr="00B262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2" w:type="dxa"/>
            <w:vAlign w:val="center"/>
            <w:hideMark/>
          </w:tcPr>
          <w:p w14:paraId="7CE5CFFF" w14:textId="77777777" w:rsidR="006823FD" w:rsidRPr="00BC28A9" w:rsidRDefault="006823FD" w:rsidP="00B26207">
            <w:pPr>
              <w:spacing w:before="0" w:after="0" w:line="240" w:lineRule="auto"/>
              <w:rPr>
                <w:rFonts w:asciiTheme="minorHAnsi" w:hAnsiTheme="minorHAnsi" w:cstheme="minorHAnsi"/>
                <w:b w:val="0"/>
                <w:color w:val="000000"/>
                <w:szCs w:val="22"/>
                <w:lang w:eastAsia="en-US"/>
              </w:rPr>
            </w:pPr>
            <w:r w:rsidRPr="00BC28A9">
              <w:rPr>
                <w:rFonts w:asciiTheme="minorHAnsi" w:hAnsiTheme="minorHAnsi" w:cstheme="minorHAnsi"/>
                <w:b w:val="0"/>
                <w:color w:val="000000"/>
                <w:szCs w:val="22"/>
                <w:lang w:eastAsia="en-US"/>
              </w:rPr>
              <w:t>CDC</w:t>
            </w:r>
          </w:p>
        </w:tc>
        <w:tc>
          <w:tcPr>
            <w:tcW w:w="1134" w:type="dxa"/>
            <w:vAlign w:val="center"/>
            <w:hideMark/>
          </w:tcPr>
          <w:p w14:paraId="17697202"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12.83%</w:t>
            </w:r>
          </w:p>
        </w:tc>
        <w:tc>
          <w:tcPr>
            <w:tcW w:w="1134" w:type="dxa"/>
            <w:vAlign w:val="center"/>
            <w:hideMark/>
          </w:tcPr>
          <w:p w14:paraId="434780AE"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8.29%</w:t>
            </w:r>
          </w:p>
        </w:tc>
        <w:tc>
          <w:tcPr>
            <w:tcW w:w="1134" w:type="dxa"/>
            <w:vAlign w:val="center"/>
            <w:hideMark/>
          </w:tcPr>
          <w:p w14:paraId="292077C4"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1.01%</w:t>
            </w:r>
          </w:p>
        </w:tc>
        <w:tc>
          <w:tcPr>
            <w:tcW w:w="1134" w:type="dxa"/>
            <w:vAlign w:val="center"/>
            <w:hideMark/>
          </w:tcPr>
          <w:p w14:paraId="5D9F6AE6" w14:textId="77777777" w:rsidR="006823FD" w:rsidRPr="00BC28A9"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US"/>
              </w:rPr>
            </w:pPr>
            <w:r w:rsidRPr="00BC28A9">
              <w:rPr>
                <w:rFonts w:asciiTheme="minorHAnsi" w:hAnsiTheme="minorHAnsi" w:cstheme="minorHAnsi"/>
                <w:color w:val="000000"/>
                <w:szCs w:val="22"/>
                <w:lang w:eastAsia="en-US"/>
              </w:rPr>
              <w:t>0.06%</w:t>
            </w:r>
          </w:p>
        </w:tc>
        <w:tc>
          <w:tcPr>
            <w:tcW w:w="1134" w:type="dxa"/>
            <w:vAlign w:val="center"/>
            <w:hideMark/>
          </w:tcPr>
          <w:p w14:paraId="47D4EB72" w14:textId="77777777" w:rsidR="006823FD" w:rsidRPr="00B26207" w:rsidRDefault="006823FD" w:rsidP="00B262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22.18%</w:t>
            </w:r>
          </w:p>
        </w:tc>
      </w:tr>
      <w:tr w:rsidR="006823FD" w:rsidRPr="00BC28A9" w14:paraId="72DA140B" w14:textId="77777777" w:rsidTr="00B26207">
        <w:trPr>
          <w:trHeight w:val="315"/>
        </w:trPr>
        <w:tc>
          <w:tcPr>
            <w:cnfStyle w:val="001000000000" w:firstRow="0" w:lastRow="0" w:firstColumn="1" w:lastColumn="0" w:oddVBand="0" w:evenVBand="0" w:oddHBand="0" w:evenHBand="0" w:firstRowFirstColumn="0" w:firstRowLastColumn="0" w:lastRowFirstColumn="0" w:lastRowLastColumn="0"/>
            <w:tcW w:w="3912" w:type="dxa"/>
            <w:vAlign w:val="center"/>
            <w:hideMark/>
          </w:tcPr>
          <w:p w14:paraId="53A5DF14" w14:textId="77777777" w:rsidR="006823FD" w:rsidRPr="00BC28A9" w:rsidRDefault="006823FD" w:rsidP="00B26207">
            <w:pPr>
              <w:spacing w:before="0" w:after="0" w:line="240" w:lineRule="auto"/>
              <w:rPr>
                <w:rFonts w:asciiTheme="minorHAnsi" w:hAnsiTheme="minorHAnsi" w:cstheme="minorHAnsi"/>
                <w:b w:val="0"/>
                <w:color w:val="000000"/>
                <w:szCs w:val="22"/>
                <w:lang w:eastAsia="en-US"/>
              </w:rPr>
            </w:pPr>
            <w:r w:rsidRPr="00BC28A9">
              <w:rPr>
                <w:rFonts w:asciiTheme="minorHAnsi" w:hAnsiTheme="minorHAnsi" w:cstheme="minorHAnsi"/>
                <w:b w:val="0"/>
                <w:color w:val="000000"/>
                <w:szCs w:val="22"/>
                <w:lang w:eastAsia="en-US"/>
              </w:rPr>
              <w:t>Total</w:t>
            </w:r>
          </w:p>
        </w:tc>
        <w:tc>
          <w:tcPr>
            <w:tcW w:w="1134" w:type="dxa"/>
            <w:vAlign w:val="center"/>
            <w:hideMark/>
          </w:tcPr>
          <w:p w14:paraId="1D6BD5AA" w14:textId="77777777" w:rsidR="006823FD" w:rsidRPr="00B26207"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38.53%</w:t>
            </w:r>
          </w:p>
        </w:tc>
        <w:tc>
          <w:tcPr>
            <w:tcW w:w="1134" w:type="dxa"/>
            <w:vAlign w:val="center"/>
            <w:hideMark/>
          </w:tcPr>
          <w:p w14:paraId="4CF0949A" w14:textId="77777777" w:rsidR="006823FD" w:rsidRPr="00B26207"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45.47%</w:t>
            </w:r>
          </w:p>
        </w:tc>
        <w:tc>
          <w:tcPr>
            <w:tcW w:w="1134" w:type="dxa"/>
            <w:vAlign w:val="center"/>
            <w:hideMark/>
          </w:tcPr>
          <w:p w14:paraId="4481BA7A" w14:textId="77777777" w:rsidR="006823FD" w:rsidRPr="00B26207"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7.35%</w:t>
            </w:r>
          </w:p>
        </w:tc>
        <w:tc>
          <w:tcPr>
            <w:tcW w:w="1134" w:type="dxa"/>
            <w:vAlign w:val="center"/>
            <w:hideMark/>
          </w:tcPr>
          <w:p w14:paraId="3FDBAEB1" w14:textId="77777777" w:rsidR="006823FD" w:rsidRPr="00B26207"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8.65%</w:t>
            </w:r>
          </w:p>
        </w:tc>
        <w:tc>
          <w:tcPr>
            <w:tcW w:w="1134" w:type="dxa"/>
            <w:vAlign w:val="center"/>
            <w:hideMark/>
          </w:tcPr>
          <w:p w14:paraId="69C98401" w14:textId="77777777" w:rsidR="006823FD" w:rsidRPr="00B26207" w:rsidRDefault="006823FD" w:rsidP="00B262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Cs w:val="22"/>
                <w:lang w:eastAsia="en-US"/>
              </w:rPr>
            </w:pPr>
            <w:r w:rsidRPr="00B26207">
              <w:rPr>
                <w:rFonts w:asciiTheme="minorHAnsi" w:hAnsiTheme="minorHAnsi" w:cstheme="minorHAnsi"/>
                <w:b/>
                <w:color w:val="000000"/>
                <w:szCs w:val="22"/>
                <w:lang w:eastAsia="en-US"/>
              </w:rPr>
              <w:t>100.00%</w:t>
            </w:r>
          </w:p>
        </w:tc>
      </w:tr>
    </w:tbl>
    <w:p w14:paraId="6B70A8DB" w14:textId="26DFD9B6" w:rsidR="00A20247" w:rsidRPr="00BC28A9" w:rsidRDefault="00B26207" w:rsidP="00FA6345">
      <w:r w:rsidRPr="00DE1EAF">
        <w:rPr>
          <w:b/>
          <w:bCs/>
        </w:rPr>
        <w:t>Table 8</w:t>
      </w:r>
      <w:r>
        <w:t xml:space="preserve"> </w:t>
      </w:r>
      <w:r w:rsidR="00A20247" w:rsidRPr="00BC28A9">
        <w:t>illustrates</w:t>
      </w:r>
      <w:r w:rsidR="00F00806" w:rsidRPr="00BC28A9">
        <w:t xml:space="preserve"> that</w:t>
      </w:r>
      <w:r w:rsidR="00A20247" w:rsidRPr="00BC28A9">
        <w:t>:</w:t>
      </w:r>
    </w:p>
    <w:p w14:paraId="10D24844" w14:textId="377329B1" w:rsidR="00E36B6F" w:rsidRPr="00BC28A9" w:rsidRDefault="006823FD" w:rsidP="00DE1EAF">
      <w:pPr>
        <w:pStyle w:val="ListBullet"/>
        <w:numPr>
          <w:ilvl w:val="0"/>
          <w:numId w:val="18"/>
        </w:numPr>
        <w:spacing w:before="0"/>
        <w:ind w:left="714" w:hanging="357"/>
      </w:pPr>
      <w:r w:rsidRPr="00BC28A9">
        <w:t>4.17</w:t>
      </w:r>
      <w:r w:rsidR="00F00806" w:rsidRPr="00BC28A9">
        <w:t xml:space="preserve"> </w:t>
      </w:r>
      <w:r w:rsidR="005B1F8D" w:rsidRPr="00BC28A9">
        <w:t>per cent</w:t>
      </w:r>
      <w:r w:rsidR="00E36B6F" w:rsidRPr="00BC28A9">
        <w:t xml:space="preserve"> of</w:t>
      </w:r>
      <w:r w:rsidR="00F00806" w:rsidRPr="00BC28A9">
        <w:t xml:space="preserve"> derived</w:t>
      </w:r>
      <w:r w:rsidR="00E36B6F" w:rsidRPr="00BC28A9">
        <w:t xml:space="preserve"> DCL</w:t>
      </w:r>
      <w:r w:rsidR="00F00806" w:rsidRPr="00BC28A9">
        <w:t>s</w:t>
      </w:r>
      <w:r w:rsidR="00E36B6F" w:rsidRPr="00BC28A9">
        <w:t xml:space="preserve"> </w:t>
      </w:r>
      <w:r w:rsidR="00F00806" w:rsidRPr="00BC28A9">
        <w:t>are</w:t>
      </w:r>
      <w:r w:rsidR="00E36B6F" w:rsidRPr="00BC28A9">
        <w:t xml:space="preserve"> based on the </w:t>
      </w:r>
      <w:r w:rsidR="00F00806" w:rsidRPr="00BC28A9">
        <w:t>three</w:t>
      </w:r>
      <w:r w:rsidR="00047142">
        <w:t>-</w:t>
      </w:r>
      <w:r w:rsidR="00E36B6F" w:rsidRPr="00BC28A9">
        <w:t xml:space="preserve">character code in </w:t>
      </w:r>
      <w:r w:rsidR="00F00806" w:rsidRPr="00BC28A9">
        <w:t xml:space="preserve">the </w:t>
      </w:r>
      <w:r w:rsidR="00E36B6F" w:rsidRPr="00BC28A9">
        <w:t>CDC within the corresponding ADRG</w:t>
      </w:r>
    </w:p>
    <w:p w14:paraId="3A68FDD6" w14:textId="76F2E93E" w:rsidR="00E36B6F" w:rsidRPr="00BC28A9" w:rsidRDefault="006823FD" w:rsidP="00DE1EAF">
      <w:pPr>
        <w:pStyle w:val="ListBullet"/>
        <w:numPr>
          <w:ilvl w:val="0"/>
          <w:numId w:val="18"/>
        </w:numPr>
        <w:spacing w:before="0"/>
        <w:ind w:left="714" w:hanging="357"/>
      </w:pPr>
      <w:r w:rsidRPr="00BC28A9">
        <w:t>38.53</w:t>
      </w:r>
      <w:r w:rsidR="00F00806" w:rsidRPr="00BC28A9">
        <w:t xml:space="preserve"> </w:t>
      </w:r>
      <w:r w:rsidR="005B1F8D" w:rsidRPr="00BC28A9">
        <w:t>per cent</w:t>
      </w:r>
      <w:r w:rsidR="00F00806" w:rsidRPr="00BC28A9">
        <w:t xml:space="preserve"> </w:t>
      </w:r>
      <w:r w:rsidR="00E36B6F" w:rsidRPr="00BC28A9">
        <w:t xml:space="preserve">of </w:t>
      </w:r>
      <w:r w:rsidR="00F00806" w:rsidRPr="00BC28A9">
        <w:t xml:space="preserve">derived </w:t>
      </w:r>
      <w:r w:rsidR="00E36B6F" w:rsidRPr="00BC28A9">
        <w:t>DCL</w:t>
      </w:r>
      <w:r w:rsidR="00F00806" w:rsidRPr="00BC28A9">
        <w:t>s</w:t>
      </w:r>
      <w:r w:rsidR="00E36B6F" w:rsidRPr="00BC28A9">
        <w:t xml:space="preserve"> </w:t>
      </w:r>
      <w:r w:rsidR="00F00806" w:rsidRPr="00BC28A9">
        <w:t>are</w:t>
      </w:r>
      <w:r w:rsidR="00E36B6F" w:rsidRPr="00BC28A9">
        <w:t xml:space="preserve"> contained within the ADRG</w:t>
      </w:r>
    </w:p>
    <w:p w14:paraId="21A444DF" w14:textId="6727E435" w:rsidR="00A20247" w:rsidRPr="00BC28A9" w:rsidRDefault="006823FD" w:rsidP="00DE1EAF">
      <w:pPr>
        <w:pStyle w:val="ListBullet"/>
        <w:numPr>
          <w:ilvl w:val="0"/>
          <w:numId w:val="18"/>
        </w:numPr>
        <w:spacing w:before="0"/>
        <w:ind w:left="714" w:hanging="357"/>
      </w:pPr>
      <w:r w:rsidRPr="00BC28A9">
        <w:t>45.47</w:t>
      </w:r>
      <w:r w:rsidR="00F00806" w:rsidRPr="00BC28A9">
        <w:t xml:space="preserve"> </w:t>
      </w:r>
      <w:r w:rsidR="005B1F8D" w:rsidRPr="00BC28A9">
        <w:t>per cent</w:t>
      </w:r>
      <w:r w:rsidR="00E36B6F" w:rsidRPr="00BC28A9">
        <w:t xml:space="preserve"> of DCL</w:t>
      </w:r>
      <w:r w:rsidR="00F00806" w:rsidRPr="00BC28A9">
        <w:t>s</w:t>
      </w:r>
      <w:r w:rsidR="00E36B6F" w:rsidRPr="00BC28A9">
        <w:t xml:space="preserve"> required aggregation up</w:t>
      </w:r>
      <w:r w:rsidR="00F00806" w:rsidRPr="00BC28A9">
        <w:t xml:space="preserve"> to</w:t>
      </w:r>
      <w:r w:rsidR="00E36B6F" w:rsidRPr="00BC28A9">
        <w:t xml:space="preserve"> the MDC by partition precision level </w:t>
      </w:r>
    </w:p>
    <w:p w14:paraId="3B2D7459" w14:textId="326EA28F" w:rsidR="00E36B6F" w:rsidRPr="00BC28A9" w:rsidRDefault="00802909" w:rsidP="00DE1EAF">
      <w:pPr>
        <w:pStyle w:val="ListBullet"/>
        <w:numPr>
          <w:ilvl w:val="0"/>
          <w:numId w:val="18"/>
        </w:numPr>
        <w:spacing w:before="0"/>
        <w:ind w:left="714" w:hanging="357"/>
      </w:pPr>
      <w:r w:rsidRPr="00BC28A9">
        <w:t>16</w:t>
      </w:r>
      <w:r w:rsidR="00F00806" w:rsidRPr="00BC28A9">
        <w:t xml:space="preserve"> </w:t>
      </w:r>
      <w:r w:rsidR="005B1F8D" w:rsidRPr="00BC28A9">
        <w:t>per cent</w:t>
      </w:r>
      <w:r w:rsidR="00E36B6F" w:rsidRPr="00BC28A9">
        <w:t xml:space="preserve"> of DCL</w:t>
      </w:r>
      <w:r w:rsidR="00F00806" w:rsidRPr="00BC28A9">
        <w:t>s</w:t>
      </w:r>
      <w:r w:rsidR="00E36B6F" w:rsidRPr="00BC28A9">
        <w:t xml:space="preserve"> required aggregation beyond the MDC by partition precision level. </w:t>
      </w:r>
    </w:p>
    <w:p w14:paraId="06B39804" w14:textId="77777777" w:rsidR="006777BA" w:rsidRPr="00BC28A9" w:rsidRDefault="00F00806" w:rsidP="00676782">
      <w:r w:rsidRPr="00BC28A9">
        <w:t>These</w:t>
      </w:r>
      <w:r w:rsidR="004D6B70" w:rsidRPr="00BC28A9">
        <w:t xml:space="preserve"> aggregation principles</w:t>
      </w:r>
      <w:r w:rsidR="006E1706" w:rsidRPr="00BC28A9">
        <w:t xml:space="preserve"> provide a framework to determine</w:t>
      </w:r>
      <w:r w:rsidR="004D6B70" w:rsidRPr="00BC28A9">
        <w:t xml:space="preserve"> the optimum precision level to adopt for each diagnosis </w:t>
      </w:r>
      <w:r w:rsidR="006E1706" w:rsidRPr="00BC28A9">
        <w:t xml:space="preserve">and </w:t>
      </w:r>
      <w:r w:rsidR="004D6B70" w:rsidRPr="00BC28A9">
        <w:t>ADRG combination</w:t>
      </w:r>
      <w:r w:rsidR="006E1706" w:rsidRPr="00BC28A9">
        <w:t>.</w:t>
      </w:r>
      <w:r w:rsidR="006938E5" w:rsidRPr="00BC28A9">
        <w:t xml:space="preserve"> </w:t>
      </w:r>
    </w:p>
    <w:p w14:paraId="2AEEEB7B" w14:textId="1E5A35FA" w:rsidR="006777BA" w:rsidRPr="00BC28A9" w:rsidRDefault="006777BA" w:rsidP="006777BA">
      <w:pPr>
        <w:pStyle w:val="Heading3"/>
        <w:numPr>
          <w:ilvl w:val="0"/>
          <w:numId w:val="0"/>
        </w:numPr>
      </w:pPr>
      <w:r w:rsidRPr="00BC28A9">
        <w:t>DCL derivation process</w:t>
      </w:r>
    </w:p>
    <w:p w14:paraId="14C69B7B" w14:textId="581336CA" w:rsidR="00676782" w:rsidRPr="00BC28A9" w:rsidRDefault="002261C0" w:rsidP="00E2105D">
      <w:r w:rsidRPr="00DE1EAF">
        <w:rPr>
          <w:b/>
          <w:bCs/>
        </w:rPr>
        <w:t xml:space="preserve">Table </w:t>
      </w:r>
      <w:r w:rsidR="0052160C" w:rsidRPr="00DE1EAF">
        <w:rPr>
          <w:b/>
          <w:bCs/>
        </w:rPr>
        <w:t>9</w:t>
      </w:r>
      <w:r w:rsidR="00506100" w:rsidRPr="00BC28A9">
        <w:t xml:space="preserve"> </w:t>
      </w:r>
      <w:r w:rsidR="00F74317" w:rsidRPr="00BC28A9">
        <w:t>outlines t</w:t>
      </w:r>
      <w:r w:rsidR="00743302" w:rsidRPr="00BC28A9">
        <w:t xml:space="preserve">he steps </w:t>
      </w:r>
      <w:r w:rsidR="00F74317" w:rsidRPr="00BC28A9">
        <w:t>to</w:t>
      </w:r>
      <w:r w:rsidR="00743302" w:rsidRPr="00BC28A9">
        <w:t xml:space="preserve"> derive the DCL </w:t>
      </w:r>
      <w:r w:rsidR="00C16908" w:rsidRPr="00BC28A9">
        <w:t xml:space="preserve">for diagnosis </w:t>
      </w:r>
      <w:r w:rsidR="00676782" w:rsidRPr="00BC28A9">
        <w:t>‘</w:t>
      </w:r>
      <w:r w:rsidR="00C16908" w:rsidRPr="00BC28A9">
        <w:t>x</w:t>
      </w:r>
      <w:r w:rsidR="00676782" w:rsidRPr="00BC28A9">
        <w:t>’</w:t>
      </w:r>
      <w:r w:rsidR="00C16908" w:rsidRPr="00BC28A9">
        <w:t xml:space="preserve"> in</w:t>
      </w:r>
      <w:r w:rsidR="00743302" w:rsidRPr="00BC28A9">
        <w:t xml:space="preserve"> ADRG </w:t>
      </w:r>
      <w:r w:rsidR="00676782" w:rsidRPr="00BC28A9">
        <w:t>‘</w:t>
      </w:r>
      <w:r w:rsidR="00743302" w:rsidRPr="00BC28A9">
        <w:t>A</w:t>
      </w:r>
      <w:r w:rsidR="00676782" w:rsidRPr="00BC28A9">
        <w:t>’</w:t>
      </w:r>
      <w:r w:rsidR="00C16908" w:rsidRPr="00BC28A9">
        <w:t xml:space="preserve"> (</w:t>
      </w:r>
      <w:r w:rsidR="00047142" w:rsidRPr="00BC28A9">
        <w:t>i.e.,</w:t>
      </w:r>
      <m:oMath>
        <m:r>
          <w:rPr>
            <w:rFonts w:ascii="Cambria Math" w:hAnsi="Cambria Math"/>
          </w:rPr>
          <m:t>(x,A)</m:t>
        </m:r>
      </m:oMath>
      <w:r w:rsidR="00C16908" w:rsidRPr="00BC28A9">
        <w:t>)</w:t>
      </w:r>
      <w:r w:rsidR="00E2105D" w:rsidRPr="00BC28A9">
        <w:t>.</w:t>
      </w:r>
    </w:p>
    <w:p w14:paraId="7EFAF007" w14:textId="46C84A18" w:rsidR="00506100" w:rsidRPr="00BC28A9" w:rsidRDefault="00506100" w:rsidP="002879B3">
      <w:pPr>
        <w:pStyle w:val="Caption"/>
      </w:pPr>
      <w:bookmarkStart w:id="72" w:name="_Ref536779262"/>
      <w:r w:rsidRPr="00BC28A9">
        <w:t xml:space="preserve">Table </w:t>
      </w:r>
      <w:bookmarkEnd w:id="72"/>
      <w:r w:rsidR="0052160C" w:rsidRPr="00BC28A9">
        <w:t>9</w:t>
      </w:r>
      <w:r w:rsidRPr="00BC28A9">
        <w:t>: DCL derivation steps</w:t>
      </w:r>
    </w:p>
    <w:tbl>
      <w:tblPr>
        <w:tblStyle w:val="ListTable3-Accent11"/>
        <w:tblW w:w="10173" w:type="dxa"/>
        <w:tblLook w:val="04A0" w:firstRow="1" w:lastRow="0" w:firstColumn="1" w:lastColumn="0" w:noHBand="0" w:noVBand="1"/>
      </w:tblPr>
      <w:tblGrid>
        <w:gridCol w:w="959"/>
        <w:gridCol w:w="9214"/>
      </w:tblGrid>
      <w:tr w:rsidR="006938E5" w:rsidRPr="00BC28A9" w14:paraId="07101349" w14:textId="77777777" w:rsidTr="00597E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9" w:type="dxa"/>
          </w:tcPr>
          <w:p w14:paraId="3BA8BF38" w14:textId="7241D419" w:rsidR="006938E5" w:rsidRPr="00B26207" w:rsidRDefault="006938E5" w:rsidP="002879B3">
            <w:r w:rsidRPr="00B26207">
              <w:t>Step</w:t>
            </w:r>
          </w:p>
        </w:tc>
        <w:tc>
          <w:tcPr>
            <w:tcW w:w="9214" w:type="dxa"/>
          </w:tcPr>
          <w:p w14:paraId="2D1CC6FB" w14:textId="47FF179A" w:rsidR="006938E5" w:rsidRPr="00B26207" w:rsidRDefault="006938E5" w:rsidP="002879B3">
            <w:pPr>
              <w:cnfStyle w:val="100000000000" w:firstRow="1" w:lastRow="0" w:firstColumn="0" w:lastColumn="0" w:oddVBand="0" w:evenVBand="0" w:oddHBand="0" w:evenHBand="0" w:firstRowFirstColumn="0" w:firstRowLastColumn="0" w:lastRowFirstColumn="0" w:lastRowLastColumn="0"/>
            </w:pPr>
            <w:r w:rsidRPr="00B26207">
              <w:t>Notation and Description</w:t>
            </w:r>
          </w:p>
        </w:tc>
      </w:tr>
      <w:tr w:rsidR="006938E5" w:rsidRPr="00BC28A9" w14:paraId="52F7DF85" w14:textId="77777777" w:rsidTr="0069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C07C50" w14:textId="15E9B6BA" w:rsidR="006938E5" w:rsidRPr="00BC28A9" w:rsidRDefault="006938E5" w:rsidP="00A733D3">
            <w:pPr>
              <w:rPr>
                <w:b w:val="0"/>
              </w:rPr>
            </w:pPr>
            <w:r w:rsidRPr="00BC28A9">
              <w:rPr>
                <w:b w:val="0"/>
              </w:rPr>
              <w:t>Step 1</w:t>
            </w:r>
          </w:p>
        </w:tc>
        <w:tc>
          <w:tcPr>
            <w:tcW w:w="9214" w:type="dxa"/>
          </w:tcPr>
          <w:p w14:paraId="341097FA" w14:textId="4F18F889" w:rsidR="006938E5" w:rsidRPr="00BC28A9" w:rsidRDefault="002879B3" w:rsidP="00A733D3">
            <w:pPr>
              <w:cnfStyle w:val="000000100000" w:firstRow="0" w:lastRow="0" w:firstColumn="0" w:lastColumn="0" w:oddVBand="0" w:evenVBand="0" w:oddHBand="1" w:evenHBand="0" w:firstRowFirstColumn="0" w:firstRowLastColumn="0" w:lastRowFirstColumn="0" w:lastRowLastColumn="0"/>
              <w:rPr>
                <w:rFonts w:asciiTheme="majorHAnsi" w:hAnsiTheme="majorHAnsi"/>
              </w:rPr>
            </w:pPr>
            <m:oMathPara>
              <m:oMathParaPr>
                <m:jc m:val="left"/>
              </m:oMathParaPr>
              <m:oMath>
                <m:r>
                  <w:rPr>
                    <w:rFonts w:ascii="Cambria Math" w:hAnsi="Cambria Math"/>
                  </w:rPr>
                  <m:t>n</m:t>
                </m:r>
                <m:r>
                  <m:rPr>
                    <m:sty m:val="p"/>
                  </m:rPr>
                  <w:rPr>
                    <w:rFonts w:ascii="Cambria Math" w:hAnsi="Cambria Math"/>
                  </w:rPr>
                  <m:t>(</m:t>
                </m:r>
                <m:r>
                  <w:rPr>
                    <w:rFonts w:ascii="Cambria Math" w:hAnsi="Cambria Math"/>
                    <w:szCs w:val="22"/>
                  </w:rPr>
                  <m:t>x</m:t>
                </m:r>
                <m:r>
                  <m:rPr>
                    <m:sty m:val="p"/>
                  </m:rPr>
                  <w:rPr>
                    <w:rFonts w:ascii="Cambria Math" w:hAnsi="Cambria Math"/>
                    <w:szCs w:val="22"/>
                  </w:rPr>
                  <m:t>,</m:t>
                </m:r>
                <m:r>
                  <w:rPr>
                    <w:rFonts w:ascii="Cambria Math" w:hAnsi="Cambria Math"/>
                    <w:szCs w:val="22"/>
                  </w:rPr>
                  <m:t>A</m:t>
                </m:r>
                <m:r>
                  <m:rPr>
                    <m:sty m:val="p"/>
                  </m:rPr>
                  <w:rPr>
                    <w:rFonts w:ascii="Cambria Math" w:hAnsi="Cambria Math"/>
                    <w:szCs w:val="22"/>
                  </w:rPr>
                  <m:t>)</m:t>
                </m:r>
              </m:oMath>
            </m:oMathPara>
          </w:p>
          <w:p w14:paraId="5E11A601" w14:textId="3BA041C3" w:rsidR="006938E5" w:rsidRPr="00BC28A9" w:rsidRDefault="006938E5" w:rsidP="00A733D3">
            <w:pPr>
              <w:cnfStyle w:val="000000100000" w:firstRow="0" w:lastRow="0" w:firstColumn="0" w:lastColumn="0" w:oddVBand="0" w:evenVBand="0" w:oddHBand="1" w:evenHBand="0" w:firstRowFirstColumn="0" w:firstRowLastColumn="0" w:lastRowFirstColumn="0" w:lastRowLastColumn="0"/>
            </w:pPr>
            <w:r w:rsidRPr="00BC28A9">
              <w:t xml:space="preserve">Identify the cohort of episodes and the required precision level based </w:t>
            </w:r>
            <w:r w:rsidR="00F00806" w:rsidRPr="00BC28A9">
              <w:t xml:space="preserve">on </w:t>
            </w:r>
            <w:r w:rsidRPr="00BC28A9">
              <w:t>the aggregation principles.</w:t>
            </w:r>
          </w:p>
        </w:tc>
      </w:tr>
      <w:tr w:rsidR="006938E5" w:rsidRPr="00BC28A9" w14:paraId="35B6AD6B" w14:textId="77777777" w:rsidTr="006938E5">
        <w:tc>
          <w:tcPr>
            <w:cnfStyle w:val="001000000000" w:firstRow="0" w:lastRow="0" w:firstColumn="1" w:lastColumn="0" w:oddVBand="0" w:evenVBand="0" w:oddHBand="0" w:evenHBand="0" w:firstRowFirstColumn="0" w:firstRowLastColumn="0" w:lastRowFirstColumn="0" w:lastRowLastColumn="0"/>
            <w:tcW w:w="959" w:type="dxa"/>
          </w:tcPr>
          <w:p w14:paraId="0A46C2D8" w14:textId="279ABBDC" w:rsidR="006938E5" w:rsidRPr="00BC28A9" w:rsidRDefault="006938E5" w:rsidP="00A733D3">
            <w:pPr>
              <w:rPr>
                <w:b w:val="0"/>
              </w:rPr>
            </w:pPr>
            <w:r w:rsidRPr="00BC28A9">
              <w:rPr>
                <w:b w:val="0"/>
              </w:rPr>
              <w:t>Step 2</w:t>
            </w:r>
          </w:p>
        </w:tc>
        <w:tc>
          <w:tcPr>
            <w:tcW w:w="9214" w:type="dxa"/>
          </w:tcPr>
          <w:p w14:paraId="329129E7" w14:textId="2B24AF4A" w:rsidR="006938E5" w:rsidRPr="00BC28A9" w:rsidRDefault="002879B3" w:rsidP="00A733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m:oMathPara>
              <m:oMathParaPr>
                <m:jc m:val="left"/>
              </m:oMathParaPr>
              <m:oMath>
                <m:r>
                  <w:rPr>
                    <w:rFonts w:ascii="Cambria Math" w:hAnsi="Cambria Math"/>
                  </w:rPr>
                  <m:t>p</m:t>
                </m:r>
                <m:r>
                  <m:rPr>
                    <m:sty m:val="p"/>
                  </m:rPr>
                  <w:rPr>
                    <w:rFonts w:ascii="Cambria Math" w:hAnsi="Cambria Math"/>
                  </w:rPr>
                  <m:t>(</m:t>
                </m:r>
                <m:r>
                  <w:rPr>
                    <w:rFonts w:ascii="Cambria Math" w:hAnsi="Cambria Math"/>
                    <w:szCs w:val="22"/>
                  </w:rPr>
                  <m:t>x</m:t>
                </m:r>
                <m:r>
                  <m:rPr>
                    <m:sty m:val="p"/>
                  </m:rPr>
                  <w:rPr>
                    <w:rFonts w:ascii="Cambria Math" w:hAnsi="Cambria Math"/>
                    <w:szCs w:val="22"/>
                  </w:rPr>
                  <m:t>,</m:t>
                </m:r>
                <m:r>
                  <w:rPr>
                    <w:rFonts w:ascii="Cambria Math" w:hAnsi="Cambria Math"/>
                    <w:szCs w:val="22"/>
                  </w:rPr>
                  <m:t>A</m:t>
                </m:r>
                <m:r>
                  <m:rPr>
                    <m:sty m:val="p"/>
                  </m:rPr>
                  <w:rPr>
                    <w:rFonts w:ascii="Cambria Math" w:hAnsi="Cambria Math"/>
                    <w:szCs w:val="22"/>
                  </w:rPr>
                  <m:t>)</m:t>
                </m:r>
              </m:oMath>
            </m:oMathPara>
          </w:p>
          <w:p w14:paraId="1DCEC92E" w14:textId="0CCF5011" w:rsidR="006938E5" w:rsidRPr="00BC28A9" w:rsidRDefault="006938E5" w:rsidP="003A1990">
            <w:pPr>
              <w:cnfStyle w:val="000000000000" w:firstRow="0" w:lastRow="0" w:firstColumn="0" w:lastColumn="0" w:oddVBand="0" w:evenVBand="0" w:oddHBand="0" w:evenHBand="0" w:firstRowFirstColumn="0" w:firstRowLastColumn="0" w:lastRowFirstColumn="0" w:lastRowLastColumn="0"/>
            </w:pPr>
            <w:r w:rsidRPr="00BC28A9">
              <w:t xml:space="preserve">Predict the cost for each episode based </w:t>
            </w:r>
            <w:r w:rsidR="00F00806" w:rsidRPr="00BC28A9">
              <w:t xml:space="preserve">on </w:t>
            </w:r>
            <w:r w:rsidRPr="00BC28A9">
              <w:t>the geometric mean model</w:t>
            </w:r>
            <w:r w:rsidR="00747237" w:rsidRPr="00BC28A9">
              <w:t>. (</w:t>
            </w:r>
            <w:r w:rsidR="006C2B65" w:rsidRPr="00BC28A9">
              <w:t xml:space="preserve">Section </w:t>
            </w:r>
            <w:r w:rsidR="0052160C" w:rsidRPr="00BC28A9">
              <w:t>4</w:t>
            </w:r>
            <w:r w:rsidR="003A1990" w:rsidRPr="00BC28A9">
              <w:t>.3</w:t>
            </w:r>
            <w:r w:rsidR="006C2B65" w:rsidRPr="00BC28A9">
              <w:t>)</w:t>
            </w:r>
            <w:hyperlink w:anchor="_Geometric_mean_cost" w:history="1"/>
            <w:r w:rsidRPr="00BC28A9">
              <w:t xml:space="preserve"> for the cohort of episodes identified in the previous step.</w:t>
            </w:r>
          </w:p>
        </w:tc>
      </w:tr>
      <w:tr w:rsidR="006938E5" w:rsidRPr="00BC28A9" w14:paraId="2C60C6B0" w14:textId="77777777" w:rsidTr="0069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966330" w14:textId="4BAA0765" w:rsidR="006938E5" w:rsidRPr="00BC28A9" w:rsidRDefault="006938E5" w:rsidP="00A733D3">
            <w:pPr>
              <w:rPr>
                <w:b w:val="0"/>
              </w:rPr>
            </w:pPr>
            <w:r w:rsidRPr="00BC28A9">
              <w:rPr>
                <w:b w:val="0"/>
              </w:rPr>
              <w:t>Step 3</w:t>
            </w:r>
          </w:p>
        </w:tc>
        <w:tc>
          <w:tcPr>
            <w:tcW w:w="9214" w:type="dxa"/>
          </w:tcPr>
          <w:p w14:paraId="42672468" w14:textId="343C9C2C" w:rsidR="00676782" w:rsidRPr="00BC28A9" w:rsidRDefault="00000000" w:rsidP="00A733D3">
            <w:pPr>
              <w:cnfStyle w:val="000000100000" w:firstRow="0" w:lastRow="0" w:firstColumn="0" w:lastColumn="0" w:oddVBand="0" w:evenVBand="0" w:oddHBand="1" w:evenHBand="0" w:firstRowFirstColumn="0" w:firstRowLastColumn="0" w:lastRowFirstColumn="0" w:lastRowLastColumn="0"/>
              <w:rPr>
                <w:rFonts w:asciiTheme="majorHAnsi" w:hAnsiTheme="majorHAnsi"/>
              </w:rPr>
            </w:pPr>
            <m:oMath>
              <m:func>
                <m:funcPr>
                  <m:ctrlPr>
                    <w:rPr>
                      <w:rFonts w:ascii="Cambria Math" w:hAnsi="Cambria Math"/>
                    </w:rPr>
                  </m:ctrlPr>
                </m:funcPr>
                <m:fName>
                  <m:r>
                    <m:rPr>
                      <m:sty m:val="p"/>
                    </m:rPr>
                    <w:rPr>
                      <w:rFonts w:ascii="Cambria Math" w:hAnsi="Cambria Math"/>
                      <w:szCs w:val="22"/>
                    </w:rPr>
                    <m:t>ln</m:t>
                  </m:r>
                </m:fName>
                <m:e>
                  <m:d>
                    <m:dPr>
                      <m:ctrlPr>
                        <w:rPr>
                          <w:rFonts w:ascii="Cambria Math" w:hAnsi="Cambria Math"/>
                        </w:rPr>
                      </m:ctrlPr>
                    </m:dPr>
                    <m:e>
                      <m:r>
                        <w:rPr>
                          <w:rFonts w:ascii="Cambria Math" w:hAnsi="Cambria Math"/>
                          <w:szCs w:val="22"/>
                        </w:rPr>
                        <m:t>cost</m:t>
                      </m:r>
                    </m:e>
                  </m:d>
                </m:e>
              </m:func>
              <m:r>
                <m:rPr>
                  <m:sty m:val="p"/>
                </m:rPr>
                <w:rPr>
                  <w:rFonts w:ascii="Cambria Math" w:hAnsi="Cambria Math"/>
                </w:rPr>
                <m:t>-ln⁡(</m:t>
              </m:r>
              <m:r>
                <w:rPr>
                  <w:rFonts w:ascii="Cambria Math" w:hAnsi="Cambria Math"/>
                  <w:szCs w:val="22"/>
                </w:rPr>
                <m:t>p</m:t>
              </m:r>
              <m:d>
                <m:dPr>
                  <m:ctrlPr>
                    <w:rPr>
                      <w:rFonts w:ascii="Cambria Math" w:hAnsi="Cambria Math"/>
                    </w:rPr>
                  </m:ctrlPr>
                </m:dPr>
                <m:e>
                  <m:r>
                    <w:rPr>
                      <w:rFonts w:ascii="Cambria Math" w:hAnsi="Cambria Math"/>
                      <w:szCs w:val="22"/>
                    </w:rPr>
                    <m:t>x</m:t>
                  </m:r>
                  <m:r>
                    <m:rPr>
                      <m:sty m:val="p"/>
                    </m:rPr>
                    <w:rPr>
                      <w:rFonts w:ascii="Cambria Math" w:hAnsi="Cambria Math"/>
                      <w:szCs w:val="22"/>
                    </w:rPr>
                    <m:t>,</m:t>
                  </m:r>
                  <m:r>
                    <w:rPr>
                      <w:rFonts w:ascii="Cambria Math" w:hAnsi="Cambria Math"/>
                      <w:szCs w:val="22"/>
                    </w:rPr>
                    <m:t>A</m:t>
                  </m:r>
                </m:e>
              </m:d>
              <m:r>
                <m:rPr>
                  <m:sty m:val="p"/>
                </m:rPr>
                <w:rPr>
                  <w:rFonts w:ascii="Cambria Math" w:hAnsi="Cambria Math"/>
                </w:rPr>
                <m:t>)</m:t>
              </m:r>
            </m:oMath>
            <w:r w:rsidR="00676782" w:rsidRPr="00BC28A9">
              <w:rPr>
                <w:rFonts w:asciiTheme="majorHAnsi" w:hAnsiTheme="majorHAnsi"/>
              </w:rPr>
              <w:t xml:space="preserve"> </w:t>
            </w:r>
          </w:p>
          <w:p w14:paraId="6609A380" w14:textId="33542A32" w:rsidR="006938E5" w:rsidRPr="00BC28A9" w:rsidRDefault="006938E5" w:rsidP="00A733D3">
            <w:pPr>
              <w:cnfStyle w:val="000000100000" w:firstRow="0" w:lastRow="0" w:firstColumn="0" w:lastColumn="0" w:oddVBand="0" w:evenVBand="0" w:oddHBand="1" w:evenHBand="0" w:firstRowFirstColumn="0" w:firstRowLastColumn="0" w:lastRowFirstColumn="0" w:lastRowLastColumn="0"/>
            </w:pPr>
            <w:r w:rsidRPr="00BC28A9">
              <w:t>Calculate the log transformed cost differential between actual and predicted costs</w:t>
            </w:r>
            <w:r w:rsidR="00F00806" w:rsidRPr="00BC28A9">
              <w:t>.</w:t>
            </w:r>
          </w:p>
        </w:tc>
      </w:tr>
      <w:tr w:rsidR="006938E5" w:rsidRPr="00BC28A9" w14:paraId="1714A298" w14:textId="77777777" w:rsidTr="006938E5">
        <w:tc>
          <w:tcPr>
            <w:cnfStyle w:val="001000000000" w:firstRow="0" w:lastRow="0" w:firstColumn="1" w:lastColumn="0" w:oddVBand="0" w:evenVBand="0" w:oddHBand="0" w:evenHBand="0" w:firstRowFirstColumn="0" w:firstRowLastColumn="0" w:lastRowFirstColumn="0" w:lastRowLastColumn="0"/>
            <w:tcW w:w="959" w:type="dxa"/>
          </w:tcPr>
          <w:p w14:paraId="7D8B68FF" w14:textId="09EC8F50" w:rsidR="006938E5" w:rsidRPr="00BC28A9" w:rsidRDefault="006938E5" w:rsidP="00A733D3">
            <w:pPr>
              <w:rPr>
                <w:b w:val="0"/>
              </w:rPr>
            </w:pPr>
            <w:r w:rsidRPr="00BC28A9">
              <w:rPr>
                <w:b w:val="0"/>
              </w:rPr>
              <w:t>Step 4</w:t>
            </w:r>
          </w:p>
        </w:tc>
        <w:tc>
          <w:tcPr>
            <w:tcW w:w="9214" w:type="dxa"/>
          </w:tcPr>
          <w:p w14:paraId="5672882C" w14:textId="3C5763AF" w:rsidR="006938E5" w:rsidRPr="00BC28A9" w:rsidRDefault="00000000" w:rsidP="00A733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m:oMathPara>
              <m:oMathParaPr>
                <m:jc m:val="left"/>
              </m:oMathParaPr>
              <m:oMath>
                <m:acc>
                  <m:accPr>
                    <m:chr m:val="̅"/>
                    <m:ctrlPr>
                      <w:rPr>
                        <w:rFonts w:ascii="Cambria Math" w:hAnsi="Cambria Math"/>
                      </w:rPr>
                    </m:ctrlPr>
                  </m:accPr>
                  <m:e>
                    <m:r>
                      <w:rPr>
                        <w:rFonts w:ascii="Cambria Math" w:hAnsi="Cambria Math"/>
                        <w:szCs w:val="22"/>
                      </w:rPr>
                      <m:t>C</m:t>
                    </m:r>
                  </m:e>
                </m:acc>
                <m:d>
                  <m:dPr>
                    <m:ctrlPr>
                      <w:rPr>
                        <w:rFonts w:ascii="Cambria Math" w:hAnsi="Cambria Math"/>
                      </w:rPr>
                    </m:ctrlPr>
                  </m:dPr>
                  <m:e>
                    <m:r>
                      <w:rPr>
                        <w:rFonts w:ascii="Cambria Math" w:hAnsi="Cambria Math"/>
                        <w:szCs w:val="22"/>
                      </w:rPr>
                      <m:t>x</m:t>
                    </m:r>
                    <m:r>
                      <m:rPr>
                        <m:sty m:val="p"/>
                      </m:rPr>
                      <w:rPr>
                        <w:rFonts w:ascii="Cambria Math" w:hAnsi="Cambria Math"/>
                        <w:szCs w:val="22"/>
                      </w:rPr>
                      <m:t>,</m:t>
                    </m:r>
                    <m:r>
                      <w:rPr>
                        <w:rFonts w:ascii="Cambria Math" w:hAnsi="Cambria Math"/>
                        <w:szCs w:val="22"/>
                      </w:rPr>
                      <m:t>A</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szCs w:val="22"/>
                          </w:rPr>
                          <m:t>j</m:t>
                        </m:r>
                        <m:r>
                          <m:rPr>
                            <m:sty m:val="p"/>
                          </m:rPr>
                          <w:rPr>
                            <w:rFonts w:ascii="Cambria Math" w:hAnsi="Cambria Math"/>
                            <w:szCs w:val="22"/>
                          </w:rPr>
                          <m:t>=1</m:t>
                        </m:r>
                      </m:sub>
                      <m:sup>
                        <m:r>
                          <w:rPr>
                            <w:rFonts w:ascii="Cambria Math" w:hAnsi="Cambria Math"/>
                            <w:szCs w:val="22"/>
                          </w:rPr>
                          <m:t>n</m:t>
                        </m:r>
                        <m:r>
                          <m:rPr>
                            <m:sty m:val="p"/>
                          </m:rPr>
                          <w:rPr>
                            <w:rFonts w:ascii="Cambria Math" w:hAnsi="Cambria Math"/>
                            <w:szCs w:val="22"/>
                          </w:rPr>
                          <m:t>(</m:t>
                        </m:r>
                        <m:r>
                          <w:rPr>
                            <w:rFonts w:ascii="Cambria Math" w:hAnsi="Cambria Math"/>
                            <w:szCs w:val="22"/>
                          </w:rPr>
                          <m:t>x</m:t>
                        </m:r>
                        <m:r>
                          <m:rPr>
                            <m:sty m:val="p"/>
                          </m:rPr>
                          <w:rPr>
                            <w:rFonts w:ascii="Cambria Math" w:hAnsi="Cambria Math"/>
                            <w:szCs w:val="22"/>
                          </w:rPr>
                          <m:t>,</m:t>
                        </m:r>
                        <m:r>
                          <w:rPr>
                            <w:rFonts w:ascii="Cambria Math" w:hAnsi="Cambria Math"/>
                            <w:szCs w:val="22"/>
                          </w:rPr>
                          <m:t>A</m:t>
                        </m:r>
                        <m:r>
                          <m:rPr>
                            <m:sty m:val="p"/>
                          </m:rPr>
                          <w:rPr>
                            <w:rFonts w:ascii="Cambria Math" w:hAnsi="Cambria Math"/>
                            <w:szCs w:val="22"/>
                          </w:rPr>
                          <m:t>)</m:t>
                        </m:r>
                      </m:sup>
                      <m:e>
                        <m:func>
                          <m:funcPr>
                            <m:ctrlPr>
                              <w:rPr>
                                <w:rFonts w:ascii="Cambria Math" w:hAnsi="Cambria Math"/>
                              </w:rPr>
                            </m:ctrlPr>
                          </m:funcPr>
                          <m:fName>
                            <m:r>
                              <m:rPr>
                                <m:sty m:val="p"/>
                              </m:rPr>
                              <w:rPr>
                                <w:rFonts w:ascii="Cambria Math" w:hAnsi="Cambria Math"/>
                                <w:szCs w:val="22"/>
                              </w:rPr>
                              <m:t>(ln</m:t>
                            </m:r>
                          </m:fName>
                          <m:e>
                            <m:d>
                              <m:dPr>
                                <m:ctrlPr>
                                  <w:rPr>
                                    <w:rFonts w:ascii="Cambria Math" w:hAnsi="Cambria Math"/>
                                  </w:rPr>
                                </m:ctrlPr>
                              </m:dPr>
                              <m:e>
                                <m:r>
                                  <w:rPr>
                                    <w:rFonts w:ascii="Cambria Math" w:hAnsi="Cambria Math"/>
                                    <w:szCs w:val="22"/>
                                  </w:rPr>
                                  <m:t>cos</m:t>
                                </m:r>
                                <m:sSub>
                                  <m:sSubPr>
                                    <m:ctrlPr>
                                      <w:rPr>
                                        <w:rFonts w:ascii="Cambria Math" w:hAnsi="Cambria Math"/>
                                      </w:rPr>
                                    </m:ctrlPr>
                                  </m:sSubPr>
                                  <m:e>
                                    <m:r>
                                      <w:rPr>
                                        <w:rFonts w:ascii="Cambria Math" w:hAnsi="Cambria Math"/>
                                        <w:szCs w:val="22"/>
                                      </w:rPr>
                                      <m:t>t</m:t>
                                    </m:r>
                                  </m:e>
                                  <m:sub>
                                    <m:r>
                                      <w:rPr>
                                        <w:rFonts w:ascii="Cambria Math" w:hAnsi="Cambria Math"/>
                                        <w:szCs w:val="22"/>
                                      </w:rPr>
                                      <m:t>j</m:t>
                                    </m:r>
                                  </m:sub>
                                </m:sSub>
                              </m:e>
                            </m:d>
                          </m:e>
                        </m:func>
                        <m:r>
                          <m:rPr>
                            <m:sty m:val="p"/>
                          </m:rPr>
                          <w:rPr>
                            <w:rFonts w:ascii="Cambria Math" w:hAnsi="Cambria Math"/>
                            <w:szCs w:val="22"/>
                          </w:rPr>
                          <m:t>-ln⁡(</m:t>
                        </m:r>
                        <m:sSub>
                          <m:sSubPr>
                            <m:ctrlPr>
                              <w:rPr>
                                <w:rFonts w:ascii="Cambria Math" w:hAnsi="Cambria Math"/>
                              </w:rPr>
                            </m:ctrlPr>
                          </m:sSubPr>
                          <m:e>
                            <m:r>
                              <w:rPr>
                                <w:rFonts w:ascii="Cambria Math" w:hAnsi="Cambria Math"/>
                                <w:szCs w:val="22"/>
                              </w:rPr>
                              <m:t>p</m:t>
                            </m:r>
                          </m:e>
                          <m:sub>
                            <m:r>
                              <w:rPr>
                                <w:rFonts w:ascii="Cambria Math" w:hAnsi="Cambria Math"/>
                                <w:szCs w:val="22"/>
                              </w:rPr>
                              <m:t>j</m:t>
                            </m:r>
                          </m:sub>
                        </m:sSub>
                        <m:d>
                          <m:dPr>
                            <m:ctrlPr>
                              <w:rPr>
                                <w:rFonts w:ascii="Cambria Math" w:hAnsi="Cambria Math"/>
                              </w:rPr>
                            </m:ctrlPr>
                          </m:dPr>
                          <m:e>
                            <m:r>
                              <w:rPr>
                                <w:rFonts w:ascii="Cambria Math" w:hAnsi="Cambria Math"/>
                                <w:szCs w:val="22"/>
                              </w:rPr>
                              <m:t>x</m:t>
                            </m:r>
                            <m:r>
                              <m:rPr>
                                <m:sty m:val="p"/>
                              </m:rPr>
                              <w:rPr>
                                <w:rFonts w:ascii="Cambria Math" w:hAnsi="Cambria Math"/>
                                <w:szCs w:val="22"/>
                              </w:rPr>
                              <m:t>,</m:t>
                            </m:r>
                            <m:r>
                              <w:rPr>
                                <w:rFonts w:ascii="Cambria Math" w:hAnsi="Cambria Math"/>
                                <w:szCs w:val="22"/>
                              </w:rPr>
                              <m:t>A</m:t>
                            </m:r>
                          </m:e>
                        </m:d>
                        <m:r>
                          <m:rPr>
                            <m:sty m:val="p"/>
                          </m:rPr>
                          <w:rPr>
                            <w:rFonts w:ascii="Cambria Math" w:hAnsi="Cambria Math"/>
                            <w:szCs w:val="22"/>
                          </w:rPr>
                          <m:t>))</m:t>
                        </m:r>
                      </m:e>
                    </m:nary>
                  </m:num>
                  <m:den>
                    <m:r>
                      <w:rPr>
                        <w:rFonts w:ascii="Cambria Math" w:hAnsi="Cambria Math"/>
                        <w:szCs w:val="22"/>
                      </w:rPr>
                      <m:t>n</m:t>
                    </m:r>
                    <m:r>
                      <m:rPr>
                        <m:sty m:val="p"/>
                      </m:rPr>
                      <w:rPr>
                        <w:rFonts w:ascii="Cambria Math" w:hAnsi="Cambria Math"/>
                        <w:szCs w:val="22"/>
                      </w:rPr>
                      <m:t>(</m:t>
                    </m:r>
                    <m:r>
                      <w:rPr>
                        <w:rFonts w:ascii="Cambria Math" w:hAnsi="Cambria Math"/>
                        <w:szCs w:val="22"/>
                      </w:rPr>
                      <m:t>x</m:t>
                    </m:r>
                    <m:r>
                      <m:rPr>
                        <m:sty m:val="p"/>
                      </m:rPr>
                      <w:rPr>
                        <w:rFonts w:ascii="Cambria Math" w:hAnsi="Cambria Math"/>
                        <w:szCs w:val="22"/>
                      </w:rPr>
                      <m:t>,</m:t>
                    </m:r>
                    <m:r>
                      <w:rPr>
                        <w:rFonts w:ascii="Cambria Math" w:hAnsi="Cambria Math"/>
                        <w:szCs w:val="22"/>
                      </w:rPr>
                      <m:t>A</m:t>
                    </m:r>
                    <m:r>
                      <m:rPr>
                        <m:sty m:val="p"/>
                      </m:rPr>
                      <w:rPr>
                        <w:rFonts w:ascii="Cambria Math" w:hAnsi="Cambria Math"/>
                        <w:szCs w:val="22"/>
                      </w:rPr>
                      <m:t>)</m:t>
                    </m:r>
                  </m:den>
                </m:f>
              </m:oMath>
            </m:oMathPara>
          </w:p>
          <w:p w14:paraId="684809C7" w14:textId="7429D07A" w:rsidR="006938E5" w:rsidRPr="00BC28A9" w:rsidRDefault="00047142" w:rsidP="00A733D3">
            <w:pPr>
              <w:cnfStyle w:val="000000000000" w:firstRow="0" w:lastRow="0" w:firstColumn="0" w:lastColumn="0" w:oddVBand="0" w:evenVBand="0" w:oddHBand="0" w:evenHBand="0" w:firstRowFirstColumn="0" w:firstRowLastColumn="0" w:lastRowFirstColumn="0" w:lastRowLastColumn="0"/>
            </w:pPr>
            <w:r w:rsidRPr="00BC28A9">
              <w:lastRenderedPageBreak/>
              <w:t>Generally,</w:t>
            </w:r>
            <w:r w:rsidR="006938E5" w:rsidRPr="00BC28A9">
              <w:t xml:space="preserve"> </w:t>
            </w:r>
            <m:oMath>
              <m:acc>
                <m:accPr>
                  <m:chr m:val="̅"/>
                  <m:ctrlPr>
                    <w:rPr>
                      <w:rFonts w:ascii="Cambria Math" w:hAnsi="Cambria Math"/>
                      <w:i/>
                    </w:rPr>
                  </m:ctrlPr>
                </m:accPr>
                <m:e>
                  <m:r>
                    <w:rPr>
                      <w:rFonts w:ascii="Cambria Math" w:hAnsi="Cambria Math"/>
                      <w:szCs w:val="22"/>
                    </w:rPr>
                    <m:t>C</m:t>
                  </m:r>
                </m:e>
              </m:acc>
              <m:d>
                <m:dPr>
                  <m:ctrlPr>
                    <w:rPr>
                      <w:rFonts w:ascii="Cambria Math" w:hAnsi="Cambria Math"/>
                    </w:rPr>
                  </m:ctrlPr>
                </m:dPr>
                <m:e>
                  <m:r>
                    <w:rPr>
                      <w:rFonts w:ascii="Cambria Math" w:hAnsi="Cambria Math"/>
                      <w:szCs w:val="22"/>
                    </w:rPr>
                    <m:t>x</m:t>
                  </m:r>
                  <m:r>
                    <m:rPr>
                      <m:sty m:val="p"/>
                    </m:rPr>
                    <w:rPr>
                      <w:rFonts w:ascii="Cambria Math" w:hAnsi="Cambria Math"/>
                      <w:szCs w:val="22"/>
                    </w:rPr>
                    <m:t>,</m:t>
                  </m:r>
                  <m:r>
                    <w:rPr>
                      <w:rFonts w:ascii="Cambria Math" w:hAnsi="Cambria Math"/>
                      <w:szCs w:val="22"/>
                    </w:rPr>
                    <m:t>A</m:t>
                  </m:r>
                </m:e>
              </m:d>
            </m:oMath>
            <w:r w:rsidR="006938E5" w:rsidRPr="00BC28A9">
              <w:t xml:space="preserve"> is the average log cost differential for the cohort. This is modified to a cumulative cost differential if further aggregation principles are applied. This modification is outlined in </w:t>
            </w:r>
            <w:r w:rsidR="000B1331" w:rsidRPr="00BC28A9">
              <w:rPr>
                <w:u w:val="single"/>
              </w:rPr>
              <w:fldChar w:fldCharType="begin"/>
            </w:r>
            <w:r w:rsidR="000B1331" w:rsidRPr="00BC28A9">
              <w:rPr>
                <w:u w:val="single"/>
              </w:rPr>
              <w:instrText xml:space="preserve"> REF _Ref343888 \h  \* MERGEFORMAT </w:instrText>
            </w:r>
            <w:r w:rsidR="000B1331" w:rsidRPr="00BC28A9">
              <w:rPr>
                <w:u w:val="single"/>
              </w:rPr>
            </w:r>
            <w:r w:rsidR="000B1331" w:rsidRPr="00BC28A9">
              <w:rPr>
                <w:u w:val="single"/>
              </w:rPr>
              <w:fldChar w:fldCharType="separate"/>
            </w:r>
            <w:r w:rsidR="000B1331" w:rsidRPr="00BC28A9">
              <w:rPr>
                <w:u w:val="single"/>
              </w:rPr>
              <w:t>Appendix B: Aggregation Calculations</w:t>
            </w:r>
            <w:r w:rsidR="000B1331" w:rsidRPr="00BC28A9">
              <w:rPr>
                <w:u w:val="single"/>
              </w:rPr>
              <w:fldChar w:fldCharType="end"/>
            </w:r>
            <w:r w:rsidR="006938E5" w:rsidRPr="00BC28A9">
              <w:t>.</w:t>
            </w:r>
          </w:p>
        </w:tc>
      </w:tr>
      <w:tr w:rsidR="006938E5" w:rsidRPr="00BC28A9" w14:paraId="6492471A" w14:textId="77777777" w:rsidTr="0069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E75B4E" w14:textId="6B98D814" w:rsidR="006938E5" w:rsidRPr="00BC28A9" w:rsidRDefault="006938E5" w:rsidP="00A733D3">
            <w:pPr>
              <w:rPr>
                <w:b w:val="0"/>
              </w:rPr>
            </w:pPr>
            <w:r w:rsidRPr="00BC28A9">
              <w:rPr>
                <w:b w:val="0"/>
              </w:rPr>
              <w:lastRenderedPageBreak/>
              <w:t>Step 5</w:t>
            </w:r>
          </w:p>
        </w:tc>
        <w:tc>
          <w:tcPr>
            <w:tcW w:w="9214" w:type="dxa"/>
          </w:tcPr>
          <w:p w14:paraId="0D207A98" w14:textId="021A475D" w:rsidR="006938E5" w:rsidRPr="00BC28A9" w:rsidRDefault="00000000" w:rsidP="00A733D3">
            <w:pPr>
              <w:cnfStyle w:val="000000100000" w:firstRow="0" w:lastRow="0" w:firstColumn="0" w:lastColumn="0" w:oddVBand="0" w:evenVBand="0" w:oddHBand="1" w:evenHBand="0" w:firstRowFirstColumn="0" w:firstRowLastColumn="0" w:lastRowFirstColumn="0" w:lastRowLastColumn="0"/>
              <w:rPr>
                <w:rFonts w:asciiTheme="majorHAnsi" w:hAnsiTheme="majorHAnsi"/>
              </w:rPr>
            </w:pPr>
            <m:oMathPara>
              <m:oMathParaPr>
                <m:jc m:val="left"/>
              </m:oMathParaPr>
              <m:oMath>
                <m:acc>
                  <m:accPr>
                    <m:chr m:val="̇"/>
                    <m:ctrlPr>
                      <w:rPr>
                        <w:rFonts w:ascii="Cambria Math" w:hAnsi="Cambria Math"/>
                      </w:rPr>
                    </m:ctrlPr>
                  </m:accPr>
                  <m:e>
                    <m:r>
                      <w:rPr>
                        <w:rFonts w:ascii="Cambria Math" w:hAnsi="Cambria Math"/>
                        <w:szCs w:val="22"/>
                      </w:rPr>
                      <m:t>DCL</m:t>
                    </m:r>
                  </m:e>
                </m:acc>
                <m:d>
                  <m:dPr>
                    <m:ctrlPr>
                      <w:rPr>
                        <w:rFonts w:ascii="Cambria Math" w:hAnsi="Cambria Math"/>
                      </w:rPr>
                    </m:ctrlPr>
                  </m:dPr>
                  <m:e>
                    <m:r>
                      <w:rPr>
                        <w:rFonts w:ascii="Cambria Math" w:hAnsi="Cambria Math"/>
                        <w:szCs w:val="22"/>
                      </w:rPr>
                      <m:t>x</m:t>
                    </m:r>
                    <m:r>
                      <m:rPr>
                        <m:sty m:val="p"/>
                      </m:rPr>
                      <w:rPr>
                        <w:rFonts w:ascii="Cambria Math" w:hAnsi="Cambria Math"/>
                        <w:szCs w:val="22"/>
                      </w:rPr>
                      <m:t>,</m:t>
                    </m:r>
                    <m:r>
                      <w:rPr>
                        <w:rFonts w:ascii="Cambria Math" w:hAnsi="Cambria Math"/>
                        <w:szCs w:val="22"/>
                      </w:rPr>
                      <m:t>A</m:t>
                    </m:r>
                  </m:e>
                </m:d>
              </m:oMath>
            </m:oMathPara>
          </w:p>
          <w:p w14:paraId="38A672E3" w14:textId="7367AB44" w:rsidR="006938E5" w:rsidRPr="00BC28A9" w:rsidRDefault="006938E5" w:rsidP="00A733D3">
            <w:pPr>
              <w:cnfStyle w:val="000000100000" w:firstRow="0" w:lastRow="0" w:firstColumn="0" w:lastColumn="0" w:oddVBand="0" w:evenVBand="0" w:oddHBand="1" w:evenHBand="0" w:firstRowFirstColumn="0" w:firstRowLastColumn="0" w:lastRowFirstColumn="0" w:lastRowLastColumn="0"/>
            </w:pPr>
            <w:r w:rsidRPr="00BC28A9">
              <w:t xml:space="preserve">The </w:t>
            </w:r>
            <m:oMath>
              <m:acc>
                <m:accPr>
                  <m:chr m:val="̅"/>
                  <m:ctrlPr>
                    <w:rPr>
                      <w:rFonts w:ascii="Cambria Math" w:hAnsi="Cambria Math"/>
                      <w:i/>
                    </w:rPr>
                  </m:ctrlPr>
                </m:accPr>
                <m:e>
                  <m:r>
                    <w:rPr>
                      <w:rFonts w:ascii="Cambria Math" w:hAnsi="Cambria Math"/>
                      <w:szCs w:val="22"/>
                    </w:rPr>
                    <m:t>C</m:t>
                  </m:r>
                </m:e>
              </m:acc>
              <m:d>
                <m:dPr>
                  <m:ctrlPr>
                    <w:rPr>
                      <w:rFonts w:ascii="Cambria Math" w:hAnsi="Cambria Math"/>
                    </w:rPr>
                  </m:ctrlPr>
                </m:dPr>
                <m:e>
                  <m:r>
                    <w:rPr>
                      <w:rFonts w:ascii="Cambria Math" w:hAnsi="Cambria Math"/>
                      <w:szCs w:val="22"/>
                    </w:rPr>
                    <m:t>x</m:t>
                  </m:r>
                  <m:r>
                    <m:rPr>
                      <m:sty m:val="p"/>
                    </m:rPr>
                    <w:rPr>
                      <w:rFonts w:ascii="Cambria Math" w:hAnsi="Cambria Math"/>
                      <w:szCs w:val="22"/>
                    </w:rPr>
                    <m:t>,</m:t>
                  </m:r>
                  <m:r>
                    <w:rPr>
                      <w:rFonts w:ascii="Cambria Math" w:hAnsi="Cambria Math"/>
                      <w:szCs w:val="22"/>
                    </w:rPr>
                    <m:t>A</m:t>
                  </m:r>
                </m:e>
              </m:d>
            </m:oMath>
            <w:r w:rsidR="00676782" w:rsidRPr="00BC28A9">
              <w:t xml:space="preserve"> </w:t>
            </w:r>
            <w:r w:rsidRPr="00BC28A9">
              <w:t xml:space="preserve">calculated in </w:t>
            </w:r>
            <w:r w:rsidR="00F00806" w:rsidRPr="00BC28A9">
              <w:t xml:space="preserve">step four </w:t>
            </w:r>
            <w:r w:rsidRPr="00BC28A9">
              <w:t>are then standardi</w:t>
            </w:r>
            <w:r w:rsidR="005453E0" w:rsidRPr="00BC28A9">
              <w:t>s</w:t>
            </w:r>
            <w:r w:rsidRPr="00BC28A9">
              <w:t xml:space="preserve">ed and capped to ensure a reasonable overall ECCS distribution for the ADRG. </w:t>
            </w:r>
          </w:p>
        </w:tc>
      </w:tr>
      <w:tr w:rsidR="006938E5" w:rsidRPr="00BC28A9" w14:paraId="426CBFAA" w14:textId="77777777" w:rsidTr="006938E5">
        <w:tc>
          <w:tcPr>
            <w:cnfStyle w:val="001000000000" w:firstRow="0" w:lastRow="0" w:firstColumn="1" w:lastColumn="0" w:oddVBand="0" w:evenVBand="0" w:oddHBand="0" w:evenHBand="0" w:firstRowFirstColumn="0" w:firstRowLastColumn="0" w:lastRowFirstColumn="0" w:lastRowLastColumn="0"/>
            <w:tcW w:w="959" w:type="dxa"/>
          </w:tcPr>
          <w:p w14:paraId="0D54C84A" w14:textId="3BC3223E" w:rsidR="006938E5" w:rsidRPr="00BC28A9" w:rsidRDefault="006938E5" w:rsidP="00A733D3">
            <w:pPr>
              <w:rPr>
                <w:b w:val="0"/>
              </w:rPr>
            </w:pPr>
            <w:r w:rsidRPr="00BC28A9">
              <w:rPr>
                <w:b w:val="0"/>
              </w:rPr>
              <w:t>Step 6</w:t>
            </w:r>
          </w:p>
        </w:tc>
        <w:tc>
          <w:tcPr>
            <w:tcW w:w="9214" w:type="dxa"/>
          </w:tcPr>
          <w:p w14:paraId="12547D21" w14:textId="09E112D9" w:rsidR="008F4356" w:rsidRPr="00BC28A9" w:rsidRDefault="00000000" w:rsidP="00A733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m:oMathPara>
              <m:oMathParaPr>
                <m:jc m:val="left"/>
              </m:oMathParaPr>
              <m:oMath>
                <m:acc>
                  <m:accPr>
                    <m:chr m:val="̈"/>
                    <m:ctrlPr>
                      <w:rPr>
                        <w:rFonts w:ascii="Cambria Math" w:hAnsi="Cambria Math"/>
                      </w:rPr>
                    </m:ctrlPr>
                  </m:accPr>
                  <m:e>
                    <m:r>
                      <w:rPr>
                        <w:rFonts w:ascii="Cambria Math" w:hAnsi="Cambria Math"/>
                        <w:szCs w:val="22"/>
                      </w:rPr>
                      <m:t>DCL</m:t>
                    </m:r>
                  </m:e>
                </m:acc>
                <m:d>
                  <m:dPr>
                    <m:ctrlPr>
                      <w:rPr>
                        <w:rFonts w:ascii="Cambria Math" w:hAnsi="Cambria Math"/>
                      </w:rPr>
                    </m:ctrlPr>
                  </m:dPr>
                  <m:e>
                    <m:r>
                      <w:rPr>
                        <w:rFonts w:ascii="Cambria Math" w:hAnsi="Cambria Math"/>
                        <w:szCs w:val="22"/>
                      </w:rPr>
                      <m:t>x</m:t>
                    </m:r>
                    <m:r>
                      <m:rPr>
                        <m:sty m:val="p"/>
                      </m:rPr>
                      <w:rPr>
                        <w:rFonts w:ascii="Cambria Math" w:hAnsi="Cambria Math"/>
                        <w:szCs w:val="22"/>
                      </w:rPr>
                      <m:t>,</m:t>
                    </m:r>
                    <m:r>
                      <w:rPr>
                        <w:rFonts w:ascii="Cambria Math" w:hAnsi="Cambria Math"/>
                        <w:szCs w:val="22"/>
                      </w:rPr>
                      <m:t>A</m:t>
                    </m:r>
                  </m:e>
                </m:d>
              </m:oMath>
            </m:oMathPara>
          </w:p>
          <w:p w14:paraId="08947582" w14:textId="10B8722B" w:rsidR="006938E5" w:rsidRPr="00BC28A9" w:rsidRDefault="006938E5" w:rsidP="00A733D3">
            <w:pPr>
              <w:cnfStyle w:val="000000000000" w:firstRow="0" w:lastRow="0" w:firstColumn="0" w:lastColumn="0" w:oddVBand="0" w:evenVBand="0" w:oddHBand="0" w:evenHBand="0" w:firstRowFirstColumn="0" w:firstRowLastColumn="0" w:lastRowFirstColumn="0" w:lastRowLastColumn="0"/>
            </w:pPr>
            <w:r w:rsidRPr="00BC28A9">
              <w:t xml:space="preserve">The </w:t>
            </w:r>
            <w:r w:rsidR="00F00806" w:rsidRPr="00BC28A9">
              <w:t xml:space="preserve">standardised </w:t>
            </w:r>
            <w:r w:rsidRPr="00BC28A9">
              <w:t>DCL</w:t>
            </w:r>
            <w:r w:rsidR="00BB6EB7" w:rsidRPr="00BC28A9">
              <w:t>s</w:t>
            </w:r>
            <w:r w:rsidRPr="00BC28A9">
              <w:t xml:space="preserve"> are stabilised to the previous AR-DRG version to avoid reacting to small shifts in results</w:t>
            </w:r>
            <w:r w:rsidR="004C2F5F" w:rsidRPr="00BC28A9">
              <w:t>.</w:t>
            </w:r>
            <w:r w:rsidRPr="00BC28A9">
              <w:t xml:space="preserve"> </w:t>
            </w:r>
            <w:r w:rsidR="004C2F5F" w:rsidRPr="00BC28A9">
              <w:t>T</w:t>
            </w:r>
            <w:r w:rsidRPr="00BC28A9">
              <w:t>hat is</w:t>
            </w:r>
            <w:r w:rsidR="004C2F5F" w:rsidRPr="00BC28A9">
              <w:t>,</w:t>
            </w:r>
            <w:r w:rsidRPr="00BC28A9">
              <w:t xml:space="preserve"> </w:t>
            </w:r>
            <m:oMath>
              <m:acc>
                <m:accPr>
                  <m:chr m:val="̇"/>
                  <m:ctrlPr>
                    <w:rPr>
                      <w:rFonts w:ascii="Cambria Math" w:hAnsi="Cambria Math"/>
                      <w:i/>
                    </w:rPr>
                  </m:ctrlPr>
                </m:accPr>
                <m:e>
                  <m:r>
                    <w:rPr>
                      <w:rFonts w:ascii="Cambria Math" w:hAnsi="Cambria Math"/>
                      <w:szCs w:val="22"/>
                    </w:rPr>
                    <m:t>DCL</m:t>
                  </m:r>
                </m:e>
              </m:acc>
              <m:d>
                <m:dPr>
                  <m:ctrlPr>
                    <w:rPr>
                      <w:rFonts w:ascii="Cambria Math" w:hAnsi="Cambria Math"/>
                      <w:i/>
                    </w:rPr>
                  </m:ctrlPr>
                </m:dPr>
                <m:e>
                  <m:r>
                    <w:rPr>
                      <w:rFonts w:ascii="Cambria Math" w:hAnsi="Cambria Math"/>
                      <w:szCs w:val="22"/>
                    </w:rPr>
                    <m:t>x,A</m:t>
                  </m:r>
                </m:e>
              </m:d>
            </m:oMath>
            <w:r w:rsidRPr="00BC28A9">
              <w:t xml:space="preserve"> would need to shift by a minimum of ±0.2 to constitute a change in </w:t>
            </w:r>
            <w:r w:rsidR="00BB6EB7" w:rsidRPr="00BC28A9">
              <w:t xml:space="preserve">a </w:t>
            </w:r>
            <w:r w:rsidRPr="00BC28A9">
              <w:t xml:space="preserve">DCL. </w:t>
            </w:r>
            <w:r w:rsidR="005269BF" w:rsidRPr="00BC28A9">
              <w:t>Once stabilised the DCL</w:t>
            </w:r>
            <w:r w:rsidR="00BB6EB7" w:rsidRPr="00BC28A9">
              <w:t>s</w:t>
            </w:r>
            <w:r w:rsidR="005269BF" w:rsidRPr="00BC28A9">
              <w:t xml:space="preserve"> are then rounded to the nearest integer.</w:t>
            </w:r>
          </w:p>
        </w:tc>
      </w:tr>
    </w:tbl>
    <w:p w14:paraId="2535B6D1" w14:textId="3E949AFC" w:rsidR="00441636" w:rsidRPr="00BC28A9" w:rsidRDefault="000067F1" w:rsidP="00E2105D">
      <w:pPr>
        <w:pStyle w:val="Heading2"/>
      </w:pPr>
      <w:bookmarkStart w:id="73" w:name="_Toc534624608"/>
      <w:bookmarkStart w:id="74" w:name="_Toc100842998"/>
      <w:r w:rsidRPr="00BC28A9">
        <w:t xml:space="preserve">ECCS </w:t>
      </w:r>
      <w:r w:rsidR="00BB6EB7" w:rsidRPr="00BC28A9">
        <w:t xml:space="preserve">decay </w:t>
      </w:r>
      <w:bookmarkEnd w:id="73"/>
      <w:r w:rsidR="00BB6EB7" w:rsidRPr="00BC28A9">
        <w:t>factor</w:t>
      </w:r>
      <w:bookmarkEnd w:id="74"/>
    </w:p>
    <w:p w14:paraId="6C058A7B" w14:textId="6829FA89" w:rsidR="008F4356" w:rsidRPr="00BC28A9" w:rsidRDefault="00BF3DFC" w:rsidP="008F4356">
      <w:r w:rsidRPr="00BC28A9">
        <w:t xml:space="preserve">The ECCS decay factor </w:t>
      </w:r>
      <w:r w:rsidR="00A91DB5" w:rsidRPr="00BC28A9">
        <w:t xml:space="preserve">is the final component required to calculate an episode ECCS. It </w:t>
      </w:r>
      <w:r w:rsidRPr="00BC28A9">
        <w:t>represents the decay component that adjusts for the diminished contribution of multiple diagnoses</w:t>
      </w:r>
      <w:r w:rsidR="00670E53" w:rsidRPr="00BC28A9">
        <w:t xml:space="preserve"> </w:t>
      </w:r>
      <w:r w:rsidR="00A30BE1">
        <w:t>in relation to</w:t>
      </w:r>
      <w:r w:rsidR="00670E53" w:rsidRPr="00BC28A9">
        <w:rPr>
          <w:rFonts w:cs="Arial"/>
        </w:rPr>
        <w:t xml:space="preserve"> their individual</w:t>
      </w:r>
      <w:r w:rsidR="009C524A" w:rsidRPr="00BC28A9">
        <w:rPr>
          <w:rFonts w:cs="Arial"/>
        </w:rPr>
        <w:t xml:space="preserve"> contribution. The ECCS of an episode </w:t>
      </w:r>
      <w:r w:rsidR="009C524A" w:rsidRPr="00BC28A9">
        <w:rPr>
          <w:rFonts w:cs="Arial"/>
          <w:i/>
        </w:rPr>
        <w:t>e</w:t>
      </w:r>
      <w:r w:rsidR="009C524A" w:rsidRPr="00BC28A9">
        <w:rPr>
          <w:rFonts w:cs="Arial"/>
        </w:rPr>
        <w:t xml:space="preserve"> in an ADRG </w:t>
      </w:r>
      <w:r w:rsidR="009C524A" w:rsidRPr="00BC28A9">
        <w:rPr>
          <w:rFonts w:cs="Arial"/>
          <w:i/>
        </w:rPr>
        <w:t xml:space="preserve">A </w:t>
      </w:r>
      <w:r w:rsidR="009C524A" w:rsidRPr="00BC28A9">
        <w:rPr>
          <w:rFonts w:cs="Arial"/>
        </w:rPr>
        <w:t xml:space="preserve">with diagnosis listed in descending order of their DCL values 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9C524A" w:rsidRPr="00BC28A9">
        <w:rPr>
          <w:rFonts w:cs="Arial"/>
        </w:rPr>
        <w:t xml:space="preserve"> </w:t>
      </w:r>
      <w:r w:rsidR="00676782" w:rsidRPr="00BC28A9">
        <w:rPr>
          <w:rFonts w:cs="Arial"/>
        </w:rPr>
        <w:br/>
      </w:r>
      <w:r w:rsidR="009C524A" w:rsidRPr="00BC28A9">
        <w:rPr>
          <w:rFonts w:cs="Arial"/>
        </w:rPr>
        <w:t>(i.e.</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DCL</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e>
        </m:d>
        <m:r>
          <w:rPr>
            <w:rFonts w:ascii="Cambria Math" w:hAnsi="Cambria Math"/>
          </w:rPr>
          <m:t>≥</m:t>
        </m:r>
        <m:acc>
          <m:accPr>
            <m:chr m:val="̈"/>
            <m:ctrlPr>
              <w:rPr>
                <w:rFonts w:ascii="Cambria Math" w:hAnsi="Cambria Math"/>
                <w:i/>
              </w:rPr>
            </m:ctrlPr>
          </m:accPr>
          <m:e>
            <m:r>
              <w:rPr>
                <w:rFonts w:ascii="Cambria Math" w:hAnsi="Cambria Math"/>
              </w:rPr>
              <m:t>DCL</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e>
        </m:d>
        <m:r>
          <w:rPr>
            <w:rFonts w:ascii="Cambria Math" w:hAnsi="Cambria Math"/>
          </w:rPr>
          <m:t>≥…≥</m:t>
        </m:r>
        <m:acc>
          <m:accPr>
            <m:chr m:val="̈"/>
            <m:ctrlPr>
              <w:rPr>
                <w:rFonts w:ascii="Cambria Math" w:hAnsi="Cambria Math"/>
                <w:i/>
              </w:rPr>
            </m:ctrlPr>
          </m:accPr>
          <m:e>
            <m:r>
              <w:rPr>
                <w:rFonts w:ascii="Cambria Math" w:hAnsi="Cambria Math"/>
              </w:rPr>
              <m:t>DCL</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m:t>
            </m:r>
          </m:e>
        </m:d>
      </m:oMath>
      <w:r w:rsidR="004C2F5F" w:rsidRPr="00BC28A9">
        <w:t>)</w:t>
      </w:r>
      <w:r w:rsidR="008F4356" w:rsidRPr="00BC28A9">
        <w:t xml:space="preserve"> is defined as</w:t>
      </w:r>
      <w:r w:rsidR="00047142">
        <w:t>:</w:t>
      </w:r>
    </w:p>
    <w:p w14:paraId="49C8D955" w14:textId="1247FDC2" w:rsidR="008F4356" w:rsidRPr="00BC28A9" w:rsidRDefault="008F4356" w:rsidP="00902C9A">
      <w:pPr>
        <w:jc w:val="center"/>
      </w:pPr>
      <m:oMathPara>
        <m:oMathParaPr>
          <m:jc m:val="center"/>
        </m:oMathParaPr>
        <m:oMath>
          <m:r>
            <w:rPr>
              <w:rFonts w:ascii="Cambria Math" w:hAnsi="Cambria Math"/>
            </w:rPr>
            <m:t>ECCS</m:t>
          </m:r>
          <m:d>
            <m:dPr>
              <m:ctrlPr>
                <w:rPr>
                  <w:rFonts w:ascii="Cambria Math" w:hAnsi="Cambria Math"/>
                  <w:i/>
                </w:rPr>
              </m:ctrlPr>
            </m:dPr>
            <m:e>
              <m:r>
                <w:rPr>
                  <w:rFonts w:ascii="Cambria Math" w:hAnsi="Cambria Math"/>
                </w:rPr>
                <m:t>e</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r>
                    <w:rPr>
                      <w:rFonts w:ascii="Cambria Math" w:hAnsi="Cambria Math"/>
                    </w:rPr>
                    <m:t>DCL</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sup>
                  <m:r>
                    <w:rPr>
                      <w:rFonts w:ascii="Cambria Math" w:hAnsi="Cambria Math"/>
                    </w:rPr>
                    <m:t>i-1</m:t>
                  </m:r>
                </m:sup>
              </m:sSup>
            </m:e>
          </m:nary>
        </m:oMath>
      </m:oMathPara>
    </w:p>
    <w:p w14:paraId="2AC6BA8C" w14:textId="31F32345" w:rsidR="008F4356" w:rsidRPr="00BC28A9" w:rsidRDefault="008F4356" w:rsidP="00902C9A">
      <w:pPr>
        <w:jc w:val="center"/>
      </w:pPr>
      <w:r w:rsidRPr="00BC28A9">
        <w:t xml:space="preserve">Where </w:t>
      </w:r>
      <m:oMath>
        <m:acc>
          <m:accPr>
            <m:chr m:val="̃"/>
            <m:ctrlPr>
              <w:rPr>
                <w:rFonts w:ascii="Cambria Math" w:hAnsi="Cambria Math"/>
                <w:i/>
              </w:rPr>
            </m:ctrlPr>
          </m:accPr>
          <m:e>
            <m:r>
              <w:rPr>
                <w:rFonts w:ascii="Cambria Math" w:hAnsi="Cambria Math"/>
              </w:rPr>
              <m:t>r</m:t>
            </m:r>
          </m:e>
        </m:acc>
        <m:r>
          <w:rPr>
            <w:rFonts w:ascii="Cambria Math" w:hAnsi="Cambria Math"/>
          </w:rPr>
          <m:t>=ECCS Decay Factor</m:t>
        </m:r>
      </m:oMath>
    </w:p>
    <w:p w14:paraId="75BC6517" w14:textId="24BCB6C3" w:rsidR="008F4356" w:rsidRPr="00BC28A9" w:rsidRDefault="00902C9A" w:rsidP="008F4356">
      <w:r w:rsidRPr="00BC28A9">
        <w:t>Adopting the above definition for all episodes</w:t>
      </w:r>
      <w:r w:rsidR="004C2F5F" w:rsidRPr="00BC28A9">
        <w:t>,</w:t>
      </w:r>
      <w:r w:rsidRPr="00BC28A9">
        <w:t xml:space="preserve"> decay factors (</w:t>
      </w:r>
      <m:oMath>
        <m:acc>
          <m:accPr>
            <m:chr m:val="̃"/>
            <m:ctrlPr>
              <w:rPr>
                <w:rFonts w:ascii="Cambria Math" w:hAnsi="Cambria Math"/>
                <w:i/>
              </w:rPr>
            </m:ctrlPr>
          </m:accPr>
          <m:e>
            <m:r>
              <w:rPr>
                <w:rFonts w:ascii="Cambria Math" w:hAnsi="Cambria Math"/>
              </w:rPr>
              <m:t>r</m:t>
            </m:r>
          </m:e>
        </m:acc>
      </m:oMath>
      <w:r w:rsidR="00736B2A" w:rsidRPr="00BC28A9">
        <w:t>) between 0.83 and 0.88</w:t>
      </w:r>
      <w:r w:rsidRPr="00BC28A9">
        <w:t xml:space="preserve"> were assessed. A decay factor of </w:t>
      </w:r>
      <m:oMath>
        <m:acc>
          <m:accPr>
            <m:chr m:val="̃"/>
            <m:ctrlPr>
              <w:rPr>
                <w:rFonts w:ascii="Cambria Math" w:hAnsi="Cambria Math"/>
                <w:i/>
              </w:rPr>
            </m:ctrlPr>
          </m:accPr>
          <m:e>
            <m:r>
              <w:rPr>
                <w:rFonts w:ascii="Cambria Math" w:hAnsi="Cambria Math"/>
              </w:rPr>
              <m:t>r</m:t>
            </m:r>
          </m:e>
        </m:acc>
        <m:r>
          <w:rPr>
            <w:rFonts w:ascii="Cambria Math" w:hAnsi="Cambria Math"/>
          </w:rPr>
          <m:t>=0.86</m:t>
        </m:r>
      </m:oMath>
      <w:r w:rsidRPr="00BC28A9">
        <w:t xml:space="preserve"> was identified as</w:t>
      </w:r>
      <w:r w:rsidR="00295125" w:rsidRPr="00BC28A9">
        <w:t xml:space="preserve"> </w:t>
      </w:r>
      <w:r w:rsidRPr="00BC28A9">
        <w:t xml:space="preserve">the best fit with regards to statistical performance. </w:t>
      </w:r>
      <w:r w:rsidR="00C63714" w:rsidRPr="00BC28A9">
        <w:t xml:space="preserve">Replacing </w:t>
      </w:r>
      <m:oMath>
        <m:acc>
          <m:accPr>
            <m:chr m:val="̃"/>
            <m:ctrlPr>
              <w:rPr>
                <w:rFonts w:ascii="Cambria Math" w:hAnsi="Cambria Math"/>
                <w:i/>
              </w:rPr>
            </m:ctrlPr>
          </m:accPr>
          <m:e>
            <m:r>
              <w:rPr>
                <w:rFonts w:ascii="Cambria Math" w:hAnsi="Cambria Math"/>
              </w:rPr>
              <m:t>r</m:t>
            </m:r>
          </m:e>
        </m:acc>
      </m:oMath>
      <w:r w:rsidR="00C63714" w:rsidRPr="00BC28A9">
        <w:t xml:space="preserve"> by 0.86 in t</w:t>
      </w:r>
      <w:r w:rsidRPr="00BC28A9">
        <w:t>he above formula</w:t>
      </w:r>
      <w:r w:rsidR="00E26DA2" w:rsidRPr="00BC28A9">
        <w:t xml:space="preserve">, the ECCS of episode </w:t>
      </w:r>
      <w:r w:rsidR="00E26DA2" w:rsidRPr="00BC28A9">
        <w:rPr>
          <w:rFonts w:cs="Arial"/>
          <w:i/>
        </w:rPr>
        <w:t>e</w:t>
      </w:r>
      <w:r w:rsidR="00E26DA2" w:rsidRPr="00BC28A9">
        <w:t xml:space="preserve"> becomes</w:t>
      </w:r>
      <w:r w:rsidRPr="00BC28A9">
        <w:t xml:space="preserve">: </w:t>
      </w:r>
    </w:p>
    <w:p w14:paraId="626C8C97" w14:textId="049D5AC7" w:rsidR="00902C9A" w:rsidRPr="00BC28A9" w:rsidRDefault="00902C9A" w:rsidP="00902C9A">
      <w:pPr>
        <w:jc w:val="center"/>
      </w:pPr>
      <m:oMathPara>
        <m:oMathParaPr>
          <m:jc m:val="center"/>
        </m:oMathParaPr>
        <m:oMath>
          <m:r>
            <w:rPr>
              <w:rFonts w:ascii="Cambria Math" w:hAnsi="Cambria Math"/>
            </w:rPr>
            <m:t>ECCS</m:t>
          </m:r>
          <m:d>
            <m:dPr>
              <m:ctrlPr>
                <w:rPr>
                  <w:rFonts w:ascii="Cambria Math" w:hAnsi="Cambria Math"/>
                  <w:i/>
                </w:rPr>
              </m:ctrlPr>
            </m:dPr>
            <m:e>
              <m:r>
                <w:rPr>
                  <w:rFonts w:ascii="Cambria Math" w:hAnsi="Cambria Math"/>
                </w:rPr>
                <m:t>e</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r>
                    <w:rPr>
                      <w:rFonts w:ascii="Cambria Math" w:hAnsi="Cambria Math"/>
                    </w:rPr>
                    <m:t>DCL</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6</m:t>
                      </m:r>
                    </m:e>
                  </m:d>
                </m:e>
                <m:sup>
                  <m:r>
                    <w:rPr>
                      <w:rFonts w:ascii="Cambria Math" w:hAnsi="Cambria Math"/>
                    </w:rPr>
                    <m:t>i-1</m:t>
                  </m:r>
                </m:sup>
              </m:sSup>
            </m:e>
          </m:nary>
        </m:oMath>
      </m:oMathPara>
    </w:p>
    <w:p w14:paraId="4C825555" w14:textId="77777777" w:rsidR="00A91DB5" w:rsidRPr="00BC28A9" w:rsidRDefault="00A91DB5">
      <w:pPr>
        <w:spacing w:before="0" w:after="0" w:line="240" w:lineRule="auto"/>
        <w:rPr>
          <w:rFonts w:asciiTheme="majorHAnsi" w:hAnsiTheme="majorHAnsi"/>
          <w:b/>
          <w:sz w:val="28"/>
          <w:szCs w:val="44"/>
        </w:rPr>
      </w:pPr>
      <w:r w:rsidRPr="00BC28A9">
        <w:br w:type="page"/>
      </w:r>
    </w:p>
    <w:p w14:paraId="5C7D65AE" w14:textId="55B8DBC0" w:rsidR="00BF3DFC" w:rsidRPr="00BC28A9" w:rsidRDefault="00A071EF" w:rsidP="0096587F">
      <w:pPr>
        <w:pStyle w:val="Heading1"/>
      </w:pPr>
      <w:bookmarkStart w:id="75" w:name="_Ref534197712"/>
      <w:bookmarkStart w:id="76" w:name="_Toc534624609"/>
      <w:bookmarkStart w:id="77" w:name="_Toc100842999"/>
      <w:r w:rsidRPr="00BC28A9">
        <w:lastRenderedPageBreak/>
        <w:t>ADRG Splitting</w:t>
      </w:r>
      <w:r w:rsidR="00CD28E9" w:rsidRPr="00BC28A9">
        <w:t xml:space="preserve"> </w:t>
      </w:r>
      <w:bookmarkEnd w:id="75"/>
      <w:bookmarkEnd w:id="76"/>
      <w:r w:rsidR="002F57E5" w:rsidRPr="00BC28A9">
        <w:t>Review</w:t>
      </w:r>
      <w:bookmarkEnd w:id="77"/>
    </w:p>
    <w:p w14:paraId="42481C55" w14:textId="50173E3B" w:rsidR="00CD28E9" w:rsidRPr="00BC28A9" w:rsidRDefault="00CD28E9" w:rsidP="00E2105D">
      <w:pPr>
        <w:pStyle w:val="Heading2"/>
      </w:pPr>
      <w:bookmarkStart w:id="78" w:name="_Overview"/>
      <w:bookmarkStart w:id="79" w:name="_Ref532547437"/>
      <w:bookmarkStart w:id="80" w:name="_Toc534624610"/>
      <w:bookmarkStart w:id="81" w:name="_Toc100843000"/>
      <w:bookmarkEnd w:id="78"/>
      <w:r w:rsidRPr="00BC28A9">
        <w:t>Overview</w:t>
      </w:r>
      <w:bookmarkEnd w:id="79"/>
      <w:bookmarkEnd w:id="80"/>
      <w:bookmarkEnd w:id="81"/>
    </w:p>
    <w:p w14:paraId="391E2FC3" w14:textId="3A4E3440" w:rsidR="00F97374" w:rsidRPr="00BC28A9" w:rsidRDefault="00BB6EB7" w:rsidP="006B4E6C">
      <w:r w:rsidRPr="00BC28A9">
        <w:t xml:space="preserve">An episode of care is initially assigned to an ADRG which broadly group episodes with the same diagnosis and intervention profile. The final stage is to subdivide (or </w:t>
      </w:r>
      <w:r w:rsidR="00685DC0" w:rsidRPr="00BC28A9">
        <w:t>‘</w:t>
      </w:r>
      <w:r w:rsidRPr="00BC28A9">
        <w:t>split</w:t>
      </w:r>
      <w:r w:rsidR="00685DC0" w:rsidRPr="00BC28A9">
        <w:t>’</w:t>
      </w:r>
      <w:r w:rsidRPr="00BC28A9">
        <w:t>) each ADRG into individual DRGs based on the ECCS and occasionally other factors such as</w:t>
      </w:r>
      <w:r w:rsidR="00C40CF1" w:rsidRPr="00BC28A9">
        <w:t xml:space="preserve"> </w:t>
      </w:r>
      <w:r w:rsidR="00165A8B" w:rsidRPr="00BC28A9">
        <w:t xml:space="preserve">separation mode, </w:t>
      </w:r>
      <w:r w:rsidR="002879B3" w:rsidRPr="00BC28A9">
        <w:t>LOS</w:t>
      </w:r>
      <w:r w:rsidR="00165A8B" w:rsidRPr="00BC28A9">
        <w:t xml:space="preserve"> </w:t>
      </w:r>
      <w:r w:rsidR="00C40CF1" w:rsidRPr="00BC28A9">
        <w:t>and age</w:t>
      </w:r>
      <w:r w:rsidRPr="00BC28A9">
        <w:t xml:space="preserve">. </w:t>
      </w:r>
      <w:r w:rsidR="00030852" w:rsidRPr="00BC28A9">
        <w:t xml:space="preserve">DRG </w:t>
      </w:r>
      <w:r w:rsidR="00165A8B" w:rsidRPr="00BC28A9">
        <w:t>principles</w:t>
      </w:r>
      <w:r w:rsidR="00F81516" w:rsidRPr="00BC28A9">
        <w:t xml:space="preserve"> specified in the </w:t>
      </w:r>
      <w:r w:rsidR="00F81516" w:rsidRPr="00BC28A9">
        <w:rPr>
          <w:i/>
        </w:rPr>
        <w:t>Governance Framework for the Development of the Admitted Care Classifications</w:t>
      </w:r>
      <w:r w:rsidR="00F81516" w:rsidRPr="00BC28A9">
        <w:t xml:space="preserve"> </w:t>
      </w:r>
      <w:r w:rsidRPr="00BC28A9">
        <w:t>are used to determine when a complexity split is warranted within an ADRG</w:t>
      </w:r>
      <w:r w:rsidR="00542EAA" w:rsidRPr="00BC28A9">
        <w:t>.</w:t>
      </w:r>
      <w:r w:rsidR="00F97374" w:rsidRPr="00BC28A9">
        <w:t xml:space="preserve"> These </w:t>
      </w:r>
      <w:r w:rsidR="00165A8B" w:rsidRPr="00BC28A9">
        <w:t xml:space="preserve">principles </w:t>
      </w:r>
      <w:r w:rsidR="00F97374" w:rsidRPr="00BC28A9">
        <w:t xml:space="preserve">are expected to be met for the majority of the ADRGs. While it is optimal that all </w:t>
      </w:r>
      <w:r w:rsidR="00030852" w:rsidRPr="00BC28A9">
        <w:t xml:space="preserve">DRG </w:t>
      </w:r>
      <w:r w:rsidR="00165A8B" w:rsidRPr="00BC28A9">
        <w:t xml:space="preserve">principles </w:t>
      </w:r>
      <w:r w:rsidR="00F97374" w:rsidRPr="00BC28A9">
        <w:t>are met</w:t>
      </w:r>
      <w:r w:rsidR="00E26DA2" w:rsidRPr="00BC28A9">
        <w:t>,</w:t>
      </w:r>
      <w:r w:rsidR="00F97374" w:rsidRPr="00BC28A9">
        <w:t xml:space="preserve"> there are some exceptions where ADRGs have been split without satisfying all </w:t>
      </w:r>
      <w:r w:rsidR="00326F03">
        <w:t>principles</w:t>
      </w:r>
      <w:r w:rsidR="00F97374" w:rsidRPr="00BC28A9">
        <w:t xml:space="preserve">. </w:t>
      </w:r>
    </w:p>
    <w:p w14:paraId="00CB36AB" w14:textId="2D7D58ED" w:rsidR="00BF3DFC" w:rsidRPr="00BC28A9" w:rsidRDefault="00506100" w:rsidP="006B4E6C">
      <w:r w:rsidRPr="00DE1EAF">
        <w:rPr>
          <w:b/>
          <w:bCs/>
        </w:rPr>
        <w:fldChar w:fldCharType="begin"/>
      </w:r>
      <w:r w:rsidRPr="00DE1EAF">
        <w:rPr>
          <w:b/>
          <w:bCs/>
        </w:rPr>
        <w:instrText xml:space="preserve"> REF _Ref536779284 \h </w:instrText>
      </w:r>
      <w:r w:rsidR="00047142">
        <w:rPr>
          <w:b/>
          <w:bCs/>
        </w:rPr>
        <w:instrText xml:space="preserve"> \* MERGEFORMAT </w:instrText>
      </w:r>
      <w:r w:rsidRPr="00DE1EAF">
        <w:rPr>
          <w:b/>
          <w:bCs/>
        </w:rPr>
      </w:r>
      <w:r w:rsidRPr="00DE1EAF">
        <w:rPr>
          <w:b/>
          <w:bCs/>
        </w:rPr>
        <w:fldChar w:fldCharType="separate"/>
      </w:r>
      <w:r w:rsidR="00AC7A9B" w:rsidRPr="00DE1EAF">
        <w:rPr>
          <w:b/>
          <w:bCs/>
        </w:rPr>
        <w:t xml:space="preserve">Table </w:t>
      </w:r>
      <w:r w:rsidRPr="00DE1EAF">
        <w:rPr>
          <w:b/>
          <w:bCs/>
        </w:rPr>
        <w:fldChar w:fldCharType="end"/>
      </w:r>
      <w:r w:rsidR="002261C0" w:rsidRPr="00DE1EAF">
        <w:rPr>
          <w:b/>
          <w:bCs/>
        </w:rPr>
        <w:t>1</w:t>
      </w:r>
      <w:r w:rsidR="0052160C" w:rsidRPr="00DE1EAF">
        <w:rPr>
          <w:b/>
          <w:bCs/>
        </w:rPr>
        <w:t>0</w:t>
      </w:r>
      <w:r w:rsidRPr="00BC28A9">
        <w:t xml:space="preserve"> </w:t>
      </w:r>
      <w:r w:rsidR="00B83C4C" w:rsidRPr="00BC28A9">
        <w:t xml:space="preserve">outlines the </w:t>
      </w:r>
      <w:r w:rsidR="00030852" w:rsidRPr="00BC28A9">
        <w:t>DRG</w:t>
      </w:r>
      <w:r w:rsidR="00165A8B" w:rsidRPr="00BC28A9">
        <w:t xml:space="preserve"> principles </w:t>
      </w:r>
      <w:r w:rsidR="00B83C4C" w:rsidRPr="00BC28A9">
        <w:t>used for splitting the ADRG</w:t>
      </w:r>
      <w:r w:rsidR="00F97374" w:rsidRPr="00BC28A9">
        <w:t>s</w:t>
      </w:r>
      <w:r w:rsidR="00B83C4C" w:rsidRPr="00BC28A9">
        <w:t xml:space="preserve"> for AR-DRG V1</w:t>
      </w:r>
      <w:r w:rsidR="00E36638" w:rsidRPr="00BC28A9">
        <w:t>1</w:t>
      </w:r>
      <w:r w:rsidR="00B83C4C" w:rsidRPr="00BC28A9">
        <w:t xml:space="preserve">.0. </w:t>
      </w:r>
    </w:p>
    <w:p w14:paraId="7B3573FB" w14:textId="3043CE3A" w:rsidR="00506100" w:rsidRPr="00BC28A9" w:rsidRDefault="00506100" w:rsidP="002879B3">
      <w:pPr>
        <w:pStyle w:val="Caption"/>
      </w:pPr>
      <w:bookmarkStart w:id="82" w:name="_Ref536779284"/>
      <w:r w:rsidRPr="00BC28A9">
        <w:t xml:space="preserve">Table </w:t>
      </w:r>
      <w:bookmarkEnd w:id="82"/>
      <w:r w:rsidR="002261C0" w:rsidRPr="00BC28A9">
        <w:t>1</w:t>
      </w:r>
      <w:r w:rsidR="0052160C" w:rsidRPr="00BC28A9">
        <w:t>0</w:t>
      </w:r>
      <w:r w:rsidRPr="00BC28A9">
        <w:t>: AR-DRG V1</w:t>
      </w:r>
      <w:r w:rsidR="00E36638" w:rsidRPr="00BC28A9">
        <w:t>1</w:t>
      </w:r>
      <w:r w:rsidRPr="00BC28A9">
        <w:t xml:space="preserve">.0 </w:t>
      </w:r>
      <w:r w:rsidR="00030852" w:rsidRPr="00BC28A9">
        <w:t xml:space="preserve">DRG </w:t>
      </w:r>
      <w:r w:rsidR="00165A8B" w:rsidRPr="00BC28A9">
        <w:t>principles</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036"/>
      </w:tblGrid>
      <w:tr w:rsidR="00B83C4C" w:rsidRPr="00BC28A9" w14:paraId="6C898BE1" w14:textId="77777777" w:rsidTr="00A733D3">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100" w:firstRow="0" w:lastRow="0" w:firstColumn="1" w:lastColumn="0" w:oddVBand="0" w:evenVBand="0" w:oddHBand="0" w:evenHBand="0" w:firstRowFirstColumn="1" w:firstRowLastColumn="0" w:lastRowFirstColumn="0" w:lastRowLastColumn="0"/>
            <w:tcW w:w="690" w:type="pct"/>
            <w:tcBorders>
              <w:bottom w:val="none" w:sz="0" w:space="0" w:color="auto"/>
              <w:right w:val="none" w:sz="0" w:space="0" w:color="auto"/>
            </w:tcBorders>
          </w:tcPr>
          <w:p w14:paraId="76C3C3EC" w14:textId="6483C05B" w:rsidR="00B83C4C" w:rsidRPr="00B26207" w:rsidRDefault="00B26207" w:rsidP="002879B3">
            <w:r>
              <w:t>Principle</w:t>
            </w:r>
          </w:p>
        </w:tc>
        <w:tc>
          <w:tcPr>
            <w:tcW w:w="4310" w:type="pct"/>
          </w:tcPr>
          <w:p w14:paraId="4F40304B" w14:textId="1CE569E3" w:rsidR="00B83C4C" w:rsidRPr="00B26207" w:rsidRDefault="00165A8B" w:rsidP="002879B3">
            <w:pPr>
              <w:cnfStyle w:val="100000000000" w:firstRow="1" w:lastRow="0" w:firstColumn="0" w:lastColumn="0" w:oddVBand="0" w:evenVBand="0" w:oddHBand="0" w:evenHBand="0" w:firstRowFirstColumn="0" w:firstRowLastColumn="0" w:lastRowFirstColumn="0" w:lastRowLastColumn="0"/>
            </w:pPr>
            <w:r w:rsidRPr="00B26207">
              <w:rPr>
                <w:szCs w:val="22"/>
              </w:rPr>
              <w:t>Description</w:t>
            </w:r>
          </w:p>
        </w:tc>
      </w:tr>
      <w:tr w:rsidR="00DE28C2" w:rsidRPr="00BC28A9" w14:paraId="147AFCEE" w14:textId="77777777" w:rsidTr="00A73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0" w:type="pct"/>
          </w:tcPr>
          <w:p w14:paraId="5F8F544C" w14:textId="54224B3E" w:rsidR="00DE28C2" w:rsidRPr="00BC28A9" w:rsidRDefault="00DE28C2" w:rsidP="00A733D3">
            <w:pPr>
              <w:rPr>
                <w:b w:val="0"/>
              </w:rPr>
            </w:pPr>
            <w:r w:rsidRPr="00BC28A9">
              <w:rPr>
                <w:b w:val="0"/>
              </w:rPr>
              <w:t>1</w:t>
            </w:r>
          </w:p>
        </w:tc>
        <w:tc>
          <w:tcPr>
            <w:tcW w:w="4310" w:type="pct"/>
          </w:tcPr>
          <w:p w14:paraId="18A1DBD3" w14:textId="42AD6888" w:rsidR="00DE28C2" w:rsidRPr="00BC28A9" w:rsidRDefault="00DE28C2" w:rsidP="00A733D3">
            <w:pPr>
              <w:cnfStyle w:val="000000100000" w:firstRow="0" w:lastRow="0" w:firstColumn="0" w:lastColumn="0" w:oddVBand="0" w:evenVBand="0" w:oddHBand="1" w:evenHBand="0" w:firstRowFirstColumn="0" w:firstRowLastColumn="0" w:lastRowFirstColumn="0" w:lastRowLastColumn="0"/>
            </w:pPr>
            <w:r w:rsidRPr="00BC28A9">
              <w:t>A DRG must have at least 200 episodes per year, except for those within an ADRG with a limited number of episodes.</w:t>
            </w:r>
          </w:p>
        </w:tc>
      </w:tr>
      <w:tr w:rsidR="00DE28C2" w:rsidRPr="00BC28A9" w14:paraId="30F27F8A" w14:textId="77777777" w:rsidTr="00A733D3">
        <w:trPr>
          <w:jc w:val="center"/>
        </w:trPr>
        <w:tc>
          <w:tcPr>
            <w:cnfStyle w:val="001000000000" w:firstRow="0" w:lastRow="0" w:firstColumn="1" w:lastColumn="0" w:oddVBand="0" w:evenVBand="0" w:oddHBand="0" w:evenHBand="0" w:firstRowFirstColumn="0" w:firstRowLastColumn="0" w:lastRowFirstColumn="0" w:lastRowLastColumn="0"/>
            <w:tcW w:w="690" w:type="pct"/>
          </w:tcPr>
          <w:p w14:paraId="0F2F2239" w14:textId="3E697268" w:rsidR="00DE28C2" w:rsidRPr="00BC28A9" w:rsidRDefault="00DE28C2" w:rsidP="00A733D3">
            <w:pPr>
              <w:rPr>
                <w:b w:val="0"/>
              </w:rPr>
            </w:pPr>
            <w:r w:rsidRPr="00BC28A9">
              <w:rPr>
                <w:b w:val="0"/>
              </w:rPr>
              <w:t>2</w:t>
            </w:r>
          </w:p>
        </w:tc>
        <w:tc>
          <w:tcPr>
            <w:tcW w:w="4310" w:type="pct"/>
          </w:tcPr>
          <w:p w14:paraId="1E40A479" w14:textId="6E56E515" w:rsidR="00DE28C2" w:rsidRPr="00BC28A9" w:rsidRDefault="00DE28C2" w:rsidP="00A733D3">
            <w:pPr>
              <w:cnfStyle w:val="000000000000" w:firstRow="0" w:lastRow="0" w:firstColumn="0" w:lastColumn="0" w:oddVBand="0" w:evenVBand="0" w:oddHBand="0" w:evenHBand="0" w:firstRowFirstColumn="0" w:firstRowLastColumn="0" w:lastRowFirstColumn="0" w:lastRowLastColumn="0"/>
            </w:pPr>
            <w:r w:rsidRPr="00BC28A9">
              <w:t>A DRG must have a minimum total cost of $1 million per year.</w:t>
            </w:r>
          </w:p>
        </w:tc>
      </w:tr>
      <w:tr w:rsidR="00DE28C2" w:rsidRPr="00BC28A9" w14:paraId="0F60392D" w14:textId="77777777" w:rsidTr="00A73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0" w:type="pct"/>
          </w:tcPr>
          <w:p w14:paraId="23F54DC6" w14:textId="76921400" w:rsidR="00DE28C2" w:rsidRPr="00BC28A9" w:rsidRDefault="00DE28C2" w:rsidP="00A733D3">
            <w:pPr>
              <w:rPr>
                <w:b w:val="0"/>
              </w:rPr>
            </w:pPr>
            <w:r w:rsidRPr="00BC28A9">
              <w:rPr>
                <w:b w:val="0"/>
              </w:rPr>
              <w:t>3</w:t>
            </w:r>
          </w:p>
        </w:tc>
        <w:tc>
          <w:tcPr>
            <w:tcW w:w="4310" w:type="pct"/>
          </w:tcPr>
          <w:p w14:paraId="14B56E96" w14:textId="5D163DD5" w:rsidR="00DE28C2" w:rsidRPr="00BC28A9" w:rsidRDefault="00DE28C2" w:rsidP="00A733D3">
            <w:pPr>
              <w:cnfStyle w:val="000000100000" w:firstRow="0" w:lastRow="0" w:firstColumn="0" w:lastColumn="0" w:oddVBand="0" w:evenVBand="0" w:oddHBand="1" w:evenHBand="0" w:firstRowFirstColumn="0" w:firstRowLastColumn="0" w:lastRowFirstColumn="0" w:lastRowLastColumn="0"/>
            </w:pPr>
            <w:r w:rsidRPr="00BC28A9">
              <w:t>A DRG must have at least 10 per cent of episodes within the ADRG.</w:t>
            </w:r>
            <w:r w:rsidRPr="00BC28A9" w:rsidDel="00DE28C2">
              <w:t xml:space="preserve"> </w:t>
            </w:r>
          </w:p>
        </w:tc>
      </w:tr>
      <w:tr w:rsidR="00DE28C2" w:rsidRPr="00BC28A9" w14:paraId="790800CD" w14:textId="77777777" w:rsidTr="00A733D3">
        <w:trPr>
          <w:jc w:val="center"/>
        </w:trPr>
        <w:tc>
          <w:tcPr>
            <w:cnfStyle w:val="001000000000" w:firstRow="0" w:lastRow="0" w:firstColumn="1" w:lastColumn="0" w:oddVBand="0" w:evenVBand="0" w:oddHBand="0" w:evenHBand="0" w:firstRowFirstColumn="0" w:firstRowLastColumn="0" w:lastRowFirstColumn="0" w:lastRowLastColumn="0"/>
            <w:tcW w:w="690" w:type="pct"/>
          </w:tcPr>
          <w:p w14:paraId="12B1FB67" w14:textId="4EFBA59E" w:rsidR="00DE28C2" w:rsidRPr="00BC28A9" w:rsidRDefault="00DE28C2" w:rsidP="00A733D3">
            <w:pPr>
              <w:rPr>
                <w:b w:val="0"/>
              </w:rPr>
            </w:pPr>
            <w:r w:rsidRPr="00BC28A9">
              <w:rPr>
                <w:b w:val="0"/>
                <w:szCs w:val="22"/>
              </w:rPr>
              <w:t>4</w:t>
            </w:r>
          </w:p>
        </w:tc>
        <w:tc>
          <w:tcPr>
            <w:tcW w:w="4310" w:type="pct"/>
          </w:tcPr>
          <w:p w14:paraId="51064814" w14:textId="7627BFD9" w:rsidR="00DE28C2" w:rsidRPr="00BC28A9" w:rsidRDefault="00DE28C2" w:rsidP="00A733D3">
            <w:pPr>
              <w:cnfStyle w:val="000000000000" w:firstRow="0" w:lastRow="0" w:firstColumn="0" w:lastColumn="0" w:oddVBand="0" w:evenVBand="0" w:oddHBand="0" w:evenHBand="0" w:firstRowFirstColumn="0" w:firstRowLastColumn="0" w:lastRowFirstColumn="0" w:lastRowLastColumn="0"/>
            </w:pPr>
            <w:r w:rsidRPr="00BC28A9">
              <w:t>The absolute change in mean cost between consecutive DRGs must be at least $3,700.</w:t>
            </w:r>
          </w:p>
        </w:tc>
      </w:tr>
      <w:tr w:rsidR="00DE28C2" w:rsidRPr="00BC28A9" w14:paraId="6F5CF212" w14:textId="77777777" w:rsidTr="00A73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0" w:type="pct"/>
          </w:tcPr>
          <w:p w14:paraId="3B1B73CE" w14:textId="75F825E7" w:rsidR="00DE28C2" w:rsidRPr="00BC28A9" w:rsidRDefault="00DE28C2" w:rsidP="00A733D3">
            <w:pPr>
              <w:rPr>
                <w:b w:val="0"/>
              </w:rPr>
            </w:pPr>
            <w:r w:rsidRPr="00BC28A9">
              <w:rPr>
                <w:b w:val="0"/>
                <w:szCs w:val="22"/>
              </w:rPr>
              <w:t>5</w:t>
            </w:r>
          </w:p>
        </w:tc>
        <w:tc>
          <w:tcPr>
            <w:tcW w:w="4310" w:type="pct"/>
          </w:tcPr>
          <w:p w14:paraId="27367616" w14:textId="497B7486" w:rsidR="00DE28C2" w:rsidRPr="00BC28A9" w:rsidRDefault="00DE28C2" w:rsidP="00A733D3">
            <w:pPr>
              <w:cnfStyle w:val="000000100000" w:firstRow="0" w:lastRow="0" w:firstColumn="0" w:lastColumn="0" w:oddVBand="0" w:evenVBand="0" w:oddHBand="1" w:evenHBand="0" w:firstRowFirstColumn="0" w:firstRowLastColumn="0" w:lastRowFirstColumn="0" w:lastRowLastColumn="0"/>
            </w:pPr>
            <w:r w:rsidRPr="00BC28A9">
              <w:t>The relative change in mean cost between consecutive DRGs should be at least 2 times.</w:t>
            </w:r>
          </w:p>
        </w:tc>
      </w:tr>
      <w:tr w:rsidR="00DE28C2" w:rsidRPr="00BC28A9" w14:paraId="51E8EBFF" w14:textId="77777777" w:rsidTr="00A733D3">
        <w:trPr>
          <w:jc w:val="center"/>
        </w:trPr>
        <w:tc>
          <w:tcPr>
            <w:cnfStyle w:val="001000000000" w:firstRow="0" w:lastRow="0" w:firstColumn="1" w:lastColumn="0" w:oddVBand="0" w:evenVBand="0" w:oddHBand="0" w:evenHBand="0" w:firstRowFirstColumn="0" w:firstRowLastColumn="0" w:lastRowFirstColumn="0" w:lastRowLastColumn="0"/>
            <w:tcW w:w="690" w:type="pct"/>
          </w:tcPr>
          <w:p w14:paraId="6F30A428" w14:textId="3A1CAF17" w:rsidR="00DE28C2" w:rsidRPr="00BC28A9" w:rsidRDefault="00DE28C2" w:rsidP="00A733D3">
            <w:pPr>
              <w:rPr>
                <w:b w:val="0"/>
              </w:rPr>
            </w:pPr>
            <w:r w:rsidRPr="00BC28A9">
              <w:rPr>
                <w:b w:val="0"/>
                <w:szCs w:val="22"/>
              </w:rPr>
              <w:t>6</w:t>
            </w:r>
          </w:p>
        </w:tc>
        <w:tc>
          <w:tcPr>
            <w:tcW w:w="4310" w:type="pct"/>
          </w:tcPr>
          <w:p w14:paraId="38167DE8" w14:textId="5FEA7B44" w:rsidR="00DE28C2" w:rsidRPr="00BC28A9" w:rsidRDefault="00DE28C2" w:rsidP="00A733D3">
            <w:pPr>
              <w:cnfStyle w:val="000000000000" w:firstRow="0" w:lastRow="0" w:firstColumn="0" w:lastColumn="0" w:oddVBand="0" w:evenVBand="0" w:oddHBand="0" w:evenHBand="0" w:firstRowFirstColumn="0" w:firstRowLastColumn="0" w:lastRowFirstColumn="0" w:lastRowLastColumn="0"/>
            </w:pPr>
            <w:r w:rsidRPr="00BC28A9">
              <w:t>There should be an inverse trend between the number of episodes in a DRG and the complexity level of the DRG.</w:t>
            </w:r>
          </w:p>
        </w:tc>
      </w:tr>
    </w:tbl>
    <w:p w14:paraId="43282EB3" w14:textId="4BA09301" w:rsidR="00F81516" w:rsidRPr="00BC28A9" w:rsidRDefault="00C602F2" w:rsidP="006B4E6C">
      <w:r w:rsidRPr="00BC28A9">
        <w:t xml:space="preserve">All ADRGs are then assessed </w:t>
      </w:r>
      <w:r w:rsidR="008A12B5" w:rsidRPr="00BC28A9">
        <w:t xml:space="preserve">using the </w:t>
      </w:r>
      <w:r w:rsidR="000E46DE" w:rsidRPr="00BC28A9">
        <w:t xml:space="preserve">ADRG </w:t>
      </w:r>
      <w:r w:rsidR="008A12B5" w:rsidRPr="00BC28A9">
        <w:t xml:space="preserve">splitting methodology </w:t>
      </w:r>
      <w:r w:rsidR="002271A7" w:rsidRPr="00BC28A9">
        <w:t xml:space="preserve">as </w:t>
      </w:r>
      <w:r w:rsidR="00F81516" w:rsidRPr="00BC28A9">
        <w:t xml:space="preserve">outlined in </w:t>
      </w:r>
      <w:r w:rsidR="00F81516" w:rsidRPr="00DE1EAF">
        <w:rPr>
          <w:b/>
          <w:bCs/>
        </w:rPr>
        <w:t>Table 11</w:t>
      </w:r>
      <w:r w:rsidR="00F81516" w:rsidRPr="00BC28A9">
        <w:t>.</w:t>
      </w:r>
    </w:p>
    <w:p w14:paraId="6A03FF58" w14:textId="77777777" w:rsidR="00B26207" w:rsidRDefault="00C602F2" w:rsidP="00F81516">
      <w:pPr>
        <w:pStyle w:val="Caption"/>
      </w:pPr>
      <w:r w:rsidRPr="00BC28A9">
        <w:t xml:space="preserve"> </w:t>
      </w:r>
    </w:p>
    <w:p w14:paraId="480331D2" w14:textId="77777777" w:rsidR="00B26207" w:rsidRDefault="00B26207">
      <w:pPr>
        <w:spacing w:before="0" w:after="0" w:line="240" w:lineRule="auto"/>
        <w:rPr>
          <w:b/>
          <w:bCs/>
          <w:color w:val="004200" w:themeColor="accent1"/>
          <w:sz w:val="18"/>
          <w:szCs w:val="18"/>
        </w:rPr>
      </w:pPr>
      <w:r>
        <w:br w:type="page"/>
      </w:r>
    </w:p>
    <w:p w14:paraId="3C7ABDDC" w14:textId="3667D27F" w:rsidR="00F81516" w:rsidRPr="00BC28A9" w:rsidRDefault="00F81516" w:rsidP="00F81516">
      <w:pPr>
        <w:pStyle w:val="Caption"/>
      </w:pPr>
      <w:r w:rsidRPr="00BC28A9">
        <w:lastRenderedPageBreak/>
        <w:t xml:space="preserve">Table 11: ADRG splitting </w:t>
      </w:r>
      <w:r w:rsidR="00A350DE" w:rsidRPr="00BC28A9">
        <w:t>methodology</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75"/>
      </w:tblGrid>
      <w:tr w:rsidR="00F81516" w:rsidRPr="00BC28A9" w14:paraId="23BF7501" w14:textId="77777777" w:rsidTr="00F16F2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100" w:firstRow="0" w:lastRow="0" w:firstColumn="1" w:lastColumn="0" w:oddVBand="0" w:evenVBand="0" w:oddHBand="0" w:evenHBand="0" w:firstRowFirstColumn="1" w:firstRowLastColumn="0" w:lastRowFirstColumn="0" w:lastRowLastColumn="0"/>
            <w:tcW w:w="1366" w:type="pct"/>
            <w:tcBorders>
              <w:bottom w:val="none" w:sz="0" w:space="0" w:color="auto"/>
              <w:right w:val="none" w:sz="0" w:space="0" w:color="auto"/>
            </w:tcBorders>
          </w:tcPr>
          <w:p w14:paraId="4BD268ED" w14:textId="00F5F851" w:rsidR="00F81516" w:rsidRPr="00B26207" w:rsidRDefault="00F81516" w:rsidP="006260B7">
            <w:r w:rsidRPr="00B26207">
              <w:t>Step</w:t>
            </w:r>
          </w:p>
        </w:tc>
        <w:tc>
          <w:tcPr>
            <w:tcW w:w="3634" w:type="pct"/>
          </w:tcPr>
          <w:p w14:paraId="62103B4A" w14:textId="77777777" w:rsidR="00F81516" w:rsidRPr="00B26207" w:rsidRDefault="00F81516" w:rsidP="006260B7">
            <w:pPr>
              <w:cnfStyle w:val="100000000000" w:firstRow="1" w:lastRow="0" w:firstColumn="0" w:lastColumn="0" w:oddVBand="0" w:evenVBand="0" w:oddHBand="0" w:evenHBand="0" w:firstRowFirstColumn="0" w:firstRowLastColumn="0" w:lastRowFirstColumn="0" w:lastRowLastColumn="0"/>
            </w:pPr>
            <w:r w:rsidRPr="00B26207">
              <w:rPr>
                <w:szCs w:val="22"/>
              </w:rPr>
              <w:t>Description</w:t>
            </w:r>
          </w:p>
        </w:tc>
      </w:tr>
      <w:tr w:rsidR="00F81516" w:rsidRPr="00BC28A9" w14:paraId="45D69BCD" w14:textId="77777777" w:rsidTr="00F16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pct"/>
          </w:tcPr>
          <w:p w14:paraId="02F86928" w14:textId="5B0076FC" w:rsidR="00F81516" w:rsidRPr="00BC28A9" w:rsidRDefault="00F81516" w:rsidP="00F16F2D">
            <w:pPr>
              <w:ind w:left="198" w:hanging="198"/>
              <w:rPr>
                <w:b w:val="0"/>
              </w:rPr>
            </w:pPr>
            <w:r w:rsidRPr="00BC28A9">
              <w:rPr>
                <w:b w:val="0"/>
              </w:rPr>
              <w:t>1</w:t>
            </w:r>
            <w:r w:rsidR="00D22683" w:rsidRPr="00BC28A9">
              <w:rPr>
                <w:b w:val="0"/>
              </w:rPr>
              <w:t xml:space="preserve"> </w:t>
            </w:r>
            <w:r w:rsidRPr="00BC28A9">
              <w:rPr>
                <w:b w:val="0"/>
              </w:rPr>
              <w:t>Threshold simulation</w:t>
            </w:r>
          </w:p>
        </w:tc>
        <w:tc>
          <w:tcPr>
            <w:tcW w:w="3634" w:type="pct"/>
          </w:tcPr>
          <w:p w14:paraId="0EE6C314" w14:textId="04718D72" w:rsidR="00F81516" w:rsidRPr="00BC28A9" w:rsidRDefault="00D22683" w:rsidP="00F16F2D">
            <w:pPr>
              <w:pStyle w:val="ListBullet"/>
              <w:cnfStyle w:val="000000100000" w:firstRow="0" w:lastRow="0" w:firstColumn="0" w:lastColumn="0" w:oddVBand="0" w:evenVBand="0" w:oddHBand="1" w:evenHBand="0" w:firstRowFirstColumn="0" w:firstRowLastColumn="0" w:lastRowFirstColumn="0" w:lastRowLastColumn="0"/>
            </w:pPr>
            <w:r w:rsidRPr="00BC28A9">
              <w:t>All possible thresholds were simulated for an ADRG assuming no split, one split, two splits or three splits.</w:t>
            </w:r>
          </w:p>
        </w:tc>
      </w:tr>
      <w:tr w:rsidR="00F81516" w:rsidRPr="00BC28A9" w14:paraId="17DCD99D" w14:textId="77777777" w:rsidTr="00F16F2D">
        <w:trPr>
          <w:jc w:val="center"/>
        </w:trPr>
        <w:tc>
          <w:tcPr>
            <w:cnfStyle w:val="001000000000" w:firstRow="0" w:lastRow="0" w:firstColumn="1" w:lastColumn="0" w:oddVBand="0" w:evenVBand="0" w:oddHBand="0" w:evenHBand="0" w:firstRowFirstColumn="0" w:firstRowLastColumn="0" w:lastRowFirstColumn="0" w:lastRowLastColumn="0"/>
            <w:tcW w:w="1366" w:type="pct"/>
          </w:tcPr>
          <w:p w14:paraId="5523E788" w14:textId="66E5B827" w:rsidR="00F81516" w:rsidRPr="00BC28A9" w:rsidRDefault="00F81516" w:rsidP="00F16F2D">
            <w:pPr>
              <w:ind w:left="198" w:hanging="198"/>
              <w:rPr>
                <w:b w:val="0"/>
              </w:rPr>
            </w:pPr>
            <w:r w:rsidRPr="00BC28A9">
              <w:rPr>
                <w:b w:val="0"/>
              </w:rPr>
              <w:t>2</w:t>
            </w:r>
            <w:r w:rsidR="00D22683" w:rsidRPr="00BC28A9">
              <w:rPr>
                <w:b w:val="0"/>
              </w:rPr>
              <w:t xml:space="preserve"> Selection of optimum simulation</w:t>
            </w:r>
          </w:p>
        </w:tc>
        <w:tc>
          <w:tcPr>
            <w:tcW w:w="3634" w:type="pct"/>
          </w:tcPr>
          <w:p w14:paraId="5D762100" w14:textId="61788204" w:rsidR="00F81516" w:rsidRPr="00BC28A9" w:rsidRDefault="00D22683" w:rsidP="00F16F2D">
            <w:pPr>
              <w:pStyle w:val="ListBullet"/>
              <w:cnfStyle w:val="000000000000" w:firstRow="0" w:lastRow="0" w:firstColumn="0" w:lastColumn="0" w:oddVBand="0" w:evenVBand="0" w:oddHBand="0" w:evenHBand="0" w:firstRowFirstColumn="0" w:firstRowLastColumn="0" w:lastRowFirstColumn="0" w:lastRowLastColumn="0"/>
            </w:pPr>
            <w:r w:rsidRPr="00BC28A9">
              <w:t xml:space="preserve">An optimum simulation was selected for each number of splits. The optimum simulation is defined as meeting all DRG principles as outlined in Table 10 (except for criterion four and five where it may meet either) </w:t>
            </w:r>
            <w:proofErr w:type="gramStart"/>
            <w:r w:rsidRPr="00BC28A9">
              <w:t>and</w:t>
            </w:r>
            <w:proofErr w:type="gramEnd"/>
            <w:r w:rsidRPr="00BC28A9">
              <w:t xml:space="preserve"> has the highest reduction in deviance (RID). If there is no simulation meeting all DRG principles for a specific number of splits, there will be no optimum simulation for that number of splits.</w:t>
            </w:r>
          </w:p>
        </w:tc>
      </w:tr>
      <w:tr w:rsidR="00F81516" w:rsidRPr="00BC28A9" w14:paraId="7691FD4C" w14:textId="77777777" w:rsidTr="00F16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pct"/>
          </w:tcPr>
          <w:p w14:paraId="0E9522FF" w14:textId="2D76B998" w:rsidR="00F81516" w:rsidRPr="00BC28A9" w:rsidRDefault="00F81516" w:rsidP="00F16F2D">
            <w:pPr>
              <w:ind w:left="198" w:hanging="198"/>
              <w:rPr>
                <w:b w:val="0"/>
              </w:rPr>
            </w:pPr>
            <w:r w:rsidRPr="00BC28A9">
              <w:rPr>
                <w:b w:val="0"/>
              </w:rPr>
              <w:t>3</w:t>
            </w:r>
            <w:r w:rsidR="00D22683" w:rsidRPr="00BC28A9">
              <w:rPr>
                <w:b w:val="0"/>
              </w:rPr>
              <w:t xml:space="preserve"> Selection of modelled split</w:t>
            </w:r>
          </w:p>
        </w:tc>
        <w:tc>
          <w:tcPr>
            <w:tcW w:w="3634" w:type="pct"/>
          </w:tcPr>
          <w:p w14:paraId="0A6C44A4" w14:textId="6243186D" w:rsidR="00F81516" w:rsidRPr="00BC28A9" w:rsidRDefault="00D22683">
            <w:pPr>
              <w:cnfStyle w:val="000000100000" w:firstRow="0" w:lastRow="0" w:firstColumn="0" w:lastColumn="0" w:oddVBand="0" w:evenVBand="0" w:oddHBand="1" w:evenHBand="0" w:firstRowFirstColumn="0" w:firstRowLastColumn="0" w:lastRowFirstColumn="0" w:lastRowLastColumn="0"/>
            </w:pPr>
            <w:r w:rsidRPr="00BC28A9">
              <w:t xml:space="preserve">The preferred simulation was determined by the subsequent increases in RID of the optimum simulations. The minimum increase in RID must be greater than 5 per cent to warrant an additional split. This is referred to as the </w:t>
            </w:r>
            <w:r w:rsidRPr="00BC28A9">
              <w:rPr>
                <w:b/>
              </w:rPr>
              <w:t>modelled split</w:t>
            </w:r>
            <w:r w:rsidRPr="00BC28A9">
              <w:t>.</w:t>
            </w:r>
          </w:p>
        </w:tc>
      </w:tr>
      <w:tr w:rsidR="00F81516" w:rsidRPr="00BC28A9" w14:paraId="2AA578F5" w14:textId="77777777" w:rsidTr="00F16F2D">
        <w:trPr>
          <w:jc w:val="center"/>
        </w:trPr>
        <w:tc>
          <w:tcPr>
            <w:cnfStyle w:val="001000000000" w:firstRow="0" w:lastRow="0" w:firstColumn="1" w:lastColumn="0" w:oddVBand="0" w:evenVBand="0" w:oddHBand="0" w:evenHBand="0" w:firstRowFirstColumn="0" w:firstRowLastColumn="0" w:lastRowFirstColumn="0" w:lastRowLastColumn="0"/>
            <w:tcW w:w="1366" w:type="pct"/>
          </w:tcPr>
          <w:p w14:paraId="59AF55E0" w14:textId="7323B434" w:rsidR="00F81516" w:rsidRPr="00BC28A9" w:rsidRDefault="00F81516" w:rsidP="00F16F2D">
            <w:pPr>
              <w:ind w:left="198" w:hanging="198"/>
              <w:rPr>
                <w:b w:val="0"/>
              </w:rPr>
            </w:pPr>
            <w:r w:rsidRPr="00BC28A9">
              <w:rPr>
                <w:b w:val="0"/>
                <w:szCs w:val="22"/>
              </w:rPr>
              <w:t>4</w:t>
            </w:r>
            <w:r w:rsidR="00D22683" w:rsidRPr="00BC28A9">
              <w:rPr>
                <w:b w:val="0"/>
                <w:szCs w:val="22"/>
              </w:rPr>
              <w:t xml:space="preserve"> Selection of previous split</w:t>
            </w:r>
          </w:p>
        </w:tc>
        <w:tc>
          <w:tcPr>
            <w:tcW w:w="3634" w:type="pct"/>
          </w:tcPr>
          <w:p w14:paraId="367E6996" w14:textId="3E200BC4" w:rsidR="00F81516" w:rsidRPr="00BC28A9" w:rsidRDefault="00D22683" w:rsidP="00F16F2D">
            <w:pPr>
              <w:pStyle w:val="ListBullet"/>
              <w:cnfStyle w:val="000000000000" w:firstRow="0" w:lastRow="0" w:firstColumn="0" w:lastColumn="0" w:oddVBand="0" w:evenVBand="0" w:oddHBand="0" w:evenHBand="0" w:firstRowFirstColumn="0" w:firstRowLastColumn="0" w:lastRowFirstColumn="0" w:lastRowLastColumn="0"/>
            </w:pPr>
            <w:r w:rsidRPr="00BC28A9">
              <w:t xml:space="preserve">The optimum simulation which is equivalent to the same number of splits as AR-DRG V10.0 was also assessed and is referred to as the </w:t>
            </w:r>
            <w:r w:rsidRPr="00BC28A9">
              <w:rPr>
                <w:rStyle w:val="Strong"/>
              </w:rPr>
              <w:t>previous split</w:t>
            </w:r>
            <w:r w:rsidRPr="00BC28A9">
              <w:rPr>
                <w:rStyle w:val="Strong"/>
                <w:b w:val="0"/>
              </w:rPr>
              <w:t>.</w:t>
            </w:r>
          </w:p>
        </w:tc>
      </w:tr>
      <w:tr w:rsidR="00F81516" w:rsidRPr="00BC28A9" w14:paraId="5EC4713F" w14:textId="77777777" w:rsidTr="00F16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pct"/>
          </w:tcPr>
          <w:p w14:paraId="291E2433" w14:textId="3F93EC86" w:rsidR="00F81516" w:rsidRPr="00BC28A9" w:rsidRDefault="00F81516" w:rsidP="00F16F2D">
            <w:pPr>
              <w:ind w:left="198" w:hanging="198"/>
              <w:rPr>
                <w:b w:val="0"/>
              </w:rPr>
            </w:pPr>
            <w:r w:rsidRPr="00BC28A9">
              <w:rPr>
                <w:b w:val="0"/>
                <w:szCs w:val="22"/>
              </w:rPr>
              <w:t>5</w:t>
            </w:r>
            <w:r w:rsidR="00D22683" w:rsidRPr="00BC28A9">
              <w:rPr>
                <w:b w:val="0"/>
                <w:szCs w:val="22"/>
              </w:rPr>
              <w:t xml:space="preserve"> Final selection</w:t>
            </w:r>
          </w:p>
        </w:tc>
        <w:tc>
          <w:tcPr>
            <w:tcW w:w="3634" w:type="pct"/>
          </w:tcPr>
          <w:p w14:paraId="045F802A" w14:textId="724D9EB7" w:rsidR="00F81516" w:rsidRPr="00BC28A9" w:rsidRDefault="00D22683" w:rsidP="00A30BE1">
            <w:pPr>
              <w:pStyle w:val="ListBullet"/>
              <w:cnfStyle w:val="000000100000" w:firstRow="0" w:lastRow="0" w:firstColumn="0" w:lastColumn="0" w:oddVBand="0" w:evenVBand="0" w:oddHBand="1" w:evenHBand="0" w:firstRowFirstColumn="0" w:firstRowLastColumn="0" w:lastRowFirstColumn="0" w:lastRowLastColumn="0"/>
            </w:pPr>
            <w:r w:rsidRPr="00BC28A9">
              <w:t xml:space="preserve">The final selection for each ADRG, was then determined on a </w:t>
            </w:r>
            <w:proofErr w:type="gramStart"/>
            <w:r w:rsidRPr="00BC28A9">
              <w:t>case by case</w:t>
            </w:r>
            <w:proofErr w:type="gramEnd"/>
            <w:r w:rsidRPr="00BC28A9">
              <w:t xml:space="preserve"> basis </w:t>
            </w:r>
            <w:r w:rsidR="00A30BE1">
              <w:t>considering</w:t>
            </w:r>
            <w:r w:rsidRPr="00BC28A9">
              <w:t xml:space="preserve"> statistical performance, clinical coherence and stability principles. </w:t>
            </w:r>
          </w:p>
        </w:tc>
      </w:tr>
    </w:tbl>
    <w:p w14:paraId="7299BECA" w14:textId="256096C6" w:rsidR="002B23CE" w:rsidRPr="00BC28A9" w:rsidRDefault="00CD28E9" w:rsidP="00A733D3">
      <w:r w:rsidRPr="00BC28A9">
        <w:t xml:space="preserve">The </w:t>
      </w:r>
      <w:proofErr w:type="gramStart"/>
      <w:r w:rsidR="00FB1B85" w:rsidRPr="00BC28A9">
        <w:t>case by case</w:t>
      </w:r>
      <w:proofErr w:type="gramEnd"/>
      <w:r w:rsidR="00FB1B85" w:rsidRPr="00BC28A9">
        <w:t xml:space="preserve"> assessment of the ADRG</w:t>
      </w:r>
      <w:r w:rsidR="007020F7" w:rsidRPr="00BC28A9">
        <w:t>s</w:t>
      </w:r>
      <w:r w:rsidR="00FB1B85" w:rsidRPr="00BC28A9">
        <w:t xml:space="preserve"> </w:t>
      </w:r>
      <w:r w:rsidR="00DF3BCA" w:rsidRPr="00BC28A9">
        <w:t>is</w:t>
      </w:r>
      <w:r w:rsidR="009F1576" w:rsidRPr="00BC28A9">
        <w:t xml:space="preserve"> subdivided into </w:t>
      </w:r>
      <w:r w:rsidR="001D7202" w:rsidRPr="00BC28A9">
        <w:t xml:space="preserve">the ADRG </w:t>
      </w:r>
      <w:r w:rsidR="004274E4" w:rsidRPr="00BC28A9">
        <w:t xml:space="preserve">categories </w:t>
      </w:r>
      <w:r w:rsidR="002271A7" w:rsidRPr="00BC28A9">
        <w:t xml:space="preserve">as </w:t>
      </w:r>
      <w:r w:rsidR="00DC63AF" w:rsidRPr="00BC28A9">
        <w:t>outlined in</w:t>
      </w:r>
      <w:r w:rsidR="009F1576" w:rsidRPr="00BC28A9">
        <w:t xml:space="preserve"> </w:t>
      </w:r>
      <w:r w:rsidR="00506100" w:rsidRPr="00DE1EAF">
        <w:rPr>
          <w:b/>
          <w:bCs/>
        </w:rPr>
        <w:fldChar w:fldCharType="begin"/>
      </w:r>
      <w:r w:rsidR="00506100" w:rsidRPr="00DE1EAF">
        <w:rPr>
          <w:b/>
          <w:bCs/>
        </w:rPr>
        <w:instrText xml:space="preserve"> REF _Ref536779309 \h </w:instrText>
      </w:r>
      <w:r w:rsidR="001D2ECD">
        <w:rPr>
          <w:b/>
          <w:bCs/>
        </w:rPr>
        <w:instrText xml:space="preserve"> \* MERGEFORMAT </w:instrText>
      </w:r>
      <w:r w:rsidR="00506100" w:rsidRPr="00DE1EAF">
        <w:rPr>
          <w:b/>
          <w:bCs/>
        </w:rPr>
      </w:r>
      <w:r w:rsidR="00506100" w:rsidRPr="00DE1EAF">
        <w:rPr>
          <w:b/>
          <w:bCs/>
        </w:rPr>
        <w:fldChar w:fldCharType="separate"/>
      </w:r>
      <w:r w:rsidR="00AC7A9B" w:rsidRPr="00DE1EAF">
        <w:rPr>
          <w:b/>
          <w:bCs/>
        </w:rPr>
        <w:t xml:space="preserve">Table </w:t>
      </w:r>
      <w:r w:rsidR="00506100" w:rsidRPr="00DE1EAF">
        <w:rPr>
          <w:b/>
          <w:bCs/>
        </w:rPr>
        <w:fldChar w:fldCharType="end"/>
      </w:r>
      <w:r w:rsidR="002261C0" w:rsidRPr="00DE1EAF">
        <w:rPr>
          <w:b/>
          <w:bCs/>
        </w:rPr>
        <w:t>1</w:t>
      </w:r>
      <w:r w:rsidR="00D22683" w:rsidRPr="00DE1EAF">
        <w:rPr>
          <w:b/>
          <w:bCs/>
        </w:rPr>
        <w:t>2</w:t>
      </w:r>
      <w:r w:rsidR="002271A7" w:rsidRPr="00BC28A9">
        <w:t>.</w:t>
      </w:r>
    </w:p>
    <w:p w14:paraId="7DB79B1B" w14:textId="77777777" w:rsidR="00326F03" w:rsidRDefault="00326F03">
      <w:pPr>
        <w:spacing w:before="0" w:after="0" w:line="240" w:lineRule="auto"/>
        <w:rPr>
          <w:b/>
          <w:bCs/>
          <w:color w:val="004200" w:themeColor="accent1"/>
          <w:sz w:val="18"/>
          <w:szCs w:val="18"/>
        </w:rPr>
      </w:pPr>
      <w:bookmarkStart w:id="83" w:name="_Ref536779309"/>
      <w:r>
        <w:br w:type="page"/>
      </w:r>
    </w:p>
    <w:p w14:paraId="6AB247F5" w14:textId="5131C74C" w:rsidR="00506100" w:rsidRPr="00BC28A9" w:rsidRDefault="00506100" w:rsidP="002879B3">
      <w:pPr>
        <w:pStyle w:val="Caption"/>
      </w:pPr>
      <w:r w:rsidRPr="00BC28A9">
        <w:lastRenderedPageBreak/>
        <w:t xml:space="preserve">Table </w:t>
      </w:r>
      <w:bookmarkEnd w:id="83"/>
      <w:r w:rsidR="002261C0" w:rsidRPr="00BC28A9">
        <w:t>1</w:t>
      </w:r>
      <w:r w:rsidR="00D22683" w:rsidRPr="00BC28A9">
        <w:t>2</w:t>
      </w:r>
      <w:r w:rsidRPr="00BC28A9">
        <w:t>: A</w:t>
      </w:r>
      <w:r w:rsidR="004274E4" w:rsidRPr="00BC28A9">
        <w:t>R-</w:t>
      </w:r>
      <w:r w:rsidRPr="00BC28A9">
        <w:t>D</w:t>
      </w:r>
      <w:r w:rsidR="004274E4" w:rsidRPr="00BC28A9">
        <w:t>R</w:t>
      </w:r>
      <w:r w:rsidRPr="00BC28A9">
        <w:t>G</w:t>
      </w:r>
      <w:r w:rsidR="004274E4" w:rsidRPr="00BC28A9">
        <w:t xml:space="preserve"> V11.0</w:t>
      </w:r>
      <w:r w:rsidRPr="00BC28A9">
        <w:t xml:space="preserve"> </w:t>
      </w:r>
      <w:r w:rsidR="004274E4" w:rsidRPr="00BC28A9">
        <w:t xml:space="preserve">ADRG </w:t>
      </w:r>
      <w:r w:rsidRPr="00BC28A9">
        <w:t>breakdown</w:t>
      </w:r>
    </w:p>
    <w:tbl>
      <w:tblPr>
        <w:tblW w:w="8466" w:type="dxa"/>
        <w:jc w:val="center"/>
        <w:tblLook w:val="04A0" w:firstRow="1" w:lastRow="0" w:firstColumn="1" w:lastColumn="0" w:noHBand="0" w:noVBand="1"/>
      </w:tblPr>
      <w:tblGrid>
        <w:gridCol w:w="278"/>
        <w:gridCol w:w="5954"/>
        <w:gridCol w:w="2234"/>
      </w:tblGrid>
      <w:tr w:rsidR="00326F03" w:rsidRPr="00BC28A9" w14:paraId="51E9223E" w14:textId="77777777" w:rsidTr="00685DC0">
        <w:trPr>
          <w:trHeight w:val="300"/>
          <w:tblHeader/>
          <w:jc w:val="center"/>
        </w:trPr>
        <w:tc>
          <w:tcPr>
            <w:tcW w:w="6232" w:type="dxa"/>
            <w:gridSpan w:val="2"/>
            <w:tcBorders>
              <w:top w:val="single" w:sz="4" w:space="0" w:color="auto"/>
              <w:left w:val="single" w:sz="4" w:space="0" w:color="auto"/>
              <w:right w:val="nil"/>
            </w:tcBorders>
            <w:shd w:val="clear" w:color="auto" w:fill="004200"/>
            <w:noWrap/>
            <w:vAlign w:val="center"/>
            <w:hideMark/>
          </w:tcPr>
          <w:p w14:paraId="1CB11B9F" w14:textId="39C24082" w:rsidR="00326F03" w:rsidRPr="00326F03" w:rsidRDefault="00326F03" w:rsidP="00326F03">
            <w:pPr>
              <w:rPr>
                <w:rFonts w:cs="Arial"/>
                <w:color w:val="FFFFFF" w:themeColor="background1"/>
                <w:szCs w:val="22"/>
              </w:rPr>
            </w:pPr>
            <w:r w:rsidRPr="00326F03">
              <w:rPr>
                <w:rFonts w:cs="Arial"/>
                <w:b/>
                <w:color w:val="FFFFFF" w:themeColor="background1"/>
                <w:szCs w:val="22"/>
              </w:rPr>
              <w:t>Categories</w:t>
            </w:r>
          </w:p>
        </w:tc>
        <w:tc>
          <w:tcPr>
            <w:tcW w:w="2234" w:type="dxa"/>
            <w:tcBorders>
              <w:top w:val="single" w:sz="4" w:space="0" w:color="auto"/>
              <w:left w:val="nil"/>
              <w:right w:val="single" w:sz="4" w:space="0" w:color="auto"/>
            </w:tcBorders>
            <w:shd w:val="clear" w:color="auto" w:fill="004200"/>
            <w:noWrap/>
            <w:vAlign w:val="center"/>
            <w:hideMark/>
          </w:tcPr>
          <w:p w14:paraId="517D606D" w14:textId="452DAD5D" w:rsidR="00326F03" w:rsidRPr="00326F03" w:rsidRDefault="00326F03" w:rsidP="00326F03">
            <w:pPr>
              <w:jc w:val="center"/>
              <w:rPr>
                <w:rFonts w:cs="Arial"/>
                <w:color w:val="FFFFFF" w:themeColor="background1"/>
                <w:szCs w:val="22"/>
              </w:rPr>
            </w:pPr>
            <w:r w:rsidRPr="00326F03">
              <w:rPr>
                <w:rFonts w:cs="Arial"/>
                <w:b/>
                <w:color w:val="FFFFFF" w:themeColor="background1"/>
                <w:szCs w:val="22"/>
              </w:rPr>
              <w:t>Number of ADRGs</w:t>
            </w:r>
          </w:p>
        </w:tc>
      </w:tr>
      <w:tr w:rsidR="00326F03" w:rsidRPr="00BC28A9" w14:paraId="38ECABAF" w14:textId="77777777" w:rsidTr="00685DC0">
        <w:trPr>
          <w:trHeight w:val="300"/>
          <w:jc w:val="center"/>
        </w:trPr>
        <w:tc>
          <w:tcPr>
            <w:tcW w:w="6232" w:type="dxa"/>
            <w:gridSpan w:val="2"/>
            <w:tcBorders>
              <w:top w:val="nil"/>
              <w:left w:val="single" w:sz="4" w:space="0" w:color="auto"/>
              <w:bottom w:val="single" w:sz="4" w:space="0" w:color="auto"/>
              <w:right w:val="nil"/>
            </w:tcBorders>
            <w:shd w:val="clear" w:color="auto" w:fill="auto"/>
            <w:noWrap/>
            <w:vAlign w:val="center"/>
            <w:hideMark/>
          </w:tcPr>
          <w:p w14:paraId="77D38CE5" w14:textId="0A23679C" w:rsidR="00326F03" w:rsidRPr="00326F03" w:rsidRDefault="00326F03" w:rsidP="00326F03">
            <w:pPr>
              <w:rPr>
                <w:rFonts w:cs="Arial"/>
                <w:color w:val="000000" w:themeColor="text1"/>
                <w:szCs w:val="22"/>
              </w:rPr>
            </w:pPr>
            <w:r w:rsidRPr="00326F03">
              <w:rPr>
                <w:rFonts w:cs="Arial"/>
                <w:color w:val="000000" w:themeColor="text1"/>
                <w:szCs w:val="22"/>
              </w:rPr>
              <w:t>New ADRGs</w:t>
            </w:r>
          </w:p>
        </w:tc>
        <w:tc>
          <w:tcPr>
            <w:tcW w:w="2234" w:type="dxa"/>
            <w:tcBorders>
              <w:top w:val="nil"/>
              <w:left w:val="nil"/>
              <w:bottom w:val="single" w:sz="4" w:space="0" w:color="auto"/>
              <w:right w:val="single" w:sz="4" w:space="0" w:color="auto"/>
            </w:tcBorders>
            <w:shd w:val="clear" w:color="auto" w:fill="auto"/>
            <w:noWrap/>
            <w:vAlign w:val="center"/>
            <w:hideMark/>
          </w:tcPr>
          <w:p w14:paraId="09D12E5F" w14:textId="46D105E3" w:rsidR="00326F03" w:rsidRPr="00326F03" w:rsidRDefault="00326F03" w:rsidP="00326F03">
            <w:pPr>
              <w:jc w:val="center"/>
              <w:rPr>
                <w:rFonts w:cs="Arial"/>
                <w:color w:val="000000" w:themeColor="text1"/>
                <w:szCs w:val="22"/>
              </w:rPr>
            </w:pPr>
            <w:r w:rsidRPr="00326F03">
              <w:rPr>
                <w:rFonts w:cs="Arial"/>
                <w:color w:val="000000" w:themeColor="text1"/>
                <w:szCs w:val="22"/>
              </w:rPr>
              <w:t>3</w:t>
            </w:r>
          </w:p>
        </w:tc>
      </w:tr>
      <w:tr w:rsidR="00326F03" w:rsidRPr="00BC28A9" w14:paraId="7AA8F0F3" w14:textId="77777777" w:rsidTr="00685DC0">
        <w:trPr>
          <w:trHeight w:val="300"/>
          <w:jc w:val="center"/>
        </w:trPr>
        <w:tc>
          <w:tcPr>
            <w:tcW w:w="6232" w:type="dxa"/>
            <w:gridSpan w:val="2"/>
            <w:tcBorders>
              <w:top w:val="single" w:sz="4" w:space="0" w:color="auto"/>
              <w:left w:val="single" w:sz="4" w:space="0" w:color="auto"/>
              <w:bottom w:val="dashed" w:sz="4" w:space="0" w:color="auto"/>
              <w:right w:val="nil"/>
            </w:tcBorders>
            <w:shd w:val="clear" w:color="auto" w:fill="auto"/>
            <w:noWrap/>
            <w:vAlign w:val="center"/>
            <w:hideMark/>
          </w:tcPr>
          <w:p w14:paraId="6A8322C0" w14:textId="15685A71" w:rsidR="00326F03" w:rsidRPr="00326F03" w:rsidRDefault="00326F03" w:rsidP="00326F03">
            <w:pPr>
              <w:rPr>
                <w:rFonts w:cs="Arial"/>
                <w:color w:val="000000" w:themeColor="text1"/>
                <w:szCs w:val="22"/>
              </w:rPr>
            </w:pPr>
            <w:r w:rsidRPr="00326F03">
              <w:rPr>
                <w:rFonts w:cs="Arial"/>
                <w:color w:val="000000" w:themeColor="text1"/>
                <w:szCs w:val="22"/>
              </w:rPr>
              <w:t>Comparable ADRGs</w:t>
            </w:r>
          </w:p>
        </w:tc>
        <w:tc>
          <w:tcPr>
            <w:tcW w:w="2234" w:type="dxa"/>
            <w:tcBorders>
              <w:top w:val="single" w:sz="4" w:space="0" w:color="auto"/>
              <w:left w:val="nil"/>
              <w:bottom w:val="dashed" w:sz="4" w:space="0" w:color="auto"/>
              <w:right w:val="single" w:sz="4" w:space="0" w:color="auto"/>
            </w:tcBorders>
            <w:shd w:val="clear" w:color="auto" w:fill="auto"/>
            <w:noWrap/>
            <w:vAlign w:val="center"/>
            <w:hideMark/>
          </w:tcPr>
          <w:p w14:paraId="43D91935" w14:textId="5F6267B5" w:rsidR="00326F03" w:rsidRPr="00326F03" w:rsidRDefault="00326F03" w:rsidP="00326F03">
            <w:pPr>
              <w:jc w:val="center"/>
              <w:rPr>
                <w:rFonts w:cs="Arial"/>
                <w:color w:val="000000" w:themeColor="text1"/>
                <w:szCs w:val="22"/>
              </w:rPr>
            </w:pPr>
          </w:p>
        </w:tc>
      </w:tr>
      <w:tr w:rsidR="00326F03" w:rsidRPr="00BC28A9" w14:paraId="47009E35" w14:textId="77777777" w:rsidTr="00685DC0">
        <w:trPr>
          <w:trHeight w:val="300"/>
          <w:jc w:val="center"/>
        </w:trPr>
        <w:tc>
          <w:tcPr>
            <w:tcW w:w="278" w:type="dxa"/>
            <w:tcBorders>
              <w:top w:val="dashed" w:sz="4" w:space="0" w:color="auto"/>
              <w:left w:val="single" w:sz="4" w:space="0" w:color="auto"/>
              <w:bottom w:val="dashed" w:sz="4" w:space="0" w:color="auto"/>
              <w:right w:val="nil"/>
            </w:tcBorders>
            <w:shd w:val="clear" w:color="auto" w:fill="auto"/>
            <w:noWrap/>
            <w:vAlign w:val="center"/>
          </w:tcPr>
          <w:p w14:paraId="3E308D4B"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dashed" w:sz="4" w:space="0" w:color="auto"/>
              <w:right w:val="nil"/>
            </w:tcBorders>
            <w:shd w:val="clear" w:color="auto" w:fill="auto"/>
            <w:noWrap/>
            <w:vAlign w:val="center"/>
          </w:tcPr>
          <w:p w14:paraId="67A94931" w14:textId="4C9379E1" w:rsidR="00326F03" w:rsidRPr="00326F03" w:rsidRDefault="00326F03" w:rsidP="00326F03">
            <w:pPr>
              <w:rPr>
                <w:rFonts w:cs="Arial"/>
                <w:color w:val="000000" w:themeColor="text1"/>
                <w:szCs w:val="22"/>
              </w:rPr>
            </w:pPr>
            <w:r w:rsidRPr="00326F03">
              <w:rPr>
                <w:rFonts w:cs="Arial"/>
                <w:color w:val="000000" w:themeColor="text1"/>
                <w:szCs w:val="22"/>
              </w:rPr>
              <w:t>ADRGs with same number of splits as V10.0</w:t>
            </w:r>
          </w:p>
        </w:tc>
        <w:tc>
          <w:tcPr>
            <w:tcW w:w="2234" w:type="dxa"/>
            <w:tcBorders>
              <w:top w:val="dashed" w:sz="4" w:space="0" w:color="auto"/>
              <w:left w:val="nil"/>
              <w:bottom w:val="dashed" w:sz="4" w:space="0" w:color="auto"/>
              <w:right w:val="single" w:sz="4" w:space="0" w:color="auto"/>
            </w:tcBorders>
            <w:shd w:val="clear" w:color="auto" w:fill="auto"/>
            <w:noWrap/>
            <w:vAlign w:val="center"/>
          </w:tcPr>
          <w:p w14:paraId="6469B98F" w14:textId="55CBE3F2" w:rsidR="00326F03" w:rsidRPr="00326F03" w:rsidRDefault="00326F03" w:rsidP="00326F03">
            <w:pPr>
              <w:jc w:val="center"/>
              <w:rPr>
                <w:rFonts w:cs="Arial"/>
                <w:color w:val="000000" w:themeColor="text1"/>
                <w:szCs w:val="22"/>
              </w:rPr>
            </w:pPr>
            <w:r>
              <w:rPr>
                <w:rFonts w:cs="Arial"/>
                <w:color w:val="000000"/>
                <w:szCs w:val="22"/>
              </w:rPr>
              <w:t>396</w:t>
            </w:r>
          </w:p>
        </w:tc>
      </w:tr>
      <w:tr w:rsidR="00326F03" w:rsidRPr="00BC28A9" w14:paraId="44698C0E" w14:textId="77777777" w:rsidTr="00685DC0">
        <w:trPr>
          <w:trHeight w:val="300"/>
          <w:jc w:val="center"/>
        </w:trPr>
        <w:tc>
          <w:tcPr>
            <w:tcW w:w="278" w:type="dxa"/>
            <w:tcBorders>
              <w:top w:val="dashed" w:sz="4" w:space="0" w:color="auto"/>
              <w:left w:val="single" w:sz="4" w:space="0" w:color="auto"/>
              <w:bottom w:val="dashed" w:sz="4" w:space="0" w:color="auto"/>
              <w:right w:val="nil"/>
            </w:tcBorders>
            <w:shd w:val="clear" w:color="auto" w:fill="auto"/>
            <w:noWrap/>
            <w:vAlign w:val="center"/>
          </w:tcPr>
          <w:p w14:paraId="7DC2295F"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dashed" w:sz="4" w:space="0" w:color="auto"/>
              <w:right w:val="nil"/>
            </w:tcBorders>
            <w:shd w:val="clear" w:color="auto" w:fill="auto"/>
            <w:noWrap/>
            <w:vAlign w:val="center"/>
          </w:tcPr>
          <w:p w14:paraId="1CBA24B7" w14:textId="2CD50061" w:rsidR="00326F03" w:rsidRPr="00326F03" w:rsidRDefault="00326F03" w:rsidP="00326F03">
            <w:pPr>
              <w:ind w:left="461"/>
              <w:rPr>
                <w:rFonts w:cs="Arial"/>
                <w:color w:val="000000" w:themeColor="text1"/>
                <w:szCs w:val="22"/>
              </w:rPr>
            </w:pPr>
            <w:r w:rsidRPr="00326F03">
              <w:rPr>
                <w:rFonts w:cs="Arial"/>
                <w:color w:val="000000" w:themeColor="text1"/>
                <w:szCs w:val="22"/>
              </w:rPr>
              <w:t>Error ADRGs (960, 961 and 963)</w:t>
            </w:r>
          </w:p>
        </w:tc>
        <w:tc>
          <w:tcPr>
            <w:tcW w:w="2234" w:type="dxa"/>
            <w:tcBorders>
              <w:top w:val="dashed" w:sz="4" w:space="0" w:color="auto"/>
              <w:left w:val="nil"/>
              <w:bottom w:val="dashed" w:sz="4" w:space="0" w:color="auto"/>
              <w:right w:val="single" w:sz="4" w:space="0" w:color="auto"/>
            </w:tcBorders>
            <w:shd w:val="clear" w:color="auto" w:fill="auto"/>
            <w:noWrap/>
            <w:vAlign w:val="center"/>
          </w:tcPr>
          <w:p w14:paraId="2C1F360E" w14:textId="09F4A4F1" w:rsidR="00326F03" w:rsidRPr="00326F03" w:rsidRDefault="00326F03" w:rsidP="00326F03">
            <w:pPr>
              <w:jc w:val="center"/>
              <w:rPr>
                <w:rFonts w:cs="Arial"/>
                <w:color w:val="000000" w:themeColor="text1"/>
                <w:szCs w:val="22"/>
              </w:rPr>
            </w:pPr>
            <w:r>
              <w:rPr>
                <w:rFonts w:cs="Arial"/>
                <w:color w:val="000000"/>
                <w:szCs w:val="22"/>
              </w:rPr>
              <w:t>3</w:t>
            </w:r>
          </w:p>
        </w:tc>
      </w:tr>
      <w:tr w:rsidR="00326F03" w:rsidRPr="00BC28A9" w14:paraId="111C4C34" w14:textId="77777777" w:rsidTr="00685DC0">
        <w:trPr>
          <w:trHeight w:val="300"/>
          <w:jc w:val="center"/>
        </w:trPr>
        <w:tc>
          <w:tcPr>
            <w:tcW w:w="278" w:type="dxa"/>
            <w:tcBorders>
              <w:top w:val="dashed" w:sz="4" w:space="0" w:color="auto"/>
              <w:left w:val="single" w:sz="4" w:space="0" w:color="auto"/>
              <w:bottom w:val="dashed" w:sz="4" w:space="0" w:color="auto"/>
              <w:right w:val="nil"/>
            </w:tcBorders>
            <w:shd w:val="clear" w:color="auto" w:fill="auto"/>
            <w:noWrap/>
            <w:vAlign w:val="center"/>
          </w:tcPr>
          <w:p w14:paraId="202ECE2E"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dashed" w:sz="4" w:space="0" w:color="auto"/>
              <w:right w:val="nil"/>
            </w:tcBorders>
            <w:shd w:val="clear" w:color="auto" w:fill="auto"/>
            <w:noWrap/>
            <w:vAlign w:val="center"/>
          </w:tcPr>
          <w:p w14:paraId="3EA86D10" w14:textId="73FE20F8" w:rsidR="00326F03" w:rsidRPr="00326F03" w:rsidRDefault="00326F03" w:rsidP="00326F03">
            <w:pPr>
              <w:ind w:left="461"/>
              <w:rPr>
                <w:rFonts w:cs="Arial"/>
                <w:color w:val="000000" w:themeColor="text1"/>
                <w:szCs w:val="22"/>
              </w:rPr>
            </w:pPr>
            <w:r w:rsidRPr="00326F03">
              <w:rPr>
                <w:rFonts w:cs="Arial"/>
                <w:color w:val="000000" w:themeColor="text1"/>
                <w:szCs w:val="22"/>
              </w:rPr>
              <w:t>ADRGs with GIs unrelated to principal diagnosis (801)</w:t>
            </w:r>
          </w:p>
        </w:tc>
        <w:tc>
          <w:tcPr>
            <w:tcW w:w="2234" w:type="dxa"/>
            <w:tcBorders>
              <w:top w:val="dashed" w:sz="4" w:space="0" w:color="auto"/>
              <w:left w:val="nil"/>
              <w:bottom w:val="dashed" w:sz="4" w:space="0" w:color="auto"/>
              <w:right w:val="single" w:sz="4" w:space="0" w:color="auto"/>
            </w:tcBorders>
            <w:shd w:val="clear" w:color="auto" w:fill="auto"/>
            <w:noWrap/>
            <w:vAlign w:val="center"/>
          </w:tcPr>
          <w:p w14:paraId="5E6CDB0C" w14:textId="096865DB" w:rsidR="00326F03" w:rsidRPr="00326F03" w:rsidRDefault="00326F03" w:rsidP="00326F03">
            <w:pPr>
              <w:jc w:val="center"/>
              <w:rPr>
                <w:rFonts w:cs="Arial"/>
                <w:color w:val="000000" w:themeColor="text1"/>
                <w:szCs w:val="22"/>
              </w:rPr>
            </w:pPr>
            <w:r>
              <w:rPr>
                <w:rFonts w:cs="Arial"/>
                <w:color w:val="000000"/>
                <w:szCs w:val="22"/>
              </w:rPr>
              <w:t>1</w:t>
            </w:r>
          </w:p>
        </w:tc>
      </w:tr>
      <w:tr w:rsidR="00326F03" w:rsidRPr="00BC28A9" w14:paraId="6C85889D" w14:textId="77777777" w:rsidTr="00685DC0">
        <w:trPr>
          <w:trHeight w:val="300"/>
          <w:jc w:val="center"/>
        </w:trPr>
        <w:tc>
          <w:tcPr>
            <w:tcW w:w="278" w:type="dxa"/>
            <w:tcBorders>
              <w:top w:val="dashed" w:sz="4" w:space="0" w:color="auto"/>
              <w:left w:val="single" w:sz="4" w:space="0" w:color="auto"/>
              <w:bottom w:val="dashed" w:sz="4" w:space="0" w:color="auto"/>
              <w:right w:val="nil"/>
            </w:tcBorders>
            <w:shd w:val="clear" w:color="auto" w:fill="auto"/>
            <w:noWrap/>
            <w:vAlign w:val="center"/>
          </w:tcPr>
          <w:p w14:paraId="05A42F80"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dashed" w:sz="4" w:space="0" w:color="auto"/>
              <w:right w:val="nil"/>
            </w:tcBorders>
            <w:shd w:val="clear" w:color="auto" w:fill="auto"/>
            <w:noWrap/>
            <w:vAlign w:val="center"/>
          </w:tcPr>
          <w:p w14:paraId="06BEF55B" w14:textId="7B08B8A5" w:rsidR="00326F03" w:rsidRPr="00326F03" w:rsidRDefault="00326F03" w:rsidP="00326F03">
            <w:pPr>
              <w:ind w:left="461"/>
              <w:rPr>
                <w:rFonts w:cs="Arial"/>
                <w:color w:val="000000" w:themeColor="text1"/>
                <w:szCs w:val="22"/>
              </w:rPr>
            </w:pPr>
            <w:r w:rsidRPr="00326F03">
              <w:rPr>
                <w:rFonts w:cs="Arial"/>
                <w:color w:val="000000" w:themeColor="text1"/>
                <w:szCs w:val="22"/>
              </w:rPr>
              <w:t>ADRGs using administrative variables</w:t>
            </w:r>
          </w:p>
        </w:tc>
        <w:tc>
          <w:tcPr>
            <w:tcW w:w="2234" w:type="dxa"/>
            <w:tcBorders>
              <w:top w:val="dashed" w:sz="4" w:space="0" w:color="auto"/>
              <w:left w:val="nil"/>
              <w:bottom w:val="dashed" w:sz="4" w:space="0" w:color="auto"/>
              <w:right w:val="single" w:sz="4" w:space="0" w:color="auto"/>
            </w:tcBorders>
            <w:shd w:val="clear" w:color="auto" w:fill="auto"/>
            <w:noWrap/>
            <w:vAlign w:val="center"/>
          </w:tcPr>
          <w:p w14:paraId="66D74BD8" w14:textId="05182DCC" w:rsidR="00326F03" w:rsidRPr="00326F03" w:rsidRDefault="00326F03" w:rsidP="00326F03">
            <w:pPr>
              <w:jc w:val="center"/>
              <w:rPr>
                <w:rFonts w:cs="Arial"/>
                <w:color w:val="000000" w:themeColor="text1"/>
                <w:szCs w:val="22"/>
              </w:rPr>
            </w:pPr>
            <w:r>
              <w:rPr>
                <w:rFonts w:cs="Arial"/>
                <w:color w:val="000000"/>
                <w:szCs w:val="22"/>
              </w:rPr>
              <w:t>6</w:t>
            </w:r>
          </w:p>
        </w:tc>
      </w:tr>
      <w:tr w:rsidR="00326F03" w:rsidRPr="00BC28A9" w14:paraId="4F143F52" w14:textId="77777777" w:rsidTr="00685DC0">
        <w:trPr>
          <w:trHeight w:val="300"/>
          <w:jc w:val="center"/>
        </w:trPr>
        <w:tc>
          <w:tcPr>
            <w:tcW w:w="278" w:type="dxa"/>
            <w:tcBorders>
              <w:top w:val="dashed" w:sz="4" w:space="0" w:color="auto"/>
              <w:left w:val="single" w:sz="4" w:space="0" w:color="auto"/>
              <w:bottom w:val="dashed" w:sz="4" w:space="0" w:color="auto"/>
              <w:right w:val="nil"/>
            </w:tcBorders>
            <w:shd w:val="clear" w:color="auto" w:fill="auto"/>
            <w:noWrap/>
            <w:vAlign w:val="center"/>
          </w:tcPr>
          <w:p w14:paraId="59D6E57F"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dashed" w:sz="4" w:space="0" w:color="auto"/>
              <w:right w:val="nil"/>
            </w:tcBorders>
            <w:shd w:val="clear" w:color="auto" w:fill="auto"/>
            <w:noWrap/>
            <w:vAlign w:val="center"/>
          </w:tcPr>
          <w:p w14:paraId="242F19B9" w14:textId="636F630C" w:rsidR="00326F03" w:rsidRPr="00326F03" w:rsidRDefault="00326F03" w:rsidP="00326F03">
            <w:pPr>
              <w:ind w:left="461"/>
              <w:rPr>
                <w:rFonts w:cs="Arial"/>
                <w:color w:val="000000" w:themeColor="text1"/>
                <w:szCs w:val="22"/>
              </w:rPr>
            </w:pPr>
            <w:r w:rsidRPr="00326F03">
              <w:rPr>
                <w:rFonts w:cs="Arial"/>
                <w:color w:val="000000" w:themeColor="text1"/>
                <w:szCs w:val="22"/>
              </w:rPr>
              <w:t>ADRGs with manual splits to support stability</w:t>
            </w:r>
          </w:p>
        </w:tc>
        <w:tc>
          <w:tcPr>
            <w:tcW w:w="2234" w:type="dxa"/>
            <w:tcBorders>
              <w:top w:val="dashed" w:sz="4" w:space="0" w:color="auto"/>
              <w:left w:val="nil"/>
              <w:bottom w:val="dashed" w:sz="4" w:space="0" w:color="auto"/>
              <w:right w:val="single" w:sz="4" w:space="0" w:color="auto"/>
            </w:tcBorders>
            <w:shd w:val="clear" w:color="auto" w:fill="auto"/>
            <w:noWrap/>
            <w:vAlign w:val="center"/>
          </w:tcPr>
          <w:p w14:paraId="3DFA86DA" w14:textId="0BA1972C" w:rsidR="00326F03" w:rsidRPr="00326F03" w:rsidRDefault="00326F03" w:rsidP="00326F03">
            <w:pPr>
              <w:jc w:val="center"/>
              <w:rPr>
                <w:rFonts w:cs="Arial"/>
                <w:color w:val="000000" w:themeColor="text1"/>
                <w:szCs w:val="22"/>
              </w:rPr>
            </w:pPr>
            <w:r>
              <w:rPr>
                <w:rFonts w:cs="Arial"/>
                <w:color w:val="000000"/>
                <w:szCs w:val="22"/>
              </w:rPr>
              <w:t>8</w:t>
            </w:r>
          </w:p>
        </w:tc>
      </w:tr>
      <w:tr w:rsidR="00326F03" w:rsidRPr="00BC28A9" w14:paraId="4D04908F" w14:textId="77777777" w:rsidTr="00685DC0">
        <w:trPr>
          <w:trHeight w:val="300"/>
          <w:jc w:val="center"/>
        </w:trPr>
        <w:tc>
          <w:tcPr>
            <w:tcW w:w="278" w:type="dxa"/>
            <w:tcBorders>
              <w:top w:val="dashed" w:sz="4" w:space="0" w:color="auto"/>
              <w:left w:val="single" w:sz="4" w:space="0" w:color="auto"/>
              <w:bottom w:val="dashed" w:sz="4" w:space="0" w:color="auto"/>
              <w:right w:val="nil"/>
            </w:tcBorders>
            <w:shd w:val="clear" w:color="auto" w:fill="auto"/>
            <w:noWrap/>
            <w:vAlign w:val="center"/>
          </w:tcPr>
          <w:p w14:paraId="56CE1CBB"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dashed" w:sz="4" w:space="0" w:color="auto"/>
              <w:right w:val="nil"/>
            </w:tcBorders>
            <w:shd w:val="clear" w:color="auto" w:fill="auto"/>
            <w:noWrap/>
            <w:vAlign w:val="center"/>
          </w:tcPr>
          <w:p w14:paraId="3C311A02" w14:textId="4BCC6EB4" w:rsidR="00326F03" w:rsidRPr="00326F03" w:rsidRDefault="00326F03" w:rsidP="00326F03">
            <w:pPr>
              <w:ind w:left="461"/>
              <w:rPr>
                <w:rFonts w:cs="Arial"/>
                <w:color w:val="000000" w:themeColor="text1"/>
                <w:szCs w:val="22"/>
              </w:rPr>
            </w:pPr>
            <w:r w:rsidRPr="00326F03">
              <w:rPr>
                <w:rFonts w:cs="Arial"/>
                <w:color w:val="000000" w:themeColor="text1"/>
                <w:szCs w:val="22"/>
              </w:rPr>
              <w:t>ADRGs with manual splits due to failure to select an optimum threshold</w:t>
            </w:r>
          </w:p>
        </w:tc>
        <w:tc>
          <w:tcPr>
            <w:tcW w:w="2234" w:type="dxa"/>
            <w:tcBorders>
              <w:top w:val="dashed" w:sz="4" w:space="0" w:color="auto"/>
              <w:left w:val="nil"/>
              <w:bottom w:val="dashed" w:sz="4" w:space="0" w:color="auto"/>
              <w:right w:val="single" w:sz="4" w:space="0" w:color="auto"/>
            </w:tcBorders>
            <w:shd w:val="clear" w:color="auto" w:fill="auto"/>
            <w:noWrap/>
            <w:vAlign w:val="center"/>
          </w:tcPr>
          <w:p w14:paraId="42BFA408" w14:textId="51311EF7" w:rsidR="00326F03" w:rsidRPr="00326F03" w:rsidRDefault="00326F03" w:rsidP="00326F03">
            <w:pPr>
              <w:jc w:val="center"/>
              <w:rPr>
                <w:rFonts w:cs="Arial"/>
                <w:color w:val="000000" w:themeColor="text1"/>
                <w:szCs w:val="22"/>
              </w:rPr>
            </w:pPr>
            <w:r>
              <w:rPr>
                <w:rFonts w:cs="Arial"/>
                <w:color w:val="000000"/>
                <w:szCs w:val="22"/>
              </w:rPr>
              <w:t>17</w:t>
            </w:r>
          </w:p>
        </w:tc>
      </w:tr>
      <w:tr w:rsidR="00326F03" w:rsidRPr="00BC28A9" w14:paraId="2572ABEE" w14:textId="77777777" w:rsidTr="00685DC0">
        <w:trPr>
          <w:trHeight w:val="300"/>
          <w:jc w:val="center"/>
        </w:trPr>
        <w:tc>
          <w:tcPr>
            <w:tcW w:w="278" w:type="dxa"/>
            <w:tcBorders>
              <w:top w:val="dashed" w:sz="4" w:space="0" w:color="auto"/>
              <w:left w:val="single" w:sz="4" w:space="0" w:color="auto"/>
              <w:bottom w:val="dashed" w:sz="4" w:space="0" w:color="auto"/>
              <w:right w:val="nil"/>
            </w:tcBorders>
            <w:shd w:val="clear" w:color="auto" w:fill="auto"/>
            <w:noWrap/>
            <w:vAlign w:val="center"/>
            <w:hideMark/>
          </w:tcPr>
          <w:p w14:paraId="432AACFE"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dashed" w:sz="4" w:space="0" w:color="auto"/>
              <w:right w:val="nil"/>
            </w:tcBorders>
            <w:shd w:val="clear" w:color="auto" w:fill="auto"/>
            <w:noWrap/>
            <w:vAlign w:val="center"/>
            <w:hideMark/>
          </w:tcPr>
          <w:p w14:paraId="573B6D74" w14:textId="62E5A1A2" w:rsidR="00326F03" w:rsidRPr="00326F03" w:rsidRDefault="00326F03" w:rsidP="00326F03">
            <w:pPr>
              <w:ind w:left="461"/>
              <w:rPr>
                <w:rFonts w:cs="Arial"/>
                <w:color w:val="000000" w:themeColor="text1"/>
                <w:szCs w:val="22"/>
              </w:rPr>
            </w:pPr>
            <w:r w:rsidRPr="00326F03">
              <w:rPr>
                <w:rFonts w:cs="Arial"/>
                <w:color w:val="000000" w:themeColor="text1"/>
                <w:szCs w:val="22"/>
              </w:rPr>
              <w:t>Other ADRGs with same number of splits as V10.0</w:t>
            </w:r>
          </w:p>
        </w:tc>
        <w:tc>
          <w:tcPr>
            <w:tcW w:w="2234" w:type="dxa"/>
            <w:tcBorders>
              <w:top w:val="dashed" w:sz="4" w:space="0" w:color="auto"/>
              <w:left w:val="nil"/>
              <w:bottom w:val="dashed" w:sz="4" w:space="0" w:color="auto"/>
              <w:right w:val="single" w:sz="4" w:space="0" w:color="auto"/>
            </w:tcBorders>
            <w:shd w:val="clear" w:color="auto" w:fill="auto"/>
            <w:noWrap/>
            <w:vAlign w:val="center"/>
            <w:hideMark/>
          </w:tcPr>
          <w:p w14:paraId="1DE2EB89" w14:textId="647DDB78" w:rsidR="00326F03" w:rsidRPr="00326F03" w:rsidRDefault="00326F03" w:rsidP="00326F03">
            <w:pPr>
              <w:jc w:val="center"/>
              <w:rPr>
                <w:rFonts w:cs="Arial"/>
                <w:color w:val="000000" w:themeColor="text1"/>
                <w:szCs w:val="22"/>
              </w:rPr>
            </w:pPr>
            <w:r>
              <w:rPr>
                <w:rFonts w:cs="Arial"/>
                <w:color w:val="000000"/>
                <w:szCs w:val="22"/>
              </w:rPr>
              <w:t>361</w:t>
            </w:r>
          </w:p>
        </w:tc>
      </w:tr>
      <w:tr w:rsidR="00326F03" w:rsidRPr="00BC28A9" w14:paraId="3A9A2037" w14:textId="77777777" w:rsidTr="00685DC0">
        <w:trPr>
          <w:trHeight w:val="300"/>
          <w:jc w:val="center"/>
        </w:trPr>
        <w:tc>
          <w:tcPr>
            <w:tcW w:w="278" w:type="dxa"/>
            <w:tcBorders>
              <w:top w:val="dashed" w:sz="4" w:space="0" w:color="auto"/>
              <w:left w:val="single" w:sz="4" w:space="0" w:color="auto"/>
              <w:bottom w:val="single" w:sz="4" w:space="0" w:color="auto"/>
              <w:right w:val="nil"/>
            </w:tcBorders>
            <w:shd w:val="clear" w:color="auto" w:fill="auto"/>
            <w:noWrap/>
            <w:vAlign w:val="center"/>
            <w:hideMark/>
          </w:tcPr>
          <w:p w14:paraId="3B3A960A" w14:textId="77777777" w:rsidR="00326F03" w:rsidRPr="00326F03" w:rsidRDefault="00326F03" w:rsidP="00326F03">
            <w:pPr>
              <w:rPr>
                <w:rFonts w:cs="Arial"/>
                <w:color w:val="000000" w:themeColor="text1"/>
                <w:szCs w:val="22"/>
              </w:rPr>
            </w:pPr>
          </w:p>
        </w:tc>
        <w:tc>
          <w:tcPr>
            <w:tcW w:w="5954" w:type="dxa"/>
            <w:tcBorders>
              <w:top w:val="dashed" w:sz="4" w:space="0" w:color="auto"/>
              <w:left w:val="nil"/>
              <w:bottom w:val="single" w:sz="4" w:space="0" w:color="auto"/>
              <w:right w:val="nil"/>
            </w:tcBorders>
            <w:shd w:val="clear" w:color="auto" w:fill="auto"/>
            <w:noWrap/>
            <w:vAlign w:val="center"/>
            <w:hideMark/>
          </w:tcPr>
          <w:p w14:paraId="519AC989" w14:textId="48C2D301" w:rsidR="00326F03" w:rsidRPr="00326F03" w:rsidRDefault="00326F03" w:rsidP="00326F03">
            <w:pPr>
              <w:rPr>
                <w:rFonts w:cs="Arial"/>
                <w:color w:val="000000" w:themeColor="text1"/>
                <w:szCs w:val="22"/>
              </w:rPr>
            </w:pPr>
            <w:r w:rsidRPr="00326F03">
              <w:rPr>
                <w:rFonts w:cs="Arial"/>
                <w:color w:val="000000" w:themeColor="text1"/>
                <w:szCs w:val="22"/>
              </w:rPr>
              <w:t>ADRG with different number of splits to V10.0</w:t>
            </w:r>
          </w:p>
        </w:tc>
        <w:tc>
          <w:tcPr>
            <w:tcW w:w="2234" w:type="dxa"/>
            <w:tcBorders>
              <w:top w:val="dashed" w:sz="4" w:space="0" w:color="auto"/>
              <w:left w:val="nil"/>
              <w:bottom w:val="single" w:sz="4" w:space="0" w:color="auto"/>
              <w:right w:val="single" w:sz="4" w:space="0" w:color="auto"/>
            </w:tcBorders>
            <w:shd w:val="clear" w:color="auto" w:fill="auto"/>
            <w:noWrap/>
            <w:vAlign w:val="center"/>
            <w:hideMark/>
          </w:tcPr>
          <w:p w14:paraId="3A3266AF" w14:textId="4B598075" w:rsidR="00326F03" w:rsidRPr="00326F03" w:rsidRDefault="00326F03" w:rsidP="00326F03">
            <w:pPr>
              <w:jc w:val="center"/>
              <w:rPr>
                <w:rFonts w:cs="Arial"/>
                <w:color w:val="000000" w:themeColor="text1"/>
                <w:szCs w:val="22"/>
              </w:rPr>
            </w:pPr>
            <w:r>
              <w:rPr>
                <w:rFonts w:cs="Arial"/>
                <w:color w:val="000000"/>
                <w:szCs w:val="22"/>
              </w:rPr>
              <w:t>1</w:t>
            </w:r>
          </w:p>
        </w:tc>
      </w:tr>
      <w:tr w:rsidR="00326F03" w:rsidRPr="00BC28A9" w14:paraId="32E3AF6D" w14:textId="77777777" w:rsidTr="00685DC0">
        <w:trPr>
          <w:trHeight w:val="300"/>
          <w:jc w:val="center"/>
        </w:trPr>
        <w:tc>
          <w:tcPr>
            <w:tcW w:w="6232" w:type="dxa"/>
            <w:gridSpan w:val="2"/>
            <w:tcBorders>
              <w:top w:val="single" w:sz="4" w:space="0" w:color="auto"/>
              <w:left w:val="single" w:sz="4" w:space="0" w:color="auto"/>
              <w:bottom w:val="single" w:sz="4" w:space="0" w:color="auto"/>
              <w:right w:val="nil"/>
            </w:tcBorders>
            <w:shd w:val="clear" w:color="auto" w:fill="auto"/>
            <w:noWrap/>
            <w:vAlign w:val="center"/>
            <w:hideMark/>
          </w:tcPr>
          <w:p w14:paraId="45D2B340" w14:textId="42C56DF5" w:rsidR="00326F03" w:rsidRPr="00326F03" w:rsidRDefault="00326F03" w:rsidP="00326F03">
            <w:pPr>
              <w:rPr>
                <w:rFonts w:cs="Arial"/>
                <w:color w:val="000000" w:themeColor="text1"/>
                <w:szCs w:val="22"/>
              </w:rPr>
            </w:pPr>
            <w:r w:rsidRPr="00326F03">
              <w:rPr>
                <w:rFonts w:cs="Arial"/>
                <w:color w:val="000000" w:themeColor="text1"/>
                <w:szCs w:val="22"/>
              </w:rPr>
              <w:t>Total</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F336CDA" w14:textId="576C27C3" w:rsidR="00326F03" w:rsidRPr="00326F03" w:rsidRDefault="00326F03" w:rsidP="00326F03">
            <w:pPr>
              <w:jc w:val="center"/>
              <w:rPr>
                <w:rFonts w:cs="Arial"/>
                <w:color w:val="000000" w:themeColor="text1"/>
                <w:szCs w:val="22"/>
              </w:rPr>
            </w:pPr>
            <w:r w:rsidRPr="00326F03">
              <w:rPr>
                <w:rFonts w:cs="Arial"/>
                <w:color w:val="000000" w:themeColor="text1"/>
                <w:szCs w:val="22"/>
              </w:rPr>
              <w:t>400</w:t>
            </w:r>
          </w:p>
        </w:tc>
      </w:tr>
    </w:tbl>
    <w:p w14:paraId="57594D28" w14:textId="001A3CC3" w:rsidR="00DC63AF" w:rsidRPr="00BC28A9" w:rsidRDefault="00DC63AF" w:rsidP="00E2105D">
      <w:pPr>
        <w:pStyle w:val="Heading2"/>
      </w:pPr>
      <w:bookmarkStart w:id="84" w:name="_Toc534624611"/>
      <w:bookmarkStart w:id="85" w:name="_Toc100843001"/>
      <w:r w:rsidRPr="00BC28A9">
        <w:t>New ADRGs</w:t>
      </w:r>
      <w:bookmarkEnd w:id="84"/>
      <w:bookmarkEnd w:id="85"/>
    </w:p>
    <w:p w14:paraId="76FD6E50" w14:textId="032FC425" w:rsidR="005E3BDB" w:rsidRPr="00BC28A9" w:rsidRDefault="005E3BDB" w:rsidP="005E3BDB">
      <w:r w:rsidRPr="00BC28A9">
        <w:t>AR-DRG V1</w:t>
      </w:r>
      <w:r w:rsidR="00E36638" w:rsidRPr="00BC28A9">
        <w:t>1</w:t>
      </w:r>
      <w:r w:rsidRPr="00BC28A9">
        <w:t xml:space="preserve">.0 has </w:t>
      </w:r>
      <w:r w:rsidR="006129AE" w:rsidRPr="00BC28A9">
        <w:t>three</w:t>
      </w:r>
      <w:r w:rsidRPr="00BC28A9">
        <w:t xml:space="preserve"> new ADRGs:</w:t>
      </w:r>
    </w:p>
    <w:p w14:paraId="1F5E4949" w14:textId="5A84819A" w:rsidR="005E3BDB" w:rsidRPr="00BC28A9" w:rsidRDefault="006129AE" w:rsidP="00DE1EAF">
      <w:pPr>
        <w:pStyle w:val="ListParagraph"/>
        <w:ind w:left="714" w:hanging="357"/>
        <w:rPr>
          <w:lang w:val="en-AU"/>
        </w:rPr>
      </w:pPr>
      <w:r w:rsidRPr="00BC28A9">
        <w:rPr>
          <w:lang w:val="en-AU"/>
        </w:rPr>
        <w:t xml:space="preserve">B08 </w:t>
      </w:r>
      <w:r w:rsidRPr="00BC28A9">
        <w:rPr>
          <w:i/>
          <w:lang w:val="en-AU"/>
        </w:rPr>
        <w:t>Endovascular Clot Retrieval</w:t>
      </w:r>
      <w:r w:rsidR="005E3BDB" w:rsidRPr="00BC28A9">
        <w:rPr>
          <w:lang w:val="en-AU"/>
        </w:rPr>
        <w:t xml:space="preserve"> </w:t>
      </w:r>
    </w:p>
    <w:p w14:paraId="6D443BE4" w14:textId="286CD9B3" w:rsidR="005E3BDB" w:rsidRPr="00BC28A9" w:rsidRDefault="006129AE" w:rsidP="00DE1EAF">
      <w:pPr>
        <w:pStyle w:val="ListParagraph"/>
        <w:ind w:left="714" w:hanging="357"/>
        <w:rPr>
          <w:lang w:val="en-AU"/>
        </w:rPr>
      </w:pPr>
      <w:r w:rsidRPr="00BC28A9">
        <w:rPr>
          <w:lang w:val="en-AU"/>
        </w:rPr>
        <w:t xml:space="preserve">F25 </w:t>
      </w:r>
      <w:r w:rsidRPr="00BC28A9">
        <w:rPr>
          <w:i/>
          <w:lang w:val="en-AU"/>
        </w:rPr>
        <w:t xml:space="preserve">Percutaneous Hear Valve Replacement with </w:t>
      </w:r>
      <w:proofErr w:type="spellStart"/>
      <w:r w:rsidRPr="00BC28A9">
        <w:rPr>
          <w:i/>
          <w:lang w:val="en-AU"/>
        </w:rPr>
        <w:t>Bioprosthesis</w:t>
      </w:r>
      <w:proofErr w:type="spellEnd"/>
    </w:p>
    <w:p w14:paraId="6916B3FB" w14:textId="662FDD8A" w:rsidR="006129AE" w:rsidRPr="00BC28A9" w:rsidRDefault="006129AE" w:rsidP="00DE1EAF">
      <w:pPr>
        <w:pStyle w:val="ListParagraph"/>
        <w:ind w:left="714" w:hanging="357"/>
        <w:rPr>
          <w:lang w:val="en-AU"/>
        </w:rPr>
      </w:pPr>
      <w:r w:rsidRPr="00BC28A9">
        <w:rPr>
          <w:lang w:val="en-AU"/>
        </w:rPr>
        <w:t xml:space="preserve">G13 </w:t>
      </w:r>
      <w:r w:rsidRPr="00BC28A9">
        <w:rPr>
          <w:i/>
          <w:lang w:val="en-AU"/>
        </w:rPr>
        <w:t>Peritonectomy</w:t>
      </w:r>
      <w:r w:rsidR="005C6374" w:rsidRPr="00BC28A9">
        <w:rPr>
          <w:i/>
          <w:lang w:val="en-AU"/>
        </w:rPr>
        <w:t xml:space="preserve"> for Gastrointestinal Disorders</w:t>
      </w:r>
      <w:r w:rsidRPr="00BC28A9">
        <w:rPr>
          <w:lang w:val="en-AU"/>
        </w:rPr>
        <w:t>.</w:t>
      </w:r>
    </w:p>
    <w:p w14:paraId="274D89B6" w14:textId="24A08952" w:rsidR="005E3BDB" w:rsidRPr="00BC28A9" w:rsidRDefault="00016B5A" w:rsidP="005E3BDB">
      <w:r w:rsidRPr="00BC28A9">
        <w:t>As</w:t>
      </w:r>
      <w:r w:rsidR="00C07323" w:rsidRPr="00BC28A9">
        <w:t xml:space="preserve"> t</w:t>
      </w:r>
      <w:r w:rsidR="005E3BDB" w:rsidRPr="00BC28A9">
        <w:t xml:space="preserve">here are no previous splits to compare </w:t>
      </w:r>
      <w:r w:rsidR="00DF3BCA" w:rsidRPr="00BC28A9">
        <w:t xml:space="preserve">for the new ADRGs </w:t>
      </w:r>
      <w:r w:rsidR="005E3BDB" w:rsidRPr="00BC28A9">
        <w:t xml:space="preserve">the stability principles </w:t>
      </w:r>
      <w:r w:rsidRPr="00BC28A9">
        <w:t xml:space="preserve">do </w:t>
      </w:r>
      <w:r w:rsidR="005E3BDB" w:rsidRPr="00BC28A9">
        <w:t xml:space="preserve">not </w:t>
      </w:r>
      <w:proofErr w:type="gramStart"/>
      <w:r w:rsidR="005E3BDB" w:rsidRPr="00BC28A9">
        <w:t>apply</w:t>
      </w:r>
      <w:proofErr w:type="gramEnd"/>
      <w:r w:rsidR="005E3BDB" w:rsidRPr="00BC28A9">
        <w:t xml:space="preserve"> </w:t>
      </w:r>
      <w:r w:rsidR="00E20C0F" w:rsidRPr="00BC28A9">
        <w:t>and assessment</w:t>
      </w:r>
      <w:r w:rsidR="005E3BDB" w:rsidRPr="00BC28A9">
        <w:t xml:space="preserve"> w</w:t>
      </w:r>
      <w:r w:rsidRPr="00BC28A9">
        <w:t>as</w:t>
      </w:r>
      <w:r w:rsidR="005E3BDB" w:rsidRPr="00BC28A9">
        <w:t xml:space="preserve"> primarily based on statistical performance and clinical coherence principles.</w:t>
      </w:r>
    </w:p>
    <w:p w14:paraId="204149F7" w14:textId="77137D65" w:rsidR="00DC63AF" w:rsidRPr="00BC28A9" w:rsidRDefault="00DC63AF" w:rsidP="00E2105D">
      <w:pPr>
        <w:pStyle w:val="Heading2"/>
      </w:pPr>
      <w:bookmarkStart w:id="86" w:name="_Toc534624612"/>
      <w:bookmarkStart w:id="87" w:name="_Toc100843002"/>
      <w:r w:rsidRPr="00BC28A9">
        <w:t>ADRGs</w:t>
      </w:r>
      <w:bookmarkEnd w:id="86"/>
      <w:r w:rsidR="004274E4" w:rsidRPr="00BC28A9">
        <w:t xml:space="preserve"> using administrative variables</w:t>
      </w:r>
      <w:bookmarkEnd w:id="87"/>
    </w:p>
    <w:p w14:paraId="5838CAD4" w14:textId="72E86FF5" w:rsidR="000B5A7B" w:rsidRPr="00BC28A9" w:rsidRDefault="00E20C0F" w:rsidP="00E20C0F">
      <w:r w:rsidRPr="00BC28A9">
        <w:t>In AR-DRG V1</w:t>
      </w:r>
      <w:r w:rsidR="00E36638" w:rsidRPr="00BC28A9">
        <w:t>1</w:t>
      </w:r>
      <w:r w:rsidRPr="00BC28A9">
        <w:t>.0</w:t>
      </w:r>
      <w:r w:rsidR="00672277" w:rsidRPr="00BC28A9">
        <w:t>,</w:t>
      </w:r>
      <w:r w:rsidRPr="00BC28A9">
        <w:t xml:space="preserve"> there are </w:t>
      </w:r>
      <w:r w:rsidR="00023E3E" w:rsidRPr="00BC28A9">
        <w:t xml:space="preserve">six </w:t>
      </w:r>
      <w:r w:rsidRPr="00BC28A9">
        <w:t xml:space="preserve">ADRGs that </w:t>
      </w:r>
      <w:r w:rsidR="004274E4" w:rsidRPr="00BC28A9">
        <w:t xml:space="preserve">use </w:t>
      </w:r>
      <w:r w:rsidRPr="00BC28A9">
        <w:t>administrative variables to determine their end class</w:t>
      </w:r>
      <w:r w:rsidR="002261C0" w:rsidRPr="00BC28A9">
        <w:t xml:space="preserve">es (DRGs) as listed in </w:t>
      </w:r>
      <w:r w:rsidR="002261C0" w:rsidRPr="00DE1EAF">
        <w:rPr>
          <w:b/>
          <w:bCs/>
        </w:rPr>
        <w:t>Table 13</w:t>
      </w:r>
      <w:r w:rsidRPr="00BC28A9">
        <w:t>. These administrative variables include</w:t>
      </w:r>
      <w:r w:rsidR="004274E4" w:rsidRPr="00BC28A9">
        <w:t xml:space="preserve"> separation mode</w:t>
      </w:r>
      <w:r w:rsidR="00023E3E" w:rsidRPr="00BC28A9">
        <w:t xml:space="preserve">, </w:t>
      </w:r>
      <w:r w:rsidR="004274E4" w:rsidRPr="00BC28A9">
        <w:t xml:space="preserve">LOS </w:t>
      </w:r>
      <w:r w:rsidR="00023E3E" w:rsidRPr="00BC28A9">
        <w:t>and age</w:t>
      </w:r>
      <w:r w:rsidRPr="00BC28A9">
        <w:t xml:space="preserve">. The splitting methodology </w:t>
      </w:r>
      <w:r w:rsidR="00C07323" w:rsidRPr="00BC28A9">
        <w:t xml:space="preserve">was modified </w:t>
      </w:r>
      <w:r w:rsidR="001D2ECD">
        <w:t>for</w:t>
      </w:r>
      <w:r w:rsidR="001D2ECD" w:rsidRPr="00BC28A9">
        <w:t xml:space="preserve"> </w:t>
      </w:r>
      <w:r w:rsidRPr="00BC28A9">
        <w:t xml:space="preserve">these ADRGs, as the incorporation of administrative variables </w:t>
      </w:r>
      <w:r w:rsidR="00016B5A" w:rsidRPr="00BC28A9">
        <w:t xml:space="preserve">has been </w:t>
      </w:r>
      <w:r w:rsidRPr="00BC28A9">
        <w:t>maintained.</w:t>
      </w:r>
    </w:p>
    <w:p w14:paraId="34E83F31" w14:textId="77777777" w:rsidR="00326F03" w:rsidRDefault="00326F03">
      <w:pPr>
        <w:spacing w:before="0" w:after="0" w:line="240" w:lineRule="auto"/>
        <w:rPr>
          <w:b/>
          <w:bCs/>
          <w:color w:val="004200" w:themeColor="accent1"/>
          <w:sz w:val="18"/>
          <w:szCs w:val="18"/>
        </w:rPr>
      </w:pPr>
      <w:r>
        <w:br w:type="page"/>
      </w:r>
    </w:p>
    <w:p w14:paraId="0B4FB218" w14:textId="59A548D7" w:rsidR="00506100" w:rsidRPr="00BC28A9" w:rsidRDefault="00506100" w:rsidP="002879B3">
      <w:pPr>
        <w:pStyle w:val="Caption"/>
      </w:pPr>
      <w:r w:rsidRPr="00BC28A9">
        <w:lastRenderedPageBreak/>
        <w:t xml:space="preserve">Table </w:t>
      </w:r>
      <w:r w:rsidR="002261C0" w:rsidRPr="00BC28A9">
        <w:t>13</w:t>
      </w:r>
      <w:r w:rsidRPr="00BC28A9">
        <w:t xml:space="preserve">: ADRGs </w:t>
      </w:r>
      <w:r w:rsidR="002879B3" w:rsidRPr="00BC28A9">
        <w:t>using</w:t>
      </w:r>
      <w:r w:rsidRPr="00BC28A9">
        <w:t xml:space="preserve"> administrative variables</w:t>
      </w:r>
    </w:p>
    <w:tbl>
      <w:tblPr>
        <w:tblStyle w:val="ListTable3-Accent11"/>
        <w:tblW w:w="0" w:type="auto"/>
        <w:tblLook w:val="04A0" w:firstRow="1" w:lastRow="0" w:firstColumn="1" w:lastColumn="0" w:noHBand="0" w:noVBand="1"/>
      </w:tblPr>
      <w:tblGrid>
        <w:gridCol w:w="814"/>
        <w:gridCol w:w="2144"/>
        <w:gridCol w:w="1954"/>
        <w:gridCol w:w="4410"/>
      </w:tblGrid>
      <w:tr w:rsidR="000A4394" w:rsidRPr="00BC28A9" w14:paraId="2C5A3DF3" w14:textId="77777777" w:rsidTr="00A733D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978" w:type="dxa"/>
            <w:gridSpan w:val="2"/>
          </w:tcPr>
          <w:p w14:paraId="16CDBBB4" w14:textId="7941CB50" w:rsidR="000A4394" w:rsidRPr="00326F03" w:rsidRDefault="000A4394" w:rsidP="002261C0">
            <w:r w:rsidRPr="00326F03">
              <w:t>ADRG</w:t>
            </w:r>
            <w:r w:rsidR="00326F03">
              <w:t xml:space="preserve">   Description</w:t>
            </w:r>
          </w:p>
        </w:tc>
        <w:tc>
          <w:tcPr>
            <w:tcW w:w="1986" w:type="dxa"/>
          </w:tcPr>
          <w:p w14:paraId="00F9E50A" w14:textId="77777777" w:rsidR="000A4394" w:rsidRPr="00326F03" w:rsidRDefault="000A4394" w:rsidP="002261C0">
            <w:pPr>
              <w:cnfStyle w:val="100000000000" w:firstRow="1" w:lastRow="0" w:firstColumn="0" w:lastColumn="0" w:oddVBand="0" w:evenVBand="0" w:oddHBand="0" w:evenHBand="0" w:firstRowFirstColumn="0" w:firstRowLastColumn="0" w:lastRowFirstColumn="0" w:lastRowLastColumn="0"/>
            </w:pPr>
          </w:p>
        </w:tc>
        <w:tc>
          <w:tcPr>
            <w:tcW w:w="4471" w:type="dxa"/>
          </w:tcPr>
          <w:p w14:paraId="6DA6A023" w14:textId="2E75718C" w:rsidR="000A4394" w:rsidRPr="00326F03" w:rsidRDefault="000A4394" w:rsidP="002261C0">
            <w:pPr>
              <w:cnfStyle w:val="100000000000" w:firstRow="1" w:lastRow="0" w:firstColumn="0" w:lastColumn="0" w:oddVBand="0" w:evenVBand="0" w:oddHBand="0" w:evenHBand="0" w:firstRowFirstColumn="0" w:firstRowLastColumn="0" w:lastRowFirstColumn="0" w:lastRowLastColumn="0"/>
            </w:pPr>
            <w:r w:rsidRPr="00326F03">
              <w:t xml:space="preserve">Administrative </w:t>
            </w:r>
            <w:r w:rsidR="00016B5A" w:rsidRPr="00326F03">
              <w:t>variables</w:t>
            </w:r>
          </w:p>
        </w:tc>
      </w:tr>
      <w:tr w:rsidR="000A4394" w:rsidRPr="00BC28A9" w14:paraId="50E63EDD" w14:textId="77777777" w:rsidTr="00A7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1D076806" w14:textId="550E3283" w:rsidR="000A4394" w:rsidRPr="00BC28A9" w:rsidRDefault="000A4394" w:rsidP="00A733D3">
            <w:pPr>
              <w:rPr>
                <w:b w:val="0"/>
              </w:rPr>
            </w:pPr>
            <w:r w:rsidRPr="00BC28A9">
              <w:rPr>
                <w:b w:val="0"/>
              </w:rPr>
              <w:t>B70</w:t>
            </w:r>
          </w:p>
        </w:tc>
        <w:tc>
          <w:tcPr>
            <w:tcW w:w="4150" w:type="dxa"/>
            <w:gridSpan w:val="2"/>
          </w:tcPr>
          <w:p w14:paraId="27B27C1D" w14:textId="5C7159A5" w:rsidR="000A4394" w:rsidRPr="00BC28A9" w:rsidRDefault="000A4394" w:rsidP="00A733D3">
            <w:pPr>
              <w:cnfStyle w:val="000000100000" w:firstRow="0" w:lastRow="0" w:firstColumn="0" w:lastColumn="0" w:oddVBand="0" w:evenVBand="0" w:oddHBand="1" w:evenHBand="0" w:firstRowFirstColumn="0" w:firstRowLastColumn="0" w:lastRowFirstColumn="0" w:lastRowLastColumn="0"/>
            </w:pPr>
            <w:r w:rsidRPr="00BC28A9">
              <w:rPr>
                <w:i/>
              </w:rPr>
              <w:t>Stroke and Other Cerebrovascular Disorders</w:t>
            </w:r>
          </w:p>
        </w:tc>
        <w:tc>
          <w:tcPr>
            <w:tcW w:w="4471" w:type="dxa"/>
          </w:tcPr>
          <w:p w14:paraId="402E725D" w14:textId="33E084CD" w:rsidR="000A4394" w:rsidRPr="00BC28A9" w:rsidRDefault="000A4394" w:rsidP="00A733D3">
            <w:pPr>
              <w:cnfStyle w:val="000000100000" w:firstRow="0" w:lastRow="0" w:firstColumn="0" w:lastColumn="0" w:oddVBand="0" w:evenVBand="0" w:oddHBand="1" w:evenHBand="0" w:firstRowFirstColumn="0" w:firstRowLastColumn="0" w:lastRowFirstColumn="0" w:lastRowLastColumn="0"/>
            </w:pPr>
            <w:r w:rsidRPr="00BC28A9">
              <w:t>Maintained</w:t>
            </w:r>
            <w:r w:rsidR="009A6F28" w:rsidRPr="00BC28A9">
              <w:t xml:space="preserve"> two splits and the use of </w:t>
            </w:r>
            <w:r w:rsidR="004274E4" w:rsidRPr="00BC28A9">
              <w:t xml:space="preserve">separation mode and LOS </w:t>
            </w:r>
            <w:r w:rsidR="009A6F28" w:rsidRPr="00BC28A9">
              <w:t>to provide an extra split.</w:t>
            </w:r>
          </w:p>
        </w:tc>
      </w:tr>
      <w:tr w:rsidR="009A6F28" w:rsidRPr="00BC28A9" w14:paraId="3E983C24" w14:textId="77777777" w:rsidTr="00A733D3">
        <w:tc>
          <w:tcPr>
            <w:cnfStyle w:val="001000000000" w:firstRow="0" w:lastRow="0" w:firstColumn="1" w:lastColumn="0" w:oddVBand="0" w:evenVBand="0" w:oddHBand="0" w:evenHBand="0" w:firstRowFirstColumn="0" w:firstRowLastColumn="0" w:lastRowFirstColumn="0" w:lastRowLastColumn="0"/>
            <w:tcW w:w="814" w:type="dxa"/>
          </w:tcPr>
          <w:p w14:paraId="2C067F66" w14:textId="37DE00BE" w:rsidR="009A6F28" w:rsidRPr="00BC28A9" w:rsidRDefault="009A6F28" w:rsidP="00A733D3">
            <w:pPr>
              <w:rPr>
                <w:b w:val="0"/>
              </w:rPr>
            </w:pPr>
            <w:r w:rsidRPr="00BC28A9">
              <w:rPr>
                <w:b w:val="0"/>
              </w:rPr>
              <w:t>B78</w:t>
            </w:r>
          </w:p>
        </w:tc>
        <w:tc>
          <w:tcPr>
            <w:tcW w:w="4150" w:type="dxa"/>
            <w:gridSpan w:val="2"/>
          </w:tcPr>
          <w:p w14:paraId="717FF59A" w14:textId="5B18A315" w:rsidR="009A6F28" w:rsidRPr="00BC28A9" w:rsidRDefault="009A6F28" w:rsidP="00A733D3">
            <w:pPr>
              <w:cnfStyle w:val="000000000000" w:firstRow="0" w:lastRow="0" w:firstColumn="0" w:lastColumn="0" w:oddVBand="0" w:evenVBand="0" w:oddHBand="0" w:evenHBand="0" w:firstRowFirstColumn="0" w:firstRowLastColumn="0" w:lastRowFirstColumn="0" w:lastRowLastColumn="0"/>
            </w:pPr>
            <w:r w:rsidRPr="00BC28A9">
              <w:rPr>
                <w:i/>
              </w:rPr>
              <w:t>Intracranial Injuries</w:t>
            </w:r>
          </w:p>
        </w:tc>
        <w:tc>
          <w:tcPr>
            <w:tcW w:w="4471" w:type="dxa"/>
          </w:tcPr>
          <w:p w14:paraId="1052411A" w14:textId="47537C6C" w:rsidR="009A6F28" w:rsidRPr="00BC28A9" w:rsidRDefault="009A6F28" w:rsidP="00A733D3">
            <w:pPr>
              <w:cnfStyle w:val="000000000000" w:firstRow="0" w:lastRow="0" w:firstColumn="0" w:lastColumn="0" w:oddVBand="0" w:evenVBand="0" w:oddHBand="0" w:evenHBand="0" w:firstRowFirstColumn="0" w:firstRowLastColumn="0" w:lastRowFirstColumn="0" w:lastRowLastColumn="0"/>
            </w:pPr>
            <w:r w:rsidRPr="00BC28A9">
              <w:t xml:space="preserve">Maintained one split and the use of </w:t>
            </w:r>
            <w:r w:rsidR="004274E4" w:rsidRPr="00BC28A9">
              <w:t xml:space="preserve">separation mode and LOS </w:t>
            </w:r>
            <w:r w:rsidRPr="00BC28A9">
              <w:t>to provide an extra split.</w:t>
            </w:r>
          </w:p>
        </w:tc>
      </w:tr>
      <w:tr w:rsidR="00E4542F" w:rsidRPr="00BC28A9" w14:paraId="3320ED2E" w14:textId="77777777" w:rsidTr="00A7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616F354A" w14:textId="27F998F4" w:rsidR="00E4542F" w:rsidRPr="00BC28A9" w:rsidRDefault="00E4542F" w:rsidP="00A733D3">
            <w:pPr>
              <w:rPr>
                <w:b w:val="0"/>
              </w:rPr>
            </w:pPr>
            <w:r w:rsidRPr="00BC28A9">
              <w:rPr>
                <w:b w:val="0"/>
              </w:rPr>
              <w:t>F60</w:t>
            </w:r>
          </w:p>
        </w:tc>
        <w:tc>
          <w:tcPr>
            <w:tcW w:w="4150" w:type="dxa"/>
            <w:gridSpan w:val="2"/>
          </w:tcPr>
          <w:p w14:paraId="025C54A4" w14:textId="5A1BF23A" w:rsidR="00E4542F" w:rsidRPr="00BC28A9" w:rsidRDefault="00E4542F" w:rsidP="00A733D3">
            <w:pPr>
              <w:cnfStyle w:val="000000100000" w:firstRow="0" w:lastRow="0" w:firstColumn="0" w:lastColumn="0" w:oddVBand="0" w:evenVBand="0" w:oddHBand="1" w:evenHBand="0" w:firstRowFirstColumn="0" w:firstRowLastColumn="0" w:lastRowFirstColumn="0" w:lastRowLastColumn="0"/>
            </w:pPr>
            <w:r w:rsidRPr="00BC28A9">
              <w:rPr>
                <w:i/>
              </w:rPr>
              <w:t xml:space="preserve">Circulatory Disorders, Admitted for AMI </w:t>
            </w:r>
            <w:r w:rsidR="003F48EF">
              <w:rPr>
                <w:i/>
              </w:rPr>
              <w:t>w</w:t>
            </w:r>
            <w:r w:rsidRPr="00BC28A9">
              <w:rPr>
                <w:i/>
              </w:rPr>
              <w:t>ithout Invasive Cardiac Investigative Intervention</w:t>
            </w:r>
          </w:p>
        </w:tc>
        <w:tc>
          <w:tcPr>
            <w:tcW w:w="4471" w:type="dxa"/>
          </w:tcPr>
          <w:p w14:paraId="2B27DB9D" w14:textId="1C061003" w:rsidR="00E4542F" w:rsidRPr="00BC28A9" w:rsidRDefault="00E4542F" w:rsidP="00A733D3">
            <w:pPr>
              <w:cnfStyle w:val="000000100000" w:firstRow="0" w:lastRow="0" w:firstColumn="0" w:lastColumn="0" w:oddVBand="0" w:evenVBand="0" w:oddHBand="1" w:evenHBand="0" w:firstRowFirstColumn="0" w:firstRowLastColumn="0" w:lastRowFirstColumn="0" w:lastRowLastColumn="0"/>
            </w:pPr>
            <w:r w:rsidRPr="00BC28A9">
              <w:t xml:space="preserve">Maintained one split solely based on the use of </w:t>
            </w:r>
            <w:r w:rsidR="004274E4" w:rsidRPr="00BC28A9">
              <w:t>separation mode and LOS</w:t>
            </w:r>
            <w:r w:rsidRPr="00BC28A9">
              <w:t>.</w:t>
            </w:r>
          </w:p>
        </w:tc>
      </w:tr>
      <w:tr w:rsidR="00E4542F" w:rsidRPr="00BC28A9" w14:paraId="5E5C4747" w14:textId="77777777" w:rsidTr="00A733D3">
        <w:tc>
          <w:tcPr>
            <w:cnfStyle w:val="001000000000" w:firstRow="0" w:lastRow="0" w:firstColumn="1" w:lastColumn="0" w:oddVBand="0" w:evenVBand="0" w:oddHBand="0" w:evenHBand="0" w:firstRowFirstColumn="0" w:firstRowLastColumn="0" w:lastRowFirstColumn="0" w:lastRowLastColumn="0"/>
            <w:tcW w:w="814" w:type="dxa"/>
          </w:tcPr>
          <w:p w14:paraId="4A0EF450" w14:textId="2451E170" w:rsidR="00E4542F" w:rsidRPr="00BC28A9" w:rsidRDefault="00E4542F" w:rsidP="00A733D3">
            <w:pPr>
              <w:rPr>
                <w:b w:val="0"/>
              </w:rPr>
            </w:pPr>
            <w:r w:rsidRPr="00BC28A9">
              <w:rPr>
                <w:b w:val="0"/>
              </w:rPr>
              <w:t>F62</w:t>
            </w:r>
          </w:p>
        </w:tc>
        <w:tc>
          <w:tcPr>
            <w:tcW w:w="4150" w:type="dxa"/>
            <w:gridSpan w:val="2"/>
          </w:tcPr>
          <w:p w14:paraId="309CAA2D" w14:textId="3054DB5B" w:rsidR="00E4542F" w:rsidRPr="00BC28A9" w:rsidRDefault="00E4542F" w:rsidP="00A733D3">
            <w:pPr>
              <w:cnfStyle w:val="000000000000" w:firstRow="0" w:lastRow="0" w:firstColumn="0" w:lastColumn="0" w:oddVBand="0" w:evenVBand="0" w:oddHBand="0" w:evenHBand="0" w:firstRowFirstColumn="0" w:firstRowLastColumn="0" w:lastRowFirstColumn="0" w:lastRowLastColumn="0"/>
            </w:pPr>
            <w:r w:rsidRPr="00BC28A9">
              <w:rPr>
                <w:i/>
              </w:rPr>
              <w:t>Heart Failure and Shock</w:t>
            </w:r>
          </w:p>
        </w:tc>
        <w:tc>
          <w:tcPr>
            <w:tcW w:w="4471" w:type="dxa"/>
          </w:tcPr>
          <w:p w14:paraId="3ABF779B" w14:textId="68D90DCE" w:rsidR="00E4542F" w:rsidRPr="00BC28A9" w:rsidRDefault="00E4542F" w:rsidP="00A733D3">
            <w:pPr>
              <w:cnfStyle w:val="000000000000" w:firstRow="0" w:lastRow="0" w:firstColumn="0" w:lastColumn="0" w:oddVBand="0" w:evenVBand="0" w:oddHBand="0" w:evenHBand="0" w:firstRowFirstColumn="0" w:firstRowLastColumn="0" w:lastRowFirstColumn="0" w:lastRowLastColumn="0"/>
            </w:pPr>
            <w:r w:rsidRPr="00BC28A9">
              <w:t xml:space="preserve">Maintained one split and the use of </w:t>
            </w:r>
            <w:r w:rsidR="004274E4" w:rsidRPr="00BC28A9">
              <w:t xml:space="preserve">separation mode and LOS </w:t>
            </w:r>
            <w:r w:rsidRPr="00BC28A9">
              <w:t>to provide an extra split.</w:t>
            </w:r>
          </w:p>
        </w:tc>
      </w:tr>
      <w:tr w:rsidR="00E4542F" w:rsidRPr="00BC28A9" w14:paraId="566B01C5" w14:textId="77777777" w:rsidTr="00A7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14:paraId="35CA09D8" w14:textId="5A5E28C4" w:rsidR="00E4542F" w:rsidRPr="00BC28A9" w:rsidRDefault="00E4542F" w:rsidP="00A733D3">
            <w:pPr>
              <w:rPr>
                <w:b w:val="0"/>
              </w:rPr>
            </w:pPr>
            <w:r w:rsidRPr="00BC28A9">
              <w:rPr>
                <w:b w:val="0"/>
              </w:rPr>
              <w:t>L10</w:t>
            </w:r>
          </w:p>
        </w:tc>
        <w:tc>
          <w:tcPr>
            <w:tcW w:w="4150" w:type="dxa"/>
            <w:gridSpan w:val="2"/>
          </w:tcPr>
          <w:p w14:paraId="22E8731F" w14:textId="7840DA11" w:rsidR="00E4542F" w:rsidRPr="00BC28A9" w:rsidRDefault="00E4542F" w:rsidP="00A733D3">
            <w:pPr>
              <w:cnfStyle w:val="000000100000" w:firstRow="0" w:lastRow="0" w:firstColumn="0" w:lastColumn="0" w:oddVBand="0" w:evenVBand="0" w:oddHBand="1" w:evenHBand="0" w:firstRowFirstColumn="0" w:firstRowLastColumn="0" w:lastRowFirstColumn="0" w:lastRowLastColumn="0"/>
            </w:pPr>
            <w:r w:rsidRPr="00BC28A9">
              <w:rPr>
                <w:i/>
              </w:rPr>
              <w:t>Kidney Transplantation</w:t>
            </w:r>
          </w:p>
        </w:tc>
        <w:tc>
          <w:tcPr>
            <w:tcW w:w="4471" w:type="dxa"/>
          </w:tcPr>
          <w:p w14:paraId="4A9522F6" w14:textId="446C4EC5" w:rsidR="00E4542F" w:rsidRPr="00BC28A9" w:rsidRDefault="00E4542F" w:rsidP="00A733D3">
            <w:pPr>
              <w:cnfStyle w:val="000000100000" w:firstRow="0" w:lastRow="0" w:firstColumn="0" w:lastColumn="0" w:oddVBand="0" w:evenVBand="0" w:oddHBand="1" w:evenHBand="0" w:firstRowFirstColumn="0" w:firstRowLastColumn="0" w:lastRowFirstColumn="0" w:lastRowLastColumn="0"/>
            </w:pPr>
            <w:r w:rsidRPr="00BC28A9">
              <w:t>Maintained one split based on ECCS and age.</w:t>
            </w:r>
          </w:p>
        </w:tc>
      </w:tr>
      <w:tr w:rsidR="00E4542F" w:rsidRPr="00BC28A9" w14:paraId="5D6436B4" w14:textId="77777777" w:rsidTr="00A733D3">
        <w:tc>
          <w:tcPr>
            <w:cnfStyle w:val="001000000000" w:firstRow="0" w:lastRow="0" w:firstColumn="1" w:lastColumn="0" w:oddVBand="0" w:evenVBand="0" w:oddHBand="0" w:evenHBand="0" w:firstRowFirstColumn="0" w:firstRowLastColumn="0" w:lastRowFirstColumn="0" w:lastRowLastColumn="0"/>
            <w:tcW w:w="814" w:type="dxa"/>
          </w:tcPr>
          <w:p w14:paraId="1902D22B" w14:textId="62DFB819" w:rsidR="00E4542F" w:rsidRPr="00BC28A9" w:rsidRDefault="00E4542F" w:rsidP="00A733D3">
            <w:pPr>
              <w:rPr>
                <w:b w:val="0"/>
              </w:rPr>
            </w:pPr>
            <w:r w:rsidRPr="00BC28A9">
              <w:rPr>
                <w:b w:val="0"/>
              </w:rPr>
              <w:t>R05</w:t>
            </w:r>
          </w:p>
        </w:tc>
        <w:tc>
          <w:tcPr>
            <w:tcW w:w="4150" w:type="dxa"/>
            <w:gridSpan w:val="2"/>
          </w:tcPr>
          <w:p w14:paraId="1C45697B" w14:textId="5EFEFD2C" w:rsidR="00E4542F" w:rsidRPr="00BC28A9" w:rsidRDefault="00E4542F" w:rsidP="00A733D3">
            <w:pPr>
              <w:cnfStyle w:val="000000000000" w:firstRow="0" w:lastRow="0" w:firstColumn="0" w:lastColumn="0" w:oddVBand="0" w:evenVBand="0" w:oddHBand="0" w:evenHBand="0" w:firstRowFirstColumn="0" w:firstRowLastColumn="0" w:lastRowFirstColumn="0" w:lastRowLastColumn="0"/>
            </w:pPr>
            <w:r w:rsidRPr="00BC28A9">
              <w:rPr>
                <w:i/>
              </w:rPr>
              <w:t>Other Haematopoietic Stem Cell Transplantation</w:t>
            </w:r>
          </w:p>
        </w:tc>
        <w:tc>
          <w:tcPr>
            <w:tcW w:w="4471" w:type="dxa"/>
          </w:tcPr>
          <w:p w14:paraId="2DEC4D74" w14:textId="3AB777DF" w:rsidR="00E4542F" w:rsidRPr="00BC28A9" w:rsidRDefault="00E4542F" w:rsidP="00A733D3">
            <w:pPr>
              <w:cnfStyle w:val="000000000000" w:firstRow="0" w:lastRow="0" w:firstColumn="0" w:lastColumn="0" w:oddVBand="0" w:evenVBand="0" w:oddHBand="0" w:evenHBand="0" w:firstRowFirstColumn="0" w:firstRowLastColumn="0" w:lastRowFirstColumn="0" w:lastRowLastColumn="0"/>
            </w:pPr>
            <w:r w:rsidRPr="00BC28A9">
              <w:t>Maintained one split based on ECCS and age.</w:t>
            </w:r>
          </w:p>
        </w:tc>
      </w:tr>
    </w:tbl>
    <w:p w14:paraId="1D03B246" w14:textId="313C40B9" w:rsidR="001D7202" w:rsidRPr="00BC28A9" w:rsidRDefault="001D7202" w:rsidP="00032D7A">
      <w:pPr>
        <w:pStyle w:val="Heading2"/>
      </w:pPr>
      <w:bookmarkStart w:id="88" w:name="_Toc100843003"/>
      <w:bookmarkStart w:id="89" w:name="_Toc534624613"/>
      <w:r w:rsidRPr="00BC28A9">
        <w:t>ADRGs with manual splits to support stability</w:t>
      </w:r>
      <w:bookmarkEnd w:id="88"/>
    </w:p>
    <w:p w14:paraId="31DAE4CC" w14:textId="43BCAF26" w:rsidR="001D7202" w:rsidRPr="00BC28A9" w:rsidRDefault="001D7202" w:rsidP="001D7202">
      <w:r w:rsidRPr="00BC28A9">
        <w:t xml:space="preserve">Stability principles have been adopted to ensure there is strong evidence in the data before </w:t>
      </w:r>
      <w:r w:rsidR="00F309C7">
        <w:t xml:space="preserve">the </w:t>
      </w:r>
      <w:r w:rsidR="00C971E7">
        <w:t>number of splits or</w:t>
      </w:r>
      <w:r w:rsidRPr="00BC28A9">
        <w:t xml:space="preserve"> </w:t>
      </w:r>
      <w:r w:rsidR="00C971E7">
        <w:t>splitting points are</w:t>
      </w:r>
      <w:r w:rsidRPr="00BC28A9">
        <w:t xml:space="preserve"> changed. If a V10.0 split only marginally fails to meet one of the DRG principles in </w:t>
      </w:r>
      <w:r w:rsidRPr="00DE1EAF">
        <w:rPr>
          <w:b/>
          <w:bCs/>
        </w:rPr>
        <w:t>Table</w:t>
      </w:r>
      <w:r w:rsidR="00326F03" w:rsidRPr="00DE1EAF">
        <w:rPr>
          <w:b/>
          <w:bCs/>
        </w:rPr>
        <w:t> </w:t>
      </w:r>
      <w:r w:rsidR="002261C0" w:rsidRPr="00DE1EAF">
        <w:rPr>
          <w:b/>
          <w:bCs/>
        </w:rPr>
        <w:t>1</w:t>
      </w:r>
      <w:r w:rsidR="00BC3299" w:rsidRPr="00DE1EAF">
        <w:rPr>
          <w:b/>
          <w:bCs/>
        </w:rPr>
        <w:t>0</w:t>
      </w:r>
      <w:r w:rsidRPr="00BC28A9">
        <w:t xml:space="preserve"> and still has relatively good statistical performance, it is recommended that the V10.0 split be retained for stability.</w:t>
      </w:r>
    </w:p>
    <w:p w14:paraId="358836E2" w14:textId="41C5167C" w:rsidR="001D7202" w:rsidRPr="00BC28A9" w:rsidRDefault="001D7202" w:rsidP="001D7202">
      <w:r w:rsidRPr="00DE1EAF">
        <w:rPr>
          <w:b/>
          <w:bCs/>
        </w:rPr>
        <w:t xml:space="preserve">Table </w:t>
      </w:r>
      <w:r w:rsidR="002261C0" w:rsidRPr="00DE1EAF">
        <w:rPr>
          <w:b/>
          <w:bCs/>
        </w:rPr>
        <w:t>14</w:t>
      </w:r>
      <w:r w:rsidRPr="00BC28A9">
        <w:t xml:space="preserve"> outlines the </w:t>
      </w:r>
      <w:r w:rsidR="00326F03">
        <w:t>eight</w:t>
      </w:r>
      <w:r w:rsidRPr="00BC28A9">
        <w:t xml:space="preserve"> ADRGs with manual splits to support stability.</w:t>
      </w:r>
    </w:p>
    <w:p w14:paraId="45AE4E99" w14:textId="629E3DD3" w:rsidR="001D7202" w:rsidRPr="00BC28A9" w:rsidRDefault="001D7202" w:rsidP="002879B3">
      <w:pPr>
        <w:pStyle w:val="Caption"/>
      </w:pPr>
      <w:r w:rsidRPr="00BC28A9">
        <w:t xml:space="preserve">Table </w:t>
      </w:r>
      <w:r w:rsidR="002261C0" w:rsidRPr="00BC28A9">
        <w:t>14</w:t>
      </w:r>
      <w:r w:rsidRPr="00BC28A9">
        <w:t>: ADRGs with manual splits to support stability</w:t>
      </w:r>
    </w:p>
    <w:tbl>
      <w:tblPr>
        <w:tblStyle w:val="ListTable3-Accent11"/>
        <w:tblW w:w="5000" w:type="pct"/>
        <w:tblLook w:val="04A0" w:firstRow="1" w:lastRow="0" w:firstColumn="1" w:lastColumn="0" w:noHBand="0" w:noVBand="1"/>
      </w:tblPr>
      <w:tblGrid>
        <w:gridCol w:w="874"/>
        <w:gridCol w:w="5696"/>
        <w:gridCol w:w="2752"/>
      </w:tblGrid>
      <w:tr w:rsidR="001D7202" w:rsidRPr="00BC28A9" w14:paraId="6D49FD4A" w14:textId="77777777" w:rsidTr="006D2E1F">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469" w:type="pct"/>
          </w:tcPr>
          <w:p w14:paraId="4B0A1CE5" w14:textId="77777777" w:rsidR="001D7202" w:rsidRPr="00326F03" w:rsidRDefault="001D7202" w:rsidP="002261C0">
            <w:r w:rsidRPr="00326F03">
              <w:t>ADRG</w:t>
            </w:r>
          </w:p>
        </w:tc>
        <w:tc>
          <w:tcPr>
            <w:tcW w:w="3055" w:type="pct"/>
          </w:tcPr>
          <w:p w14:paraId="5E036ACF" w14:textId="77777777" w:rsidR="001D7202" w:rsidRPr="00326F03" w:rsidRDefault="001D7202" w:rsidP="002261C0">
            <w:pPr>
              <w:cnfStyle w:val="100000000000" w:firstRow="1" w:lastRow="0" w:firstColumn="0" w:lastColumn="0" w:oddVBand="0" w:evenVBand="0" w:oddHBand="0" w:evenHBand="0" w:firstRowFirstColumn="0" w:firstRowLastColumn="0" w:lastRowFirstColumn="0" w:lastRowLastColumn="0"/>
            </w:pPr>
            <w:r w:rsidRPr="00326F03">
              <w:t>Description</w:t>
            </w:r>
          </w:p>
        </w:tc>
        <w:tc>
          <w:tcPr>
            <w:tcW w:w="1476" w:type="pct"/>
          </w:tcPr>
          <w:p w14:paraId="44257D70" w14:textId="07742F8C" w:rsidR="001D7202" w:rsidRPr="00326F03" w:rsidRDefault="001D7202" w:rsidP="00326F03">
            <w:pPr>
              <w:cnfStyle w:val="100000000000" w:firstRow="1" w:lastRow="0" w:firstColumn="0" w:lastColumn="0" w:oddVBand="0" w:evenVBand="0" w:oddHBand="0" w:evenHBand="0" w:firstRowFirstColumn="0" w:firstRowLastColumn="0" w:lastRowFirstColumn="0" w:lastRowLastColumn="0"/>
            </w:pPr>
            <w:r w:rsidRPr="00326F03">
              <w:t xml:space="preserve">Marginally failed </w:t>
            </w:r>
            <w:r w:rsidR="00326F03">
              <w:t>principle</w:t>
            </w:r>
          </w:p>
        </w:tc>
      </w:tr>
      <w:tr w:rsidR="001D7202" w:rsidRPr="00BC28A9" w14:paraId="156B30CE" w14:textId="77777777" w:rsidTr="006D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4A86E449" w14:textId="77777777" w:rsidR="001D7202" w:rsidRPr="00BC28A9" w:rsidRDefault="001D7202" w:rsidP="006D2E1F">
            <w:pPr>
              <w:rPr>
                <w:b w:val="0"/>
              </w:rPr>
            </w:pPr>
            <w:r w:rsidRPr="00BC28A9">
              <w:rPr>
                <w:b w:val="0"/>
              </w:rPr>
              <w:t>A14</w:t>
            </w:r>
          </w:p>
        </w:tc>
        <w:tc>
          <w:tcPr>
            <w:tcW w:w="3055" w:type="pct"/>
          </w:tcPr>
          <w:p w14:paraId="33F0ADA5" w14:textId="77777777" w:rsidR="001D7202" w:rsidRPr="00BC28A9" w:rsidRDefault="001D7202" w:rsidP="006D2E1F">
            <w:pPr>
              <w:cnfStyle w:val="000000100000" w:firstRow="0" w:lastRow="0" w:firstColumn="0" w:lastColumn="0" w:oddVBand="0" w:evenVBand="0" w:oddHBand="1" w:evenHBand="0" w:firstRowFirstColumn="0" w:firstRowLastColumn="0" w:lastRowFirstColumn="0" w:lastRowLastColumn="0"/>
              <w:rPr>
                <w:i/>
              </w:rPr>
            </w:pPr>
            <w:r w:rsidRPr="00BC28A9">
              <w:rPr>
                <w:i/>
              </w:rPr>
              <w:t>Ventilation &gt;= 96 Hours and &lt; 336 Hours</w:t>
            </w:r>
          </w:p>
        </w:tc>
        <w:tc>
          <w:tcPr>
            <w:tcW w:w="1476" w:type="pct"/>
          </w:tcPr>
          <w:p w14:paraId="334266B6" w14:textId="21B72968" w:rsidR="001D7202" w:rsidRPr="00BC28A9" w:rsidRDefault="00326F03" w:rsidP="006D2E1F">
            <w:pPr>
              <w:cnfStyle w:val="000000100000" w:firstRow="0" w:lastRow="0" w:firstColumn="0" w:lastColumn="0" w:oddVBand="0" w:evenVBand="0" w:oddHBand="1" w:evenHBand="0" w:firstRowFirstColumn="0" w:firstRowLastColumn="0" w:lastRowFirstColumn="0" w:lastRowLastColumn="0"/>
            </w:pPr>
            <w:r>
              <w:t>Principle</w:t>
            </w:r>
            <w:r w:rsidR="001D7202" w:rsidRPr="00BC28A9">
              <w:t xml:space="preserve"> 6</w:t>
            </w:r>
          </w:p>
        </w:tc>
      </w:tr>
      <w:tr w:rsidR="001D7202" w:rsidRPr="00BC28A9" w14:paraId="69525EBD" w14:textId="77777777" w:rsidTr="006D2E1F">
        <w:tc>
          <w:tcPr>
            <w:cnfStyle w:val="001000000000" w:firstRow="0" w:lastRow="0" w:firstColumn="1" w:lastColumn="0" w:oddVBand="0" w:evenVBand="0" w:oddHBand="0" w:evenHBand="0" w:firstRowFirstColumn="0" w:firstRowLastColumn="0" w:lastRowFirstColumn="0" w:lastRowLastColumn="0"/>
            <w:tcW w:w="469" w:type="pct"/>
          </w:tcPr>
          <w:p w14:paraId="4C3C1CC3" w14:textId="77777777" w:rsidR="001D7202" w:rsidRPr="00BC28A9" w:rsidRDefault="001D7202" w:rsidP="006D2E1F">
            <w:pPr>
              <w:rPr>
                <w:b w:val="0"/>
              </w:rPr>
            </w:pPr>
            <w:r w:rsidRPr="00BC28A9">
              <w:rPr>
                <w:b w:val="0"/>
              </w:rPr>
              <w:t>B83</w:t>
            </w:r>
          </w:p>
        </w:tc>
        <w:tc>
          <w:tcPr>
            <w:tcW w:w="3055" w:type="pct"/>
          </w:tcPr>
          <w:p w14:paraId="39283B15" w14:textId="77777777" w:rsidR="001D7202" w:rsidRPr="00BC28A9" w:rsidRDefault="001D7202" w:rsidP="006D2E1F">
            <w:pPr>
              <w:cnfStyle w:val="000000000000" w:firstRow="0" w:lastRow="0" w:firstColumn="0" w:lastColumn="0" w:oddVBand="0" w:evenVBand="0" w:oddHBand="0" w:evenHBand="0" w:firstRowFirstColumn="0" w:firstRowLastColumn="0" w:lastRowFirstColumn="0" w:lastRowLastColumn="0"/>
              <w:rPr>
                <w:i/>
              </w:rPr>
            </w:pPr>
            <w:r w:rsidRPr="00BC28A9">
              <w:rPr>
                <w:i/>
              </w:rPr>
              <w:t>Acute Paraplegia and Quadriplegia and Spinal Cord Conditions</w:t>
            </w:r>
          </w:p>
        </w:tc>
        <w:tc>
          <w:tcPr>
            <w:tcW w:w="1476" w:type="pct"/>
          </w:tcPr>
          <w:p w14:paraId="576F7117" w14:textId="71839D6B" w:rsidR="001D7202" w:rsidRPr="00BC28A9" w:rsidRDefault="00326F03" w:rsidP="006D2E1F">
            <w:pPr>
              <w:cnfStyle w:val="000000000000" w:firstRow="0" w:lastRow="0" w:firstColumn="0" w:lastColumn="0" w:oddVBand="0" w:evenVBand="0" w:oddHBand="0" w:evenHBand="0" w:firstRowFirstColumn="0" w:firstRowLastColumn="0" w:lastRowFirstColumn="0" w:lastRowLastColumn="0"/>
            </w:pPr>
            <w:r>
              <w:t>Principle</w:t>
            </w:r>
            <w:r w:rsidR="001D7202" w:rsidRPr="00BC28A9">
              <w:t xml:space="preserve"> 6</w:t>
            </w:r>
          </w:p>
        </w:tc>
      </w:tr>
      <w:tr w:rsidR="001D7202" w:rsidRPr="00BC28A9" w14:paraId="18307FD4" w14:textId="77777777" w:rsidTr="006D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18095B45" w14:textId="77777777" w:rsidR="001D7202" w:rsidRPr="00BC28A9" w:rsidRDefault="001D7202" w:rsidP="006D2E1F">
            <w:pPr>
              <w:rPr>
                <w:b w:val="0"/>
              </w:rPr>
            </w:pPr>
            <w:r w:rsidRPr="00BC28A9">
              <w:rPr>
                <w:b w:val="0"/>
              </w:rPr>
              <w:t>C15</w:t>
            </w:r>
          </w:p>
        </w:tc>
        <w:tc>
          <w:tcPr>
            <w:tcW w:w="3055" w:type="pct"/>
          </w:tcPr>
          <w:p w14:paraId="39FF1B0B" w14:textId="77777777" w:rsidR="001D7202" w:rsidRPr="00BC28A9" w:rsidRDefault="001D7202" w:rsidP="006D2E1F">
            <w:pPr>
              <w:cnfStyle w:val="000000100000" w:firstRow="0" w:lastRow="0" w:firstColumn="0" w:lastColumn="0" w:oddVBand="0" w:evenVBand="0" w:oddHBand="1" w:evenHBand="0" w:firstRowFirstColumn="0" w:firstRowLastColumn="0" w:lastRowFirstColumn="0" w:lastRowLastColumn="0"/>
              <w:rPr>
                <w:i/>
              </w:rPr>
            </w:pPr>
            <w:r w:rsidRPr="00BC28A9">
              <w:rPr>
                <w:i/>
              </w:rPr>
              <w:t>Glaucoma and Complex Cataract Interventions</w:t>
            </w:r>
          </w:p>
        </w:tc>
        <w:tc>
          <w:tcPr>
            <w:tcW w:w="1476" w:type="pct"/>
          </w:tcPr>
          <w:p w14:paraId="0ABD3896" w14:textId="332E2945" w:rsidR="001D7202" w:rsidRPr="00BC28A9" w:rsidRDefault="00326F03" w:rsidP="006D2E1F">
            <w:pPr>
              <w:cnfStyle w:val="000000100000" w:firstRow="0" w:lastRow="0" w:firstColumn="0" w:lastColumn="0" w:oddVBand="0" w:evenVBand="0" w:oddHBand="1" w:evenHBand="0" w:firstRowFirstColumn="0" w:firstRowLastColumn="0" w:lastRowFirstColumn="0" w:lastRowLastColumn="0"/>
            </w:pPr>
            <w:r>
              <w:t>Principle</w:t>
            </w:r>
            <w:r w:rsidR="001D7202" w:rsidRPr="00BC28A9">
              <w:t xml:space="preserve"> 3</w:t>
            </w:r>
          </w:p>
        </w:tc>
      </w:tr>
      <w:tr w:rsidR="001D7202" w:rsidRPr="00BC28A9" w14:paraId="415379E9" w14:textId="77777777" w:rsidTr="006D2E1F">
        <w:tc>
          <w:tcPr>
            <w:cnfStyle w:val="001000000000" w:firstRow="0" w:lastRow="0" w:firstColumn="1" w:lastColumn="0" w:oddVBand="0" w:evenVBand="0" w:oddHBand="0" w:evenHBand="0" w:firstRowFirstColumn="0" w:firstRowLastColumn="0" w:lastRowFirstColumn="0" w:lastRowLastColumn="0"/>
            <w:tcW w:w="469" w:type="pct"/>
          </w:tcPr>
          <w:p w14:paraId="17A49760" w14:textId="77777777" w:rsidR="001D7202" w:rsidRPr="00BC28A9" w:rsidRDefault="001D7202" w:rsidP="006D2E1F">
            <w:pPr>
              <w:rPr>
                <w:b w:val="0"/>
              </w:rPr>
            </w:pPr>
            <w:r w:rsidRPr="00BC28A9">
              <w:rPr>
                <w:b w:val="0"/>
              </w:rPr>
              <w:t>E63</w:t>
            </w:r>
          </w:p>
        </w:tc>
        <w:tc>
          <w:tcPr>
            <w:tcW w:w="3055" w:type="pct"/>
          </w:tcPr>
          <w:p w14:paraId="204FE98F" w14:textId="77777777" w:rsidR="001D7202" w:rsidRPr="00BC28A9" w:rsidRDefault="001D7202" w:rsidP="006D2E1F">
            <w:pPr>
              <w:cnfStyle w:val="000000000000" w:firstRow="0" w:lastRow="0" w:firstColumn="0" w:lastColumn="0" w:oddVBand="0" w:evenVBand="0" w:oddHBand="0" w:evenHBand="0" w:firstRowFirstColumn="0" w:firstRowLastColumn="0" w:lastRowFirstColumn="0" w:lastRowLastColumn="0"/>
              <w:rPr>
                <w:i/>
              </w:rPr>
            </w:pPr>
            <w:r w:rsidRPr="00BC28A9">
              <w:rPr>
                <w:i/>
              </w:rPr>
              <w:t>Sleep Apnoea</w:t>
            </w:r>
          </w:p>
        </w:tc>
        <w:tc>
          <w:tcPr>
            <w:tcW w:w="1476" w:type="pct"/>
          </w:tcPr>
          <w:p w14:paraId="34BFE8D1" w14:textId="3C9E69B5" w:rsidR="001D7202" w:rsidRPr="00BC28A9" w:rsidRDefault="00326F03" w:rsidP="006D2E1F">
            <w:pPr>
              <w:cnfStyle w:val="000000000000" w:firstRow="0" w:lastRow="0" w:firstColumn="0" w:lastColumn="0" w:oddVBand="0" w:evenVBand="0" w:oddHBand="0" w:evenHBand="0" w:firstRowFirstColumn="0" w:firstRowLastColumn="0" w:lastRowFirstColumn="0" w:lastRowLastColumn="0"/>
            </w:pPr>
            <w:r>
              <w:t>Principle</w:t>
            </w:r>
            <w:r w:rsidR="001D7202" w:rsidRPr="00BC28A9">
              <w:t xml:space="preserve"> 3</w:t>
            </w:r>
          </w:p>
        </w:tc>
      </w:tr>
      <w:tr w:rsidR="001D7202" w:rsidRPr="00BC28A9" w14:paraId="630EA9F8" w14:textId="77777777" w:rsidTr="006D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3A78AD45" w14:textId="77777777" w:rsidR="001D7202" w:rsidRPr="00BC28A9" w:rsidRDefault="001D7202" w:rsidP="006D2E1F">
            <w:pPr>
              <w:rPr>
                <w:b w:val="0"/>
              </w:rPr>
            </w:pPr>
            <w:r w:rsidRPr="00BC28A9">
              <w:rPr>
                <w:b w:val="0"/>
              </w:rPr>
              <w:t>G47</w:t>
            </w:r>
          </w:p>
        </w:tc>
        <w:tc>
          <w:tcPr>
            <w:tcW w:w="3055" w:type="pct"/>
          </w:tcPr>
          <w:p w14:paraId="429C10CD" w14:textId="77777777" w:rsidR="001D7202" w:rsidRPr="00BC28A9" w:rsidRDefault="001D7202" w:rsidP="006D2E1F">
            <w:pPr>
              <w:cnfStyle w:val="000000100000" w:firstRow="0" w:lastRow="0" w:firstColumn="0" w:lastColumn="0" w:oddVBand="0" w:evenVBand="0" w:oddHBand="1" w:evenHBand="0" w:firstRowFirstColumn="0" w:firstRowLastColumn="0" w:lastRowFirstColumn="0" w:lastRowLastColumn="0"/>
              <w:rPr>
                <w:i/>
              </w:rPr>
            </w:pPr>
            <w:r w:rsidRPr="00BC28A9">
              <w:rPr>
                <w:i/>
              </w:rPr>
              <w:t>Gastroscopy</w:t>
            </w:r>
          </w:p>
        </w:tc>
        <w:tc>
          <w:tcPr>
            <w:tcW w:w="1476" w:type="pct"/>
          </w:tcPr>
          <w:p w14:paraId="783D4F0D" w14:textId="48037BBB" w:rsidR="001D7202" w:rsidRPr="00BC28A9" w:rsidRDefault="00326F03" w:rsidP="006D2E1F">
            <w:pPr>
              <w:cnfStyle w:val="000000100000" w:firstRow="0" w:lastRow="0" w:firstColumn="0" w:lastColumn="0" w:oddVBand="0" w:evenVBand="0" w:oddHBand="1" w:evenHBand="0" w:firstRowFirstColumn="0" w:firstRowLastColumn="0" w:lastRowFirstColumn="0" w:lastRowLastColumn="0"/>
            </w:pPr>
            <w:r>
              <w:t>Principle</w:t>
            </w:r>
            <w:r w:rsidR="001D7202" w:rsidRPr="00BC28A9">
              <w:t xml:space="preserve"> 5</w:t>
            </w:r>
          </w:p>
        </w:tc>
      </w:tr>
      <w:tr w:rsidR="001D7202" w:rsidRPr="00BC28A9" w14:paraId="3965DE51" w14:textId="77777777" w:rsidTr="006D2E1F">
        <w:tc>
          <w:tcPr>
            <w:cnfStyle w:val="001000000000" w:firstRow="0" w:lastRow="0" w:firstColumn="1" w:lastColumn="0" w:oddVBand="0" w:evenVBand="0" w:oddHBand="0" w:evenHBand="0" w:firstRowFirstColumn="0" w:firstRowLastColumn="0" w:lastRowFirstColumn="0" w:lastRowLastColumn="0"/>
            <w:tcW w:w="469" w:type="pct"/>
          </w:tcPr>
          <w:p w14:paraId="449B7FDC" w14:textId="77777777" w:rsidR="001D7202" w:rsidRPr="00BC28A9" w:rsidRDefault="001D7202" w:rsidP="006D2E1F">
            <w:pPr>
              <w:rPr>
                <w:b w:val="0"/>
              </w:rPr>
            </w:pPr>
            <w:r w:rsidRPr="00BC28A9">
              <w:rPr>
                <w:b w:val="0"/>
              </w:rPr>
              <w:t>I75</w:t>
            </w:r>
          </w:p>
        </w:tc>
        <w:tc>
          <w:tcPr>
            <w:tcW w:w="3055" w:type="pct"/>
          </w:tcPr>
          <w:p w14:paraId="1C8502ED" w14:textId="77777777" w:rsidR="001D7202" w:rsidRPr="00BC28A9" w:rsidRDefault="001D7202" w:rsidP="006D2E1F">
            <w:pPr>
              <w:cnfStyle w:val="000000000000" w:firstRow="0" w:lastRow="0" w:firstColumn="0" w:lastColumn="0" w:oddVBand="0" w:evenVBand="0" w:oddHBand="0" w:evenHBand="0" w:firstRowFirstColumn="0" w:firstRowLastColumn="0" w:lastRowFirstColumn="0" w:lastRowLastColumn="0"/>
              <w:rPr>
                <w:i/>
              </w:rPr>
            </w:pPr>
            <w:r w:rsidRPr="00BC28A9">
              <w:rPr>
                <w:i/>
              </w:rPr>
              <w:t>Injuries to Shoulder, Arm, Elbow, Knee, Leg and Ankle</w:t>
            </w:r>
          </w:p>
        </w:tc>
        <w:tc>
          <w:tcPr>
            <w:tcW w:w="1476" w:type="pct"/>
          </w:tcPr>
          <w:p w14:paraId="35CDF612" w14:textId="6B54B75A" w:rsidR="001D7202" w:rsidRPr="00BC28A9" w:rsidRDefault="00326F03" w:rsidP="006D2E1F">
            <w:pPr>
              <w:cnfStyle w:val="000000000000" w:firstRow="0" w:lastRow="0" w:firstColumn="0" w:lastColumn="0" w:oddVBand="0" w:evenVBand="0" w:oddHBand="0" w:evenHBand="0" w:firstRowFirstColumn="0" w:firstRowLastColumn="0" w:lastRowFirstColumn="0" w:lastRowLastColumn="0"/>
            </w:pPr>
            <w:r>
              <w:t>Principle</w:t>
            </w:r>
            <w:r w:rsidR="001D7202" w:rsidRPr="00BC28A9">
              <w:t xml:space="preserve"> 6</w:t>
            </w:r>
          </w:p>
        </w:tc>
      </w:tr>
      <w:tr w:rsidR="001D7202" w:rsidRPr="00BC28A9" w14:paraId="674E3C7B" w14:textId="77777777" w:rsidTr="006D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140E91BC" w14:textId="77777777" w:rsidR="001D7202" w:rsidRPr="00BC28A9" w:rsidRDefault="001D7202" w:rsidP="006D2E1F">
            <w:pPr>
              <w:rPr>
                <w:b w:val="0"/>
              </w:rPr>
            </w:pPr>
            <w:r w:rsidRPr="00BC28A9">
              <w:rPr>
                <w:b w:val="0"/>
              </w:rPr>
              <w:lastRenderedPageBreak/>
              <w:t>L09</w:t>
            </w:r>
          </w:p>
        </w:tc>
        <w:tc>
          <w:tcPr>
            <w:tcW w:w="3055" w:type="pct"/>
          </w:tcPr>
          <w:p w14:paraId="0DF997A4" w14:textId="77777777" w:rsidR="001D7202" w:rsidRPr="00BC28A9" w:rsidRDefault="001D7202" w:rsidP="006D2E1F">
            <w:pPr>
              <w:cnfStyle w:val="000000100000" w:firstRow="0" w:lastRow="0" w:firstColumn="0" w:lastColumn="0" w:oddVBand="0" w:evenVBand="0" w:oddHBand="1" w:evenHBand="0" w:firstRowFirstColumn="0" w:firstRowLastColumn="0" w:lastRowFirstColumn="0" w:lastRowLastColumn="0"/>
              <w:rPr>
                <w:i/>
              </w:rPr>
            </w:pPr>
            <w:r w:rsidRPr="00BC28A9">
              <w:rPr>
                <w:i/>
              </w:rPr>
              <w:t>Other Interventions for Kidney and Urinary Tract Disorders</w:t>
            </w:r>
          </w:p>
        </w:tc>
        <w:tc>
          <w:tcPr>
            <w:tcW w:w="1476" w:type="pct"/>
          </w:tcPr>
          <w:p w14:paraId="3B3B26DA" w14:textId="36AD9F97" w:rsidR="001D7202" w:rsidRPr="00BC28A9" w:rsidRDefault="00326F03" w:rsidP="006D2E1F">
            <w:pPr>
              <w:cnfStyle w:val="000000100000" w:firstRow="0" w:lastRow="0" w:firstColumn="0" w:lastColumn="0" w:oddVBand="0" w:evenVBand="0" w:oddHBand="1" w:evenHBand="0" w:firstRowFirstColumn="0" w:firstRowLastColumn="0" w:lastRowFirstColumn="0" w:lastRowLastColumn="0"/>
            </w:pPr>
            <w:r>
              <w:t>Principle</w:t>
            </w:r>
            <w:r w:rsidR="001D7202" w:rsidRPr="00BC28A9">
              <w:t xml:space="preserve"> 3</w:t>
            </w:r>
          </w:p>
        </w:tc>
      </w:tr>
      <w:tr w:rsidR="001D7202" w:rsidRPr="00BC28A9" w14:paraId="6D317DFA" w14:textId="77777777" w:rsidTr="006D2E1F">
        <w:tc>
          <w:tcPr>
            <w:cnfStyle w:val="001000000000" w:firstRow="0" w:lastRow="0" w:firstColumn="1" w:lastColumn="0" w:oddVBand="0" w:evenVBand="0" w:oddHBand="0" w:evenHBand="0" w:firstRowFirstColumn="0" w:firstRowLastColumn="0" w:lastRowFirstColumn="0" w:lastRowLastColumn="0"/>
            <w:tcW w:w="469" w:type="pct"/>
          </w:tcPr>
          <w:p w14:paraId="3F7318DE" w14:textId="77777777" w:rsidR="001D7202" w:rsidRPr="00BC28A9" w:rsidRDefault="001D7202" w:rsidP="006D2E1F">
            <w:pPr>
              <w:rPr>
                <w:b w:val="0"/>
              </w:rPr>
            </w:pPr>
            <w:r w:rsidRPr="00BC28A9">
              <w:rPr>
                <w:b w:val="0"/>
              </w:rPr>
              <w:t>Y02</w:t>
            </w:r>
          </w:p>
        </w:tc>
        <w:tc>
          <w:tcPr>
            <w:tcW w:w="3055" w:type="pct"/>
          </w:tcPr>
          <w:p w14:paraId="3D8DE2DA" w14:textId="77777777" w:rsidR="001D7202" w:rsidRPr="00BC28A9" w:rsidRDefault="001D7202" w:rsidP="006D2E1F">
            <w:pPr>
              <w:cnfStyle w:val="000000000000" w:firstRow="0" w:lastRow="0" w:firstColumn="0" w:lastColumn="0" w:oddVBand="0" w:evenVBand="0" w:oddHBand="0" w:evenHBand="0" w:firstRowFirstColumn="0" w:firstRowLastColumn="0" w:lastRowFirstColumn="0" w:lastRowLastColumn="0"/>
              <w:rPr>
                <w:i/>
              </w:rPr>
            </w:pPr>
            <w:r w:rsidRPr="00BC28A9">
              <w:rPr>
                <w:i/>
              </w:rPr>
              <w:t>Skin Grafts for Other Burns</w:t>
            </w:r>
          </w:p>
        </w:tc>
        <w:tc>
          <w:tcPr>
            <w:tcW w:w="1476" w:type="pct"/>
          </w:tcPr>
          <w:p w14:paraId="074495BF" w14:textId="74CDF605" w:rsidR="001D7202" w:rsidRPr="00BC28A9" w:rsidRDefault="00326F03" w:rsidP="006D2E1F">
            <w:pPr>
              <w:cnfStyle w:val="000000000000" w:firstRow="0" w:lastRow="0" w:firstColumn="0" w:lastColumn="0" w:oddVBand="0" w:evenVBand="0" w:oddHBand="0" w:evenHBand="0" w:firstRowFirstColumn="0" w:firstRowLastColumn="0" w:lastRowFirstColumn="0" w:lastRowLastColumn="0"/>
            </w:pPr>
            <w:r>
              <w:t>Principle</w:t>
            </w:r>
            <w:r w:rsidR="001D7202" w:rsidRPr="00BC28A9">
              <w:t xml:space="preserve"> 3</w:t>
            </w:r>
          </w:p>
        </w:tc>
      </w:tr>
    </w:tbl>
    <w:p w14:paraId="08F43BF1" w14:textId="7008C2AF" w:rsidR="001D7202" w:rsidRPr="00BC28A9" w:rsidRDefault="001D7202" w:rsidP="00032D7A">
      <w:pPr>
        <w:pStyle w:val="Heading2"/>
      </w:pPr>
      <w:bookmarkStart w:id="90" w:name="_Toc100843004"/>
      <w:r w:rsidRPr="00BC28A9">
        <w:t xml:space="preserve">ADRGs </w:t>
      </w:r>
      <w:r w:rsidR="002D46C8" w:rsidRPr="00BC28A9">
        <w:t>with manual splits due to failure to select an optimum threshold</w:t>
      </w:r>
      <w:bookmarkEnd w:id="90"/>
    </w:p>
    <w:p w14:paraId="590C47EE" w14:textId="0CB8D0D6" w:rsidR="00914D70" w:rsidRPr="00BC28A9" w:rsidRDefault="00914D70" w:rsidP="002261C0">
      <w:pPr>
        <w:pStyle w:val="ListBullet"/>
      </w:pPr>
      <w:r w:rsidRPr="00BC28A9">
        <w:t xml:space="preserve">There </w:t>
      </w:r>
      <w:r w:rsidR="001D2ECD">
        <w:t>were</w:t>
      </w:r>
      <w:r w:rsidR="001D2ECD" w:rsidRPr="00BC28A9">
        <w:t xml:space="preserve"> </w:t>
      </w:r>
      <w:r w:rsidRPr="00BC28A9">
        <w:t>a small number of ADRG</w:t>
      </w:r>
      <w:r w:rsidR="002D46C8" w:rsidRPr="00BC28A9">
        <w:t>s</w:t>
      </w:r>
      <w:r w:rsidRPr="00BC28A9">
        <w:t xml:space="preserve"> where the selection principles outlined in </w:t>
      </w:r>
      <w:r w:rsidRPr="00DE1EAF">
        <w:rPr>
          <w:b/>
          <w:bCs/>
        </w:rPr>
        <w:t>Table 10</w:t>
      </w:r>
      <w:r w:rsidRPr="00BC28A9">
        <w:t xml:space="preserve"> were not appropriate, and </w:t>
      </w:r>
      <w:r w:rsidR="001D7202" w:rsidRPr="00BC28A9">
        <w:t xml:space="preserve">the splitting methodology </w:t>
      </w:r>
      <w:r w:rsidR="001D2ECD">
        <w:t>was</w:t>
      </w:r>
      <w:r w:rsidR="001D2ECD" w:rsidRPr="00BC28A9">
        <w:t xml:space="preserve"> </w:t>
      </w:r>
      <w:r w:rsidR="002261C0" w:rsidRPr="00BC28A9">
        <w:t xml:space="preserve">not able to select an optimum </w:t>
      </w:r>
      <w:r w:rsidR="001D7202" w:rsidRPr="00BC28A9">
        <w:t>threshold</w:t>
      </w:r>
      <w:r w:rsidRPr="00BC28A9">
        <w:t xml:space="preserve">. </w:t>
      </w:r>
      <w:r w:rsidR="001D7202" w:rsidRPr="00BC28A9">
        <w:t xml:space="preserve">In most cases, </w:t>
      </w:r>
      <w:r w:rsidRPr="00BC28A9">
        <w:t xml:space="preserve">these </w:t>
      </w:r>
      <w:r w:rsidR="001D7202" w:rsidRPr="00BC28A9">
        <w:t xml:space="preserve">ADRGs satisfy the majority of the DRG principles outlined in </w:t>
      </w:r>
      <w:r w:rsidR="001D7202" w:rsidRPr="00DE1EAF">
        <w:rPr>
          <w:b/>
          <w:bCs/>
        </w:rPr>
        <w:t xml:space="preserve">Table </w:t>
      </w:r>
      <w:r w:rsidR="002261C0" w:rsidRPr="00DE1EAF">
        <w:rPr>
          <w:b/>
          <w:bCs/>
        </w:rPr>
        <w:t>1</w:t>
      </w:r>
      <w:r w:rsidRPr="00DE1EAF">
        <w:rPr>
          <w:b/>
          <w:bCs/>
        </w:rPr>
        <w:t>0</w:t>
      </w:r>
      <w:r w:rsidR="001D7202" w:rsidRPr="00BC28A9">
        <w:t xml:space="preserve">, however </w:t>
      </w:r>
      <w:r w:rsidRPr="00BC28A9">
        <w:t>failed</w:t>
      </w:r>
      <w:r w:rsidR="001D7202" w:rsidRPr="00BC28A9">
        <w:t xml:space="preserve"> to meet one or two </w:t>
      </w:r>
      <w:r w:rsidR="00326F03">
        <w:t>principles</w:t>
      </w:r>
      <w:r w:rsidRPr="00BC28A9">
        <w:t xml:space="preserve">. </w:t>
      </w:r>
      <w:r w:rsidR="002D46C8" w:rsidRPr="00BC28A9">
        <w:t>These</w:t>
      </w:r>
      <w:r w:rsidR="00181B1F" w:rsidRPr="00BC28A9">
        <w:t xml:space="preserve"> ADRGs </w:t>
      </w:r>
      <w:r w:rsidR="002D46C8" w:rsidRPr="00BC28A9">
        <w:t xml:space="preserve">require manual splits </w:t>
      </w:r>
      <w:r w:rsidR="001D2ECD">
        <w:t>for</w:t>
      </w:r>
      <w:r w:rsidR="00181B1F" w:rsidRPr="00BC28A9">
        <w:t xml:space="preserve"> the following reason</w:t>
      </w:r>
      <w:r w:rsidR="002D46C8" w:rsidRPr="00BC28A9">
        <w:t>s</w:t>
      </w:r>
      <w:r w:rsidR="00181B1F" w:rsidRPr="00BC28A9">
        <w:t>:</w:t>
      </w:r>
    </w:p>
    <w:p w14:paraId="75289263" w14:textId="31A1A641" w:rsidR="00181B1F" w:rsidRPr="00BC28A9" w:rsidRDefault="00326F03" w:rsidP="00DE1EAF">
      <w:pPr>
        <w:pStyle w:val="ListBullet"/>
        <w:numPr>
          <w:ilvl w:val="0"/>
          <w:numId w:val="23"/>
        </w:numPr>
        <w:spacing w:before="0"/>
        <w:ind w:left="714" w:hanging="357"/>
      </w:pPr>
      <w:r>
        <w:t>t</w:t>
      </w:r>
      <w:r w:rsidR="00914D70" w:rsidRPr="00BC28A9">
        <w:t>he</w:t>
      </w:r>
      <w:r w:rsidR="00181B1F" w:rsidRPr="00BC28A9">
        <w:t xml:space="preserve"> threshold in </w:t>
      </w:r>
      <w:r>
        <w:t>principle</w:t>
      </w:r>
      <w:r w:rsidR="00181B1F" w:rsidRPr="00BC28A9">
        <w:t xml:space="preserve"> one (minimum of 200 episodes per category) was relaxed for ADRGs with low sample size but large cost variation (e.g., F03 </w:t>
      </w:r>
      <w:r w:rsidR="00181B1F" w:rsidRPr="00BC28A9">
        <w:rPr>
          <w:i/>
        </w:rPr>
        <w:t xml:space="preserve">Cardiac Valve Interventions </w:t>
      </w:r>
      <w:r w:rsidR="003F48EF">
        <w:rPr>
          <w:i/>
        </w:rPr>
        <w:t>w</w:t>
      </w:r>
      <w:r w:rsidR="00181B1F" w:rsidRPr="00BC28A9">
        <w:rPr>
          <w:i/>
        </w:rPr>
        <w:t xml:space="preserve">ith CPB Pump </w:t>
      </w:r>
      <w:r w:rsidR="003F48EF">
        <w:rPr>
          <w:i/>
        </w:rPr>
        <w:t>w</w:t>
      </w:r>
      <w:r w:rsidR="00181B1F" w:rsidRPr="00BC28A9">
        <w:rPr>
          <w:i/>
        </w:rPr>
        <w:t>ith Invasive Cardiac Investigation</w:t>
      </w:r>
      <w:r w:rsidR="00181B1F" w:rsidRPr="00BC28A9">
        <w:t>)</w:t>
      </w:r>
    </w:p>
    <w:p w14:paraId="16993D12" w14:textId="22A86291" w:rsidR="00181B1F" w:rsidRPr="00BC28A9" w:rsidRDefault="00326F03" w:rsidP="00DE1EAF">
      <w:pPr>
        <w:pStyle w:val="ListBullet"/>
        <w:numPr>
          <w:ilvl w:val="0"/>
          <w:numId w:val="23"/>
        </w:numPr>
        <w:spacing w:before="0"/>
        <w:ind w:left="714" w:hanging="357"/>
      </w:pPr>
      <w:r>
        <w:t xml:space="preserve">principles </w:t>
      </w:r>
      <w:r w:rsidR="00181B1F" w:rsidRPr="00BC28A9">
        <w:t xml:space="preserve">four or five were not required to be met for ADRGs with high sample size but </w:t>
      </w:r>
      <w:proofErr w:type="gramStart"/>
      <w:r w:rsidR="00181B1F" w:rsidRPr="00BC28A9">
        <w:t>low cost</w:t>
      </w:r>
      <w:proofErr w:type="gramEnd"/>
      <w:r w:rsidR="00181B1F" w:rsidRPr="00BC28A9">
        <w:t xml:space="preserve"> variation (e.g., O60 </w:t>
      </w:r>
      <w:r w:rsidR="00181B1F" w:rsidRPr="00BC28A9">
        <w:rPr>
          <w:i/>
        </w:rPr>
        <w:t>Vaginal Delivery</w:t>
      </w:r>
      <w:r w:rsidR="00181B1F" w:rsidRPr="00BC28A9">
        <w:t>);</w:t>
      </w:r>
    </w:p>
    <w:p w14:paraId="1CAC475F" w14:textId="74D1218E" w:rsidR="001D7202" w:rsidRPr="00BC28A9" w:rsidRDefault="00326F03" w:rsidP="00DE1EAF">
      <w:pPr>
        <w:pStyle w:val="ListBullet"/>
        <w:numPr>
          <w:ilvl w:val="0"/>
          <w:numId w:val="23"/>
        </w:numPr>
        <w:spacing w:before="0"/>
        <w:ind w:left="714" w:hanging="357"/>
      </w:pPr>
      <w:r>
        <w:t xml:space="preserve">principle </w:t>
      </w:r>
      <w:r w:rsidR="00181B1F" w:rsidRPr="00BC28A9">
        <w:t xml:space="preserve">six was not required to be met for ADRGs with differing complexity profiles (e.g., A15 </w:t>
      </w:r>
      <w:r w:rsidR="00181B1F" w:rsidRPr="00BC28A9">
        <w:rPr>
          <w:i/>
        </w:rPr>
        <w:t>Tracheostomy</w:t>
      </w:r>
      <w:r w:rsidR="00181B1F" w:rsidRPr="00BC28A9">
        <w:t>).</w:t>
      </w:r>
    </w:p>
    <w:p w14:paraId="6D5E34E0" w14:textId="40356218" w:rsidR="001D7202" w:rsidRDefault="00C971E7" w:rsidP="00A733D3">
      <w:r w:rsidRPr="00DE1EAF">
        <w:rPr>
          <w:b/>
          <w:bCs/>
        </w:rPr>
        <w:t>Table 15</w:t>
      </w:r>
      <w:r w:rsidR="001D7202" w:rsidRPr="00BC28A9">
        <w:t xml:space="preserve"> </w:t>
      </w:r>
      <w:r w:rsidR="00181B1F" w:rsidRPr="00BC28A9">
        <w:t xml:space="preserve">provides </w:t>
      </w:r>
      <w:r w:rsidR="001D7202" w:rsidRPr="00BC28A9">
        <w:t>the</w:t>
      </w:r>
      <w:r w:rsidR="00181B1F" w:rsidRPr="00BC28A9">
        <w:t xml:space="preserve"> list of</w:t>
      </w:r>
      <w:r w:rsidR="001D7202" w:rsidRPr="00BC28A9">
        <w:t xml:space="preserve"> 17 ADRG</w:t>
      </w:r>
      <w:r w:rsidR="00181B1F" w:rsidRPr="00BC28A9">
        <w:t xml:space="preserve"> </w:t>
      </w:r>
      <w:r>
        <w:t>with manual splits due to failure to select an optimum threshold</w:t>
      </w:r>
      <w:r w:rsidR="00181B1F" w:rsidRPr="00BC28A9">
        <w:t xml:space="preserve"> and specifies the corresponding selection principles that were relaxed</w:t>
      </w:r>
      <w:r w:rsidR="001D7202" w:rsidRPr="00BC28A9">
        <w:t>.</w:t>
      </w:r>
    </w:p>
    <w:p w14:paraId="5B681777" w14:textId="580AABDE" w:rsidR="00C971E7" w:rsidRDefault="00C971E7" w:rsidP="00C971E7">
      <w:pPr>
        <w:pStyle w:val="Caption"/>
      </w:pPr>
      <w:r w:rsidRPr="00BC28A9">
        <w:t xml:space="preserve">Table </w:t>
      </w:r>
      <w:r>
        <w:t>15</w:t>
      </w:r>
      <w:r w:rsidRPr="00BC28A9">
        <w:t xml:space="preserve">: ADRGs with manual splits </w:t>
      </w:r>
      <w:r>
        <w:t>due to failure to select an optimum threshold</w:t>
      </w:r>
    </w:p>
    <w:tbl>
      <w:tblPr>
        <w:tblStyle w:val="ListTable3-Accent11"/>
        <w:tblW w:w="9481" w:type="dxa"/>
        <w:tblLook w:val="04A0" w:firstRow="1" w:lastRow="0" w:firstColumn="1" w:lastColumn="0" w:noHBand="0" w:noVBand="1"/>
      </w:tblPr>
      <w:tblGrid>
        <w:gridCol w:w="864"/>
        <w:gridCol w:w="6236"/>
        <w:gridCol w:w="2381"/>
      </w:tblGrid>
      <w:tr w:rsidR="00C971E7" w:rsidRPr="00BC28A9" w14:paraId="162E888C" w14:textId="77777777" w:rsidTr="00696CED">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864" w:type="dxa"/>
            <w:noWrap/>
            <w:hideMark/>
          </w:tcPr>
          <w:p w14:paraId="622FCE78" w14:textId="77777777" w:rsidR="00C971E7" w:rsidRPr="00A30BE1" w:rsidRDefault="00C971E7" w:rsidP="00E420AB">
            <w:r w:rsidRPr="00A30BE1">
              <w:t>ADRG</w:t>
            </w:r>
          </w:p>
        </w:tc>
        <w:tc>
          <w:tcPr>
            <w:tcW w:w="6236" w:type="dxa"/>
            <w:noWrap/>
            <w:hideMark/>
          </w:tcPr>
          <w:p w14:paraId="5F10B34C" w14:textId="77777777" w:rsidR="00C971E7" w:rsidRPr="00A30BE1" w:rsidRDefault="00C971E7" w:rsidP="00E420AB">
            <w:pPr>
              <w:cnfStyle w:val="100000000000" w:firstRow="1" w:lastRow="0" w:firstColumn="0" w:lastColumn="0" w:oddVBand="0" w:evenVBand="0" w:oddHBand="0" w:evenHBand="0" w:firstRowFirstColumn="0" w:firstRowLastColumn="0" w:lastRowFirstColumn="0" w:lastRowLastColumn="0"/>
            </w:pPr>
            <w:r w:rsidRPr="00A30BE1">
              <w:t>Description</w:t>
            </w:r>
          </w:p>
        </w:tc>
        <w:tc>
          <w:tcPr>
            <w:tcW w:w="2381" w:type="dxa"/>
            <w:noWrap/>
            <w:hideMark/>
          </w:tcPr>
          <w:p w14:paraId="1EBB656B" w14:textId="77777777" w:rsidR="00C971E7" w:rsidRPr="00A30BE1" w:rsidRDefault="00C971E7" w:rsidP="00E420AB">
            <w:pPr>
              <w:cnfStyle w:val="100000000000" w:firstRow="1" w:lastRow="0" w:firstColumn="0" w:lastColumn="0" w:oddVBand="0" w:evenVBand="0" w:oddHBand="0" w:evenHBand="0" w:firstRowFirstColumn="0" w:firstRowLastColumn="0" w:lastRowFirstColumn="0" w:lastRowLastColumn="0"/>
            </w:pPr>
            <w:r w:rsidRPr="00A30BE1">
              <w:t xml:space="preserve">Failed </w:t>
            </w:r>
            <w:r>
              <w:t>principle(s)</w:t>
            </w:r>
          </w:p>
        </w:tc>
      </w:tr>
      <w:tr w:rsidR="00C971E7" w:rsidRPr="00BC28A9" w14:paraId="7FEBC64D" w14:textId="77777777" w:rsidTr="00696C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4" w:type="dxa"/>
            <w:noWrap/>
            <w:hideMark/>
          </w:tcPr>
          <w:p w14:paraId="12393210" w14:textId="77777777" w:rsidR="00C971E7" w:rsidRPr="00BC28A9" w:rsidRDefault="00C971E7" w:rsidP="00696CED">
            <w:pPr>
              <w:spacing w:line="240" w:lineRule="auto"/>
              <w:rPr>
                <w:b w:val="0"/>
              </w:rPr>
            </w:pPr>
            <w:r w:rsidRPr="00BC28A9">
              <w:rPr>
                <w:b w:val="0"/>
              </w:rPr>
              <w:t>A15</w:t>
            </w:r>
          </w:p>
        </w:tc>
        <w:tc>
          <w:tcPr>
            <w:tcW w:w="6236" w:type="dxa"/>
            <w:hideMark/>
          </w:tcPr>
          <w:p w14:paraId="37424310"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Tracheostomy</w:t>
            </w:r>
          </w:p>
        </w:tc>
        <w:tc>
          <w:tcPr>
            <w:tcW w:w="2381" w:type="dxa"/>
            <w:hideMark/>
          </w:tcPr>
          <w:p w14:paraId="04139FF2" w14:textId="2173DB30"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s</w:t>
            </w:r>
            <w:r w:rsidRPr="00BC28A9">
              <w:t xml:space="preserve"> 1 and 6</w:t>
            </w:r>
          </w:p>
        </w:tc>
      </w:tr>
      <w:tr w:rsidR="00C971E7" w:rsidRPr="00BC28A9" w14:paraId="5271E3E6" w14:textId="77777777" w:rsidTr="00696CED">
        <w:trPr>
          <w:trHeight w:val="377"/>
        </w:trPr>
        <w:tc>
          <w:tcPr>
            <w:cnfStyle w:val="001000000000" w:firstRow="0" w:lastRow="0" w:firstColumn="1" w:lastColumn="0" w:oddVBand="0" w:evenVBand="0" w:oddHBand="0" w:evenHBand="0" w:firstRowFirstColumn="0" w:firstRowLastColumn="0" w:lastRowFirstColumn="0" w:lastRowLastColumn="0"/>
            <w:tcW w:w="864" w:type="dxa"/>
            <w:noWrap/>
            <w:hideMark/>
          </w:tcPr>
          <w:p w14:paraId="13236B71" w14:textId="77777777" w:rsidR="00C971E7" w:rsidRPr="00BC28A9" w:rsidRDefault="00C971E7" w:rsidP="00696CED">
            <w:pPr>
              <w:spacing w:line="240" w:lineRule="auto"/>
              <w:rPr>
                <w:b w:val="0"/>
              </w:rPr>
            </w:pPr>
            <w:r w:rsidRPr="00BC28A9">
              <w:rPr>
                <w:b w:val="0"/>
              </w:rPr>
              <w:t>F03</w:t>
            </w:r>
          </w:p>
        </w:tc>
        <w:tc>
          <w:tcPr>
            <w:tcW w:w="6236" w:type="dxa"/>
            <w:hideMark/>
          </w:tcPr>
          <w:p w14:paraId="50DD7E14" w14:textId="1C17ADEF"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 xml:space="preserve">Cardiac Valve Procedures </w:t>
            </w:r>
            <w:r w:rsidR="003F48EF">
              <w:rPr>
                <w:i/>
              </w:rPr>
              <w:t>w</w:t>
            </w:r>
            <w:r w:rsidRPr="00BC28A9">
              <w:rPr>
                <w:i/>
              </w:rPr>
              <w:t xml:space="preserve">ith CPB Pump </w:t>
            </w:r>
            <w:r w:rsidR="003F48EF">
              <w:rPr>
                <w:i/>
              </w:rPr>
              <w:t>w</w:t>
            </w:r>
            <w:r w:rsidRPr="00BC28A9">
              <w:rPr>
                <w:i/>
              </w:rPr>
              <w:t>ith Invasive Cardiac Investigation</w:t>
            </w:r>
          </w:p>
        </w:tc>
        <w:tc>
          <w:tcPr>
            <w:tcW w:w="2381" w:type="dxa"/>
            <w:hideMark/>
          </w:tcPr>
          <w:p w14:paraId="5C3AAFAA"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w:t>
            </w:r>
            <w:r w:rsidRPr="00BC28A9">
              <w:t xml:space="preserve"> 1</w:t>
            </w:r>
          </w:p>
        </w:tc>
      </w:tr>
      <w:tr w:rsidR="00C971E7" w:rsidRPr="00BC28A9" w14:paraId="4C1DB732" w14:textId="77777777" w:rsidTr="00696C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4" w:type="dxa"/>
            <w:noWrap/>
          </w:tcPr>
          <w:p w14:paraId="7640D1E8" w14:textId="77777777" w:rsidR="00C971E7" w:rsidRPr="00BC28A9" w:rsidRDefault="00C971E7" w:rsidP="00696CED">
            <w:pPr>
              <w:spacing w:line="240" w:lineRule="auto"/>
              <w:rPr>
                <w:b w:val="0"/>
              </w:rPr>
            </w:pPr>
            <w:r w:rsidRPr="00BC28A9">
              <w:rPr>
                <w:b w:val="0"/>
              </w:rPr>
              <w:t>F11</w:t>
            </w:r>
          </w:p>
        </w:tc>
        <w:tc>
          <w:tcPr>
            <w:tcW w:w="6236" w:type="dxa"/>
          </w:tcPr>
          <w:p w14:paraId="2FC1ABF1"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Amputation, Excluding Upper Limb and Toe, for Circulatory Disorders</w:t>
            </w:r>
          </w:p>
        </w:tc>
        <w:tc>
          <w:tcPr>
            <w:tcW w:w="2381" w:type="dxa"/>
          </w:tcPr>
          <w:p w14:paraId="33EDFD5D"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w:t>
            </w:r>
            <w:r w:rsidRPr="00BC28A9">
              <w:t xml:space="preserve"> 1</w:t>
            </w:r>
          </w:p>
        </w:tc>
      </w:tr>
      <w:tr w:rsidR="00C971E7" w:rsidRPr="00BC28A9" w14:paraId="6FC4D4D4" w14:textId="77777777" w:rsidTr="00696CED">
        <w:trPr>
          <w:trHeight w:val="430"/>
        </w:trPr>
        <w:tc>
          <w:tcPr>
            <w:cnfStyle w:val="001000000000" w:firstRow="0" w:lastRow="0" w:firstColumn="1" w:lastColumn="0" w:oddVBand="0" w:evenVBand="0" w:oddHBand="0" w:evenHBand="0" w:firstRowFirstColumn="0" w:firstRowLastColumn="0" w:lastRowFirstColumn="0" w:lastRowLastColumn="0"/>
            <w:tcW w:w="864" w:type="dxa"/>
            <w:noWrap/>
            <w:hideMark/>
          </w:tcPr>
          <w:p w14:paraId="2B09CDE9" w14:textId="77777777" w:rsidR="00C971E7" w:rsidRPr="00BC28A9" w:rsidRDefault="00C971E7" w:rsidP="00696CED">
            <w:pPr>
              <w:spacing w:line="240" w:lineRule="auto"/>
              <w:rPr>
                <w:b w:val="0"/>
              </w:rPr>
            </w:pPr>
            <w:r w:rsidRPr="00BC28A9">
              <w:rPr>
                <w:b w:val="0"/>
              </w:rPr>
              <w:t>J08</w:t>
            </w:r>
          </w:p>
        </w:tc>
        <w:tc>
          <w:tcPr>
            <w:tcW w:w="6236" w:type="dxa"/>
            <w:hideMark/>
          </w:tcPr>
          <w:p w14:paraId="322D27D5"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Other Skin Grafts and Debridement Procedures</w:t>
            </w:r>
          </w:p>
        </w:tc>
        <w:tc>
          <w:tcPr>
            <w:tcW w:w="2381" w:type="dxa"/>
            <w:hideMark/>
          </w:tcPr>
          <w:p w14:paraId="095DD519"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w:t>
            </w:r>
            <w:r w:rsidRPr="00BC28A9">
              <w:t xml:space="preserve"> 4 or 5</w:t>
            </w:r>
          </w:p>
        </w:tc>
      </w:tr>
      <w:tr w:rsidR="00C971E7" w:rsidRPr="00BC28A9" w14:paraId="117B267B" w14:textId="77777777" w:rsidTr="00696CE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64" w:type="dxa"/>
            <w:noWrap/>
          </w:tcPr>
          <w:p w14:paraId="6D25C46C" w14:textId="77777777" w:rsidR="00C971E7" w:rsidRPr="00BC28A9" w:rsidRDefault="00C971E7" w:rsidP="00696CED">
            <w:pPr>
              <w:spacing w:line="240" w:lineRule="auto"/>
              <w:rPr>
                <w:b w:val="0"/>
              </w:rPr>
            </w:pPr>
            <w:r w:rsidRPr="00BC28A9">
              <w:rPr>
                <w:b w:val="0"/>
              </w:rPr>
              <w:t>O01</w:t>
            </w:r>
          </w:p>
        </w:tc>
        <w:tc>
          <w:tcPr>
            <w:tcW w:w="6236" w:type="dxa"/>
          </w:tcPr>
          <w:p w14:paraId="5CED435E"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Caesarean Delivery</w:t>
            </w:r>
          </w:p>
        </w:tc>
        <w:tc>
          <w:tcPr>
            <w:tcW w:w="2381" w:type="dxa"/>
          </w:tcPr>
          <w:p w14:paraId="153E48CA" w14:textId="53786B16"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s</w:t>
            </w:r>
            <w:r w:rsidRPr="00BC28A9">
              <w:t xml:space="preserve"> 4 or 5 and</w:t>
            </w:r>
            <w:r w:rsidR="00696CED">
              <w:t xml:space="preserve"> </w:t>
            </w:r>
            <w:proofErr w:type="gramStart"/>
            <w:r w:rsidR="00696CED">
              <w:t>Principle</w:t>
            </w:r>
            <w:proofErr w:type="gramEnd"/>
            <w:r w:rsidRPr="00BC28A9">
              <w:t xml:space="preserve"> 6</w:t>
            </w:r>
          </w:p>
        </w:tc>
      </w:tr>
      <w:tr w:rsidR="00C971E7" w:rsidRPr="00BC28A9" w14:paraId="0AB1BEFC" w14:textId="77777777" w:rsidTr="00696CED">
        <w:trPr>
          <w:trHeight w:val="356"/>
        </w:trPr>
        <w:tc>
          <w:tcPr>
            <w:cnfStyle w:val="001000000000" w:firstRow="0" w:lastRow="0" w:firstColumn="1" w:lastColumn="0" w:oddVBand="0" w:evenVBand="0" w:oddHBand="0" w:evenHBand="0" w:firstRowFirstColumn="0" w:firstRowLastColumn="0" w:lastRowFirstColumn="0" w:lastRowLastColumn="0"/>
            <w:tcW w:w="864" w:type="dxa"/>
            <w:noWrap/>
            <w:hideMark/>
          </w:tcPr>
          <w:p w14:paraId="3C7FFFE5" w14:textId="77777777" w:rsidR="00C971E7" w:rsidRPr="00BC28A9" w:rsidRDefault="00C971E7" w:rsidP="00696CED">
            <w:pPr>
              <w:spacing w:line="240" w:lineRule="auto"/>
              <w:rPr>
                <w:b w:val="0"/>
              </w:rPr>
            </w:pPr>
            <w:r w:rsidRPr="00BC28A9">
              <w:rPr>
                <w:b w:val="0"/>
              </w:rPr>
              <w:t>O60</w:t>
            </w:r>
          </w:p>
        </w:tc>
        <w:tc>
          <w:tcPr>
            <w:tcW w:w="6236" w:type="dxa"/>
            <w:hideMark/>
          </w:tcPr>
          <w:p w14:paraId="1588CB69"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Vaginal Delivery</w:t>
            </w:r>
          </w:p>
        </w:tc>
        <w:tc>
          <w:tcPr>
            <w:tcW w:w="2381" w:type="dxa"/>
            <w:hideMark/>
          </w:tcPr>
          <w:p w14:paraId="3BF03F1B" w14:textId="4DB10CD9"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s</w:t>
            </w:r>
            <w:r w:rsidRPr="00BC28A9">
              <w:t xml:space="preserve"> 4 or 5 and</w:t>
            </w:r>
            <w:r w:rsidR="00696CED">
              <w:t xml:space="preserve"> </w:t>
            </w:r>
            <w:proofErr w:type="gramStart"/>
            <w:r w:rsidR="00696CED">
              <w:t>Principle</w:t>
            </w:r>
            <w:proofErr w:type="gramEnd"/>
            <w:r w:rsidRPr="00BC28A9">
              <w:t xml:space="preserve"> 6</w:t>
            </w:r>
          </w:p>
        </w:tc>
      </w:tr>
      <w:tr w:rsidR="00C971E7" w:rsidRPr="00BC28A9" w14:paraId="03E761A0" w14:textId="77777777" w:rsidTr="00696C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64" w:type="dxa"/>
            <w:noWrap/>
            <w:hideMark/>
          </w:tcPr>
          <w:p w14:paraId="5FF88AA8" w14:textId="77777777" w:rsidR="00C971E7" w:rsidRPr="00BC28A9" w:rsidRDefault="00C971E7" w:rsidP="00696CED">
            <w:pPr>
              <w:spacing w:line="240" w:lineRule="auto"/>
              <w:rPr>
                <w:b w:val="0"/>
              </w:rPr>
            </w:pPr>
            <w:r w:rsidRPr="00BC28A9">
              <w:rPr>
                <w:b w:val="0"/>
              </w:rPr>
              <w:t>P04</w:t>
            </w:r>
          </w:p>
        </w:tc>
        <w:tc>
          <w:tcPr>
            <w:tcW w:w="6236" w:type="dxa"/>
            <w:hideMark/>
          </w:tcPr>
          <w:p w14:paraId="5CEC4950" w14:textId="1C46C33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 xml:space="preserve">Neonate, Admission Weight 1500-1999g </w:t>
            </w:r>
            <w:r w:rsidR="003F48EF">
              <w:rPr>
                <w:i/>
              </w:rPr>
              <w:t>w</w:t>
            </w:r>
            <w:r w:rsidRPr="00BC28A9">
              <w:rPr>
                <w:i/>
              </w:rPr>
              <w:t>ith Significant GI or Ventilation &gt;= 96 Hours</w:t>
            </w:r>
          </w:p>
        </w:tc>
        <w:tc>
          <w:tcPr>
            <w:tcW w:w="2381" w:type="dxa"/>
            <w:hideMark/>
          </w:tcPr>
          <w:p w14:paraId="6FC56CAF"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w:t>
            </w:r>
            <w:r w:rsidRPr="00BC28A9">
              <w:t xml:space="preserve"> 1</w:t>
            </w:r>
          </w:p>
        </w:tc>
      </w:tr>
      <w:tr w:rsidR="00C971E7" w:rsidRPr="00BC28A9" w14:paraId="44A4D94F" w14:textId="77777777" w:rsidTr="00696CED">
        <w:trPr>
          <w:trHeight w:val="398"/>
        </w:trPr>
        <w:tc>
          <w:tcPr>
            <w:cnfStyle w:val="001000000000" w:firstRow="0" w:lastRow="0" w:firstColumn="1" w:lastColumn="0" w:oddVBand="0" w:evenVBand="0" w:oddHBand="0" w:evenHBand="0" w:firstRowFirstColumn="0" w:firstRowLastColumn="0" w:lastRowFirstColumn="0" w:lastRowLastColumn="0"/>
            <w:tcW w:w="864" w:type="dxa"/>
            <w:noWrap/>
            <w:hideMark/>
          </w:tcPr>
          <w:p w14:paraId="5E98E7E7" w14:textId="77777777" w:rsidR="00C971E7" w:rsidRPr="00BC28A9" w:rsidRDefault="00C971E7" w:rsidP="00696CED">
            <w:pPr>
              <w:spacing w:line="240" w:lineRule="auto"/>
              <w:rPr>
                <w:b w:val="0"/>
              </w:rPr>
            </w:pPr>
            <w:r w:rsidRPr="00BC28A9">
              <w:rPr>
                <w:b w:val="0"/>
              </w:rPr>
              <w:lastRenderedPageBreak/>
              <w:t>P05</w:t>
            </w:r>
          </w:p>
        </w:tc>
        <w:tc>
          <w:tcPr>
            <w:tcW w:w="6236" w:type="dxa"/>
            <w:hideMark/>
          </w:tcPr>
          <w:p w14:paraId="2B056C46" w14:textId="61BBDB69"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 xml:space="preserve">Neonate, Admission Weight 2000-2499g </w:t>
            </w:r>
            <w:r w:rsidR="003F48EF">
              <w:rPr>
                <w:i/>
              </w:rPr>
              <w:t>w</w:t>
            </w:r>
            <w:r w:rsidRPr="00BC28A9">
              <w:rPr>
                <w:i/>
              </w:rPr>
              <w:t>ith Significant GI or Ventilation &gt;= 96 Hours</w:t>
            </w:r>
          </w:p>
        </w:tc>
        <w:tc>
          <w:tcPr>
            <w:tcW w:w="2381" w:type="dxa"/>
            <w:hideMark/>
          </w:tcPr>
          <w:p w14:paraId="0A178DBA"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w:t>
            </w:r>
            <w:r w:rsidRPr="00BC28A9">
              <w:t xml:space="preserve"> 1</w:t>
            </w:r>
          </w:p>
        </w:tc>
      </w:tr>
      <w:tr w:rsidR="00C971E7" w:rsidRPr="00BC28A9" w14:paraId="35ACB7D0" w14:textId="77777777" w:rsidTr="00696CE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64" w:type="dxa"/>
            <w:noWrap/>
            <w:hideMark/>
          </w:tcPr>
          <w:p w14:paraId="03318325" w14:textId="77777777" w:rsidR="00C971E7" w:rsidRPr="00BC28A9" w:rsidRDefault="00C971E7" w:rsidP="00696CED">
            <w:pPr>
              <w:spacing w:line="240" w:lineRule="auto"/>
              <w:rPr>
                <w:b w:val="0"/>
              </w:rPr>
            </w:pPr>
            <w:r w:rsidRPr="00BC28A9">
              <w:rPr>
                <w:b w:val="0"/>
              </w:rPr>
              <w:t>P60</w:t>
            </w:r>
          </w:p>
        </w:tc>
        <w:tc>
          <w:tcPr>
            <w:tcW w:w="6236" w:type="dxa"/>
            <w:hideMark/>
          </w:tcPr>
          <w:p w14:paraId="1D80D4F2" w14:textId="7EDD4174"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 xml:space="preserve">Neonate </w:t>
            </w:r>
            <w:r w:rsidR="003F48EF">
              <w:rPr>
                <w:i/>
              </w:rPr>
              <w:t>w</w:t>
            </w:r>
            <w:r w:rsidRPr="00BC28A9">
              <w:rPr>
                <w:i/>
              </w:rPr>
              <w:t>ithout Significant GI or Ventilation &gt;= 96 Hours, Died or Transferred to Acute Facility &lt;5 Days</w:t>
            </w:r>
          </w:p>
        </w:tc>
        <w:tc>
          <w:tcPr>
            <w:tcW w:w="2381" w:type="dxa"/>
            <w:hideMark/>
          </w:tcPr>
          <w:p w14:paraId="72760BB9"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w:t>
            </w:r>
            <w:r w:rsidRPr="00BC28A9">
              <w:t xml:space="preserve"> 4 or 5</w:t>
            </w:r>
          </w:p>
        </w:tc>
      </w:tr>
      <w:tr w:rsidR="00C971E7" w:rsidRPr="00BC28A9" w14:paraId="586EB0AC" w14:textId="77777777" w:rsidTr="00696CED">
        <w:trPr>
          <w:trHeight w:val="447"/>
        </w:trPr>
        <w:tc>
          <w:tcPr>
            <w:cnfStyle w:val="001000000000" w:firstRow="0" w:lastRow="0" w:firstColumn="1" w:lastColumn="0" w:oddVBand="0" w:evenVBand="0" w:oddHBand="0" w:evenHBand="0" w:firstRowFirstColumn="0" w:firstRowLastColumn="0" w:lastRowFirstColumn="0" w:lastRowLastColumn="0"/>
            <w:tcW w:w="864" w:type="dxa"/>
            <w:noWrap/>
          </w:tcPr>
          <w:p w14:paraId="3E1466ED" w14:textId="77777777" w:rsidR="00C971E7" w:rsidRPr="00BC28A9" w:rsidRDefault="00C971E7" w:rsidP="00696CED">
            <w:pPr>
              <w:spacing w:line="240" w:lineRule="auto"/>
              <w:rPr>
                <w:b w:val="0"/>
              </w:rPr>
            </w:pPr>
            <w:r w:rsidRPr="00BC28A9">
              <w:rPr>
                <w:b w:val="0"/>
              </w:rPr>
              <w:t>P62</w:t>
            </w:r>
          </w:p>
        </w:tc>
        <w:tc>
          <w:tcPr>
            <w:tcW w:w="6236" w:type="dxa"/>
          </w:tcPr>
          <w:p w14:paraId="2FBD6D10" w14:textId="0924F814"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 xml:space="preserve">Neonate, Admission Weight 750-999g </w:t>
            </w:r>
            <w:r w:rsidR="003F48EF">
              <w:rPr>
                <w:i/>
              </w:rPr>
              <w:t>w</w:t>
            </w:r>
            <w:r w:rsidRPr="00BC28A9">
              <w:rPr>
                <w:i/>
              </w:rPr>
              <w:t>ithout Significant GI</w:t>
            </w:r>
          </w:p>
        </w:tc>
        <w:tc>
          <w:tcPr>
            <w:tcW w:w="2381" w:type="dxa"/>
          </w:tcPr>
          <w:p w14:paraId="110DC5EC"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w:t>
            </w:r>
            <w:r w:rsidRPr="00BC28A9">
              <w:t xml:space="preserve"> 1</w:t>
            </w:r>
          </w:p>
        </w:tc>
      </w:tr>
      <w:tr w:rsidR="00C971E7" w:rsidRPr="00BC28A9" w14:paraId="46ECD500" w14:textId="77777777" w:rsidTr="00696CE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64" w:type="dxa"/>
            <w:noWrap/>
            <w:hideMark/>
          </w:tcPr>
          <w:p w14:paraId="297C8A55" w14:textId="77777777" w:rsidR="00C971E7" w:rsidRPr="00BC28A9" w:rsidRDefault="00C971E7" w:rsidP="00696CED">
            <w:pPr>
              <w:spacing w:line="240" w:lineRule="auto"/>
              <w:rPr>
                <w:b w:val="0"/>
              </w:rPr>
            </w:pPr>
            <w:r w:rsidRPr="00BC28A9">
              <w:rPr>
                <w:b w:val="0"/>
              </w:rPr>
              <w:t>P63</w:t>
            </w:r>
          </w:p>
        </w:tc>
        <w:tc>
          <w:tcPr>
            <w:tcW w:w="6236" w:type="dxa"/>
            <w:hideMark/>
          </w:tcPr>
          <w:p w14:paraId="29D39C2C" w14:textId="6A4DD155"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 xml:space="preserve">Neonate, Admission Weight 1000-1249g </w:t>
            </w:r>
            <w:r w:rsidR="003F48EF">
              <w:rPr>
                <w:i/>
              </w:rPr>
              <w:t>w</w:t>
            </w:r>
            <w:r w:rsidRPr="00BC28A9">
              <w:rPr>
                <w:i/>
              </w:rPr>
              <w:t>ithout Significant GI or Ventilation &gt;= 96 Hours</w:t>
            </w:r>
          </w:p>
        </w:tc>
        <w:tc>
          <w:tcPr>
            <w:tcW w:w="2381" w:type="dxa"/>
            <w:hideMark/>
          </w:tcPr>
          <w:p w14:paraId="361B0DCA"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w:t>
            </w:r>
            <w:r w:rsidRPr="00BC28A9">
              <w:t xml:space="preserve"> 1</w:t>
            </w:r>
          </w:p>
        </w:tc>
      </w:tr>
      <w:tr w:rsidR="00C971E7" w:rsidRPr="00BC28A9" w14:paraId="314B975E" w14:textId="77777777" w:rsidTr="00696CED">
        <w:trPr>
          <w:trHeight w:val="284"/>
        </w:trPr>
        <w:tc>
          <w:tcPr>
            <w:cnfStyle w:val="001000000000" w:firstRow="0" w:lastRow="0" w:firstColumn="1" w:lastColumn="0" w:oddVBand="0" w:evenVBand="0" w:oddHBand="0" w:evenHBand="0" w:firstRowFirstColumn="0" w:firstRowLastColumn="0" w:lastRowFirstColumn="0" w:lastRowLastColumn="0"/>
            <w:tcW w:w="864" w:type="dxa"/>
            <w:noWrap/>
          </w:tcPr>
          <w:p w14:paraId="06B439F2" w14:textId="77777777" w:rsidR="00C971E7" w:rsidRPr="00BC28A9" w:rsidRDefault="00C971E7" w:rsidP="00696CED">
            <w:pPr>
              <w:spacing w:line="240" w:lineRule="auto"/>
              <w:rPr>
                <w:b w:val="0"/>
              </w:rPr>
            </w:pPr>
            <w:r w:rsidRPr="00BC28A9">
              <w:rPr>
                <w:b w:val="0"/>
              </w:rPr>
              <w:t>P65</w:t>
            </w:r>
          </w:p>
        </w:tc>
        <w:tc>
          <w:tcPr>
            <w:tcW w:w="6236" w:type="dxa"/>
          </w:tcPr>
          <w:p w14:paraId="4B1F9D54" w14:textId="4664A151"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 xml:space="preserve">Neonate, Admission Weight 1500-1999g </w:t>
            </w:r>
            <w:r w:rsidR="003F48EF">
              <w:rPr>
                <w:i/>
              </w:rPr>
              <w:t>w</w:t>
            </w:r>
            <w:r w:rsidRPr="00BC28A9">
              <w:rPr>
                <w:i/>
              </w:rPr>
              <w:t>ithout Significant GI or Ventilation &gt;= 96 Hours</w:t>
            </w:r>
          </w:p>
        </w:tc>
        <w:tc>
          <w:tcPr>
            <w:tcW w:w="2381" w:type="dxa"/>
          </w:tcPr>
          <w:p w14:paraId="16E383FF"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w:t>
            </w:r>
            <w:r w:rsidRPr="00BC28A9">
              <w:t xml:space="preserve"> 6</w:t>
            </w:r>
          </w:p>
        </w:tc>
      </w:tr>
      <w:tr w:rsidR="00C971E7" w:rsidRPr="00BC28A9" w14:paraId="5AA53EF7" w14:textId="77777777" w:rsidTr="00696C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4" w:type="dxa"/>
            <w:noWrap/>
            <w:hideMark/>
          </w:tcPr>
          <w:p w14:paraId="3BFAC0CC" w14:textId="77777777" w:rsidR="00C971E7" w:rsidRPr="00BC28A9" w:rsidRDefault="00C971E7" w:rsidP="00696CED">
            <w:pPr>
              <w:spacing w:line="240" w:lineRule="auto"/>
              <w:rPr>
                <w:b w:val="0"/>
              </w:rPr>
            </w:pPr>
            <w:r w:rsidRPr="00BC28A9">
              <w:rPr>
                <w:b w:val="0"/>
              </w:rPr>
              <w:t>P66</w:t>
            </w:r>
          </w:p>
        </w:tc>
        <w:tc>
          <w:tcPr>
            <w:tcW w:w="6236" w:type="dxa"/>
            <w:hideMark/>
          </w:tcPr>
          <w:p w14:paraId="1DC32F2C" w14:textId="1D8D686F"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 xml:space="preserve">Neonate, Admission Weight 2000-2499g </w:t>
            </w:r>
            <w:r w:rsidR="003F48EF">
              <w:rPr>
                <w:i/>
              </w:rPr>
              <w:t>w</w:t>
            </w:r>
            <w:r w:rsidRPr="00BC28A9">
              <w:rPr>
                <w:i/>
              </w:rPr>
              <w:t>ithout Significant GI or Ventilation &gt;= 96 Hours</w:t>
            </w:r>
          </w:p>
        </w:tc>
        <w:tc>
          <w:tcPr>
            <w:tcW w:w="2381" w:type="dxa"/>
            <w:hideMark/>
          </w:tcPr>
          <w:p w14:paraId="63F57563"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w:t>
            </w:r>
            <w:r w:rsidRPr="00BC28A9">
              <w:t xml:space="preserve"> 6</w:t>
            </w:r>
          </w:p>
        </w:tc>
      </w:tr>
      <w:tr w:rsidR="00C971E7" w:rsidRPr="00BC28A9" w14:paraId="4D53099E" w14:textId="77777777" w:rsidTr="00696CED">
        <w:trPr>
          <w:trHeight w:val="558"/>
        </w:trPr>
        <w:tc>
          <w:tcPr>
            <w:cnfStyle w:val="001000000000" w:firstRow="0" w:lastRow="0" w:firstColumn="1" w:lastColumn="0" w:oddVBand="0" w:evenVBand="0" w:oddHBand="0" w:evenHBand="0" w:firstRowFirstColumn="0" w:firstRowLastColumn="0" w:lastRowFirstColumn="0" w:lastRowLastColumn="0"/>
            <w:tcW w:w="864" w:type="dxa"/>
            <w:noWrap/>
          </w:tcPr>
          <w:p w14:paraId="106D6812" w14:textId="77777777" w:rsidR="00C971E7" w:rsidRPr="00BC28A9" w:rsidRDefault="00C971E7" w:rsidP="00696CED">
            <w:pPr>
              <w:spacing w:line="240" w:lineRule="auto"/>
              <w:rPr>
                <w:b w:val="0"/>
              </w:rPr>
            </w:pPr>
            <w:r w:rsidRPr="00BC28A9">
              <w:rPr>
                <w:b w:val="0"/>
              </w:rPr>
              <w:t>P67</w:t>
            </w:r>
          </w:p>
        </w:tc>
        <w:tc>
          <w:tcPr>
            <w:tcW w:w="6236" w:type="dxa"/>
          </w:tcPr>
          <w:p w14:paraId="503E21F3" w14:textId="54EC332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 xml:space="preserve">Neonate, Admission Weight &gt;= 2500g </w:t>
            </w:r>
            <w:r w:rsidR="003F48EF">
              <w:rPr>
                <w:i/>
              </w:rPr>
              <w:t>w</w:t>
            </w:r>
            <w:r w:rsidRPr="00BC28A9">
              <w:rPr>
                <w:i/>
              </w:rPr>
              <w:t>ithout Significant GI or Ventilation &gt;= 96 Hours, &lt; 37 Complete Weeks Gestation</w:t>
            </w:r>
          </w:p>
        </w:tc>
        <w:tc>
          <w:tcPr>
            <w:tcW w:w="2381" w:type="dxa"/>
          </w:tcPr>
          <w:p w14:paraId="7AA955F1" w14:textId="04734E4A"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s</w:t>
            </w:r>
            <w:r w:rsidRPr="00BC28A9">
              <w:t xml:space="preserve"> 4 or 5 and</w:t>
            </w:r>
            <w:r w:rsidR="00696CED">
              <w:t xml:space="preserve"> </w:t>
            </w:r>
            <w:proofErr w:type="gramStart"/>
            <w:r w:rsidR="00696CED">
              <w:t>Principle</w:t>
            </w:r>
            <w:proofErr w:type="gramEnd"/>
            <w:r w:rsidRPr="00BC28A9">
              <w:t xml:space="preserve"> 6</w:t>
            </w:r>
          </w:p>
        </w:tc>
      </w:tr>
      <w:tr w:rsidR="00C971E7" w:rsidRPr="00BC28A9" w14:paraId="374FEDC5" w14:textId="77777777" w:rsidTr="00696CE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64" w:type="dxa"/>
            <w:noWrap/>
            <w:hideMark/>
          </w:tcPr>
          <w:p w14:paraId="05A4D109" w14:textId="77777777" w:rsidR="00C971E7" w:rsidRPr="00BC28A9" w:rsidRDefault="00C971E7" w:rsidP="00696CED">
            <w:pPr>
              <w:spacing w:line="240" w:lineRule="auto"/>
              <w:rPr>
                <w:b w:val="0"/>
              </w:rPr>
            </w:pPr>
            <w:r w:rsidRPr="00BC28A9">
              <w:rPr>
                <w:b w:val="0"/>
              </w:rPr>
              <w:t>P68</w:t>
            </w:r>
          </w:p>
        </w:tc>
        <w:tc>
          <w:tcPr>
            <w:tcW w:w="6236" w:type="dxa"/>
            <w:hideMark/>
          </w:tcPr>
          <w:p w14:paraId="1EF4098F" w14:textId="568F2EAB"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 xml:space="preserve">Neonate, Admission Weight &gt;= 2500g </w:t>
            </w:r>
            <w:r w:rsidR="003F48EF">
              <w:rPr>
                <w:i/>
              </w:rPr>
              <w:t>w</w:t>
            </w:r>
            <w:r w:rsidRPr="00BC28A9">
              <w:rPr>
                <w:i/>
              </w:rPr>
              <w:t>ithout Significant GI or Ventilation &gt;= 96 Hours, &gt;= 37 Complete Weeks Gestation</w:t>
            </w:r>
          </w:p>
        </w:tc>
        <w:tc>
          <w:tcPr>
            <w:tcW w:w="2381" w:type="dxa"/>
            <w:hideMark/>
          </w:tcPr>
          <w:p w14:paraId="131F6AC6"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w:t>
            </w:r>
            <w:r w:rsidRPr="00BC28A9">
              <w:t xml:space="preserve"> 4 or 5</w:t>
            </w:r>
          </w:p>
        </w:tc>
      </w:tr>
      <w:tr w:rsidR="00C971E7" w:rsidRPr="00BC28A9" w14:paraId="52E6FC7D" w14:textId="77777777" w:rsidTr="00696CED">
        <w:trPr>
          <w:trHeight w:val="558"/>
        </w:trPr>
        <w:tc>
          <w:tcPr>
            <w:cnfStyle w:val="001000000000" w:firstRow="0" w:lastRow="0" w:firstColumn="1" w:lastColumn="0" w:oddVBand="0" w:evenVBand="0" w:oddHBand="0" w:evenHBand="0" w:firstRowFirstColumn="0" w:firstRowLastColumn="0" w:lastRowFirstColumn="0" w:lastRowLastColumn="0"/>
            <w:tcW w:w="864" w:type="dxa"/>
            <w:noWrap/>
          </w:tcPr>
          <w:p w14:paraId="10616F1E" w14:textId="77777777" w:rsidR="00C971E7" w:rsidRPr="00BC28A9" w:rsidRDefault="00C971E7" w:rsidP="00696CED">
            <w:pPr>
              <w:spacing w:line="240" w:lineRule="auto"/>
              <w:rPr>
                <w:b w:val="0"/>
              </w:rPr>
            </w:pPr>
            <w:r w:rsidRPr="00BC28A9">
              <w:rPr>
                <w:b w:val="0"/>
              </w:rPr>
              <w:t>Q61</w:t>
            </w:r>
          </w:p>
        </w:tc>
        <w:tc>
          <w:tcPr>
            <w:tcW w:w="6236" w:type="dxa"/>
          </w:tcPr>
          <w:p w14:paraId="04F08F7E" w14:textId="77777777" w:rsidR="00C971E7" w:rsidRPr="00BC28A9"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rsidRPr="00BC28A9">
              <w:rPr>
                <w:i/>
              </w:rPr>
              <w:t>Red Blood Cell Disorders</w:t>
            </w:r>
          </w:p>
        </w:tc>
        <w:tc>
          <w:tcPr>
            <w:tcW w:w="2381" w:type="dxa"/>
          </w:tcPr>
          <w:p w14:paraId="1BBD9417" w14:textId="77777777" w:rsidR="00C971E7" w:rsidRPr="00BC28A9" w:rsidDel="00810338" w:rsidRDefault="00C971E7" w:rsidP="00696CED">
            <w:pPr>
              <w:spacing w:line="240" w:lineRule="auto"/>
              <w:cnfStyle w:val="000000000000" w:firstRow="0" w:lastRow="0" w:firstColumn="0" w:lastColumn="0" w:oddVBand="0" w:evenVBand="0" w:oddHBand="0" w:evenHBand="0" w:firstRowFirstColumn="0" w:firstRowLastColumn="0" w:lastRowFirstColumn="0" w:lastRowLastColumn="0"/>
            </w:pPr>
            <w:r>
              <w:t>Principle</w:t>
            </w:r>
            <w:r w:rsidRPr="00BC28A9">
              <w:t xml:space="preserve"> 6</w:t>
            </w:r>
          </w:p>
        </w:tc>
      </w:tr>
      <w:tr w:rsidR="00C971E7" w:rsidRPr="00BC28A9" w14:paraId="467F7A7A" w14:textId="77777777" w:rsidTr="00696CE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64" w:type="dxa"/>
            <w:noWrap/>
          </w:tcPr>
          <w:p w14:paraId="027121DA" w14:textId="77777777" w:rsidR="00C971E7" w:rsidRPr="00BC28A9" w:rsidRDefault="00C971E7" w:rsidP="00696CED">
            <w:pPr>
              <w:spacing w:line="240" w:lineRule="auto"/>
              <w:rPr>
                <w:b w:val="0"/>
              </w:rPr>
            </w:pPr>
            <w:r w:rsidRPr="00BC28A9">
              <w:rPr>
                <w:b w:val="0"/>
              </w:rPr>
              <w:t>R62</w:t>
            </w:r>
          </w:p>
        </w:tc>
        <w:tc>
          <w:tcPr>
            <w:tcW w:w="6236" w:type="dxa"/>
          </w:tcPr>
          <w:p w14:paraId="492C64E3"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rsidRPr="00BC28A9">
              <w:rPr>
                <w:i/>
              </w:rPr>
              <w:t>Other Neoplastic Disorders</w:t>
            </w:r>
          </w:p>
        </w:tc>
        <w:tc>
          <w:tcPr>
            <w:tcW w:w="2381" w:type="dxa"/>
          </w:tcPr>
          <w:p w14:paraId="47273740" w14:textId="77777777" w:rsidR="00C971E7" w:rsidRPr="00BC28A9" w:rsidRDefault="00C971E7" w:rsidP="00696CED">
            <w:pPr>
              <w:spacing w:line="240" w:lineRule="auto"/>
              <w:cnfStyle w:val="000000100000" w:firstRow="0" w:lastRow="0" w:firstColumn="0" w:lastColumn="0" w:oddVBand="0" w:evenVBand="0" w:oddHBand="1" w:evenHBand="0" w:firstRowFirstColumn="0" w:firstRowLastColumn="0" w:lastRowFirstColumn="0" w:lastRowLastColumn="0"/>
            </w:pPr>
            <w:r>
              <w:t>Principle</w:t>
            </w:r>
            <w:r w:rsidRPr="00BC28A9">
              <w:t xml:space="preserve"> 4 or 5</w:t>
            </w:r>
          </w:p>
        </w:tc>
      </w:tr>
    </w:tbl>
    <w:p w14:paraId="1C629591" w14:textId="77777777" w:rsidR="002879B3" w:rsidRPr="00BC28A9" w:rsidRDefault="002879B3" w:rsidP="002879B3">
      <w:pPr>
        <w:pStyle w:val="Heading2"/>
      </w:pPr>
      <w:bookmarkStart w:id="91" w:name="_Toc100843005"/>
      <w:r w:rsidRPr="00BC28A9">
        <w:t>ADRGs with same number of splits as V10.0</w:t>
      </w:r>
      <w:bookmarkEnd w:id="91"/>
      <w:r w:rsidRPr="00BC28A9">
        <w:t xml:space="preserve"> </w:t>
      </w:r>
    </w:p>
    <w:p w14:paraId="0D10A6C2" w14:textId="4DFE4264" w:rsidR="002879B3" w:rsidRPr="00BC28A9" w:rsidRDefault="002879B3" w:rsidP="002879B3">
      <w:r w:rsidRPr="00BC28A9">
        <w:t>The majority of ADRGs have the same number of splits relative to V10.0 allowing episode complexity shifts within these ADRGs to be assessed. While every ADRG was assessed individually</w:t>
      </w:r>
      <w:r w:rsidR="00326F03">
        <w:t>,</w:t>
      </w:r>
      <w:r w:rsidRPr="00BC28A9">
        <w:t xml:space="preserve"> those ADRGs </w:t>
      </w:r>
      <w:r w:rsidR="00A734F7">
        <w:t>with</w:t>
      </w:r>
      <w:r w:rsidRPr="00BC28A9">
        <w:t xml:space="preserve"> </w:t>
      </w:r>
      <w:proofErr w:type="gramStart"/>
      <w:r w:rsidRPr="00BC28A9">
        <w:t>a large number of</w:t>
      </w:r>
      <w:proofErr w:type="gramEnd"/>
      <w:r w:rsidRPr="00BC28A9">
        <w:t xml:space="preserve"> episodes shifting were subject to greater scrutiny to justify various movements in complexity, including: </w:t>
      </w:r>
    </w:p>
    <w:p w14:paraId="52DA141A" w14:textId="00B6BD3A" w:rsidR="002879B3" w:rsidRPr="00BC28A9" w:rsidRDefault="00A30BE1" w:rsidP="00DE1EAF">
      <w:pPr>
        <w:pStyle w:val="ListParagraph"/>
        <w:spacing w:before="0"/>
        <w:ind w:left="714" w:hanging="357"/>
        <w:rPr>
          <w:lang w:val="en-AU"/>
        </w:rPr>
      </w:pPr>
      <w:r>
        <w:rPr>
          <w:lang w:val="en-AU"/>
        </w:rPr>
        <w:t>i</w:t>
      </w:r>
      <w:r w:rsidR="002879B3" w:rsidRPr="00BC28A9">
        <w:rPr>
          <w:lang w:val="en-AU"/>
        </w:rPr>
        <w:t>mprovement in statistical performance</w:t>
      </w:r>
      <w:r>
        <w:rPr>
          <w:lang w:val="en-AU"/>
        </w:rPr>
        <w:t>, assessed using</w:t>
      </w:r>
      <w:r w:rsidR="002879B3" w:rsidRPr="00BC28A9">
        <w:rPr>
          <w:lang w:val="en-AU"/>
        </w:rPr>
        <w:t xml:space="preserve"> RID</w:t>
      </w:r>
    </w:p>
    <w:p w14:paraId="1342090F" w14:textId="7803C0C1" w:rsidR="002879B3" w:rsidRPr="00BC28A9" w:rsidRDefault="00A30BE1" w:rsidP="00DE1EAF">
      <w:pPr>
        <w:pStyle w:val="ListParagraph"/>
        <w:spacing w:before="0"/>
        <w:ind w:left="714" w:hanging="357"/>
        <w:rPr>
          <w:lang w:val="en-AU"/>
        </w:rPr>
      </w:pPr>
      <w:r>
        <w:rPr>
          <w:lang w:val="en-AU"/>
        </w:rPr>
        <w:t>m</w:t>
      </w:r>
      <w:r w:rsidR="002879B3" w:rsidRPr="00BC28A9">
        <w:rPr>
          <w:lang w:val="en-AU"/>
        </w:rPr>
        <w:t>odification</w:t>
      </w:r>
      <w:r>
        <w:rPr>
          <w:lang w:val="en-AU"/>
        </w:rPr>
        <w:t>s to the underlying DCL weights</w:t>
      </w:r>
    </w:p>
    <w:p w14:paraId="67622F3B" w14:textId="716238EB" w:rsidR="002879B3" w:rsidRPr="00BC28A9" w:rsidRDefault="00A30BE1" w:rsidP="00DE1EAF">
      <w:pPr>
        <w:pStyle w:val="ListParagraph"/>
        <w:spacing w:before="0"/>
        <w:ind w:left="714" w:hanging="357"/>
        <w:rPr>
          <w:lang w:val="en-AU"/>
        </w:rPr>
      </w:pPr>
      <w:r>
        <w:rPr>
          <w:lang w:val="en-AU"/>
        </w:rPr>
        <w:t>e</w:t>
      </w:r>
      <w:r w:rsidR="002879B3" w:rsidRPr="00BC28A9">
        <w:rPr>
          <w:lang w:val="en-AU"/>
        </w:rPr>
        <w:t xml:space="preserve">nforcement of specific selection </w:t>
      </w:r>
      <w:r w:rsidR="00326F03">
        <w:rPr>
          <w:lang w:val="en-AU"/>
        </w:rPr>
        <w:t>principles</w:t>
      </w:r>
      <w:r w:rsidR="002879B3" w:rsidRPr="00BC28A9">
        <w:rPr>
          <w:lang w:val="en-AU"/>
        </w:rPr>
        <w:t>.</w:t>
      </w:r>
    </w:p>
    <w:p w14:paraId="061A978F" w14:textId="7DB4D435" w:rsidR="00DC63AF" w:rsidRPr="00BC28A9" w:rsidRDefault="00DC63AF" w:rsidP="00E2105D">
      <w:pPr>
        <w:pStyle w:val="Heading2"/>
      </w:pPr>
      <w:bookmarkStart w:id="92" w:name="_Toc100843006"/>
      <w:r w:rsidRPr="00BC28A9">
        <w:t>ADRGs with different number of splits</w:t>
      </w:r>
      <w:r w:rsidR="00016B5A" w:rsidRPr="00BC28A9">
        <w:t xml:space="preserve"> </w:t>
      </w:r>
      <w:r w:rsidR="00C82A25" w:rsidRPr="00BC28A9">
        <w:t>to</w:t>
      </w:r>
      <w:r w:rsidR="00446E47" w:rsidRPr="00BC28A9">
        <w:t xml:space="preserve"> </w:t>
      </w:r>
      <w:r w:rsidRPr="00BC28A9">
        <w:t>V</w:t>
      </w:r>
      <w:r w:rsidR="00E36638" w:rsidRPr="00BC28A9">
        <w:t>10</w:t>
      </w:r>
      <w:r w:rsidRPr="00BC28A9">
        <w:t>.0</w:t>
      </w:r>
      <w:bookmarkEnd w:id="89"/>
      <w:bookmarkEnd w:id="92"/>
      <w:r w:rsidRPr="00BC28A9">
        <w:t xml:space="preserve"> </w:t>
      </w:r>
    </w:p>
    <w:p w14:paraId="7F6D4874" w14:textId="7A74654E" w:rsidR="00DC3434" w:rsidRPr="00BC28A9" w:rsidRDefault="00446E47" w:rsidP="004C0334">
      <w:r w:rsidRPr="00BC28A9">
        <w:t xml:space="preserve">ADRGs with different number of splits to V10.0 are those where </w:t>
      </w:r>
      <w:r w:rsidR="007E2A5F" w:rsidRPr="00BC28A9">
        <w:t xml:space="preserve">the modelled split </w:t>
      </w:r>
      <w:r w:rsidR="00181B1F" w:rsidRPr="00BC28A9">
        <w:t>was a better option based on the most recent data</w:t>
      </w:r>
      <w:r w:rsidR="007E2A5F" w:rsidRPr="00BC28A9">
        <w:t xml:space="preserve">. </w:t>
      </w:r>
      <w:r w:rsidR="00181B1F" w:rsidRPr="00BC28A9">
        <w:t>Alterations to the number of splits inevitably creates instability between AR-DRG versions and so i</w:t>
      </w:r>
      <w:r w:rsidR="00DC3434" w:rsidRPr="00BC28A9">
        <w:t>n determining whether to modify the number of splits relative to V</w:t>
      </w:r>
      <w:r w:rsidR="00E36638" w:rsidRPr="00BC28A9">
        <w:t>10</w:t>
      </w:r>
      <w:r w:rsidR="00DC3434" w:rsidRPr="00BC28A9">
        <w:t>.0</w:t>
      </w:r>
      <w:r w:rsidR="00923906" w:rsidRPr="00BC28A9">
        <w:t>,</w:t>
      </w:r>
      <w:r w:rsidR="00DC3434" w:rsidRPr="00BC28A9">
        <w:t xml:space="preserve"> </w:t>
      </w:r>
      <w:r w:rsidR="00A734F7" w:rsidRPr="00BC28A9">
        <w:t>several</w:t>
      </w:r>
      <w:r w:rsidR="004D6C37" w:rsidRPr="00BC28A9">
        <w:t xml:space="preserve"> </w:t>
      </w:r>
      <w:r w:rsidR="00181B1F" w:rsidRPr="00BC28A9">
        <w:t xml:space="preserve">additional </w:t>
      </w:r>
      <w:r w:rsidR="00DC3434" w:rsidRPr="00BC28A9">
        <w:t>factors were taken into consideration, including:</w:t>
      </w:r>
    </w:p>
    <w:p w14:paraId="7E2C1FEE" w14:textId="5AD642C7" w:rsidR="004C0334" w:rsidRPr="00BC28A9" w:rsidRDefault="00A30BE1" w:rsidP="00DE1EAF">
      <w:pPr>
        <w:pStyle w:val="ListBullet"/>
        <w:numPr>
          <w:ilvl w:val="0"/>
          <w:numId w:val="17"/>
        </w:numPr>
        <w:spacing w:before="0"/>
        <w:ind w:left="714" w:hanging="357"/>
      </w:pPr>
      <w:r>
        <w:t>t</w:t>
      </w:r>
      <w:r w:rsidR="002A77F8" w:rsidRPr="00BC28A9">
        <w:t xml:space="preserve">he number of splits adopted in </w:t>
      </w:r>
      <w:r w:rsidR="009A6F28" w:rsidRPr="00BC28A9">
        <w:t xml:space="preserve">V9.0 and </w:t>
      </w:r>
      <w:r w:rsidR="002A77F8" w:rsidRPr="00BC28A9">
        <w:t>V</w:t>
      </w:r>
      <w:r w:rsidR="00E36638" w:rsidRPr="00BC28A9">
        <w:t>10</w:t>
      </w:r>
      <w:r w:rsidR="002A77F8" w:rsidRPr="00BC28A9">
        <w:t>.0</w:t>
      </w:r>
    </w:p>
    <w:p w14:paraId="2E73296C" w14:textId="1D2DC045" w:rsidR="002A77F8" w:rsidRPr="00BC28A9" w:rsidRDefault="00A30BE1" w:rsidP="00DE1EAF">
      <w:pPr>
        <w:pStyle w:val="ListBullet"/>
        <w:numPr>
          <w:ilvl w:val="0"/>
          <w:numId w:val="17"/>
        </w:numPr>
        <w:spacing w:before="0"/>
        <w:ind w:left="714" w:hanging="357"/>
      </w:pPr>
      <w:r>
        <w:t>t</w:t>
      </w:r>
      <w:r w:rsidR="002A77F8" w:rsidRPr="00BC28A9">
        <w:t>he change in RID to warrant removal or addition of a split</w:t>
      </w:r>
    </w:p>
    <w:p w14:paraId="1A27D7FA" w14:textId="0C6137CD" w:rsidR="002A77F8" w:rsidRPr="00BC28A9" w:rsidRDefault="00A30BE1" w:rsidP="00DE1EAF">
      <w:pPr>
        <w:pStyle w:val="ListBullet"/>
        <w:numPr>
          <w:ilvl w:val="0"/>
          <w:numId w:val="17"/>
        </w:numPr>
        <w:spacing w:before="0"/>
        <w:ind w:left="714" w:hanging="357"/>
      </w:pPr>
      <w:r>
        <w:t>t</w:t>
      </w:r>
      <w:r w:rsidR="002A77F8" w:rsidRPr="00BC28A9">
        <w:t>he distribution of ECCS over the 201</w:t>
      </w:r>
      <w:r w:rsidR="00E36638" w:rsidRPr="00BC28A9">
        <w:t>5</w:t>
      </w:r>
      <w:r w:rsidR="00326F03" w:rsidRPr="00363DA7">
        <w:rPr>
          <w:iCs/>
          <w:szCs w:val="22"/>
        </w:rPr>
        <w:t>–</w:t>
      </w:r>
      <w:r w:rsidR="002A77F8" w:rsidRPr="00BC28A9">
        <w:t>1</w:t>
      </w:r>
      <w:r w:rsidR="00E36638" w:rsidRPr="00BC28A9">
        <w:t>6</w:t>
      </w:r>
      <w:r w:rsidR="002A77F8" w:rsidRPr="00BC28A9">
        <w:t xml:space="preserve"> to 201</w:t>
      </w:r>
      <w:r w:rsidR="00E36638" w:rsidRPr="00BC28A9">
        <w:t>8</w:t>
      </w:r>
      <w:r w:rsidR="00326F03" w:rsidRPr="00363DA7">
        <w:rPr>
          <w:iCs/>
          <w:szCs w:val="22"/>
        </w:rPr>
        <w:t>–</w:t>
      </w:r>
      <w:r w:rsidR="002A77F8" w:rsidRPr="00BC28A9">
        <w:t>1</w:t>
      </w:r>
      <w:r w:rsidR="00E36638" w:rsidRPr="00BC28A9">
        <w:t>9</w:t>
      </w:r>
      <w:r w:rsidR="002A77F8" w:rsidRPr="00BC28A9">
        <w:t xml:space="preserve"> activity data.</w:t>
      </w:r>
    </w:p>
    <w:p w14:paraId="31B9CC3D" w14:textId="5E5F4EBB" w:rsidR="00181954" w:rsidRPr="00BC28A9" w:rsidRDefault="00DA2567" w:rsidP="002261C0">
      <w:pPr>
        <w:pStyle w:val="ListBullet"/>
        <w:sectPr w:rsidR="00181954" w:rsidRPr="00BC28A9" w:rsidSect="002261C0">
          <w:pgSz w:w="11906" w:h="16838" w:code="9"/>
          <w:pgMar w:top="2041" w:right="1440" w:bottom="1021" w:left="1134" w:header="680" w:footer="510" w:gutter="0"/>
          <w:cols w:space="708"/>
          <w:docGrid w:linePitch="360"/>
        </w:sectPr>
      </w:pPr>
      <w:r w:rsidRPr="00BC28A9">
        <w:lastRenderedPageBreak/>
        <w:t xml:space="preserve">As outlined in </w:t>
      </w:r>
      <w:r w:rsidR="00506100" w:rsidRPr="00DE1EAF">
        <w:rPr>
          <w:b/>
          <w:bCs/>
        </w:rPr>
        <w:fldChar w:fldCharType="begin"/>
      </w:r>
      <w:r w:rsidR="00506100" w:rsidRPr="00DE1EAF">
        <w:rPr>
          <w:b/>
          <w:bCs/>
        </w:rPr>
        <w:instrText xml:space="preserve"> REF _Ref536779309 \h </w:instrText>
      </w:r>
      <w:r w:rsidR="00A734F7">
        <w:rPr>
          <w:b/>
          <w:bCs/>
        </w:rPr>
        <w:instrText xml:space="preserve"> \* MERGEFORMAT </w:instrText>
      </w:r>
      <w:r w:rsidR="00506100" w:rsidRPr="00DE1EAF">
        <w:rPr>
          <w:b/>
          <w:bCs/>
        </w:rPr>
      </w:r>
      <w:r w:rsidR="00506100" w:rsidRPr="00DE1EAF">
        <w:rPr>
          <w:b/>
          <w:bCs/>
        </w:rPr>
        <w:fldChar w:fldCharType="separate"/>
      </w:r>
      <w:r w:rsidR="00AC7A9B" w:rsidRPr="00DE1EAF">
        <w:rPr>
          <w:b/>
          <w:bCs/>
        </w:rPr>
        <w:t xml:space="preserve">Table </w:t>
      </w:r>
      <w:r w:rsidR="00506100" w:rsidRPr="00DE1EAF">
        <w:rPr>
          <w:b/>
          <w:bCs/>
        </w:rPr>
        <w:fldChar w:fldCharType="end"/>
      </w:r>
      <w:r w:rsidR="00AF4422" w:rsidRPr="00DE1EAF">
        <w:rPr>
          <w:b/>
          <w:bCs/>
        </w:rPr>
        <w:t>1</w:t>
      </w:r>
      <w:r w:rsidR="002261C0" w:rsidRPr="00DE1EAF">
        <w:rPr>
          <w:b/>
          <w:bCs/>
        </w:rPr>
        <w:t>2</w:t>
      </w:r>
      <w:r w:rsidRPr="00BC28A9">
        <w:t xml:space="preserve">, </w:t>
      </w:r>
      <w:r w:rsidR="0000794F" w:rsidRPr="00BC28A9">
        <w:t>one</w:t>
      </w:r>
      <w:r w:rsidRPr="00BC28A9">
        <w:t xml:space="preserve"> ADRG</w:t>
      </w:r>
      <w:r w:rsidR="005269F9" w:rsidRPr="00BC28A9">
        <w:t xml:space="preserve"> M04 </w:t>
      </w:r>
      <w:r w:rsidR="005269F9" w:rsidRPr="00BC28A9">
        <w:rPr>
          <w:i/>
        </w:rPr>
        <w:t>Testes Interventions</w:t>
      </w:r>
      <w:r w:rsidRPr="00BC28A9">
        <w:t xml:space="preserve"> ha</w:t>
      </w:r>
      <w:r w:rsidR="0000794F" w:rsidRPr="00BC28A9">
        <w:t>s</w:t>
      </w:r>
      <w:r w:rsidRPr="00BC28A9">
        <w:t xml:space="preserve"> </w:t>
      </w:r>
      <w:r w:rsidR="005269F9" w:rsidRPr="00BC28A9">
        <w:t xml:space="preserve">changed from having no split in V10.0 to having </w:t>
      </w:r>
      <w:r w:rsidR="00AF4422" w:rsidRPr="00BC28A9">
        <w:t>one</w:t>
      </w:r>
      <w:r w:rsidR="005269F9" w:rsidRPr="00BC28A9">
        <w:t xml:space="preserve"> split in V11.0.</w:t>
      </w:r>
    </w:p>
    <w:p w14:paraId="72196C89" w14:textId="17DCDC64" w:rsidR="00DA2567" w:rsidRPr="00BC28A9" w:rsidRDefault="00DA2567" w:rsidP="002261C0">
      <w:pPr>
        <w:pStyle w:val="ListBullet"/>
      </w:pPr>
    </w:p>
    <w:p w14:paraId="76F7ED4F" w14:textId="52AE24F0" w:rsidR="005B7108" w:rsidRPr="00BC28A9" w:rsidRDefault="00295125" w:rsidP="00A61737">
      <w:pPr>
        <w:pStyle w:val="Heading1"/>
        <w:numPr>
          <w:ilvl w:val="0"/>
          <w:numId w:val="0"/>
        </w:numPr>
      </w:pPr>
      <w:bookmarkStart w:id="93" w:name="_Toc536175703"/>
      <w:bookmarkStart w:id="94" w:name="_Toc536175920"/>
      <w:bookmarkStart w:id="95" w:name="_Toc536188550"/>
      <w:bookmarkStart w:id="96" w:name="_Toc536188882"/>
      <w:bookmarkStart w:id="97" w:name="_Attachment_A:_Diagnosis"/>
      <w:bookmarkStart w:id="98" w:name="_Toc534624623"/>
      <w:bookmarkStart w:id="99" w:name="_Ref343811"/>
      <w:bookmarkStart w:id="100" w:name="_Toc100843007"/>
      <w:bookmarkEnd w:id="93"/>
      <w:bookmarkEnd w:id="94"/>
      <w:bookmarkEnd w:id="95"/>
      <w:bookmarkEnd w:id="96"/>
      <w:bookmarkEnd w:id="97"/>
      <w:r w:rsidRPr="00BC28A9">
        <w:t xml:space="preserve">Appendix </w:t>
      </w:r>
      <w:r w:rsidR="00125CF2" w:rsidRPr="00BC28A9">
        <w:t>A</w:t>
      </w:r>
      <w:r w:rsidR="005B7108" w:rsidRPr="00BC28A9">
        <w:t>: Diagnosis Exclusions</w:t>
      </w:r>
      <w:bookmarkEnd w:id="98"/>
      <w:bookmarkEnd w:id="99"/>
      <w:bookmarkEnd w:id="100"/>
    </w:p>
    <w:p w14:paraId="26F0B8DE" w14:textId="77777777" w:rsidR="009D2330" w:rsidRPr="00BC28A9" w:rsidRDefault="009D2330" w:rsidP="007F4D34">
      <w:proofErr w:type="gramStart"/>
      <w:r w:rsidRPr="00BC28A9">
        <w:t>A number of</w:t>
      </w:r>
      <w:proofErr w:type="gramEnd"/>
      <w:r w:rsidRPr="00BC28A9">
        <w:t xml:space="preserve"> diagnosis codes were excluded from receiving a DCL in the ECC Model based on the guiding principles formalised during its initial development in AR-DRG V8.0. These guiding principles aimed to characterise the scope of the ECC Model in terms of diagnoses considered relevant for DRG classification purposes. However clinical determination of exclusions for all diagnosis codes was not possible during the development of AR-DRG V8.0.</w:t>
      </w:r>
    </w:p>
    <w:p w14:paraId="287E4554" w14:textId="38C07521" w:rsidR="009D2330" w:rsidRPr="00BC28A9" w:rsidRDefault="009D2330" w:rsidP="007F4D34">
      <w:r w:rsidRPr="00BC28A9">
        <w:t xml:space="preserve">In AR-DRG V10.0, IHPA refined and expanded the guiding principles for diagnosis exclusion. A comprehensive review of all in-scope codes informed by the new guiding principles was undertaken in consultation with </w:t>
      </w:r>
      <w:r w:rsidR="00A30BE1">
        <w:t xml:space="preserve">the Classifications Clinical Advisory Group (CCAG) and the </w:t>
      </w:r>
      <w:r w:rsidR="00326F03">
        <w:t>DRG Technical</w:t>
      </w:r>
      <w:r w:rsidR="00A30BE1">
        <w:t xml:space="preserve"> Group (DTG) </w:t>
      </w:r>
      <w:r w:rsidRPr="00BC28A9">
        <w:t>in the ECC Model for V10.0, with 1,511 additional codes excluded from receiving a DCL.</w:t>
      </w:r>
    </w:p>
    <w:p w14:paraId="1612E3A0" w14:textId="095C3D45" w:rsidR="00E7673E" w:rsidRPr="00BC28A9" w:rsidRDefault="009D2330" w:rsidP="007F4D34">
      <w:r w:rsidRPr="00BC28A9">
        <w:t xml:space="preserve">In AR-DRG V11.0, the guiding principles for diagnosis exclusion were formalised in the </w:t>
      </w:r>
      <w:r w:rsidR="002D46C8" w:rsidRPr="00BC28A9">
        <w:rPr>
          <w:i/>
          <w:szCs w:val="22"/>
        </w:rPr>
        <w:t>Governance Framework for the Development of the Admitted Care Classifications</w:t>
      </w:r>
      <w:r w:rsidRPr="00BC28A9">
        <w:rPr>
          <w:i/>
          <w:szCs w:val="22"/>
        </w:rPr>
        <w:t>.</w:t>
      </w:r>
      <w:r w:rsidR="003B761A" w:rsidRPr="00BC28A9">
        <w:t xml:space="preserve"> </w:t>
      </w:r>
      <w:r w:rsidRPr="00BC28A9">
        <w:t>C</w:t>
      </w:r>
      <w:r w:rsidR="003B761A" w:rsidRPr="00BC28A9">
        <w:t>odes</w:t>
      </w:r>
      <w:r w:rsidR="003F6EBD" w:rsidRPr="00BC28A9">
        <w:t xml:space="preserve"> are out-</w:t>
      </w:r>
      <w:r w:rsidR="003B761A" w:rsidRPr="00BC28A9">
        <w:t>of</w:t>
      </w:r>
      <w:r w:rsidR="003F6EBD" w:rsidRPr="00BC28A9">
        <w:t>-</w:t>
      </w:r>
      <w:r w:rsidR="003B761A" w:rsidRPr="00BC28A9">
        <w:t>scope within the complexity model and excluded if they:</w:t>
      </w:r>
    </w:p>
    <w:p w14:paraId="5EBB2733" w14:textId="77777777" w:rsidR="003B761A" w:rsidRPr="00BC28A9" w:rsidRDefault="003B761A" w:rsidP="00DE1EAF">
      <w:pPr>
        <w:pStyle w:val="ListParagraph"/>
        <w:spacing w:before="0"/>
        <w:ind w:left="714" w:hanging="357"/>
        <w:rPr>
          <w:lang w:val="en-AU"/>
        </w:rPr>
      </w:pPr>
      <w:r w:rsidRPr="00BC28A9">
        <w:rPr>
          <w:lang w:val="en-AU"/>
        </w:rPr>
        <w:t>represent undefined or ill-specified conditions</w:t>
      </w:r>
    </w:p>
    <w:p w14:paraId="5AD02BB6" w14:textId="77777777" w:rsidR="003B761A" w:rsidRPr="00BC28A9" w:rsidRDefault="003B761A" w:rsidP="00DE1EAF">
      <w:pPr>
        <w:pStyle w:val="ListParagraph"/>
        <w:spacing w:before="0"/>
        <w:ind w:left="714" w:hanging="357"/>
        <w:rPr>
          <w:lang w:val="en-AU"/>
        </w:rPr>
      </w:pPr>
      <w:r w:rsidRPr="00BC28A9">
        <w:rPr>
          <w:lang w:val="en-AU"/>
        </w:rPr>
        <w:t>represent symptoms and findings or transient conditions</w:t>
      </w:r>
    </w:p>
    <w:p w14:paraId="1247902A" w14:textId="77777777" w:rsidR="003B761A" w:rsidRPr="00BC28A9" w:rsidRDefault="003B761A" w:rsidP="00DE1EAF">
      <w:pPr>
        <w:pStyle w:val="ListParagraph"/>
        <w:spacing w:before="0"/>
        <w:ind w:left="714" w:hanging="357"/>
        <w:rPr>
          <w:lang w:val="en-AU"/>
        </w:rPr>
      </w:pPr>
      <w:r w:rsidRPr="00BC28A9">
        <w:rPr>
          <w:lang w:val="en-AU"/>
        </w:rPr>
        <w:t>provide additional or contextual information only</w:t>
      </w:r>
    </w:p>
    <w:p w14:paraId="2689DFC8" w14:textId="77777777" w:rsidR="003B761A" w:rsidRPr="00BC28A9" w:rsidRDefault="003B761A" w:rsidP="00DE1EAF">
      <w:pPr>
        <w:pStyle w:val="ListParagraph"/>
        <w:spacing w:before="0"/>
        <w:ind w:left="714" w:hanging="357"/>
        <w:rPr>
          <w:lang w:val="en-AU"/>
        </w:rPr>
      </w:pPr>
      <w:r w:rsidRPr="00BC28A9">
        <w:rPr>
          <w:lang w:val="en-AU"/>
        </w:rPr>
        <w:t>most unacceptable principal diagnosis codes</w:t>
      </w:r>
    </w:p>
    <w:p w14:paraId="1419703E" w14:textId="77777777" w:rsidR="003B761A" w:rsidRPr="00BC28A9" w:rsidRDefault="003B761A" w:rsidP="00DE1EAF">
      <w:pPr>
        <w:pStyle w:val="ListParagraph"/>
        <w:spacing w:before="0"/>
        <w:ind w:left="714" w:hanging="357"/>
        <w:rPr>
          <w:lang w:val="en-AU"/>
        </w:rPr>
      </w:pPr>
      <w:r w:rsidRPr="00BC28A9">
        <w:rPr>
          <w:lang w:val="en-AU"/>
        </w:rPr>
        <w:t>represent asymptomatic or sub-clinical conditions (e.g. latent conditions)</w:t>
      </w:r>
    </w:p>
    <w:p w14:paraId="1506C26F" w14:textId="77777777" w:rsidR="003B761A" w:rsidRPr="00BC28A9" w:rsidRDefault="003B761A" w:rsidP="00DE1EAF">
      <w:pPr>
        <w:pStyle w:val="ListParagraph"/>
        <w:spacing w:before="0"/>
        <w:ind w:left="714" w:hanging="357"/>
        <w:rPr>
          <w:lang w:val="en-AU"/>
        </w:rPr>
      </w:pPr>
      <w:r w:rsidRPr="00BC28A9">
        <w:rPr>
          <w:lang w:val="en-AU"/>
        </w:rPr>
        <w:t>represent markers of other diseases (e.g. hypercholesterolaemia)</w:t>
      </w:r>
    </w:p>
    <w:p w14:paraId="044AC4F8" w14:textId="77777777" w:rsidR="003B761A" w:rsidRPr="00BC28A9" w:rsidRDefault="003B761A" w:rsidP="00DE1EAF">
      <w:pPr>
        <w:pStyle w:val="ListParagraph"/>
        <w:spacing w:before="0"/>
        <w:ind w:left="714" w:hanging="357"/>
        <w:rPr>
          <w:lang w:val="en-AU"/>
        </w:rPr>
      </w:pPr>
      <w:r w:rsidRPr="00BC28A9">
        <w:rPr>
          <w:lang w:val="en-AU"/>
        </w:rPr>
        <w:t>represent minor conditions that do not generally result in admitted acute episodes of care</w:t>
      </w:r>
    </w:p>
    <w:p w14:paraId="1653DF0F" w14:textId="3A23A3AC" w:rsidR="003B761A" w:rsidRPr="00BC28A9" w:rsidRDefault="003B761A" w:rsidP="00DE1EAF">
      <w:pPr>
        <w:pStyle w:val="ListParagraph"/>
        <w:spacing w:before="0"/>
        <w:ind w:left="714" w:hanging="357"/>
        <w:rPr>
          <w:lang w:val="en-AU"/>
        </w:rPr>
      </w:pPr>
      <w:r w:rsidRPr="00BC28A9">
        <w:rPr>
          <w:lang w:val="en-AU"/>
        </w:rPr>
        <w:t>represent an underlying cause of disease (e.g. tobacco dependence/use).</w:t>
      </w:r>
    </w:p>
    <w:p w14:paraId="0DC4F8A3" w14:textId="32A731AC" w:rsidR="003B761A" w:rsidRPr="00BC28A9" w:rsidRDefault="009D2330" w:rsidP="003B761A">
      <w:r w:rsidRPr="00BC28A9">
        <w:t xml:space="preserve">To maintain clinical currency and robustness of the AR-DRG classification system, a review of diagnosis codes in-scope for contributing to episode complexity is conducted </w:t>
      </w:r>
      <w:r w:rsidR="00A734F7">
        <w:t>for</w:t>
      </w:r>
      <w:r w:rsidR="00A734F7" w:rsidRPr="00BC28A9">
        <w:t xml:space="preserve"> </w:t>
      </w:r>
      <w:r w:rsidRPr="00BC28A9">
        <w:t xml:space="preserve">each version of the AR-DRG classification. </w:t>
      </w:r>
      <w:r w:rsidR="003B761A" w:rsidRPr="00BC28A9">
        <w:t xml:space="preserve">With a move to embedding a standard review process in AR-DRG V11.0, IHPA has developed a method to analyse the assignment of diagnosis codes over time to identify codes with unexpected increase in recent years for assessment </w:t>
      </w:r>
      <w:r w:rsidR="00685DC0" w:rsidRPr="00BC28A9">
        <w:t>against the guiding principles for diagnosis exclusion</w:t>
      </w:r>
      <w:r w:rsidR="003B761A" w:rsidRPr="00BC28A9">
        <w:t>.</w:t>
      </w:r>
    </w:p>
    <w:p w14:paraId="5883323F" w14:textId="755DB142" w:rsidR="003B761A" w:rsidRPr="00BC28A9" w:rsidRDefault="003B761A" w:rsidP="003B761A">
      <w:r w:rsidRPr="00BC28A9">
        <w:t>All valid diagnosis codes in ICD-10-AM Eleventh Edition were reviewed. This method identified 50 diagnosis codes warranting further assessment.</w:t>
      </w:r>
      <w:r w:rsidR="008D2552">
        <w:t xml:space="preserve"> </w:t>
      </w:r>
      <w:r w:rsidRPr="00BC28A9">
        <w:t xml:space="preserve"> Each of these diagnosis codes was assessed independently against the guiding principles for diagnosis exclusions in the AR-DRG complexity </w:t>
      </w:r>
      <w:r w:rsidR="003F6EBD" w:rsidRPr="00BC28A9">
        <w:t>model.</w:t>
      </w:r>
      <w:r w:rsidR="00FE0FCF" w:rsidRPr="00BC28A9">
        <w:t xml:space="preserve"> These principles are specified in the </w:t>
      </w:r>
      <w:r w:rsidR="00FE0FCF" w:rsidRPr="00BC28A9">
        <w:rPr>
          <w:i/>
          <w:iCs/>
        </w:rPr>
        <w:t>Governance framework for the development of the admitted care classifications</w:t>
      </w:r>
      <w:r w:rsidR="00FE0FCF" w:rsidRPr="00BC28A9">
        <w:t>.</w:t>
      </w:r>
    </w:p>
    <w:p w14:paraId="4F4B8365" w14:textId="77777777" w:rsidR="00FE0FCF" w:rsidRPr="00BC28A9" w:rsidRDefault="003B761A" w:rsidP="003B761A">
      <w:r w:rsidRPr="00BC28A9">
        <w:t xml:space="preserve">The codes being proposed for exclusion following the assessment were supported by CCAG. Following feedback from DTG and public consultation, further analysis was conducted to assess </w:t>
      </w:r>
      <w:r w:rsidRPr="00BC28A9">
        <w:lastRenderedPageBreak/>
        <w:t xml:space="preserve">the clinical and cost profile of the proposed diagnosis exclusions, as well as the potential impact of excluding those codes from complexity calculation. </w:t>
      </w:r>
    </w:p>
    <w:p w14:paraId="3C2B7B18" w14:textId="43F801EB" w:rsidR="003B761A" w:rsidRPr="00BC28A9" w:rsidRDefault="003B761A" w:rsidP="003B761A">
      <w:r w:rsidRPr="00BC28A9">
        <w:t xml:space="preserve">Further consultation was conducted with CCAG and </w:t>
      </w:r>
      <w:r w:rsidR="00FE0FCF" w:rsidRPr="00BC28A9">
        <w:t xml:space="preserve">the </w:t>
      </w:r>
      <w:r w:rsidRPr="00BC28A9">
        <w:t>Australian and New Zealand Neonatal Network specifically in relation to two proposed diagnosis exclusions. To ensure that the proposed diagnosis exclusions do not have</w:t>
      </w:r>
      <w:r w:rsidR="00FE0FCF" w:rsidRPr="00BC28A9">
        <w:t xml:space="preserve"> a</w:t>
      </w:r>
      <w:r w:rsidRPr="00BC28A9">
        <w:t xml:space="preserve"> detrimental impact on the complexity model, analysis was also performed to compare the statistical performance of ADRGs containing episodes with </w:t>
      </w:r>
      <w:r w:rsidR="00FE0FCF" w:rsidRPr="00BC28A9">
        <w:t xml:space="preserve">the </w:t>
      </w:r>
      <w:r w:rsidRPr="00BC28A9">
        <w:t xml:space="preserve">proposed diagnosis exclusions in AR-DRG V10.0 and V11.0. </w:t>
      </w:r>
    </w:p>
    <w:p w14:paraId="6B1E2A3F" w14:textId="1B1A0954" w:rsidR="003B761A" w:rsidRPr="00BC28A9" w:rsidRDefault="00FE0FCF" w:rsidP="003B761A">
      <w:r w:rsidRPr="00BC28A9">
        <w:t xml:space="preserve">Based on the combination of impact analysis and clinical </w:t>
      </w:r>
      <w:r w:rsidR="00442718" w:rsidRPr="00BC28A9">
        <w:t>advice</w:t>
      </w:r>
      <w:r w:rsidRPr="00BC28A9">
        <w:t>, 4</w:t>
      </w:r>
      <w:r w:rsidR="002D46C8" w:rsidRPr="00BC28A9">
        <w:t>7</w:t>
      </w:r>
      <w:r w:rsidR="003B761A" w:rsidRPr="00BC28A9">
        <w:t xml:space="preserve"> ICD-10-AM codes w</w:t>
      </w:r>
      <w:r w:rsidRPr="00BC28A9">
        <w:t xml:space="preserve">ere </w:t>
      </w:r>
      <w:r w:rsidR="003B761A" w:rsidRPr="00BC28A9">
        <w:t>further excluded from the complexity model in AR-DRG V11.</w:t>
      </w:r>
      <w:r w:rsidRPr="00BC28A9">
        <w:t>0</w:t>
      </w:r>
      <w:r w:rsidR="008D2552">
        <w:t>.</w:t>
      </w:r>
      <w:r w:rsidR="008D2552" w:rsidRPr="008D2552">
        <w:t xml:space="preserve"> </w:t>
      </w:r>
      <w:r w:rsidR="008D2552">
        <w:t xml:space="preserve">The majority of the new </w:t>
      </w:r>
      <w:r w:rsidR="008D2552">
        <w:br/>
        <w:t>ICD-10-AM code exclusions were the expanded Twelfth Edition code set for antimicrobial resistance (42 of the 47)</w:t>
      </w:r>
      <w:r w:rsidRPr="00BC28A9">
        <w:t>.</w:t>
      </w:r>
    </w:p>
    <w:p w14:paraId="7BDC749D" w14:textId="49BD1F04" w:rsidR="003B761A" w:rsidRPr="00BC28A9" w:rsidRDefault="003B761A" w:rsidP="003B761A">
      <w:r w:rsidRPr="00BC28A9">
        <w:t xml:space="preserve">Further, the following </w:t>
      </w:r>
      <w:r w:rsidR="00FE0FCF" w:rsidRPr="00BC28A9">
        <w:t xml:space="preserve">ICD-10-AM </w:t>
      </w:r>
      <w:r w:rsidRPr="00BC28A9">
        <w:t>Twelfth Edition emergency use codes for coronavirus disease 2019 (COVID-19) were included in the complexity model in AR-DRG V11.0:</w:t>
      </w:r>
    </w:p>
    <w:p w14:paraId="5372B2BB" w14:textId="77777777" w:rsidR="003B761A" w:rsidRPr="00BC28A9" w:rsidRDefault="003B761A" w:rsidP="00DE1EAF">
      <w:pPr>
        <w:pStyle w:val="ListParagraph"/>
        <w:numPr>
          <w:ilvl w:val="0"/>
          <w:numId w:val="20"/>
        </w:numPr>
        <w:spacing w:before="0"/>
        <w:ind w:left="714" w:hanging="357"/>
        <w:rPr>
          <w:lang w:val="en-AU"/>
        </w:rPr>
      </w:pPr>
      <w:r w:rsidRPr="00BC28A9">
        <w:rPr>
          <w:lang w:val="en-AU"/>
        </w:rPr>
        <w:t xml:space="preserve">U07.11 </w:t>
      </w:r>
      <w:r w:rsidRPr="00BC28A9">
        <w:rPr>
          <w:i/>
          <w:lang w:val="en-AU"/>
        </w:rPr>
        <w:t>Coronavirus disease 2019 [COVID-19], virus identified, asymptomatic</w:t>
      </w:r>
    </w:p>
    <w:p w14:paraId="723F87F9" w14:textId="77777777" w:rsidR="003B761A" w:rsidRPr="00BC28A9" w:rsidRDefault="003B761A" w:rsidP="00DE1EAF">
      <w:pPr>
        <w:pStyle w:val="ListParagraph"/>
        <w:numPr>
          <w:ilvl w:val="0"/>
          <w:numId w:val="20"/>
        </w:numPr>
        <w:spacing w:before="0"/>
        <w:ind w:left="714" w:hanging="357"/>
        <w:rPr>
          <w:lang w:val="en-AU"/>
        </w:rPr>
      </w:pPr>
      <w:r w:rsidRPr="00BC28A9">
        <w:rPr>
          <w:lang w:val="en-AU"/>
        </w:rPr>
        <w:t xml:space="preserve">U07.12 </w:t>
      </w:r>
      <w:r w:rsidRPr="00BC28A9">
        <w:rPr>
          <w:i/>
          <w:lang w:val="en-AU"/>
        </w:rPr>
        <w:t>Coronavirus disease 2019 [COVID-19], virus identified, symptomatic</w:t>
      </w:r>
    </w:p>
    <w:p w14:paraId="0A5045B5" w14:textId="77777777" w:rsidR="003B761A" w:rsidRPr="00BC28A9" w:rsidRDefault="003B761A" w:rsidP="00DE1EAF">
      <w:pPr>
        <w:pStyle w:val="ListParagraph"/>
        <w:numPr>
          <w:ilvl w:val="0"/>
          <w:numId w:val="20"/>
        </w:numPr>
        <w:spacing w:before="0"/>
        <w:ind w:left="714" w:hanging="357"/>
        <w:rPr>
          <w:lang w:val="en-AU"/>
        </w:rPr>
      </w:pPr>
      <w:r w:rsidRPr="00BC28A9">
        <w:rPr>
          <w:lang w:val="en-AU"/>
        </w:rPr>
        <w:t xml:space="preserve">U07.2 </w:t>
      </w:r>
      <w:r w:rsidRPr="00BC28A9">
        <w:rPr>
          <w:i/>
          <w:lang w:val="en-AU"/>
        </w:rPr>
        <w:t>Coronavirus disease 2019 [COVID-19], virus not identified</w:t>
      </w:r>
    </w:p>
    <w:p w14:paraId="448EFA1C" w14:textId="775BB8FD" w:rsidR="003B761A" w:rsidRPr="00BC28A9" w:rsidRDefault="003B761A" w:rsidP="00DE1EAF">
      <w:pPr>
        <w:pStyle w:val="ListParagraph"/>
        <w:numPr>
          <w:ilvl w:val="0"/>
          <w:numId w:val="20"/>
        </w:numPr>
        <w:spacing w:before="0"/>
        <w:ind w:left="714" w:hanging="357"/>
        <w:rPr>
          <w:lang w:val="en-AU"/>
        </w:rPr>
      </w:pPr>
      <w:r w:rsidRPr="00BC28A9">
        <w:rPr>
          <w:lang w:val="en-AU"/>
        </w:rPr>
        <w:t xml:space="preserve">U07.5 </w:t>
      </w:r>
      <w:r w:rsidRPr="00BC28A9">
        <w:rPr>
          <w:i/>
          <w:lang w:val="en-AU"/>
        </w:rPr>
        <w:t>Multisystem inflammatory syndrome associated with COVID-19</w:t>
      </w:r>
      <w:r w:rsidR="00E61848" w:rsidRPr="00BC28A9">
        <w:rPr>
          <w:i/>
          <w:lang w:val="en-AU"/>
        </w:rPr>
        <w:t>.</w:t>
      </w:r>
    </w:p>
    <w:p w14:paraId="14D4A844" w14:textId="52AFFFAE" w:rsidR="00FE0FCF" w:rsidRPr="00BC28A9" w:rsidRDefault="00FE0FCF" w:rsidP="00DE1EAF">
      <w:r w:rsidRPr="00BC28A9">
        <w:t>In total, 11,065 codes are in-scope for receiving a DCL in AR-DRG V11.0, as compared to 11,0</w:t>
      </w:r>
      <w:r w:rsidR="002D46C8" w:rsidRPr="00BC28A9">
        <w:t>3</w:t>
      </w:r>
      <w:r w:rsidR="00A61737" w:rsidRPr="00BC28A9">
        <w:t>8</w:t>
      </w:r>
      <w:r w:rsidRPr="00BC28A9">
        <w:t xml:space="preserve"> codes in AR-DRG V10.0.</w:t>
      </w:r>
    </w:p>
    <w:p w14:paraId="03DBF820" w14:textId="798C5036" w:rsidR="00FE0FCF" w:rsidRPr="00BC28A9" w:rsidRDefault="00FE0FCF">
      <w:r w:rsidRPr="00BC28A9">
        <w:t xml:space="preserve">The full list of Diagnosis Complexity Level unconditional and conditional exclusion codes can be found in </w:t>
      </w:r>
      <w:r w:rsidR="00A734F7">
        <w:t xml:space="preserve">the </w:t>
      </w:r>
      <w:r w:rsidRPr="00BC28A9">
        <w:rPr>
          <w:i/>
        </w:rPr>
        <w:t>AR-DRG V11.0 Definitions Manual</w:t>
      </w:r>
      <w:r w:rsidRPr="00BC28A9">
        <w:t xml:space="preserve"> Appendix C. </w:t>
      </w:r>
    </w:p>
    <w:p w14:paraId="65630AA8" w14:textId="4760BADB" w:rsidR="00EF2DE6" w:rsidRPr="00BC28A9" w:rsidRDefault="00EF2DE6" w:rsidP="008E695E"/>
    <w:p w14:paraId="688443B2" w14:textId="002C1FD0" w:rsidR="005B7108" w:rsidRPr="00BC28A9" w:rsidRDefault="005B7108" w:rsidP="002C5E67">
      <w:pPr>
        <w:rPr>
          <w:rFonts w:asciiTheme="majorHAnsi" w:hAnsiTheme="majorHAnsi"/>
          <w:b/>
          <w:sz w:val="28"/>
          <w:szCs w:val="44"/>
        </w:rPr>
      </w:pPr>
      <w:r w:rsidRPr="00BC28A9">
        <w:br w:type="page"/>
      </w:r>
    </w:p>
    <w:p w14:paraId="5CE03009" w14:textId="37CD0FD5" w:rsidR="00813902" w:rsidRPr="00BC28A9" w:rsidRDefault="00295125" w:rsidP="004C683F">
      <w:pPr>
        <w:pStyle w:val="Heading1"/>
        <w:numPr>
          <w:ilvl w:val="0"/>
          <w:numId w:val="0"/>
        </w:numPr>
      </w:pPr>
      <w:bookmarkStart w:id="101" w:name="_Attachment_B:_Aggregation"/>
      <w:bookmarkStart w:id="102" w:name="_Toc534624624"/>
      <w:bookmarkStart w:id="103" w:name="_Ref343888"/>
      <w:bookmarkStart w:id="104" w:name="_Toc100843008"/>
      <w:bookmarkEnd w:id="101"/>
      <w:r w:rsidRPr="00BC28A9">
        <w:lastRenderedPageBreak/>
        <w:t xml:space="preserve">Appendix </w:t>
      </w:r>
      <w:r w:rsidR="00FD5CF1" w:rsidRPr="00BC28A9">
        <w:t>B</w:t>
      </w:r>
      <w:r w:rsidR="00813902" w:rsidRPr="00BC28A9">
        <w:t>: Aggregation Calculations</w:t>
      </w:r>
      <w:bookmarkEnd w:id="102"/>
      <w:bookmarkEnd w:id="103"/>
      <w:bookmarkEnd w:id="104"/>
    </w:p>
    <w:p w14:paraId="2F109A8B" w14:textId="73C82E65" w:rsidR="00813902" w:rsidRPr="00BC28A9" w:rsidRDefault="00704321" w:rsidP="00813902">
      <w:r w:rsidRPr="00BC28A9">
        <w:t xml:space="preserve">This </w:t>
      </w:r>
      <w:r w:rsidR="004A35C0" w:rsidRPr="00BC28A9">
        <w:t xml:space="preserve">appendix </w:t>
      </w:r>
      <w:r w:rsidRPr="00BC28A9">
        <w:t xml:space="preserve">provides an example of diagnosis </w:t>
      </w:r>
      <w:r w:rsidR="004D352A" w:rsidRPr="00BC28A9">
        <w:t>‘</w:t>
      </w:r>
      <w:r w:rsidRPr="00BC28A9">
        <w:t>x</w:t>
      </w:r>
      <w:r w:rsidR="004D352A" w:rsidRPr="00BC28A9">
        <w:t xml:space="preserve">’ </w:t>
      </w:r>
      <w:r w:rsidRPr="00BC28A9">
        <w:t xml:space="preserve">within ADRG </w:t>
      </w:r>
      <w:r w:rsidR="004D352A" w:rsidRPr="00BC28A9">
        <w:t>‘</w:t>
      </w:r>
      <w:r w:rsidRPr="00BC28A9">
        <w:t>A</w:t>
      </w:r>
      <w:r w:rsidR="004D352A" w:rsidRPr="00BC28A9">
        <w:t>’</w:t>
      </w:r>
      <w:r w:rsidRPr="00BC28A9">
        <w:t xml:space="preserve"> to illustrate the calculations regarding the DCL aggregation principles.</w:t>
      </w:r>
      <w:r w:rsidR="00C01910" w:rsidRPr="00BC28A9">
        <w:t xml:space="preserve"> </w:t>
      </w:r>
    </w:p>
    <w:p w14:paraId="3FD2AD2E" w14:textId="266CC38E" w:rsidR="00704321" w:rsidRPr="00BC28A9" w:rsidRDefault="00000000" w:rsidP="00704321">
      <w:pPr>
        <w:jc w:val="center"/>
        <w:rPr>
          <w:rFonts w:cs="Arial"/>
        </w:rPr>
      </w:pPr>
      <m:oMathPara>
        <m:oMath>
          <m:acc>
            <m:accPr>
              <m:chr m:val="̅"/>
              <m:ctrlPr>
                <w:rPr>
                  <w:rFonts w:ascii="Cambria Math" w:hAnsi="Cambria Math" w:cs="Arial"/>
                  <w:i/>
                </w:rPr>
              </m:ctrlPr>
            </m:accPr>
            <m:e>
              <m:r>
                <w:rPr>
                  <w:rFonts w:ascii="Cambria Math" w:hAnsi="Cambria Math" w:cs="Arial"/>
                </w:rPr>
                <m:t>C</m:t>
              </m:r>
            </m:e>
          </m:acc>
          <m:d>
            <m:dPr>
              <m:ctrlPr>
                <w:rPr>
                  <w:rFonts w:ascii="Cambria Math" w:hAnsi="Cambria Math" w:cs="Arial"/>
                  <w:i/>
                </w:rPr>
              </m:ctrlPr>
            </m:dPr>
            <m:e>
              <m:r>
                <w:rPr>
                  <w:rFonts w:ascii="Cambria Math" w:hAnsi="Cambria Math" w:cs="Arial"/>
                </w:rPr>
                <m:t>x,A</m:t>
              </m:r>
            </m:e>
          </m:d>
          <m:r>
            <w:rPr>
              <w:rFonts w:ascii="Cambria Math" w:hAnsi="Cambria Math" w:cs="Arial"/>
            </w:rPr>
            <m:t>=</m:t>
          </m:r>
          <m:r>
            <m:rPr>
              <m:sty m:val="p"/>
            </m:rPr>
            <w:rPr>
              <w:rFonts w:ascii="Cambria Math" w:hAnsi="Cambria Math" w:cs="Arial"/>
            </w:rPr>
            <m:t>average log cost differential associated with x in A</m:t>
          </m:r>
        </m:oMath>
      </m:oMathPara>
    </w:p>
    <w:p w14:paraId="3898D23A" w14:textId="3829E76A" w:rsidR="009A0B10" w:rsidRPr="00BC28A9" w:rsidRDefault="00000000" w:rsidP="009A0B10">
      <w:pPr>
        <w:jc w:val="center"/>
        <w:rPr>
          <w:rFonts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number of episodes within </m:t>
          </m:r>
          <m:sSup>
            <m:sSupPr>
              <m:ctrlPr>
                <w:rPr>
                  <w:rFonts w:ascii="Cambria Math" w:hAnsi="Cambria Math" w:cs="Arial"/>
                  <w:i/>
                </w:rPr>
              </m:ctrlPr>
            </m:sSupPr>
            <m:e>
              <m:r>
                <w:rPr>
                  <w:rFonts w:ascii="Cambria Math" w:hAnsi="Cambria Math" w:cs="Arial"/>
                </w:rPr>
                <m:t>n</m:t>
              </m:r>
            </m:e>
            <m:sup>
              <m:r>
                <w:rPr>
                  <w:rFonts w:ascii="Cambria Math" w:hAnsi="Cambria Math" w:cs="Arial"/>
                </w:rPr>
                <m:t>th</m:t>
              </m:r>
            </m:sup>
          </m:sSup>
          <m:r>
            <w:rPr>
              <w:rFonts w:ascii="Cambria Math" w:hAnsi="Cambria Math" w:cs="Arial"/>
            </w:rPr>
            <m:t xml:space="preserve"> precision level</m:t>
          </m:r>
        </m:oMath>
      </m:oMathPara>
    </w:p>
    <w:p w14:paraId="59C5CC4B" w14:textId="5DFEBC69" w:rsidR="009A0B10" w:rsidRPr="00BC28A9" w:rsidRDefault="00000000" w:rsidP="009A0B10">
      <w:pPr>
        <w:jc w:val="center"/>
        <w:rPr>
          <w:rFonts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r>
            <w:rPr>
              <w:rFonts w:ascii="Cambria Math" w:hAnsi="Cambria Math" w:cs="Arial"/>
            </w:rPr>
            <m:t>=</m:t>
          </m:r>
          <m:r>
            <m:rPr>
              <m:sty m:val="p"/>
            </m:rPr>
            <w:rPr>
              <w:rFonts w:ascii="Cambria Math" w:hAnsi="Cambria Math" w:cs="Arial"/>
            </w:rPr>
            <m:t xml:space="preserve">average log cost differential </m:t>
          </m:r>
          <m:r>
            <w:rPr>
              <w:rFonts w:ascii="Cambria Math" w:hAnsi="Cambria Math" w:cs="Arial"/>
            </w:rPr>
            <m:t xml:space="preserve">within step </m:t>
          </m:r>
          <m:sSup>
            <m:sSupPr>
              <m:ctrlPr>
                <w:rPr>
                  <w:rFonts w:ascii="Cambria Math" w:hAnsi="Cambria Math" w:cs="Arial"/>
                  <w:i/>
                </w:rPr>
              </m:ctrlPr>
            </m:sSupPr>
            <m:e>
              <m:r>
                <w:rPr>
                  <w:rFonts w:ascii="Cambria Math" w:hAnsi="Cambria Math" w:cs="Arial"/>
                </w:rPr>
                <m:t>n</m:t>
              </m:r>
            </m:e>
            <m:sup>
              <m:r>
                <w:rPr>
                  <w:rFonts w:ascii="Cambria Math" w:hAnsi="Cambria Math" w:cs="Arial"/>
                </w:rPr>
                <m:t>th</m:t>
              </m:r>
            </m:sup>
          </m:sSup>
          <m:r>
            <w:rPr>
              <w:rFonts w:ascii="Cambria Math" w:hAnsi="Cambria Math" w:cs="Arial"/>
            </w:rPr>
            <m:t xml:space="preserve"> precision level</m:t>
          </m:r>
        </m:oMath>
      </m:oMathPara>
    </w:p>
    <w:p w14:paraId="5DF063C9" w14:textId="0F66A7A1" w:rsidR="00C01910" w:rsidRPr="00BC28A9" w:rsidRDefault="000E3A73" w:rsidP="00813902">
      <w:pPr>
        <w:rPr>
          <w:u w:val="single"/>
        </w:rPr>
      </w:pPr>
      <w:r w:rsidRPr="00BC28A9">
        <w:rPr>
          <w:u w:val="single"/>
        </w:rPr>
        <w:t xml:space="preserve">First </w:t>
      </w:r>
      <w:r w:rsidR="003041BF" w:rsidRPr="00BC28A9">
        <w:rPr>
          <w:u w:val="single"/>
        </w:rPr>
        <w:t xml:space="preserve">precision </w:t>
      </w:r>
      <w:r w:rsidR="00C01910" w:rsidRPr="00BC28A9">
        <w:rPr>
          <w:u w:val="single"/>
        </w:rPr>
        <w:t>level</w:t>
      </w:r>
      <w:r w:rsidR="00C01910" w:rsidRPr="00BC28A9">
        <w:rPr>
          <w:i/>
        </w:rPr>
        <w:t xml:space="preserve">: </w:t>
      </w:r>
      <w:r w:rsidR="004D352A" w:rsidRPr="00BC28A9">
        <w:t>Three c</w:t>
      </w:r>
      <w:r w:rsidR="00C01910" w:rsidRPr="00BC28A9">
        <w:t>haracter, within CDC and ADRG</w:t>
      </w:r>
      <w:r w:rsidR="00C01910" w:rsidRPr="00BC28A9">
        <w:rPr>
          <w:i/>
        </w:rPr>
        <w:t xml:space="preserve">. </w:t>
      </w:r>
    </w:p>
    <w:p w14:paraId="6A30FE78" w14:textId="67196ECD" w:rsidR="00C01910" w:rsidRPr="00BC28A9" w:rsidRDefault="00C01910" w:rsidP="0006298E">
      <w:pPr>
        <w:pStyle w:val="ListParagraph"/>
        <w:numPr>
          <w:ilvl w:val="0"/>
          <w:numId w:val="11"/>
        </w:numPr>
        <w:rPr>
          <w:lang w:val="en-AU"/>
        </w:rPr>
      </w:pPr>
      <w:r w:rsidRPr="00BC28A9">
        <w:rPr>
          <w:lang w:val="en-AU"/>
        </w:rPr>
        <w:t xml:space="preserve">If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1</m:t>
            </m:r>
          </m:sub>
        </m:sSub>
        <m:r>
          <w:rPr>
            <w:rFonts w:ascii="Cambria Math" w:hAnsi="Cambria Math"/>
            <w:lang w:val="en-AU"/>
          </w:rPr>
          <m:t>≥100</m:t>
        </m:r>
      </m:oMath>
      <w:r w:rsidR="00923906" w:rsidRPr="00BC28A9">
        <w:rPr>
          <w:lang w:val="en-AU"/>
        </w:rPr>
        <w:t>,</w:t>
      </w:r>
      <w:r w:rsidRPr="00BC28A9">
        <w:rPr>
          <w:lang w:val="en-AU"/>
        </w:rPr>
        <w:t xml:space="preserve"> define </w:t>
      </w:r>
      <m:oMath>
        <m:acc>
          <m:accPr>
            <m:chr m:val="̅"/>
            <m:ctrlPr>
              <w:rPr>
                <w:rFonts w:ascii="Cambria Math" w:hAnsi="Cambria Math"/>
                <w:i/>
                <w:lang w:val="en-AU"/>
              </w:rPr>
            </m:ctrlPr>
          </m:accPr>
          <m:e>
            <m:r>
              <w:rPr>
                <w:rFonts w:ascii="Cambria Math" w:hAnsi="Cambria Math"/>
                <w:lang w:val="en-AU"/>
              </w:rPr>
              <m:t>C</m:t>
            </m:r>
          </m:e>
        </m:acc>
        <m:d>
          <m:dPr>
            <m:ctrlPr>
              <w:rPr>
                <w:rFonts w:ascii="Cambria Math" w:hAnsi="Cambria Math"/>
                <w:i/>
                <w:lang w:val="en-AU"/>
              </w:rPr>
            </m:ctrlPr>
          </m:dPr>
          <m:e>
            <m:r>
              <w:rPr>
                <w:rFonts w:ascii="Cambria Math" w:hAnsi="Cambria Math"/>
                <w:lang w:val="en-AU"/>
              </w:rPr>
              <m:t>x,A</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oMath>
      <w:r w:rsidRPr="00BC28A9">
        <w:rPr>
          <w:lang w:val="en-AU"/>
        </w:rPr>
        <w:t xml:space="preserve">, </w:t>
      </w:r>
      <w:r w:rsidR="000E3A73" w:rsidRPr="00BC28A9">
        <w:rPr>
          <w:lang w:val="en-AU"/>
        </w:rPr>
        <w:t>and</w:t>
      </w:r>
      <w:r w:rsidRPr="00BC28A9">
        <w:rPr>
          <w:lang w:val="en-AU"/>
        </w:rPr>
        <w:t xml:space="preserve"> the calculation is complete </w:t>
      </w:r>
    </w:p>
    <w:p w14:paraId="419551A2" w14:textId="3D5BB003" w:rsidR="00C01910" w:rsidRPr="00BC28A9" w:rsidRDefault="00C01910" w:rsidP="0006298E">
      <w:pPr>
        <w:pStyle w:val="ListParagraph"/>
        <w:numPr>
          <w:ilvl w:val="0"/>
          <w:numId w:val="11"/>
        </w:numPr>
        <w:rPr>
          <w:lang w:val="en-AU"/>
        </w:rPr>
      </w:pPr>
      <w:r w:rsidRPr="00BC28A9">
        <w:rPr>
          <w:lang w:val="en-AU"/>
        </w:rPr>
        <w:t xml:space="preserve">If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1</m:t>
            </m:r>
          </m:sub>
        </m:sSub>
        <m:r>
          <w:rPr>
            <w:rFonts w:ascii="Cambria Math" w:hAnsi="Cambria Math"/>
            <w:lang w:val="en-AU"/>
          </w:rPr>
          <m:t>&lt;100</m:t>
        </m:r>
      </m:oMath>
      <w:r w:rsidRPr="00BC28A9">
        <w:rPr>
          <w:lang w:val="en-AU"/>
        </w:rPr>
        <w:t xml:space="preserve">, define </w:t>
      </w:r>
      <m:oMath>
        <m:acc>
          <m:accPr>
            <m:chr m:val="̅"/>
            <m:ctrlPr>
              <w:rPr>
                <w:rFonts w:ascii="Cambria Math" w:hAnsi="Cambria Math"/>
                <w:i/>
                <w:lang w:val="en-AU"/>
              </w:rPr>
            </m:ctrlPr>
          </m:accPr>
          <m:e>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e>
        </m:acc>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oMath>
      <w:r w:rsidRPr="00BC28A9">
        <w:rPr>
          <w:lang w:val="en-AU"/>
        </w:rPr>
        <w:t xml:space="preserve"> , proceed to step 2 </w:t>
      </w:r>
    </w:p>
    <w:p w14:paraId="73A632A9" w14:textId="017C2601" w:rsidR="00CD3064" w:rsidRPr="00BC28A9" w:rsidRDefault="000E3A73" w:rsidP="00CD3064">
      <w:pPr>
        <w:rPr>
          <w:rFonts w:cs="Arial"/>
          <w:u w:val="single"/>
        </w:rPr>
      </w:pPr>
      <w:r w:rsidRPr="00BC28A9">
        <w:rPr>
          <w:rFonts w:cs="Arial"/>
          <w:u w:val="single"/>
        </w:rPr>
        <w:t xml:space="preserve">Second Precision level: </w:t>
      </w:r>
      <w:r w:rsidR="00CD3064" w:rsidRPr="00BC28A9">
        <w:rPr>
          <w:rFonts w:cs="Arial"/>
        </w:rPr>
        <w:t xml:space="preserve">Code </w:t>
      </w:r>
      <w:r w:rsidR="004D352A" w:rsidRPr="00BC28A9">
        <w:rPr>
          <w:rFonts w:cs="Arial"/>
        </w:rPr>
        <w:t>block</w:t>
      </w:r>
      <w:r w:rsidR="00CD3064" w:rsidRPr="00BC28A9">
        <w:rPr>
          <w:rFonts w:cs="Arial"/>
        </w:rPr>
        <w:t>, within CDC and ADRG</w:t>
      </w:r>
      <w:r w:rsidR="00CD3064" w:rsidRPr="00BC28A9">
        <w:rPr>
          <w:rFonts w:cs="Arial"/>
          <w:i/>
        </w:rPr>
        <w:t xml:space="preserve">. </w:t>
      </w:r>
    </w:p>
    <w:p w14:paraId="583576DA" w14:textId="04C38734" w:rsidR="000E3A73" w:rsidRPr="00BC28A9" w:rsidRDefault="000E3A73" w:rsidP="0006298E">
      <w:pPr>
        <w:pStyle w:val="ListParagraph"/>
        <w:numPr>
          <w:ilvl w:val="0"/>
          <w:numId w:val="12"/>
        </w:numPr>
        <w:rPr>
          <w:lang w:val="en-AU"/>
        </w:rPr>
      </w:pPr>
      <w:r w:rsidRPr="00BC28A9">
        <w:rPr>
          <w:lang w:val="en-AU"/>
        </w:rPr>
        <w:t xml:space="preserve">If </w:t>
      </w:r>
      <m:oMath>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2</m:t>
            </m:r>
          </m:sub>
        </m:sSub>
        <m:r>
          <m:rPr>
            <m:sty m:val="p"/>
          </m:rPr>
          <w:rPr>
            <w:rFonts w:ascii="Cambria Math" w:hAnsi="Cambria Math"/>
            <w:lang w:val="en-AU"/>
          </w:rPr>
          <m:t>≥100</m:t>
        </m:r>
      </m:oMath>
      <w:r w:rsidR="00923906" w:rsidRPr="00BC28A9">
        <w:rPr>
          <w:lang w:val="en-AU"/>
        </w:rPr>
        <w:t>,</w:t>
      </w:r>
      <w:r w:rsidRPr="00BC28A9">
        <w:rPr>
          <w:lang w:val="en-AU"/>
        </w:rPr>
        <w:t xml:space="preserve"> define </w:t>
      </w:r>
      <m:oMath>
        <m:acc>
          <m:accPr>
            <m:chr m:val="̅"/>
            <m:ctrlPr>
              <w:rPr>
                <w:rFonts w:ascii="Cambria Math" w:hAnsi="Cambria Math"/>
                <w:lang w:val="en-AU"/>
              </w:rPr>
            </m:ctrlPr>
          </m:accPr>
          <m:e>
            <m:r>
              <w:rPr>
                <w:rFonts w:ascii="Cambria Math" w:hAnsi="Cambria Math"/>
                <w:lang w:val="en-AU"/>
              </w:rPr>
              <m:t>C</m:t>
            </m:r>
          </m:e>
        </m:acc>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A</m:t>
            </m:r>
          </m:e>
        </m:d>
        <m:r>
          <m:rPr>
            <m:sty m:val="p"/>
          </m:rPr>
          <w:rPr>
            <w:rFonts w:ascii="Cambria Math" w:hAnsi="Cambria Math"/>
            <w:lang w:val="en-AU"/>
          </w:rPr>
          <m:t>=</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C</m:t>
                </m:r>
              </m:e>
              <m:sub>
                <m:r>
                  <m:rPr>
                    <m:sty m:val="p"/>
                  </m:rPr>
                  <w:rPr>
                    <w:rFonts w:ascii="Cambria Math" w:hAnsi="Cambria Math"/>
                    <w:lang w:val="en-AU"/>
                  </w:rPr>
                  <m:t>1</m:t>
                </m:r>
              </m:sub>
            </m:sSub>
            <m:r>
              <m:rPr>
                <m:sty m:val="p"/>
              </m:rPr>
              <w:rPr>
                <w:rFonts w:ascii="Cambria Math" w:hAnsi="Cambria Math"/>
                <w:lang w:val="en-AU"/>
              </w:rPr>
              <m:t>+(100-</m:t>
            </m:r>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C</m:t>
                </m:r>
              </m:e>
              <m:sub>
                <m:r>
                  <m:rPr>
                    <m:sty m:val="p"/>
                  </m:rPr>
                  <w:rPr>
                    <w:rFonts w:ascii="Cambria Math" w:hAnsi="Cambria Math"/>
                    <w:lang w:val="en-AU"/>
                  </w:rPr>
                  <m:t>2</m:t>
                </m:r>
              </m:sub>
            </m:sSub>
          </m:num>
          <m:den>
            <m:r>
              <m:rPr>
                <m:sty m:val="p"/>
              </m:rPr>
              <w:rPr>
                <w:rFonts w:ascii="Cambria Math" w:hAnsi="Cambria Math"/>
                <w:lang w:val="en-AU"/>
              </w:rPr>
              <m:t>100</m:t>
            </m:r>
          </m:den>
        </m:f>
      </m:oMath>
      <w:r w:rsidRPr="00BC28A9">
        <w:rPr>
          <w:lang w:val="en-AU"/>
        </w:rPr>
        <w:t xml:space="preserve">, and the calculation is complete </w:t>
      </w:r>
    </w:p>
    <w:p w14:paraId="161D607D" w14:textId="5C2689B4" w:rsidR="000E3A73" w:rsidRPr="00BC28A9" w:rsidRDefault="000E3A73" w:rsidP="0006298E">
      <w:pPr>
        <w:pStyle w:val="ListParagraph"/>
        <w:numPr>
          <w:ilvl w:val="0"/>
          <w:numId w:val="12"/>
        </w:numPr>
        <w:rPr>
          <w:lang w:val="en-AU"/>
        </w:rPr>
      </w:pPr>
      <w:r w:rsidRPr="00BC28A9">
        <w:rPr>
          <w:lang w:val="en-AU"/>
        </w:rPr>
        <w:t xml:space="preserve">If </w:t>
      </w:r>
      <m:oMath>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2</m:t>
            </m:r>
          </m:sub>
        </m:sSub>
        <m:r>
          <m:rPr>
            <m:sty m:val="p"/>
          </m:rPr>
          <w:rPr>
            <w:rFonts w:ascii="Cambria Math" w:hAnsi="Cambria Math"/>
            <w:lang w:val="en-AU"/>
          </w:rPr>
          <m:t>&lt;100</m:t>
        </m:r>
      </m:oMath>
      <w:r w:rsidRPr="00BC28A9">
        <w:rPr>
          <w:lang w:val="en-AU"/>
        </w:rPr>
        <w:t xml:space="preserve">, define </w:t>
      </w:r>
      <m:oMath>
        <m:sSub>
          <m:sSubPr>
            <m:ctrlPr>
              <w:rPr>
                <w:rFonts w:ascii="Cambria Math" w:hAnsi="Cambria Math"/>
                <w:lang w:val="en-AU"/>
              </w:rPr>
            </m:ctrlPr>
          </m:sSubPr>
          <m:e>
            <m:acc>
              <m:accPr>
                <m:chr m:val="̅"/>
                <m:ctrlPr>
                  <w:rPr>
                    <w:rFonts w:ascii="Cambria Math" w:hAnsi="Cambria Math"/>
                    <w:lang w:val="en-AU"/>
                  </w:rPr>
                </m:ctrlPr>
              </m:accPr>
              <m:e>
                <m:r>
                  <w:rPr>
                    <w:rFonts w:ascii="Cambria Math" w:hAnsi="Cambria Math"/>
                    <w:lang w:val="en-AU"/>
                  </w:rPr>
                  <m:t>C</m:t>
                </m:r>
              </m:e>
            </m:acc>
          </m:e>
          <m:sub>
            <m:r>
              <m:rPr>
                <m:sty m:val="p"/>
              </m:rPr>
              <w:rPr>
                <w:rFonts w:ascii="Cambria Math" w:hAnsi="Cambria Math"/>
                <w:lang w:val="en-AU"/>
              </w:rPr>
              <m:t>2</m:t>
            </m:r>
          </m:sub>
        </m:sSub>
        <m:r>
          <m:rPr>
            <m:sty m:val="p"/>
          </m:rPr>
          <w:rPr>
            <w:rFonts w:ascii="Cambria Math" w:hAnsi="Cambria Math"/>
            <w:lang w:val="en-AU"/>
          </w:rPr>
          <m:t>=</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C</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2</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C</m:t>
                </m:r>
              </m:e>
              <m:sub>
                <m:r>
                  <m:rPr>
                    <m:sty m:val="p"/>
                  </m:rPr>
                  <w:rPr>
                    <w:rFonts w:ascii="Cambria Math" w:hAnsi="Cambria Math"/>
                    <w:lang w:val="en-AU"/>
                  </w:rPr>
                  <m:t>2</m:t>
                </m:r>
              </m:sub>
            </m:sSub>
          </m:num>
          <m:den>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E</m:t>
                </m:r>
              </m:e>
              <m:sub>
                <m:r>
                  <m:rPr>
                    <m:sty m:val="p"/>
                  </m:rPr>
                  <w:rPr>
                    <w:rFonts w:ascii="Cambria Math" w:hAnsi="Cambria Math"/>
                    <w:lang w:val="en-AU"/>
                  </w:rPr>
                  <m:t>2</m:t>
                </m:r>
              </m:sub>
            </m:sSub>
          </m:den>
        </m:f>
      </m:oMath>
      <w:r w:rsidRPr="00BC28A9">
        <w:rPr>
          <w:lang w:val="en-AU"/>
        </w:rPr>
        <w:t xml:space="preserve"> , proceed to next precision level. </w:t>
      </w:r>
    </w:p>
    <w:p w14:paraId="0CE5E0C6" w14:textId="396FA33C" w:rsidR="000E3A73" w:rsidRPr="00BC28A9" w:rsidRDefault="00CF0A5C" w:rsidP="000E3A73">
      <w:pPr>
        <w:rPr>
          <w:rFonts w:cs="Arial"/>
        </w:rPr>
      </w:pPr>
      <w:r w:rsidRPr="00BC28A9">
        <w:rPr>
          <w:rFonts w:cs="Arial"/>
        </w:rPr>
        <w:t xml:space="preserve">This process continues, with the </w:t>
      </w:r>
      <m:oMath>
        <m:sSup>
          <m:sSupPr>
            <m:ctrlPr>
              <w:rPr>
                <w:rFonts w:ascii="Cambria Math" w:hAnsi="Cambria Math" w:cs="Arial"/>
                <w:i/>
              </w:rPr>
            </m:ctrlPr>
          </m:sSupPr>
          <m:e>
            <m:r>
              <w:rPr>
                <w:rFonts w:ascii="Cambria Math" w:hAnsi="Cambria Math" w:cs="Arial"/>
              </w:rPr>
              <m:t>n</m:t>
            </m:r>
          </m:e>
          <m:sup>
            <m:r>
              <w:rPr>
                <w:rFonts w:ascii="Cambria Math" w:hAnsi="Cambria Math" w:cs="Arial"/>
              </w:rPr>
              <m:t>th</m:t>
            </m:r>
          </m:sup>
        </m:sSup>
      </m:oMath>
      <w:r w:rsidRPr="00BC28A9">
        <w:rPr>
          <w:rFonts w:cs="Arial"/>
        </w:rPr>
        <w:t xml:space="preserve">precision defined as: </w:t>
      </w:r>
    </w:p>
    <w:p w14:paraId="7BBA7E87" w14:textId="4D7D9C3D" w:rsidR="0093146D" w:rsidRPr="00BC28A9" w:rsidRDefault="00000000" w:rsidP="0093146D">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93146D" w:rsidRPr="00BC28A9">
        <w:rPr>
          <w:u w:val="single"/>
        </w:rPr>
        <w:t xml:space="preserve"> </w:t>
      </w:r>
      <w:r w:rsidR="004D352A" w:rsidRPr="00BC28A9">
        <w:rPr>
          <w:u w:val="single"/>
        </w:rPr>
        <w:t xml:space="preserve">precision </w:t>
      </w:r>
      <w:r w:rsidR="0093146D" w:rsidRPr="00BC28A9">
        <w:rPr>
          <w:u w:val="single"/>
        </w:rPr>
        <w:t xml:space="preserve">level: </w:t>
      </w:r>
    </w:p>
    <w:p w14:paraId="22791A4E" w14:textId="2D923349" w:rsidR="0093146D" w:rsidRPr="00BC28A9" w:rsidRDefault="0093146D" w:rsidP="0006298E">
      <w:pPr>
        <w:pStyle w:val="ListParagraph"/>
        <w:numPr>
          <w:ilvl w:val="0"/>
          <w:numId w:val="13"/>
        </w:numPr>
        <w:rPr>
          <w:lang w:val="en-AU"/>
        </w:rPr>
      </w:pPr>
      <w:r w:rsidRPr="00BC28A9">
        <w:rPr>
          <w:lang w:val="en-AU"/>
        </w:rPr>
        <w:t xml:space="preserve">If </w:t>
      </w:r>
      <m:oMath>
        <m:nary>
          <m:naryPr>
            <m:chr m:val="∑"/>
            <m:limLoc m:val="undOvr"/>
            <m:ctrlPr>
              <w:rPr>
                <w:rFonts w:ascii="Cambria Math" w:hAnsi="Cambria Math"/>
                <w:lang w:val="en-AU"/>
              </w:rPr>
            </m:ctrlPr>
          </m:naryPr>
          <m:sub>
            <m:r>
              <w:rPr>
                <w:rFonts w:ascii="Cambria Math" w:hAnsi="Cambria Math"/>
                <w:lang w:val="en-AU"/>
              </w:rPr>
              <m:t>i</m:t>
            </m:r>
            <m:r>
              <m:rPr>
                <m:sty m:val="p"/>
              </m:rPr>
              <w:rPr>
                <w:rFonts w:ascii="Cambria Math" w:hAnsi="Cambria Math"/>
                <w:lang w:val="en-AU"/>
              </w:rPr>
              <m:t>=1</m:t>
            </m:r>
          </m:sub>
          <m:sup>
            <m:r>
              <w:rPr>
                <w:rFonts w:ascii="Cambria Math" w:hAnsi="Cambria Math"/>
                <w:lang w:val="en-AU"/>
              </w:rPr>
              <m:t>n</m:t>
            </m:r>
          </m:sup>
          <m:e>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i</m:t>
                </m:r>
              </m:sub>
            </m:sSub>
          </m:e>
        </m:nary>
        <m:r>
          <m:rPr>
            <m:sty m:val="p"/>
          </m:rPr>
          <w:rPr>
            <w:rFonts w:ascii="Cambria Math" w:hAnsi="Cambria Math"/>
            <w:lang w:val="en-AU"/>
          </w:rPr>
          <m:t>≥100</m:t>
        </m:r>
      </m:oMath>
      <w:r w:rsidR="00923906" w:rsidRPr="00BC28A9">
        <w:rPr>
          <w:lang w:val="en-AU"/>
        </w:rPr>
        <w:t>,</w:t>
      </w:r>
      <w:r w:rsidRPr="00BC28A9">
        <w:rPr>
          <w:lang w:val="en-AU"/>
        </w:rPr>
        <w:t xml:space="preserve"> define </w:t>
      </w:r>
      <m:oMath>
        <m:acc>
          <m:accPr>
            <m:chr m:val="̅"/>
            <m:ctrlPr>
              <w:rPr>
                <w:rFonts w:ascii="Cambria Math" w:hAnsi="Cambria Math"/>
                <w:lang w:val="en-AU"/>
              </w:rPr>
            </m:ctrlPr>
          </m:accPr>
          <m:e>
            <m:r>
              <w:rPr>
                <w:rFonts w:ascii="Cambria Math" w:hAnsi="Cambria Math"/>
                <w:lang w:val="en-AU"/>
              </w:rPr>
              <m:t>C</m:t>
            </m:r>
          </m:e>
        </m:acc>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A</m:t>
            </m:r>
          </m:e>
        </m:d>
        <m:r>
          <m:rPr>
            <m:sty m:val="p"/>
          </m:rPr>
          <w:rPr>
            <w:rFonts w:ascii="Cambria Math" w:hAnsi="Cambria Math"/>
            <w:lang w:val="en-AU"/>
          </w:rPr>
          <m:t>=</m:t>
        </m:r>
        <m:f>
          <m:fPr>
            <m:ctrlPr>
              <w:rPr>
                <w:rFonts w:ascii="Cambria Math" w:hAnsi="Cambria Math"/>
                <w:lang w:val="en-AU"/>
              </w:rPr>
            </m:ctrlPr>
          </m:fPr>
          <m:num>
            <m:d>
              <m:dPr>
                <m:ctrlPr>
                  <w:rPr>
                    <w:rFonts w:ascii="Cambria Math" w:hAnsi="Cambria Math"/>
                    <w:lang w:val="en-AU"/>
                  </w:rPr>
                </m:ctrlPr>
              </m:dPr>
              <m:e>
                <m:nary>
                  <m:naryPr>
                    <m:chr m:val="∑"/>
                    <m:limLoc m:val="undOvr"/>
                    <m:ctrlPr>
                      <w:rPr>
                        <w:rFonts w:ascii="Cambria Math" w:hAnsi="Cambria Math"/>
                        <w:lang w:val="en-AU"/>
                      </w:rPr>
                    </m:ctrlPr>
                  </m:naryPr>
                  <m:sub>
                    <m:r>
                      <w:rPr>
                        <w:rFonts w:ascii="Cambria Math" w:hAnsi="Cambria Math"/>
                        <w:lang w:val="en-AU"/>
                      </w:rPr>
                      <m:t>i</m:t>
                    </m:r>
                    <m:r>
                      <m:rPr>
                        <m:sty m:val="p"/>
                      </m:rPr>
                      <w:rPr>
                        <w:rFonts w:ascii="Cambria Math" w:hAnsi="Cambria Math"/>
                        <w:lang w:val="en-AU"/>
                      </w:rPr>
                      <m:t>=1</m:t>
                    </m:r>
                  </m:sub>
                  <m:sup>
                    <m:r>
                      <w:rPr>
                        <w:rFonts w:ascii="Cambria Math" w:hAnsi="Cambria Math"/>
                        <w:lang w:val="en-AU"/>
                      </w:rPr>
                      <m:t>n</m:t>
                    </m:r>
                    <m:r>
                      <m:rPr>
                        <m:sty m:val="p"/>
                      </m:rPr>
                      <w:rPr>
                        <w:rFonts w:ascii="Cambria Math" w:hAnsi="Cambria Math"/>
                        <w:lang w:val="en-AU"/>
                      </w:rPr>
                      <m:t>-1</m:t>
                    </m:r>
                  </m:sup>
                  <m:e>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i</m:t>
                        </m:r>
                      </m:sub>
                    </m:sSub>
                  </m:e>
                </m:nary>
              </m:e>
            </m:d>
            <m:r>
              <m:rPr>
                <m:sty m:val="p"/>
              </m:rPr>
              <w:rPr>
                <w:rFonts w:ascii="Cambria Math" w:hAnsi="Cambria Math"/>
                <w:lang w:val="en-AU"/>
              </w:rPr>
              <m:t>×</m:t>
            </m:r>
            <m:sSub>
              <m:sSubPr>
                <m:ctrlPr>
                  <w:rPr>
                    <w:rFonts w:ascii="Cambria Math" w:hAnsi="Cambria Math"/>
                    <w:lang w:val="en-AU"/>
                  </w:rPr>
                </m:ctrlPr>
              </m:sSubPr>
              <m:e>
                <m:acc>
                  <m:accPr>
                    <m:chr m:val="̅"/>
                    <m:ctrlPr>
                      <w:rPr>
                        <w:rFonts w:ascii="Cambria Math" w:hAnsi="Cambria Math"/>
                        <w:lang w:val="en-AU"/>
                      </w:rPr>
                    </m:ctrlPr>
                  </m:accPr>
                  <m:e>
                    <m:r>
                      <w:rPr>
                        <w:rFonts w:ascii="Cambria Math" w:hAnsi="Cambria Math"/>
                        <w:lang w:val="en-AU"/>
                      </w:rPr>
                      <m:t>C</m:t>
                    </m:r>
                  </m:e>
                </m:acc>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100-</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n</m:t>
                </m:r>
              </m:sub>
            </m:sSub>
          </m:num>
          <m:den>
            <m:r>
              <m:rPr>
                <m:sty m:val="p"/>
              </m:rPr>
              <w:rPr>
                <w:rFonts w:ascii="Cambria Math" w:hAnsi="Cambria Math"/>
                <w:lang w:val="en-AU"/>
              </w:rPr>
              <m:t>100</m:t>
            </m:r>
          </m:den>
        </m:f>
      </m:oMath>
      <w:r w:rsidRPr="00BC28A9">
        <w:rPr>
          <w:lang w:val="en-AU"/>
        </w:rPr>
        <w:t xml:space="preserve">, and the calculation is complete </w:t>
      </w:r>
    </w:p>
    <w:p w14:paraId="1AF2E699" w14:textId="3D407E35" w:rsidR="0093146D" w:rsidRPr="00BC28A9" w:rsidRDefault="0093146D" w:rsidP="0006298E">
      <w:pPr>
        <w:pStyle w:val="ListParagraph"/>
        <w:numPr>
          <w:ilvl w:val="0"/>
          <w:numId w:val="13"/>
        </w:numPr>
        <w:rPr>
          <w:lang w:val="en-AU"/>
        </w:rPr>
      </w:pPr>
      <w:r w:rsidRPr="00BC28A9">
        <w:rPr>
          <w:lang w:val="en-AU"/>
        </w:rPr>
        <w:t xml:space="preserve">If </w:t>
      </w:r>
      <m:oMath>
        <m:nary>
          <m:naryPr>
            <m:chr m:val="∑"/>
            <m:limLoc m:val="undOvr"/>
            <m:ctrlPr>
              <w:rPr>
                <w:rFonts w:ascii="Cambria Math" w:hAnsi="Cambria Math"/>
                <w:lang w:val="en-AU"/>
              </w:rPr>
            </m:ctrlPr>
          </m:naryPr>
          <m:sub>
            <m:r>
              <w:rPr>
                <w:rFonts w:ascii="Cambria Math" w:hAnsi="Cambria Math"/>
                <w:lang w:val="en-AU"/>
              </w:rPr>
              <m:t>i</m:t>
            </m:r>
            <m:r>
              <m:rPr>
                <m:sty m:val="p"/>
              </m:rPr>
              <w:rPr>
                <w:rFonts w:ascii="Cambria Math" w:hAnsi="Cambria Math"/>
                <w:lang w:val="en-AU"/>
              </w:rPr>
              <m:t>=1</m:t>
            </m:r>
          </m:sub>
          <m:sup>
            <m:r>
              <w:rPr>
                <w:rFonts w:ascii="Cambria Math" w:hAnsi="Cambria Math"/>
                <w:lang w:val="en-AU"/>
              </w:rPr>
              <m:t>n</m:t>
            </m:r>
          </m:sup>
          <m:e>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i</m:t>
                </m:r>
              </m:sub>
            </m:sSub>
          </m:e>
        </m:nary>
        <m:r>
          <m:rPr>
            <m:sty m:val="p"/>
          </m:rPr>
          <w:rPr>
            <w:rFonts w:ascii="Cambria Math" w:hAnsi="Cambria Math"/>
            <w:lang w:val="en-AU"/>
          </w:rPr>
          <m:t>&lt;100</m:t>
        </m:r>
      </m:oMath>
      <w:r w:rsidRPr="00BC28A9">
        <w:rPr>
          <w:lang w:val="en-AU"/>
        </w:rPr>
        <w:t xml:space="preserve">, define </w:t>
      </w:r>
      <m:oMath>
        <m:sSub>
          <m:sSubPr>
            <m:ctrlPr>
              <w:rPr>
                <w:rFonts w:ascii="Cambria Math" w:hAnsi="Cambria Math"/>
                <w:lang w:val="en-AU"/>
              </w:rPr>
            </m:ctrlPr>
          </m:sSubPr>
          <m:e>
            <m:acc>
              <m:accPr>
                <m:chr m:val="̅"/>
                <m:ctrlPr>
                  <w:rPr>
                    <w:rFonts w:ascii="Cambria Math" w:hAnsi="Cambria Math"/>
                    <w:lang w:val="en-AU"/>
                  </w:rPr>
                </m:ctrlPr>
              </m:accPr>
              <m:e>
                <m:r>
                  <w:rPr>
                    <w:rFonts w:ascii="Cambria Math" w:hAnsi="Cambria Math"/>
                    <w:lang w:val="en-AU"/>
                  </w:rPr>
                  <m:t>C</m:t>
                </m:r>
              </m:e>
            </m:acc>
          </m:e>
          <m:sub>
            <m:r>
              <w:rPr>
                <w:rFonts w:ascii="Cambria Math" w:hAnsi="Cambria Math"/>
                <w:lang w:val="en-AU"/>
              </w:rPr>
              <m:t>n</m:t>
            </m:r>
          </m:sub>
        </m:sSub>
        <m:r>
          <m:rPr>
            <m:sty m:val="p"/>
          </m:rPr>
          <w:rPr>
            <w:rFonts w:ascii="Cambria Math" w:hAnsi="Cambria Math"/>
            <w:lang w:val="en-AU"/>
          </w:rPr>
          <m:t>=</m:t>
        </m:r>
        <m:f>
          <m:fPr>
            <m:ctrlPr>
              <w:rPr>
                <w:rFonts w:ascii="Cambria Math" w:hAnsi="Cambria Math"/>
                <w:lang w:val="en-AU"/>
              </w:rPr>
            </m:ctrlPr>
          </m:fPr>
          <m:num>
            <m:d>
              <m:dPr>
                <m:ctrlPr>
                  <w:rPr>
                    <w:rFonts w:ascii="Cambria Math" w:hAnsi="Cambria Math"/>
                    <w:lang w:val="en-AU"/>
                  </w:rPr>
                </m:ctrlPr>
              </m:dPr>
              <m:e>
                <m:nary>
                  <m:naryPr>
                    <m:chr m:val="∑"/>
                    <m:limLoc m:val="undOvr"/>
                    <m:ctrlPr>
                      <w:rPr>
                        <w:rFonts w:ascii="Cambria Math" w:hAnsi="Cambria Math"/>
                        <w:lang w:val="en-AU"/>
                      </w:rPr>
                    </m:ctrlPr>
                  </m:naryPr>
                  <m:sub>
                    <m:r>
                      <w:rPr>
                        <w:rFonts w:ascii="Cambria Math" w:hAnsi="Cambria Math"/>
                        <w:lang w:val="en-AU"/>
                      </w:rPr>
                      <m:t>i</m:t>
                    </m:r>
                    <m:r>
                      <m:rPr>
                        <m:sty m:val="p"/>
                      </m:rPr>
                      <w:rPr>
                        <w:rFonts w:ascii="Cambria Math" w:hAnsi="Cambria Math"/>
                        <w:lang w:val="en-AU"/>
                      </w:rPr>
                      <m:t>=1</m:t>
                    </m:r>
                  </m:sub>
                  <m:sup>
                    <m:r>
                      <w:rPr>
                        <w:rFonts w:ascii="Cambria Math" w:hAnsi="Cambria Math"/>
                        <w:lang w:val="en-AU"/>
                      </w:rPr>
                      <m:t>n</m:t>
                    </m:r>
                    <m:r>
                      <m:rPr>
                        <m:sty m:val="p"/>
                      </m:rPr>
                      <w:rPr>
                        <w:rFonts w:ascii="Cambria Math" w:hAnsi="Cambria Math"/>
                        <w:lang w:val="en-AU"/>
                      </w:rPr>
                      <m:t>-1</m:t>
                    </m:r>
                  </m:sup>
                  <m:e>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i</m:t>
                        </m:r>
                      </m:sub>
                    </m:sSub>
                  </m:e>
                </m:nary>
              </m:e>
            </m:d>
            <m:r>
              <m:rPr>
                <m:sty m:val="p"/>
              </m:rPr>
              <w:rPr>
                <w:rFonts w:ascii="Cambria Math" w:hAnsi="Cambria Math"/>
                <w:lang w:val="en-AU"/>
              </w:rPr>
              <m:t>×</m:t>
            </m:r>
            <m:sSub>
              <m:sSubPr>
                <m:ctrlPr>
                  <w:rPr>
                    <w:rFonts w:ascii="Cambria Math" w:hAnsi="Cambria Math"/>
                    <w:lang w:val="en-AU"/>
                  </w:rPr>
                </m:ctrlPr>
              </m:sSubPr>
              <m:e>
                <m:acc>
                  <m:accPr>
                    <m:chr m:val="̅"/>
                    <m:ctrlPr>
                      <w:rPr>
                        <w:rFonts w:ascii="Cambria Math" w:hAnsi="Cambria Math"/>
                        <w:lang w:val="en-AU"/>
                      </w:rPr>
                    </m:ctrlPr>
                  </m:accPr>
                  <m:e>
                    <m:r>
                      <w:rPr>
                        <w:rFonts w:ascii="Cambria Math" w:hAnsi="Cambria Math"/>
                        <w:lang w:val="en-AU"/>
                      </w:rPr>
                      <m:t>C</m:t>
                    </m:r>
                  </m:e>
                </m:acc>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E</m:t>
                </m:r>
              </m:e>
              <m:sub>
                <m:r>
                  <w:rPr>
                    <w:rFonts w:ascii="Cambria Math" w:hAnsi="Cambria Math"/>
                    <w:lang w:val="en-AU"/>
                  </w:rPr>
                  <m:t>n</m:t>
                </m:r>
              </m:sub>
            </m:sSub>
            <m:r>
              <m:rPr>
                <m:sty m:val="p"/>
              </m:rPr>
              <w:rPr>
                <w:rFonts w:ascii="Cambria Math" w:hAnsi="Cambria Math"/>
                <w:lang w:val="en-AU"/>
              </w:rPr>
              <m:t>×</m:t>
            </m:r>
            <m:sSub>
              <m:sSubPr>
                <m:ctrlPr>
                  <w:rPr>
                    <w:rFonts w:ascii="Cambria Math" w:hAnsi="Cambria Math"/>
                    <w:lang w:val="en-AU"/>
                  </w:rPr>
                </m:ctrlPr>
              </m:sSubPr>
              <m:e>
                <m:r>
                  <w:rPr>
                    <w:rFonts w:ascii="Cambria Math" w:hAnsi="Cambria Math"/>
                    <w:lang w:val="en-AU"/>
                  </w:rPr>
                  <m:t>C</m:t>
                </m:r>
              </m:e>
              <m:sub>
                <m:r>
                  <w:rPr>
                    <w:rFonts w:ascii="Cambria Math" w:hAnsi="Cambria Math"/>
                    <w:lang w:val="en-AU"/>
                  </w:rPr>
                  <m:t>n</m:t>
                </m:r>
              </m:sub>
            </m:sSub>
          </m:num>
          <m:den>
            <m:nary>
              <m:naryPr>
                <m:chr m:val="∑"/>
                <m:limLoc m:val="subSup"/>
                <m:ctrlPr>
                  <w:rPr>
                    <w:rFonts w:ascii="Cambria Math" w:hAnsi="Cambria Math"/>
                    <w:lang w:val="en-AU"/>
                  </w:rPr>
                </m:ctrlPr>
              </m:naryPr>
              <m:sub>
                <m:r>
                  <w:rPr>
                    <w:rFonts w:ascii="Cambria Math" w:hAnsi="Cambria Math"/>
                    <w:lang w:val="en-AU"/>
                  </w:rPr>
                  <m:t>i=1</m:t>
                </m:r>
              </m:sub>
              <m:sup>
                <m:r>
                  <w:rPr>
                    <w:rFonts w:ascii="Cambria Math" w:hAnsi="Cambria Math"/>
                    <w:lang w:val="en-AU"/>
                  </w:rPr>
                  <m:t>n</m:t>
                </m:r>
              </m:sup>
              <m:e>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i</m:t>
                    </m:r>
                  </m:sub>
                </m:sSub>
              </m:e>
            </m:nary>
          </m:den>
        </m:f>
      </m:oMath>
      <w:r w:rsidRPr="00BC28A9">
        <w:rPr>
          <w:lang w:val="en-AU"/>
        </w:rPr>
        <w:t xml:space="preserve"> , proceed to next precision level. </w:t>
      </w:r>
    </w:p>
    <w:p w14:paraId="4BAE0C2B" w14:textId="5EAB82AB" w:rsidR="0093146D" w:rsidRPr="00BC28A9" w:rsidRDefault="0093146D" w:rsidP="0093146D">
      <w:r w:rsidRPr="00BC28A9">
        <w:t xml:space="preserve">If this process continues to the last precision, </w:t>
      </w:r>
      <w:r w:rsidR="00923906" w:rsidRPr="00BC28A9">
        <w:t xml:space="preserve">which is </w:t>
      </w:r>
      <w:r w:rsidRPr="00BC28A9">
        <w:t>CDC level across all ADRGs (n=14), and the sample size threshold is still not satisfied</w:t>
      </w:r>
      <w:r w:rsidR="00493506" w:rsidRPr="00BC28A9">
        <w:t>,</w:t>
      </w:r>
      <w:r w:rsidRPr="00BC28A9">
        <w:t xml:space="preserve"> then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x,A</m:t>
            </m:r>
          </m:e>
        </m:d>
        <m:r>
          <w:rPr>
            <w:rFonts w:ascii="Cambria Math" w:hAnsi="Cambria Math"/>
          </w:rPr>
          <m:t>=0</m:t>
        </m:r>
      </m:oMath>
      <w:r w:rsidRPr="00BC28A9">
        <w:t>.</w:t>
      </w:r>
    </w:p>
    <w:p w14:paraId="4DD810CC" w14:textId="77777777" w:rsidR="00813902" w:rsidRPr="00BC28A9" w:rsidRDefault="00813902">
      <w:pPr>
        <w:spacing w:before="0" w:after="0" w:line="240" w:lineRule="auto"/>
        <w:rPr>
          <w:rFonts w:asciiTheme="majorHAnsi" w:hAnsiTheme="majorHAnsi"/>
          <w:b/>
          <w:sz w:val="28"/>
          <w:szCs w:val="44"/>
        </w:rPr>
      </w:pPr>
      <w:r w:rsidRPr="00BC28A9">
        <w:br w:type="page"/>
      </w:r>
    </w:p>
    <w:p w14:paraId="18A4C71F" w14:textId="58E9D098" w:rsidR="0098702F" w:rsidRPr="00BC28A9" w:rsidRDefault="0098702F">
      <w:pPr>
        <w:spacing w:before="0" w:after="0" w:line="240" w:lineRule="auto"/>
      </w:pPr>
      <w:bookmarkStart w:id="105" w:name="_Attachment_C:_ADRG"/>
      <w:bookmarkEnd w:id="105"/>
    </w:p>
    <w:p w14:paraId="2816D051" w14:textId="67791BEE" w:rsidR="0059283C" w:rsidRPr="00BC28A9" w:rsidRDefault="00562759" w:rsidP="00350852">
      <w:r w:rsidRPr="00BC28A9">
        <w:rPr>
          <w:noProof/>
          <w:lang w:val="en-US" w:eastAsia="en-US"/>
        </w:rPr>
        <w:drawing>
          <wp:anchor distT="0" distB="0" distL="114300" distR="114300" simplePos="0" relativeHeight="251658240" behindDoc="1" locked="1" layoutInCell="1" allowOverlap="1" wp14:anchorId="5E1012B9" wp14:editId="4FCA28FE">
            <wp:simplePos x="0" y="0"/>
            <wp:positionH relativeFrom="page">
              <wp:posOffset>0</wp:posOffset>
            </wp:positionH>
            <wp:positionV relativeFrom="page">
              <wp:posOffset>0</wp:posOffset>
            </wp:positionV>
            <wp:extent cx="7592400" cy="10738800"/>
            <wp:effectExtent l="0" t="0" r="8890" b="5715"/>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PA17-3093_IHPA_Templates_Back-Cover_0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r w:rsidRPr="00BC28A9">
        <w:rPr>
          <w:noProof/>
          <w:lang w:val="en-US" w:eastAsia="en-US"/>
        </w:rPr>
        <mc:AlternateContent>
          <mc:Choice Requires="wps">
            <w:drawing>
              <wp:anchor distT="0" distB="0" distL="114300" distR="114300" simplePos="0" relativeHeight="251659264" behindDoc="0" locked="0" layoutInCell="1" allowOverlap="1" wp14:anchorId="27E1A05D" wp14:editId="19937B1B">
                <wp:simplePos x="0" y="0"/>
                <wp:positionH relativeFrom="column">
                  <wp:posOffset>152400</wp:posOffset>
                </wp:positionH>
                <wp:positionV relativeFrom="margin">
                  <wp:posOffset>7630160</wp:posOffset>
                </wp:positionV>
                <wp:extent cx="1943280" cy="125748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943280" cy="1257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A565B" w14:textId="77777777" w:rsidR="002641BE" w:rsidRPr="00562759" w:rsidRDefault="002641BE" w:rsidP="009D498E">
                            <w:pPr>
                              <w:pStyle w:val="Address"/>
                            </w:pPr>
                            <w:r w:rsidRPr="00562759">
                              <w:t>Independent Hospital Pricing Authority</w:t>
                            </w:r>
                          </w:p>
                          <w:p w14:paraId="089FC52B" w14:textId="77777777" w:rsidR="002641BE" w:rsidRPr="0098702F" w:rsidRDefault="002641BE" w:rsidP="009D498E">
                            <w:pPr>
                              <w:pStyle w:val="Address"/>
                            </w:pPr>
                            <w:r w:rsidRPr="0098702F">
                              <w:t> </w:t>
                            </w:r>
                          </w:p>
                          <w:p w14:paraId="745BA982" w14:textId="53295066" w:rsidR="002641BE" w:rsidRPr="00562759" w:rsidRDefault="002641BE" w:rsidP="009D498E">
                            <w:pPr>
                              <w:pStyle w:val="Address"/>
                              <w:rPr>
                                <w:color w:val="92D050"/>
                              </w:rPr>
                            </w:pPr>
                            <w:r>
                              <w:rPr>
                                <w:color w:val="92D050"/>
                              </w:rPr>
                              <w:t xml:space="preserve">Eora Nation, </w:t>
                            </w:r>
                            <w:r w:rsidRPr="00562759">
                              <w:rPr>
                                <w:color w:val="92D050"/>
                              </w:rPr>
                              <w:t xml:space="preserve">Level </w:t>
                            </w:r>
                            <w:r>
                              <w:rPr>
                                <w:color w:val="92D050"/>
                              </w:rPr>
                              <w:t>12</w:t>
                            </w:r>
                            <w:r w:rsidRPr="00562759">
                              <w:rPr>
                                <w:color w:val="92D050"/>
                              </w:rPr>
                              <w:t>, 1 Oxford Street</w:t>
                            </w:r>
                          </w:p>
                          <w:p w14:paraId="7B82C47A" w14:textId="77777777" w:rsidR="002641BE" w:rsidRPr="00562759" w:rsidRDefault="002641BE" w:rsidP="009D498E">
                            <w:pPr>
                              <w:pStyle w:val="Address"/>
                              <w:rPr>
                                <w:color w:val="92D050"/>
                              </w:rPr>
                            </w:pPr>
                            <w:r w:rsidRPr="00562759">
                              <w:rPr>
                                <w:color w:val="92D050"/>
                              </w:rPr>
                              <w:t>Sydney NSW 2000</w:t>
                            </w:r>
                          </w:p>
                          <w:p w14:paraId="62B87DDF" w14:textId="77777777" w:rsidR="002641BE" w:rsidRPr="00562759" w:rsidRDefault="002641BE" w:rsidP="009D498E">
                            <w:pPr>
                              <w:pStyle w:val="Address"/>
                            </w:pPr>
                          </w:p>
                          <w:p w14:paraId="5AC1B019" w14:textId="77777777" w:rsidR="002641BE" w:rsidRPr="00562759" w:rsidRDefault="002641BE" w:rsidP="009D498E">
                            <w:pPr>
                              <w:pStyle w:val="Address"/>
                              <w:rPr>
                                <w:color w:val="7EC352" w:themeColor="accent3"/>
                              </w:rPr>
                            </w:pPr>
                            <w:r w:rsidRPr="00562759">
                              <w:t xml:space="preserve">Phone </w:t>
                            </w:r>
                            <w:r w:rsidRPr="00562759">
                              <w:rPr>
                                <w:color w:val="7EC352" w:themeColor="accent3"/>
                              </w:rPr>
                              <w:t>02 8215 1100</w:t>
                            </w:r>
                          </w:p>
                          <w:p w14:paraId="538D91FD" w14:textId="77777777" w:rsidR="002641BE" w:rsidRPr="00562759" w:rsidRDefault="002641BE" w:rsidP="009D498E">
                            <w:pPr>
                              <w:pStyle w:val="Address"/>
                              <w:rPr>
                                <w:color w:val="7EC352" w:themeColor="accent3"/>
                              </w:rPr>
                            </w:pPr>
                            <w:r w:rsidRPr="00562759">
                              <w:t xml:space="preserve">Email </w:t>
                            </w:r>
                            <w:r w:rsidRPr="00562759">
                              <w:rPr>
                                <w:color w:val="7EC352" w:themeColor="accent3"/>
                              </w:rPr>
                              <w:t>enquiries.ihpa@ihpa.gov.au</w:t>
                            </w:r>
                          </w:p>
                          <w:p w14:paraId="792667C1" w14:textId="77777777" w:rsidR="002641BE" w:rsidRPr="00562759" w:rsidRDefault="002641BE" w:rsidP="009D498E">
                            <w:pPr>
                              <w:pStyle w:val="Address"/>
                              <w:rPr>
                                <w:color w:val="7EC352" w:themeColor="accent3"/>
                              </w:rPr>
                            </w:pPr>
                            <w:r w:rsidRPr="00562759">
                              <w:t xml:space="preserve">Twitter </w:t>
                            </w:r>
                            <w:r w:rsidRPr="00562759">
                              <w:rPr>
                                <w:color w:val="7EC352" w:themeColor="accent3"/>
                              </w:rPr>
                              <w:t>@IHPAnews</w:t>
                            </w:r>
                          </w:p>
                          <w:p w14:paraId="516756F1" w14:textId="77777777" w:rsidR="002641BE" w:rsidRPr="00562759" w:rsidRDefault="002641BE" w:rsidP="009D498E">
                            <w:pPr>
                              <w:pStyle w:val="Address"/>
                            </w:pPr>
                          </w:p>
                          <w:p w14:paraId="047F30C0" w14:textId="77777777" w:rsidR="002641BE" w:rsidRPr="00562759" w:rsidRDefault="002641BE" w:rsidP="009D498E">
                            <w:pPr>
                              <w:pStyle w:val="Address"/>
                            </w:pPr>
                            <w:r w:rsidRPr="00562759">
                              <w:t>www.ihpa.gov.au</w:t>
                            </w:r>
                          </w:p>
                          <w:p w14:paraId="6F7F6A0D" w14:textId="77777777" w:rsidR="002641BE" w:rsidRPr="0098702F" w:rsidRDefault="002641BE" w:rsidP="00562759">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1A05D" id="_x0000_t202" coordsize="21600,21600" o:spt="202" path="m,l,21600r21600,l21600,xe">
                <v:stroke joinstyle="miter"/>
                <v:path gradientshapeok="t" o:connecttype="rect"/>
              </v:shapetype>
              <v:shape id="Text Box 14" o:spid="_x0000_s1026" type="#_x0000_t202" style="position:absolute;margin-left:12pt;margin-top:600.8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" filled="f" stroked="f">
                <v:textbox inset="0,0,0,0">
                  <w:txbxContent>
                    <w:p w14:paraId="550A565B" w14:textId="77777777" w:rsidR="002641BE" w:rsidRPr="00562759" w:rsidRDefault="002641BE" w:rsidP="009D498E">
                      <w:pPr>
                        <w:pStyle w:val="Address"/>
                      </w:pPr>
                      <w:r w:rsidRPr="00562759">
                        <w:t>Independent Hospital Pricing Authority</w:t>
                      </w:r>
                    </w:p>
                    <w:p w14:paraId="089FC52B" w14:textId="77777777" w:rsidR="002641BE" w:rsidRPr="0098702F" w:rsidRDefault="002641BE" w:rsidP="009D498E">
                      <w:pPr>
                        <w:pStyle w:val="Address"/>
                      </w:pPr>
                      <w:r w:rsidRPr="0098702F">
                        <w:t> </w:t>
                      </w:r>
                    </w:p>
                    <w:p w14:paraId="745BA982" w14:textId="53295066" w:rsidR="002641BE" w:rsidRPr="00562759" w:rsidRDefault="002641BE" w:rsidP="009D498E">
                      <w:pPr>
                        <w:pStyle w:val="Address"/>
                        <w:rPr>
                          <w:color w:val="92D050"/>
                        </w:rPr>
                      </w:pPr>
                      <w:r>
                        <w:rPr>
                          <w:color w:val="92D050"/>
                        </w:rPr>
                        <w:t xml:space="preserve">Eora Nation, </w:t>
                      </w:r>
                      <w:r w:rsidRPr="00562759">
                        <w:rPr>
                          <w:color w:val="92D050"/>
                        </w:rPr>
                        <w:t xml:space="preserve">Level </w:t>
                      </w:r>
                      <w:r>
                        <w:rPr>
                          <w:color w:val="92D050"/>
                        </w:rPr>
                        <w:t>12</w:t>
                      </w:r>
                      <w:r w:rsidRPr="00562759">
                        <w:rPr>
                          <w:color w:val="92D050"/>
                        </w:rPr>
                        <w:t>, 1 Oxford Street</w:t>
                      </w:r>
                    </w:p>
                    <w:p w14:paraId="7B82C47A" w14:textId="77777777" w:rsidR="002641BE" w:rsidRPr="00562759" w:rsidRDefault="002641BE" w:rsidP="009D498E">
                      <w:pPr>
                        <w:pStyle w:val="Address"/>
                        <w:rPr>
                          <w:color w:val="92D050"/>
                        </w:rPr>
                      </w:pPr>
                      <w:r w:rsidRPr="00562759">
                        <w:rPr>
                          <w:color w:val="92D050"/>
                        </w:rPr>
                        <w:t>Sydney NSW 2000</w:t>
                      </w:r>
                    </w:p>
                    <w:p w14:paraId="62B87DDF" w14:textId="77777777" w:rsidR="002641BE" w:rsidRPr="00562759" w:rsidRDefault="002641BE" w:rsidP="009D498E">
                      <w:pPr>
                        <w:pStyle w:val="Address"/>
                      </w:pPr>
                    </w:p>
                    <w:p w14:paraId="5AC1B019" w14:textId="77777777" w:rsidR="002641BE" w:rsidRPr="00562759" w:rsidRDefault="002641BE" w:rsidP="009D498E">
                      <w:pPr>
                        <w:pStyle w:val="Address"/>
                        <w:rPr>
                          <w:color w:val="7EC352" w:themeColor="accent3"/>
                        </w:rPr>
                      </w:pPr>
                      <w:r w:rsidRPr="00562759">
                        <w:t xml:space="preserve">Phone </w:t>
                      </w:r>
                      <w:r w:rsidRPr="00562759">
                        <w:rPr>
                          <w:color w:val="7EC352" w:themeColor="accent3"/>
                        </w:rPr>
                        <w:t>02 8215 1100</w:t>
                      </w:r>
                    </w:p>
                    <w:p w14:paraId="538D91FD" w14:textId="77777777" w:rsidR="002641BE" w:rsidRPr="00562759" w:rsidRDefault="002641BE" w:rsidP="009D498E">
                      <w:pPr>
                        <w:pStyle w:val="Address"/>
                        <w:rPr>
                          <w:color w:val="7EC352" w:themeColor="accent3"/>
                        </w:rPr>
                      </w:pPr>
                      <w:r w:rsidRPr="00562759">
                        <w:t xml:space="preserve">Email </w:t>
                      </w:r>
                      <w:r w:rsidRPr="00562759">
                        <w:rPr>
                          <w:color w:val="7EC352" w:themeColor="accent3"/>
                        </w:rPr>
                        <w:t>enquiries.ihpa@ihpa.gov.au</w:t>
                      </w:r>
                    </w:p>
                    <w:p w14:paraId="792667C1" w14:textId="77777777" w:rsidR="002641BE" w:rsidRPr="00562759" w:rsidRDefault="002641BE" w:rsidP="009D498E">
                      <w:pPr>
                        <w:pStyle w:val="Address"/>
                        <w:rPr>
                          <w:color w:val="7EC352" w:themeColor="accent3"/>
                        </w:rPr>
                      </w:pPr>
                      <w:r w:rsidRPr="00562759">
                        <w:t xml:space="preserve">Twitter </w:t>
                      </w:r>
                      <w:r w:rsidRPr="00562759">
                        <w:rPr>
                          <w:color w:val="7EC352" w:themeColor="accent3"/>
                        </w:rPr>
                        <w:t>@IHPAnews</w:t>
                      </w:r>
                    </w:p>
                    <w:p w14:paraId="516756F1" w14:textId="77777777" w:rsidR="002641BE" w:rsidRPr="00562759" w:rsidRDefault="002641BE" w:rsidP="009D498E">
                      <w:pPr>
                        <w:pStyle w:val="Address"/>
                      </w:pPr>
                    </w:p>
                    <w:p w14:paraId="047F30C0" w14:textId="77777777" w:rsidR="002641BE" w:rsidRPr="00562759" w:rsidRDefault="002641BE" w:rsidP="009D498E">
                      <w:pPr>
                        <w:pStyle w:val="Address"/>
                      </w:pPr>
                      <w:r w:rsidRPr="00562759">
                        <w:t>www.ihpa.gov.au</w:t>
                      </w:r>
                    </w:p>
                    <w:p w14:paraId="6F7F6A0D" w14:textId="77777777" w:rsidR="002641BE" w:rsidRPr="0098702F" w:rsidRDefault="002641BE" w:rsidP="00562759">
                      <w:pPr>
                        <w:pStyle w:val="Address"/>
                      </w:pPr>
                    </w:p>
                  </w:txbxContent>
                </v:textbox>
                <w10:wrap type="square" anchory="margin"/>
              </v:shape>
            </w:pict>
          </mc:Fallback>
        </mc:AlternateContent>
      </w:r>
    </w:p>
    <w:sectPr w:rsidR="0059283C" w:rsidRPr="00BC28A9" w:rsidSect="006176D8">
      <w:pgSz w:w="11906" w:h="16838" w:code="9"/>
      <w:pgMar w:top="2041" w:right="1440" w:bottom="1021" w:left="1021"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187EB" w14:textId="77777777" w:rsidR="00C442D7" w:rsidRDefault="00C442D7">
      <w:r>
        <w:separator/>
      </w:r>
    </w:p>
  </w:endnote>
  <w:endnote w:type="continuationSeparator" w:id="0">
    <w:p w14:paraId="400A1E8B" w14:textId="77777777" w:rsidR="00C442D7" w:rsidRDefault="00C4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CD77" w14:textId="77777777" w:rsidR="00C442D7" w:rsidRDefault="00C442D7">
      <w:r>
        <w:separator/>
      </w:r>
    </w:p>
  </w:footnote>
  <w:footnote w:type="continuationSeparator" w:id="0">
    <w:p w14:paraId="4EB82C74" w14:textId="77777777" w:rsidR="00C442D7" w:rsidRDefault="00C442D7">
      <w:r>
        <w:continuationSeparator/>
      </w:r>
    </w:p>
  </w:footnote>
  <w:footnote w:id="1">
    <w:p w14:paraId="022BFBC6" w14:textId="6702E283" w:rsidR="002641BE" w:rsidRPr="00696CED" w:rsidRDefault="002641BE" w:rsidP="00696CED">
      <w:pPr>
        <w:pStyle w:val="FootnoteText"/>
        <w:rPr>
          <w:lang w:val="en-US"/>
        </w:rPr>
      </w:pPr>
      <w:r>
        <w:rPr>
          <w:rStyle w:val="FootnoteReference"/>
        </w:rPr>
        <w:footnoteRef/>
      </w:r>
      <w:r>
        <w:t xml:space="preserve"> </w:t>
      </w:r>
      <w:r w:rsidRPr="00696CED">
        <w:rPr>
          <w:sz w:val="18"/>
          <w:szCs w:val="18"/>
        </w:rPr>
        <w:t>The inflation rates of NEP 2018–19 (1.6%), NEP 2019–20 (1.8%) and NEP 2020–21(2.1%)</w:t>
      </w:r>
      <w:r>
        <w:rPr>
          <w:sz w:val="18"/>
          <w:szCs w:val="18"/>
        </w:rPr>
        <w:t xml:space="preserve"> were applied to</w:t>
      </w:r>
      <w:r w:rsidRPr="00696CED">
        <w:rPr>
          <w:sz w:val="18"/>
          <w:szCs w:val="18"/>
        </w:rPr>
        <w:t xml:space="preserve"> cost data for 2015–16, 2016–17 and 2017–18 respectively to inflate all cost data to 2018–19 level. For example, the 2015–16 cost data was inflated to 2018–19 level using</w:t>
      </w:r>
      <w:r>
        <w:rPr>
          <w:sz w:val="18"/>
          <w:szCs w:val="18"/>
        </w:rPr>
        <w:t xml:space="preserve"> the following formula: </w:t>
      </w:r>
      <m:oMath>
        <m:r>
          <w:rPr>
            <w:rFonts w:ascii="Cambria Math" w:hAnsi="Cambria Math"/>
            <w:sz w:val="18"/>
            <w:szCs w:val="18"/>
          </w:rPr>
          <m:t>Inflated cost=Original cost×(1+1.6%)×(1+1.8%)×(1+2.1%)</m:t>
        </m:r>
      </m:oMath>
      <w:r>
        <w:rPr>
          <w:sz w:val="18"/>
          <w:szCs w:val="18"/>
        </w:rPr>
        <w:t>.</w:t>
      </w:r>
    </w:p>
  </w:footnote>
  <w:footnote w:id="2">
    <w:p w14:paraId="621B45D9" w14:textId="77777777" w:rsidR="002641BE" w:rsidRPr="00DE564F" w:rsidRDefault="002641BE" w:rsidP="00DE564F">
      <w:pPr>
        <w:pStyle w:val="FootnoteText"/>
        <w:rPr>
          <w:lang w:val="en-US"/>
        </w:rPr>
      </w:pPr>
      <w:r>
        <w:rPr>
          <w:rStyle w:val="FootnoteReference"/>
        </w:rPr>
        <w:footnoteRef/>
      </w:r>
      <w:r>
        <w:t xml:space="preserve"> </w:t>
      </w:r>
      <w:r w:rsidRPr="00DE564F">
        <w:rPr>
          <w:sz w:val="18"/>
          <w:lang w:val="en-US"/>
        </w:rPr>
        <w:t>Australian Institute of Health and Welfare (2019) METeOR, Care Type https://meteor.aihw.gov.au/content/index.phtml/itemId/711010</w:t>
      </w:r>
    </w:p>
  </w:footnote>
  <w:footnote w:id="3">
    <w:p w14:paraId="7C61199D" w14:textId="77777777" w:rsidR="002641BE" w:rsidRPr="00E00075" w:rsidRDefault="002641BE" w:rsidP="00BC28A9">
      <w:pPr>
        <w:pStyle w:val="FootnoteText"/>
        <w:rPr>
          <w:lang w:val="en-US"/>
        </w:rPr>
      </w:pPr>
      <w:r>
        <w:rPr>
          <w:rStyle w:val="FootnoteReference"/>
        </w:rPr>
        <w:footnoteRef/>
      </w:r>
      <w:r>
        <w:t xml:space="preserve"> </w:t>
      </w:r>
      <w:r w:rsidRPr="00E00075">
        <w:rPr>
          <w:sz w:val="18"/>
          <w:lang w:val="en-US"/>
        </w:rPr>
        <w:t>G</w:t>
      </w:r>
      <w:r>
        <w:rPr>
          <w:sz w:val="18"/>
          <w:lang w:val="en-US"/>
        </w:rPr>
        <w:t>o</w:t>
      </w:r>
      <w:r w:rsidRPr="00E505BB">
        <w:rPr>
          <w:i/>
          <w:sz w:val="18"/>
          <w:lang w:val="en-US"/>
        </w:rPr>
        <w:t>vernance framework for the development of the admitted care classifications</w:t>
      </w:r>
      <w:r w:rsidRPr="00E505BB">
        <w:rPr>
          <w:sz w:val="18"/>
          <w:lang w:val="en-US"/>
        </w:rPr>
        <w:t xml:space="preserve"> </w:t>
      </w:r>
      <w:r>
        <w:rPr>
          <w:sz w:val="18"/>
          <w:lang w:val="en-US"/>
        </w:rPr>
        <w:br/>
      </w:r>
      <w:hyperlink r:id="rId1" w:history="1">
        <w:r w:rsidRPr="00743647">
          <w:rPr>
            <w:rStyle w:val="Hyperlink"/>
            <w:sz w:val="18"/>
            <w:lang w:val="en-US"/>
          </w:rPr>
          <w:t>https://www.ihpa.gov.au/publications/governance-framework-development-admitted-care-classif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18D03" w14:textId="16654A7A" w:rsidR="002641BE" w:rsidRPr="00CC2138" w:rsidRDefault="002641BE" w:rsidP="0021088F">
    <w:pPr>
      <w:pStyle w:val="Header"/>
    </w:pPr>
    <w:r>
      <w:rPr>
        <w:noProof/>
        <w:color w:val="FFFFFF" w:themeColor="background1"/>
        <w:lang w:val="en-US" w:eastAsia="en-US"/>
      </w:rPr>
      <w:drawing>
        <wp:anchor distT="0" distB="0" distL="114300" distR="114300" simplePos="0" relativeHeight="251657216" behindDoc="1" locked="0" layoutInCell="0" allowOverlap="1" wp14:anchorId="2C5AED2A" wp14:editId="37493A93">
          <wp:simplePos x="0" y="0"/>
          <wp:positionH relativeFrom="page">
            <wp:posOffset>0</wp:posOffset>
          </wp:positionH>
          <wp:positionV relativeFrom="page">
            <wp:posOffset>1179</wp:posOffset>
          </wp:positionV>
          <wp:extent cx="6080400" cy="91814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6080400" cy="91814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Australian Refined Diagnosis Related Groups Version 11.0 </w:t>
    </w:r>
    <w:r>
      <w:rPr>
        <w:color w:val="FFFFFF" w:themeColor="background1"/>
      </w:rPr>
      <w:br/>
      <w:t>Technical Specifications</w:t>
    </w:r>
    <w:r>
      <w:rPr>
        <w:color w:val="FFFFFF" w:themeColor="background1"/>
      </w:rPr>
      <w:tab/>
    </w:r>
    <w:r w:rsidRPr="00A00D13">
      <w:rPr>
        <w:color w:val="008542" w:themeColor="accent2"/>
      </w:rPr>
      <w:fldChar w:fldCharType="begin"/>
    </w:r>
    <w:r w:rsidRPr="00A00D13">
      <w:rPr>
        <w:color w:val="008542" w:themeColor="accent2"/>
      </w:rPr>
      <w:instrText xml:space="preserve"> PAGE   \* MERGEFORMAT </w:instrText>
    </w:r>
    <w:r w:rsidRPr="00A00D13">
      <w:rPr>
        <w:color w:val="008542" w:themeColor="accent2"/>
      </w:rPr>
      <w:fldChar w:fldCharType="separate"/>
    </w:r>
    <w:r>
      <w:rPr>
        <w:noProof/>
        <w:color w:val="008542" w:themeColor="accent2"/>
      </w:rPr>
      <w:t>7</w:t>
    </w:r>
    <w:r w:rsidRPr="00A00D13">
      <w:rPr>
        <w:noProof/>
        <w:color w:val="008542"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486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6034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9207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57421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7E73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035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49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DA9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01C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B0B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2228"/>
    <w:multiLevelType w:val="hybridMultilevel"/>
    <w:tmpl w:val="0EE83584"/>
    <w:lvl w:ilvl="0" w:tplc="B944D9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817D01"/>
    <w:multiLevelType w:val="hybridMultilevel"/>
    <w:tmpl w:val="0120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01FEB"/>
    <w:multiLevelType w:val="multilevel"/>
    <w:tmpl w:val="E62E3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7B0CA6"/>
    <w:multiLevelType w:val="hybridMultilevel"/>
    <w:tmpl w:val="D6C00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8CD263C"/>
    <w:multiLevelType w:val="hybridMultilevel"/>
    <w:tmpl w:val="2EE42C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16E66"/>
    <w:multiLevelType w:val="hybridMultilevel"/>
    <w:tmpl w:val="3DCC3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AA7A34"/>
    <w:multiLevelType w:val="hybridMultilevel"/>
    <w:tmpl w:val="9DDC7CCA"/>
    <w:lvl w:ilvl="0" w:tplc="CBB6A016">
      <w:start w:val="1"/>
      <w:numFmt w:val="bullet"/>
      <w:lvlText w:val=""/>
      <w:lvlJc w:val="left"/>
      <w:pPr>
        <w:ind w:left="2292" w:hanging="360"/>
      </w:pPr>
      <w:rPr>
        <w:rFonts w:ascii="Symbol" w:hAnsi="Symbol" w:hint="default"/>
      </w:rPr>
    </w:lvl>
    <w:lvl w:ilvl="1" w:tplc="0C090003">
      <w:start w:val="1"/>
      <w:numFmt w:val="bullet"/>
      <w:lvlText w:val="o"/>
      <w:lvlJc w:val="left"/>
      <w:pPr>
        <w:ind w:left="3012" w:hanging="360"/>
      </w:pPr>
      <w:rPr>
        <w:rFonts w:ascii="Courier New" w:hAnsi="Courier New" w:cs="Courier New" w:hint="default"/>
      </w:rPr>
    </w:lvl>
    <w:lvl w:ilvl="2" w:tplc="0C090005" w:tentative="1">
      <w:start w:val="1"/>
      <w:numFmt w:val="bullet"/>
      <w:lvlText w:val=""/>
      <w:lvlJc w:val="left"/>
      <w:pPr>
        <w:ind w:left="3732" w:hanging="360"/>
      </w:pPr>
      <w:rPr>
        <w:rFonts w:ascii="Wingdings" w:hAnsi="Wingdings" w:hint="default"/>
      </w:rPr>
    </w:lvl>
    <w:lvl w:ilvl="3" w:tplc="0C090001" w:tentative="1">
      <w:start w:val="1"/>
      <w:numFmt w:val="bullet"/>
      <w:lvlText w:val=""/>
      <w:lvlJc w:val="left"/>
      <w:pPr>
        <w:ind w:left="4452" w:hanging="360"/>
      </w:pPr>
      <w:rPr>
        <w:rFonts w:ascii="Symbol" w:hAnsi="Symbol" w:hint="default"/>
      </w:rPr>
    </w:lvl>
    <w:lvl w:ilvl="4" w:tplc="0C090003" w:tentative="1">
      <w:start w:val="1"/>
      <w:numFmt w:val="bullet"/>
      <w:lvlText w:val="o"/>
      <w:lvlJc w:val="left"/>
      <w:pPr>
        <w:ind w:left="5172" w:hanging="360"/>
      </w:pPr>
      <w:rPr>
        <w:rFonts w:ascii="Courier New" w:hAnsi="Courier New" w:cs="Courier New" w:hint="default"/>
      </w:rPr>
    </w:lvl>
    <w:lvl w:ilvl="5" w:tplc="0C090005" w:tentative="1">
      <w:start w:val="1"/>
      <w:numFmt w:val="bullet"/>
      <w:lvlText w:val=""/>
      <w:lvlJc w:val="left"/>
      <w:pPr>
        <w:ind w:left="5892" w:hanging="360"/>
      </w:pPr>
      <w:rPr>
        <w:rFonts w:ascii="Wingdings" w:hAnsi="Wingdings" w:hint="default"/>
      </w:rPr>
    </w:lvl>
    <w:lvl w:ilvl="6" w:tplc="0C090001" w:tentative="1">
      <w:start w:val="1"/>
      <w:numFmt w:val="bullet"/>
      <w:lvlText w:val=""/>
      <w:lvlJc w:val="left"/>
      <w:pPr>
        <w:ind w:left="6612" w:hanging="360"/>
      </w:pPr>
      <w:rPr>
        <w:rFonts w:ascii="Symbol" w:hAnsi="Symbol" w:hint="default"/>
      </w:rPr>
    </w:lvl>
    <w:lvl w:ilvl="7" w:tplc="0C090003" w:tentative="1">
      <w:start w:val="1"/>
      <w:numFmt w:val="bullet"/>
      <w:lvlText w:val="o"/>
      <w:lvlJc w:val="left"/>
      <w:pPr>
        <w:ind w:left="7332" w:hanging="360"/>
      </w:pPr>
      <w:rPr>
        <w:rFonts w:ascii="Courier New" w:hAnsi="Courier New" w:cs="Courier New" w:hint="default"/>
      </w:rPr>
    </w:lvl>
    <w:lvl w:ilvl="8" w:tplc="0C090005" w:tentative="1">
      <w:start w:val="1"/>
      <w:numFmt w:val="bullet"/>
      <w:lvlText w:val=""/>
      <w:lvlJc w:val="left"/>
      <w:pPr>
        <w:ind w:left="8052" w:hanging="360"/>
      </w:pPr>
      <w:rPr>
        <w:rFonts w:ascii="Wingdings" w:hAnsi="Wingdings" w:hint="default"/>
      </w:rPr>
    </w:lvl>
  </w:abstractNum>
  <w:abstractNum w:abstractNumId="17" w15:restartNumberingAfterBreak="0">
    <w:nsid w:val="3E3831B6"/>
    <w:multiLevelType w:val="hybridMultilevel"/>
    <w:tmpl w:val="59A8E424"/>
    <w:lvl w:ilvl="0" w:tplc="5212D7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A7891"/>
    <w:multiLevelType w:val="hybridMultilevel"/>
    <w:tmpl w:val="C0C27DF6"/>
    <w:lvl w:ilvl="0" w:tplc="BEC875C0">
      <w:start w:val="1"/>
      <w:numFmt w:val="decimal"/>
      <w:pStyle w:val="FigureHeading"/>
      <w:lvlText w:val="Figure %1."/>
      <w:lvlJc w:val="left"/>
      <w:pPr>
        <w:ind w:left="720" w:hanging="360"/>
      </w:pPr>
      <w:rPr>
        <w:rFonts w:ascii="Arial Bold" w:hAnsi="Arial Bold" w:hint="default"/>
        <w:b/>
        <w:i w:val="0"/>
        <w:color w:val="008542" w:themeColor="accent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FE7751"/>
    <w:multiLevelType w:val="hybridMultilevel"/>
    <w:tmpl w:val="73E0F9D4"/>
    <w:lvl w:ilvl="0" w:tplc="3C0E4E2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665D6D"/>
    <w:multiLevelType w:val="hybridMultilevel"/>
    <w:tmpl w:val="2EE42C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874241"/>
    <w:multiLevelType w:val="hybridMultilevel"/>
    <w:tmpl w:val="04B4B684"/>
    <w:lvl w:ilvl="0" w:tplc="3C0E4E28">
      <w:start w:val="1"/>
      <w:numFmt w:val="lowerLetter"/>
      <w:lvlText w:val="(%1)"/>
      <w:lvlJc w:val="left"/>
      <w:pPr>
        <w:ind w:left="720" w:hanging="360"/>
      </w:pPr>
      <w:rPr>
        <w:rFonts w:hint="default"/>
      </w:rPr>
    </w:lvl>
    <w:lvl w:ilvl="1" w:tplc="5212D7B6">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EC568F"/>
    <w:multiLevelType w:val="hybridMultilevel"/>
    <w:tmpl w:val="ED1E2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845A24"/>
    <w:multiLevelType w:val="hybridMultilevel"/>
    <w:tmpl w:val="2EE42C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0468852">
    <w:abstractNumId w:val="7"/>
  </w:num>
  <w:num w:numId="2" w16cid:durableId="655644995">
    <w:abstractNumId w:val="6"/>
  </w:num>
  <w:num w:numId="3" w16cid:durableId="1485927254">
    <w:abstractNumId w:val="5"/>
  </w:num>
  <w:num w:numId="4" w16cid:durableId="859391253">
    <w:abstractNumId w:val="4"/>
  </w:num>
  <w:num w:numId="5" w16cid:durableId="1973359890">
    <w:abstractNumId w:val="8"/>
  </w:num>
  <w:num w:numId="6" w16cid:durableId="1340430338">
    <w:abstractNumId w:val="3"/>
  </w:num>
  <w:num w:numId="7" w16cid:durableId="1350910725">
    <w:abstractNumId w:val="2"/>
  </w:num>
  <w:num w:numId="8" w16cid:durableId="845630534">
    <w:abstractNumId w:val="1"/>
  </w:num>
  <w:num w:numId="9" w16cid:durableId="1412892976">
    <w:abstractNumId w:val="0"/>
  </w:num>
  <w:num w:numId="10" w16cid:durableId="1298730274">
    <w:abstractNumId w:val="18"/>
  </w:num>
  <w:num w:numId="11" w16cid:durableId="1022053150">
    <w:abstractNumId w:val="14"/>
  </w:num>
  <w:num w:numId="12" w16cid:durableId="1737582705">
    <w:abstractNumId w:val="20"/>
  </w:num>
  <w:num w:numId="13" w16cid:durableId="1753813318">
    <w:abstractNumId w:val="23"/>
  </w:num>
  <w:num w:numId="14" w16cid:durableId="1480000922">
    <w:abstractNumId w:val="11"/>
  </w:num>
  <w:num w:numId="15" w16cid:durableId="168570036">
    <w:abstractNumId w:val="12"/>
  </w:num>
  <w:num w:numId="16" w16cid:durableId="2012751596">
    <w:abstractNumId w:val="15"/>
  </w:num>
  <w:num w:numId="17" w16cid:durableId="517814199">
    <w:abstractNumId w:val="10"/>
  </w:num>
  <w:num w:numId="18" w16cid:durableId="2020278676">
    <w:abstractNumId w:val="22"/>
  </w:num>
  <w:num w:numId="19" w16cid:durableId="400178209">
    <w:abstractNumId w:val="17"/>
  </w:num>
  <w:num w:numId="20" w16cid:durableId="1043867283">
    <w:abstractNumId w:val="16"/>
  </w:num>
  <w:num w:numId="21" w16cid:durableId="165020009">
    <w:abstractNumId w:val="19"/>
  </w:num>
  <w:num w:numId="22" w16cid:durableId="1669599143">
    <w:abstractNumId w:val="21"/>
  </w:num>
  <w:num w:numId="23" w16cid:durableId="214512264">
    <w:abstractNumId w:val="13"/>
  </w:num>
  <w:num w:numId="24" w16cid:durableId="166199878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6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53"/>
    <w:rsid w:val="000013F1"/>
    <w:rsid w:val="0000297B"/>
    <w:rsid w:val="0000530D"/>
    <w:rsid w:val="00005785"/>
    <w:rsid w:val="000067F1"/>
    <w:rsid w:val="00006876"/>
    <w:rsid w:val="0000794F"/>
    <w:rsid w:val="000079AD"/>
    <w:rsid w:val="00007D1F"/>
    <w:rsid w:val="00010D84"/>
    <w:rsid w:val="00010EA2"/>
    <w:rsid w:val="00010F15"/>
    <w:rsid w:val="00011CE3"/>
    <w:rsid w:val="00016B5A"/>
    <w:rsid w:val="0001711E"/>
    <w:rsid w:val="00017149"/>
    <w:rsid w:val="0002054C"/>
    <w:rsid w:val="00021ABF"/>
    <w:rsid w:val="00022E9C"/>
    <w:rsid w:val="00023E3E"/>
    <w:rsid w:val="00024EF0"/>
    <w:rsid w:val="00025631"/>
    <w:rsid w:val="00027B26"/>
    <w:rsid w:val="00030705"/>
    <w:rsid w:val="00030852"/>
    <w:rsid w:val="00032861"/>
    <w:rsid w:val="00032B77"/>
    <w:rsid w:val="00032D7A"/>
    <w:rsid w:val="00041847"/>
    <w:rsid w:val="00042285"/>
    <w:rsid w:val="00043256"/>
    <w:rsid w:val="000435FD"/>
    <w:rsid w:val="00044809"/>
    <w:rsid w:val="00045A89"/>
    <w:rsid w:val="00046C74"/>
    <w:rsid w:val="00046F8E"/>
    <w:rsid w:val="00047142"/>
    <w:rsid w:val="00047524"/>
    <w:rsid w:val="0005040E"/>
    <w:rsid w:val="0005087D"/>
    <w:rsid w:val="00050F9E"/>
    <w:rsid w:val="00051BE6"/>
    <w:rsid w:val="000547EF"/>
    <w:rsid w:val="00056004"/>
    <w:rsid w:val="00060330"/>
    <w:rsid w:val="0006075A"/>
    <w:rsid w:val="000613AD"/>
    <w:rsid w:val="00061C84"/>
    <w:rsid w:val="00062484"/>
    <w:rsid w:val="0006298E"/>
    <w:rsid w:val="00063129"/>
    <w:rsid w:val="00064EE9"/>
    <w:rsid w:val="00065022"/>
    <w:rsid w:val="00065A5E"/>
    <w:rsid w:val="00070192"/>
    <w:rsid w:val="00070681"/>
    <w:rsid w:val="00070A89"/>
    <w:rsid w:val="00071455"/>
    <w:rsid w:val="00072169"/>
    <w:rsid w:val="00080A09"/>
    <w:rsid w:val="00080FD0"/>
    <w:rsid w:val="00081CEB"/>
    <w:rsid w:val="00083082"/>
    <w:rsid w:val="000864D8"/>
    <w:rsid w:val="00087B2C"/>
    <w:rsid w:val="00087DBD"/>
    <w:rsid w:val="00090718"/>
    <w:rsid w:val="00091B4E"/>
    <w:rsid w:val="00091CD7"/>
    <w:rsid w:val="00093DD5"/>
    <w:rsid w:val="00094951"/>
    <w:rsid w:val="00094A77"/>
    <w:rsid w:val="000A03DD"/>
    <w:rsid w:val="000A1A09"/>
    <w:rsid w:val="000A3653"/>
    <w:rsid w:val="000A4394"/>
    <w:rsid w:val="000A47A8"/>
    <w:rsid w:val="000A73FB"/>
    <w:rsid w:val="000B1331"/>
    <w:rsid w:val="000B217F"/>
    <w:rsid w:val="000B218A"/>
    <w:rsid w:val="000B54CB"/>
    <w:rsid w:val="000B5A7B"/>
    <w:rsid w:val="000B6469"/>
    <w:rsid w:val="000C014D"/>
    <w:rsid w:val="000C1D5C"/>
    <w:rsid w:val="000C2593"/>
    <w:rsid w:val="000C29B4"/>
    <w:rsid w:val="000C3BBC"/>
    <w:rsid w:val="000C5CD8"/>
    <w:rsid w:val="000C6EAB"/>
    <w:rsid w:val="000C7A42"/>
    <w:rsid w:val="000C7A69"/>
    <w:rsid w:val="000D0FEF"/>
    <w:rsid w:val="000D1158"/>
    <w:rsid w:val="000D3ECD"/>
    <w:rsid w:val="000D4703"/>
    <w:rsid w:val="000D6499"/>
    <w:rsid w:val="000E12D4"/>
    <w:rsid w:val="000E39EF"/>
    <w:rsid w:val="000E3A73"/>
    <w:rsid w:val="000E46DE"/>
    <w:rsid w:val="000E53F0"/>
    <w:rsid w:val="000E620E"/>
    <w:rsid w:val="000E6CCF"/>
    <w:rsid w:val="000F2063"/>
    <w:rsid w:val="000F3D28"/>
    <w:rsid w:val="000F63C4"/>
    <w:rsid w:val="00100200"/>
    <w:rsid w:val="0010263D"/>
    <w:rsid w:val="00102824"/>
    <w:rsid w:val="0010300A"/>
    <w:rsid w:val="00107154"/>
    <w:rsid w:val="001108FD"/>
    <w:rsid w:val="001131F0"/>
    <w:rsid w:val="001139C7"/>
    <w:rsid w:val="00114928"/>
    <w:rsid w:val="00114EBC"/>
    <w:rsid w:val="00117A7C"/>
    <w:rsid w:val="00117F9B"/>
    <w:rsid w:val="00120C23"/>
    <w:rsid w:val="0012427E"/>
    <w:rsid w:val="001247E0"/>
    <w:rsid w:val="001257F6"/>
    <w:rsid w:val="00125CF2"/>
    <w:rsid w:val="00126750"/>
    <w:rsid w:val="001271A1"/>
    <w:rsid w:val="0013177B"/>
    <w:rsid w:val="00131C0F"/>
    <w:rsid w:val="001325BF"/>
    <w:rsid w:val="00132F0D"/>
    <w:rsid w:val="00133713"/>
    <w:rsid w:val="001337E6"/>
    <w:rsid w:val="001349E9"/>
    <w:rsid w:val="00135521"/>
    <w:rsid w:val="00135B7E"/>
    <w:rsid w:val="00140FC9"/>
    <w:rsid w:val="001413C5"/>
    <w:rsid w:val="00141D2C"/>
    <w:rsid w:val="0014231B"/>
    <w:rsid w:val="00142956"/>
    <w:rsid w:val="00142D10"/>
    <w:rsid w:val="00144480"/>
    <w:rsid w:val="00144868"/>
    <w:rsid w:val="001452BC"/>
    <w:rsid w:val="00145547"/>
    <w:rsid w:val="001463F7"/>
    <w:rsid w:val="001476A2"/>
    <w:rsid w:val="00150729"/>
    <w:rsid w:val="00150D2A"/>
    <w:rsid w:val="00150E25"/>
    <w:rsid w:val="00150EA9"/>
    <w:rsid w:val="00151650"/>
    <w:rsid w:val="00151E7F"/>
    <w:rsid w:val="00152BF6"/>
    <w:rsid w:val="00155B98"/>
    <w:rsid w:val="00157001"/>
    <w:rsid w:val="0015743E"/>
    <w:rsid w:val="00157709"/>
    <w:rsid w:val="00160E91"/>
    <w:rsid w:val="00162C33"/>
    <w:rsid w:val="00165626"/>
    <w:rsid w:val="00165A8B"/>
    <w:rsid w:val="0016708E"/>
    <w:rsid w:val="00167CF4"/>
    <w:rsid w:val="0017018F"/>
    <w:rsid w:val="0017147C"/>
    <w:rsid w:val="0017194E"/>
    <w:rsid w:val="0017249B"/>
    <w:rsid w:val="001727A4"/>
    <w:rsid w:val="00173331"/>
    <w:rsid w:val="00174AA0"/>
    <w:rsid w:val="00177EC4"/>
    <w:rsid w:val="001806A3"/>
    <w:rsid w:val="001814E2"/>
    <w:rsid w:val="00181533"/>
    <w:rsid w:val="00181954"/>
    <w:rsid w:val="00181B1F"/>
    <w:rsid w:val="001824C8"/>
    <w:rsid w:val="00182698"/>
    <w:rsid w:val="00183606"/>
    <w:rsid w:val="001864FD"/>
    <w:rsid w:val="001901F2"/>
    <w:rsid w:val="001943DD"/>
    <w:rsid w:val="00196BAC"/>
    <w:rsid w:val="00197BFE"/>
    <w:rsid w:val="001A06B1"/>
    <w:rsid w:val="001A13F6"/>
    <w:rsid w:val="001A2D78"/>
    <w:rsid w:val="001A4BAA"/>
    <w:rsid w:val="001A64A7"/>
    <w:rsid w:val="001A7249"/>
    <w:rsid w:val="001B0367"/>
    <w:rsid w:val="001B385A"/>
    <w:rsid w:val="001B3904"/>
    <w:rsid w:val="001B3AEC"/>
    <w:rsid w:val="001B3E8D"/>
    <w:rsid w:val="001B5259"/>
    <w:rsid w:val="001B60D4"/>
    <w:rsid w:val="001B6F28"/>
    <w:rsid w:val="001C09E0"/>
    <w:rsid w:val="001C1119"/>
    <w:rsid w:val="001C1DA4"/>
    <w:rsid w:val="001C2D5A"/>
    <w:rsid w:val="001C4F4F"/>
    <w:rsid w:val="001C6BA1"/>
    <w:rsid w:val="001D141C"/>
    <w:rsid w:val="001D2855"/>
    <w:rsid w:val="001D2904"/>
    <w:rsid w:val="001D2ECD"/>
    <w:rsid w:val="001D652D"/>
    <w:rsid w:val="001D693F"/>
    <w:rsid w:val="001D6F9E"/>
    <w:rsid w:val="001D7202"/>
    <w:rsid w:val="001E38FB"/>
    <w:rsid w:val="001E52C2"/>
    <w:rsid w:val="001E75A3"/>
    <w:rsid w:val="001F02D3"/>
    <w:rsid w:val="001F0BE1"/>
    <w:rsid w:val="001F101A"/>
    <w:rsid w:val="001F24EF"/>
    <w:rsid w:val="001F417E"/>
    <w:rsid w:val="001F4DE1"/>
    <w:rsid w:val="001F56C7"/>
    <w:rsid w:val="00203039"/>
    <w:rsid w:val="00204B17"/>
    <w:rsid w:val="002069D2"/>
    <w:rsid w:val="0021088F"/>
    <w:rsid w:val="00210976"/>
    <w:rsid w:val="00211DA2"/>
    <w:rsid w:val="00213693"/>
    <w:rsid w:val="00213BA2"/>
    <w:rsid w:val="00215CCB"/>
    <w:rsid w:val="00216CF5"/>
    <w:rsid w:val="0022037B"/>
    <w:rsid w:val="00222C8D"/>
    <w:rsid w:val="002256A8"/>
    <w:rsid w:val="002261C0"/>
    <w:rsid w:val="002271A7"/>
    <w:rsid w:val="00230842"/>
    <w:rsid w:val="00230E6B"/>
    <w:rsid w:val="00232B97"/>
    <w:rsid w:val="0023523A"/>
    <w:rsid w:val="0023757C"/>
    <w:rsid w:val="00237C47"/>
    <w:rsid w:val="002402E4"/>
    <w:rsid w:val="00240431"/>
    <w:rsid w:val="002421A0"/>
    <w:rsid w:val="00242B98"/>
    <w:rsid w:val="002445A1"/>
    <w:rsid w:val="00246FE6"/>
    <w:rsid w:val="002470E3"/>
    <w:rsid w:val="00250130"/>
    <w:rsid w:val="0025207D"/>
    <w:rsid w:val="00254DE9"/>
    <w:rsid w:val="002615D3"/>
    <w:rsid w:val="002641BE"/>
    <w:rsid w:val="002672F1"/>
    <w:rsid w:val="00271414"/>
    <w:rsid w:val="00271922"/>
    <w:rsid w:val="00272784"/>
    <w:rsid w:val="00273412"/>
    <w:rsid w:val="0027373F"/>
    <w:rsid w:val="00274ACF"/>
    <w:rsid w:val="0028159B"/>
    <w:rsid w:val="00282671"/>
    <w:rsid w:val="00282861"/>
    <w:rsid w:val="002843E2"/>
    <w:rsid w:val="002859BF"/>
    <w:rsid w:val="00286C29"/>
    <w:rsid w:val="002879B3"/>
    <w:rsid w:val="00287BAA"/>
    <w:rsid w:val="0029077B"/>
    <w:rsid w:val="00293355"/>
    <w:rsid w:val="00293489"/>
    <w:rsid w:val="00294E1D"/>
    <w:rsid w:val="00295125"/>
    <w:rsid w:val="00296F5E"/>
    <w:rsid w:val="002A2732"/>
    <w:rsid w:val="002A30F0"/>
    <w:rsid w:val="002A3CEA"/>
    <w:rsid w:val="002A46F2"/>
    <w:rsid w:val="002A4913"/>
    <w:rsid w:val="002A6DF5"/>
    <w:rsid w:val="002A77F8"/>
    <w:rsid w:val="002B1E61"/>
    <w:rsid w:val="002B23CE"/>
    <w:rsid w:val="002B4498"/>
    <w:rsid w:val="002B4E6E"/>
    <w:rsid w:val="002B6406"/>
    <w:rsid w:val="002B6809"/>
    <w:rsid w:val="002B7F9D"/>
    <w:rsid w:val="002C4231"/>
    <w:rsid w:val="002C5E67"/>
    <w:rsid w:val="002C7080"/>
    <w:rsid w:val="002D00B0"/>
    <w:rsid w:val="002D1231"/>
    <w:rsid w:val="002D2364"/>
    <w:rsid w:val="002D2787"/>
    <w:rsid w:val="002D2E16"/>
    <w:rsid w:val="002D46C8"/>
    <w:rsid w:val="002D5A6D"/>
    <w:rsid w:val="002E0834"/>
    <w:rsid w:val="002E45F0"/>
    <w:rsid w:val="002E75CF"/>
    <w:rsid w:val="002E7778"/>
    <w:rsid w:val="002F086D"/>
    <w:rsid w:val="002F57E5"/>
    <w:rsid w:val="002F716D"/>
    <w:rsid w:val="003041BF"/>
    <w:rsid w:val="003047CD"/>
    <w:rsid w:val="00304B3E"/>
    <w:rsid w:val="00304D97"/>
    <w:rsid w:val="003058AA"/>
    <w:rsid w:val="003074BE"/>
    <w:rsid w:val="00310192"/>
    <w:rsid w:val="0031180A"/>
    <w:rsid w:val="00312AEF"/>
    <w:rsid w:val="00313127"/>
    <w:rsid w:val="00313304"/>
    <w:rsid w:val="003155F4"/>
    <w:rsid w:val="00320309"/>
    <w:rsid w:val="00321D1E"/>
    <w:rsid w:val="003234EC"/>
    <w:rsid w:val="00324ED9"/>
    <w:rsid w:val="00324EFF"/>
    <w:rsid w:val="0032530E"/>
    <w:rsid w:val="00325A61"/>
    <w:rsid w:val="00326976"/>
    <w:rsid w:val="00326F03"/>
    <w:rsid w:val="003311D7"/>
    <w:rsid w:val="003316E3"/>
    <w:rsid w:val="00332B8B"/>
    <w:rsid w:val="0033521E"/>
    <w:rsid w:val="00337CA2"/>
    <w:rsid w:val="003404A4"/>
    <w:rsid w:val="00342788"/>
    <w:rsid w:val="00344394"/>
    <w:rsid w:val="00347104"/>
    <w:rsid w:val="00350852"/>
    <w:rsid w:val="0035096E"/>
    <w:rsid w:val="0035219F"/>
    <w:rsid w:val="00355D01"/>
    <w:rsid w:val="00360B81"/>
    <w:rsid w:val="00360C75"/>
    <w:rsid w:val="003614CA"/>
    <w:rsid w:val="00362A11"/>
    <w:rsid w:val="00366283"/>
    <w:rsid w:val="0036777E"/>
    <w:rsid w:val="003701FA"/>
    <w:rsid w:val="00372A26"/>
    <w:rsid w:val="0037484C"/>
    <w:rsid w:val="003749CD"/>
    <w:rsid w:val="00374A6C"/>
    <w:rsid w:val="00376FC5"/>
    <w:rsid w:val="003814EC"/>
    <w:rsid w:val="00381EB1"/>
    <w:rsid w:val="00382718"/>
    <w:rsid w:val="00382B3B"/>
    <w:rsid w:val="00382E1F"/>
    <w:rsid w:val="00383A87"/>
    <w:rsid w:val="00384073"/>
    <w:rsid w:val="003857CA"/>
    <w:rsid w:val="00385ED2"/>
    <w:rsid w:val="003862BE"/>
    <w:rsid w:val="0039149A"/>
    <w:rsid w:val="00391F86"/>
    <w:rsid w:val="003923FB"/>
    <w:rsid w:val="00393F00"/>
    <w:rsid w:val="003945C0"/>
    <w:rsid w:val="003A1990"/>
    <w:rsid w:val="003A1FC2"/>
    <w:rsid w:val="003A25A7"/>
    <w:rsid w:val="003A316B"/>
    <w:rsid w:val="003A4CC5"/>
    <w:rsid w:val="003B535C"/>
    <w:rsid w:val="003B5BC6"/>
    <w:rsid w:val="003B64C1"/>
    <w:rsid w:val="003B761A"/>
    <w:rsid w:val="003C2120"/>
    <w:rsid w:val="003C2EB3"/>
    <w:rsid w:val="003C6C93"/>
    <w:rsid w:val="003C7FE3"/>
    <w:rsid w:val="003D030E"/>
    <w:rsid w:val="003D040D"/>
    <w:rsid w:val="003D09CC"/>
    <w:rsid w:val="003D1920"/>
    <w:rsid w:val="003D1F49"/>
    <w:rsid w:val="003D2061"/>
    <w:rsid w:val="003E1FE3"/>
    <w:rsid w:val="003E32A7"/>
    <w:rsid w:val="003E3C26"/>
    <w:rsid w:val="003E682D"/>
    <w:rsid w:val="003E7DAA"/>
    <w:rsid w:val="003F1A33"/>
    <w:rsid w:val="003F2D62"/>
    <w:rsid w:val="003F3072"/>
    <w:rsid w:val="003F48EF"/>
    <w:rsid w:val="003F5E61"/>
    <w:rsid w:val="003F6EBD"/>
    <w:rsid w:val="004016AC"/>
    <w:rsid w:val="004024E4"/>
    <w:rsid w:val="00406289"/>
    <w:rsid w:val="00406578"/>
    <w:rsid w:val="004074EF"/>
    <w:rsid w:val="004102C3"/>
    <w:rsid w:val="004123C2"/>
    <w:rsid w:val="0041307C"/>
    <w:rsid w:val="00413699"/>
    <w:rsid w:val="004167B4"/>
    <w:rsid w:val="004167BC"/>
    <w:rsid w:val="00417BFC"/>
    <w:rsid w:val="0042032D"/>
    <w:rsid w:val="00420331"/>
    <w:rsid w:val="00421D88"/>
    <w:rsid w:val="004225DC"/>
    <w:rsid w:val="00423A41"/>
    <w:rsid w:val="00425FBA"/>
    <w:rsid w:val="004274E4"/>
    <w:rsid w:val="00430D7E"/>
    <w:rsid w:val="004320D0"/>
    <w:rsid w:val="00432332"/>
    <w:rsid w:val="00432368"/>
    <w:rsid w:val="00433B04"/>
    <w:rsid w:val="00435FBC"/>
    <w:rsid w:val="0043784D"/>
    <w:rsid w:val="00440256"/>
    <w:rsid w:val="00440904"/>
    <w:rsid w:val="00440E22"/>
    <w:rsid w:val="00441636"/>
    <w:rsid w:val="00442718"/>
    <w:rsid w:val="0044547D"/>
    <w:rsid w:val="00446E47"/>
    <w:rsid w:val="00446F93"/>
    <w:rsid w:val="00451A74"/>
    <w:rsid w:val="004552AB"/>
    <w:rsid w:val="00455706"/>
    <w:rsid w:val="0045622C"/>
    <w:rsid w:val="004565AA"/>
    <w:rsid w:val="00461A8F"/>
    <w:rsid w:val="00464FB1"/>
    <w:rsid w:val="00465398"/>
    <w:rsid w:val="00467185"/>
    <w:rsid w:val="00467736"/>
    <w:rsid w:val="0047050C"/>
    <w:rsid w:val="00470968"/>
    <w:rsid w:val="0047363E"/>
    <w:rsid w:val="00473712"/>
    <w:rsid w:val="004750DB"/>
    <w:rsid w:val="00480F21"/>
    <w:rsid w:val="0048108E"/>
    <w:rsid w:val="00482191"/>
    <w:rsid w:val="0048537F"/>
    <w:rsid w:val="00486906"/>
    <w:rsid w:val="004874E5"/>
    <w:rsid w:val="00487885"/>
    <w:rsid w:val="00490A65"/>
    <w:rsid w:val="0049116C"/>
    <w:rsid w:val="004930C9"/>
    <w:rsid w:val="00493506"/>
    <w:rsid w:val="00493F62"/>
    <w:rsid w:val="00494832"/>
    <w:rsid w:val="00494C51"/>
    <w:rsid w:val="004957C2"/>
    <w:rsid w:val="00495AF1"/>
    <w:rsid w:val="00497A89"/>
    <w:rsid w:val="004A35C0"/>
    <w:rsid w:val="004A462D"/>
    <w:rsid w:val="004A4CED"/>
    <w:rsid w:val="004A6BE6"/>
    <w:rsid w:val="004B0828"/>
    <w:rsid w:val="004B1700"/>
    <w:rsid w:val="004B18D4"/>
    <w:rsid w:val="004B3304"/>
    <w:rsid w:val="004B3DF1"/>
    <w:rsid w:val="004B4BC0"/>
    <w:rsid w:val="004B5555"/>
    <w:rsid w:val="004B5C9A"/>
    <w:rsid w:val="004B60F9"/>
    <w:rsid w:val="004B7DDB"/>
    <w:rsid w:val="004C0334"/>
    <w:rsid w:val="004C0484"/>
    <w:rsid w:val="004C2F5F"/>
    <w:rsid w:val="004C3A92"/>
    <w:rsid w:val="004C3D2B"/>
    <w:rsid w:val="004C61A7"/>
    <w:rsid w:val="004C683F"/>
    <w:rsid w:val="004C777E"/>
    <w:rsid w:val="004C7D19"/>
    <w:rsid w:val="004D16A4"/>
    <w:rsid w:val="004D2BDA"/>
    <w:rsid w:val="004D352A"/>
    <w:rsid w:val="004D4971"/>
    <w:rsid w:val="004D6B70"/>
    <w:rsid w:val="004D6C37"/>
    <w:rsid w:val="004E10AD"/>
    <w:rsid w:val="004E6682"/>
    <w:rsid w:val="004E6D8A"/>
    <w:rsid w:val="004F15EF"/>
    <w:rsid w:val="004F22FE"/>
    <w:rsid w:val="004F6767"/>
    <w:rsid w:val="004F774D"/>
    <w:rsid w:val="00500E39"/>
    <w:rsid w:val="005013B0"/>
    <w:rsid w:val="005015E4"/>
    <w:rsid w:val="005017A6"/>
    <w:rsid w:val="0050291D"/>
    <w:rsid w:val="00505564"/>
    <w:rsid w:val="00505C0C"/>
    <w:rsid w:val="00506100"/>
    <w:rsid w:val="005064CD"/>
    <w:rsid w:val="00506ABF"/>
    <w:rsid w:val="00506C00"/>
    <w:rsid w:val="00511016"/>
    <w:rsid w:val="005121F8"/>
    <w:rsid w:val="005123A1"/>
    <w:rsid w:val="005158AF"/>
    <w:rsid w:val="005159B3"/>
    <w:rsid w:val="0052063F"/>
    <w:rsid w:val="00520CDF"/>
    <w:rsid w:val="0052160C"/>
    <w:rsid w:val="00522C03"/>
    <w:rsid w:val="00524309"/>
    <w:rsid w:val="00525AFF"/>
    <w:rsid w:val="00525EA4"/>
    <w:rsid w:val="005269BF"/>
    <w:rsid w:val="005269CB"/>
    <w:rsid w:val="005269F9"/>
    <w:rsid w:val="0052791F"/>
    <w:rsid w:val="0053038F"/>
    <w:rsid w:val="00531EB3"/>
    <w:rsid w:val="005325A5"/>
    <w:rsid w:val="00532CFF"/>
    <w:rsid w:val="0053457A"/>
    <w:rsid w:val="00536880"/>
    <w:rsid w:val="00540AD0"/>
    <w:rsid w:val="00542EAA"/>
    <w:rsid w:val="00543A76"/>
    <w:rsid w:val="00544978"/>
    <w:rsid w:val="005453E0"/>
    <w:rsid w:val="005457BC"/>
    <w:rsid w:val="00546B20"/>
    <w:rsid w:val="005523D1"/>
    <w:rsid w:val="00552692"/>
    <w:rsid w:val="0055532E"/>
    <w:rsid w:val="00555BC3"/>
    <w:rsid w:val="00557C8E"/>
    <w:rsid w:val="00560E73"/>
    <w:rsid w:val="00561B2B"/>
    <w:rsid w:val="00562759"/>
    <w:rsid w:val="00562A37"/>
    <w:rsid w:val="00562E63"/>
    <w:rsid w:val="0056357E"/>
    <w:rsid w:val="00564952"/>
    <w:rsid w:val="0056645F"/>
    <w:rsid w:val="00566EA0"/>
    <w:rsid w:val="00571AB1"/>
    <w:rsid w:val="00573724"/>
    <w:rsid w:val="00575C82"/>
    <w:rsid w:val="00577E1C"/>
    <w:rsid w:val="00580DB1"/>
    <w:rsid w:val="00581164"/>
    <w:rsid w:val="005814AC"/>
    <w:rsid w:val="00584676"/>
    <w:rsid w:val="005854B7"/>
    <w:rsid w:val="00587AB1"/>
    <w:rsid w:val="0059070B"/>
    <w:rsid w:val="0059283C"/>
    <w:rsid w:val="00597EA9"/>
    <w:rsid w:val="005A0D95"/>
    <w:rsid w:val="005A224B"/>
    <w:rsid w:val="005B1225"/>
    <w:rsid w:val="005B17D8"/>
    <w:rsid w:val="005B1D82"/>
    <w:rsid w:val="005B1F8D"/>
    <w:rsid w:val="005B4077"/>
    <w:rsid w:val="005B5407"/>
    <w:rsid w:val="005B7108"/>
    <w:rsid w:val="005C28B0"/>
    <w:rsid w:val="005C2F01"/>
    <w:rsid w:val="005C5F3C"/>
    <w:rsid w:val="005C6374"/>
    <w:rsid w:val="005D01BE"/>
    <w:rsid w:val="005D0C96"/>
    <w:rsid w:val="005D1177"/>
    <w:rsid w:val="005D1D13"/>
    <w:rsid w:val="005D3E80"/>
    <w:rsid w:val="005D5460"/>
    <w:rsid w:val="005E0056"/>
    <w:rsid w:val="005E08CD"/>
    <w:rsid w:val="005E37E8"/>
    <w:rsid w:val="005E3BDB"/>
    <w:rsid w:val="005E74C5"/>
    <w:rsid w:val="005E7502"/>
    <w:rsid w:val="005F07AF"/>
    <w:rsid w:val="005F219D"/>
    <w:rsid w:val="005F21EB"/>
    <w:rsid w:val="005F2437"/>
    <w:rsid w:val="005F318A"/>
    <w:rsid w:val="005F32AF"/>
    <w:rsid w:val="005F7710"/>
    <w:rsid w:val="006004F7"/>
    <w:rsid w:val="00602A04"/>
    <w:rsid w:val="00603261"/>
    <w:rsid w:val="00604A57"/>
    <w:rsid w:val="006054D9"/>
    <w:rsid w:val="00605ACC"/>
    <w:rsid w:val="006067A4"/>
    <w:rsid w:val="00607597"/>
    <w:rsid w:val="00610F93"/>
    <w:rsid w:val="00611646"/>
    <w:rsid w:val="006127CC"/>
    <w:rsid w:val="006129AE"/>
    <w:rsid w:val="00616F37"/>
    <w:rsid w:val="006176D8"/>
    <w:rsid w:val="006226FF"/>
    <w:rsid w:val="006243C6"/>
    <w:rsid w:val="006260B7"/>
    <w:rsid w:val="006273BC"/>
    <w:rsid w:val="00627C4E"/>
    <w:rsid w:val="00632009"/>
    <w:rsid w:val="00633CF1"/>
    <w:rsid w:val="00635A6C"/>
    <w:rsid w:val="00637091"/>
    <w:rsid w:val="00642839"/>
    <w:rsid w:val="00644F04"/>
    <w:rsid w:val="006457F8"/>
    <w:rsid w:val="00645CCB"/>
    <w:rsid w:val="0064700E"/>
    <w:rsid w:val="006478CB"/>
    <w:rsid w:val="00650B88"/>
    <w:rsid w:val="00651595"/>
    <w:rsid w:val="00652C58"/>
    <w:rsid w:val="006530EF"/>
    <w:rsid w:val="006554DD"/>
    <w:rsid w:val="00660951"/>
    <w:rsid w:val="00662B1A"/>
    <w:rsid w:val="006636E2"/>
    <w:rsid w:val="00663D7E"/>
    <w:rsid w:val="00666273"/>
    <w:rsid w:val="00667FA9"/>
    <w:rsid w:val="006700D0"/>
    <w:rsid w:val="00670E53"/>
    <w:rsid w:val="00672277"/>
    <w:rsid w:val="0067233D"/>
    <w:rsid w:val="00672500"/>
    <w:rsid w:val="00672B2E"/>
    <w:rsid w:val="00673FA0"/>
    <w:rsid w:val="006745AE"/>
    <w:rsid w:val="00676782"/>
    <w:rsid w:val="00676870"/>
    <w:rsid w:val="00676AF3"/>
    <w:rsid w:val="00676BAB"/>
    <w:rsid w:val="006777BA"/>
    <w:rsid w:val="00677895"/>
    <w:rsid w:val="00677BEF"/>
    <w:rsid w:val="006814A3"/>
    <w:rsid w:val="006823FD"/>
    <w:rsid w:val="006824AA"/>
    <w:rsid w:val="00682AFC"/>
    <w:rsid w:val="00683150"/>
    <w:rsid w:val="00683344"/>
    <w:rsid w:val="00684DCF"/>
    <w:rsid w:val="00684FC9"/>
    <w:rsid w:val="0068554C"/>
    <w:rsid w:val="00685DC0"/>
    <w:rsid w:val="00686D05"/>
    <w:rsid w:val="0069072B"/>
    <w:rsid w:val="0069174B"/>
    <w:rsid w:val="00693340"/>
    <w:rsid w:val="006938E5"/>
    <w:rsid w:val="00693F6C"/>
    <w:rsid w:val="00694124"/>
    <w:rsid w:val="00696CED"/>
    <w:rsid w:val="00697E39"/>
    <w:rsid w:val="006A04C7"/>
    <w:rsid w:val="006A1760"/>
    <w:rsid w:val="006A18C3"/>
    <w:rsid w:val="006A256A"/>
    <w:rsid w:val="006A4F34"/>
    <w:rsid w:val="006A53D5"/>
    <w:rsid w:val="006B05E3"/>
    <w:rsid w:val="006B09BC"/>
    <w:rsid w:val="006B26C3"/>
    <w:rsid w:val="006B4E6C"/>
    <w:rsid w:val="006B5B58"/>
    <w:rsid w:val="006B6D5D"/>
    <w:rsid w:val="006B7B5A"/>
    <w:rsid w:val="006C0801"/>
    <w:rsid w:val="006C0C2C"/>
    <w:rsid w:val="006C1EAA"/>
    <w:rsid w:val="006C216F"/>
    <w:rsid w:val="006C2B65"/>
    <w:rsid w:val="006C3E84"/>
    <w:rsid w:val="006C45D4"/>
    <w:rsid w:val="006C4E14"/>
    <w:rsid w:val="006C52C4"/>
    <w:rsid w:val="006D2042"/>
    <w:rsid w:val="006D2E1F"/>
    <w:rsid w:val="006D3591"/>
    <w:rsid w:val="006D48FE"/>
    <w:rsid w:val="006D66E3"/>
    <w:rsid w:val="006D6F27"/>
    <w:rsid w:val="006D6F79"/>
    <w:rsid w:val="006D7855"/>
    <w:rsid w:val="006E010C"/>
    <w:rsid w:val="006E0EF0"/>
    <w:rsid w:val="006E1003"/>
    <w:rsid w:val="006E11B3"/>
    <w:rsid w:val="006E16BF"/>
    <w:rsid w:val="006E1706"/>
    <w:rsid w:val="006E18F0"/>
    <w:rsid w:val="006E38AF"/>
    <w:rsid w:val="006E38D2"/>
    <w:rsid w:val="006E4F93"/>
    <w:rsid w:val="006E5BD9"/>
    <w:rsid w:val="006E6903"/>
    <w:rsid w:val="006E6E6F"/>
    <w:rsid w:val="006E7E41"/>
    <w:rsid w:val="006F04E9"/>
    <w:rsid w:val="006F10C4"/>
    <w:rsid w:val="006F1174"/>
    <w:rsid w:val="006F28C2"/>
    <w:rsid w:val="006F3106"/>
    <w:rsid w:val="006F4B07"/>
    <w:rsid w:val="006F5328"/>
    <w:rsid w:val="00700135"/>
    <w:rsid w:val="00701F06"/>
    <w:rsid w:val="007020F7"/>
    <w:rsid w:val="00704321"/>
    <w:rsid w:val="00705180"/>
    <w:rsid w:val="00711402"/>
    <w:rsid w:val="00711605"/>
    <w:rsid w:val="00711DF6"/>
    <w:rsid w:val="007148F0"/>
    <w:rsid w:val="00716FBC"/>
    <w:rsid w:val="00717090"/>
    <w:rsid w:val="00720739"/>
    <w:rsid w:val="007211C2"/>
    <w:rsid w:val="00721553"/>
    <w:rsid w:val="0072253E"/>
    <w:rsid w:val="00723E1F"/>
    <w:rsid w:val="0072443D"/>
    <w:rsid w:val="007247E5"/>
    <w:rsid w:val="007248B7"/>
    <w:rsid w:val="007254CA"/>
    <w:rsid w:val="0072644E"/>
    <w:rsid w:val="00727FF8"/>
    <w:rsid w:val="00730230"/>
    <w:rsid w:val="00730CF8"/>
    <w:rsid w:val="007310D0"/>
    <w:rsid w:val="00731189"/>
    <w:rsid w:val="00731A90"/>
    <w:rsid w:val="00732608"/>
    <w:rsid w:val="00733251"/>
    <w:rsid w:val="00733DCE"/>
    <w:rsid w:val="0073410B"/>
    <w:rsid w:val="00736B2A"/>
    <w:rsid w:val="00736DCA"/>
    <w:rsid w:val="00737803"/>
    <w:rsid w:val="00743302"/>
    <w:rsid w:val="00743BBC"/>
    <w:rsid w:val="007444F9"/>
    <w:rsid w:val="00745C47"/>
    <w:rsid w:val="0074607B"/>
    <w:rsid w:val="00747237"/>
    <w:rsid w:val="0075003D"/>
    <w:rsid w:val="00751D97"/>
    <w:rsid w:val="00752C55"/>
    <w:rsid w:val="007562D4"/>
    <w:rsid w:val="007573FA"/>
    <w:rsid w:val="00757BC6"/>
    <w:rsid w:val="0076150C"/>
    <w:rsid w:val="00761A1C"/>
    <w:rsid w:val="00761DBF"/>
    <w:rsid w:val="00761FCF"/>
    <w:rsid w:val="007629B5"/>
    <w:rsid w:val="00765503"/>
    <w:rsid w:val="00767B7E"/>
    <w:rsid w:val="00770EBE"/>
    <w:rsid w:val="00771D7D"/>
    <w:rsid w:val="007745B7"/>
    <w:rsid w:val="007750C8"/>
    <w:rsid w:val="00776538"/>
    <w:rsid w:val="00776FCE"/>
    <w:rsid w:val="007773A5"/>
    <w:rsid w:val="007802BE"/>
    <w:rsid w:val="00780EEF"/>
    <w:rsid w:val="0078134C"/>
    <w:rsid w:val="00781C47"/>
    <w:rsid w:val="007837C7"/>
    <w:rsid w:val="00784B44"/>
    <w:rsid w:val="00785465"/>
    <w:rsid w:val="00785A43"/>
    <w:rsid w:val="00787656"/>
    <w:rsid w:val="00791767"/>
    <w:rsid w:val="0079268A"/>
    <w:rsid w:val="00793501"/>
    <w:rsid w:val="00794859"/>
    <w:rsid w:val="0079668D"/>
    <w:rsid w:val="00797C88"/>
    <w:rsid w:val="007A1013"/>
    <w:rsid w:val="007A2E46"/>
    <w:rsid w:val="007A3756"/>
    <w:rsid w:val="007A4894"/>
    <w:rsid w:val="007A4CA9"/>
    <w:rsid w:val="007A7D19"/>
    <w:rsid w:val="007A7EC2"/>
    <w:rsid w:val="007B042D"/>
    <w:rsid w:val="007B05BB"/>
    <w:rsid w:val="007B0F13"/>
    <w:rsid w:val="007B21C2"/>
    <w:rsid w:val="007B6E0A"/>
    <w:rsid w:val="007B764C"/>
    <w:rsid w:val="007C118A"/>
    <w:rsid w:val="007C1E29"/>
    <w:rsid w:val="007C58E8"/>
    <w:rsid w:val="007C636F"/>
    <w:rsid w:val="007D11A1"/>
    <w:rsid w:val="007D1BBD"/>
    <w:rsid w:val="007D39EB"/>
    <w:rsid w:val="007E2A5F"/>
    <w:rsid w:val="007E4637"/>
    <w:rsid w:val="007E592A"/>
    <w:rsid w:val="007E74E1"/>
    <w:rsid w:val="007E77A8"/>
    <w:rsid w:val="007F125A"/>
    <w:rsid w:val="007F2F45"/>
    <w:rsid w:val="007F491C"/>
    <w:rsid w:val="007F4D34"/>
    <w:rsid w:val="007F54BB"/>
    <w:rsid w:val="00802909"/>
    <w:rsid w:val="0080316C"/>
    <w:rsid w:val="00803BF8"/>
    <w:rsid w:val="008051A2"/>
    <w:rsid w:val="008061C9"/>
    <w:rsid w:val="008066D8"/>
    <w:rsid w:val="008071E5"/>
    <w:rsid w:val="00810338"/>
    <w:rsid w:val="00811A18"/>
    <w:rsid w:val="00813711"/>
    <w:rsid w:val="00813902"/>
    <w:rsid w:val="00814ADA"/>
    <w:rsid w:val="00815C38"/>
    <w:rsid w:val="00820062"/>
    <w:rsid w:val="00821E64"/>
    <w:rsid w:val="008260DC"/>
    <w:rsid w:val="008263C2"/>
    <w:rsid w:val="00827852"/>
    <w:rsid w:val="008307DB"/>
    <w:rsid w:val="00833398"/>
    <w:rsid w:val="0083365E"/>
    <w:rsid w:val="00835BA4"/>
    <w:rsid w:val="00835D9D"/>
    <w:rsid w:val="00835FC9"/>
    <w:rsid w:val="008368F8"/>
    <w:rsid w:val="008370E3"/>
    <w:rsid w:val="008418FA"/>
    <w:rsid w:val="00842959"/>
    <w:rsid w:val="00843390"/>
    <w:rsid w:val="008439D0"/>
    <w:rsid w:val="00847983"/>
    <w:rsid w:val="008521EA"/>
    <w:rsid w:val="0085235A"/>
    <w:rsid w:val="00854138"/>
    <w:rsid w:val="00854410"/>
    <w:rsid w:val="008544DF"/>
    <w:rsid w:val="00860AAD"/>
    <w:rsid w:val="008611E3"/>
    <w:rsid w:val="00861AA6"/>
    <w:rsid w:val="00866BF0"/>
    <w:rsid w:val="0087054F"/>
    <w:rsid w:val="008708F3"/>
    <w:rsid w:val="00871354"/>
    <w:rsid w:val="00873611"/>
    <w:rsid w:val="00873C8F"/>
    <w:rsid w:val="00874716"/>
    <w:rsid w:val="00874FB3"/>
    <w:rsid w:val="00877585"/>
    <w:rsid w:val="00880BE3"/>
    <w:rsid w:val="00881359"/>
    <w:rsid w:val="00882093"/>
    <w:rsid w:val="00882588"/>
    <w:rsid w:val="00884ADE"/>
    <w:rsid w:val="008856CF"/>
    <w:rsid w:val="00885864"/>
    <w:rsid w:val="00890A1D"/>
    <w:rsid w:val="0089383B"/>
    <w:rsid w:val="0089534B"/>
    <w:rsid w:val="0089616F"/>
    <w:rsid w:val="00897B84"/>
    <w:rsid w:val="008A006E"/>
    <w:rsid w:val="008A0232"/>
    <w:rsid w:val="008A12B5"/>
    <w:rsid w:val="008A5EDF"/>
    <w:rsid w:val="008B0470"/>
    <w:rsid w:val="008B06C5"/>
    <w:rsid w:val="008B164E"/>
    <w:rsid w:val="008B2972"/>
    <w:rsid w:val="008B333D"/>
    <w:rsid w:val="008B502A"/>
    <w:rsid w:val="008B57D8"/>
    <w:rsid w:val="008B64D3"/>
    <w:rsid w:val="008B740C"/>
    <w:rsid w:val="008B7A65"/>
    <w:rsid w:val="008C0D62"/>
    <w:rsid w:val="008C1219"/>
    <w:rsid w:val="008C123E"/>
    <w:rsid w:val="008C137D"/>
    <w:rsid w:val="008C2111"/>
    <w:rsid w:val="008C22DD"/>
    <w:rsid w:val="008C3ED0"/>
    <w:rsid w:val="008C5E94"/>
    <w:rsid w:val="008D196A"/>
    <w:rsid w:val="008D2552"/>
    <w:rsid w:val="008D377A"/>
    <w:rsid w:val="008E0BA5"/>
    <w:rsid w:val="008E3EF2"/>
    <w:rsid w:val="008E4D78"/>
    <w:rsid w:val="008E51C9"/>
    <w:rsid w:val="008E5BEB"/>
    <w:rsid w:val="008E6306"/>
    <w:rsid w:val="008E695E"/>
    <w:rsid w:val="008E6F7A"/>
    <w:rsid w:val="008F2ED1"/>
    <w:rsid w:val="008F4356"/>
    <w:rsid w:val="008F68F7"/>
    <w:rsid w:val="009005A6"/>
    <w:rsid w:val="009006CF"/>
    <w:rsid w:val="00900C71"/>
    <w:rsid w:val="009014A5"/>
    <w:rsid w:val="00902A1C"/>
    <w:rsid w:val="00902C9A"/>
    <w:rsid w:val="009037B6"/>
    <w:rsid w:val="00903BAB"/>
    <w:rsid w:val="00904894"/>
    <w:rsid w:val="00904A84"/>
    <w:rsid w:val="00906CBE"/>
    <w:rsid w:val="00910024"/>
    <w:rsid w:val="00910384"/>
    <w:rsid w:val="0091409C"/>
    <w:rsid w:val="00914D70"/>
    <w:rsid w:val="009158CA"/>
    <w:rsid w:val="0091643D"/>
    <w:rsid w:val="00916E33"/>
    <w:rsid w:val="0092093B"/>
    <w:rsid w:val="00923906"/>
    <w:rsid w:val="00925FD2"/>
    <w:rsid w:val="00927C7B"/>
    <w:rsid w:val="00930669"/>
    <w:rsid w:val="0093146D"/>
    <w:rsid w:val="00932738"/>
    <w:rsid w:val="00932C33"/>
    <w:rsid w:val="009427A1"/>
    <w:rsid w:val="00942FFE"/>
    <w:rsid w:val="0094557A"/>
    <w:rsid w:val="00945844"/>
    <w:rsid w:val="00947D22"/>
    <w:rsid w:val="009543AD"/>
    <w:rsid w:val="009551E0"/>
    <w:rsid w:val="0095551B"/>
    <w:rsid w:val="0095654E"/>
    <w:rsid w:val="00956F3C"/>
    <w:rsid w:val="009618C9"/>
    <w:rsid w:val="0096587F"/>
    <w:rsid w:val="00965DFE"/>
    <w:rsid w:val="00965F25"/>
    <w:rsid w:val="009677BE"/>
    <w:rsid w:val="00971C34"/>
    <w:rsid w:val="00972488"/>
    <w:rsid w:val="009726D0"/>
    <w:rsid w:val="0097421D"/>
    <w:rsid w:val="009752E4"/>
    <w:rsid w:val="00975EAD"/>
    <w:rsid w:val="00976117"/>
    <w:rsid w:val="00976A23"/>
    <w:rsid w:val="009800BC"/>
    <w:rsid w:val="00980772"/>
    <w:rsid w:val="009816F6"/>
    <w:rsid w:val="00982AFC"/>
    <w:rsid w:val="0098702F"/>
    <w:rsid w:val="009900F0"/>
    <w:rsid w:val="00990B9B"/>
    <w:rsid w:val="00990FA1"/>
    <w:rsid w:val="00991769"/>
    <w:rsid w:val="00993236"/>
    <w:rsid w:val="00993D8C"/>
    <w:rsid w:val="00994E3D"/>
    <w:rsid w:val="009A0B10"/>
    <w:rsid w:val="009A297E"/>
    <w:rsid w:val="009A6127"/>
    <w:rsid w:val="009A6F28"/>
    <w:rsid w:val="009B0CC1"/>
    <w:rsid w:val="009B12B8"/>
    <w:rsid w:val="009B19B4"/>
    <w:rsid w:val="009B24F3"/>
    <w:rsid w:val="009B4ADE"/>
    <w:rsid w:val="009B713C"/>
    <w:rsid w:val="009C0F18"/>
    <w:rsid w:val="009C12C6"/>
    <w:rsid w:val="009C2555"/>
    <w:rsid w:val="009C3374"/>
    <w:rsid w:val="009C3F5B"/>
    <w:rsid w:val="009C524A"/>
    <w:rsid w:val="009C7778"/>
    <w:rsid w:val="009C7875"/>
    <w:rsid w:val="009C7F93"/>
    <w:rsid w:val="009D06AE"/>
    <w:rsid w:val="009D09E2"/>
    <w:rsid w:val="009D1E42"/>
    <w:rsid w:val="009D2330"/>
    <w:rsid w:val="009D498E"/>
    <w:rsid w:val="009D5374"/>
    <w:rsid w:val="009D7148"/>
    <w:rsid w:val="009E02FD"/>
    <w:rsid w:val="009E1AB3"/>
    <w:rsid w:val="009E4C74"/>
    <w:rsid w:val="009E5D3A"/>
    <w:rsid w:val="009E62B6"/>
    <w:rsid w:val="009F1576"/>
    <w:rsid w:val="009F2E7A"/>
    <w:rsid w:val="009F35DA"/>
    <w:rsid w:val="009F3AC8"/>
    <w:rsid w:val="009F43D0"/>
    <w:rsid w:val="009F703F"/>
    <w:rsid w:val="00A00568"/>
    <w:rsid w:val="00A00884"/>
    <w:rsid w:val="00A00D13"/>
    <w:rsid w:val="00A01DF8"/>
    <w:rsid w:val="00A02F62"/>
    <w:rsid w:val="00A02FA3"/>
    <w:rsid w:val="00A030C3"/>
    <w:rsid w:val="00A04803"/>
    <w:rsid w:val="00A050C0"/>
    <w:rsid w:val="00A0694F"/>
    <w:rsid w:val="00A071EF"/>
    <w:rsid w:val="00A0788B"/>
    <w:rsid w:val="00A07CF6"/>
    <w:rsid w:val="00A10147"/>
    <w:rsid w:val="00A11331"/>
    <w:rsid w:val="00A12C2E"/>
    <w:rsid w:val="00A131E6"/>
    <w:rsid w:val="00A13843"/>
    <w:rsid w:val="00A146A5"/>
    <w:rsid w:val="00A16370"/>
    <w:rsid w:val="00A1670E"/>
    <w:rsid w:val="00A17466"/>
    <w:rsid w:val="00A20247"/>
    <w:rsid w:val="00A204B3"/>
    <w:rsid w:val="00A20576"/>
    <w:rsid w:val="00A21593"/>
    <w:rsid w:val="00A221F7"/>
    <w:rsid w:val="00A22C21"/>
    <w:rsid w:val="00A234B6"/>
    <w:rsid w:val="00A241B0"/>
    <w:rsid w:val="00A24D62"/>
    <w:rsid w:val="00A2604E"/>
    <w:rsid w:val="00A26E1F"/>
    <w:rsid w:val="00A2787F"/>
    <w:rsid w:val="00A30953"/>
    <w:rsid w:val="00A30BE1"/>
    <w:rsid w:val="00A31CCE"/>
    <w:rsid w:val="00A3290E"/>
    <w:rsid w:val="00A33C95"/>
    <w:rsid w:val="00A34FF3"/>
    <w:rsid w:val="00A350DE"/>
    <w:rsid w:val="00A35351"/>
    <w:rsid w:val="00A35A3E"/>
    <w:rsid w:val="00A35CDE"/>
    <w:rsid w:val="00A361C7"/>
    <w:rsid w:val="00A36723"/>
    <w:rsid w:val="00A45059"/>
    <w:rsid w:val="00A46DF5"/>
    <w:rsid w:val="00A50603"/>
    <w:rsid w:val="00A5149A"/>
    <w:rsid w:val="00A527E2"/>
    <w:rsid w:val="00A53650"/>
    <w:rsid w:val="00A53E51"/>
    <w:rsid w:val="00A54FF6"/>
    <w:rsid w:val="00A56435"/>
    <w:rsid w:val="00A57183"/>
    <w:rsid w:val="00A60693"/>
    <w:rsid w:val="00A61737"/>
    <w:rsid w:val="00A6196D"/>
    <w:rsid w:val="00A619C0"/>
    <w:rsid w:val="00A619ED"/>
    <w:rsid w:val="00A61ADF"/>
    <w:rsid w:val="00A624CB"/>
    <w:rsid w:val="00A62AC0"/>
    <w:rsid w:val="00A733D3"/>
    <w:rsid w:val="00A734F7"/>
    <w:rsid w:val="00A76BD2"/>
    <w:rsid w:val="00A803DC"/>
    <w:rsid w:val="00A82159"/>
    <w:rsid w:val="00A8267D"/>
    <w:rsid w:val="00A82E14"/>
    <w:rsid w:val="00A84652"/>
    <w:rsid w:val="00A8688E"/>
    <w:rsid w:val="00A86CD8"/>
    <w:rsid w:val="00A8722B"/>
    <w:rsid w:val="00A901E9"/>
    <w:rsid w:val="00A917B6"/>
    <w:rsid w:val="00A91831"/>
    <w:rsid w:val="00A91B3B"/>
    <w:rsid w:val="00A91DB5"/>
    <w:rsid w:val="00A93B4F"/>
    <w:rsid w:val="00A94F7A"/>
    <w:rsid w:val="00A95AA4"/>
    <w:rsid w:val="00A95D3B"/>
    <w:rsid w:val="00A97341"/>
    <w:rsid w:val="00A974D1"/>
    <w:rsid w:val="00AA0081"/>
    <w:rsid w:val="00AA0904"/>
    <w:rsid w:val="00AA0BE2"/>
    <w:rsid w:val="00AA1D53"/>
    <w:rsid w:val="00AA4E4D"/>
    <w:rsid w:val="00AA6437"/>
    <w:rsid w:val="00AA72E9"/>
    <w:rsid w:val="00AB09ED"/>
    <w:rsid w:val="00AB2552"/>
    <w:rsid w:val="00AB3DC0"/>
    <w:rsid w:val="00AB4CBB"/>
    <w:rsid w:val="00AB5EA8"/>
    <w:rsid w:val="00AC125E"/>
    <w:rsid w:val="00AC2EE9"/>
    <w:rsid w:val="00AC45DF"/>
    <w:rsid w:val="00AC474D"/>
    <w:rsid w:val="00AC4DFD"/>
    <w:rsid w:val="00AC5663"/>
    <w:rsid w:val="00AC58FD"/>
    <w:rsid w:val="00AC5C1C"/>
    <w:rsid w:val="00AC6AF0"/>
    <w:rsid w:val="00AC6DDB"/>
    <w:rsid w:val="00AC7A9B"/>
    <w:rsid w:val="00AD0F6D"/>
    <w:rsid w:val="00AD1166"/>
    <w:rsid w:val="00AD19D2"/>
    <w:rsid w:val="00AD1A96"/>
    <w:rsid w:val="00AD3042"/>
    <w:rsid w:val="00AD654E"/>
    <w:rsid w:val="00AD793A"/>
    <w:rsid w:val="00AE0120"/>
    <w:rsid w:val="00AE0DDA"/>
    <w:rsid w:val="00AE23FB"/>
    <w:rsid w:val="00AE3038"/>
    <w:rsid w:val="00AE3D4A"/>
    <w:rsid w:val="00AE5956"/>
    <w:rsid w:val="00AE619F"/>
    <w:rsid w:val="00AE647C"/>
    <w:rsid w:val="00AE7A88"/>
    <w:rsid w:val="00AF2A56"/>
    <w:rsid w:val="00AF330E"/>
    <w:rsid w:val="00AF368B"/>
    <w:rsid w:val="00AF4422"/>
    <w:rsid w:val="00AF63AB"/>
    <w:rsid w:val="00AF6976"/>
    <w:rsid w:val="00B01784"/>
    <w:rsid w:val="00B02638"/>
    <w:rsid w:val="00B0388B"/>
    <w:rsid w:val="00B03BEE"/>
    <w:rsid w:val="00B0517E"/>
    <w:rsid w:val="00B11314"/>
    <w:rsid w:val="00B113E3"/>
    <w:rsid w:val="00B1156A"/>
    <w:rsid w:val="00B138E3"/>
    <w:rsid w:val="00B13FB5"/>
    <w:rsid w:val="00B14270"/>
    <w:rsid w:val="00B15ED0"/>
    <w:rsid w:val="00B1648C"/>
    <w:rsid w:val="00B178FA"/>
    <w:rsid w:val="00B17C61"/>
    <w:rsid w:val="00B17D8E"/>
    <w:rsid w:val="00B207C3"/>
    <w:rsid w:val="00B21611"/>
    <w:rsid w:val="00B23267"/>
    <w:rsid w:val="00B23906"/>
    <w:rsid w:val="00B257BF"/>
    <w:rsid w:val="00B26207"/>
    <w:rsid w:val="00B27149"/>
    <w:rsid w:val="00B30D2F"/>
    <w:rsid w:val="00B35AAB"/>
    <w:rsid w:val="00B35B4D"/>
    <w:rsid w:val="00B362F0"/>
    <w:rsid w:val="00B36652"/>
    <w:rsid w:val="00B425AB"/>
    <w:rsid w:val="00B47090"/>
    <w:rsid w:val="00B51893"/>
    <w:rsid w:val="00B532D1"/>
    <w:rsid w:val="00B61E3E"/>
    <w:rsid w:val="00B61FB6"/>
    <w:rsid w:val="00B63C24"/>
    <w:rsid w:val="00B64B55"/>
    <w:rsid w:val="00B64B9B"/>
    <w:rsid w:val="00B67A79"/>
    <w:rsid w:val="00B72D62"/>
    <w:rsid w:val="00B74794"/>
    <w:rsid w:val="00B767AF"/>
    <w:rsid w:val="00B80511"/>
    <w:rsid w:val="00B80798"/>
    <w:rsid w:val="00B80876"/>
    <w:rsid w:val="00B81FAE"/>
    <w:rsid w:val="00B82309"/>
    <w:rsid w:val="00B82C3C"/>
    <w:rsid w:val="00B82DE6"/>
    <w:rsid w:val="00B831CD"/>
    <w:rsid w:val="00B83C4C"/>
    <w:rsid w:val="00B85329"/>
    <w:rsid w:val="00B869DC"/>
    <w:rsid w:val="00B86BF3"/>
    <w:rsid w:val="00B86D6D"/>
    <w:rsid w:val="00B87206"/>
    <w:rsid w:val="00B87830"/>
    <w:rsid w:val="00B905AC"/>
    <w:rsid w:val="00B90C38"/>
    <w:rsid w:val="00B91B9D"/>
    <w:rsid w:val="00B95FF3"/>
    <w:rsid w:val="00BA106C"/>
    <w:rsid w:val="00BA1121"/>
    <w:rsid w:val="00BA452F"/>
    <w:rsid w:val="00BA5E20"/>
    <w:rsid w:val="00BA607C"/>
    <w:rsid w:val="00BA6734"/>
    <w:rsid w:val="00BB01C5"/>
    <w:rsid w:val="00BB3E2A"/>
    <w:rsid w:val="00BB5602"/>
    <w:rsid w:val="00BB620E"/>
    <w:rsid w:val="00BB6EB7"/>
    <w:rsid w:val="00BB7121"/>
    <w:rsid w:val="00BC0294"/>
    <w:rsid w:val="00BC0479"/>
    <w:rsid w:val="00BC101D"/>
    <w:rsid w:val="00BC1032"/>
    <w:rsid w:val="00BC1651"/>
    <w:rsid w:val="00BC16F5"/>
    <w:rsid w:val="00BC18FF"/>
    <w:rsid w:val="00BC287D"/>
    <w:rsid w:val="00BC28A9"/>
    <w:rsid w:val="00BC2A38"/>
    <w:rsid w:val="00BC3299"/>
    <w:rsid w:val="00BC46EB"/>
    <w:rsid w:val="00BC643B"/>
    <w:rsid w:val="00BD2CFA"/>
    <w:rsid w:val="00BD32E5"/>
    <w:rsid w:val="00BD36C4"/>
    <w:rsid w:val="00BD7867"/>
    <w:rsid w:val="00BD7A65"/>
    <w:rsid w:val="00BE1095"/>
    <w:rsid w:val="00BE150A"/>
    <w:rsid w:val="00BE2394"/>
    <w:rsid w:val="00BE34B8"/>
    <w:rsid w:val="00BE6767"/>
    <w:rsid w:val="00BE78EC"/>
    <w:rsid w:val="00BF3DFC"/>
    <w:rsid w:val="00BF46EE"/>
    <w:rsid w:val="00C01910"/>
    <w:rsid w:val="00C01B62"/>
    <w:rsid w:val="00C01EDA"/>
    <w:rsid w:val="00C03674"/>
    <w:rsid w:val="00C03FDA"/>
    <w:rsid w:val="00C0613C"/>
    <w:rsid w:val="00C07323"/>
    <w:rsid w:val="00C07795"/>
    <w:rsid w:val="00C103C6"/>
    <w:rsid w:val="00C10D05"/>
    <w:rsid w:val="00C14FBA"/>
    <w:rsid w:val="00C15EA1"/>
    <w:rsid w:val="00C1601D"/>
    <w:rsid w:val="00C16908"/>
    <w:rsid w:val="00C16D73"/>
    <w:rsid w:val="00C17A8E"/>
    <w:rsid w:val="00C24F70"/>
    <w:rsid w:val="00C25DC2"/>
    <w:rsid w:val="00C26AA3"/>
    <w:rsid w:val="00C3048D"/>
    <w:rsid w:val="00C33479"/>
    <w:rsid w:val="00C406E5"/>
    <w:rsid w:val="00C40CF1"/>
    <w:rsid w:val="00C40ED2"/>
    <w:rsid w:val="00C41F10"/>
    <w:rsid w:val="00C432DD"/>
    <w:rsid w:val="00C4423A"/>
    <w:rsid w:val="00C442D7"/>
    <w:rsid w:val="00C478D3"/>
    <w:rsid w:val="00C501FE"/>
    <w:rsid w:val="00C50B0C"/>
    <w:rsid w:val="00C57041"/>
    <w:rsid w:val="00C5784B"/>
    <w:rsid w:val="00C602F2"/>
    <w:rsid w:val="00C60C3B"/>
    <w:rsid w:val="00C63714"/>
    <w:rsid w:val="00C639FF"/>
    <w:rsid w:val="00C6442A"/>
    <w:rsid w:val="00C64D15"/>
    <w:rsid w:val="00C64EEC"/>
    <w:rsid w:val="00C66088"/>
    <w:rsid w:val="00C67C4C"/>
    <w:rsid w:val="00C67C74"/>
    <w:rsid w:val="00C7268C"/>
    <w:rsid w:val="00C74B5D"/>
    <w:rsid w:val="00C74F74"/>
    <w:rsid w:val="00C7554B"/>
    <w:rsid w:val="00C7767B"/>
    <w:rsid w:val="00C80951"/>
    <w:rsid w:val="00C8205E"/>
    <w:rsid w:val="00C82A25"/>
    <w:rsid w:val="00C82EB5"/>
    <w:rsid w:val="00C854A0"/>
    <w:rsid w:val="00C87966"/>
    <w:rsid w:val="00C902DE"/>
    <w:rsid w:val="00C916AE"/>
    <w:rsid w:val="00C92D53"/>
    <w:rsid w:val="00C93AAA"/>
    <w:rsid w:val="00C95FCD"/>
    <w:rsid w:val="00C962B5"/>
    <w:rsid w:val="00C97188"/>
    <w:rsid w:val="00C971E7"/>
    <w:rsid w:val="00C976D7"/>
    <w:rsid w:val="00CA0639"/>
    <w:rsid w:val="00CA11D0"/>
    <w:rsid w:val="00CA1213"/>
    <w:rsid w:val="00CA2E02"/>
    <w:rsid w:val="00CA583A"/>
    <w:rsid w:val="00CA5EC6"/>
    <w:rsid w:val="00CB01FD"/>
    <w:rsid w:val="00CB5744"/>
    <w:rsid w:val="00CB7022"/>
    <w:rsid w:val="00CB76BD"/>
    <w:rsid w:val="00CB7BC5"/>
    <w:rsid w:val="00CC0792"/>
    <w:rsid w:val="00CC2138"/>
    <w:rsid w:val="00CC586D"/>
    <w:rsid w:val="00CC7DBC"/>
    <w:rsid w:val="00CD1BA3"/>
    <w:rsid w:val="00CD1D23"/>
    <w:rsid w:val="00CD27DE"/>
    <w:rsid w:val="00CD28E9"/>
    <w:rsid w:val="00CD3064"/>
    <w:rsid w:val="00CD3612"/>
    <w:rsid w:val="00CD3E69"/>
    <w:rsid w:val="00CD6B7D"/>
    <w:rsid w:val="00CD798A"/>
    <w:rsid w:val="00CD7D29"/>
    <w:rsid w:val="00CE0847"/>
    <w:rsid w:val="00CE0A5C"/>
    <w:rsid w:val="00CE0B6C"/>
    <w:rsid w:val="00CE11D0"/>
    <w:rsid w:val="00CE4708"/>
    <w:rsid w:val="00CE4C50"/>
    <w:rsid w:val="00CE6858"/>
    <w:rsid w:val="00CE7450"/>
    <w:rsid w:val="00CE770C"/>
    <w:rsid w:val="00CF0A5C"/>
    <w:rsid w:val="00CF17EB"/>
    <w:rsid w:val="00CF50BE"/>
    <w:rsid w:val="00CF7625"/>
    <w:rsid w:val="00D01A69"/>
    <w:rsid w:val="00D026D6"/>
    <w:rsid w:val="00D02F9D"/>
    <w:rsid w:val="00D02FBC"/>
    <w:rsid w:val="00D04A5D"/>
    <w:rsid w:val="00D0506A"/>
    <w:rsid w:val="00D071B9"/>
    <w:rsid w:val="00D108D6"/>
    <w:rsid w:val="00D1289C"/>
    <w:rsid w:val="00D12BFF"/>
    <w:rsid w:val="00D1666F"/>
    <w:rsid w:val="00D16B5A"/>
    <w:rsid w:val="00D17573"/>
    <w:rsid w:val="00D2071A"/>
    <w:rsid w:val="00D21D47"/>
    <w:rsid w:val="00D22683"/>
    <w:rsid w:val="00D23A85"/>
    <w:rsid w:val="00D246B0"/>
    <w:rsid w:val="00D3034E"/>
    <w:rsid w:val="00D30F73"/>
    <w:rsid w:val="00D30F97"/>
    <w:rsid w:val="00D313A0"/>
    <w:rsid w:val="00D34DF9"/>
    <w:rsid w:val="00D35F89"/>
    <w:rsid w:val="00D36FE0"/>
    <w:rsid w:val="00D376FD"/>
    <w:rsid w:val="00D40434"/>
    <w:rsid w:val="00D40799"/>
    <w:rsid w:val="00D41A06"/>
    <w:rsid w:val="00D42ABF"/>
    <w:rsid w:val="00D42F40"/>
    <w:rsid w:val="00D45B67"/>
    <w:rsid w:val="00D45FBC"/>
    <w:rsid w:val="00D5034A"/>
    <w:rsid w:val="00D51F49"/>
    <w:rsid w:val="00D524CE"/>
    <w:rsid w:val="00D53709"/>
    <w:rsid w:val="00D541D8"/>
    <w:rsid w:val="00D55628"/>
    <w:rsid w:val="00D55EE8"/>
    <w:rsid w:val="00D55FC9"/>
    <w:rsid w:val="00D562CB"/>
    <w:rsid w:val="00D569D1"/>
    <w:rsid w:val="00D56AD8"/>
    <w:rsid w:val="00D56C05"/>
    <w:rsid w:val="00D5785A"/>
    <w:rsid w:val="00D61701"/>
    <w:rsid w:val="00D6375F"/>
    <w:rsid w:val="00D64C48"/>
    <w:rsid w:val="00D65638"/>
    <w:rsid w:val="00D6680B"/>
    <w:rsid w:val="00D67B59"/>
    <w:rsid w:val="00D71BBB"/>
    <w:rsid w:val="00D71E76"/>
    <w:rsid w:val="00D72F4F"/>
    <w:rsid w:val="00D731C4"/>
    <w:rsid w:val="00D74547"/>
    <w:rsid w:val="00D74919"/>
    <w:rsid w:val="00D74EB4"/>
    <w:rsid w:val="00D801FC"/>
    <w:rsid w:val="00D83ABA"/>
    <w:rsid w:val="00D84D59"/>
    <w:rsid w:val="00D856FE"/>
    <w:rsid w:val="00D85BE0"/>
    <w:rsid w:val="00D86E9A"/>
    <w:rsid w:val="00D87FD7"/>
    <w:rsid w:val="00D91466"/>
    <w:rsid w:val="00D915ED"/>
    <w:rsid w:val="00D92300"/>
    <w:rsid w:val="00D94AFC"/>
    <w:rsid w:val="00D950E6"/>
    <w:rsid w:val="00D96502"/>
    <w:rsid w:val="00D97047"/>
    <w:rsid w:val="00DA2567"/>
    <w:rsid w:val="00DA3619"/>
    <w:rsid w:val="00DA469F"/>
    <w:rsid w:val="00DB0B88"/>
    <w:rsid w:val="00DB1652"/>
    <w:rsid w:val="00DB1B6D"/>
    <w:rsid w:val="00DB58A6"/>
    <w:rsid w:val="00DB615B"/>
    <w:rsid w:val="00DB6B99"/>
    <w:rsid w:val="00DC001A"/>
    <w:rsid w:val="00DC05E2"/>
    <w:rsid w:val="00DC3294"/>
    <w:rsid w:val="00DC3434"/>
    <w:rsid w:val="00DC3E60"/>
    <w:rsid w:val="00DC63AF"/>
    <w:rsid w:val="00DC66FF"/>
    <w:rsid w:val="00DD4F44"/>
    <w:rsid w:val="00DD686C"/>
    <w:rsid w:val="00DD7948"/>
    <w:rsid w:val="00DE163D"/>
    <w:rsid w:val="00DE1EAF"/>
    <w:rsid w:val="00DE28C2"/>
    <w:rsid w:val="00DE2AC3"/>
    <w:rsid w:val="00DE2E40"/>
    <w:rsid w:val="00DE3598"/>
    <w:rsid w:val="00DE3FBD"/>
    <w:rsid w:val="00DE43F5"/>
    <w:rsid w:val="00DE564F"/>
    <w:rsid w:val="00DE65FB"/>
    <w:rsid w:val="00DF14C7"/>
    <w:rsid w:val="00DF39BB"/>
    <w:rsid w:val="00DF3BCA"/>
    <w:rsid w:val="00DF420A"/>
    <w:rsid w:val="00DF423C"/>
    <w:rsid w:val="00E00075"/>
    <w:rsid w:val="00E002A4"/>
    <w:rsid w:val="00E02472"/>
    <w:rsid w:val="00E026D1"/>
    <w:rsid w:val="00E041F0"/>
    <w:rsid w:val="00E05589"/>
    <w:rsid w:val="00E05906"/>
    <w:rsid w:val="00E128D8"/>
    <w:rsid w:val="00E130C3"/>
    <w:rsid w:val="00E15FAA"/>
    <w:rsid w:val="00E166BA"/>
    <w:rsid w:val="00E17543"/>
    <w:rsid w:val="00E17EDF"/>
    <w:rsid w:val="00E2082D"/>
    <w:rsid w:val="00E20C0F"/>
    <w:rsid w:val="00E2105D"/>
    <w:rsid w:val="00E221E2"/>
    <w:rsid w:val="00E23303"/>
    <w:rsid w:val="00E23723"/>
    <w:rsid w:val="00E24303"/>
    <w:rsid w:val="00E26DA2"/>
    <w:rsid w:val="00E275CE"/>
    <w:rsid w:val="00E27A16"/>
    <w:rsid w:val="00E32E3D"/>
    <w:rsid w:val="00E36638"/>
    <w:rsid w:val="00E36B6F"/>
    <w:rsid w:val="00E40F7B"/>
    <w:rsid w:val="00E420AB"/>
    <w:rsid w:val="00E43CA1"/>
    <w:rsid w:val="00E4542F"/>
    <w:rsid w:val="00E46D60"/>
    <w:rsid w:val="00E47C33"/>
    <w:rsid w:val="00E47F58"/>
    <w:rsid w:val="00E54BFC"/>
    <w:rsid w:val="00E56D9D"/>
    <w:rsid w:val="00E60E2E"/>
    <w:rsid w:val="00E60F3D"/>
    <w:rsid w:val="00E61848"/>
    <w:rsid w:val="00E663EF"/>
    <w:rsid w:val="00E709E6"/>
    <w:rsid w:val="00E70C12"/>
    <w:rsid w:val="00E71A2D"/>
    <w:rsid w:val="00E7380F"/>
    <w:rsid w:val="00E74A73"/>
    <w:rsid w:val="00E7673E"/>
    <w:rsid w:val="00E76E2C"/>
    <w:rsid w:val="00E823C1"/>
    <w:rsid w:val="00E82DB7"/>
    <w:rsid w:val="00E8579C"/>
    <w:rsid w:val="00E865FE"/>
    <w:rsid w:val="00E86DD3"/>
    <w:rsid w:val="00E902FD"/>
    <w:rsid w:val="00E90495"/>
    <w:rsid w:val="00E91408"/>
    <w:rsid w:val="00E91759"/>
    <w:rsid w:val="00E9557D"/>
    <w:rsid w:val="00E9654B"/>
    <w:rsid w:val="00E96AC6"/>
    <w:rsid w:val="00EA18DB"/>
    <w:rsid w:val="00EA19F6"/>
    <w:rsid w:val="00EA2FBA"/>
    <w:rsid w:val="00EA4AEA"/>
    <w:rsid w:val="00EA4DC5"/>
    <w:rsid w:val="00EA645C"/>
    <w:rsid w:val="00EA66DF"/>
    <w:rsid w:val="00EA6ADC"/>
    <w:rsid w:val="00EB13A7"/>
    <w:rsid w:val="00EB14DF"/>
    <w:rsid w:val="00EB16FE"/>
    <w:rsid w:val="00EB1A4D"/>
    <w:rsid w:val="00EB3A07"/>
    <w:rsid w:val="00EB5539"/>
    <w:rsid w:val="00EC2A91"/>
    <w:rsid w:val="00EC3F31"/>
    <w:rsid w:val="00EC52E7"/>
    <w:rsid w:val="00EC654E"/>
    <w:rsid w:val="00EC7A74"/>
    <w:rsid w:val="00ED00C0"/>
    <w:rsid w:val="00ED0220"/>
    <w:rsid w:val="00ED3698"/>
    <w:rsid w:val="00ED453B"/>
    <w:rsid w:val="00ED4794"/>
    <w:rsid w:val="00EE15F9"/>
    <w:rsid w:val="00EE232F"/>
    <w:rsid w:val="00EE265C"/>
    <w:rsid w:val="00EE29D0"/>
    <w:rsid w:val="00EE5C63"/>
    <w:rsid w:val="00EF1035"/>
    <w:rsid w:val="00EF2DE6"/>
    <w:rsid w:val="00F00806"/>
    <w:rsid w:val="00F0095C"/>
    <w:rsid w:val="00F01129"/>
    <w:rsid w:val="00F01CCA"/>
    <w:rsid w:val="00F01F2C"/>
    <w:rsid w:val="00F02104"/>
    <w:rsid w:val="00F04155"/>
    <w:rsid w:val="00F04455"/>
    <w:rsid w:val="00F04D1F"/>
    <w:rsid w:val="00F06C17"/>
    <w:rsid w:val="00F1145D"/>
    <w:rsid w:val="00F1632B"/>
    <w:rsid w:val="00F16D5A"/>
    <w:rsid w:val="00F16F2D"/>
    <w:rsid w:val="00F172A0"/>
    <w:rsid w:val="00F309C7"/>
    <w:rsid w:val="00F334CB"/>
    <w:rsid w:val="00F3495A"/>
    <w:rsid w:val="00F34E2C"/>
    <w:rsid w:val="00F370BC"/>
    <w:rsid w:val="00F37143"/>
    <w:rsid w:val="00F41952"/>
    <w:rsid w:val="00F42D89"/>
    <w:rsid w:val="00F43153"/>
    <w:rsid w:val="00F44852"/>
    <w:rsid w:val="00F4498B"/>
    <w:rsid w:val="00F4670D"/>
    <w:rsid w:val="00F50562"/>
    <w:rsid w:val="00F50A92"/>
    <w:rsid w:val="00F50D01"/>
    <w:rsid w:val="00F50D60"/>
    <w:rsid w:val="00F56BC1"/>
    <w:rsid w:val="00F60283"/>
    <w:rsid w:val="00F61249"/>
    <w:rsid w:val="00F618C4"/>
    <w:rsid w:val="00F6472F"/>
    <w:rsid w:val="00F64EC1"/>
    <w:rsid w:val="00F65774"/>
    <w:rsid w:val="00F6592C"/>
    <w:rsid w:val="00F659CF"/>
    <w:rsid w:val="00F65A34"/>
    <w:rsid w:val="00F65F4C"/>
    <w:rsid w:val="00F70073"/>
    <w:rsid w:val="00F71A60"/>
    <w:rsid w:val="00F725DA"/>
    <w:rsid w:val="00F737F7"/>
    <w:rsid w:val="00F74317"/>
    <w:rsid w:val="00F74A64"/>
    <w:rsid w:val="00F75235"/>
    <w:rsid w:val="00F7536E"/>
    <w:rsid w:val="00F75652"/>
    <w:rsid w:val="00F81123"/>
    <w:rsid w:val="00F81516"/>
    <w:rsid w:val="00F8168B"/>
    <w:rsid w:val="00F81CF2"/>
    <w:rsid w:val="00F81F93"/>
    <w:rsid w:val="00F82B1D"/>
    <w:rsid w:val="00F83222"/>
    <w:rsid w:val="00F84B1C"/>
    <w:rsid w:val="00F857D1"/>
    <w:rsid w:val="00F9151C"/>
    <w:rsid w:val="00F91DCC"/>
    <w:rsid w:val="00F9323F"/>
    <w:rsid w:val="00F943FE"/>
    <w:rsid w:val="00F94600"/>
    <w:rsid w:val="00F95814"/>
    <w:rsid w:val="00F95CE9"/>
    <w:rsid w:val="00F96A7C"/>
    <w:rsid w:val="00F97100"/>
    <w:rsid w:val="00F97374"/>
    <w:rsid w:val="00FA01D9"/>
    <w:rsid w:val="00FA0627"/>
    <w:rsid w:val="00FA6345"/>
    <w:rsid w:val="00FA6C67"/>
    <w:rsid w:val="00FA7E0D"/>
    <w:rsid w:val="00FB0401"/>
    <w:rsid w:val="00FB1B85"/>
    <w:rsid w:val="00FC1333"/>
    <w:rsid w:val="00FC1DFB"/>
    <w:rsid w:val="00FC1EF2"/>
    <w:rsid w:val="00FC3343"/>
    <w:rsid w:val="00FC33BA"/>
    <w:rsid w:val="00FC35AB"/>
    <w:rsid w:val="00FC6134"/>
    <w:rsid w:val="00FC654D"/>
    <w:rsid w:val="00FC6717"/>
    <w:rsid w:val="00FD0555"/>
    <w:rsid w:val="00FD5961"/>
    <w:rsid w:val="00FD5CF1"/>
    <w:rsid w:val="00FD6F8B"/>
    <w:rsid w:val="00FE0FCF"/>
    <w:rsid w:val="00FE3C72"/>
    <w:rsid w:val="00FE3EFA"/>
    <w:rsid w:val="00FE5C56"/>
    <w:rsid w:val="00FE5E20"/>
    <w:rsid w:val="00FE7AAC"/>
    <w:rsid w:val="00FE7B06"/>
    <w:rsid w:val="00FE7E98"/>
    <w:rsid w:val="00FF06BC"/>
    <w:rsid w:val="00FF20AC"/>
    <w:rsid w:val="00FF3801"/>
    <w:rsid w:val="00FF3A27"/>
    <w:rsid w:val="00FF3B27"/>
    <w:rsid w:val="00FF44F8"/>
    <w:rsid w:val="00FF5CFA"/>
    <w:rsid w:val="00FF661C"/>
    <w:rsid w:val="00FF6E8D"/>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138F2"/>
  <w15:docId w15:val="{71C3F65C-B931-42C9-A86D-2D88E02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3"/>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15ED0"/>
    <w:pPr>
      <w:spacing w:before="120" w:after="120" w:line="260" w:lineRule="atLeast"/>
    </w:pPr>
    <w:rPr>
      <w:rFonts w:ascii="Arial" w:hAnsi="Arial"/>
      <w:sz w:val="22"/>
      <w:szCs w:val="24"/>
    </w:rPr>
  </w:style>
  <w:style w:type="paragraph" w:styleId="Heading1">
    <w:name w:val="heading 1"/>
    <w:basedOn w:val="Normal"/>
    <w:next w:val="Normal"/>
    <w:autoRedefine/>
    <w:uiPriority w:val="2"/>
    <w:qFormat/>
    <w:rsid w:val="0096587F"/>
    <w:pPr>
      <w:keepNext/>
      <w:keepLines/>
      <w:numPr>
        <w:numId w:val="15"/>
      </w:numPr>
      <w:spacing w:before="0" w:after="1080" w:line="240" w:lineRule="auto"/>
      <w:contextualSpacing/>
      <w:outlineLvl w:val="0"/>
    </w:pPr>
    <w:rPr>
      <w:rFonts w:asciiTheme="majorHAnsi" w:hAnsiTheme="majorHAnsi"/>
      <w:b/>
      <w:sz w:val="64"/>
      <w:szCs w:val="44"/>
    </w:rPr>
  </w:style>
  <w:style w:type="paragraph" w:styleId="Heading2">
    <w:name w:val="heading 2"/>
    <w:basedOn w:val="Normal"/>
    <w:next w:val="Normal"/>
    <w:link w:val="Heading2Char"/>
    <w:autoRedefine/>
    <w:uiPriority w:val="2"/>
    <w:qFormat/>
    <w:rsid w:val="00E2105D"/>
    <w:pPr>
      <w:keepNext/>
      <w:keepLines/>
      <w:numPr>
        <w:ilvl w:val="1"/>
        <w:numId w:val="15"/>
      </w:numPr>
      <w:spacing w:before="360"/>
      <w:contextualSpacing/>
      <w:outlineLvl w:val="1"/>
    </w:pPr>
    <w:rPr>
      <w:rFonts w:asciiTheme="majorHAnsi" w:hAnsiTheme="majorHAnsi"/>
      <w:b/>
      <w:sz w:val="28"/>
      <w:szCs w:val="44"/>
    </w:rPr>
  </w:style>
  <w:style w:type="paragraph" w:styleId="Heading3">
    <w:name w:val="heading 3"/>
    <w:basedOn w:val="Normal"/>
    <w:next w:val="Normal"/>
    <w:autoRedefine/>
    <w:uiPriority w:val="2"/>
    <w:qFormat/>
    <w:rsid w:val="00E026D1"/>
    <w:pPr>
      <w:keepNext/>
      <w:keepLines/>
      <w:numPr>
        <w:ilvl w:val="2"/>
        <w:numId w:val="15"/>
      </w:numPr>
      <w:tabs>
        <w:tab w:val="left" w:pos="680"/>
      </w:tabs>
      <w:spacing w:before="240" w:line="240" w:lineRule="auto"/>
      <w:contextualSpacing/>
      <w:outlineLvl w:val="2"/>
    </w:pPr>
    <w:rPr>
      <w:rFonts w:asciiTheme="majorHAnsi" w:hAnsiTheme="majorHAnsi"/>
      <w:b/>
      <w:color w:val="004200" w:themeColor="accent1"/>
      <w:sz w:val="24"/>
      <w:szCs w:val="28"/>
    </w:rPr>
  </w:style>
  <w:style w:type="paragraph" w:styleId="Heading4">
    <w:name w:val="heading 4"/>
    <w:basedOn w:val="Normal"/>
    <w:next w:val="Normal"/>
    <w:autoRedefine/>
    <w:uiPriority w:val="2"/>
    <w:rsid w:val="00F4670D"/>
    <w:pPr>
      <w:keepNext/>
      <w:keepLines/>
      <w:numPr>
        <w:ilvl w:val="3"/>
        <w:numId w:val="15"/>
      </w:numPr>
      <w:spacing w:before="240"/>
      <w:contextualSpacing/>
      <w:outlineLvl w:val="3"/>
    </w:pPr>
    <w:rPr>
      <w:b/>
      <w:color w:val="636466" w:themeColor="accent4"/>
    </w:rPr>
  </w:style>
  <w:style w:type="paragraph" w:styleId="Heading5">
    <w:name w:val="heading 5"/>
    <w:basedOn w:val="Normal"/>
    <w:next w:val="Normal"/>
    <w:link w:val="Heading5Char"/>
    <w:autoRedefine/>
    <w:semiHidden/>
    <w:rsid w:val="002672F1"/>
    <w:pPr>
      <w:keepNext/>
      <w:numPr>
        <w:ilvl w:val="4"/>
        <w:numId w:val="15"/>
      </w:numPr>
      <w:spacing w:before="240"/>
      <w:contextualSpacing/>
      <w:outlineLvl w:val="4"/>
    </w:pPr>
    <w:rPr>
      <w:b/>
      <w:szCs w:val="22"/>
    </w:rPr>
  </w:style>
  <w:style w:type="paragraph" w:styleId="Heading6">
    <w:name w:val="heading 6"/>
    <w:basedOn w:val="Normal"/>
    <w:next w:val="Normal"/>
    <w:link w:val="Heading6Char"/>
    <w:autoRedefine/>
    <w:semiHidden/>
    <w:rsid w:val="002672F1"/>
    <w:pPr>
      <w:keepNext/>
      <w:numPr>
        <w:ilvl w:val="5"/>
        <w:numId w:val="15"/>
      </w:numPr>
      <w:spacing w:before="240"/>
      <w:contextualSpacing/>
      <w:outlineLvl w:val="5"/>
    </w:pPr>
    <w:rPr>
      <w:b/>
      <w:sz w:val="20"/>
      <w:szCs w:val="22"/>
    </w:rPr>
  </w:style>
  <w:style w:type="paragraph" w:styleId="Heading7">
    <w:name w:val="heading 7"/>
    <w:basedOn w:val="Normal"/>
    <w:next w:val="Normal"/>
    <w:link w:val="Heading7Char"/>
    <w:autoRedefine/>
    <w:semiHidden/>
    <w:unhideWhenUsed/>
    <w:rsid w:val="004653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semiHidden/>
    <w:unhideWhenUsed/>
    <w:rsid w:val="004653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semiHidden/>
    <w:unhideWhenUsed/>
    <w:rsid w:val="004653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21088F"/>
    <w:pPr>
      <w:tabs>
        <w:tab w:val="right" w:pos="10319"/>
      </w:tabs>
      <w:spacing w:before="0" w:after="0" w:line="240" w:lineRule="auto"/>
    </w:pPr>
    <w:rPr>
      <w:b/>
      <w:sz w:val="16"/>
    </w:rPr>
  </w:style>
  <w:style w:type="paragraph" w:styleId="Title">
    <w:name w:val="Title"/>
    <w:basedOn w:val="Normal"/>
    <w:next w:val="Subtitle"/>
    <w:autoRedefine/>
    <w:rsid w:val="00562759"/>
    <w:pPr>
      <w:spacing w:before="480" w:after="360" w:line="204" w:lineRule="auto"/>
      <w:contextualSpacing/>
      <w:outlineLvl w:val="0"/>
    </w:pPr>
    <w:rPr>
      <w:rFonts w:ascii="Arial Bold" w:hAnsi="Arial Bold" w:cs="Arial"/>
      <w:b/>
      <w:bCs/>
      <w:color w:val="FFFFFF" w:themeColor="background1"/>
      <w:kern w:val="28"/>
      <w:sz w:val="84"/>
      <w:szCs w:val="32"/>
    </w:rPr>
  </w:style>
  <w:style w:type="paragraph" w:styleId="ListBullet">
    <w:name w:val="List Bullet"/>
    <w:basedOn w:val="Normal"/>
    <w:autoRedefine/>
    <w:uiPriority w:val="3"/>
    <w:qFormat/>
    <w:rsid w:val="002261C0"/>
  </w:style>
  <w:style w:type="paragraph" w:styleId="Footer">
    <w:name w:val="footer"/>
    <w:basedOn w:val="Header"/>
    <w:link w:val="FooterChar"/>
    <w:autoRedefine/>
    <w:uiPriority w:val="99"/>
    <w:rsid w:val="00733251"/>
    <w:pPr>
      <w:tabs>
        <w:tab w:val="right" w:pos="9639"/>
      </w:tabs>
    </w:pPr>
  </w:style>
  <w:style w:type="paragraph" w:styleId="Index1">
    <w:name w:val="index 1"/>
    <w:basedOn w:val="Normal"/>
    <w:next w:val="Normal"/>
    <w:autoRedefine/>
    <w:semiHidden/>
    <w:unhideWhenUsed/>
    <w:rsid w:val="00465398"/>
    <w:pPr>
      <w:spacing w:before="0" w:after="0" w:line="240" w:lineRule="auto"/>
      <w:ind w:left="220" w:hanging="220"/>
    </w:pPr>
  </w:style>
  <w:style w:type="character" w:customStyle="1" w:styleId="Heading5Char">
    <w:name w:val="Heading 5 Char"/>
    <w:basedOn w:val="DefaultParagraphFont"/>
    <w:link w:val="Heading5"/>
    <w:semiHidden/>
    <w:rsid w:val="001D2904"/>
    <w:rPr>
      <w:rFonts w:ascii="Arial" w:hAnsi="Arial"/>
      <w:b/>
      <w:sz w:val="22"/>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rsid w:val="00797C88"/>
    <w:pPr>
      <w:spacing w:before="0" w:after="0" w:line="240" w:lineRule="auto"/>
      <w:ind w:left="142" w:hanging="142"/>
    </w:pPr>
    <w:rPr>
      <w:szCs w:val="20"/>
    </w:rPr>
  </w:style>
  <w:style w:type="character" w:customStyle="1" w:styleId="FootnoteTextChar">
    <w:name w:val="Footnote Text Char"/>
    <w:basedOn w:val="DefaultParagraphFont"/>
    <w:link w:val="FootnoteText"/>
    <w:uiPriority w:val="99"/>
    <w:rsid w:val="00797C88"/>
    <w:rPr>
      <w:rFonts w:ascii="Arial" w:hAnsi="Arial"/>
      <w:sz w:val="22"/>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Recommendation,List Paragraph1,Bullet table,Bullet L1,List Paragraph11,Bullet point,Figure_name,Numbered Indented Text,Bullet- First level,List NUmber,Listenabsatz1,lp1,Body text,NAST Quote,standard lewis,List Number1,Body Text1"/>
    <w:basedOn w:val="Normal"/>
    <w:link w:val="ListParagraphChar"/>
    <w:autoRedefine/>
    <w:uiPriority w:val="34"/>
    <w:qFormat/>
    <w:rsid w:val="003B761A"/>
    <w:pPr>
      <w:numPr>
        <w:numId w:val="19"/>
      </w:numPr>
    </w:pPr>
    <w:rPr>
      <w:lang w:val="en-GB"/>
    </w:rPr>
  </w:style>
  <w:style w:type="character" w:customStyle="1" w:styleId="Heading2Char">
    <w:name w:val="Heading 2 Char"/>
    <w:basedOn w:val="DefaultParagraphFont"/>
    <w:link w:val="Heading2"/>
    <w:uiPriority w:val="2"/>
    <w:rsid w:val="00E2105D"/>
    <w:rPr>
      <w:rFonts w:asciiTheme="majorHAnsi" w:hAnsiTheme="majorHAnsi"/>
      <w:b/>
      <w:sz w:val="28"/>
      <w:szCs w:val="44"/>
    </w:rPr>
  </w:style>
  <w:style w:type="paragraph" w:styleId="TOC1">
    <w:name w:val="toc 1"/>
    <w:basedOn w:val="Normal"/>
    <w:next w:val="Normal"/>
    <w:autoRedefine/>
    <w:uiPriority w:val="39"/>
    <w:qFormat/>
    <w:rsid w:val="00181954"/>
    <w:pPr>
      <w:tabs>
        <w:tab w:val="right" w:leader="dot" w:pos="9435"/>
      </w:tabs>
      <w:spacing w:after="0"/>
    </w:pPr>
    <w:rPr>
      <w:rFonts w:asciiTheme="minorHAnsi" w:hAnsiTheme="minorHAnsi" w:cstheme="minorHAnsi"/>
      <w:b/>
      <w:bCs/>
      <w:i/>
      <w:iCs/>
      <w:sz w:val="24"/>
    </w:rPr>
  </w:style>
  <w:style w:type="paragraph" w:styleId="TOC2">
    <w:name w:val="toc 2"/>
    <w:basedOn w:val="Normal"/>
    <w:next w:val="Normal"/>
    <w:autoRedefine/>
    <w:uiPriority w:val="39"/>
    <w:qFormat/>
    <w:rsid w:val="0053038F"/>
    <w:pPr>
      <w:spacing w:after="0"/>
      <w:ind w:left="220"/>
    </w:pPr>
    <w:rPr>
      <w:rFonts w:asciiTheme="minorHAnsi" w:hAnsiTheme="minorHAnsi" w:cstheme="minorHAnsi"/>
      <w:b/>
      <w:bCs/>
      <w:szCs w:val="22"/>
    </w:rPr>
  </w:style>
  <w:style w:type="paragraph" w:customStyle="1" w:styleId="TableText">
    <w:name w:val="Table Text"/>
    <w:basedOn w:val="Normal"/>
    <w:autoRedefine/>
    <w:uiPriority w:val="99"/>
    <w:qFormat/>
    <w:rsid w:val="00E76E2C"/>
    <w:pPr>
      <w:spacing w:before="80" w:after="80" w:line="240" w:lineRule="atLeast"/>
    </w:pPr>
    <w:rPr>
      <w:i/>
      <w:szCs w:val="22"/>
    </w:rPr>
  </w:style>
  <w:style w:type="character" w:styleId="Emphasis">
    <w:name w:val="Emphasis"/>
    <w:basedOn w:val="DefaultParagraphFont"/>
    <w:rsid w:val="00D92300"/>
    <w:rPr>
      <w:i/>
      <w:iCs/>
    </w:rPr>
  </w:style>
  <w:style w:type="character" w:customStyle="1" w:styleId="Heading6Char">
    <w:name w:val="Heading 6 Char"/>
    <w:basedOn w:val="DefaultParagraphFont"/>
    <w:link w:val="Heading6"/>
    <w:semiHidden/>
    <w:rsid w:val="001D2904"/>
    <w:rPr>
      <w:rFonts w:ascii="Arial" w:hAnsi="Arial"/>
      <w:b/>
      <w:szCs w:val="22"/>
    </w:rPr>
  </w:style>
  <w:style w:type="table" w:customStyle="1" w:styleId="DefaultTable">
    <w:name w:val="Default Table"/>
    <w:basedOn w:val="TableNormal"/>
    <w:uiPriority w:val="99"/>
    <w:rsid w:val="00733251"/>
    <w:tblPr>
      <w:tblStyleRowBandSize w:val="1"/>
      <w:tblInd w:w="85" w:type="dxa"/>
      <w:tblBorders>
        <w:bottom w:val="single" w:sz="4" w:space="0" w:color="auto"/>
        <w:insideV w:val="single" w:sz="4" w:space="0" w:color="auto"/>
      </w:tblBorders>
      <w:tblCellMar>
        <w:left w:w="85" w:type="dxa"/>
        <w:right w:w="85" w:type="dxa"/>
      </w:tblCellMar>
    </w:tblPr>
    <w:trPr>
      <w:cantSplit/>
    </w:trPr>
    <w:tblStylePr w:type="firstRow">
      <w:pPr>
        <w:jc w:val="left"/>
      </w:pPr>
      <w:rPr>
        <w:b/>
        <w:color w:val="008542" w:themeColor="accent2"/>
      </w:rPr>
      <w:tblPr/>
      <w:trPr>
        <w:tblHeader/>
      </w:trPr>
      <w:tcPr>
        <w:vAlign w:val="bottom"/>
      </w:tcPr>
    </w:tblStylePr>
    <w:tblStylePr w:type="firstCol">
      <w:rPr>
        <w:b/>
      </w:rPr>
      <w:tblPr/>
      <w:tcPr>
        <w:tcBorders>
          <w:top w:val="nil"/>
          <w:left w:val="nil"/>
          <w:bottom w:val="single" w:sz="4" w:space="0" w:color="auto"/>
          <w:right w:val="nil"/>
          <w:insideH w:val="nil"/>
          <w:insideV w:val="nil"/>
          <w:tl2br w:val="nil"/>
          <w:tr2bl w:val="nil"/>
        </w:tcBorders>
      </w:tcPr>
    </w:tblStylePr>
    <w:tblStylePr w:type="band1Horz">
      <w:tblPr/>
      <w:tcPr>
        <w:shd w:val="clear" w:color="auto" w:fill="E6E7E9"/>
      </w:tcPr>
    </w:tblStylePr>
  </w:style>
  <w:style w:type="paragraph" w:styleId="TOCHeading">
    <w:name w:val="TOC Heading"/>
    <w:basedOn w:val="Heading1"/>
    <w:next w:val="Normal"/>
    <w:autoRedefine/>
    <w:uiPriority w:val="39"/>
    <w:qFormat/>
    <w:rsid w:val="002256A8"/>
    <w:pPr>
      <w:outlineLvl w:val="9"/>
    </w:pPr>
    <w:rPr>
      <w:rFonts w:eastAsiaTheme="majorEastAsia" w:cstheme="majorBidi"/>
      <w:bCs/>
      <w:szCs w:val="28"/>
    </w:rPr>
  </w:style>
  <w:style w:type="paragraph" w:customStyle="1" w:styleId="SourceNotesText">
    <w:name w:val="Source/Notes Text"/>
    <w:basedOn w:val="Normal"/>
    <w:autoRedefine/>
    <w:uiPriority w:val="9"/>
    <w:qFormat/>
    <w:rsid w:val="007802BE"/>
    <w:pPr>
      <w:spacing w:line="240" w:lineRule="auto"/>
    </w:pPr>
    <w:rPr>
      <w:sz w:val="18"/>
      <w:szCs w:val="16"/>
    </w:rPr>
  </w:style>
  <w:style w:type="character" w:styleId="Strong">
    <w:name w:val="Strong"/>
    <w:basedOn w:val="DefaultParagraphFont"/>
    <w:qFormat/>
    <w:rsid w:val="00D45B67"/>
    <w:rPr>
      <w:b/>
      <w:bCs/>
    </w:rPr>
  </w:style>
  <w:style w:type="paragraph" w:customStyle="1" w:styleId="Intro">
    <w:name w:val="Intro"/>
    <w:basedOn w:val="Normal"/>
    <w:autoRedefine/>
    <w:uiPriority w:val="2"/>
    <w:qFormat/>
    <w:rsid w:val="00465398"/>
    <w:rPr>
      <w:color w:val="008542" w:themeColor="accent2"/>
      <w:szCs w:val="30"/>
    </w:rPr>
  </w:style>
  <w:style w:type="paragraph" w:styleId="BalloonText">
    <w:name w:val="Balloon Text"/>
    <w:basedOn w:val="Normal"/>
    <w:link w:val="BalloonTextChar"/>
    <w:autoRedefine/>
    <w:semiHidden/>
    <w:rsid w:val="001B5259"/>
    <w:rPr>
      <w:rFonts w:ascii="Tahoma" w:hAnsi="Tahoma" w:cs="Tahoma"/>
      <w:sz w:val="16"/>
      <w:szCs w:val="16"/>
    </w:rPr>
  </w:style>
  <w:style w:type="character" w:customStyle="1" w:styleId="BalloonTextChar">
    <w:name w:val="Balloon Text Char"/>
    <w:basedOn w:val="DefaultParagraphFont"/>
    <w:link w:val="BalloonText"/>
    <w:semiHidden/>
    <w:rsid w:val="001D2904"/>
    <w:rPr>
      <w:rFonts w:ascii="Tahoma" w:hAnsi="Tahoma" w:cs="Tahoma"/>
      <w:sz w:val="16"/>
      <w:szCs w:val="16"/>
    </w:rPr>
  </w:style>
  <w:style w:type="paragraph" w:styleId="NoSpacing">
    <w:name w:val="No Spacing"/>
    <w:link w:val="NoSpacingChar"/>
    <w:autoRedefine/>
    <w:uiPriority w:val="1"/>
    <w:qFormat/>
    <w:rsid w:val="00441636"/>
    <w:pPr>
      <w:spacing w:after="120"/>
    </w:pPr>
    <w:rPr>
      <w:rFonts w:ascii="Arial" w:hAnsi="Arial"/>
      <w:sz w:val="22"/>
      <w:szCs w:val="24"/>
    </w:rPr>
  </w:style>
  <w:style w:type="paragraph" w:styleId="EndnoteText">
    <w:name w:val="endnote text"/>
    <w:basedOn w:val="Normal"/>
    <w:link w:val="EndnoteTextChar"/>
    <w:autoRedefine/>
    <w:semiHidden/>
    <w:rsid w:val="00EE265C"/>
    <w:rPr>
      <w:sz w:val="20"/>
      <w:szCs w:val="20"/>
    </w:rPr>
  </w:style>
  <w:style w:type="character" w:customStyle="1" w:styleId="EndnoteTextChar">
    <w:name w:val="Endnote Text Char"/>
    <w:basedOn w:val="DefaultParagraphFont"/>
    <w:link w:val="EndnoteText"/>
    <w:semiHidden/>
    <w:rsid w:val="001D2904"/>
    <w:rPr>
      <w:rFonts w:ascii="Arial" w:hAnsi="Arial"/>
    </w:rPr>
  </w:style>
  <w:style w:type="character" w:styleId="EndnoteReference">
    <w:name w:val="endnote reference"/>
    <w:basedOn w:val="DefaultParagraphFont"/>
    <w:semiHidden/>
    <w:rsid w:val="00EE265C"/>
    <w:rPr>
      <w:vertAlign w:val="superscript"/>
    </w:rPr>
  </w:style>
  <w:style w:type="character" w:styleId="FollowedHyperlink">
    <w:name w:val="FollowedHyperlink"/>
    <w:basedOn w:val="DefaultParagraphFont"/>
    <w:semiHidden/>
    <w:rsid w:val="000E39EF"/>
    <w:rPr>
      <w:color w:val="000000" w:themeColor="followedHyperlink"/>
      <w:u w:val="single"/>
    </w:rPr>
  </w:style>
  <w:style w:type="paragraph" w:styleId="Subtitle">
    <w:name w:val="Subtitle"/>
    <w:basedOn w:val="Normal"/>
    <w:link w:val="SubtitleChar"/>
    <w:autoRedefine/>
    <w:rsid w:val="00562759"/>
    <w:pPr>
      <w:numPr>
        <w:ilvl w:val="1"/>
      </w:numPr>
      <w:spacing w:before="480" w:after="360"/>
      <w:contextualSpacing/>
    </w:pPr>
    <w:rPr>
      <w:rFonts w:asciiTheme="majorHAnsi" w:eastAsiaTheme="majorEastAsia" w:hAnsiTheme="majorHAnsi" w:cstheme="majorBidi"/>
      <w:b/>
      <w:iCs/>
      <w:color w:val="FFFFFF" w:themeColor="background1"/>
      <w:sz w:val="40"/>
    </w:rPr>
  </w:style>
  <w:style w:type="character" w:customStyle="1" w:styleId="SubtitleChar">
    <w:name w:val="Subtitle Char"/>
    <w:basedOn w:val="DefaultParagraphFont"/>
    <w:link w:val="Subtitle"/>
    <w:rsid w:val="00562759"/>
    <w:rPr>
      <w:rFonts w:asciiTheme="majorHAnsi" w:eastAsiaTheme="majorEastAsia" w:hAnsiTheme="majorHAnsi" w:cstheme="majorBidi"/>
      <w:b/>
      <w:iCs/>
      <w:color w:val="FFFFFF" w:themeColor="background1"/>
      <w:sz w:val="40"/>
      <w:szCs w:val="24"/>
    </w:rPr>
  </w:style>
  <w:style w:type="paragraph" w:customStyle="1" w:styleId="TableHeading">
    <w:name w:val="Table Heading"/>
    <w:basedOn w:val="Normal"/>
    <w:next w:val="TableText"/>
    <w:autoRedefine/>
    <w:uiPriority w:val="99"/>
    <w:rsid w:val="00835FC9"/>
    <w:pPr>
      <w:keepNext/>
      <w:keepLines/>
      <w:spacing w:before="360"/>
      <w:contextualSpacing/>
    </w:pPr>
    <w:rPr>
      <w:b/>
      <w:szCs w:val="20"/>
    </w:rPr>
  </w:style>
  <w:style w:type="paragraph" w:customStyle="1" w:styleId="FigureHeading">
    <w:name w:val="Figure Heading"/>
    <w:basedOn w:val="Normal"/>
    <w:next w:val="Normal"/>
    <w:autoRedefine/>
    <w:uiPriority w:val="99"/>
    <w:qFormat/>
    <w:rsid w:val="00E74A73"/>
    <w:pPr>
      <w:keepNext/>
      <w:keepLines/>
      <w:numPr>
        <w:numId w:val="10"/>
      </w:numPr>
      <w:tabs>
        <w:tab w:val="left" w:pos="907"/>
      </w:tabs>
      <w:ind w:left="907" w:hanging="907"/>
      <w:contextualSpacing/>
    </w:pPr>
  </w:style>
  <w:style w:type="paragraph" w:customStyle="1" w:styleId="FinancialsH1">
    <w:name w:val="Financials H1"/>
    <w:basedOn w:val="Heading1"/>
    <w:next w:val="Normal"/>
    <w:autoRedefine/>
    <w:uiPriority w:val="1"/>
    <w:semiHidden/>
    <w:rsid w:val="00CC2138"/>
    <w:pPr>
      <w:spacing w:after="360"/>
    </w:pPr>
    <w:rPr>
      <w:color w:val="008542" w:themeColor="accent2"/>
      <w:sz w:val="44"/>
    </w:rPr>
  </w:style>
  <w:style w:type="paragraph" w:customStyle="1" w:styleId="FinancialsH2">
    <w:name w:val="Financials H2"/>
    <w:basedOn w:val="Heading2"/>
    <w:next w:val="Normal"/>
    <w:autoRedefine/>
    <w:uiPriority w:val="1"/>
    <w:semiHidden/>
    <w:rsid w:val="00FC654D"/>
    <w:pPr>
      <w:spacing w:after="0" w:line="240" w:lineRule="auto"/>
    </w:pPr>
    <w:rPr>
      <w:rFonts w:ascii="Arial Bold" w:hAnsi="Arial Bold"/>
      <w:caps/>
      <w:sz w:val="24"/>
      <w:szCs w:val="24"/>
    </w:rPr>
  </w:style>
  <w:style w:type="paragraph" w:customStyle="1" w:styleId="FinancialsH3">
    <w:name w:val="Financials H3"/>
    <w:basedOn w:val="Heading3"/>
    <w:autoRedefine/>
    <w:uiPriority w:val="1"/>
    <w:semiHidden/>
    <w:rsid w:val="00CC2138"/>
    <w:rPr>
      <w:szCs w:val="22"/>
      <w:lang w:val="en-GB"/>
    </w:rPr>
  </w:style>
  <w:style w:type="paragraph" w:customStyle="1" w:styleId="FinancialsH4">
    <w:name w:val="Financials H4"/>
    <w:basedOn w:val="Heading4"/>
    <w:autoRedefine/>
    <w:uiPriority w:val="1"/>
    <w:semiHidden/>
    <w:rsid w:val="00A00568"/>
    <w:pPr>
      <w:spacing w:before="120"/>
    </w:pPr>
    <w:rPr>
      <w:rFonts w:ascii="Arial Bold" w:hAnsi="Arial Bold"/>
      <w:lang w:val="en-GB"/>
    </w:rPr>
  </w:style>
  <w:style w:type="paragraph" w:customStyle="1" w:styleId="FinancialsH5">
    <w:name w:val="Financials H5"/>
    <w:basedOn w:val="Heading5"/>
    <w:autoRedefine/>
    <w:uiPriority w:val="1"/>
    <w:semiHidden/>
    <w:rsid w:val="00A00568"/>
    <w:pPr>
      <w:spacing w:before="120"/>
    </w:pPr>
    <w:rPr>
      <w:bCs/>
      <w:lang w:val="en-GB"/>
    </w:rPr>
  </w:style>
  <w:style w:type="paragraph" w:customStyle="1" w:styleId="FinancialsTableH2">
    <w:name w:val="Financials Table H2"/>
    <w:basedOn w:val="TableText"/>
    <w:autoRedefine/>
    <w:uiPriority w:val="1"/>
    <w:semiHidden/>
    <w:rsid w:val="00660951"/>
    <w:pPr>
      <w:spacing w:before="120" w:after="40" w:line="240" w:lineRule="auto"/>
    </w:pPr>
    <w:rPr>
      <w:b/>
      <w:color w:val="008542" w:themeColor="accent2"/>
    </w:rPr>
  </w:style>
  <w:style w:type="paragraph" w:customStyle="1" w:styleId="FinancialsTableText">
    <w:name w:val="Financials Table Text"/>
    <w:basedOn w:val="TableText"/>
    <w:autoRedefine/>
    <w:uiPriority w:val="1"/>
    <w:semiHidden/>
    <w:rsid w:val="00660951"/>
    <w:pPr>
      <w:spacing w:before="40" w:after="40" w:line="240" w:lineRule="auto"/>
    </w:pPr>
  </w:style>
  <w:style w:type="paragraph" w:customStyle="1" w:styleId="FinancialsTableTextIndented">
    <w:name w:val="Financials Table Text Indented"/>
    <w:basedOn w:val="TableText"/>
    <w:autoRedefine/>
    <w:uiPriority w:val="1"/>
    <w:semiHidden/>
    <w:rsid w:val="00F3495A"/>
    <w:pPr>
      <w:spacing w:before="40" w:after="40" w:line="240" w:lineRule="auto"/>
      <w:ind w:left="170"/>
    </w:pPr>
    <w:rPr>
      <w:i w:val="0"/>
    </w:rPr>
  </w:style>
  <w:style w:type="paragraph" w:customStyle="1" w:styleId="FinancialsTableH1">
    <w:name w:val="Financials Table H1"/>
    <w:basedOn w:val="TableText"/>
    <w:autoRedefine/>
    <w:uiPriority w:val="1"/>
    <w:semiHidden/>
    <w:rsid w:val="007A7D19"/>
    <w:pPr>
      <w:spacing w:before="160" w:after="40" w:line="240" w:lineRule="auto"/>
    </w:pPr>
    <w:rPr>
      <w:rFonts w:ascii="Arial Bold" w:hAnsi="Arial Bold"/>
      <w:b/>
      <w:caps/>
    </w:rPr>
  </w:style>
  <w:style w:type="paragraph" w:customStyle="1" w:styleId="NoParagraphStyle">
    <w:name w:val="[No Paragraph Style]"/>
    <w:autoRedefine/>
    <w:rsid w:val="00536880"/>
    <w:pPr>
      <w:autoSpaceDE w:val="0"/>
      <w:autoSpaceDN w:val="0"/>
      <w:adjustRightInd w:val="0"/>
      <w:spacing w:line="288" w:lineRule="auto"/>
      <w:textAlignment w:val="center"/>
    </w:pPr>
    <w:rPr>
      <w:rFonts w:ascii="Arial" w:hAnsi="Arial" w:cs="Arial"/>
      <w:color w:val="000000"/>
      <w:sz w:val="24"/>
      <w:szCs w:val="24"/>
      <w:lang w:val="en-US"/>
    </w:rPr>
  </w:style>
  <w:style w:type="paragraph" w:customStyle="1" w:styleId="AppendixH1">
    <w:name w:val="Appendix H1"/>
    <w:basedOn w:val="FinancialsH1"/>
    <w:autoRedefine/>
    <w:uiPriority w:val="1"/>
    <w:semiHidden/>
    <w:rsid w:val="00CC2138"/>
  </w:style>
  <w:style w:type="paragraph" w:customStyle="1" w:styleId="AppendixH2">
    <w:name w:val="Appendix H2"/>
    <w:basedOn w:val="FinancialsH2"/>
    <w:autoRedefine/>
    <w:uiPriority w:val="1"/>
    <w:semiHidden/>
    <w:rsid w:val="00FC6134"/>
  </w:style>
  <w:style w:type="character" w:styleId="PageNumber">
    <w:name w:val="page number"/>
    <w:basedOn w:val="DefaultParagraphFont"/>
    <w:semiHidden/>
    <w:unhideWhenUsed/>
    <w:rsid w:val="005F219D"/>
    <w:rPr>
      <w:rFonts w:asciiTheme="minorHAnsi" w:hAnsiTheme="minorHAnsi"/>
      <w:b/>
      <w:color w:val="008542" w:themeColor="accent2"/>
      <w:sz w:val="16"/>
    </w:rPr>
  </w:style>
  <w:style w:type="paragraph" w:customStyle="1" w:styleId="Address">
    <w:name w:val="Address"/>
    <w:basedOn w:val="Normal"/>
    <w:autoRedefine/>
    <w:uiPriority w:val="1"/>
    <w:rsid w:val="00562759"/>
    <w:pPr>
      <w:spacing w:before="0" w:after="0" w:line="192" w:lineRule="exact"/>
    </w:pPr>
    <w:rPr>
      <w:b/>
      <w:bCs/>
      <w:color w:val="FFFFFF" w:themeColor="background1"/>
      <w:sz w:val="16"/>
      <w:szCs w:val="16"/>
    </w:rPr>
  </w:style>
  <w:style w:type="paragraph" w:customStyle="1" w:styleId="Organisation">
    <w:name w:val="Organisation"/>
    <w:basedOn w:val="Normal"/>
    <w:next w:val="Title"/>
    <w:autoRedefine/>
    <w:uiPriority w:val="1"/>
    <w:qFormat/>
    <w:rsid w:val="001B0367"/>
    <w:pPr>
      <w:spacing w:before="0" w:after="1320"/>
    </w:pPr>
    <w:rPr>
      <w:b/>
      <w:noProof/>
      <w:color w:val="FFFFFF" w:themeColor="background1"/>
      <w:sz w:val="20"/>
      <w:szCs w:val="16"/>
    </w:rPr>
  </w:style>
  <w:style w:type="paragraph" w:customStyle="1" w:styleId="Versionanddate">
    <w:name w:val="Version and date"/>
    <w:basedOn w:val="Subtitle"/>
    <w:next w:val="Normal"/>
    <w:autoRedefine/>
    <w:uiPriority w:val="1"/>
    <w:qFormat/>
    <w:rsid w:val="00562759"/>
    <w:rPr>
      <w:color w:val="7EC352" w:themeColor="accent3"/>
      <w:sz w:val="28"/>
    </w:rPr>
  </w:style>
  <w:style w:type="paragraph" w:customStyle="1" w:styleId="Act">
    <w:name w:val="Act"/>
    <w:basedOn w:val="Normal"/>
    <w:next w:val="Normal"/>
    <w:uiPriority w:val="1"/>
    <w:qFormat/>
    <w:rsid w:val="00BC1032"/>
    <w:rPr>
      <w:i/>
    </w:rPr>
  </w:style>
  <w:style w:type="paragraph" w:customStyle="1" w:styleId="Disclaimer">
    <w:name w:val="Disclaimer"/>
    <w:basedOn w:val="Normal"/>
    <w:autoRedefine/>
    <w:uiPriority w:val="1"/>
    <w:rsid w:val="00BC1032"/>
    <w:rPr>
      <w:i/>
    </w:rPr>
  </w:style>
  <w:style w:type="paragraph" w:styleId="Quote">
    <w:name w:val="Quote"/>
    <w:basedOn w:val="Normal"/>
    <w:next w:val="Normal"/>
    <w:link w:val="QuoteChar"/>
    <w:autoRedefine/>
    <w:uiPriority w:val="29"/>
    <w:rsid w:val="00BC1032"/>
    <w:rPr>
      <w:i/>
      <w:iCs/>
      <w:color w:val="000000" w:themeColor="text1"/>
    </w:rPr>
  </w:style>
  <w:style w:type="character" w:customStyle="1" w:styleId="QuoteChar">
    <w:name w:val="Quote Char"/>
    <w:basedOn w:val="DefaultParagraphFont"/>
    <w:link w:val="Quote"/>
    <w:uiPriority w:val="29"/>
    <w:rsid w:val="00BC1032"/>
    <w:rPr>
      <w:rFonts w:ascii="Arial" w:hAnsi="Arial"/>
      <w:i/>
      <w:iCs/>
      <w:color w:val="000000" w:themeColor="text1"/>
      <w:sz w:val="22"/>
      <w:szCs w:val="24"/>
    </w:rPr>
  </w:style>
  <w:style w:type="paragraph" w:customStyle="1" w:styleId="Report">
    <w:name w:val="Report"/>
    <w:basedOn w:val="Normal"/>
    <w:next w:val="Normal"/>
    <w:autoRedefine/>
    <w:uiPriority w:val="1"/>
    <w:qFormat/>
    <w:rsid w:val="00BC1032"/>
    <w:pPr>
      <w:spacing w:before="4000" w:after="200" w:line="276" w:lineRule="auto"/>
    </w:pPr>
    <w:rPr>
      <w:b/>
    </w:rPr>
  </w:style>
  <w:style w:type="paragraph" w:styleId="NormalIndent">
    <w:name w:val="Normal Indent"/>
    <w:basedOn w:val="Normal"/>
    <w:autoRedefine/>
    <w:unhideWhenUsed/>
    <w:rsid w:val="00BC1032"/>
    <w:pPr>
      <w:ind w:left="720"/>
    </w:pPr>
  </w:style>
  <w:style w:type="paragraph" w:styleId="Bibliography">
    <w:name w:val="Bibliography"/>
    <w:basedOn w:val="Normal"/>
    <w:next w:val="Normal"/>
    <w:autoRedefine/>
    <w:uiPriority w:val="37"/>
    <w:semiHidden/>
    <w:unhideWhenUsed/>
    <w:rsid w:val="00CC2138"/>
  </w:style>
  <w:style w:type="paragraph" w:styleId="BlockText">
    <w:name w:val="Block Text"/>
    <w:basedOn w:val="Normal"/>
    <w:autoRedefine/>
    <w:semiHidden/>
    <w:unhideWhenUsed/>
    <w:rsid w:val="00CC2138"/>
    <w:pPr>
      <w:pBdr>
        <w:top w:val="single" w:sz="2" w:space="10" w:color="004200" w:themeColor="accent1" w:frame="1"/>
        <w:left w:val="single" w:sz="2" w:space="10" w:color="004200" w:themeColor="accent1" w:frame="1"/>
        <w:bottom w:val="single" w:sz="2" w:space="10" w:color="004200" w:themeColor="accent1" w:frame="1"/>
        <w:right w:val="single" w:sz="2" w:space="10" w:color="004200" w:themeColor="accent1" w:frame="1"/>
      </w:pBdr>
      <w:ind w:left="1152" w:right="1152"/>
    </w:pPr>
    <w:rPr>
      <w:rFonts w:asciiTheme="minorHAnsi" w:eastAsiaTheme="minorEastAsia" w:hAnsiTheme="minorHAnsi" w:cstheme="minorBidi"/>
      <w:i/>
      <w:iCs/>
      <w:color w:val="004200" w:themeColor="accent1"/>
    </w:rPr>
  </w:style>
  <w:style w:type="paragraph" w:styleId="BodyText">
    <w:name w:val="Body Text"/>
    <w:basedOn w:val="Normal"/>
    <w:link w:val="BodyTextChar"/>
    <w:autoRedefine/>
    <w:semiHidden/>
    <w:unhideWhenUsed/>
    <w:rsid w:val="00CC2138"/>
  </w:style>
  <w:style w:type="character" w:customStyle="1" w:styleId="BodyTextChar">
    <w:name w:val="Body Text Char"/>
    <w:basedOn w:val="DefaultParagraphFont"/>
    <w:link w:val="BodyText"/>
    <w:semiHidden/>
    <w:rsid w:val="00CC2138"/>
    <w:rPr>
      <w:rFonts w:ascii="Arial" w:hAnsi="Arial"/>
      <w:sz w:val="22"/>
      <w:szCs w:val="24"/>
    </w:rPr>
  </w:style>
  <w:style w:type="paragraph" w:styleId="BodyText2">
    <w:name w:val="Body Text 2"/>
    <w:basedOn w:val="Normal"/>
    <w:link w:val="BodyText2Char"/>
    <w:autoRedefine/>
    <w:semiHidden/>
    <w:unhideWhenUsed/>
    <w:rsid w:val="00CC2138"/>
    <w:pPr>
      <w:spacing w:line="480" w:lineRule="auto"/>
    </w:pPr>
  </w:style>
  <w:style w:type="character" w:customStyle="1" w:styleId="BodyText2Char">
    <w:name w:val="Body Text 2 Char"/>
    <w:basedOn w:val="DefaultParagraphFont"/>
    <w:link w:val="BodyText2"/>
    <w:semiHidden/>
    <w:rsid w:val="00CC2138"/>
    <w:rPr>
      <w:rFonts w:ascii="Arial" w:hAnsi="Arial"/>
      <w:sz w:val="22"/>
      <w:szCs w:val="24"/>
    </w:rPr>
  </w:style>
  <w:style w:type="paragraph" w:styleId="BodyText3">
    <w:name w:val="Body Text 3"/>
    <w:basedOn w:val="Normal"/>
    <w:link w:val="BodyText3Char"/>
    <w:autoRedefine/>
    <w:semiHidden/>
    <w:unhideWhenUsed/>
    <w:rsid w:val="00CC2138"/>
    <w:rPr>
      <w:sz w:val="16"/>
      <w:szCs w:val="16"/>
    </w:rPr>
  </w:style>
  <w:style w:type="character" w:customStyle="1" w:styleId="BodyText3Char">
    <w:name w:val="Body Text 3 Char"/>
    <w:basedOn w:val="DefaultParagraphFont"/>
    <w:link w:val="BodyText3"/>
    <w:semiHidden/>
    <w:rsid w:val="00CC2138"/>
    <w:rPr>
      <w:rFonts w:ascii="Arial" w:hAnsi="Arial"/>
      <w:sz w:val="16"/>
      <w:szCs w:val="16"/>
    </w:rPr>
  </w:style>
  <w:style w:type="paragraph" w:styleId="BodyTextFirstIndent">
    <w:name w:val="Body Text First Indent"/>
    <w:basedOn w:val="BodyText"/>
    <w:link w:val="BodyTextFirstIndentChar"/>
    <w:autoRedefine/>
    <w:semiHidden/>
    <w:rsid w:val="00CC2138"/>
    <w:pPr>
      <w:ind w:firstLine="360"/>
    </w:pPr>
  </w:style>
  <w:style w:type="character" w:customStyle="1" w:styleId="BodyTextFirstIndentChar">
    <w:name w:val="Body Text First Indent Char"/>
    <w:basedOn w:val="BodyTextChar"/>
    <w:link w:val="BodyTextFirstIndent"/>
    <w:semiHidden/>
    <w:rsid w:val="00CC2138"/>
    <w:rPr>
      <w:rFonts w:ascii="Arial" w:hAnsi="Arial"/>
      <w:sz w:val="22"/>
      <w:szCs w:val="24"/>
    </w:rPr>
  </w:style>
  <w:style w:type="paragraph" w:styleId="BodyTextIndent">
    <w:name w:val="Body Text Indent"/>
    <w:basedOn w:val="Normal"/>
    <w:link w:val="BodyTextIndentChar"/>
    <w:autoRedefine/>
    <w:semiHidden/>
    <w:unhideWhenUsed/>
    <w:rsid w:val="00CC2138"/>
    <w:pPr>
      <w:ind w:left="283"/>
    </w:pPr>
  </w:style>
  <w:style w:type="character" w:customStyle="1" w:styleId="BodyTextIndentChar">
    <w:name w:val="Body Text Indent Char"/>
    <w:basedOn w:val="DefaultParagraphFont"/>
    <w:link w:val="BodyTextIndent"/>
    <w:semiHidden/>
    <w:rsid w:val="00CC2138"/>
    <w:rPr>
      <w:rFonts w:ascii="Arial" w:hAnsi="Arial"/>
      <w:sz w:val="22"/>
      <w:szCs w:val="24"/>
    </w:rPr>
  </w:style>
  <w:style w:type="paragraph" w:styleId="BodyTextFirstIndent2">
    <w:name w:val="Body Text First Indent 2"/>
    <w:basedOn w:val="BodyTextIndent"/>
    <w:link w:val="BodyTextFirstIndent2Char"/>
    <w:autoRedefine/>
    <w:semiHidden/>
    <w:unhideWhenUsed/>
    <w:rsid w:val="00CC2138"/>
    <w:pPr>
      <w:ind w:left="360" w:firstLine="360"/>
    </w:pPr>
  </w:style>
  <w:style w:type="character" w:customStyle="1" w:styleId="BodyTextFirstIndent2Char">
    <w:name w:val="Body Text First Indent 2 Char"/>
    <w:basedOn w:val="BodyTextIndentChar"/>
    <w:link w:val="BodyTextFirstIndent2"/>
    <w:semiHidden/>
    <w:rsid w:val="00CC2138"/>
    <w:rPr>
      <w:rFonts w:ascii="Arial" w:hAnsi="Arial"/>
      <w:sz w:val="22"/>
      <w:szCs w:val="24"/>
    </w:rPr>
  </w:style>
  <w:style w:type="paragraph" w:styleId="BodyTextIndent2">
    <w:name w:val="Body Text Indent 2"/>
    <w:basedOn w:val="Normal"/>
    <w:link w:val="BodyTextIndent2Char"/>
    <w:autoRedefine/>
    <w:semiHidden/>
    <w:unhideWhenUsed/>
    <w:rsid w:val="00CC2138"/>
    <w:pPr>
      <w:spacing w:line="480" w:lineRule="auto"/>
      <w:ind w:left="283"/>
    </w:pPr>
  </w:style>
  <w:style w:type="character" w:customStyle="1" w:styleId="BodyTextIndent2Char">
    <w:name w:val="Body Text Indent 2 Char"/>
    <w:basedOn w:val="DefaultParagraphFont"/>
    <w:link w:val="BodyTextIndent2"/>
    <w:semiHidden/>
    <w:rsid w:val="00CC2138"/>
    <w:rPr>
      <w:rFonts w:ascii="Arial" w:hAnsi="Arial"/>
      <w:sz w:val="22"/>
      <w:szCs w:val="24"/>
    </w:rPr>
  </w:style>
  <w:style w:type="paragraph" w:styleId="BodyTextIndent3">
    <w:name w:val="Body Text Indent 3"/>
    <w:basedOn w:val="Normal"/>
    <w:link w:val="BodyTextIndent3Char"/>
    <w:autoRedefine/>
    <w:semiHidden/>
    <w:unhideWhenUsed/>
    <w:rsid w:val="00CC2138"/>
    <w:pPr>
      <w:ind w:left="283"/>
    </w:pPr>
    <w:rPr>
      <w:sz w:val="16"/>
      <w:szCs w:val="16"/>
    </w:rPr>
  </w:style>
  <w:style w:type="character" w:customStyle="1" w:styleId="BodyTextIndent3Char">
    <w:name w:val="Body Text Indent 3 Char"/>
    <w:basedOn w:val="DefaultParagraphFont"/>
    <w:link w:val="BodyTextIndent3"/>
    <w:semiHidden/>
    <w:rsid w:val="00CC2138"/>
    <w:rPr>
      <w:rFonts w:ascii="Arial" w:hAnsi="Arial"/>
      <w:sz w:val="16"/>
      <w:szCs w:val="16"/>
    </w:rPr>
  </w:style>
  <w:style w:type="character" w:styleId="BookTitle">
    <w:name w:val="Book Title"/>
    <w:basedOn w:val="DefaultParagraphFont"/>
    <w:uiPriority w:val="33"/>
    <w:rsid w:val="00CC2138"/>
    <w:rPr>
      <w:b/>
      <w:bCs/>
      <w:smallCaps/>
      <w:spacing w:val="5"/>
    </w:rPr>
  </w:style>
  <w:style w:type="paragraph" w:styleId="Caption">
    <w:name w:val="caption"/>
    <w:basedOn w:val="Normal"/>
    <w:next w:val="Normal"/>
    <w:autoRedefine/>
    <w:unhideWhenUsed/>
    <w:rsid w:val="002879B3"/>
    <w:pPr>
      <w:spacing w:before="0" w:after="200" w:line="240" w:lineRule="auto"/>
    </w:pPr>
    <w:rPr>
      <w:b/>
      <w:bCs/>
      <w:color w:val="004200" w:themeColor="accent1"/>
      <w:sz w:val="18"/>
      <w:szCs w:val="18"/>
    </w:rPr>
  </w:style>
  <w:style w:type="paragraph" w:styleId="Closing">
    <w:name w:val="Closing"/>
    <w:basedOn w:val="Normal"/>
    <w:link w:val="ClosingChar"/>
    <w:autoRedefine/>
    <w:semiHidden/>
    <w:unhideWhenUsed/>
    <w:rsid w:val="00CC2138"/>
    <w:pPr>
      <w:spacing w:before="0" w:after="0" w:line="240" w:lineRule="auto"/>
      <w:ind w:left="4252"/>
    </w:pPr>
  </w:style>
  <w:style w:type="character" w:customStyle="1" w:styleId="ClosingChar">
    <w:name w:val="Closing Char"/>
    <w:basedOn w:val="DefaultParagraphFont"/>
    <w:link w:val="Closing"/>
    <w:semiHidden/>
    <w:rsid w:val="00CC2138"/>
    <w:rPr>
      <w:rFonts w:ascii="Arial" w:hAnsi="Arial"/>
      <w:sz w:val="22"/>
      <w:szCs w:val="24"/>
    </w:rPr>
  </w:style>
  <w:style w:type="character" w:styleId="CommentReference">
    <w:name w:val="annotation reference"/>
    <w:basedOn w:val="DefaultParagraphFont"/>
    <w:semiHidden/>
    <w:unhideWhenUsed/>
    <w:rsid w:val="00CC2138"/>
    <w:rPr>
      <w:sz w:val="16"/>
      <w:szCs w:val="16"/>
    </w:rPr>
  </w:style>
  <w:style w:type="paragraph" w:styleId="CommentText">
    <w:name w:val="annotation text"/>
    <w:basedOn w:val="Normal"/>
    <w:link w:val="CommentTextChar"/>
    <w:autoRedefine/>
    <w:unhideWhenUsed/>
    <w:rsid w:val="002879B3"/>
    <w:pPr>
      <w:spacing w:line="240" w:lineRule="auto"/>
    </w:pPr>
    <w:rPr>
      <w:sz w:val="20"/>
      <w:szCs w:val="20"/>
    </w:rPr>
  </w:style>
  <w:style w:type="character" w:customStyle="1" w:styleId="CommentTextChar">
    <w:name w:val="Comment Text Char"/>
    <w:basedOn w:val="DefaultParagraphFont"/>
    <w:link w:val="CommentText"/>
    <w:rsid w:val="002879B3"/>
    <w:rPr>
      <w:rFonts w:ascii="Arial" w:hAnsi="Arial"/>
    </w:rPr>
  </w:style>
  <w:style w:type="paragraph" w:styleId="CommentSubject">
    <w:name w:val="annotation subject"/>
    <w:basedOn w:val="CommentText"/>
    <w:next w:val="CommentText"/>
    <w:link w:val="CommentSubjectChar"/>
    <w:autoRedefine/>
    <w:semiHidden/>
    <w:unhideWhenUsed/>
    <w:rsid w:val="00CC2138"/>
    <w:rPr>
      <w:b/>
      <w:bCs/>
    </w:rPr>
  </w:style>
  <w:style w:type="character" w:customStyle="1" w:styleId="CommentSubjectChar">
    <w:name w:val="Comment Subject Char"/>
    <w:basedOn w:val="CommentTextChar"/>
    <w:link w:val="CommentSubject"/>
    <w:semiHidden/>
    <w:rsid w:val="00CC2138"/>
    <w:rPr>
      <w:rFonts w:ascii="Arial" w:hAnsi="Arial"/>
      <w:b/>
      <w:bCs/>
    </w:rPr>
  </w:style>
  <w:style w:type="paragraph" w:styleId="Date">
    <w:name w:val="Date"/>
    <w:basedOn w:val="Normal"/>
    <w:next w:val="Normal"/>
    <w:link w:val="DateChar"/>
    <w:autoRedefine/>
    <w:semiHidden/>
    <w:rsid w:val="00CC2138"/>
  </w:style>
  <w:style w:type="character" w:customStyle="1" w:styleId="DateChar">
    <w:name w:val="Date Char"/>
    <w:basedOn w:val="DefaultParagraphFont"/>
    <w:link w:val="Date"/>
    <w:semiHidden/>
    <w:rsid w:val="00CC2138"/>
    <w:rPr>
      <w:rFonts w:ascii="Arial" w:hAnsi="Arial"/>
      <w:sz w:val="22"/>
      <w:szCs w:val="24"/>
    </w:rPr>
  </w:style>
  <w:style w:type="paragraph" w:styleId="DocumentMap">
    <w:name w:val="Document Map"/>
    <w:basedOn w:val="Normal"/>
    <w:link w:val="DocumentMapChar"/>
    <w:autoRedefine/>
    <w:semiHidden/>
    <w:unhideWhenUsed/>
    <w:rsid w:val="00CC213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C2138"/>
    <w:rPr>
      <w:rFonts w:ascii="Tahoma" w:hAnsi="Tahoma" w:cs="Tahoma"/>
      <w:sz w:val="16"/>
      <w:szCs w:val="16"/>
    </w:rPr>
  </w:style>
  <w:style w:type="paragraph" w:styleId="E-mailSignature">
    <w:name w:val="E-mail Signature"/>
    <w:basedOn w:val="Normal"/>
    <w:link w:val="E-mailSignatureChar"/>
    <w:autoRedefine/>
    <w:semiHidden/>
    <w:unhideWhenUsed/>
    <w:rsid w:val="00CC2138"/>
    <w:pPr>
      <w:spacing w:before="0" w:after="0" w:line="240" w:lineRule="auto"/>
    </w:pPr>
  </w:style>
  <w:style w:type="character" w:customStyle="1" w:styleId="E-mailSignatureChar">
    <w:name w:val="E-mail Signature Char"/>
    <w:basedOn w:val="DefaultParagraphFont"/>
    <w:link w:val="E-mailSignature"/>
    <w:semiHidden/>
    <w:rsid w:val="00CC2138"/>
    <w:rPr>
      <w:rFonts w:ascii="Arial" w:hAnsi="Arial"/>
      <w:sz w:val="22"/>
      <w:szCs w:val="24"/>
    </w:rPr>
  </w:style>
  <w:style w:type="paragraph" w:styleId="EnvelopeAddress">
    <w:name w:val="envelope address"/>
    <w:basedOn w:val="Normal"/>
    <w:autoRedefine/>
    <w:semiHidden/>
    <w:unhideWhenUsed/>
    <w:rsid w:val="00CC213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autoRedefine/>
    <w:semiHidden/>
    <w:unhideWhenUsed/>
    <w:rsid w:val="00CC2138"/>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465398"/>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46539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65398"/>
    <w:rPr>
      <w:rFonts w:asciiTheme="majorHAnsi" w:eastAsiaTheme="majorEastAsia" w:hAnsiTheme="majorHAnsi" w:cstheme="majorBidi"/>
      <w:i/>
      <w:iCs/>
      <w:color w:val="404040" w:themeColor="text1" w:themeTint="BF"/>
    </w:rPr>
  </w:style>
  <w:style w:type="character" w:styleId="HTMLAcronym">
    <w:name w:val="HTML Acronym"/>
    <w:basedOn w:val="DefaultParagraphFont"/>
    <w:semiHidden/>
    <w:unhideWhenUsed/>
    <w:rsid w:val="00465398"/>
  </w:style>
  <w:style w:type="paragraph" w:styleId="HTMLAddress">
    <w:name w:val="HTML Address"/>
    <w:basedOn w:val="Normal"/>
    <w:link w:val="HTMLAddressChar"/>
    <w:autoRedefine/>
    <w:semiHidden/>
    <w:unhideWhenUsed/>
    <w:rsid w:val="00465398"/>
    <w:pPr>
      <w:spacing w:before="0" w:after="0" w:line="240" w:lineRule="auto"/>
    </w:pPr>
    <w:rPr>
      <w:i/>
      <w:iCs/>
    </w:rPr>
  </w:style>
  <w:style w:type="character" w:customStyle="1" w:styleId="HTMLAddressChar">
    <w:name w:val="HTML Address Char"/>
    <w:basedOn w:val="DefaultParagraphFont"/>
    <w:link w:val="HTMLAddress"/>
    <w:semiHidden/>
    <w:rsid w:val="00465398"/>
    <w:rPr>
      <w:rFonts w:ascii="Arial" w:hAnsi="Arial"/>
      <w:i/>
      <w:iCs/>
      <w:sz w:val="22"/>
      <w:szCs w:val="24"/>
    </w:rPr>
  </w:style>
  <w:style w:type="character" w:styleId="HTMLCite">
    <w:name w:val="HTML Cite"/>
    <w:basedOn w:val="DefaultParagraphFont"/>
    <w:semiHidden/>
    <w:unhideWhenUsed/>
    <w:rsid w:val="00465398"/>
    <w:rPr>
      <w:i/>
      <w:iCs/>
    </w:rPr>
  </w:style>
  <w:style w:type="character" w:styleId="HTMLCode">
    <w:name w:val="HTML Code"/>
    <w:basedOn w:val="DefaultParagraphFont"/>
    <w:semiHidden/>
    <w:unhideWhenUsed/>
    <w:rsid w:val="00465398"/>
    <w:rPr>
      <w:rFonts w:ascii="Consolas" w:hAnsi="Consolas"/>
      <w:sz w:val="20"/>
      <w:szCs w:val="20"/>
    </w:rPr>
  </w:style>
  <w:style w:type="character" w:styleId="HTMLDefinition">
    <w:name w:val="HTML Definition"/>
    <w:basedOn w:val="DefaultParagraphFont"/>
    <w:semiHidden/>
    <w:unhideWhenUsed/>
    <w:rsid w:val="00465398"/>
    <w:rPr>
      <w:i/>
      <w:iCs/>
    </w:rPr>
  </w:style>
  <w:style w:type="character" w:styleId="HTMLKeyboard">
    <w:name w:val="HTML Keyboard"/>
    <w:basedOn w:val="DefaultParagraphFont"/>
    <w:semiHidden/>
    <w:unhideWhenUsed/>
    <w:rsid w:val="00465398"/>
    <w:rPr>
      <w:rFonts w:ascii="Consolas" w:hAnsi="Consolas" w:cs="Consolas"/>
      <w:sz w:val="20"/>
      <w:szCs w:val="20"/>
    </w:rPr>
  </w:style>
  <w:style w:type="paragraph" w:styleId="HTMLPreformatted">
    <w:name w:val="HTML Preformatted"/>
    <w:basedOn w:val="Normal"/>
    <w:link w:val="HTMLPreformattedChar"/>
    <w:autoRedefine/>
    <w:semiHidden/>
    <w:unhideWhenUsed/>
    <w:rsid w:val="0046539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465398"/>
    <w:rPr>
      <w:rFonts w:ascii="Consolas" w:hAnsi="Consolas" w:cs="Consolas"/>
    </w:rPr>
  </w:style>
  <w:style w:type="character" w:styleId="HTMLSample">
    <w:name w:val="HTML Sample"/>
    <w:basedOn w:val="DefaultParagraphFont"/>
    <w:semiHidden/>
    <w:unhideWhenUsed/>
    <w:rsid w:val="00465398"/>
    <w:rPr>
      <w:rFonts w:ascii="Consolas" w:hAnsi="Consolas" w:cs="Consolas"/>
      <w:sz w:val="24"/>
      <w:szCs w:val="24"/>
    </w:rPr>
  </w:style>
  <w:style w:type="character" w:styleId="HTMLTypewriter">
    <w:name w:val="HTML Typewriter"/>
    <w:basedOn w:val="DefaultParagraphFont"/>
    <w:semiHidden/>
    <w:unhideWhenUsed/>
    <w:rsid w:val="00465398"/>
    <w:rPr>
      <w:rFonts w:ascii="Consolas" w:hAnsi="Consolas" w:cs="Consolas"/>
      <w:sz w:val="20"/>
      <w:szCs w:val="20"/>
    </w:rPr>
  </w:style>
  <w:style w:type="character" w:styleId="HTMLVariable">
    <w:name w:val="HTML Variable"/>
    <w:basedOn w:val="DefaultParagraphFont"/>
    <w:semiHidden/>
    <w:unhideWhenUsed/>
    <w:rsid w:val="00465398"/>
    <w:rPr>
      <w:i/>
      <w:iCs/>
    </w:rPr>
  </w:style>
  <w:style w:type="paragraph" w:styleId="Index2">
    <w:name w:val="index 2"/>
    <w:basedOn w:val="Normal"/>
    <w:next w:val="Normal"/>
    <w:autoRedefine/>
    <w:semiHidden/>
    <w:unhideWhenUsed/>
    <w:rsid w:val="00465398"/>
    <w:pPr>
      <w:spacing w:before="0" w:after="0" w:line="240" w:lineRule="auto"/>
      <w:ind w:left="440" w:hanging="220"/>
    </w:pPr>
  </w:style>
  <w:style w:type="paragraph" w:styleId="Index3">
    <w:name w:val="index 3"/>
    <w:basedOn w:val="Normal"/>
    <w:next w:val="Normal"/>
    <w:autoRedefine/>
    <w:semiHidden/>
    <w:unhideWhenUsed/>
    <w:rsid w:val="00465398"/>
    <w:pPr>
      <w:spacing w:before="0" w:after="0" w:line="240" w:lineRule="auto"/>
      <w:ind w:left="660" w:hanging="220"/>
    </w:pPr>
  </w:style>
  <w:style w:type="paragraph" w:styleId="Index4">
    <w:name w:val="index 4"/>
    <w:basedOn w:val="Normal"/>
    <w:next w:val="Normal"/>
    <w:autoRedefine/>
    <w:semiHidden/>
    <w:unhideWhenUsed/>
    <w:rsid w:val="00465398"/>
    <w:pPr>
      <w:spacing w:before="0" w:after="0" w:line="240" w:lineRule="auto"/>
      <w:ind w:left="880" w:hanging="220"/>
    </w:pPr>
  </w:style>
  <w:style w:type="paragraph" w:styleId="Index5">
    <w:name w:val="index 5"/>
    <w:basedOn w:val="Normal"/>
    <w:next w:val="Normal"/>
    <w:autoRedefine/>
    <w:semiHidden/>
    <w:unhideWhenUsed/>
    <w:rsid w:val="00465398"/>
    <w:pPr>
      <w:spacing w:before="0" w:after="0" w:line="240" w:lineRule="auto"/>
      <w:ind w:left="1100" w:hanging="220"/>
    </w:pPr>
  </w:style>
  <w:style w:type="paragraph" w:styleId="Index6">
    <w:name w:val="index 6"/>
    <w:basedOn w:val="Normal"/>
    <w:next w:val="Normal"/>
    <w:autoRedefine/>
    <w:semiHidden/>
    <w:unhideWhenUsed/>
    <w:rsid w:val="00465398"/>
    <w:pPr>
      <w:spacing w:before="0" w:after="0" w:line="240" w:lineRule="auto"/>
      <w:ind w:left="1320" w:hanging="220"/>
    </w:pPr>
  </w:style>
  <w:style w:type="paragraph" w:styleId="Index7">
    <w:name w:val="index 7"/>
    <w:basedOn w:val="Normal"/>
    <w:next w:val="Normal"/>
    <w:autoRedefine/>
    <w:semiHidden/>
    <w:unhideWhenUsed/>
    <w:rsid w:val="00465398"/>
    <w:pPr>
      <w:spacing w:before="0" w:after="0" w:line="240" w:lineRule="auto"/>
      <w:ind w:left="1540" w:hanging="220"/>
    </w:pPr>
  </w:style>
  <w:style w:type="paragraph" w:styleId="Index8">
    <w:name w:val="index 8"/>
    <w:basedOn w:val="Normal"/>
    <w:next w:val="Normal"/>
    <w:autoRedefine/>
    <w:semiHidden/>
    <w:unhideWhenUsed/>
    <w:rsid w:val="00465398"/>
    <w:pPr>
      <w:spacing w:before="0" w:after="0" w:line="240" w:lineRule="auto"/>
      <w:ind w:left="1760" w:hanging="220"/>
    </w:pPr>
  </w:style>
  <w:style w:type="paragraph" w:styleId="Index9">
    <w:name w:val="index 9"/>
    <w:basedOn w:val="Normal"/>
    <w:next w:val="Normal"/>
    <w:autoRedefine/>
    <w:semiHidden/>
    <w:unhideWhenUsed/>
    <w:rsid w:val="00465398"/>
    <w:pPr>
      <w:spacing w:before="0" w:after="0" w:line="240" w:lineRule="auto"/>
      <w:ind w:left="1980" w:hanging="220"/>
    </w:pPr>
  </w:style>
  <w:style w:type="paragraph" w:styleId="IndexHeading">
    <w:name w:val="index heading"/>
    <w:basedOn w:val="Normal"/>
    <w:next w:val="Index1"/>
    <w:autoRedefine/>
    <w:semiHidden/>
    <w:unhideWhenUsed/>
    <w:rsid w:val="00465398"/>
    <w:rPr>
      <w:rFonts w:asciiTheme="majorHAnsi" w:eastAsiaTheme="majorEastAsia" w:hAnsiTheme="majorHAnsi" w:cstheme="majorBidi"/>
      <w:b/>
      <w:bCs/>
    </w:rPr>
  </w:style>
  <w:style w:type="character" w:styleId="IntenseEmphasis">
    <w:name w:val="Intense Emphasis"/>
    <w:basedOn w:val="DefaultParagraphFont"/>
    <w:uiPriority w:val="21"/>
    <w:rsid w:val="00465398"/>
    <w:rPr>
      <w:b/>
      <w:bCs/>
      <w:i/>
      <w:iCs/>
      <w:color w:val="004200" w:themeColor="accent1"/>
    </w:rPr>
  </w:style>
  <w:style w:type="paragraph" w:styleId="IntenseQuote">
    <w:name w:val="Intense Quote"/>
    <w:basedOn w:val="Normal"/>
    <w:next w:val="Normal"/>
    <w:link w:val="IntenseQuoteChar"/>
    <w:autoRedefine/>
    <w:uiPriority w:val="30"/>
    <w:rsid w:val="00465398"/>
    <w:pPr>
      <w:pBdr>
        <w:bottom w:val="single" w:sz="4" w:space="4" w:color="004200" w:themeColor="accent1"/>
      </w:pBdr>
      <w:spacing w:before="200" w:after="280"/>
      <w:ind w:left="936" w:right="936"/>
    </w:pPr>
    <w:rPr>
      <w:b/>
      <w:bCs/>
      <w:i/>
      <w:iCs/>
      <w:color w:val="004200" w:themeColor="accent1"/>
    </w:rPr>
  </w:style>
  <w:style w:type="character" w:customStyle="1" w:styleId="IntenseQuoteChar">
    <w:name w:val="Intense Quote Char"/>
    <w:basedOn w:val="DefaultParagraphFont"/>
    <w:link w:val="IntenseQuote"/>
    <w:uiPriority w:val="30"/>
    <w:rsid w:val="00465398"/>
    <w:rPr>
      <w:rFonts w:ascii="Arial" w:hAnsi="Arial"/>
      <w:b/>
      <w:bCs/>
      <w:i/>
      <w:iCs/>
      <w:color w:val="004200" w:themeColor="accent1"/>
      <w:sz w:val="22"/>
      <w:szCs w:val="24"/>
    </w:rPr>
  </w:style>
  <w:style w:type="character" w:styleId="IntenseReference">
    <w:name w:val="Intense Reference"/>
    <w:basedOn w:val="DefaultParagraphFont"/>
    <w:uiPriority w:val="32"/>
    <w:qFormat/>
    <w:rsid w:val="00465398"/>
    <w:rPr>
      <w:b/>
      <w:bCs/>
      <w:smallCaps/>
      <w:color w:val="008542" w:themeColor="accent2"/>
      <w:spacing w:val="5"/>
      <w:u w:val="single"/>
    </w:rPr>
  </w:style>
  <w:style w:type="character" w:styleId="LineNumber">
    <w:name w:val="line number"/>
    <w:basedOn w:val="DefaultParagraphFont"/>
    <w:unhideWhenUsed/>
    <w:rsid w:val="00465398"/>
  </w:style>
  <w:style w:type="paragraph" w:styleId="List">
    <w:name w:val="List"/>
    <w:basedOn w:val="Normal"/>
    <w:autoRedefine/>
    <w:semiHidden/>
    <w:unhideWhenUsed/>
    <w:rsid w:val="00465398"/>
    <w:pPr>
      <w:ind w:left="283" w:hanging="283"/>
      <w:contextualSpacing/>
    </w:pPr>
  </w:style>
  <w:style w:type="paragraph" w:styleId="List2">
    <w:name w:val="List 2"/>
    <w:basedOn w:val="Normal"/>
    <w:autoRedefine/>
    <w:semiHidden/>
    <w:unhideWhenUsed/>
    <w:rsid w:val="00465398"/>
    <w:pPr>
      <w:ind w:left="566" w:hanging="283"/>
      <w:contextualSpacing/>
    </w:pPr>
  </w:style>
  <w:style w:type="paragraph" w:styleId="List3">
    <w:name w:val="List 3"/>
    <w:basedOn w:val="Normal"/>
    <w:autoRedefine/>
    <w:semiHidden/>
    <w:unhideWhenUsed/>
    <w:rsid w:val="00465398"/>
    <w:pPr>
      <w:ind w:left="849" w:hanging="283"/>
      <w:contextualSpacing/>
    </w:pPr>
  </w:style>
  <w:style w:type="paragraph" w:styleId="List4">
    <w:name w:val="List 4"/>
    <w:basedOn w:val="Normal"/>
    <w:autoRedefine/>
    <w:semiHidden/>
    <w:rsid w:val="00465398"/>
    <w:pPr>
      <w:ind w:left="1132" w:hanging="283"/>
      <w:contextualSpacing/>
    </w:pPr>
  </w:style>
  <w:style w:type="paragraph" w:styleId="List5">
    <w:name w:val="List 5"/>
    <w:basedOn w:val="Normal"/>
    <w:autoRedefine/>
    <w:semiHidden/>
    <w:rsid w:val="00465398"/>
    <w:pPr>
      <w:ind w:left="1415" w:hanging="283"/>
      <w:contextualSpacing/>
    </w:pPr>
  </w:style>
  <w:style w:type="paragraph" w:styleId="ListBullet2">
    <w:name w:val="List Bullet 2"/>
    <w:basedOn w:val="Normal"/>
    <w:autoRedefine/>
    <w:uiPriority w:val="3"/>
    <w:semiHidden/>
    <w:unhideWhenUsed/>
    <w:rsid w:val="00465398"/>
    <w:pPr>
      <w:numPr>
        <w:numId w:val="1"/>
      </w:numPr>
      <w:contextualSpacing/>
    </w:pPr>
  </w:style>
  <w:style w:type="paragraph" w:styleId="ListBullet3">
    <w:name w:val="List Bullet 3"/>
    <w:basedOn w:val="Normal"/>
    <w:autoRedefine/>
    <w:uiPriority w:val="3"/>
    <w:semiHidden/>
    <w:unhideWhenUsed/>
    <w:rsid w:val="00465398"/>
    <w:pPr>
      <w:numPr>
        <w:numId w:val="2"/>
      </w:numPr>
      <w:contextualSpacing/>
    </w:pPr>
  </w:style>
  <w:style w:type="paragraph" w:styleId="ListBullet4">
    <w:name w:val="List Bullet 4"/>
    <w:basedOn w:val="Normal"/>
    <w:autoRedefine/>
    <w:uiPriority w:val="3"/>
    <w:semiHidden/>
    <w:unhideWhenUsed/>
    <w:rsid w:val="00465398"/>
    <w:pPr>
      <w:numPr>
        <w:numId w:val="3"/>
      </w:numPr>
      <w:contextualSpacing/>
    </w:pPr>
  </w:style>
  <w:style w:type="paragraph" w:styleId="ListBullet5">
    <w:name w:val="List Bullet 5"/>
    <w:basedOn w:val="Normal"/>
    <w:autoRedefine/>
    <w:uiPriority w:val="3"/>
    <w:semiHidden/>
    <w:unhideWhenUsed/>
    <w:rsid w:val="00465398"/>
    <w:pPr>
      <w:numPr>
        <w:numId w:val="4"/>
      </w:numPr>
      <w:contextualSpacing/>
    </w:pPr>
  </w:style>
  <w:style w:type="paragraph" w:styleId="ListContinue">
    <w:name w:val="List Continue"/>
    <w:basedOn w:val="Normal"/>
    <w:autoRedefine/>
    <w:semiHidden/>
    <w:unhideWhenUsed/>
    <w:rsid w:val="00465398"/>
    <w:pPr>
      <w:ind w:left="283"/>
      <w:contextualSpacing/>
    </w:pPr>
  </w:style>
  <w:style w:type="paragraph" w:styleId="ListContinue2">
    <w:name w:val="List Continue 2"/>
    <w:basedOn w:val="Normal"/>
    <w:autoRedefine/>
    <w:semiHidden/>
    <w:unhideWhenUsed/>
    <w:rsid w:val="00465398"/>
    <w:pPr>
      <w:ind w:left="566"/>
      <w:contextualSpacing/>
    </w:pPr>
  </w:style>
  <w:style w:type="paragraph" w:styleId="ListContinue3">
    <w:name w:val="List Continue 3"/>
    <w:basedOn w:val="Normal"/>
    <w:autoRedefine/>
    <w:semiHidden/>
    <w:unhideWhenUsed/>
    <w:rsid w:val="00465398"/>
    <w:pPr>
      <w:ind w:left="849"/>
      <w:contextualSpacing/>
    </w:pPr>
  </w:style>
  <w:style w:type="paragraph" w:styleId="ListContinue4">
    <w:name w:val="List Continue 4"/>
    <w:basedOn w:val="Normal"/>
    <w:autoRedefine/>
    <w:semiHidden/>
    <w:unhideWhenUsed/>
    <w:rsid w:val="00465398"/>
    <w:pPr>
      <w:ind w:left="1132"/>
      <w:contextualSpacing/>
    </w:pPr>
  </w:style>
  <w:style w:type="paragraph" w:styleId="ListContinue5">
    <w:name w:val="List Continue 5"/>
    <w:basedOn w:val="Normal"/>
    <w:autoRedefine/>
    <w:semiHidden/>
    <w:unhideWhenUsed/>
    <w:rsid w:val="00465398"/>
    <w:pPr>
      <w:ind w:left="1415"/>
      <w:contextualSpacing/>
    </w:pPr>
  </w:style>
  <w:style w:type="paragraph" w:styleId="ListNumber">
    <w:name w:val="List Number"/>
    <w:basedOn w:val="Normal"/>
    <w:autoRedefine/>
    <w:uiPriority w:val="3"/>
    <w:rsid w:val="00465398"/>
    <w:pPr>
      <w:numPr>
        <w:numId w:val="5"/>
      </w:numPr>
      <w:contextualSpacing/>
    </w:pPr>
  </w:style>
  <w:style w:type="paragraph" w:styleId="ListNumber2">
    <w:name w:val="List Number 2"/>
    <w:basedOn w:val="Normal"/>
    <w:autoRedefine/>
    <w:uiPriority w:val="3"/>
    <w:semiHidden/>
    <w:unhideWhenUsed/>
    <w:rsid w:val="00465398"/>
    <w:pPr>
      <w:numPr>
        <w:numId w:val="6"/>
      </w:numPr>
      <w:contextualSpacing/>
    </w:pPr>
  </w:style>
  <w:style w:type="paragraph" w:styleId="ListNumber3">
    <w:name w:val="List Number 3"/>
    <w:basedOn w:val="Normal"/>
    <w:autoRedefine/>
    <w:uiPriority w:val="3"/>
    <w:semiHidden/>
    <w:unhideWhenUsed/>
    <w:rsid w:val="00465398"/>
    <w:pPr>
      <w:numPr>
        <w:numId w:val="7"/>
      </w:numPr>
      <w:contextualSpacing/>
    </w:pPr>
  </w:style>
  <w:style w:type="paragraph" w:styleId="ListNumber4">
    <w:name w:val="List Number 4"/>
    <w:basedOn w:val="Normal"/>
    <w:autoRedefine/>
    <w:uiPriority w:val="3"/>
    <w:semiHidden/>
    <w:unhideWhenUsed/>
    <w:rsid w:val="00465398"/>
    <w:pPr>
      <w:numPr>
        <w:numId w:val="8"/>
      </w:numPr>
      <w:contextualSpacing/>
    </w:pPr>
  </w:style>
  <w:style w:type="paragraph" w:styleId="ListNumber5">
    <w:name w:val="List Number 5"/>
    <w:basedOn w:val="Normal"/>
    <w:autoRedefine/>
    <w:uiPriority w:val="3"/>
    <w:semiHidden/>
    <w:unhideWhenUsed/>
    <w:rsid w:val="00465398"/>
    <w:pPr>
      <w:numPr>
        <w:numId w:val="9"/>
      </w:numPr>
      <w:contextualSpacing/>
    </w:pPr>
  </w:style>
  <w:style w:type="paragraph" w:styleId="MacroText">
    <w:name w:val="macro"/>
    <w:link w:val="MacroTextChar"/>
    <w:autoRedefine/>
    <w:semiHidden/>
    <w:unhideWhenUsed/>
    <w:rsid w:val="00465398"/>
    <w:pPr>
      <w:tabs>
        <w:tab w:val="left" w:pos="480"/>
        <w:tab w:val="left" w:pos="960"/>
        <w:tab w:val="left" w:pos="1440"/>
        <w:tab w:val="left" w:pos="1920"/>
        <w:tab w:val="left" w:pos="2400"/>
        <w:tab w:val="left" w:pos="2880"/>
        <w:tab w:val="left" w:pos="3360"/>
        <w:tab w:val="left" w:pos="3840"/>
        <w:tab w:val="left" w:pos="4320"/>
      </w:tabs>
      <w:spacing w:before="120" w:line="260" w:lineRule="atLeast"/>
    </w:pPr>
    <w:rPr>
      <w:rFonts w:ascii="Consolas" w:hAnsi="Consolas" w:cs="Consolas"/>
    </w:rPr>
  </w:style>
  <w:style w:type="character" w:customStyle="1" w:styleId="MacroTextChar">
    <w:name w:val="Macro Text Char"/>
    <w:basedOn w:val="DefaultParagraphFont"/>
    <w:link w:val="MacroText"/>
    <w:semiHidden/>
    <w:rsid w:val="00465398"/>
    <w:rPr>
      <w:rFonts w:ascii="Consolas" w:hAnsi="Consolas" w:cs="Consolas"/>
    </w:rPr>
  </w:style>
  <w:style w:type="paragraph" w:styleId="MessageHeader">
    <w:name w:val="Message Header"/>
    <w:basedOn w:val="Normal"/>
    <w:link w:val="MessageHeaderChar"/>
    <w:autoRedefine/>
    <w:semiHidden/>
    <w:unhideWhenUsed/>
    <w:rsid w:val="0046539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65398"/>
    <w:rPr>
      <w:rFonts w:asciiTheme="majorHAnsi" w:eastAsiaTheme="majorEastAsia" w:hAnsiTheme="majorHAnsi" w:cstheme="majorBidi"/>
      <w:sz w:val="24"/>
      <w:szCs w:val="24"/>
      <w:shd w:val="pct20" w:color="auto" w:fill="auto"/>
    </w:rPr>
  </w:style>
  <w:style w:type="paragraph" w:styleId="NormalWeb">
    <w:name w:val="Normal (Web)"/>
    <w:basedOn w:val="Normal"/>
    <w:autoRedefine/>
    <w:uiPriority w:val="99"/>
    <w:semiHidden/>
    <w:unhideWhenUsed/>
    <w:rsid w:val="00465398"/>
    <w:rPr>
      <w:rFonts w:ascii="Times New Roman" w:hAnsi="Times New Roman"/>
      <w:sz w:val="24"/>
    </w:rPr>
  </w:style>
  <w:style w:type="paragraph" w:styleId="NoteHeading">
    <w:name w:val="Note Heading"/>
    <w:basedOn w:val="Normal"/>
    <w:next w:val="Normal"/>
    <w:link w:val="NoteHeadingChar"/>
    <w:autoRedefine/>
    <w:semiHidden/>
    <w:unhideWhenUsed/>
    <w:rsid w:val="00465398"/>
    <w:pPr>
      <w:spacing w:before="0" w:after="0" w:line="240" w:lineRule="auto"/>
    </w:pPr>
  </w:style>
  <w:style w:type="character" w:customStyle="1" w:styleId="NoteHeadingChar">
    <w:name w:val="Note Heading Char"/>
    <w:basedOn w:val="DefaultParagraphFont"/>
    <w:link w:val="NoteHeading"/>
    <w:semiHidden/>
    <w:rsid w:val="00465398"/>
    <w:rPr>
      <w:rFonts w:ascii="Arial" w:hAnsi="Arial"/>
      <w:sz w:val="22"/>
      <w:szCs w:val="24"/>
    </w:rPr>
  </w:style>
  <w:style w:type="character" w:styleId="PlaceholderText">
    <w:name w:val="Placeholder Text"/>
    <w:basedOn w:val="DefaultParagraphFont"/>
    <w:uiPriority w:val="99"/>
    <w:semiHidden/>
    <w:rsid w:val="00465398"/>
    <w:rPr>
      <w:color w:val="808080"/>
    </w:rPr>
  </w:style>
  <w:style w:type="paragraph" w:styleId="PlainText">
    <w:name w:val="Plain Text"/>
    <w:basedOn w:val="Normal"/>
    <w:link w:val="PlainTextChar"/>
    <w:autoRedefine/>
    <w:semiHidden/>
    <w:unhideWhenUsed/>
    <w:rsid w:val="0046539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465398"/>
    <w:rPr>
      <w:rFonts w:ascii="Consolas" w:hAnsi="Consolas" w:cs="Consolas"/>
      <w:sz w:val="21"/>
      <w:szCs w:val="21"/>
    </w:rPr>
  </w:style>
  <w:style w:type="paragraph" w:styleId="Salutation">
    <w:name w:val="Salutation"/>
    <w:basedOn w:val="Normal"/>
    <w:next w:val="Normal"/>
    <w:link w:val="SalutationChar"/>
    <w:autoRedefine/>
    <w:semiHidden/>
    <w:rsid w:val="00465398"/>
  </w:style>
  <w:style w:type="character" w:customStyle="1" w:styleId="SalutationChar">
    <w:name w:val="Salutation Char"/>
    <w:basedOn w:val="DefaultParagraphFont"/>
    <w:link w:val="Salutation"/>
    <w:semiHidden/>
    <w:rsid w:val="00465398"/>
    <w:rPr>
      <w:rFonts w:ascii="Arial" w:hAnsi="Arial"/>
      <w:sz w:val="22"/>
      <w:szCs w:val="24"/>
    </w:rPr>
  </w:style>
  <w:style w:type="paragraph" w:styleId="Signature">
    <w:name w:val="Signature"/>
    <w:basedOn w:val="Normal"/>
    <w:link w:val="SignatureChar"/>
    <w:autoRedefine/>
    <w:semiHidden/>
    <w:unhideWhenUsed/>
    <w:rsid w:val="00465398"/>
    <w:pPr>
      <w:spacing w:before="0" w:after="0" w:line="240" w:lineRule="auto"/>
      <w:ind w:left="4252"/>
    </w:pPr>
  </w:style>
  <w:style w:type="character" w:customStyle="1" w:styleId="SignatureChar">
    <w:name w:val="Signature Char"/>
    <w:basedOn w:val="DefaultParagraphFont"/>
    <w:link w:val="Signature"/>
    <w:semiHidden/>
    <w:rsid w:val="00465398"/>
    <w:rPr>
      <w:rFonts w:ascii="Arial" w:hAnsi="Arial"/>
      <w:sz w:val="22"/>
      <w:szCs w:val="24"/>
    </w:rPr>
  </w:style>
  <w:style w:type="character" w:styleId="SubtleReference">
    <w:name w:val="Subtle Reference"/>
    <w:basedOn w:val="DefaultParagraphFont"/>
    <w:uiPriority w:val="31"/>
    <w:rsid w:val="00465398"/>
    <w:rPr>
      <w:smallCaps/>
      <w:color w:val="008542" w:themeColor="accent2"/>
      <w:u w:val="single"/>
    </w:rPr>
  </w:style>
  <w:style w:type="paragraph" w:styleId="TableofAuthorities">
    <w:name w:val="table of authorities"/>
    <w:basedOn w:val="Normal"/>
    <w:next w:val="Normal"/>
    <w:autoRedefine/>
    <w:semiHidden/>
    <w:unhideWhenUsed/>
    <w:rsid w:val="00465398"/>
    <w:pPr>
      <w:spacing w:after="0"/>
      <w:ind w:left="220" w:hanging="220"/>
    </w:pPr>
  </w:style>
  <w:style w:type="paragraph" w:styleId="TableofFigures">
    <w:name w:val="table of figures"/>
    <w:basedOn w:val="Normal"/>
    <w:next w:val="Normal"/>
    <w:autoRedefine/>
    <w:semiHidden/>
    <w:unhideWhenUsed/>
    <w:rsid w:val="00465398"/>
    <w:pPr>
      <w:spacing w:after="0"/>
    </w:pPr>
  </w:style>
  <w:style w:type="paragraph" w:styleId="TOAHeading">
    <w:name w:val="toa heading"/>
    <w:basedOn w:val="Normal"/>
    <w:next w:val="Normal"/>
    <w:autoRedefine/>
    <w:semiHidden/>
    <w:unhideWhenUsed/>
    <w:rsid w:val="00465398"/>
    <w:rPr>
      <w:rFonts w:asciiTheme="majorHAnsi" w:eastAsiaTheme="majorEastAsia" w:hAnsiTheme="majorHAnsi" w:cstheme="majorBidi"/>
      <w:b/>
      <w:bCs/>
      <w:sz w:val="24"/>
    </w:rPr>
  </w:style>
  <w:style w:type="paragraph" w:styleId="TOC3">
    <w:name w:val="toc 3"/>
    <w:basedOn w:val="Normal"/>
    <w:next w:val="Normal"/>
    <w:autoRedefine/>
    <w:uiPriority w:val="39"/>
    <w:unhideWhenUsed/>
    <w:qFormat/>
    <w:rsid w:val="00500E39"/>
    <w:pPr>
      <w:spacing w:before="0" w:after="0"/>
      <w:ind w:left="440"/>
    </w:pPr>
    <w:rPr>
      <w:rFonts w:asciiTheme="minorHAnsi" w:hAnsiTheme="minorHAnsi" w:cstheme="minorHAnsi"/>
      <w:sz w:val="20"/>
      <w:szCs w:val="20"/>
    </w:rPr>
  </w:style>
  <w:style w:type="paragraph" w:styleId="TOC4">
    <w:name w:val="toc 4"/>
    <w:basedOn w:val="Normal"/>
    <w:next w:val="Normal"/>
    <w:autoRedefine/>
    <w:unhideWhenUsed/>
    <w:rsid w:val="00465398"/>
    <w:pPr>
      <w:spacing w:before="0" w:after="0"/>
      <w:ind w:left="660"/>
    </w:pPr>
    <w:rPr>
      <w:rFonts w:asciiTheme="minorHAnsi" w:hAnsiTheme="minorHAnsi" w:cstheme="minorHAnsi"/>
      <w:sz w:val="20"/>
      <w:szCs w:val="20"/>
    </w:rPr>
  </w:style>
  <w:style w:type="paragraph" w:styleId="TOC5">
    <w:name w:val="toc 5"/>
    <w:basedOn w:val="Normal"/>
    <w:next w:val="Normal"/>
    <w:autoRedefine/>
    <w:unhideWhenUsed/>
    <w:rsid w:val="00465398"/>
    <w:pPr>
      <w:spacing w:before="0" w:after="0"/>
      <w:ind w:left="880"/>
    </w:pPr>
    <w:rPr>
      <w:rFonts w:asciiTheme="minorHAnsi" w:hAnsiTheme="minorHAnsi" w:cstheme="minorHAnsi"/>
      <w:sz w:val="20"/>
      <w:szCs w:val="20"/>
    </w:rPr>
  </w:style>
  <w:style w:type="paragraph" w:styleId="TOC6">
    <w:name w:val="toc 6"/>
    <w:basedOn w:val="Normal"/>
    <w:next w:val="Normal"/>
    <w:autoRedefine/>
    <w:unhideWhenUsed/>
    <w:rsid w:val="00465398"/>
    <w:pPr>
      <w:spacing w:before="0" w:after="0"/>
      <w:ind w:left="1100"/>
    </w:pPr>
    <w:rPr>
      <w:rFonts w:asciiTheme="minorHAnsi" w:hAnsiTheme="minorHAnsi" w:cstheme="minorHAnsi"/>
      <w:sz w:val="20"/>
      <w:szCs w:val="20"/>
    </w:rPr>
  </w:style>
  <w:style w:type="paragraph" w:styleId="TOC7">
    <w:name w:val="toc 7"/>
    <w:basedOn w:val="Normal"/>
    <w:next w:val="Normal"/>
    <w:autoRedefine/>
    <w:unhideWhenUsed/>
    <w:rsid w:val="00465398"/>
    <w:pPr>
      <w:spacing w:before="0" w:after="0"/>
      <w:ind w:left="1320"/>
    </w:pPr>
    <w:rPr>
      <w:rFonts w:asciiTheme="minorHAnsi" w:hAnsiTheme="minorHAnsi" w:cstheme="minorHAnsi"/>
      <w:sz w:val="20"/>
      <w:szCs w:val="20"/>
    </w:rPr>
  </w:style>
  <w:style w:type="paragraph" w:styleId="TOC8">
    <w:name w:val="toc 8"/>
    <w:basedOn w:val="Normal"/>
    <w:next w:val="Normal"/>
    <w:autoRedefine/>
    <w:unhideWhenUsed/>
    <w:rsid w:val="00465398"/>
    <w:pPr>
      <w:spacing w:before="0" w:after="0"/>
      <w:ind w:left="1540"/>
    </w:pPr>
    <w:rPr>
      <w:rFonts w:asciiTheme="minorHAnsi" w:hAnsiTheme="minorHAnsi" w:cstheme="minorHAnsi"/>
      <w:sz w:val="20"/>
      <w:szCs w:val="20"/>
    </w:rPr>
  </w:style>
  <w:style w:type="paragraph" w:styleId="TOC9">
    <w:name w:val="toc 9"/>
    <w:basedOn w:val="Normal"/>
    <w:next w:val="Normal"/>
    <w:autoRedefine/>
    <w:unhideWhenUsed/>
    <w:rsid w:val="00465398"/>
    <w:pPr>
      <w:spacing w:before="0"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562759"/>
    <w:rPr>
      <w:color w:val="000000" w:themeColor="hyperlink"/>
      <w:u w:val="single"/>
    </w:rPr>
  </w:style>
  <w:style w:type="character" w:customStyle="1" w:styleId="HeaderChar">
    <w:name w:val="Header Char"/>
    <w:basedOn w:val="DefaultParagraphFont"/>
    <w:link w:val="Header"/>
    <w:uiPriority w:val="99"/>
    <w:rsid w:val="0021088F"/>
    <w:rPr>
      <w:rFonts w:ascii="Arial" w:hAnsi="Arial"/>
      <w:b/>
      <w:sz w:val="16"/>
      <w:szCs w:val="24"/>
    </w:rPr>
  </w:style>
  <w:style w:type="character" w:customStyle="1" w:styleId="ListParagraphChar">
    <w:name w:val="List Paragraph Char"/>
    <w:aliases w:val="Recommendation Char,List Paragraph1 Char,Bullet table Char,Bullet L1 Char,List Paragraph11 Char,Bullet point Char,Figure_name Char,Numbered Indented Text Char,Bullet- First level Char,List NUmber Char,Listenabsatz1 Char,lp1 Char"/>
    <w:link w:val="ListParagraph"/>
    <w:uiPriority w:val="34"/>
    <w:locked/>
    <w:rsid w:val="003B761A"/>
    <w:rPr>
      <w:rFonts w:ascii="Arial" w:hAnsi="Arial"/>
      <w:sz w:val="22"/>
      <w:szCs w:val="24"/>
      <w:lang w:val="en-GB"/>
    </w:rPr>
  </w:style>
  <w:style w:type="character" w:customStyle="1" w:styleId="NoSpacingChar">
    <w:name w:val="No Spacing Char"/>
    <w:basedOn w:val="DefaultParagraphFont"/>
    <w:link w:val="NoSpacing"/>
    <w:uiPriority w:val="1"/>
    <w:rsid w:val="00441636"/>
    <w:rPr>
      <w:rFonts w:ascii="Arial" w:hAnsi="Arial"/>
      <w:sz w:val="22"/>
      <w:szCs w:val="24"/>
    </w:rPr>
  </w:style>
  <w:style w:type="table" w:customStyle="1" w:styleId="GridTable1Light1">
    <w:name w:val="Grid Table 1 Light1"/>
    <w:basedOn w:val="TableNormal"/>
    <w:uiPriority w:val="46"/>
    <w:rsid w:val="008A00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A006E"/>
    <w:tblPr>
      <w:tblStyleRowBandSize w:val="1"/>
      <w:tblStyleColBandSize w:val="1"/>
      <w:tblBorders>
        <w:top w:val="single" w:sz="4" w:space="0" w:color="4DFF4D" w:themeColor="accent1" w:themeTint="66"/>
        <w:left w:val="single" w:sz="4" w:space="0" w:color="4DFF4D" w:themeColor="accent1" w:themeTint="66"/>
        <w:bottom w:val="single" w:sz="4" w:space="0" w:color="4DFF4D" w:themeColor="accent1" w:themeTint="66"/>
        <w:right w:val="single" w:sz="4" w:space="0" w:color="4DFF4D" w:themeColor="accent1" w:themeTint="66"/>
        <w:insideH w:val="single" w:sz="4" w:space="0" w:color="4DFF4D" w:themeColor="accent1" w:themeTint="66"/>
        <w:insideV w:val="single" w:sz="4" w:space="0" w:color="4DFF4D" w:themeColor="accent1" w:themeTint="66"/>
      </w:tblBorders>
    </w:tblPr>
    <w:tblStylePr w:type="firstRow">
      <w:rPr>
        <w:b/>
        <w:bCs/>
      </w:rPr>
      <w:tblPr/>
      <w:tcPr>
        <w:tcBorders>
          <w:bottom w:val="single" w:sz="12" w:space="0" w:color="00F300" w:themeColor="accent1" w:themeTint="99"/>
        </w:tcBorders>
      </w:tcPr>
    </w:tblStylePr>
    <w:tblStylePr w:type="lastRow">
      <w:rPr>
        <w:b/>
        <w:bCs/>
      </w:rPr>
      <w:tblPr/>
      <w:tcPr>
        <w:tcBorders>
          <w:top w:val="double" w:sz="2" w:space="0" w:color="00F300" w:themeColor="accent1"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8A00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42" w:themeFill="accent2"/>
      </w:tcPr>
    </w:tblStylePr>
    <w:tblStylePr w:type="band1Vert">
      <w:tblPr/>
      <w:tcPr>
        <w:shd w:val="clear" w:color="auto" w:fill="68FFB2" w:themeFill="accent2" w:themeFillTint="66"/>
      </w:tcPr>
    </w:tblStylePr>
    <w:tblStylePr w:type="band1Horz">
      <w:tblPr/>
      <w:tcPr>
        <w:shd w:val="clear" w:color="auto" w:fill="68FFB2" w:themeFill="accent2" w:themeFillTint="66"/>
      </w:tcPr>
    </w:tblStylePr>
  </w:style>
  <w:style w:type="table" w:customStyle="1" w:styleId="GridTable4-Accent11">
    <w:name w:val="Grid Table 4 - Accent 11"/>
    <w:basedOn w:val="TableNormal"/>
    <w:uiPriority w:val="49"/>
    <w:rsid w:val="008A006E"/>
    <w:tblPr>
      <w:tblStyleRowBandSize w:val="1"/>
      <w:tblStyleColBandSize w:val="1"/>
      <w:tblBorders>
        <w:top w:val="single" w:sz="4" w:space="0" w:color="00F300" w:themeColor="accent1" w:themeTint="99"/>
        <w:left w:val="single" w:sz="4" w:space="0" w:color="00F300" w:themeColor="accent1" w:themeTint="99"/>
        <w:bottom w:val="single" w:sz="4" w:space="0" w:color="00F300" w:themeColor="accent1" w:themeTint="99"/>
        <w:right w:val="single" w:sz="4" w:space="0" w:color="00F300" w:themeColor="accent1" w:themeTint="99"/>
        <w:insideH w:val="single" w:sz="4" w:space="0" w:color="00F300" w:themeColor="accent1" w:themeTint="99"/>
        <w:insideV w:val="single" w:sz="4" w:space="0" w:color="00F300" w:themeColor="accent1" w:themeTint="99"/>
      </w:tblBorders>
    </w:tblPr>
    <w:tblStylePr w:type="firstRow">
      <w:rPr>
        <w:b/>
        <w:bCs/>
        <w:color w:val="FFFFFF" w:themeColor="background1"/>
      </w:rPr>
      <w:tblPr/>
      <w:tcPr>
        <w:tcBorders>
          <w:top w:val="single" w:sz="4" w:space="0" w:color="004200" w:themeColor="accent1"/>
          <w:left w:val="single" w:sz="4" w:space="0" w:color="004200" w:themeColor="accent1"/>
          <w:bottom w:val="single" w:sz="4" w:space="0" w:color="004200" w:themeColor="accent1"/>
          <w:right w:val="single" w:sz="4" w:space="0" w:color="004200" w:themeColor="accent1"/>
          <w:insideH w:val="nil"/>
          <w:insideV w:val="nil"/>
        </w:tcBorders>
        <w:shd w:val="clear" w:color="auto" w:fill="004200" w:themeFill="accent1"/>
      </w:tcPr>
    </w:tblStylePr>
    <w:tblStylePr w:type="lastRow">
      <w:rPr>
        <w:b/>
        <w:bCs/>
      </w:rPr>
      <w:tblPr/>
      <w:tcPr>
        <w:tcBorders>
          <w:top w:val="double" w:sz="4" w:space="0" w:color="004200" w:themeColor="accent1"/>
        </w:tcBorders>
      </w:tcPr>
    </w:tblStylePr>
    <w:tblStylePr w:type="firstCol">
      <w:rPr>
        <w:b/>
        <w:bCs/>
      </w:rPr>
    </w:tblStylePr>
    <w:tblStylePr w:type="lastCol">
      <w:rPr>
        <w:b/>
        <w:bCs/>
      </w:rPr>
    </w:tblStylePr>
    <w:tblStylePr w:type="band1Vert">
      <w:tblPr/>
      <w:tcPr>
        <w:shd w:val="clear" w:color="auto" w:fill="A6FFA6" w:themeFill="accent1" w:themeFillTint="33"/>
      </w:tcPr>
    </w:tblStylePr>
    <w:tblStylePr w:type="band1Horz">
      <w:tblPr/>
      <w:tcPr>
        <w:shd w:val="clear" w:color="auto" w:fill="A6FFA6" w:themeFill="accent1" w:themeFillTint="33"/>
      </w:tcPr>
    </w:tblStylePr>
  </w:style>
  <w:style w:type="table" w:customStyle="1" w:styleId="ListTable3-Accent11">
    <w:name w:val="List Table 3 - Accent 11"/>
    <w:basedOn w:val="TableNormal"/>
    <w:uiPriority w:val="48"/>
    <w:rsid w:val="008A006E"/>
    <w:tblPr>
      <w:tblStyleRowBandSize w:val="1"/>
      <w:tblStyleColBandSize w:val="1"/>
      <w:tblBorders>
        <w:top w:val="single" w:sz="4" w:space="0" w:color="004200" w:themeColor="accent1"/>
        <w:left w:val="single" w:sz="4" w:space="0" w:color="004200" w:themeColor="accent1"/>
        <w:bottom w:val="single" w:sz="4" w:space="0" w:color="004200" w:themeColor="accent1"/>
        <w:right w:val="single" w:sz="4" w:space="0" w:color="004200" w:themeColor="accent1"/>
      </w:tblBorders>
    </w:tblPr>
    <w:tblStylePr w:type="firstRow">
      <w:rPr>
        <w:b/>
        <w:bCs/>
        <w:color w:val="FFFFFF" w:themeColor="background1"/>
      </w:rPr>
      <w:tblPr/>
      <w:tcPr>
        <w:shd w:val="clear" w:color="auto" w:fill="004200" w:themeFill="accent1"/>
      </w:tcPr>
    </w:tblStylePr>
    <w:tblStylePr w:type="lastRow">
      <w:rPr>
        <w:b/>
        <w:bCs/>
      </w:rPr>
      <w:tblPr/>
      <w:tcPr>
        <w:tcBorders>
          <w:top w:val="double" w:sz="4" w:space="0" w:color="004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00" w:themeColor="accent1"/>
          <w:right w:val="single" w:sz="4" w:space="0" w:color="004200" w:themeColor="accent1"/>
        </w:tcBorders>
      </w:tcPr>
    </w:tblStylePr>
    <w:tblStylePr w:type="band1Horz">
      <w:tblPr/>
      <w:tcPr>
        <w:tcBorders>
          <w:top w:val="single" w:sz="4" w:space="0" w:color="004200" w:themeColor="accent1"/>
          <w:bottom w:val="single" w:sz="4" w:space="0" w:color="004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00" w:themeColor="accent1"/>
          <w:left w:val="nil"/>
        </w:tcBorders>
      </w:tcPr>
    </w:tblStylePr>
    <w:tblStylePr w:type="swCell">
      <w:tblPr/>
      <w:tcPr>
        <w:tcBorders>
          <w:top w:val="double" w:sz="4" w:space="0" w:color="004200" w:themeColor="accent1"/>
          <w:right w:val="nil"/>
        </w:tcBorders>
      </w:tcPr>
    </w:tblStylePr>
  </w:style>
  <w:style w:type="table" w:customStyle="1" w:styleId="ListTable3-Accent21">
    <w:name w:val="List Table 3 - Accent 21"/>
    <w:basedOn w:val="TableNormal"/>
    <w:uiPriority w:val="48"/>
    <w:rsid w:val="000A4394"/>
    <w:tblPr>
      <w:tblStyleRowBandSize w:val="1"/>
      <w:tblStyleColBandSize w:val="1"/>
      <w:tblBorders>
        <w:top w:val="single" w:sz="4" w:space="0" w:color="008542" w:themeColor="accent2"/>
        <w:left w:val="single" w:sz="4" w:space="0" w:color="008542" w:themeColor="accent2"/>
        <w:bottom w:val="single" w:sz="4" w:space="0" w:color="008542" w:themeColor="accent2"/>
        <w:right w:val="single" w:sz="4" w:space="0" w:color="008542" w:themeColor="accent2"/>
      </w:tblBorders>
    </w:tblPr>
    <w:tblStylePr w:type="firstRow">
      <w:rPr>
        <w:b/>
        <w:bCs/>
        <w:color w:val="FFFFFF" w:themeColor="background1"/>
      </w:rPr>
      <w:tblPr/>
      <w:tcPr>
        <w:shd w:val="clear" w:color="auto" w:fill="008542" w:themeFill="accent2"/>
      </w:tcPr>
    </w:tblStylePr>
    <w:tblStylePr w:type="lastRow">
      <w:rPr>
        <w:b/>
        <w:bCs/>
      </w:rPr>
      <w:tblPr/>
      <w:tcPr>
        <w:tcBorders>
          <w:top w:val="double" w:sz="4" w:space="0" w:color="00854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42" w:themeColor="accent2"/>
          <w:right w:val="single" w:sz="4" w:space="0" w:color="008542" w:themeColor="accent2"/>
        </w:tcBorders>
      </w:tcPr>
    </w:tblStylePr>
    <w:tblStylePr w:type="band1Horz">
      <w:tblPr/>
      <w:tcPr>
        <w:tcBorders>
          <w:top w:val="single" w:sz="4" w:space="0" w:color="008542" w:themeColor="accent2"/>
          <w:bottom w:val="single" w:sz="4" w:space="0" w:color="00854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42" w:themeColor="accent2"/>
          <w:left w:val="nil"/>
        </w:tcBorders>
      </w:tcPr>
    </w:tblStylePr>
    <w:tblStylePr w:type="swCell">
      <w:tblPr/>
      <w:tcPr>
        <w:tcBorders>
          <w:top w:val="double" w:sz="4" w:space="0" w:color="008542" w:themeColor="accent2"/>
          <w:right w:val="nil"/>
        </w:tcBorders>
      </w:tcPr>
    </w:tblStylePr>
  </w:style>
  <w:style w:type="table" w:customStyle="1" w:styleId="GridTable1Light-Accent51">
    <w:name w:val="Grid Table 1 Light - Accent 51"/>
    <w:basedOn w:val="TableNormal"/>
    <w:uiPriority w:val="46"/>
    <w:rsid w:val="00141D2C"/>
    <w:tblPr>
      <w:tblStyleRowBandSize w:val="1"/>
      <w:tblStyleColBandSize w:val="1"/>
      <w:tblBorders>
        <w:top w:val="single" w:sz="4" w:space="0" w:color="D3D4D5" w:themeColor="accent5" w:themeTint="66"/>
        <w:left w:val="single" w:sz="4" w:space="0" w:color="D3D4D5" w:themeColor="accent5" w:themeTint="66"/>
        <w:bottom w:val="single" w:sz="4" w:space="0" w:color="D3D4D5" w:themeColor="accent5" w:themeTint="66"/>
        <w:right w:val="single" w:sz="4" w:space="0" w:color="D3D4D5" w:themeColor="accent5" w:themeTint="66"/>
        <w:insideH w:val="single" w:sz="4" w:space="0" w:color="D3D4D5" w:themeColor="accent5" w:themeTint="66"/>
        <w:insideV w:val="single" w:sz="4" w:space="0" w:color="D3D4D5" w:themeColor="accent5" w:themeTint="66"/>
      </w:tblBorders>
    </w:tblPr>
    <w:tblStylePr w:type="firstRow">
      <w:rPr>
        <w:b/>
        <w:bCs/>
      </w:rPr>
      <w:tblPr/>
      <w:tcPr>
        <w:tcBorders>
          <w:bottom w:val="single" w:sz="12" w:space="0" w:color="BEBFC1" w:themeColor="accent5" w:themeTint="99"/>
        </w:tcBorders>
      </w:tcPr>
    </w:tblStylePr>
    <w:tblStylePr w:type="lastRow">
      <w:rPr>
        <w:b/>
        <w:bCs/>
      </w:rPr>
      <w:tblPr/>
      <w:tcPr>
        <w:tcBorders>
          <w:top w:val="double" w:sz="2" w:space="0" w:color="BEBFC1"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324ED9"/>
    <w:rPr>
      <w:rFonts w:ascii="Arial" w:hAnsi="Arial"/>
      <w:sz w:val="22"/>
      <w:szCs w:val="24"/>
    </w:rPr>
  </w:style>
  <w:style w:type="table" w:customStyle="1" w:styleId="ListTable31">
    <w:name w:val="List Table 31"/>
    <w:basedOn w:val="TableNormal"/>
    <w:uiPriority w:val="48"/>
    <w:rsid w:val="00CD798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istParagraph2">
    <w:name w:val="List Paragraph 2"/>
    <w:basedOn w:val="ListParagraph"/>
    <w:link w:val="ListParagraph2Char"/>
    <w:uiPriority w:val="1"/>
    <w:qFormat/>
    <w:rsid w:val="00AA0904"/>
  </w:style>
  <w:style w:type="character" w:customStyle="1" w:styleId="ListParagraph2Char">
    <w:name w:val="List Paragraph 2 Char"/>
    <w:basedOn w:val="ListParagraphChar"/>
    <w:link w:val="ListParagraph2"/>
    <w:uiPriority w:val="1"/>
    <w:rsid w:val="00AA0904"/>
    <w:rPr>
      <w:rFonts w:ascii="Arial" w:hAnsi="Arial"/>
      <w:sz w:val="22"/>
      <w:szCs w:val="24"/>
      <w:lang w:val="en-GB"/>
    </w:rPr>
  </w:style>
  <w:style w:type="character" w:customStyle="1" w:styleId="FooterChar">
    <w:name w:val="Footer Char"/>
    <w:basedOn w:val="DefaultParagraphFont"/>
    <w:link w:val="Footer"/>
    <w:uiPriority w:val="99"/>
    <w:rsid w:val="00A050C0"/>
    <w:rPr>
      <w:rFonts w:ascii="Arial" w:hAnsi="Arial"/>
      <w:b/>
      <w:sz w:val="16"/>
      <w:szCs w:val="24"/>
    </w:rPr>
  </w:style>
  <w:style w:type="paragraph" w:customStyle="1" w:styleId="Default">
    <w:name w:val="Default"/>
    <w:rsid w:val="00F64EC1"/>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76017">
      <w:bodyDiv w:val="1"/>
      <w:marLeft w:val="0"/>
      <w:marRight w:val="0"/>
      <w:marTop w:val="0"/>
      <w:marBottom w:val="0"/>
      <w:divBdr>
        <w:top w:val="none" w:sz="0" w:space="0" w:color="auto"/>
        <w:left w:val="none" w:sz="0" w:space="0" w:color="auto"/>
        <w:bottom w:val="none" w:sz="0" w:space="0" w:color="auto"/>
        <w:right w:val="none" w:sz="0" w:space="0" w:color="auto"/>
      </w:divBdr>
    </w:div>
    <w:div w:id="359284837">
      <w:bodyDiv w:val="1"/>
      <w:marLeft w:val="0"/>
      <w:marRight w:val="0"/>
      <w:marTop w:val="0"/>
      <w:marBottom w:val="0"/>
      <w:divBdr>
        <w:top w:val="none" w:sz="0" w:space="0" w:color="auto"/>
        <w:left w:val="none" w:sz="0" w:space="0" w:color="auto"/>
        <w:bottom w:val="none" w:sz="0" w:space="0" w:color="auto"/>
        <w:right w:val="none" w:sz="0" w:space="0" w:color="auto"/>
      </w:divBdr>
    </w:div>
    <w:div w:id="374356236">
      <w:bodyDiv w:val="1"/>
      <w:marLeft w:val="0"/>
      <w:marRight w:val="0"/>
      <w:marTop w:val="0"/>
      <w:marBottom w:val="0"/>
      <w:divBdr>
        <w:top w:val="none" w:sz="0" w:space="0" w:color="auto"/>
        <w:left w:val="none" w:sz="0" w:space="0" w:color="auto"/>
        <w:bottom w:val="none" w:sz="0" w:space="0" w:color="auto"/>
        <w:right w:val="none" w:sz="0" w:space="0" w:color="auto"/>
      </w:divBdr>
    </w:div>
    <w:div w:id="456073278">
      <w:bodyDiv w:val="1"/>
      <w:marLeft w:val="0"/>
      <w:marRight w:val="0"/>
      <w:marTop w:val="0"/>
      <w:marBottom w:val="0"/>
      <w:divBdr>
        <w:top w:val="none" w:sz="0" w:space="0" w:color="auto"/>
        <w:left w:val="none" w:sz="0" w:space="0" w:color="auto"/>
        <w:bottom w:val="none" w:sz="0" w:space="0" w:color="auto"/>
        <w:right w:val="none" w:sz="0" w:space="0" w:color="auto"/>
      </w:divBdr>
    </w:div>
    <w:div w:id="74750711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9550176">
      <w:bodyDiv w:val="1"/>
      <w:marLeft w:val="0"/>
      <w:marRight w:val="0"/>
      <w:marTop w:val="0"/>
      <w:marBottom w:val="0"/>
      <w:divBdr>
        <w:top w:val="none" w:sz="0" w:space="0" w:color="auto"/>
        <w:left w:val="none" w:sz="0" w:space="0" w:color="auto"/>
        <w:bottom w:val="none" w:sz="0" w:space="0" w:color="auto"/>
        <w:right w:val="none" w:sz="0" w:space="0" w:color="auto"/>
      </w:divBdr>
    </w:div>
    <w:div w:id="1018774696">
      <w:bodyDiv w:val="1"/>
      <w:marLeft w:val="0"/>
      <w:marRight w:val="0"/>
      <w:marTop w:val="0"/>
      <w:marBottom w:val="0"/>
      <w:divBdr>
        <w:top w:val="none" w:sz="0" w:space="0" w:color="auto"/>
        <w:left w:val="none" w:sz="0" w:space="0" w:color="auto"/>
        <w:bottom w:val="none" w:sz="0" w:space="0" w:color="auto"/>
        <w:right w:val="none" w:sz="0" w:space="0" w:color="auto"/>
      </w:divBdr>
    </w:div>
    <w:div w:id="1026522075">
      <w:bodyDiv w:val="1"/>
      <w:marLeft w:val="0"/>
      <w:marRight w:val="0"/>
      <w:marTop w:val="0"/>
      <w:marBottom w:val="0"/>
      <w:divBdr>
        <w:top w:val="none" w:sz="0" w:space="0" w:color="auto"/>
        <w:left w:val="none" w:sz="0" w:space="0" w:color="auto"/>
        <w:bottom w:val="none" w:sz="0" w:space="0" w:color="auto"/>
        <w:right w:val="none" w:sz="0" w:space="0" w:color="auto"/>
      </w:divBdr>
    </w:div>
    <w:div w:id="108529825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0142690">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13109300">
      <w:bodyDiv w:val="1"/>
      <w:marLeft w:val="0"/>
      <w:marRight w:val="0"/>
      <w:marTop w:val="0"/>
      <w:marBottom w:val="0"/>
      <w:divBdr>
        <w:top w:val="none" w:sz="0" w:space="0" w:color="auto"/>
        <w:left w:val="none" w:sz="0" w:space="0" w:color="auto"/>
        <w:bottom w:val="none" w:sz="0" w:space="0" w:color="auto"/>
        <w:right w:val="none" w:sz="0" w:space="0" w:color="auto"/>
      </w:divBdr>
    </w:div>
    <w:div w:id="1826049718">
      <w:bodyDiv w:val="1"/>
      <w:marLeft w:val="0"/>
      <w:marRight w:val="0"/>
      <w:marTop w:val="0"/>
      <w:marBottom w:val="0"/>
      <w:divBdr>
        <w:top w:val="none" w:sz="0" w:space="0" w:color="auto"/>
        <w:left w:val="none" w:sz="0" w:space="0" w:color="auto"/>
        <w:bottom w:val="none" w:sz="0" w:space="0" w:color="auto"/>
        <w:right w:val="none" w:sz="0" w:space="0" w:color="auto"/>
      </w:divBdr>
    </w:div>
    <w:div w:id="1841584562">
      <w:bodyDiv w:val="1"/>
      <w:marLeft w:val="0"/>
      <w:marRight w:val="0"/>
      <w:marTop w:val="0"/>
      <w:marBottom w:val="0"/>
      <w:divBdr>
        <w:top w:val="none" w:sz="0" w:space="0" w:color="auto"/>
        <w:left w:val="none" w:sz="0" w:space="0" w:color="auto"/>
        <w:bottom w:val="none" w:sz="0" w:space="0" w:color="auto"/>
        <w:right w:val="none" w:sz="0" w:space="0" w:color="auto"/>
      </w:divBdr>
    </w:div>
    <w:div w:id="201321999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reativecommons.org/licenses/by/3.0/au/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ihpa.gov.au/publications/governance-framework-development-admitted-care-class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IHPAPORTAL\SharedFolder\Working\05%20ACC\01%20AR-DRG\AR-DRGV11\06%20Publication\02%20Technical%20Specifications\Tables%20for%20Tech%20Specs%20-%20V1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ection 3'!$Y$10</c:f>
              <c:strCache>
                <c:ptCount val="1"/>
                <c:pt idx="0">
                  <c:v>Number of Episodes</c:v>
                </c:pt>
              </c:strCache>
            </c:strRef>
          </c:tx>
          <c:spPr>
            <a:solidFill>
              <a:srgbClr val="008542">
                <a:alpha val="75000"/>
              </a:srgbClr>
            </a:solidFill>
          </c:spPr>
          <c:invertIfNegative val="0"/>
          <c:dLbls>
            <c:dLbl>
              <c:idx val="1"/>
              <c:layout>
                <c:manualLayout>
                  <c:x val="-8.4700899947061942E-3"/>
                  <c:y val="-7.286614287579010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70-44C2-94B9-6B9C31325D7E}"/>
                </c:ext>
              </c:extLst>
            </c:dLbl>
            <c:dLbl>
              <c:idx val="2"/>
              <c:layout>
                <c:manualLayout>
                  <c:x val="8.47008999470615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70-44C2-94B9-6B9C31325D7E}"/>
                </c:ext>
              </c:extLst>
            </c:dLbl>
            <c:dLbl>
              <c:idx val="7"/>
              <c:layout>
                <c:manualLayout>
                  <c:x val="4.220195162426838E-3"/>
                  <c:y val="6.2180818392596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2-4485-9819-06334C4CE3AC}"/>
                </c:ext>
              </c:extLst>
            </c:dLbl>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ection 3'!$Y$11:$Y$30</c:f>
              <c:numCache>
                <c:formatCode>General</c:formatCode>
                <c:ptCount val="20"/>
                <c:pt idx="0">
                  <c:v>3292</c:v>
                </c:pt>
                <c:pt idx="1">
                  <c:v>5420</c:v>
                </c:pt>
                <c:pt idx="2">
                  <c:v>5430</c:v>
                </c:pt>
                <c:pt idx="3">
                  <c:v>4719</c:v>
                </c:pt>
                <c:pt idx="4">
                  <c:v>3577</c:v>
                </c:pt>
                <c:pt idx="5">
                  <c:v>2651</c:v>
                </c:pt>
                <c:pt idx="6">
                  <c:v>1925</c:v>
                </c:pt>
                <c:pt idx="7">
                  <c:v>1238</c:v>
                </c:pt>
                <c:pt idx="8">
                  <c:v>835</c:v>
                </c:pt>
                <c:pt idx="9">
                  <c:v>573</c:v>
                </c:pt>
                <c:pt idx="10">
                  <c:v>389</c:v>
                </c:pt>
                <c:pt idx="11">
                  <c:v>262</c:v>
                </c:pt>
                <c:pt idx="12">
                  <c:v>186</c:v>
                </c:pt>
                <c:pt idx="13">
                  <c:v>113</c:v>
                </c:pt>
                <c:pt idx="14">
                  <c:v>85</c:v>
                </c:pt>
                <c:pt idx="15">
                  <c:v>46</c:v>
                </c:pt>
                <c:pt idx="16">
                  <c:v>36</c:v>
                </c:pt>
                <c:pt idx="17">
                  <c:v>19</c:v>
                </c:pt>
                <c:pt idx="18">
                  <c:v>18</c:v>
                </c:pt>
                <c:pt idx="19">
                  <c:v>7</c:v>
                </c:pt>
              </c:numCache>
            </c:numRef>
          </c:val>
          <c:extLst>
            <c:ext xmlns:c16="http://schemas.microsoft.com/office/drawing/2014/chart" uri="{C3380CC4-5D6E-409C-BE32-E72D297353CC}">
              <c16:uniqueId val="{00000001-E212-4485-9819-06334C4CE3AC}"/>
            </c:ext>
          </c:extLst>
        </c:ser>
        <c:dLbls>
          <c:showLegendKey val="0"/>
          <c:showVal val="0"/>
          <c:showCatName val="0"/>
          <c:showSerName val="0"/>
          <c:showPercent val="0"/>
          <c:showBubbleSize val="0"/>
        </c:dLbls>
        <c:gapWidth val="150"/>
        <c:axId val="263804800"/>
        <c:axId val="263802880"/>
      </c:barChart>
      <c:lineChart>
        <c:grouping val="standard"/>
        <c:varyColors val="0"/>
        <c:ser>
          <c:idx val="0"/>
          <c:order val="0"/>
          <c:tx>
            <c:strRef>
              <c:f>'Section 3'!$Z$10</c:f>
              <c:strCache>
                <c:ptCount val="1"/>
                <c:pt idx="0">
                  <c:v>Actual ($)</c:v>
                </c:pt>
              </c:strCache>
            </c:strRef>
          </c:tx>
          <c:spPr>
            <a:ln w="19050">
              <a:solidFill>
                <a:srgbClr val="004200"/>
              </a:solidFill>
            </a:ln>
          </c:spPr>
          <c:marker>
            <c:symbol val="none"/>
          </c:marker>
          <c:val>
            <c:numRef>
              <c:f>'Section 3'!$Z$11:$Z$30</c:f>
              <c:numCache>
                <c:formatCode>"$"#,##0_);[Red]\("$"#,##0\)</c:formatCode>
                <c:ptCount val="20"/>
                <c:pt idx="0">
                  <c:v>1463.5205476000001</c:v>
                </c:pt>
                <c:pt idx="1">
                  <c:v>2110.2589272999999</c:v>
                </c:pt>
                <c:pt idx="2">
                  <c:v>2894.7282492999998</c:v>
                </c:pt>
                <c:pt idx="3">
                  <c:v>3900.3319207999998</c:v>
                </c:pt>
                <c:pt idx="4">
                  <c:v>5007.8151933999998</c:v>
                </c:pt>
                <c:pt idx="5">
                  <c:v>6500.5847470999997</c:v>
                </c:pt>
                <c:pt idx="6">
                  <c:v>8009.4425088999997</c:v>
                </c:pt>
                <c:pt idx="7">
                  <c:v>9371.2513638</c:v>
                </c:pt>
                <c:pt idx="8">
                  <c:v>11325.554499</c:v>
                </c:pt>
                <c:pt idx="9">
                  <c:v>12532.035645</c:v>
                </c:pt>
                <c:pt idx="10">
                  <c:v>14459.312567999999</c:v>
                </c:pt>
                <c:pt idx="11">
                  <c:v>16736.428928000001</c:v>
                </c:pt>
                <c:pt idx="12">
                  <c:v>19401.237711999998</c:v>
                </c:pt>
                <c:pt idx="13">
                  <c:v>19668.23647</c:v>
                </c:pt>
                <c:pt idx="14">
                  <c:v>24309.158944999999</c:v>
                </c:pt>
                <c:pt idx="15">
                  <c:v>26681.702239999999</c:v>
                </c:pt>
                <c:pt idx="16">
                  <c:v>33966.956932000001</c:v>
                </c:pt>
                <c:pt idx="17">
                  <c:v>33029.578825999997</c:v>
                </c:pt>
                <c:pt idx="18">
                  <c:v>34614.282152</c:v>
                </c:pt>
                <c:pt idx="19">
                  <c:v>34807.110437000003</c:v>
                </c:pt>
              </c:numCache>
            </c:numRef>
          </c:val>
          <c:smooth val="0"/>
          <c:extLst>
            <c:ext xmlns:c16="http://schemas.microsoft.com/office/drawing/2014/chart" uri="{C3380CC4-5D6E-409C-BE32-E72D297353CC}">
              <c16:uniqueId val="{00000002-E212-4485-9819-06334C4CE3AC}"/>
            </c:ext>
          </c:extLst>
        </c:ser>
        <c:ser>
          <c:idx val="1"/>
          <c:order val="1"/>
          <c:tx>
            <c:strRef>
              <c:f>'Section 3'!$AA$10</c:f>
              <c:strCache>
                <c:ptCount val="1"/>
                <c:pt idx="0">
                  <c:v>Predicted ($)</c:v>
                </c:pt>
              </c:strCache>
            </c:strRef>
          </c:tx>
          <c:marker>
            <c:symbol val="none"/>
          </c:marker>
          <c:val>
            <c:numRef>
              <c:f>'Section 3'!$AD$11:$AD$30</c:f>
              <c:numCache>
                <c:formatCode>"$"#,##0_);[Red]\("$"#,##0\)</c:formatCode>
                <c:ptCount val="20"/>
                <c:pt idx="0">
                  <c:v>1466</c:v>
                </c:pt>
                <c:pt idx="1">
                  <c:v>2096</c:v>
                </c:pt>
                <c:pt idx="2">
                  <c:v>2892</c:v>
                </c:pt>
                <c:pt idx="3">
                  <c:v>3875</c:v>
                </c:pt>
                <c:pt idx="4">
                  <c:v>5038</c:v>
                </c:pt>
                <c:pt idx="5">
                  <c:v>6398</c:v>
                </c:pt>
                <c:pt idx="6">
                  <c:v>7934</c:v>
                </c:pt>
                <c:pt idx="7">
                  <c:v>9600</c:v>
                </c:pt>
                <c:pt idx="8">
                  <c:v>11424</c:v>
                </c:pt>
                <c:pt idx="9">
                  <c:v>13366</c:v>
                </c:pt>
                <c:pt idx="10">
                  <c:v>15371</c:v>
                </c:pt>
                <c:pt idx="11">
                  <c:v>17369</c:v>
                </c:pt>
                <c:pt idx="12">
                  <c:v>19453</c:v>
                </c:pt>
                <c:pt idx="13">
                  <c:v>21593</c:v>
                </c:pt>
                <c:pt idx="14">
                  <c:v>23752</c:v>
                </c:pt>
                <c:pt idx="15">
                  <c:v>25890</c:v>
                </c:pt>
                <c:pt idx="16">
                  <c:v>27961</c:v>
                </c:pt>
                <c:pt idx="17">
                  <c:v>29918</c:v>
                </c:pt>
                <c:pt idx="18">
                  <c:v>31713</c:v>
                </c:pt>
                <c:pt idx="19">
                  <c:v>33616</c:v>
                </c:pt>
              </c:numCache>
            </c:numRef>
          </c:val>
          <c:smooth val="0"/>
          <c:extLst>
            <c:ext xmlns:c16="http://schemas.microsoft.com/office/drawing/2014/chart" uri="{C3380CC4-5D6E-409C-BE32-E72D297353CC}">
              <c16:uniqueId val="{00000003-E212-4485-9819-06334C4CE3AC}"/>
            </c:ext>
          </c:extLst>
        </c:ser>
        <c:dLbls>
          <c:showLegendKey val="0"/>
          <c:showVal val="0"/>
          <c:showCatName val="0"/>
          <c:showSerName val="0"/>
          <c:showPercent val="0"/>
          <c:showBubbleSize val="0"/>
        </c:dLbls>
        <c:marker val="1"/>
        <c:smooth val="0"/>
        <c:axId val="263790592"/>
        <c:axId val="263792512"/>
      </c:lineChart>
      <c:catAx>
        <c:axId val="26379059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Diagnosis Codes</a:t>
                </a:r>
                <a:endParaRPr lang="en-US">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crossAx val="263792512"/>
        <c:crosses val="autoZero"/>
        <c:auto val="1"/>
        <c:lblAlgn val="ctr"/>
        <c:lblOffset val="100"/>
        <c:noMultiLvlLbl val="0"/>
      </c:catAx>
      <c:valAx>
        <c:axId val="263792512"/>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Inscope Cost</a:t>
                </a:r>
              </a:p>
            </c:rich>
          </c:tx>
          <c:overlay val="0"/>
        </c:title>
        <c:numFmt formatCode="&quot;$&quot;#,##0_);[Red]\(&quot;$&quot;#,##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fi-FI"/>
          </a:p>
        </c:txPr>
        <c:crossAx val="263790592"/>
        <c:crosses val="autoZero"/>
        <c:crossBetween val="between"/>
      </c:valAx>
      <c:valAx>
        <c:axId val="263802880"/>
        <c:scaling>
          <c:orientation val="minMax"/>
        </c:scaling>
        <c:delete val="0"/>
        <c:axPos val="r"/>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Episodes</a:t>
                </a:r>
              </a:p>
            </c:rich>
          </c:tx>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fi-FI"/>
          </a:p>
        </c:txPr>
        <c:crossAx val="263804800"/>
        <c:crosses val="max"/>
        <c:crossBetween val="between"/>
      </c:valAx>
      <c:catAx>
        <c:axId val="263804800"/>
        <c:scaling>
          <c:orientation val="minMax"/>
        </c:scaling>
        <c:delete val="1"/>
        <c:axPos val="b"/>
        <c:majorTickMark val="out"/>
        <c:minorTickMark val="none"/>
        <c:tickLblPos val="nextTo"/>
        <c:crossAx val="263802880"/>
        <c:crosses val="autoZero"/>
        <c:auto val="1"/>
        <c:lblAlgn val="ctr"/>
        <c:lblOffset val="100"/>
        <c:noMultiLvlLbl val="0"/>
      </c:catAx>
    </c:plotArea>
    <c:legend>
      <c:legendPos val="b"/>
      <c:overlay val="0"/>
      <c:txPr>
        <a:bodyPr/>
        <a:lstStyle/>
        <a:p>
          <a:pPr>
            <a:defRPr>
              <a:latin typeface="Arial" panose="020B0604020202020204" pitchFamily="34" charset="0"/>
              <a:cs typeface="Arial" panose="020B0604020202020204" pitchFamily="34" charset="0"/>
            </a:defRPr>
          </a:pPr>
          <a:endParaRPr lang="fi-FI"/>
        </a:p>
      </c:txPr>
    </c:legend>
    <c:plotVisOnly val="1"/>
    <c:dispBlanksAs val="gap"/>
    <c:showDLblsOverMax val="0"/>
  </c:chart>
  <c:spPr>
    <a:ln>
      <a:noFill/>
    </a:ln>
  </c:spPr>
  <c:txPr>
    <a:bodyPr/>
    <a:lstStyle/>
    <a:p>
      <a:pPr>
        <a:defRPr sz="800"/>
      </a:pPr>
      <a:endParaRPr lang="fi-FI"/>
    </a:p>
  </c:txPr>
  <c:externalData r:id="rId1">
    <c:autoUpdate val="0"/>
  </c:externalData>
</c:chartSpace>
</file>

<file path=word/theme/theme1.xml><?xml version="1.0" encoding="utf-8"?>
<a:theme xmlns:a="http://schemas.openxmlformats.org/drawingml/2006/main" name="Office Theme">
  <a:themeElements>
    <a:clrScheme name="IHPA">
      <a:dk1>
        <a:sysClr val="windowText" lastClr="000000"/>
      </a:dk1>
      <a:lt1>
        <a:sysClr val="window" lastClr="FFFFFF"/>
      </a:lt1>
      <a:dk2>
        <a:srgbClr val="333132"/>
      </a:dk2>
      <a:lt2>
        <a:srgbClr val="FFFFFF"/>
      </a:lt2>
      <a:accent1>
        <a:srgbClr val="004200"/>
      </a:accent1>
      <a:accent2>
        <a:srgbClr val="008542"/>
      </a:accent2>
      <a:accent3>
        <a:srgbClr val="7EC352"/>
      </a:accent3>
      <a:accent4>
        <a:srgbClr val="636466"/>
      </a:accent4>
      <a:accent5>
        <a:srgbClr val="939598"/>
      </a:accent5>
      <a:accent6>
        <a:srgbClr val="C7C8CA"/>
      </a:accent6>
      <a:hlink>
        <a:srgbClr val="000000"/>
      </a:hlink>
      <a:folHlink>
        <a:srgbClr val="000000"/>
      </a:folHlink>
    </a:clrScheme>
    <a:fontScheme name="IHP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1777-BB97-4229-98B9-9AC66364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922</Words>
  <Characters>39871</Characters>
  <Application>Microsoft Office Word</Application>
  <DocSecurity>0</DocSecurity>
  <Lines>332</Lines>
  <Paragraphs>89</Paragraphs>
  <ScaleCrop>false</ScaleCrop>
  <HeadingPairs>
    <vt:vector size="2" baseType="variant">
      <vt:variant>
        <vt:lpstr>Title</vt:lpstr>
      </vt:variant>
      <vt:variant>
        <vt:i4>1</vt:i4>
      </vt:variant>
    </vt:vector>
  </HeadingPairs>
  <TitlesOfParts>
    <vt:vector size="1" baseType="lpstr">
      <vt:lpstr/>
    </vt:vector>
  </TitlesOfParts>
  <Company>Independent Hospital Pricing Authority</Company>
  <LinksUpToDate>false</LinksUpToDate>
  <CharactersWithSpaces>4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Ning</dc:creator>
  <cp:lastModifiedBy>Kahur, Kristiina</cp:lastModifiedBy>
  <cp:revision>2</cp:revision>
  <cp:lastPrinted>2019-01-25T03:33:00Z</cp:lastPrinted>
  <dcterms:created xsi:type="dcterms:W3CDTF">2025-01-22T15:31:00Z</dcterms:created>
  <dcterms:modified xsi:type="dcterms:W3CDTF">2025-01-22T15:31:00Z</dcterms:modified>
</cp:coreProperties>
</file>